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B8C" w:rsidRPr="00C37FBD" w:rsidRDefault="00F33B8C" w:rsidP="00F33B8C">
      <w:pPr>
        <w:spacing w:after="0" w:line="240" w:lineRule="auto"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C37FBD">
        <w:rPr>
          <w:rFonts w:eastAsia="Times New Roman" w:cs="Times New Roman"/>
          <w:szCs w:val="28"/>
          <w:lang w:eastAsia="ru-RU"/>
        </w:rPr>
        <w:t>ГЕРБ</w:t>
      </w:r>
    </w:p>
    <w:p w:rsidR="00F33B8C" w:rsidRPr="00C37FBD" w:rsidRDefault="00F33B8C" w:rsidP="00F33B8C">
      <w:pPr>
        <w:spacing w:after="0" w:line="240" w:lineRule="auto"/>
        <w:jc w:val="center"/>
        <w:outlineLvl w:val="0"/>
        <w:rPr>
          <w:rFonts w:eastAsia="Times New Roman" w:cs="Times New Roman"/>
          <w:szCs w:val="28"/>
          <w:lang w:eastAsia="ru-RU"/>
        </w:rPr>
      </w:pPr>
    </w:p>
    <w:p w:rsidR="00F33B8C" w:rsidRPr="00C37FBD" w:rsidRDefault="00F33B8C" w:rsidP="00F33B8C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C37FBD">
        <w:rPr>
          <w:rFonts w:eastAsia="Times New Roman" w:cs="Times New Roman"/>
          <w:szCs w:val="28"/>
          <w:lang w:eastAsia="ru-RU"/>
        </w:rPr>
        <w:t>МУНИЦИПАЛЬНОЕ ОБРАЗОВАНИЕ</w:t>
      </w:r>
    </w:p>
    <w:p w:rsidR="00F33B8C" w:rsidRPr="00C37FBD" w:rsidRDefault="00F33B8C" w:rsidP="00F33B8C">
      <w:pPr>
        <w:spacing w:after="0" w:line="240" w:lineRule="auto"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C37FBD">
        <w:rPr>
          <w:rFonts w:eastAsia="Times New Roman" w:cs="Times New Roman"/>
          <w:szCs w:val="28"/>
          <w:lang w:eastAsia="ru-RU"/>
        </w:rPr>
        <w:t>«ВСЕВОЛОЖСКИЙ МУНИЦИПАЛЬНЫЙ РАЙОН»</w:t>
      </w:r>
    </w:p>
    <w:p w:rsidR="00F33B8C" w:rsidRPr="00C37FBD" w:rsidRDefault="00F33B8C" w:rsidP="00F33B8C">
      <w:pPr>
        <w:spacing w:after="0" w:line="240" w:lineRule="auto"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C37FBD">
        <w:rPr>
          <w:rFonts w:eastAsia="Times New Roman" w:cs="Times New Roman"/>
          <w:szCs w:val="28"/>
          <w:lang w:eastAsia="ru-RU"/>
        </w:rPr>
        <w:t>ЛЕНИНГРАДСКОЙ ОБЛАСТИ</w:t>
      </w:r>
    </w:p>
    <w:p w:rsidR="00F33B8C" w:rsidRPr="00C37FBD" w:rsidRDefault="00F33B8C" w:rsidP="00F33B8C">
      <w:pPr>
        <w:spacing w:after="0" w:line="240" w:lineRule="auto"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C37FBD">
        <w:rPr>
          <w:rFonts w:eastAsia="Times New Roman" w:cs="Times New Roman"/>
          <w:szCs w:val="28"/>
          <w:lang w:eastAsia="ru-RU"/>
        </w:rPr>
        <w:t>СОВЕТ ДЕПУТАТОВ</w:t>
      </w:r>
    </w:p>
    <w:p w:rsidR="00F33B8C" w:rsidRPr="00C37FBD" w:rsidRDefault="00F33B8C" w:rsidP="00F33B8C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F33B8C" w:rsidRPr="00C37FBD" w:rsidRDefault="00F33B8C" w:rsidP="00F33B8C">
      <w:pPr>
        <w:spacing w:after="0" w:line="240" w:lineRule="auto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C37FBD">
        <w:rPr>
          <w:rFonts w:eastAsia="Times New Roman" w:cs="Times New Roman"/>
          <w:b/>
          <w:szCs w:val="28"/>
          <w:lang w:eastAsia="ru-RU"/>
        </w:rPr>
        <w:t>РЕШЕНИЕ</w:t>
      </w:r>
    </w:p>
    <w:p w:rsidR="00F33B8C" w:rsidRPr="00C37FBD" w:rsidRDefault="00F33B8C" w:rsidP="00F33B8C">
      <w:pPr>
        <w:tabs>
          <w:tab w:val="left" w:pos="4359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F33B8C" w:rsidRPr="00C37FBD" w:rsidRDefault="00F33B8C" w:rsidP="00F33B8C">
      <w:pPr>
        <w:spacing w:after="0" w:line="240" w:lineRule="auto"/>
        <w:rPr>
          <w:rFonts w:eastAsia="Times New Roman" w:cs="Times New Roman"/>
          <w:szCs w:val="28"/>
          <w:u w:val="single"/>
          <w:lang w:eastAsia="ru-RU"/>
        </w:rPr>
      </w:pPr>
      <w:r w:rsidRPr="00C37FBD">
        <w:rPr>
          <w:rFonts w:eastAsia="Times New Roman" w:cs="Times New Roman"/>
          <w:szCs w:val="28"/>
          <w:u w:val="single"/>
          <w:lang w:eastAsia="ru-RU"/>
        </w:rPr>
        <w:t>20.02.2020 г.</w:t>
      </w:r>
      <w:r w:rsidRPr="00C37FBD">
        <w:rPr>
          <w:rFonts w:eastAsia="Times New Roman" w:cs="Times New Roman"/>
          <w:szCs w:val="28"/>
          <w:lang w:eastAsia="ru-RU"/>
        </w:rPr>
        <w:t xml:space="preserve"> </w:t>
      </w:r>
      <w:r w:rsidRPr="00C37FBD">
        <w:rPr>
          <w:rFonts w:eastAsia="Times New Roman" w:cs="Times New Roman"/>
          <w:szCs w:val="28"/>
          <w:lang w:eastAsia="ru-RU"/>
        </w:rPr>
        <w:tab/>
      </w:r>
      <w:r w:rsidRPr="00C37FBD">
        <w:rPr>
          <w:rFonts w:eastAsia="Times New Roman" w:cs="Times New Roman"/>
          <w:szCs w:val="28"/>
          <w:lang w:eastAsia="ru-RU"/>
        </w:rPr>
        <w:tab/>
      </w:r>
      <w:r w:rsidRPr="00C37FBD">
        <w:rPr>
          <w:rFonts w:eastAsia="Times New Roman" w:cs="Times New Roman"/>
          <w:szCs w:val="28"/>
          <w:lang w:eastAsia="ru-RU"/>
        </w:rPr>
        <w:tab/>
      </w:r>
      <w:r w:rsidRPr="00C37FBD">
        <w:rPr>
          <w:rFonts w:eastAsia="Times New Roman" w:cs="Times New Roman"/>
          <w:szCs w:val="28"/>
          <w:lang w:eastAsia="ru-RU"/>
        </w:rPr>
        <w:tab/>
      </w:r>
      <w:r w:rsidRPr="00C37FBD">
        <w:rPr>
          <w:rFonts w:eastAsia="Times New Roman" w:cs="Times New Roman"/>
          <w:szCs w:val="28"/>
          <w:lang w:eastAsia="ru-RU"/>
        </w:rPr>
        <w:tab/>
      </w:r>
      <w:r w:rsidRPr="00C37FBD">
        <w:rPr>
          <w:rFonts w:eastAsia="Times New Roman" w:cs="Times New Roman"/>
          <w:szCs w:val="28"/>
          <w:lang w:eastAsia="ru-RU"/>
        </w:rPr>
        <w:tab/>
      </w:r>
      <w:r w:rsidRPr="00C37FBD">
        <w:rPr>
          <w:rFonts w:eastAsia="Times New Roman" w:cs="Times New Roman"/>
          <w:szCs w:val="28"/>
          <w:lang w:eastAsia="ru-RU"/>
        </w:rPr>
        <w:tab/>
      </w:r>
      <w:r w:rsidRPr="00C37FBD">
        <w:rPr>
          <w:rFonts w:eastAsia="Times New Roman" w:cs="Times New Roman"/>
          <w:szCs w:val="28"/>
          <w:lang w:eastAsia="ru-RU"/>
        </w:rPr>
        <w:tab/>
      </w:r>
      <w:r w:rsidRPr="00C37FBD">
        <w:rPr>
          <w:rFonts w:eastAsia="Times New Roman" w:cs="Times New Roman"/>
          <w:szCs w:val="28"/>
          <w:lang w:eastAsia="ru-RU"/>
        </w:rPr>
        <w:tab/>
      </w:r>
      <w:r w:rsidRPr="00C37FBD">
        <w:rPr>
          <w:rFonts w:eastAsia="Times New Roman" w:cs="Times New Roman"/>
          <w:szCs w:val="28"/>
          <w:lang w:eastAsia="ru-RU"/>
        </w:rPr>
        <w:tab/>
        <w:t xml:space="preserve">   </w:t>
      </w:r>
      <w:r w:rsidRPr="00C37FBD">
        <w:rPr>
          <w:rFonts w:eastAsia="Times New Roman" w:cs="Times New Roman"/>
          <w:szCs w:val="28"/>
          <w:u w:val="single"/>
          <w:lang w:eastAsia="ru-RU"/>
        </w:rPr>
        <w:t>№ 08</w:t>
      </w:r>
    </w:p>
    <w:p w:rsidR="00F33B8C" w:rsidRPr="00C37FBD" w:rsidRDefault="00F33B8C" w:rsidP="00F33B8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37FBD">
        <w:rPr>
          <w:rFonts w:eastAsia="Times New Roman" w:cs="Times New Roman"/>
          <w:sz w:val="24"/>
          <w:szCs w:val="24"/>
          <w:lang w:eastAsia="ru-RU"/>
        </w:rPr>
        <w:t>г. Всеволожск</w:t>
      </w:r>
    </w:p>
    <w:p w:rsidR="00F33B8C" w:rsidRPr="00C37FBD" w:rsidRDefault="00F33B8C" w:rsidP="00F33B8C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0B1EBD" w:rsidRDefault="001B6A19" w:rsidP="001B6A1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Cs w:val="28"/>
          <w:lang w:eastAsia="ru-RU"/>
        </w:rPr>
      </w:pPr>
      <w:r w:rsidRPr="00C37FBD">
        <w:rPr>
          <w:rFonts w:eastAsia="Times New Roman" w:cs="Times New Roman"/>
          <w:bCs/>
          <w:szCs w:val="28"/>
          <w:lang w:eastAsia="ru-RU"/>
        </w:rPr>
        <w:t>О внес</w:t>
      </w:r>
      <w:r w:rsidR="00F33B8C" w:rsidRPr="00C37FBD">
        <w:rPr>
          <w:rFonts w:eastAsia="Times New Roman" w:cs="Times New Roman"/>
          <w:bCs/>
          <w:szCs w:val="28"/>
          <w:lang w:eastAsia="ru-RU"/>
        </w:rPr>
        <w:t xml:space="preserve">ении изменений в решение </w:t>
      </w:r>
    </w:p>
    <w:p w:rsidR="001B6A19" w:rsidRPr="00C37FBD" w:rsidRDefault="000B1EBD" w:rsidP="001B6A1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с</w:t>
      </w:r>
      <w:r w:rsidR="00F33B8C" w:rsidRPr="00C37FBD">
        <w:rPr>
          <w:rFonts w:eastAsia="Times New Roman" w:cs="Times New Roman"/>
          <w:bCs/>
          <w:szCs w:val="28"/>
          <w:lang w:eastAsia="ru-RU"/>
        </w:rPr>
        <w:t>овета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="001B6A19" w:rsidRPr="00C37FBD">
        <w:rPr>
          <w:rFonts w:eastAsia="Times New Roman" w:cs="Times New Roman"/>
          <w:bCs/>
          <w:szCs w:val="28"/>
          <w:lang w:eastAsia="ru-RU"/>
        </w:rPr>
        <w:t xml:space="preserve">депутатов от </w:t>
      </w:r>
      <w:r w:rsidR="00366817" w:rsidRPr="00C37FBD">
        <w:rPr>
          <w:rFonts w:eastAsia="Times New Roman" w:cs="Times New Roman"/>
          <w:bCs/>
          <w:szCs w:val="28"/>
          <w:lang w:eastAsia="ru-RU"/>
        </w:rPr>
        <w:t>19.12.2019</w:t>
      </w:r>
      <w:r w:rsidR="001B6A19" w:rsidRPr="00C37FBD">
        <w:rPr>
          <w:rFonts w:eastAsia="Times New Roman" w:cs="Times New Roman"/>
          <w:bCs/>
          <w:szCs w:val="28"/>
          <w:lang w:eastAsia="ru-RU"/>
        </w:rPr>
        <w:t xml:space="preserve"> № </w:t>
      </w:r>
      <w:r w:rsidR="00366817" w:rsidRPr="00C37FBD">
        <w:rPr>
          <w:rFonts w:eastAsia="Times New Roman" w:cs="Times New Roman"/>
          <w:bCs/>
          <w:szCs w:val="28"/>
          <w:lang w:eastAsia="ru-RU"/>
        </w:rPr>
        <w:t>45</w:t>
      </w:r>
    </w:p>
    <w:p w:rsidR="001B6A19" w:rsidRPr="00C37FBD" w:rsidRDefault="001B6A19" w:rsidP="001B6A1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Cs w:val="28"/>
          <w:lang w:eastAsia="ru-RU"/>
        </w:rPr>
      </w:pPr>
      <w:r w:rsidRPr="00C37FBD">
        <w:rPr>
          <w:rFonts w:eastAsia="Times New Roman" w:cs="Times New Roman"/>
          <w:bCs/>
          <w:szCs w:val="28"/>
          <w:lang w:eastAsia="ru-RU"/>
        </w:rPr>
        <w:t>«О бюд</w:t>
      </w:r>
      <w:r w:rsidR="00F33B8C" w:rsidRPr="00C37FBD">
        <w:rPr>
          <w:rFonts w:eastAsia="Times New Roman" w:cs="Times New Roman"/>
          <w:bCs/>
          <w:szCs w:val="28"/>
          <w:lang w:eastAsia="ru-RU"/>
        </w:rPr>
        <w:t>жете муниципального образования</w:t>
      </w:r>
    </w:p>
    <w:p w:rsidR="001B6A19" w:rsidRPr="00C37FBD" w:rsidRDefault="001B6A19" w:rsidP="001B6A1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Cs w:val="28"/>
          <w:lang w:eastAsia="ru-RU"/>
        </w:rPr>
      </w:pPr>
      <w:r w:rsidRPr="00C37FBD">
        <w:rPr>
          <w:rFonts w:eastAsia="Times New Roman" w:cs="Times New Roman"/>
          <w:bCs/>
          <w:szCs w:val="28"/>
          <w:lang w:eastAsia="ru-RU"/>
        </w:rPr>
        <w:t>«Вс</w:t>
      </w:r>
      <w:r w:rsidR="00F33B8C" w:rsidRPr="00C37FBD">
        <w:rPr>
          <w:rFonts w:eastAsia="Times New Roman" w:cs="Times New Roman"/>
          <w:bCs/>
          <w:szCs w:val="28"/>
          <w:lang w:eastAsia="ru-RU"/>
        </w:rPr>
        <w:t>еволожский муниципальный район»</w:t>
      </w:r>
    </w:p>
    <w:p w:rsidR="001B6A19" w:rsidRPr="00C37FBD" w:rsidRDefault="00366817" w:rsidP="001B6A1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Cs w:val="28"/>
          <w:lang w:eastAsia="ru-RU"/>
        </w:rPr>
      </w:pPr>
      <w:r w:rsidRPr="00C37FBD">
        <w:rPr>
          <w:rFonts w:eastAsia="Times New Roman" w:cs="Times New Roman"/>
          <w:bCs/>
          <w:szCs w:val="28"/>
          <w:lang w:eastAsia="ru-RU"/>
        </w:rPr>
        <w:t>Ленинградской области на 2020</w:t>
      </w:r>
      <w:r w:rsidR="00F33B8C" w:rsidRPr="00C37FBD">
        <w:rPr>
          <w:rFonts w:eastAsia="Times New Roman" w:cs="Times New Roman"/>
          <w:bCs/>
          <w:szCs w:val="28"/>
          <w:lang w:eastAsia="ru-RU"/>
        </w:rPr>
        <w:t xml:space="preserve"> год и</w:t>
      </w:r>
    </w:p>
    <w:p w:rsidR="001B6A19" w:rsidRPr="00C37FBD" w:rsidRDefault="00366817" w:rsidP="001B6A1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Cs w:val="28"/>
          <w:lang w:eastAsia="ru-RU"/>
        </w:rPr>
      </w:pPr>
      <w:r w:rsidRPr="00C37FBD">
        <w:rPr>
          <w:rFonts w:eastAsia="Times New Roman" w:cs="Times New Roman"/>
          <w:bCs/>
          <w:szCs w:val="28"/>
          <w:lang w:eastAsia="ru-RU"/>
        </w:rPr>
        <w:t>на плановый период 2021 и 2022</w:t>
      </w:r>
      <w:r w:rsidR="001B6A19" w:rsidRPr="00C37FBD">
        <w:rPr>
          <w:rFonts w:eastAsia="Times New Roman" w:cs="Times New Roman"/>
          <w:bCs/>
          <w:szCs w:val="28"/>
          <w:lang w:eastAsia="ru-RU"/>
        </w:rPr>
        <w:t xml:space="preserve"> годов»</w:t>
      </w:r>
    </w:p>
    <w:p w:rsidR="001B6A19" w:rsidRPr="00C37FBD" w:rsidRDefault="001B6A19" w:rsidP="00F33B8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Cs w:val="28"/>
          <w:lang w:eastAsia="ru-RU"/>
        </w:rPr>
      </w:pPr>
    </w:p>
    <w:p w:rsidR="001B6A19" w:rsidRPr="00C37FBD" w:rsidRDefault="001B6A19" w:rsidP="00F33B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C37FBD">
        <w:rPr>
          <w:rFonts w:eastAsia="Times New Roman" w:cs="Times New Roman"/>
          <w:snapToGrid w:val="0"/>
          <w:szCs w:val="28"/>
          <w:lang w:eastAsia="ru-RU"/>
        </w:rPr>
        <w:t>В соответствии со ст. 9 Бюджетного кодекса Российской Федерации</w:t>
      </w:r>
      <w:r w:rsidR="00F33B8C" w:rsidRPr="00C37FBD">
        <w:rPr>
          <w:rFonts w:eastAsia="Times New Roman" w:cs="Times New Roman"/>
          <w:snapToGrid w:val="0"/>
          <w:szCs w:val="28"/>
          <w:lang w:eastAsia="ru-RU"/>
        </w:rPr>
        <w:t>,</w:t>
      </w:r>
      <w:r w:rsidRPr="00C37FBD">
        <w:rPr>
          <w:rFonts w:eastAsia="Times New Roman" w:cs="Times New Roman"/>
          <w:snapToGrid w:val="0"/>
          <w:szCs w:val="28"/>
          <w:lang w:eastAsia="ru-RU"/>
        </w:rPr>
        <w:t xml:space="preserve"> </w:t>
      </w:r>
      <w:r w:rsidR="00EB3446" w:rsidRPr="00C37FBD">
        <w:rPr>
          <w:rFonts w:eastAsia="Times New Roman" w:cs="Times New Roman"/>
          <w:snapToGrid w:val="0"/>
          <w:szCs w:val="28"/>
          <w:lang w:eastAsia="ru-RU"/>
        </w:rPr>
        <w:t>совет депутатов муниципального образования «Всеволожский муниципальный район» Ленинградской области принял</w:t>
      </w:r>
    </w:p>
    <w:p w:rsidR="001B6A19" w:rsidRPr="00C37FBD" w:rsidRDefault="001B6A19" w:rsidP="00F33B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1B6A19" w:rsidRPr="00C37FBD" w:rsidRDefault="001B6A19" w:rsidP="00F33B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  <w:r w:rsidRPr="00C37FBD">
        <w:rPr>
          <w:rFonts w:eastAsia="Times New Roman" w:cs="Times New Roman"/>
          <w:b/>
          <w:snapToGrid w:val="0"/>
          <w:szCs w:val="28"/>
          <w:lang w:eastAsia="ru-RU"/>
        </w:rPr>
        <w:t>РЕШЕНИЕ:</w:t>
      </w:r>
    </w:p>
    <w:p w:rsidR="001B6A19" w:rsidRPr="00C37FBD" w:rsidRDefault="001B6A19" w:rsidP="000B1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1B6A19" w:rsidRPr="00C37FBD" w:rsidRDefault="001B6A19" w:rsidP="00F33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C37FBD">
        <w:rPr>
          <w:rFonts w:eastAsia="Times New Roman" w:cs="Times New Roman"/>
          <w:bCs/>
          <w:szCs w:val="28"/>
          <w:lang w:eastAsia="ru-RU"/>
        </w:rPr>
        <w:t>Статья 1.</w:t>
      </w:r>
      <w:r w:rsidRPr="00C37FBD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C37FBD">
        <w:rPr>
          <w:rFonts w:eastAsia="Times New Roman" w:cs="Times New Roman"/>
          <w:bCs/>
          <w:szCs w:val="28"/>
          <w:lang w:eastAsia="ru-RU"/>
        </w:rPr>
        <w:t xml:space="preserve">Внести в решение совета депутатов от </w:t>
      </w:r>
      <w:r w:rsidR="00366817" w:rsidRPr="00C37FBD">
        <w:rPr>
          <w:rFonts w:eastAsia="Times New Roman" w:cs="Times New Roman"/>
          <w:bCs/>
          <w:szCs w:val="28"/>
          <w:lang w:eastAsia="ru-RU"/>
        </w:rPr>
        <w:t>19.12.2019 № 45</w:t>
      </w:r>
      <w:r w:rsidRPr="00C37FBD">
        <w:rPr>
          <w:rFonts w:eastAsia="Times New Roman" w:cs="Times New Roman"/>
          <w:bCs/>
          <w:szCs w:val="28"/>
          <w:lang w:eastAsia="ru-RU"/>
        </w:rPr>
        <w:t xml:space="preserve"> «О бюджете муниципального образования «Всеволожский муниципальный район» Ленинградской области на </w:t>
      </w:r>
      <w:r w:rsidR="00366817" w:rsidRPr="00C37FBD">
        <w:rPr>
          <w:rFonts w:eastAsia="Times New Roman" w:cs="Times New Roman"/>
          <w:bCs/>
          <w:szCs w:val="28"/>
          <w:lang w:eastAsia="ru-RU"/>
        </w:rPr>
        <w:t>2020 год и на плановый период 2021 и 2022</w:t>
      </w:r>
      <w:r w:rsidRPr="00C37FBD">
        <w:rPr>
          <w:rFonts w:eastAsia="Times New Roman" w:cs="Times New Roman"/>
          <w:bCs/>
          <w:szCs w:val="28"/>
          <w:lang w:eastAsia="ru-RU"/>
        </w:rPr>
        <w:t xml:space="preserve"> годов» следующие изменения:</w:t>
      </w:r>
    </w:p>
    <w:p w:rsidR="001B6A19" w:rsidRPr="00C37FBD" w:rsidRDefault="001B6A19" w:rsidP="00F33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37FBD">
        <w:rPr>
          <w:rFonts w:eastAsia="Times New Roman" w:cs="Times New Roman"/>
          <w:bCs/>
          <w:szCs w:val="28"/>
          <w:lang w:eastAsia="ru-RU"/>
        </w:rPr>
        <w:t>1.1.</w:t>
      </w:r>
      <w:r w:rsidRPr="00C37FBD">
        <w:rPr>
          <w:rFonts w:eastAsia="Times New Roman" w:cs="Times New Roman"/>
          <w:szCs w:val="28"/>
          <w:lang w:eastAsia="ru-RU"/>
        </w:rPr>
        <w:t xml:space="preserve"> Первый и второй пункты статьи первой изложить в новой редакции: </w:t>
      </w:r>
    </w:p>
    <w:p w:rsidR="001B6A19" w:rsidRPr="00C37FBD" w:rsidRDefault="001B6A19" w:rsidP="00F33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bookmarkStart w:id="0" w:name="sub_101"/>
      <w:r w:rsidRPr="00C37FBD">
        <w:rPr>
          <w:rFonts w:eastAsia="Times New Roman" w:cs="Times New Roman"/>
          <w:szCs w:val="28"/>
          <w:lang w:eastAsia="ru-RU"/>
        </w:rPr>
        <w:t>«</w:t>
      </w:r>
      <w:bookmarkEnd w:id="0"/>
      <w:r w:rsidRPr="00C37FBD">
        <w:rPr>
          <w:rFonts w:eastAsia="Times New Roman" w:cs="Times New Roman"/>
          <w:szCs w:val="28"/>
          <w:lang w:eastAsia="ru-RU"/>
        </w:rPr>
        <w:t>1. Утвердить основные характеристики бюджета муниципального образования «Всеволожский муниципальный райо</w:t>
      </w:r>
      <w:r w:rsidR="00366817" w:rsidRPr="00C37FBD">
        <w:rPr>
          <w:rFonts w:eastAsia="Times New Roman" w:cs="Times New Roman"/>
          <w:szCs w:val="28"/>
          <w:lang w:eastAsia="ru-RU"/>
        </w:rPr>
        <w:t>н» Ленинградской области на 2020</w:t>
      </w:r>
      <w:r w:rsidRPr="00C37FBD">
        <w:rPr>
          <w:rFonts w:eastAsia="Times New Roman" w:cs="Times New Roman"/>
          <w:szCs w:val="28"/>
          <w:lang w:eastAsia="ru-RU"/>
        </w:rPr>
        <w:t xml:space="preserve"> год:</w:t>
      </w:r>
    </w:p>
    <w:p w:rsidR="001B6A19" w:rsidRPr="00C37FBD" w:rsidRDefault="001B6A19" w:rsidP="00F33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 w:rsidRPr="00C37FBD">
        <w:rPr>
          <w:rFonts w:eastAsia="Times New Roman" w:cs="Times New Roman"/>
          <w:szCs w:val="28"/>
          <w:lang w:eastAsia="ru-RU"/>
        </w:rPr>
        <w:t xml:space="preserve">прогнозируемый общий объем доходов бюджета муниципального образования «Всеволожский муниципальный район» Ленинградской области в </w:t>
      </w:r>
      <w:r w:rsidRPr="00C37FBD">
        <w:rPr>
          <w:rFonts w:eastAsia="Times New Roman" w:cs="Times New Roman"/>
          <w:color w:val="000000"/>
          <w:szCs w:val="28"/>
          <w:lang w:eastAsia="ru-RU"/>
        </w:rPr>
        <w:t xml:space="preserve">сумме </w:t>
      </w:r>
      <w:r w:rsidR="00366817" w:rsidRPr="00C37FBD">
        <w:rPr>
          <w:rFonts w:eastAsia="Arial Unicode MS" w:cs="Times New Roman"/>
          <w:bCs/>
          <w:color w:val="000000"/>
          <w:szCs w:val="28"/>
          <w:lang w:eastAsia="ru-RU"/>
        </w:rPr>
        <w:t>11 870 603,9</w:t>
      </w:r>
      <w:r w:rsidRPr="00C37FBD">
        <w:rPr>
          <w:rFonts w:eastAsia="Arial Unicode MS" w:cs="Times New Roman"/>
          <w:bCs/>
          <w:color w:val="000000"/>
          <w:szCs w:val="28"/>
          <w:lang w:eastAsia="ru-RU"/>
        </w:rPr>
        <w:t xml:space="preserve"> </w:t>
      </w:r>
      <w:r w:rsidR="00366817" w:rsidRPr="00C37FBD">
        <w:rPr>
          <w:rFonts w:eastAsia="Times New Roman" w:cs="Times New Roman"/>
          <w:color w:val="000000"/>
          <w:szCs w:val="28"/>
          <w:lang w:eastAsia="ru-RU"/>
        </w:rPr>
        <w:t>тысяч</w:t>
      </w:r>
      <w:r w:rsidRPr="00C37FBD">
        <w:rPr>
          <w:rFonts w:eastAsia="Times New Roman" w:cs="Times New Roman"/>
          <w:color w:val="000000"/>
          <w:szCs w:val="28"/>
          <w:lang w:eastAsia="ru-RU"/>
        </w:rPr>
        <w:t xml:space="preserve"> рублей;</w:t>
      </w:r>
    </w:p>
    <w:p w:rsidR="001B6A19" w:rsidRPr="00C37FBD" w:rsidRDefault="001B6A19" w:rsidP="00F33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 w:rsidRPr="00C37FBD">
        <w:rPr>
          <w:rFonts w:eastAsia="Times New Roman" w:cs="Times New Roman"/>
          <w:color w:val="000000"/>
          <w:szCs w:val="28"/>
          <w:lang w:eastAsia="ru-RU"/>
        </w:rPr>
        <w:t xml:space="preserve">общий объем расходов бюджета муниципального образования «Всеволожский муниципальный район» Ленинградской области в сумме </w:t>
      </w:r>
      <w:r w:rsidR="00366817" w:rsidRPr="00C37FBD">
        <w:rPr>
          <w:rFonts w:eastAsia="Times New Roman" w:cs="Times New Roman"/>
          <w:color w:val="000000"/>
          <w:szCs w:val="28"/>
          <w:lang w:eastAsia="ru-RU"/>
        </w:rPr>
        <w:t>12 770 152,4 тысяч</w:t>
      </w:r>
      <w:r w:rsidRPr="00C37FBD">
        <w:rPr>
          <w:rFonts w:eastAsia="Times New Roman" w:cs="Times New Roman"/>
          <w:color w:val="000000"/>
          <w:szCs w:val="28"/>
          <w:lang w:eastAsia="ru-RU"/>
        </w:rPr>
        <w:t xml:space="preserve"> рублей;</w:t>
      </w:r>
    </w:p>
    <w:p w:rsidR="001B6A19" w:rsidRPr="00C37FBD" w:rsidRDefault="001B6A19" w:rsidP="00F33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C37FBD">
        <w:rPr>
          <w:rFonts w:eastAsia="Times New Roman" w:cs="Times New Roman"/>
          <w:color w:val="000000"/>
          <w:szCs w:val="28"/>
          <w:lang w:eastAsia="ru-RU"/>
        </w:rPr>
        <w:t xml:space="preserve">прогнозируемый дефицит бюджета муниципального образования «Всеволожский муниципальный район» Ленинградской области в сумме </w:t>
      </w:r>
      <w:r w:rsidR="00366817" w:rsidRPr="00C37FBD">
        <w:rPr>
          <w:rFonts w:eastAsia="Times New Roman" w:cs="Times New Roman"/>
          <w:color w:val="000000"/>
          <w:szCs w:val="28"/>
          <w:lang w:eastAsia="ru-RU"/>
        </w:rPr>
        <w:t>899 548,5</w:t>
      </w:r>
      <w:r w:rsidRPr="00C37FBD">
        <w:rPr>
          <w:rFonts w:eastAsia="Times New Roman" w:cs="Times New Roman"/>
          <w:color w:val="000000"/>
          <w:szCs w:val="28"/>
          <w:lang w:eastAsia="ru-RU"/>
        </w:rPr>
        <w:t xml:space="preserve"> тыся</w:t>
      </w:r>
      <w:r w:rsidR="00366817" w:rsidRPr="00C37FBD">
        <w:rPr>
          <w:rFonts w:eastAsia="Times New Roman" w:cs="Times New Roman"/>
          <w:szCs w:val="28"/>
          <w:lang w:eastAsia="ru-RU"/>
        </w:rPr>
        <w:t>ч</w:t>
      </w:r>
      <w:r w:rsidRPr="00C37FBD">
        <w:rPr>
          <w:rFonts w:eastAsia="Times New Roman" w:cs="Times New Roman"/>
          <w:szCs w:val="28"/>
          <w:lang w:eastAsia="ru-RU"/>
        </w:rPr>
        <w:t xml:space="preserve"> рублей.</w:t>
      </w:r>
    </w:p>
    <w:p w:rsidR="001B6A19" w:rsidRPr="00C37FBD" w:rsidRDefault="001B6A19" w:rsidP="00F33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C37FBD">
        <w:rPr>
          <w:rFonts w:eastAsia="Times New Roman" w:cs="Times New Roman"/>
          <w:szCs w:val="28"/>
          <w:lang w:eastAsia="ru-RU"/>
        </w:rPr>
        <w:t>2. Утвердить основные характеристики бюджета муниципального образования «Всеволожский муниципальный райо</w:t>
      </w:r>
      <w:r w:rsidR="00366817" w:rsidRPr="00C37FBD">
        <w:rPr>
          <w:rFonts w:eastAsia="Times New Roman" w:cs="Times New Roman"/>
          <w:szCs w:val="28"/>
          <w:lang w:eastAsia="ru-RU"/>
        </w:rPr>
        <w:t>н» Ленинградской области на 2021 год и на 2022</w:t>
      </w:r>
      <w:r w:rsidRPr="00C37FBD">
        <w:rPr>
          <w:rFonts w:eastAsia="Times New Roman" w:cs="Times New Roman"/>
          <w:szCs w:val="28"/>
          <w:lang w:eastAsia="ru-RU"/>
        </w:rPr>
        <w:t xml:space="preserve"> год:</w:t>
      </w:r>
    </w:p>
    <w:p w:rsidR="001B6A19" w:rsidRPr="00C37FBD" w:rsidRDefault="001B6A19" w:rsidP="00F33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 w:rsidRPr="00C37FBD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прогнозируемый общий объем доходов бюджета </w:t>
      </w:r>
      <w:proofErr w:type="gramStart"/>
      <w:r w:rsidRPr="00C37FBD">
        <w:rPr>
          <w:rFonts w:eastAsia="Times New Roman" w:cs="Times New Roman"/>
          <w:color w:val="000000"/>
          <w:szCs w:val="28"/>
          <w:lang w:eastAsia="ru-RU"/>
        </w:rPr>
        <w:t>муниципального  образования</w:t>
      </w:r>
      <w:proofErr w:type="gramEnd"/>
      <w:r w:rsidRPr="00C37FBD">
        <w:rPr>
          <w:rFonts w:eastAsia="Times New Roman" w:cs="Times New Roman"/>
          <w:color w:val="000000"/>
          <w:szCs w:val="28"/>
          <w:lang w:eastAsia="ru-RU"/>
        </w:rPr>
        <w:t xml:space="preserve"> «Всеволожский муниципальный райо</w:t>
      </w:r>
      <w:r w:rsidR="00366817" w:rsidRPr="00C37FBD">
        <w:rPr>
          <w:rFonts w:eastAsia="Times New Roman" w:cs="Times New Roman"/>
          <w:color w:val="000000"/>
          <w:szCs w:val="28"/>
          <w:lang w:eastAsia="ru-RU"/>
        </w:rPr>
        <w:t>н» Ленинградской области на 2021</w:t>
      </w:r>
      <w:r w:rsidRPr="00C37FBD">
        <w:rPr>
          <w:rFonts w:eastAsia="Times New Roman" w:cs="Times New Roman"/>
          <w:color w:val="000000"/>
          <w:szCs w:val="28"/>
          <w:lang w:eastAsia="ru-RU"/>
        </w:rPr>
        <w:t xml:space="preserve"> год в сумме </w:t>
      </w:r>
      <w:r w:rsidR="00366817" w:rsidRPr="00C37FBD">
        <w:rPr>
          <w:rFonts w:eastAsia="Times New Roman" w:cs="Times New Roman"/>
          <w:color w:val="000000"/>
          <w:szCs w:val="28"/>
          <w:lang w:eastAsia="ru-RU"/>
        </w:rPr>
        <w:t>10 888 578,5</w:t>
      </w:r>
      <w:r w:rsidRPr="00C37FBD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366817" w:rsidRPr="00C37FBD">
        <w:rPr>
          <w:rFonts w:eastAsia="Times New Roman" w:cs="Times New Roman"/>
          <w:color w:val="000000"/>
          <w:szCs w:val="28"/>
          <w:lang w:eastAsia="ru-RU"/>
        </w:rPr>
        <w:t>тысяч рублей и на 2022</w:t>
      </w:r>
      <w:r w:rsidRPr="00C37FBD">
        <w:rPr>
          <w:rFonts w:eastAsia="Times New Roman" w:cs="Times New Roman"/>
          <w:color w:val="000000"/>
          <w:szCs w:val="28"/>
          <w:lang w:eastAsia="ru-RU"/>
        </w:rPr>
        <w:t xml:space="preserve"> год в сумме </w:t>
      </w:r>
      <w:r w:rsidR="00366817" w:rsidRPr="00C37FBD">
        <w:rPr>
          <w:rFonts w:eastAsia="Times New Roman" w:cs="Times New Roman"/>
          <w:color w:val="000000"/>
          <w:szCs w:val="28"/>
          <w:lang w:eastAsia="ru-RU"/>
        </w:rPr>
        <w:t>11 011 177,1</w:t>
      </w:r>
      <w:r w:rsidRPr="00C37FBD">
        <w:rPr>
          <w:rFonts w:eastAsia="Times New Roman" w:cs="Times New Roman"/>
          <w:color w:val="000000"/>
          <w:szCs w:val="28"/>
          <w:lang w:eastAsia="ru-RU"/>
        </w:rPr>
        <w:t xml:space="preserve"> тысяч</w:t>
      </w:r>
      <w:r w:rsidR="007531CB" w:rsidRPr="00C37FBD">
        <w:rPr>
          <w:rFonts w:eastAsia="Times New Roman" w:cs="Times New Roman"/>
          <w:color w:val="000000"/>
          <w:szCs w:val="28"/>
          <w:lang w:eastAsia="ru-RU"/>
        </w:rPr>
        <w:t>и</w:t>
      </w:r>
      <w:r w:rsidRPr="00C37FBD">
        <w:rPr>
          <w:rFonts w:eastAsia="Times New Roman" w:cs="Times New Roman"/>
          <w:color w:val="000000"/>
          <w:szCs w:val="28"/>
          <w:lang w:eastAsia="ru-RU"/>
        </w:rPr>
        <w:t xml:space="preserve">  рублей;</w:t>
      </w:r>
    </w:p>
    <w:p w:rsidR="001B6A19" w:rsidRPr="00C37FBD" w:rsidRDefault="001B6A19" w:rsidP="00F33B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37FBD">
        <w:rPr>
          <w:rFonts w:eastAsia="Times New Roman" w:cs="Times New Roman"/>
          <w:color w:val="000000"/>
          <w:szCs w:val="28"/>
          <w:lang w:eastAsia="ru-RU"/>
        </w:rPr>
        <w:t>общий объем расходов бюджета муниципального образования «Всеволожский муниципальный райо</w:t>
      </w:r>
      <w:r w:rsidR="00366817" w:rsidRPr="00C37FBD">
        <w:rPr>
          <w:rFonts w:eastAsia="Times New Roman" w:cs="Times New Roman"/>
          <w:color w:val="000000"/>
          <w:szCs w:val="28"/>
          <w:lang w:eastAsia="ru-RU"/>
        </w:rPr>
        <w:t>н» Ленинградской области на 2021</w:t>
      </w:r>
      <w:r w:rsidRPr="00C37FBD">
        <w:rPr>
          <w:rFonts w:eastAsia="Times New Roman" w:cs="Times New Roman"/>
          <w:color w:val="000000"/>
          <w:szCs w:val="28"/>
          <w:lang w:eastAsia="ru-RU"/>
        </w:rPr>
        <w:t xml:space="preserve"> год в сумме </w:t>
      </w:r>
      <w:r w:rsidR="00366817" w:rsidRPr="00C37FBD">
        <w:rPr>
          <w:rFonts w:eastAsia="Times New Roman" w:cs="Times New Roman"/>
          <w:color w:val="000000"/>
          <w:szCs w:val="28"/>
          <w:lang w:eastAsia="ru-RU"/>
        </w:rPr>
        <w:t>11 072 545,9</w:t>
      </w:r>
      <w:r w:rsidRPr="00C37FBD">
        <w:rPr>
          <w:rFonts w:eastAsia="Times New Roman" w:cs="Times New Roman"/>
          <w:color w:val="000000"/>
          <w:szCs w:val="28"/>
          <w:lang w:eastAsia="ru-RU"/>
        </w:rPr>
        <w:t xml:space="preserve"> тысяч рублей, в том числе условно утвержденные расходы</w:t>
      </w:r>
      <w:r w:rsidR="00D174B0" w:rsidRPr="00C37FB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37FBD">
        <w:rPr>
          <w:rFonts w:eastAsia="Times New Roman" w:cs="Times New Roman"/>
          <w:color w:val="000000"/>
          <w:szCs w:val="28"/>
          <w:lang w:eastAsia="ru-RU"/>
        </w:rPr>
        <w:t>в</w:t>
      </w:r>
      <w:r w:rsidR="00D174B0" w:rsidRPr="00C37FB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37FBD">
        <w:rPr>
          <w:rFonts w:eastAsia="Times New Roman" w:cs="Times New Roman"/>
          <w:color w:val="000000"/>
          <w:szCs w:val="28"/>
          <w:lang w:eastAsia="ru-RU"/>
        </w:rPr>
        <w:t xml:space="preserve">сумме </w:t>
      </w:r>
      <w:r w:rsidR="00366817" w:rsidRPr="00C37FBD">
        <w:rPr>
          <w:rFonts w:eastAsia="Times New Roman" w:cs="Times New Roman"/>
          <w:color w:val="000000"/>
          <w:szCs w:val="28"/>
          <w:lang w:eastAsia="ru-RU"/>
        </w:rPr>
        <w:t>123 623,2</w:t>
      </w:r>
      <w:r w:rsidR="00D174B0" w:rsidRPr="00C37FB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66817" w:rsidRPr="00C37FBD">
        <w:rPr>
          <w:rFonts w:eastAsia="Times New Roman" w:cs="Times New Roman"/>
          <w:color w:val="000000"/>
          <w:szCs w:val="28"/>
          <w:lang w:eastAsia="ru-RU"/>
        </w:rPr>
        <w:t>тысяч рублей, и на 2022</w:t>
      </w:r>
      <w:r w:rsidRPr="00C37FBD">
        <w:rPr>
          <w:rFonts w:eastAsia="Times New Roman" w:cs="Times New Roman"/>
          <w:color w:val="000000"/>
          <w:szCs w:val="28"/>
          <w:lang w:eastAsia="ru-RU"/>
        </w:rPr>
        <w:t xml:space="preserve"> год в сумме </w:t>
      </w:r>
      <w:r w:rsidR="00366817" w:rsidRPr="00C37FBD">
        <w:rPr>
          <w:rFonts w:eastAsia="Times New Roman" w:cs="Times New Roman"/>
          <w:color w:val="000000"/>
          <w:szCs w:val="28"/>
          <w:lang w:eastAsia="ru-RU"/>
        </w:rPr>
        <w:t>11 275 515,9 тысяч</w:t>
      </w:r>
      <w:r w:rsidRPr="00C37FBD">
        <w:rPr>
          <w:rFonts w:eastAsia="Times New Roman" w:cs="Times New Roman"/>
          <w:color w:val="000000"/>
          <w:szCs w:val="28"/>
          <w:lang w:eastAsia="ru-RU"/>
        </w:rPr>
        <w:t xml:space="preserve"> рублей, в том числе условно утвержденные расходы в сумме </w:t>
      </w:r>
      <w:r w:rsidR="00366817" w:rsidRPr="00C37FBD">
        <w:rPr>
          <w:rFonts w:eastAsia="Times New Roman" w:cs="Times New Roman"/>
          <w:color w:val="000000"/>
          <w:szCs w:val="28"/>
          <w:lang w:eastAsia="ru-RU"/>
        </w:rPr>
        <w:t>275 012,6</w:t>
      </w:r>
      <w:r w:rsidRPr="00C37FBD">
        <w:rPr>
          <w:rFonts w:eastAsia="Times New Roman" w:cs="Times New Roman"/>
          <w:color w:val="000000"/>
          <w:szCs w:val="28"/>
          <w:lang w:eastAsia="ru-RU"/>
        </w:rPr>
        <w:t xml:space="preserve"> тысяч рублей;</w:t>
      </w:r>
    </w:p>
    <w:p w:rsidR="001B6A19" w:rsidRPr="00C37FBD" w:rsidRDefault="001B6A19" w:rsidP="00F33B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C37FBD">
        <w:rPr>
          <w:rFonts w:eastAsia="Times New Roman" w:cs="Times New Roman"/>
          <w:color w:val="000000"/>
          <w:szCs w:val="28"/>
          <w:lang w:eastAsia="ru-RU"/>
        </w:rPr>
        <w:t xml:space="preserve">прогнозируемый дефицит бюджета муниципального образования «Всеволожский муниципальный район» Ленинградской </w:t>
      </w:r>
      <w:proofErr w:type="gramStart"/>
      <w:r w:rsidRPr="00C37FBD">
        <w:rPr>
          <w:rFonts w:eastAsia="Times New Roman" w:cs="Times New Roman"/>
          <w:color w:val="000000"/>
          <w:szCs w:val="28"/>
          <w:lang w:eastAsia="ru-RU"/>
        </w:rPr>
        <w:t xml:space="preserve">области  </w:t>
      </w:r>
      <w:r w:rsidR="00366817" w:rsidRPr="00C37FBD">
        <w:rPr>
          <w:rFonts w:eastAsia="Times New Roman" w:cs="Times New Roman"/>
          <w:color w:val="000000"/>
          <w:szCs w:val="28"/>
          <w:lang w:eastAsia="ru-RU"/>
        </w:rPr>
        <w:t>на</w:t>
      </w:r>
      <w:proofErr w:type="gramEnd"/>
      <w:r w:rsidR="00366817" w:rsidRPr="00C37FBD">
        <w:rPr>
          <w:rFonts w:eastAsia="Times New Roman" w:cs="Times New Roman"/>
          <w:color w:val="000000"/>
          <w:szCs w:val="28"/>
          <w:lang w:eastAsia="ru-RU"/>
        </w:rPr>
        <w:t xml:space="preserve"> 2021</w:t>
      </w:r>
      <w:r w:rsidRPr="00C37FBD">
        <w:rPr>
          <w:rFonts w:eastAsia="Times New Roman" w:cs="Times New Roman"/>
          <w:color w:val="000000"/>
          <w:szCs w:val="28"/>
          <w:lang w:eastAsia="ru-RU"/>
        </w:rPr>
        <w:t xml:space="preserve">  год в сумме </w:t>
      </w:r>
      <w:r w:rsidR="00366817" w:rsidRPr="00C37FBD">
        <w:rPr>
          <w:rFonts w:eastAsia="Times New Roman" w:cs="Times New Roman"/>
          <w:color w:val="000000"/>
          <w:szCs w:val="28"/>
          <w:lang w:eastAsia="ru-RU"/>
        </w:rPr>
        <w:t>183 967,4</w:t>
      </w:r>
      <w:r w:rsidRPr="00C37FBD">
        <w:rPr>
          <w:rFonts w:eastAsia="Times New Roman" w:cs="Times New Roman"/>
          <w:color w:val="000000"/>
          <w:szCs w:val="28"/>
          <w:lang w:eastAsia="ru-RU"/>
        </w:rPr>
        <w:t xml:space="preserve"> тысяч</w:t>
      </w:r>
      <w:r w:rsidR="00366817" w:rsidRPr="00C37FBD">
        <w:rPr>
          <w:rFonts w:eastAsia="Times New Roman" w:cs="Times New Roman"/>
          <w:color w:val="000000"/>
          <w:szCs w:val="28"/>
          <w:lang w:eastAsia="ru-RU"/>
        </w:rPr>
        <w:t>и рублей и на 2022</w:t>
      </w:r>
      <w:r w:rsidRPr="00C37FBD">
        <w:rPr>
          <w:rFonts w:eastAsia="Times New Roman" w:cs="Times New Roman"/>
          <w:color w:val="000000"/>
          <w:szCs w:val="28"/>
          <w:lang w:eastAsia="ru-RU"/>
        </w:rPr>
        <w:t xml:space="preserve"> год в сумме </w:t>
      </w:r>
      <w:r w:rsidR="00366817" w:rsidRPr="00C37FBD">
        <w:rPr>
          <w:rFonts w:eastAsia="Times New Roman" w:cs="Times New Roman"/>
          <w:color w:val="000000"/>
          <w:szCs w:val="28"/>
          <w:lang w:eastAsia="ru-RU"/>
        </w:rPr>
        <w:t>264 338,8</w:t>
      </w:r>
      <w:r w:rsidRPr="00C37FBD">
        <w:rPr>
          <w:rFonts w:eastAsia="Times New Roman" w:cs="Times New Roman"/>
          <w:color w:val="000000"/>
          <w:szCs w:val="28"/>
          <w:lang w:eastAsia="ru-RU"/>
        </w:rPr>
        <w:t xml:space="preserve"> тысяч рублей</w:t>
      </w:r>
      <w:r w:rsidRPr="00C37FBD">
        <w:rPr>
          <w:rFonts w:eastAsia="Times New Roman" w:cs="Times New Roman"/>
          <w:szCs w:val="28"/>
          <w:lang w:eastAsia="ru-RU"/>
        </w:rPr>
        <w:t>».</w:t>
      </w:r>
    </w:p>
    <w:p w:rsidR="00366817" w:rsidRPr="00C37FBD" w:rsidRDefault="00366817" w:rsidP="00F33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C37FBD">
        <w:rPr>
          <w:rFonts w:eastAsia="Times New Roman" w:cs="Times New Roman"/>
          <w:szCs w:val="28"/>
          <w:lang w:eastAsia="ru-RU"/>
        </w:rPr>
        <w:t>1.2. Утвердить источники внутреннего финансирования дефицита бюджета муниципального образования «Всеволожский муниципальный район» Ленинградской области на 2020 год в новой редакции согласно приложению № 1.</w:t>
      </w:r>
    </w:p>
    <w:p w:rsidR="001B6A19" w:rsidRPr="00C37FBD" w:rsidRDefault="00A4520B" w:rsidP="00F33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C37FBD">
        <w:rPr>
          <w:rFonts w:eastAsia="Times New Roman" w:cs="Times New Roman"/>
          <w:szCs w:val="28"/>
          <w:lang w:eastAsia="ru-RU"/>
        </w:rPr>
        <w:t>1.3</w:t>
      </w:r>
      <w:r w:rsidR="001B6A19" w:rsidRPr="00C37FBD">
        <w:rPr>
          <w:rFonts w:eastAsia="Times New Roman" w:cs="Times New Roman"/>
          <w:szCs w:val="28"/>
          <w:lang w:eastAsia="ru-RU"/>
        </w:rPr>
        <w:t>. Утвердить источники внутреннего финансирования дефицита бюджета муниципального образования «Всеволожский муниципальный райо</w:t>
      </w:r>
      <w:r w:rsidR="00366817" w:rsidRPr="00C37FBD">
        <w:rPr>
          <w:rFonts w:eastAsia="Times New Roman" w:cs="Times New Roman"/>
          <w:szCs w:val="28"/>
          <w:lang w:eastAsia="ru-RU"/>
        </w:rPr>
        <w:t>н</w:t>
      </w:r>
      <w:r w:rsidR="00D174B0" w:rsidRPr="00C37FBD">
        <w:rPr>
          <w:rFonts w:eastAsia="Times New Roman" w:cs="Times New Roman"/>
          <w:szCs w:val="28"/>
          <w:lang w:eastAsia="ru-RU"/>
        </w:rPr>
        <w:t>» Ленинградской области на 2021</w:t>
      </w:r>
      <w:r w:rsidR="00366817" w:rsidRPr="00C37FBD">
        <w:rPr>
          <w:rFonts w:eastAsia="Times New Roman" w:cs="Times New Roman"/>
          <w:szCs w:val="28"/>
          <w:lang w:eastAsia="ru-RU"/>
        </w:rPr>
        <w:t>–2022</w:t>
      </w:r>
      <w:r w:rsidR="001B6A19" w:rsidRPr="00C37FBD">
        <w:rPr>
          <w:rFonts w:eastAsia="Times New Roman" w:cs="Times New Roman"/>
          <w:szCs w:val="28"/>
          <w:lang w:eastAsia="ru-RU"/>
        </w:rPr>
        <w:t xml:space="preserve"> годы в новой </w:t>
      </w:r>
      <w:r w:rsidR="00366817" w:rsidRPr="00C37FBD">
        <w:rPr>
          <w:rFonts w:eastAsia="Times New Roman" w:cs="Times New Roman"/>
          <w:szCs w:val="28"/>
          <w:lang w:eastAsia="ru-RU"/>
        </w:rPr>
        <w:t>редакции согласно приложению № 2</w:t>
      </w:r>
      <w:r w:rsidR="001B6A19" w:rsidRPr="00C37FBD">
        <w:rPr>
          <w:rFonts w:eastAsia="Times New Roman" w:cs="Times New Roman"/>
          <w:szCs w:val="28"/>
          <w:lang w:eastAsia="ru-RU"/>
        </w:rPr>
        <w:t>.</w:t>
      </w:r>
    </w:p>
    <w:p w:rsidR="001B6A19" w:rsidRPr="00C37FBD" w:rsidRDefault="001B6A19" w:rsidP="00F33B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 w:rsidRPr="00C37FBD">
        <w:rPr>
          <w:rFonts w:eastAsia="Times New Roman" w:cs="Times New Roman"/>
          <w:szCs w:val="28"/>
          <w:lang w:eastAsia="ru-RU"/>
        </w:rPr>
        <w:t>1.</w:t>
      </w:r>
      <w:r w:rsidR="00A4520B" w:rsidRPr="00C37FBD">
        <w:rPr>
          <w:rFonts w:eastAsia="Times New Roman" w:cs="Times New Roman"/>
          <w:szCs w:val="28"/>
          <w:lang w:eastAsia="ru-RU"/>
        </w:rPr>
        <w:t>4</w:t>
      </w:r>
      <w:r w:rsidRPr="00C37FBD">
        <w:rPr>
          <w:rFonts w:eastAsia="Times New Roman" w:cs="Times New Roman"/>
          <w:szCs w:val="28"/>
          <w:lang w:eastAsia="ru-RU"/>
        </w:rPr>
        <w:t>.</w:t>
      </w:r>
      <w:r w:rsidRPr="00C37FBD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bookmarkStart w:id="1" w:name="sub_22"/>
      <w:r w:rsidRPr="00C37FBD">
        <w:rPr>
          <w:rFonts w:eastAsia="Times New Roman" w:cs="Times New Roman"/>
          <w:szCs w:val="28"/>
          <w:lang w:eastAsia="ru-RU"/>
        </w:rPr>
        <w:t xml:space="preserve">Утвердить в пределах </w:t>
      </w:r>
      <w:r w:rsidRPr="00C37FBD">
        <w:rPr>
          <w:rFonts w:eastAsia="Times New Roman" w:cs="Times New Roman"/>
          <w:color w:val="000000"/>
          <w:szCs w:val="28"/>
          <w:lang w:eastAsia="ru-RU"/>
        </w:rPr>
        <w:t xml:space="preserve">общего объема доходов бюджета </w:t>
      </w:r>
      <w:r w:rsidRPr="00C37FBD">
        <w:rPr>
          <w:rFonts w:eastAsia="Times New Roman" w:cs="Times New Roman"/>
          <w:szCs w:val="28"/>
          <w:lang w:eastAsia="ru-RU"/>
        </w:rPr>
        <w:t>муниципального образования «Всеволожский муниципальный район» Ленинградской области</w:t>
      </w:r>
      <w:r w:rsidRPr="00C37FBD">
        <w:rPr>
          <w:rFonts w:eastAsia="Times New Roman" w:cs="Times New Roman"/>
          <w:color w:val="000000"/>
          <w:szCs w:val="28"/>
          <w:lang w:eastAsia="ru-RU"/>
        </w:rPr>
        <w:t xml:space="preserve">, утвержденного </w:t>
      </w:r>
      <w:hyperlink r:id="rId6" w:history="1">
        <w:r w:rsidRPr="00C37FBD">
          <w:rPr>
            <w:rFonts w:eastAsia="Times New Roman" w:cs="Times New Roman"/>
            <w:color w:val="000000"/>
            <w:szCs w:val="28"/>
            <w:lang w:eastAsia="ru-RU"/>
          </w:rPr>
          <w:t>статьей 1</w:t>
        </w:r>
      </w:hyperlink>
      <w:r w:rsidRPr="00C37FBD">
        <w:rPr>
          <w:rFonts w:eastAsia="Times New Roman" w:cs="Times New Roman"/>
          <w:color w:val="000000"/>
          <w:szCs w:val="28"/>
          <w:lang w:eastAsia="ru-RU"/>
        </w:rPr>
        <w:t xml:space="preserve"> настоящего решения:</w:t>
      </w:r>
    </w:p>
    <w:p w:rsidR="001B6A19" w:rsidRPr="00C37FBD" w:rsidRDefault="00A4520B" w:rsidP="00F33B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37FBD">
        <w:rPr>
          <w:rFonts w:eastAsia="Times New Roman" w:cs="Times New Roman"/>
          <w:color w:val="000000"/>
          <w:szCs w:val="28"/>
          <w:lang w:eastAsia="ru-RU"/>
        </w:rPr>
        <w:t>1.4</w:t>
      </w:r>
      <w:r w:rsidR="001B6A19" w:rsidRPr="00C37FBD">
        <w:rPr>
          <w:rFonts w:eastAsia="Times New Roman" w:cs="Times New Roman"/>
          <w:color w:val="000000"/>
          <w:szCs w:val="28"/>
          <w:lang w:eastAsia="ru-RU"/>
        </w:rPr>
        <w:t>.1. доходы бюджета МО «Всеволожский муниципальный райо</w:t>
      </w:r>
      <w:r w:rsidR="00366817" w:rsidRPr="00C37FBD">
        <w:rPr>
          <w:rFonts w:eastAsia="Times New Roman" w:cs="Times New Roman"/>
          <w:color w:val="000000"/>
          <w:szCs w:val="28"/>
          <w:lang w:eastAsia="ru-RU"/>
        </w:rPr>
        <w:t>н» Ленинградской области на 2020</w:t>
      </w:r>
      <w:r w:rsidR="001B6A19" w:rsidRPr="00C37FBD">
        <w:rPr>
          <w:rFonts w:eastAsia="Times New Roman" w:cs="Times New Roman"/>
          <w:color w:val="000000"/>
          <w:szCs w:val="28"/>
          <w:lang w:eastAsia="ru-RU"/>
        </w:rPr>
        <w:t xml:space="preserve"> год в новой </w:t>
      </w:r>
      <w:r w:rsidR="00366817" w:rsidRPr="00C37FBD">
        <w:rPr>
          <w:rFonts w:eastAsia="Times New Roman" w:cs="Times New Roman"/>
          <w:color w:val="000000"/>
          <w:szCs w:val="28"/>
          <w:lang w:eastAsia="ru-RU"/>
        </w:rPr>
        <w:t>редакции согласно приложению № 3</w:t>
      </w:r>
      <w:r w:rsidR="001B6A19" w:rsidRPr="00C37FBD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366817" w:rsidRPr="00C37FBD">
        <w:rPr>
          <w:rFonts w:eastAsia="Times New Roman" w:cs="Times New Roman"/>
          <w:szCs w:val="28"/>
          <w:lang w:eastAsia="ru-RU"/>
        </w:rPr>
        <w:t>на плановый период 2021 и 2022</w:t>
      </w:r>
      <w:r w:rsidR="001B6A19" w:rsidRPr="00C37FBD">
        <w:rPr>
          <w:rFonts w:eastAsia="Times New Roman" w:cs="Times New Roman"/>
          <w:szCs w:val="28"/>
          <w:lang w:eastAsia="ru-RU"/>
        </w:rPr>
        <w:t xml:space="preserve"> годов</w:t>
      </w:r>
      <w:r w:rsidR="001B6A19" w:rsidRPr="00C37FBD">
        <w:rPr>
          <w:rFonts w:eastAsia="Times New Roman" w:cs="Times New Roman"/>
          <w:color w:val="000000"/>
          <w:szCs w:val="28"/>
          <w:lang w:eastAsia="ru-RU"/>
        </w:rPr>
        <w:t xml:space="preserve"> в новой </w:t>
      </w:r>
      <w:r w:rsidR="00366817" w:rsidRPr="00C37FBD">
        <w:rPr>
          <w:rFonts w:eastAsia="Times New Roman" w:cs="Times New Roman"/>
          <w:color w:val="000000"/>
          <w:szCs w:val="28"/>
          <w:lang w:eastAsia="ru-RU"/>
        </w:rPr>
        <w:t>редакции согласно приложению № 4</w:t>
      </w:r>
      <w:r w:rsidR="001B6A19" w:rsidRPr="00C37FBD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1B6A19" w:rsidRPr="00C37FBD" w:rsidRDefault="00A4520B" w:rsidP="00F33B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37FBD">
        <w:rPr>
          <w:rFonts w:eastAsia="Times New Roman" w:cs="Times New Roman"/>
          <w:color w:val="000000"/>
          <w:szCs w:val="28"/>
          <w:lang w:eastAsia="ru-RU"/>
        </w:rPr>
        <w:t>1.4</w:t>
      </w:r>
      <w:r w:rsidR="001B6A19" w:rsidRPr="00C37FBD">
        <w:rPr>
          <w:rFonts w:eastAsia="Times New Roman" w:cs="Times New Roman"/>
          <w:color w:val="000000"/>
          <w:szCs w:val="28"/>
          <w:lang w:eastAsia="ru-RU"/>
        </w:rPr>
        <w:t xml:space="preserve">.2. </w:t>
      </w:r>
      <w:hyperlink r:id="rId7" w:history="1">
        <w:r w:rsidR="001B6A19" w:rsidRPr="00C37FBD">
          <w:rPr>
            <w:rFonts w:eastAsia="Times New Roman" w:cs="Times New Roman"/>
            <w:szCs w:val="28"/>
            <w:lang w:eastAsia="ru-RU"/>
          </w:rPr>
          <w:t>безвозмездные поступления</w:t>
        </w:r>
      </w:hyperlink>
      <w:r w:rsidR="001B6A19" w:rsidRPr="00C37FBD">
        <w:rPr>
          <w:rFonts w:eastAsia="Times New Roman" w:cs="Times New Roman"/>
          <w:szCs w:val="28"/>
          <w:lang w:eastAsia="ru-RU"/>
        </w:rPr>
        <w:t xml:space="preserve"> </w:t>
      </w:r>
      <w:r w:rsidR="001B6A19" w:rsidRPr="00C37FBD">
        <w:rPr>
          <w:rFonts w:eastAsia="Times New Roman" w:cs="Times New Roman"/>
          <w:bCs/>
          <w:szCs w:val="28"/>
          <w:lang w:eastAsia="ru-RU"/>
        </w:rPr>
        <w:t>от других бюджетов бюджетной сис</w:t>
      </w:r>
      <w:r w:rsidR="00366817" w:rsidRPr="00C37FBD">
        <w:rPr>
          <w:rFonts w:eastAsia="Times New Roman" w:cs="Times New Roman"/>
          <w:bCs/>
          <w:szCs w:val="28"/>
          <w:lang w:eastAsia="ru-RU"/>
        </w:rPr>
        <w:t>темы Российской Федерации в 2020</w:t>
      </w:r>
      <w:r w:rsidR="001B6A19" w:rsidRPr="00C37FBD">
        <w:rPr>
          <w:rFonts w:eastAsia="Times New Roman" w:cs="Times New Roman"/>
          <w:bCs/>
          <w:szCs w:val="28"/>
          <w:lang w:eastAsia="ru-RU"/>
        </w:rPr>
        <w:t xml:space="preserve"> году</w:t>
      </w:r>
      <w:r w:rsidR="001B6A19" w:rsidRPr="00C37FBD">
        <w:rPr>
          <w:rFonts w:eastAsia="Times New Roman" w:cs="Times New Roman"/>
          <w:szCs w:val="28"/>
          <w:lang w:eastAsia="ru-RU"/>
        </w:rPr>
        <w:t xml:space="preserve"> в новой редакции согласно приложению </w:t>
      </w:r>
      <w:r w:rsidR="001B6A19" w:rsidRPr="00C37FBD">
        <w:rPr>
          <w:rFonts w:eastAsia="Times New Roman" w:cs="Times New Roman"/>
          <w:color w:val="000000"/>
          <w:szCs w:val="28"/>
          <w:lang w:eastAsia="ru-RU"/>
        </w:rPr>
        <w:t>№ 5;</w:t>
      </w:r>
    </w:p>
    <w:p w:rsidR="001B6A19" w:rsidRPr="00C37FBD" w:rsidRDefault="00A4520B" w:rsidP="00F33B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bookmarkStart w:id="2" w:name="sub_302"/>
      <w:bookmarkEnd w:id="1"/>
      <w:r w:rsidRPr="00C37FBD">
        <w:rPr>
          <w:rFonts w:eastAsia="Times New Roman" w:cs="Times New Roman"/>
          <w:szCs w:val="28"/>
          <w:lang w:eastAsia="ru-RU"/>
        </w:rPr>
        <w:t>1.5</w:t>
      </w:r>
      <w:r w:rsidR="001B6A19" w:rsidRPr="00C37FBD">
        <w:rPr>
          <w:rFonts w:eastAsia="Times New Roman" w:cs="Times New Roman"/>
          <w:szCs w:val="28"/>
          <w:lang w:eastAsia="ru-RU"/>
        </w:rPr>
        <w:t xml:space="preserve">. Утвердить в пределах общего объема расходов бюджета муниципального образования «Всеволожский муниципальный район» Ленинградской области, </w:t>
      </w:r>
      <w:r w:rsidR="001B6A19" w:rsidRPr="00C37FBD">
        <w:rPr>
          <w:rFonts w:eastAsia="Times New Roman" w:cs="Times New Roman"/>
          <w:color w:val="000000"/>
          <w:szCs w:val="28"/>
          <w:lang w:eastAsia="ru-RU"/>
        </w:rPr>
        <w:t xml:space="preserve">утвержденного </w:t>
      </w:r>
      <w:hyperlink r:id="rId8" w:history="1">
        <w:r w:rsidR="001B6A19" w:rsidRPr="00C37FBD">
          <w:rPr>
            <w:rFonts w:eastAsia="Times New Roman" w:cs="Times New Roman"/>
            <w:color w:val="000000"/>
            <w:szCs w:val="28"/>
            <w:lang w:eastAsia="ru-RU"/>
          </w:rPr>
          <w:t>статьей 1</w:t>
        </w:r>
      </w:hyperlink>
      <w:r w:rsidR="001B6A19" w:rsidRPr="00C37FBD">
        <w:rPr>
          <w:rFonts w:eastAsia="Times New Roman" w:cs="Times New Roman"/>
          <w:color w:val="000000"/>
          <w:szCs w:val="28"/>
          <w:lang w:eastAsia="ru-RU"/>
        </w:rPr>
        <w:t xml:space="preserve"> настоящего решения:</w:t>
      </w:r>
    </w:p>
    <w:p w:rsidR="001B6A19" w:rsidRPr="00C37FBD" w:rsidRDefault="00A4520B" w:rsidP="00F33B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C37FBD">
        <w:rPr>
          <w:rFonts w:eastAsia="Times New Roman" w:cs="Times New Roman"/>
          <w:color w:val="000000"/>
          <w:szCs w:val="28"/>
          <w:lang w:eastAsia="ru-RU"/>
        </w:rPr>
        <w:t>1.5</w:t>
      </w:r>
      <w:r w:rsidR="001B6A19" w:rsidRPr="00C37FBD">
        <w:rPr>
          <w:rFonts w:eastAsia="Times New Roman" w:cs="Times New Roman"/>
          <w:color w:val="000000"/>
          <w:szCs w:val="28"/>
          <w:lang w:eastAsia="ru-RU"/>
        </w:rPr>
        <w:t xml:space="preserve">.1. </w:t>
      </w:r>
      <w:r w:rsidR="001B6A19" w:rsidRPr="00C37FBD">
        <w:rPr>
          <w:rFonts w:eastAsia="Times New Roman" w:cs="Times New Roman"/>
          <w:szCs w:val="28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</w:t>
      </w:r>
      <w:r w:rsidR="00366817" w:rsidRPr="00C37FBD">
        <w:rPr>
          <w:rFonts w:eastAsia="Times New Roman" w:cs="Times New Roman"/>
          <w:color w:val="000000"/>
          <w:szCs w:val="28"/>
          <w:lang w:eastAsia="ru-RU"/>
        </w:rPr>
        <w:t xml:space="preserve"> на 2020</w:t>
      </w:r>
      <w:r w:rsidR="001B6A19" w:rsidRPr="00C37FBD">
        <w:rPr>
          <w:rFonts w:eastAsia="Times New Roman" w:cs="Times New Roman"/>
          <w:color w:val="000000"/>
          <w:szCs w:val="28"/>
          <w:lang w:eastAsia="ru-RU"/>
        </w:rPr>
        <w:t xml:space="preserve"> год в новой редакции согласно приложению № 6, </w:t>
      </w:r>
      <w:r w:rsidR="00366817" w:rsidRPr="00C37FBD">
        <w:rPr>
          <w:rFonts w:eastAsia="Times New Roman" w:cs="Times New Roman"/>
          <w:szCs w:val="28"/>
          <w:lang w:eastAsia="ru-RU"/>
        </w:rPr>
        <w:t>на плановый период 2021 и 2022</w:t>
      </w:r>
      <w:r w:rsidR="001B6A19" w:rsidRPr="00C37FBD">
        <w:rPr>
          <w:rFonts w:eastAsia="Times New Roman" w:cs="Times New Roman"/>
          <w:szCs w:val="28"/>
          <w:lang w:eastAsia="ru-RU"/>
        </w:rPr>
        <w:t xml:space="preserve"> годов</w:t>
      </w:r>
      <w:r w:rsidR="001B6A19" w:rsidRPr="00C37FBD">
        <w:rPr>
          <w:rFonts w:eastAsia="Times New Roman" w:cs="Times New Roman"/>
          <w:color w:val="000000"/>
          <w:szCs w:val="28"/>
          <w:lang w:eastAsia="ru-RU"/>
        </w:rPr>
        <w:t xml:space="preserve"> в новой редакции согласно приложению № 7;</w:t>
      </w:r>
    </w:p>
    <w:p w:rsidR="001B6A19" w:rsidRPr="00C37FBD" w:rsidRDefault="00A4520B" w:rsidP="00F33B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 w:rsidRPr="00C37FBD">
        <w:rPr>
          <w:rFonts w:eastAsia="Times New Roman" w:cs="Times New Roman"/>
          <w:color w:val="000000"/>
          <w:szCs w:val="28"/>
          <w:lang w:eastAsia="ru-RU"/>
        </w:rPr>
        <w:t>1.5</w:t>
      </w:r>
      <w:r w:rsidR="001B6A19" w:rsidRPr="00C37FBD">
        <w:rPr>
          <w:rFonts w:eastAsia="Times New Roman" w:cs="Times New Roman"/>
          <w:color w:val="000000"/>
          <w:szCs w:val="28"/>
          <w:lang w:eastAsia="ru-RU"/>
        </w:rPr>
        <w:t xml:space="preserve">.2. </w:t>
      </w:r>
      <w:r w:rsidR="001B6A19" w:rsidRPr="00C37FBD">
        <w:rPr>
          <w:rFonts w:eastAsia="Times New Roman" w:cs="Times New Roman"/>
          <w:szCs w:val="28"/>
          <w:lang w:eastAsia="ru-RU"/>
        </w:rPr>
        <w:t xml:space="preserve">ведомственную структуру расходов бюджета муниципального образования «Всеволожский муниципальный район» Ленинградской области </w:t>
      </w:r>
      <w:r w:rsidR="00366817" w:rsidRPr="00C37FBD">
        <w:rPr>
          <w:rFonts w:eastAsia="Times New Roman" w:cs="Times New Roman"/>
          <w:color w:val="000000"/>
          <w:szCs w:val="28"/>
          <w:lang w:eastAsia="ru-RU"/>
        </w:rPr>
        <w:t>на 2020</w:t>
      </w:r>
      <w:r w:rsidR="001B6A19" w:rsidRPr="00C37FBD">
        <w:rPr>
          <w:rFonts w:eastAsia="Times New Roman" w:cs="Times New Roman"/>
          <w:color w:val="000000"/>
          <w:szCs w:val="28"/>
          <w:lang w:eastAsia="ru-RU"/>
        </w:rPr>
        <w:t xml:space="preserve"> год в новой редакции согласно приложению № 8, </w:t>
      </w:r>
      <w:r w:rsidR="00366817" w:rsidRPr="00C37FBD">
        <w:rPr>
          <w:rFonts w:eastAsia="Times New Roman" w:cs="Times New Roman"/>
          <w:szCs w:val="28"/>
          <w:lang w:eastAsia="ru-RU"/>
        </w:rPr>
        <w:t>на плановый период 2021 и 2022</w:t>
      </w:r>
      <w:r w:rsidR="001B6A19" w:rsidRPr="00C37FBD">
        <w:rPr>
          <w:rFonts w:eastAsia="Times New Roman" w:cs="Times New Roman"/>
          <w:szCs w:val="28"/>
          <w:lang w:eastAsia="ru-RU"/>
        </w:rPr>
        <w:t xml:space="preserve"> годов</w:t>
      </w:r>
      <w:r w:rsidR="001B6A19" w:rsidRPr="00C37FBD">
        <w:rPr>
          <w:rFonts w:eastAsia="Times New Roman" w:cs="Times New Roman"/>
          <w:color w:val="000000"/>
          <w:szCs w:val="28"/>
          <w:lang w:eastAsia="ru-RU"/>
        </w:rPr>
        <w:t xml:space="preserve"> в новой редакции согласно приложению № 9.</w:t>
      </w:r>
    </w:p>
    <w:p w:rsidR="00366817" w:rsidRPr="00C37FBD" w:rsidRDefault="00A4520B" w:rsidP="00F33B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 w:rsidRPr="00C37FBD">
        <w:rPr>
          <w:rFonts w:eastAsia="Times New Roman" w:cs="Times New Roman"/>
          <w:color w:val="000000"/>
          <w:szCs w:val="28"/>
          <w:lang w:eastAsia="ru-RU"/>
        </w:rPr>
        <w:lastRenderedPageBreak/>
        <w:t>1.5</w:t>
      </w:r>
      <w:r w:rsidR="00366817" w:rsidRPr="00C37FBD">
        <w:rPr>
          <w:rFonts w:eastAsia="Times New Roman" w:cs="Times New Roman"/>
          <w:color w:val="000000"/>
          <w:szCs w:val="28"/>
          <w:lang w:eastAsia="ru-RU"/>
        </w:rPr>
        <w:t xml:space="preserve">.3. </w:t>
      </w:r>
      <w:r w:rsidR="00366817" w:rsidRPr="00C37FBD">
        <w:rPr>
          <w:rFonts w:cs="Times New Roman"/>
          <w:szCs w:val="28"/>
        </w:rPr>
        <w:t xml:space="preserve">распределение бюджетных ассигнований по разделам и подразделам классификации расходов бюджетов </w:t>
      </w:r>
      <w:r w:rsidR="00366817" w:rsidRPr="00C37FBD">
        <w:rPr>
          <w:rFonts w:eastAsia="Times New Roman" w:cs="Times New Roman"/>
          <w:color w:val="000000"/>
          <w:szCs w:val="28"/>
          <w:lang w:eastAsia="ru-RU"/>
        </w:rPr>
        <w:t xml:space="preserve">на 2020 год в новой редакции согласно приложению № 10, </w:t>
      </w:r>
      <w:r w:rsidR="00366817" w:rsidRPr="00C37FBD">
        <w:rPr>
          <w:rFonts w:eastAsia="Times New Roman" w:cs="Times New Roman"/>
          <w:szCs w:val="28"/>
          <w:lang w:eastAsia="ru-RU"/>
        </w:rPr>
        <w:t>на плановый период 2021 и 2022 годов</w:t>
      </w:r>
      <w:r w:rsidR="00366817" w:rsidRPr="00C37FBD">
        <w:rPr>
          <w:rFonts w:eastAsia="Times New Roman" w:cs="Times New Roman"/>
          <w:color w:val="000000"/>
          <w:szCs w:val="28"/>
          <w:lang w:eastAsia="ru-RU"/>
        </w:rPr>
        <w:t xml:space="preserve"> в новой редакции согласно приложению № 11.</w:t>
      </w:r>
    </w:p>
    <w:p w:rsidR="00366817" w:rsidRPr="00C37FBD" w:rsidRDefault="00A4520B" w:rsidP="00F33B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 w:rsidRPr="00C37FBD">
        <w:rPr>
          <w:rFonts w:eastAsia="Times New Roman" w:cs="Times New Roman"/>
          <w:color w:val="000000"/>
          <w:szCs w:val="28"/>
          <w:lang w:eastAsia="ru-RU"/>
        </w:rPr>
        <w:t>1.6</w:t>
      </w:r>
      <w:r w:rsidR="00366817" w:rsidRPr="00C37FBD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366817" w:rsidRPr="00C37FBD">
        <w:rPr>
          <w:rFonts w:cs="Times New Roman"/>
          <w:szCs w:val="28"/>
        </w:rPr>
        <w:t xml:space="preserve">Утвердить </w:t>
      </w:r>
      <w:hyperlink r:id="rId9" w:history="1">
        <w:r w:rsidR="00366817" w:rsidRPr="00C37FBD">
          <w:rPr>
            <w:rFonts w:cs="Times New Roman"/>
            <w:szCs w:val="28"/>
          </w:rPr>
          <w:t>перечень</w:t>
        </w:r>
      </w:hyperlink>
      <w:r w:rsidR="00366817" w:rsidRPr="00C37FBD">
        <w:rPr>
          <w:rFonts w:cs="Times New Roman"/>
          <w:szCs w:val="28"/>
        </w:rPr>
        <w:t xml:space="preserve"> и коды главных администраторов доходов бюджета муниципального образования «Всеволожский муниципальный район» Ленинградской области </w:t>
      </w:r>
      <w:r w:rsidR="00366817" w:rsidRPr="00C37FBD">
        <w:rPr>
          <w:rFonts w:eastAsia="Times New Roman" w:cs="Times New Roman"/>
          <w:color w:val="000000"/>
          <w:szCs w:val="28"/>
          <w:lang w:eastAsia="ru-RU"/>
        </w:rPr>
        <w:t>в новой редакции согласно приложению №12.</w:t>
      </w:r>
    </w:p>
    <w:p w:rsidR="008F6EDA" w:rsidRPr="00C37FBD" w:rsidRDefault="00A4520B" w:rsidP="00F33B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 w:rsidRPr="00C37FBD">
        <w:rPr>
          <w:rFonts w:eastAsia="Times New Roman" w:cs="Times New Roman"/>
          <w:color w:val="000000"/>
          <w:szCs w:val="28"/>
          <w:lang w:eastAsia="ru-RU"/>
        </w:rPr>
        <w:t>1.7</w:t>
      </w:r>
      <w:r w:rsidR="00366817" w:rsidRPr="00C37FBD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366817" w:rsidRPr="00C37FBD">
        <w:rPr>
          <w:rFonts w:cs="Times New Roman"/>
          <w:szCs w:val="28"/>
        </w:rPr>
        <w:t>Утвердить перечень главных администраторов доходов бюджетов поселений – органов местного самоуправления муниципального образования «Всеволожский муниципальный район» Ленинградской области</w:t>
      </w:r>
      <w:r w:rsidR="008F6EDA" w:rsidRPr="00C37FBD">
        <w:rPr>
          <w:rFonts w:cs="Times New Roman"/>
          <w:szCs w:val="28"/>
        </w:rPr>
        <w:t xml:space="preserve"> </w:t>
      </w:r>
      <w:r w:rsidR="008F6EDA" w:rsidRPr="00C37FBD">
        <w:rPr>
          <w:rFonts w:eastAsia="Times New Roman" w:cs="Times New Roman"/>
          <w:color w:val="000000"/>
          <w:szCs w:val="28"/>
          <w:lang w:eastAsia="ru-RU"/>
        </w:rPr>
        <w:t>в новой редакции согласно приложению № 13.</w:t>
      </w:r>
    </w:p>
    <w:p w:rsidR="008F6EDA" w:rsidRPr="00C37FBD" w:rsidRDefault="00A4520B" w:rsidP="00F33B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eastAsia="Times New Roman" w:cs="Times New Roman"/>
          <w:bCs/>
          <w:szCs w:val="28"/>
          <w:lang w:eastAsia="ru-RU"/>
        </w:rPr>
      </w:pPr>
      <w:r w:rsidRPr="00C37FBD">
        <w:rPr>
          <w:rFonts w:eastAsia="Times New Roman" w:cs="Times New Roman"/>
          <w:color w:val="000000"/>
          <w:szCs w:val="28"/>
          <w:lang w:eastAsia="ru-RU"/>
        </w:rPr>
        <w:t>1.8</w:t>
      </w:r>
      <w:r w:rsidR="008F6EDA" w:rsidRPr="00C37FBD">
        <w:rPr>
          <w:rFonts w:eastAsia="Times New Roman" w:cs="Times New Roman"/>
          <w:color w:val="000000"/>
          <w:szCs w:val="28"/>
          <w:lang w:eastAsia="ru-RU"/>
        </w:rPr>
        <w:t xml:space="preserve">. Утвердить </w:t>
      </w:r>
      <w:r w:rsidR="008F6EDA" w:rsidRPr="00C37FBD">
        <w:rPr>
          <w:rFonts w:eastAsia="Times New Roman" w:cs="Times New Roman"/>
          <w:bCs/>
          <w:szCs w:val="28"/>
          <w:lang w:eastAsia="ru-RU"/>
        </w:rPr>
        <w:t xml:space="preserve">формы, цели и объем межбюджетных трансфертов бюджетам муниципальных образований городских и сельских поселений Всеволожского муниципального района Ленинградской области на 2020 год </w:t>
      </w:r>
      <w:r w:rsidR="008F6EDA" w:rsidRPr="00C37FBD">
        <w:rPr>
          <w:rFonts w:eastAsia="Times New Roman" w:cs="Times New Roman"/>
          <w:color w:val="000000"/>
          <w:szCs w:val="28"/>
          <w:lang w:eastAsia="ru-RU"/>
        </w:rPr>
        <w:t>в новой редакции</w:t>
      </w:r>
      <w:r w:rsidR="008F6EDA" w:rsidRPr="00C37FBD">
        <w:rPr>
          <w:rFonts w:eastAsia="Times New Roman" w:cs="Times New Roman"/>
          <w:bCs/>
          <w:szCs w:val="28"/>
          <w:lang w:eastAsia="ru-RU"/>
        </w:rPr>
        <w:t xml:space="preserve"> согласно приложению № 14.</w:t>
      </w:r>
    </w:p>
    <w:p w:rsidR="008F6EDA" w:rsidRPr="00C37FBD" w:rsidRDefault="00A4520B" w:rsidP="00F33B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eastAsia="Times New Roman" w:cs="Times New Roman"/>
          <w:bCs/>
          <w:szCs w:val="28"/>
          <w:lang w:eastAsia="ru-RU"/>
        </w:rPr>
      </w:pPr>
      <w:r w:rsidRPr="00C37FBD">
        <w:rPr>
          <w:rFonts w:eastAsia="Times New Roman" w:cs="Times New Roman"/>
          <w:bCs/>
          <w:szCs w:val="28"/>
          <w:lang w:eastAsia="ru-RU"/>
        </w:rPr>
        <w:t>1.9</w:t>
      </w:r>
      <w:r w:rsidR="008F6EDA" w:rsidRPr="00C37FBD">
        <w:rPr>
          <w:rFonts w:eastAsia="Times New Roman" w:cs="Times New Roman"/>
          <w:bCs/>
          <w:szCs w:val="28"/>
          <w:lang w:eastAsia="ru-RU"/>
        </w:rPr>
        <w:t xml:space="preserve">. Утвердить перечень объектов строительства и ремонта муниципального образования </w:t>
      </w:r>
      <w:r w:rsidR="00F33B8C" w:rsidRPr="00C37FBD">
        <w:rPr>
          <w:rFonts w:eastAsia="Times New Roman" w:cs="Times New Roman"/>
          <w:bCs/>
          <w:szCs w:val="28"/>
          <w:lang w:eastAsia="ru-RU"/>
        </w:rPr>
        <w:t>«</w:t>
      </w:r>
      <w:r w:rsidR="008F6EDA" w:rsidRPr="00C37FBD">
        <w:rPr>
          <w:rFonts w:eastAsia="Times New Roman" w:cs="Times New Roman"/>
          <w:bCs/>
          <w:szCs w:val="28"/>
          <w:lang w:eastAsia="ru-RU"/>
        </w:rPr>
        <w:t>Всеволожский муниципальный район</w:t>
      </w:r>
      <w:r w:rsidR="00F33B8C" w:rsidRPr="00C37FBD">
        <w:rPr>
          <w:rFonts w:eastAsia="Times New Roman" w:cs="Times New Roman"/>
          <w:bCs/>
          <w:szCs w:val="28"/>
          <w:lang w:eastAsia="ru-RU"/>
        </w:rPr>
        <w:t>»</w:t>
      </w:r>
      <w:r w:rsidR="008F6EDA" w:rsidRPr="00C37FBD">
        <w:rPr>
          <w:rFonts w:eastAsia="Times New Roman" w:cs="Times New Roman"/>
          <w:bCs/>
          <w:szCs w:val="28"/>
          <w:lang w:eastAsia="ru-RU"/>
        </w:rPr>
        <w:t xml:space="preserve"> Ленинградской области на 2020 год </w:t>
      </w:r>
      <w:r w:rsidR="008F6EDA" w:rsidRPr="00C37FBD">
        <w:rPr>
          <w:rFonts w:eastAsia="Times New Roman" w:cs="Times New Roman"/>
          <w:color w:val="000000"/>
          <w:szCs w:val="28"/>
          <w:lang w:eastAsia="ru-RU"/>
        </w:rPr>
        <w:t>в новой редакции</w:t>
      </w:r>
      <w:r w:rsidR="008F6EDA" w:rsidRPr="00C37FBD">
        <w:rPr>
          <w:rFonts w:eastAsia="Times New Roman" w:cs="Times New Roman"/>
          <w:bCs/>
          <w:szCs w:val="28"/>
          <w:lang w:eastAsia="ru-RU"/>
        </w:rPr>
        <w:t xml:space="preserve"> согласно приложению № 15, </w:t>
      </w:r>
      <w:r w:rsidR="008F6EDA" w:rsidRPr="00C37FBD">
        <w:rPr>
          <w:rFonts w:eastAsia="Times New Roman" w:cs="Times New Roman"/>
          <w:szCs w:val="28"/>
          <w:lang w:eastAsia="ru-RU"/>
        </w:rPr>
        <w:t xml:space="preserve">на плановый период 2021 и 2022 годов - </w:t>
      </w:r>
      <w:r w:rsidR="008F6EDA" w:rsidRPr="00C37FBD">
        <w:rPr>
          <w:rFonts w:eastAsia="Times New Roman" w:cs="Times New Roman"/>
          <w:color w:val="000000"/>
          <w:szCs w:val="28"/>
          <w:lang w:eastAsia="ru-RU"/>
        </w:rPr>
        <w:t>в новой редакции</w:t>
      </w:r>
      <w:r w:rsidR="008F6EDA" w:rsidRPr="00C37FBD">
        <w:rPr>
          <w:rFonts w:eastAsia="Times New Roman" w:cs="Times New Roman"/>
          <w:bCs/>
          <w:szCs w:val="28"/>
          <w:lang w:eastAsia="ru-RU"/>
        </w:rPr>
        <w:t xml:space="preserve"> согласно приложению № 16.</w:t>
      </w:r>
    </w:p>
    <w:p w:rsidR="008F6EDA" w:rsidRPr="00C37FBD" w:rsidRDefault="00A4520B" w:rsidP="00F33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 w:cs="Times New Roman"/>
          <w:bCs/>
          <w:szCs w:val="28"/>
          <w:lang w:eastAsia="ru-RU"/>
        </w:rPr>
      </w:pPr>
      <w:r w:rsidRPr="00C37FBD">
        <w:rPr>
          <w:rFonts w:eastAsia="Times New Roman" w:cs="Times New Roman"/>
          <w:szCs w:val="28"/>
          <w:lang w:eastAsia="ru-RU"/>
        </w:rPr>
        <w:t>1.10</w:t>
      </w:r>
      <w:r w:rsidR="001B6A19" w:rsidRPr="00C37FBD">
        <w:rPr>
          <w:rFonts w:eastAsia="Times New Roman" w:cs="Times New Roman"/>
          <w:szCs w:val="28"/>
          <w:lang w:eastAsia="ru-RU"/>
        </w:rPr>
        <w:t xml:space="preserve">. </w:t>
      </w:r>
      <w:r w:rsidR="001B6A19" w:rsidRPr="00C37FBD">
        <w:rPr>
          <w:rFonts w:eastAsia="Times New Roman" w:cs="Times New Roman"/>
          <w:bCs/>
          <w:szCs w:val="28"/>
          <w:lang w:eastAsia="ru-RU"/>
        </w:rPr>
        <w:t xml:space="preserve">Утвердить распределение </w:t>
      </w:r>
      <w:r w:rsidR="008F6EDA" w:rsidRPr="00C37FBD">
        <w:rPr>
          <w:rFonts w:cs="Times New Roman"/>
          <w:bCs/>
          <w:szCs w:val="28"/>
        </w:rPr>
        <w:t xml:space="preserve">иных межбюджетных трансфертов </w:t>
      </w:r>
      <w:r w:rsidR="008F6EDA" w:rsidRPr="00C37FBD">
        <w:rPr>
          <w:rFonts w:cs="Times New Roman"/>
          <w:szCs w:val="28"/>
        </w:rPr>
        <w:t xml:space="preserve">бюджетам муниципальных образований городских и сельских поселений Всеволожского муниципального района Ленинградской области на 2020 </w:t>
      </w:r>
      <w:r w:rsidR="008F6EDA" w:rsidRPr="00C37FBD">
        <w:rPr>
          <w:rFonts w:cs="Times New Roman"/>
          <w:color w:val="000000"/>
          <w:spacing w:val="-2"/>
          <w:szCs w:val="28"/>
        </w:rPr>
        <w:t>год</w:t>
      </w:r>
      <w:r w:rsidR="001B6A19" w:rsidRPr="00C37FBD"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 </w:t>
      </w:r>
      <w:r w:rsidR="008F6EDA" w:rsidRPr="00C37FBD">
        <w:rPr>
          <w:rFonts w:eastAsia="Times New Roman" w:cs="Times New Roman"/>
          <w:color w:val="000000"/>
          <w:szCs w:val="28"/>
          <w:lang w:eastAsia="ru-RU"/>
        </w:rPr>
        <w:t>в новой редакции</w:t>
      </w:r>
      <w:r w:rsidR="008F6EDA" w:rsidRPr="00C37FBD">
        <w:rPr>
          <w:rFonts w:eastAsia="Times New Roman" w:cs="Times New Roman"/>
          <w:bCs/>
          <w:szCs w:val="28"/>
          <w:lang w:eastAsia="ru-RU"/>
        </w:rPr>
        <w:t xml:space="preserve"> согласно приложению № 17.</w:t>
      </w:r>
    </w:p>
    <w:p w:rsidR="001B6A19" w:rsidRPr="00C37FBD" w:rsidRDefault="00A4520B" w:rsidP="00F33B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37FBD">
        <w:rPr>
          <w:rFonts w:eastAsia="Times New Roman" w:cs="Times New Roman"/>
          <w:bCs/>
          <w:szCs w:val="28"/>
          <w:lang w:eastAsia="ru-RU"/>
        </w:rPr>
        <w:t>1.11</w:t>
      </w:r>
      <w:r w:rsidR="001B6A19" w:rsidRPr="00C37FBD">
        <w:rPr>
          <w:rFonts w:eastAsia="Times New Roman" w:cs="Times New Roman"/>
          <w:bCs/>
          <w:szCs w:val="28"/>
          <w:lang w:eastAsia="ru-RU"/>
        </w:rPr>
        <w:t xml:space="preserve">. </w:t>
      </w:r>
      <w:r w:rsidR="001B6A19" w:rsidRPr="00C37FBD">
        <w:rPr>
          <w:rFonts w:eastAsia="Times New Roman" w:cs="Times New Roman"/>
          <w:szCs w:val="28"/>
          <w:lang w:eastAsia="ru-RU"/>
        </w:rPr>
        <w:t>Пункт 2 статьи седьмой изложить в новой редакции следующего содержания:</w:t>
      </w:r>
    </w:p>
    <w:p w:rsidR="008F6EDA" w:rsidRPr="00C37FBD" w:rsidRDefault="001B6A19" w:rsidP="00F33B8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37FBD">
        <w:rPr>
          <w:rFonts w:eastAsia="Times New Roman" w:cs="Times New Roman"/>
          <w:szCs w:val="28"/>
          <w:lang w:eastAsia="ru-RU"/>
        </w:rPr>
        <w:t>«</w:t>
      </w:r>
      <w:r w:rsidR="008F6EDA" w:rsidRPr="00C37FBD">
        <w:rPr>
          <w:rFonts w:cs="Times New Roman"/>
          <w:szCs w:val="28"/>
        </w:rPr>
        <w:t xml:space="preserve">Установить, что </w:t>
      </w:r>
      <w:r w:rsidR="008F6EDA" w:rsidRPr="00C37FBD">
        <w:rPr>
          <w:rFonts w:cs="Times New Roman"/>
          <w:bCs/>
          <w:szCs w:val="28"/>
        </w:rPr>
        <w:t xml:space="preserve">иные межбюджетные трансферты </w:t>
      </w:r>
      <w:r w:rsidR="008F6EDA" w:rsidRPr="00C37FBD">
        <w:rPr>
          <w:rFonts w:cs="Times New Roman"/>
          <w:szCs w:val="28"/>
        </w:rPr>
        <w:t>бюджетам муниципальных образований городских и сельских поселений</w:t>
      </w:r>
      <w:r w:rsidR="008F6EDA" w:rsidRPr="00C37FBD">
        <w:rPr>
          <w:rFonts w:cs="Times New Roman"/>
        </w:rPr>
        <w:t xml:space="preserve"> </w:t>
      </w:r>
      <w:r w:rsidR="008F6EDA" w:rsidRPr="00C37FBD">
        <w:rPr>
          <w:rFonts w:cs="Times New Roman"/>
          <w:szCs w:val="28"/>
        </w:rPr>
        <w:t>Всеволожского муниципального района Ленинградской области за счет средств областного бюджета и бюджета муниципального образования «Всеволожский муниципальный район» Ленинградской области предоставляются в порядке, установленном нормативными правовыми актами администрации МО «Всеволожский муниципальный район» Ленинградской</w:t>
      </w:r>
      <w:r w:rsidR="000B1EBD">
        <w:rPr>
          <w:rFonts w:cs="Times New Roman"/>
          <w:szCs w:val="28"/>
        </w:rPr>
        <w:t xml:space="preserve"> области, в следующих случаях:</w:t>
      </w:r>
    </w:p>
    <w:p w:rsidR="008F6EDA" w:rsidRPr="00C37FBD" w:rsidRDefault="008F6EDA" w:rsidP="00F33B8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C37FBD">
        <w:rPr>
          <w:rFonts w:cs="Times New Roman"/>
          <w:szCs w:val="28"/>
        </w:rPr>
        <w:t>поддержка мер по обеспечению сбалансированности бюджетов муниципальных образований;</w:t>
      </w:r>
    </w:p>
    <w:p w:rsidR="008F6EDA" w:rsidRPr="00C37FBD" w:rsidRDefault="008F6EDA" w:rsidP="00F33B8C">
      <w:pPr>
        <w:spacing w:after="0" w:line="240" w:lineRule="auto"/>
        <w:ind w:firstLine="708"/>
        <w:jc w:val="both"/>
        <w:rPr>
          <w:rFonts w:cs="Times New Roman"/>
          <w:color w:val="000000"/>
          <w:spacing w:val="4"/>
          <w:szCs w:val="28"/>
        </w:rPr>
      </w:pPr>
      <w:r w:rsidRPr="00C37FBD">
        <w:rPr>
          <w:rFonts w:cs="Times New Roman"/>
          <w:color w:val="000000"/>
          <w:spacing w:val="4"/>
          <w:szCs w:val="28"/>
        </w:rPr>
        <w:t>на решение вопросов местного значения сельских поселений в рамках реализации закона Ленинградской области от 10 июля 2014 года</w:t>
      </w:r>
      <w:r w:rsidR="009D2715" w:rsidRPr="00C37FBD">
        <w:rPr>
          <w:rFonts w:cs="Times New Roman"/>
          <w:color w:val="000000"/>
          <w:spacing w:val="4"/>
          <w:szCs w:val="28"/>
        </w:rPr>
        <w:t xml:space="preserve"> </w:t>
      </w:r>
      <w:r w:rsidRPr="00C37FBD">
        <w:rPr>
          <w:rFonts w:cs="Times New Roman"/>
          <w:color w:val="000000"/>
          <w:spacing w:val="4"/>
          <w:szCs w:val="28"/>
        </w:rPr>
        <w:t>№48-оз «Об отдельных вопросах местного значения сельских поселений Ленинградской области»;</w:t>
      </w:r>
    </w:p>
    <w:p w:rsidR="008F6EDA" w:rsidRPr="00C37FBD" w:rsidRDefault="008F6EDA" w:rsidP="00F33B8C">
      <w:pPr>
        <w:spacing w:after="0" w:line="240" w:lineRule="auto"/>
        <w:ind w:firstLine="708"/>
        <w:jc w:val="both"/>
        <w:rPr>
          <w:rFonts w:cs="Times New Roman"/>
          <w:color w:val="000000"/>
          <w:spacing w:val="4"/>
          <w:szCs w:val="28"/>
        </w:rPr>
      </w:pPr>
      <w:r w:rsidRPr="00C37FBD">
        <w:rPr>
          <w:rFonts w:cs="Times New Roman"/>
          <w:color w:val="000000"/>
          <w:spacing w:val="4"/>
          <w:szCs w:val="28"/>
        </w:rPr>
        <w:t>за достижение наилучших результатов социально-экономического развития Ленинградской области;</w:t>
      </w:r>
    </w:p>
    <w:p w:rsidR="008F6EDA" w:rsidRPr="00C37FBD" w:rsidRDefault="008F6EDA" w:rsidP="00F33B8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C37FBD">
        <w:rPr>
          <w:rFonts w:cs="Times New Roman"/>
          <w:szCs w:val="28"/>
        </w:rPr>
        <w:t xml:space="preserve">в случае заключения соглашения с органами местного самоуправления отдельных поселений, входящих в состав муниципального района, о передаче </w:t>
      </w:r>
      <w:r w:rsidRPr="00C37FBD">
        <w:rPr>
          <w:rFonts w:cs="Times New Roman"/>
          <w:szCs w:val="28"/>
        </w:rPr>
        <w:lastRenderedPageBreak/>
        <w:t>им осуществления части своих полномочий по решению вопросов местного значения;</w:t>
      </w:r>
    </w:p>
    <w:p w:rsidR="001B6A19" w:rsidRPr="00C37FBD" w:rsidRDefault="008F6EDA" w:rsidP="00F33B8C">
      <w:pPr>
        <w:spacing w:after="0" w:line="240" w:lineRule="auto"/>
        <w:ind w:firstLine="708"/>
        <w:jc w:val="both"/>
        <w:rPr>
          <w:rFonts w:cs="Times New Roman"/>
          <w:color w:val="000000"/>
          <w:spacing w:val="4"/>
          <w:szCs w:val="28"/>
        </w:rPr>
      </w:pPr>
      <w:r w:rsidRPr="00C37FBD">
        <w:rPr>
          <w:rFonts w:cs="Times New Roman"/>
          <w:szCs w:val="28"/>
        </w:rPr>
        <w:t>бюджету муниципального образования «Город Всеволожск» на подготовку и проведение мероприятий, посвященных Дню образования Ленинградской области</w:t>
      </w:r>
      <w:r w:rsidR="001B6A19" w:rsidRPr="00C37FBD">
        <w:rPr>
          <w:rFonts w:eastAsia="Times New Roman" w:cs="Times New Roman"/>
          <w:szCs w:val="28"/>
          <w:lang w:eastAsia="ru-RU"/>
        </w:rPr>
        <w:t>».</w:t>
      </w:r>
    </w:p>
    <w:p w:rsidR="001B6A19" w:rsidRPr="00C37FBD" w:rsidRDefault="00A4520B" w:rsidP="00F33B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37FBD">
        <w:rPr>
          <w:rFonts w:eastAsia="Times New Roman" w:cs="Times New Roman"/>
          <w:szCs w:val="28"/>
          <w:lang w:eastAsia="ru-RU"/>
        </w:rPr>
        <w:t>1.12</w:t>
      </w:r>
      <w:r w:rsidR="001B6A19" w:rsidRPr="00C37FBD">
        <w:rPr>
          <w:rFonts w:eastAsia="Times New Roman" w:cs="Times New Roman"/>
          <w:szCs w:val="28"/>
          <w:lang w:eastAsia="ru-RU"/>
        </w:rPr>
        <w:t>. В строке первой пункта пятого статьи первой число «</w:t>
      </w:r>
      <w:r w:rsidRPr="00C37FBD">
        <w:rPr>
          <w:rFonts w:eastAsia="Times New Roman" w:cs="Times New Roman"/>
          <w:szCs w:val="28"/>
          <w:lang w:eastAsia="ru-RU"/>
        </w:rPr>
        <w:t>50 000,0</w:t>
      </w:r>
      <w:r w:rsidR="001B6A19" w:rsidRPr="00C37FBD">
        <w:rPr>
          <w:rFonts w:eastAsia="Times New Roman" w:cs="Times New Roman"/>
          <w:szCs w:val="28"/>
          <w:lang w:eastAsia="ru-RU"/>
        </w:rPr>
        <w:t>» заменить числом «</w:t>
      </w:r>
      <w:r w:rsidRPr="00C37FBD">
        <w:rPr>
          <w:rFonts w:eastAsia="Times New Roman" w:cs="Times New Roman"/>
          <w:szCs w:val="28"/>
          <w:lang w:eastAsia="ru-RU"/>
        </w:rPr>
        <w:t>49 230,0</w:t>
      </w:r>
      <w:r w:rsidR="001B6A19" w:rsidRPr="00C37FBD">
        <w:rPr>
          <w:rFonts w:eastAsia="Times New Roman" w:cs="Times New Roman"/>
          <w:szCs w:val="28"/>
          <w:lang w:eastAsia="ru-RU"/>
        </w:rPr>
        <w:t>»;</w:t>
      </w:r>
    </w:p>
    <w:p w:rsidR="001B6A19" w:rsidRPr="00C37FBD" w:rsidRDefault="00A4520B" w:rsidP="00F33B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37FBD">
        <w:rPr>
          <w:rFonts w:eastAsia="Times New Roman" w:cs="Times New Roman"/>
          <w:szCs w:val="28"/>
          <w:lang w:eastAsia="ru-RU"/>
        </w:rPr>
        <w:t>1.13</w:t>
      </w:r>
      <w:r w:rsidR="001B6A19" w:rsidRPr="00C37FBD">
        <w:rPr>
          <w:rFonts w:eastAsia="Times New Roman" w:cs="Times New Roman"/>
          <w:szCs w:val="28"/>
          <w:lang w:eastAsia="ru-RU"/>
        </w:rPr>
        <w:t xml:space="preserve">. В строке первой пункта </w:t>
      </w:r>
      <w:r w:rsidRPr="00C37FBD">
        <w:rPr>
          <w:rFonts w:eastAsia="Times New Roman" w:cs="Times New Roman"/>
          <w:szCs w:val="28"/>
          <w:lang w:eastAsia="ru-RU"/>
        </w:rPr>
        <w:t>пятого</w:t>
      </w:r>
      <w:r w:rsidR="001B6A19" w:rsidRPr="00C37FBD">
        <w:rPr>
          <w:rFonts w:eastAsia="Times New Roman" w:cs="Times New Roman"/>
          <w:szCs w:val="28"/>
          <w:lang w:eastAsia="ru-RU"/>
        </w:rPr>
        <w:t xml:space="preserve"> статьи пятой число «</w:t>
      </w:r>
      <w:r w:rsidRPr="00C37FBD">
        <w:rPr>
          <w:rFonts w:eastAsia="Times New Roman" w:cs="Times New Roman"/>
          <w:szCs w:val="28"/>
          <w:lang w:eastAsia="ru-RU"/>
        </w:rPr>
        <w:t>8 710,0</w:t>
      </w:r>
      <w:r w:rsidR="001B6A19" w:rsidRPr="00C37FBD">
        <w:rPr>
          <w:rFonts w:eastAsia="Times New Roman" w:cs="Times New Roman"/>
          <w:szCs w:val="28"/>
          <w:lang w:eastAsia="ru-RU"/>
        </w:rPr>
        <w:t>» заменить числом «</w:t>
      </w:r>
      <w:r w:rsidRPr="00C37FBD">
        <w:rPr>
          <w:rFonts w:eastAsia="Times New Roman" w:cs="Times New Roman"/>
          <w:szCs w:val="28"/>
          <w:lang w:eastAsia="ru-RU"/>
        </w:rPr>
        <w:t>8 911,9</w:t>
      </w:r>
      <w:r w:rsidR="001B6A19" w:rsidRPr="00C37FBD">
        <w:rPr>
          <w:rFonts w:eastAsia="Times New Roman" w:cs="Times New Roman"/>
          <w:szCs w:val="28"/>
          <w:lang w:eastAsia="ru-RU"/>
        </w:rPr>
        <w:t>»;</w:t>
      </w:r>
    </w:p>
    <w:p w:rsidR="001B6A19" w:rsidRPr="00C37FBD" w:rsidRDefault="00A4520B" w:rsidP="00F33B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37FBD">
        <w:rPr>
          <w:rFonts w:eastAsia="Times New Roman" w:cs="Times New Roman"/>
          <w:bCs/>
          <w:szCs w:val="28"/>
          <w:lang w:eastAsia="ru-RU"/>
        </w:rPr>
        <w:t>1.14</w:t>
      </w:r>
      <w:r w:rsidR="001B6A19" w:rsidRPr="00C37FBD">
        <w:rPr>
          <w:rFonts w:eastAsia="Times New Roman" w:cs="Times New Roman"/>
          <w:bCs/>
          <w:szCs w:val="28"/>
          <w:lang w:eastAsia="ru-RU"/>
        </w:rPr>
        <w:t xml:space="preserve">. </w:t>
      </w:r>
      <w:bookmarkEnd w:id="2"/>
      <w:r w:rsidR="001B6A19" w:rsidRPr="00C37FBD">
        <w:rPr>
          <w:rFonts w:eastAsia="Times New Roman" w:cs="Times New Roman"/>
          <w:szCs w:val="28"/>
          <w:lang w:eastAsia="ru-RU"/>
        </w:rPr>
        <w:t>В строке первой пункта третьего статьи шестой число «</w:t>
      </w:r>
      <w:r w:rsidRPr="00C37FBD">
        <w:rPr>
          <w:rFonts w:eastAsia="Times New Roman" w:cs="Times New Roman"/>
          <w:szCs w:val="28"/>
          <w:lang w:eastAsia="ru-RU"/>
        </w:rPr>
        <w:t>32 175,9</w:t>
      </w:r>
      <w:r w:rsidR="001B6A19" w:rsidRPr="00C37FBD">
        <w:rPr>
          <w:rFonts w:eastAsia="Times New Roman" w:cs="Times New Roman"/>
          <w:szCs w:val="28"/>
          <w:lang w:eastAsia="ru-RU"/>
        </w:rPr>
        <w:t>» заменить числом «</w:t>
      </w:r>
      <w:r w:rsidRPr="00C37FBD">
        <w:rPr>
          <w:rFonts w:eastAsia="Times New Roman" w:cs="Times New Roman"/>
          <w:szCs w:val="28"/>
          <w:lang w:eastAsia="ru-RU"/>
        </w:rPr>
        <w:t>33 333,3</w:t>
      </w:r>
      <w:r w:rsidR="001B6A19" w:rsidRPr="00C37FBD">
        <w:rPr>
          <w:rFonts w:eastAsia="Times New Roman" w:cs="Times New Roman"/>
          <w:szCs w:val="28"/>
          <w:lang w:eastAsia="ru-RU"/>
        </w:rPr>
        <w:t>»;</w:t>
      </w:r>
    </w:p>
    <w:p w:rsidR="001B6A19" w:rsidRPr="00C37FBD" w:rsidRDefault="00A4520B" w:rsidP="00F33B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C37FBD">
        <w:rPr>
          <w:rFonts w:eastAsia="Times New Roman" w:cs="Times New Roman"/>
          <w:szCs w:val="28"/>
          <w:lang w:eastAsia="ru-RU"/>
        </w:rPr>
        <w:t>1.15</w:t>
      </w:r>
      <w:r w:rsidR="001B6A19" w:rsidRPr="00C37FBD">
        <w:rPr>
          <w:rFonts w:eastAsia="Times New Roman" w:cs="Times New Roman"/>
          <w:szCs w:val="28"/>
          <w:lang w:eastAsia="ru-RU"/>
        </w:rPr>
        <w:t>. В строке первой пункта четвертого статьи шестой число «</w:t>
      </w:r>
      <w:r w:rsidRPr="00C37FBD">
        <w:rPr>
          <w:rFonts w:eastAsia="Times New Roman" w:cs="Times New Roman"/>
          <w:szCs w:val="28"/>
          <w:lang w:eastAsia="ru-RU"/>
        </w:rPr>
        <w:t>374 485,7</w:t>
      </w:r>
      <w:r w:rsidR="001B6A19" w:rsidRPr="00C37FBD">
        <w:rPr>
          <w:rFonts w:eastAsia="Times New Roman" w:cs="Times New Roman"/>
          <w:szCs w:val="28"/>
          <w:lang w:eastAsia="ru-RU"/>
        </w:rPr>
        <w:t>» заменить числом «</w:t>
      </w:r>
      <w:r w:rsidRPr="00C37FBD">
        <w:rPr>
          <w:rFonts w:eastAsia="Times New Roman" w:cs="Times New Roman"/>
          <w:szCs w:val="28"/>
          <w:lang w:eastAsia="ru-RU"/>
        </w:rPr>
        <w:t>383 939,7</w:t>
      </w:r>
      <w:r w:rsidR="001B6A19" w:rsidRPr="00C37FBD">
        <w:rPr>
          <w:rFonts w:eastAsia="Times New Roman" w:cs="Times New Roman"/>
          <w:szCs w:val="28"/>
          <w:lang w:eastAsia="ru-RU"/>
        </w:rPr>
        <w:t>».</w:t>
      </w:r>
    </w:p>
    <w:p w:rsidR="001B6A19" w:rsidRPr="00C37FBD" w:rsidRDefault="001B6A19" w:rsidP="00F33B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37FBD">
        <w:rPr>
          <w:rFonts w:eastAsia="Times New Roman" w:cs="Times New Roman"/>
          <w:szCs w:val="28"/>
          <w:lang w:eastAsia="ru-RU"/>
        </w:rPr>
        <w:t>Статья 2. Настоящее решение подлежит официальному опубликованию и вступает в силу после его официального опубликования.</w:t>
      </w:r>
    </w:p>
    <w:p w:rsidR="001B6A19" w:rsidRPr="00C37FBD" w:rsidRDefault="001B6A19" w:rsidP="00F33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37FBD">
        <w:rPr>
          <w:rFonts w:eastAsia="Times New Roman" w:cs="Times New Roman"/>
          <w:snapToGrid w:val="0"/>
          <w:szCs w:val="28"/>
          <w:lang w:eastAsia="ru-RU"/>
        </w:rPr>
        <w:t xml:space="preserve">Статья </w:t>
      </w:r>
      <w:r w:rsidR="002E01BF">
        <w:rPr>
          <w:rFonts w:eastAsia="Times New Roman" w:cs="Times New Roman"/>
          <w:snapToGrid w:val="0"/>
          <w:szCs w:val="28"/>
          <w:lang w:eastAsia="ru-RU"/>
        </w:rPr>
        <w:t>3</w:t>
      </w:r>
      <w:r w:rsidRPr="00C37FBD">
        <w:rPr>
          <w:rFonts w:eastAsia="Times New Roman" w:cs="Times New Roman"/>
          <w:snapToGrid w:val="0"/>
          <w:szCs w:val="28"/>
          <w:lang w:eastAsia="ru-RU"/>
        </w:rPr>
        <w:t xml:space="preserve">. Контроль за исполнением решения возложить </w:t>
      </w:r>
      <w:r w:rsidRPr="00C37FBD">
        <w:rPr>
          <w:rFonts w:eastAsia="Times New Roman" w:cs="Times New Roman"/>
          <w:szCs w:val="28"/>
          <w:lang w:eastAsia="ru-RU"/>
        </w:rPr>
        <w:t>на постоянную комиссию по бюджету, предпринимательству, налогам, инвестициям и экономическому развитию.</w:t>
      </w:r>
    </w:p>
    <w:p w:rsidR="001B6A19" w:rsidRPr="00C37FBD" w:rsidRDefault="001B6A19" w:rsidP="001B6A1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1B6A19" w:rsidRPr="00C37FBD" w:rsidRDefault="001B6A19" w:rsidP="001B6A1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1B6A19" w:rsidRPr="00C37FBD" w:rsidRDefault="001B6A19" w:rsidP="001B6A1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E22F32" w:rsidRPr="00C37FBD" w:rsidRDefault="001B6A19" w:rsidP="00F33B8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37FBD">
        <w:rPr>
          <w:rFonts w:eastAsia="Times New Roman" w:cs="Times New Roman"/>
          <w:szCs w:val="28"/>
          <w:lang w:eastAsia="ru-RU"/>
        </w:rPr>
        <w:t>Глава муни</w:t>
      </w:r>
      <w:r w:rsidR="00F33B8C" w:rsidRPr="00C37FBD">
        <w:rPr>
          <w:rFonts w:eastAsia="Times New Roman" w:cs="Times New Roman"/>
          <w:szCs w:val="28"/>
          <w:lang w:eastAsia="ru-RU"/>
        </w:rPr>
        <w:t xml:space="preserve">ципального образования </w:t>
      </w:r>
      <w:r w:rsidR="00F33B8C" w:rsidRPr="00C37FBD">
        <w:rPr>
          <w:rFonts w:eastAsia="Times New Roman" w:cs="Times New Roman"/>
          <w:szCs w:val="28"/>
          <w:lang w:eastAsia="ru-RU"/>
        </w:rPr>
        <w:tab/>
      </w:r>
      <w:r w:rsidR="00F33B8C" w:rsidRPr="00C37FBD">
        <w:rPr>
          <w:rFonts w:eastAsia="Times New Roman" w:cs="Times New Roman"/>
          <w:szCs w:val="28"/>
          <w:lang w:eastAsia="ru-RU"/>
        </w:rPr>
        <w:tab/>
      </w:r>
      <w:r w:rsidR="00F33B8C" w:rsidRPr="00C37FBD">
        <w:rPr>
          <w:rFonts w:eastAsia="Times New Roman" w:cs="Times New Roman"/>
          <w:szCs w:val="28"/>
          <w:lang w:eastAsia="ru-RU"/>
        </w:rPr>
        <w:tab/>
      </w:r>
      <w:r w:rsidR="00F33B8C" w:rsidRPr="00C37FBD">
        <w:rPr>
          <w:rFonts w:eastAsia="Times New Roman" w:cs="Times New Roman"/>
          <w:szCs w:val="28"/>
          <w:lang w:eastAsia="ru-RU"/>
        </w:rPr>
        <w:tab/>
        <w:t xml:space="preserve">    </w:t>
      </w:r>
      <w:r w:rsidRPr="00C37FBD">
        <w:rPr>
          <w:rFonts w:eastAsia="Times New Roman" w:cs="Times New Roman"/>
          <w:szCs w:val="28"/>
          <w:lang w:eastAsia="ru-RU"/>
        </w:rPr>
        <w:t>В.Е. Кондратьев</w:t>
      </w:r>
    </w:p>
    <w:p w:rsidR="00E22F32" w:rsidRPr="00C37FBD" w:rsidRDefault="00E22F32">
      <w:pPr>
        <w:spacing w:after="200" w:line="276" w:lineRule="auto"/>
        <w:rPr>
          <w:rFonts w:cs="Times New Roman"/>
          <w:i/>
          <w:szCs w:val="28"/>
        </w:rPr>
      </w:pPr>
      <w:r w:rsidRPr="00C37FBD">
        <w:rPr>
          <w:rFonts w:cs="Times New Roman"/>
          <w:i/>
          <w:szCs w:val="28"/>
        </w:rPr>
        <w:br w:type="page"/>
      </w:r>
    </w:p>
    <w:p w:rsidR="0052134E" w:rsidRDefault="0052134E" w:rsidP="0052134E">
      <w:pPr>
        <w:tabs>
          <w:tab w:val="left" w:pos="3420"/>
          <w:tab w:val="left" w:pos="3600"/>
        </w:tabs>
        <w:spacing w:after="0" w:line="240" w:lineRule="auto"/>
        <w:contextualSpacing/>
        <w:jc w:val="right"/>
        <w:rPr>
          <w:rFonts w:cs="Times New Roman"/>
          <w:i/>
          <w:szCs w:val="28"/>
        </w:rPr>
      </w:pPr>
      <w:r w:rsidRPr="00C37FBD">
        <w:rPr>
          <w:rFonts w:cs="Times New Roman"/>
          <w:i/>
          <w:szCs w:val="28"/>
        </w:rPr>
        <w:lastRenderedPageBreak/>
        <w:t>Приложение №</w:t>
      </w:r>
      <w:r>
        <w:rPr>
          <w:rFonts w:cs="Times New Roman"/>
          <w:i/>
          <w:szCs w:val="28"/>
        </w:rPr>
        <w:t xml:space="preserve"> 1</w:t>
      </w:r>
    </w:p>
    <w:p w:rsidR="0052134E" w:rsidRPr="00C37FBD" w:rsidRDefault="0052134E" w:rsidP="0052134E">
      <w:pPr>
        <w:tabs>
          <w:tab w:val="left" w:pos="3420"/>
          <w:tab w:val="left" w:pos="3600"/>
        </w:tabs>
        <w:spacing w:after="0" w:line="240" w:lineRule="auto"/>
        <w:contextualSpacing/>
        <w:jc w:val="right"/>
        <w:rPr>
          <w:rFonts w:cs="Times New Roman"/>
          <w:i/>
          <w:szCs w:val="28"/>
        </w:rPr>
      </w:pPr>
    </w:p>
    <w:p w:rsidR="0052134E" w:rsidRPr="00C37FBD" w:rsidRDefault="0052134E" w:rsidP="0052134E">
      <w:pPr>
        <w:spacing w:after="0" w:line="240" w:lineRule="auto"/>
        <w:contextualSpacing/>
        <w:jc w:val="right"/>
        <w:rPr>
          <w:rFonts w:eastAsia="Calibri" w:cs="Times New Roman"/>
          <w:szCs w:val="28"/>
        </w:rPr>
      </w:pPr>
      <w:r w:rsidRPr="00C37FBD">
        <w:rPr>
          <w:rFonts w:eastAsia="Calibri" w:cs="Times New Roman"/>
          <w:szCs w:val="28"/>
        </w:rPr>
        <w:t>к решению совета депутатов</w:t>
      </w:r>
    </w:p>
    <w:p w:rsidR="0052134E" w:rsidRPr="00C37FBD" w:rsidRDefault="0052134E" w:rsidP="0052134E">
      <w:pPr>
        <w:shd w:val="clear" w:color="auto" w:fill="FFFFFF"/>
        <w:spacing w:after="0" w:line="240" w:lineRule="auto"/>
        <w:ind w:firstLine="709"/>
        <w:contextualSpacing/>
        <w:jc w:val="right"/>
        <w:rPr>
          <w:rFonts w:cs="Times New Roman"/>
          <w:szCs w:val="28"/>
        </w:rPr>
      </w:pPr>
      <w:r w:rsidRPr="00C37FBD">
        <w:rPr>
          <w:rFonts w:eastAsia="Calibri" w:cs="Times New Roman"/>
          <w:szCs w:val="28"/>
        </w:rPr>
        <w:t>от «</w:t>
      </w:r>
      <w:r>
        <w:rPr>
          <w:rFonts w:eastAsia="Calibri" w:cs="Times New Roman"/>
          <w:szCs w:val="28"/>
        </w:rPr>
        <w:t>20</w:t>
      </w:r>
      <w:r w:rsidRPr="00C37FBD">
        <w:rPr>
          <w:rFonts w:eastAsia="Calibri" w:cs="Times New Roman"/>
          <w:szCs w:val="28"/>
        </w:rPr>
        <w:t xml:space="preserve">» </w:t>
      </w:r>
      <w:r>
        <w:rPr>
          <w:rFonts w:eastAsia="Calibri" w:cs="Times New Roman"/>
          <w:szCs w:val="28"/>
        </w:rPr>
        <w:t>февраля</w:t>
      </w:r>
      <w:r w:rsidRPr="00C37FBD">
        <w:rPr>
          <w:rFonts w:eastAsia="Calibri" w:cs="Times New Roman"/>
          <w:szCs w:val="28"/>
        </w:rPr>
        <w:t xml:space="preserve"> 2020 года № </w:t>
      </w:r>
      <w:r>
        <w:rPr>
          <w:rFonts w:eastAsia="Calibri" w:cs="Times New Roman"/>
          <w:szCs w:val="28"/>
        </w:rPr>
        <w:t>08</w:t>
      </w:r>
    </w:p>
    <w:p w:rsidR="00E22F32" w:rsidRPr="00C37FBD" w:rsidRDefault="00E22F32" w:rsidP="000B1EBD">
      <w:pPr>
        <w:shd w:val="clear" w:color="auto" w:fill="FFFFFF"/>
        <w:spacing w:after="0" w:line="240" w:lineRule="auto"/>
        <w:ind w:firstLine="709"/>
        <w:jc w:val="right"/>
        <w:rPr>
          <w:rFonts w:cs="Times New Roman"/>
          <w:szCs w:val="28"/>
        </w:rPr>
      </w:pPr>
    </w:p>
    <w:p w:rsidR="00E22F32" w:rsidRPr="00C37FBD" w:rsidRDefault="00E22F32" w:rsidP="00761EDF">
      <w:pPr>
        <w:shd w:val="clear" w:color="auto" w:fill="FFFFFF"/>
        <w:spacing w:after="0"/>
        <w:ind w:firstLine="709"/>
        <w:jc w:val="center"/>
        <w:rPr>
          <w:rFonts w:cs="Times New Roman"/>
          <w:bCs/>
          <w:color w:val="000000"/>
          <w:szCs w:val="28"/>
        </w:rPr>
      </w:pPr>
    </w:p>
    <w:p w:rsidR="00E22F32" w:rsidRPr="00C37FBD" w:rsidRDefault="00E22F32" w:rsidP="00761EDF">
      <w:pPr>
        <w:spacing w:after="0" w:line="240" w:lineRule="auto"/>
        <w:jc w:val="center"/>
        <w:rPr>
          <w:rFonts w:cs="Times New Roman"/>
        </w:rPr>
      </w:pPr>
      <w:r w:rsidRPr="00C37FBD">
        <w:rPr>
          <w:rFonts w:cs="Times New Roman"/>
        </w:rPr>
        <w:t>ИСТОЧНИКИ</w:t>
      </w:r>
    </w:p>
    <w:p w:rsidR="00761EDF" w:rsidRDefault="00E22F32" w:rsidP="00761EDF">
      <w:pPr>
        <w:spacing w:after="0" w:line="240" w:lineRule="auto"/>
        <w:jc w:val="center"/>
        <w:rPr>
          <w:rFonts w:cs="Times New Roman"/>
        </w:rPr>
      </w:pPr>
      <w:r w:rsidRPr="00C37FBD">
        <w:rPr>
          <w:rFonts w:cs="Times New Roman"/>
        </w:rPr>
        <w:t xml:space="preserve">внутреннего финансирования дефицита бюджета </w:t>
      </w:r>
    </w:p>
    <w:p w:rsidR="00761EDF" w:rsidRDefault="00E22F32" w:rsidP="00761EDF">
      <w:pPr>
        <w:spacing w:after="0" w:line="240" w:lineRule="auto"/>
        <w:jc w:val="center"/>
        <w:rPr>
          <w:rFonts w:cs="Times New Roman"/>
        </w:rPr>
      </w:pPr>
      <w:r w:rsidRPr="00C37FBD">
        <w:rPr>
          <w:rFonts w:cs="Times New Roman"/>
        </w:rPr>
        <w:t xml:space="preserve">МО «Всеволожский муниципальный район» </w:t>
      </w:r>
    </w:p>
    <w:p w:rsidR="00E22F32" w:rsidRPr="00C37FBD" w:rsidRDefault="00E22F32" w:rsidP="00761EDF">
      <w:pPr>
        <w:spacing w:after="0" w:line="240" w:lineRule="auto"/>
        <w:jc w:val="center"/>
        <w:rPr>
          <w:rFonts w:cs="Times New Roman"/>
        </w:rPr>
      </w:pPr>
      <w:r w:rsidRPr="00C37FBD">
        <w:rPr>
          <w:rFonts w:cs="Times New Roman"/>
        </w:rPr>
        <w:t>Ленинградской области на 2020 год</w:t>
      </w:r>
    </w:p>
    <w:p w:rsidR="00E22F32" w:rsidRPr="00C37FBD" w:rsidRDefault="009C35E3" w:rsidP="00761EDF">
      <w:pPr>
        <w:spacing w:after="0" w:line="240" w:lineRule="auto"/>
        <w:jc w:val="right"/>
        <w:rPr>
          <w:rFonts w:cs="Times New Roman"/>
        </w:rPr>
      </w:pPr>
      <w:r w:rsidRPr="00C37FBD">
        <w:rPr>
          <w:rFonts w:cs="Times New Roman"/>
        </w:rPr>
        <w:t>(тыс. руб.)</w:t>
      </w:r>
    </w:p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500"/>
        <w:gridCol w:w="1648"/>
      </w:tblGrid>
      <w:tr w:rsidR="00E22F32" w:rsidRPr="00C37FBD" w:rsidTr="006409D2">
        <w:tc>
          <w:tcPr>
            <w:tcW w:w="3528" w:type="dxa"/>
          </w:tcPr>
          <w:p w:rsidR="00E22F32" w:rsidRPr="00C37FBD" w:rsidRDefault="00E22F32" w:rsidP="00761EDF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C37FBD">
              <w:rPr>
                <w:rFonts w:cs="Times New Roman"/>
                <w:b/>
              </w:rPr>
              <w:t>Код</w:t>
            </w:r>
          </w:p>
        </w:tc>
        <w:tc>
          <w:tcPr>
            <w:tcW w:w="4500" w:type="dxa"/>
          </w:tcPr>
          <w:p w:rsidR="00E22F32" w:rsidRPr="00C37FBD" w:rsidRDefault="00E22F32" w:rsidP="00761EDF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C37FBD">
              <w:rPr>
                <w:rFonts w:cs="Times New Roman"/>
                <w:b/>
              </w:rPr>
              <w:t>Наименование</w:t>
            </w:r>
          </w:p>
        </w:tc>
        <w:tc>
          <w:tcPr>
            <w:tcW w:w="1648" w:type="dxa"/>
          </w:tcPr>
          <w:p w:rsidR="00E22F32" w:rsidRPr="00C37FBD" w:rsidRDefault="00E22F32" w:rsidP="00761EDF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C37FBD">
              <w:rPr>
                <w:rFonts w:cs="Times New Roman"/>
                <w:b/>
              </w:rPr>
              <w:t>Сумма</w:t>
            </w:r>
          </w:p>
        </w:tc>
      </w:tr>
      <w:tr w:rsidR="00E22F32" w:rsidRPr="00C37FBD" w:rsidTr="006409D2">
        <w:trPr>
          <w:trHeight w:val="847"/>
        </w:trPr>
        <w:tc>
          <w:tcPr>
            <w:tcW w:w="3528" w:type="dxa"/>
          </w:tcPr>
          <w:p w:rsidR="00E22F32" w:rsidRPr="00C37FBD" w:rsidRDefault="00E22F32" w:rsidP="00761EDF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  <w:p w:rsidR="00E22F32" w:rsidRPr="00C37FBD" w:rsidRDefault="00E22F32" w:rsidP="00761EDF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C37FBD">
              <w:rPr>
                <w:rFonts w:cs="Times New Roman"/>
                <w:b/>
              </w:rPr>
              <w:t>000 01 05 00 00 00 0000 000</w:t>
            </w:r>
          </w:p>
        </w:tc>
        <w:tc>
          <w:tcPr>
            <w:tcW w:w="4500" w:type="dxa"/>
          </w:tcPr>
          <w:p w:rsidR="00E22F32" w:rsidRPr="00C37FBD" w:rsidRDefault="00E22F32" w:rsidP="00761EDF">
            <w:pPr>
              <w:spacing w:after="0" w:line="240" w:lineRule="auto"/>
              <w:rPr>
                <w:rFonts w:cs="Times New Roman"/>
                <w:b/>
              </w:rPr>
            </w:pPr>
          </w:p>
          <w:p w:rsidR="00E22F32" w:rsidRPr="00C37FBD" w:rsidRDefault="00E22F32" w:rsidP="00761EDF">
            <w:pPr>
              <w:spacing w:after="0" w:line="240" w:lineRule="auto"/>
              <w:rPr>
                <w:rFonts w:cs="Times New Roman"/>
                <w:b/>
              </w:rPr>
            </w:pPr>
            <w:r w:rsidRPr="00C37FBD">
              <w:rPr>
                <w:rFonts w:cs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48" w:type="dxa"/>
          </w:tcPr>
          <w:p w:rsidR="00E22F32" w:rsidRPr="00C37FBD" w:rsidRDefault="00E22F32" w:rsidP="00761EDF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  <w:p w:rsidR="00E22F32" w:rsidRPr="00C37FBD" w:rsidRDefault="00E22F32" w:rsidP="00761EDF">
            <w:pPr>
              <w:spacing w:after="0" w:line="240" w:lineRule="auto"/>
              <w:jc w:val="center"/>
              <w:rPr>
                <w:rFonts w:cs="Times New Roman"/>
                <w:b/>
                <w:lang w:val="en-US"/>
              </w:rPr>
            </w:pPr>
            <w:r w:rsidRPr="00C37FBD">
              <w:rPr>
                <w:rFonts w:cs="Times New Roman"/>
                <w:b/>
                <w:lang w:val="en-US"/>
              </w:rPr>
              <w:t>899 548,5</w:t>
            </w:r>
          </w:p>
        </w:tc>
      </w:tr>
      <w:tr w:rsidR="00E22F32" w:rsidRPr="00C37FBD" w:rsidTr="006409D2">
        <w:trPr>
          <w:trHeight w:val="1016"/>
        </w:trPr>
        <w:tc>
          <w:tcPr>
            <w:tcW w:w="3528" w:type="dxa"/>
          </w:tcPr>
          <w:p w:rsidR="00E22F32" w:rsidRPr="00C37FBD" w:rsidRDefault="00E22F32" w:rsidP="00761EDF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E22F32" w:rsidRPr="00C37FBD" w:rsidRDefault="00E22F32" w:rsidP="00761EDF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FBD">
              <w:rPr>
                <w:rFonts w:cs="Times New Roman"/>
              </w:rPr>
              <w:t>000 01 05 02 01 05  0000 000</w:t>
            </w:r>
          </w:p>
        </w:tc>
        <w:tc>
          <w:tcPr>
            <w:tcW w:w="4500" w:type="dxa"/>
            <w:vAlign w:val="bottom"/>
          </w:tcPr>
          <w:p w:rsidR="00E22F32" w:rsidRPr="00C37FBD" w:rsidRDefault="00E22F32" w:rsidP="00761EDF">
            <w:pPr>
              <w:spacing w:after="0" w:line="240" w:lineRule="auto"/>
              <w:jc w:val="both"/>
              <w:rPr>
                <w:rFonts w:cs="Times New Roman"/>
              </w:rPr>
            </w:pPr>
            <w:r w:rsidRPr="00C37FBD">
              <w:rPr>
                <w:rFonts w:cs="Times New Roman"/>
              </w:rPr>
              <w:t>Изменение прочих остатков денежных средств бюджетов муниципальных районов</w:t>
            </w:r>
          </w:p>
        </w:tc>
        <w:tc>
          <w:tcPr>
            <w:tcW w:w="1648" w:type="dxa"/>
          </w:tcPr>
          <w:p w:rsidR="00E22F32" w:rsidRPr="00C37FBD" w:rsidRDefault="00E22F32" w:rsidP="00761EDF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E22F32" w:rsidRPr="00C37FBD" w:rsidRDefault="00E22F32" w:rsidP="00761EDF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FBD">
              <w:rPr>
                <w:rFonts w:cs="Times New Roman"/>
                <w:lang w:val="en-US"/>
              </w:rPr>
              <w:t>899 548,5</w:t>
            </w:r>
          </w:p>
        </w:tc>
      </w:tr>
      <w:tr w:rsidR="00E22F32" w:rsidRPr="00C37FBD" w:rsidTr="006409D2">
        <w:trPr>
          <w:trHeight w:val="701"/>
        </w:trPr>
        <w:tc>
          <w:tcPr>
            <w:tcW w:w="3528" w:type="dxa"/>
          </w:tcPr>
          <w:p w:rsidR="00E22F32" w:rsidRPr="00C37FBD" w:rsidRDefault="00E22F32" w:rsidP="00761ED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500" w:type="dxa"/>
          </w:tcPr>
          <w:p w:rsidR="00E22F32" w:rsidRPr="00C37FBD" w:rsidRDefault="00E22F32" w:rsidP="00761EDF">
            <w:pPr>
              <w:spacing w:after="0" w:line="240" w:lineRule="auto"/>
              <w:rPr>
                <w:rFonts w:cs="Times New Roman"/>
                <w:b/>
              </w:rPr>
            </w:pPr>
            <w:r w:rsidRPr="00C37FBD">
              <w:rPr>
                <w:rFonts w:cs="Times New Roman"/>
                <w:b/>
              </w:rPr>
              <w:t>Всего источников внутреннего финансирования</w:t>
            </w:r>
          </w:p>
        </w:tc>
        <w:tc>
          <w:tcPr>
            <w:tcW w:w="1648" w:type="dxa"/>
          </w:tcPr>
          <w:p w:rsidR="00E22F32" w:rsidRPr="00C37FBD" w:rsidRDefault="00E22F32" w:rsidP="00761EDF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FBD">
              <w:rPr>
                <w:rFonts w:cs="Times New Roman"/>
                <w:b/>
                <w:lang w:val="en-US"/>
              </w:rPr>
              <w:t>899 548,5</w:t>
            </w:r>
          </w:p>
        </w:tc>
      </w:tr>
    </w:tbl>
    <w:p w:rsidR="00E22F32" w:rsidRPr="00C37FBD" w:rsidRDefault="00E22F32">
      <w:pPr>
        <w:spacing w:after="200" w:line="276" w:lineRule="auto"/>
        <w:rPr>
          <w:rFonts w:cs="Times New Roman"/>
          <w:szCs w:val="28"/>
        </w:rPr>
      </w:pPr>
      <w:r w:rsidRPr="00C37FBD">
        <w:rPr>
          <w:rFonts w:cs="Times New Roman"/>
          <w:szCs w:val="28"/>
        </w:rPr>
        <w:br w:type="page"/>
      </w:r>
    </w:p>
    <w:p w:rsidR="0052134E" w:rsidRDefault="0052134E" w:rsidP="0052134E">
      <w:pPr>
        <w:tabs>
          <w:tab w:val="left" w:pos="3420"/>
          <w:tab w:val="left" w:pos="3600"/>
        </w:tabs>
        <w:spacing w:after="0" w:line="240" w:lineRule="auto"/>
        <w:contextualSpacing/>
        <w:jc w:val="right"/>
        <w:rPr>
          <w:rFonts w:cs="Times New Roman"/>
          <w:i/>
          <w:szCs w:val="28"/>
        </w:rPr>
      </w:pPr>
      <w:r w:rsidRPr="00C37FBD">
        <w:rPr>
          <w:rFonts w:cs="Times New Roman"/>
          <w:i/>
          <w:szCs w:val="28"/>
        </w:rPr>
        <w:lastRenderedPageBreak/>
        <w:t xml:space="preserve">Приложение № </w:t>
      </w:r>
      <w:r>
        <w:rPr>
          <w:rFonts w:cs="Times New Roman"/>
          <w:i/>
          <w:szCs w:val="28"/>
        </w:rPr>
        <w:t>2</w:t>
      </w:r>
    </w:p>
    <w:p w:rsidR="0052134E" w:rsidRPr="00C37FBD" w:rsidRDefault="0052134E" w:rsidP="0052134E">
      <w:pPr>
        <w:tabs>
          <w:tab w:val="left" w:pos="3420"/>
          <w:tab w:val="left" w:pos="3600"/>
        </w:tabs>
        <w:spacing w:after="0" w:line="240" w:lineRule="auto"/>
        <w:contextualSpacing/>
        <w:jc w:val="right"/>
        <w:rPr>
          <w:rFonts w:cs="Times New Roman"/>
          <w:i/>
          <w:szCs w:val="28"/>
        </w:rPr>
      </w:pPr>
    </w:p>
    <w:p w:rsidR="0052134E" w:rsidRPr="00C37FBD" w:rsidRDefault="0052134E" w:rsidP="0052134E">
      <w:pPr>
        <w:spacing w:after="0" w:line="240" w:lineRule="auto"/>
        <w:contextualSpacing/>
        <w:jc w:val="right"/>
        <w:rPr>
          <w:rFonts w:eastAsia="Calibri" w:cs="Times New Roman"/>
          <w:szCs w:val="28"/>
        </w:rPr>
      </w:pPr>
      <w:r w:rsidRPr="00C37FBD">
        <w:rPr>
          <w:rFonts w:eastAsia="Calibri" w:cs="Times New Roman"/>
          <w:szCs w:val="28"/>
        </w:rPr>
        <w:t>к решению совета депутатов</w:t>
      </w:r>
    </w:p>
    <w:p w:rsidR="0052134E" w:rsidRPr="00C37FBD" w:rsidRDefault="0052134E" w:rsidP="0052134E">
      <w:pPr>
        <w:shd w:val="clear" w:color="auto" w:fill="FFFFFF"/>
        <w:spacing w:after="0" w:line="240" w:lineRule="auto"/>
        <w:ind w:firstLine="709"/>
        <w:contextualSpacing/>
        <w:jc w:val="right"/>
        <w:rPr>
          <w:rFonts w:cs="Times New Roman"/>
          <w:szCs w:val="28"/>
        </w:rPr>
      </w:pPr>
      <w:r w:rsidRPr="00C37FBD">
        <w:rPr>
          <w:rFonts w:eastAsia="Calibri" w:cs="Times New Roman"/>
          <w:szCs w:val="28"/>
        </w:rPr>
        <w:t>от «</w:t>
      </w:r>
      <w:r>
        <w:rPr>
          <w:rFonts w:eastAsia="Calibri" w:cs="Times New Roman"/>
          <w:szCs w:val="28"/>
        </w:rPr>
        <w:t>20</w:t>
      </w:r>
      <w:r w:rsidRPr="00C37FBD">
        <w:rPr>
          <w:rFonts w:eastAsia="Calibri" w:cs="Times New Roman"/>
          <w:szCs w:val="28"/>
        </w:rPr>
        <w:t xml:space="preserve">» </w:t>
      </w:r>
      <w:r>
        <w:rPr>
          <w:rFonts w:eastAsia="Calibri" w:cs="Times New Roman"/>
          <w:szCs w:val="28"/>
        </w:rPr>
        <w:t>февраля</w:t>
      </w:r>
      <w:r w:rsidRPr="00C37FBD">
        <w:rPr>
          <w:rFonts w:eastAsia="Calibri" w:cs="Times New Roman"/>
          <w:szCs w:val="28"/>
        </w:rPr>
        <w:t xml:space="preserve"> 2020 года № </w:t>
      </w:r>
      <w:r>
        <w:rPr>
          <w:rFonts w:eastAsia="Calibri" w:cs="Times New Roman"/>
          <w:szCs w:val="28"/>
        </w:rPr>
        <w:t>08</w:t>
      </w:r>
    </w:p>
    <w:p w:rsidR="000B1EBD" w:rsidRPr="00C37FBD" w:rsidRDefault="000B1EBD" w:rsidP="000B1EBD">
      <w:pPr>
        <w:shd w:val="clear" w:color="auto" w:fill="FFFFFF"/>
        <w:spacing w:after="0" w:line="240" w:lineRule="auto"/>
        <w:ind w:firstLine="709"/>
        <w:jc w:val="right"/>
        <w:rPr>
          <w:rFonts w:cs="Times New Roman"/>
          <w:szCs w:val="28"/>
        </w:rPr>
      </w:pPr>
    </w:p>
    <w:p w:rsidR="00E22F32" w:rsidRPr="00C37FBD" w:rsidRDefault="00E22F32" w:rsidP="00761EDF">
      <w:pPr>
        <w:spacing w:after="0" w:line="240" w:lineRule="auto"/>
        <w:jc w:val="center"/>
        <w:rPr>
          <w:rFonts w:cs="Times New Roman"/>
        </w:rPr>
      </w:pPr>
    </w:p>
    <w:p w:rsidR="00E22F32" w:rsidRPr="00C37FBD" w:rsidRDefault="00E22F32" w:rsidP="00761EDF">
      <w:pPr>
        <w:spacing w:after="0" w:line="240" w:lineRule="auto"/>
        <w:jc w:val="center"/>
        <w:rPr>
          <w:rFonts w:cs="Times New Roman"/>
        </w:rPr>
      </w:pPr>
      <w:r w:rsidRPr="00C37FBD">
        <w:rPr>
          <w:rFonts w:cs="Times New Roman"/>
        </w:rPr>
        <w:t>ИСТОЧНИКИ</w:t>
      </w:r>
    </w:p>
    <w:p w:rsidR="00E22F32" w:rsidRPr="00C37FBD" w:rsidRDefault="00E22F32" w:rsidP="00761EDF">
      <w:pPr>
        <w:spacing w:after="0" w:line="240" w:lineRule="auto"/>
        <w:jc w:val="center"/>
        <w:rPr>
          <w:rFonts w:cs="Times New Roman"/>
        </w:rPr>
      </w:pPr>
      <w:r w:rsidRPr="00C37FBD">
        <w:rPr>
          <w:rFonts w:cs="Times New Roman"/>
        </w:rPr>
        <w:t xml:space="preserve">внутреннего финансирования дефицита бюджета </w:t>
      </w:r>
    </w:p>
    <w:p w:rsidR="00E22F32" w:rsidRPr="00C37FBD" w:rsidRDefault="00E22F32" w:rsidP="00761EDF">
      <w:pPr>
        <w:spacing w:after="0" w:line="240" w:lineRule="auto"/>
        <w:jc w:val="center"/>
        <w:rPr>
          <w:rFonts w:cs="Times New Roman"/>
        </w:rPr>
      </w:pPr>
      <w:r w:rsidRPr="00C37FBD">
        <w:rPr>
          <w:rFonts w:cs="Times New Roman"/>
        </w:rPr>
        <w:t xml:space="preserve">МО «Всеволожский муниципальный район» Ленинградской области </w:t>
      </w:r>
    </w:p>
    <w:p w:rsidR="00E22F32" w:rsidRPr="00C37FBD" w:rsidRDefault="00E22F32" w:rsidP="00761EDF">
      <w:pPr>
        <w:spacing w:after="0" w:line="240" w:lineRule="auto"/>
        <w:jc w:val="center"/>
        <w:rPr>
          <w:rFonts w:cs="Times New Roman"/>
        </w:rPr>
      </w:pPr>
      <w:r w:rsidRPr="00C37FBD">
        <w:rPr>
          <w:rFonts w:cs="Times New Roman"/>
        </w:rPr>
        <w:t>на 2021 и 2022 годы</w:t>
      </w:r>
    </w:p>
    <w:p w:rsidR="00E22F32" w:rsidRPr="00C37FBD" w:rsidRDefault="009C35E3" w:rsidP="00761EDF">
      <w:pPr>
        <w:spacing w:after="0" w:line="240" w:lineRule="auto"/>
        <w:jc w:val="right"/>
        <w:rPr>
          <w:rFonts w:cs="Times New Roman"/>
        </w:rPr>
      </w:pPr>
      <w:r w:rsidRPr="00C37FBD">
        <w:rPr>
          <w:rFonts w:cs="Times New Roman"/>
        </w:rPr>
        <w:t>(тыс. руб.)</w:t>
      </w: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188"/>
        <w:gridCol w:w="1531"/>
        <w:gridCol w:w="1559"/>
      </w:tblGrid>
      <w:tr w:rsidR="00E22F32" w:rsidRPr="00C37FBD" w:rsidTr="009C35E3">
        <w:trPr>
          <w:trHeight w:val="380"/>
        </w:trPr>
        <w:tc>
          <w:tcPr>
            <w:tcW w:w="3227" w:type="dxa"/>
          </w:tcPr>
          <w:p w:rsidR="00E22F32" w:rsidRPr="00C37FBD" w:rsidRDefault="00E22F32" w:rsidP="00761EDF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C37FBD">
              <w:rPr>
                <w:rFonts w:cs="Times New Roman"/>
                <w:b/>
              </w:rPr>
              <w:t>Код</w:t>
            </w:r>
          </w:p>
        </w:tc>
        <w:tc>
          <w:tcPr>
            <w:tcW w:w="3188" w:type="dxa"/>
          </w:tcPr>
          <w:p w:rsidR="00E22F32" w:rsidRPr="00C37FBD" w:rsidRDefault="00E22F32" w:rsidP="00761EDF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C37FBD">
              <w:rPr>
                <w:rFonts w:cs="Times New Roman"/>
                <w:b/>
              </w:rPr>
              <w:t>Наименование</w:t>
            </w:r>
          </w:p>
        </w:tc>
        <w:tc>
          <w:tcPr>
            <w:tcW w:w="1531" w:type="dxa"/>
          </w:tcPr>
          <w:p w:rsidR="00E22F32" w:rsidRPr="00C37FBD" w:rsidRDefault="00E22F32" w:rsidP="00761EDF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C37FBD">
              <w:rPr>
                <w:rFonts w:cs="Times New Roman"/>
                <w:b/>
              </w:rPr>
              <w:t>2021 год</w:t>
            </w:r>
          </w:p>
        </w:tc>
        <w:tc>
          <w:tcPr>
            <w:tcW w:w="1559" w:type="dxa"/>
          </w:tcPr>
          <w:p w:rsidR="00E22F32" w:rsidRPr="00C37FBD" w:rsidRDefault="00E22F32" w:rsidP="00761EDF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C37FBD">
              <w:rPr>
                <w:rFonts w:cs="Times New Roman"/>
                <w:b/>
              </w:rPr>
              <w:t>2022 год</w:t>
            </w:r>
          </w:p>
        </w:tc>
      </w:tr>
      <w:tr w:rsidR="00E22F32" w:rsidRPr="00C37FBD" w:rsidTr="006409D2">
        <w:trPr>
          <w:trHeight w:val="847"/>
        </w:trPr>
        <w:tc>
          <w:tcPr>
            <w:tcW w:w="3227" w:type="dxa"/>
          </w:tcPr>
          <w:p w:rsidR="00E22F32" w:rsidRPr="00C37FBD" w:rsidRDefault="00E22F32" w:rsidP="00761EDF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  <w:p w:rsidR="00E22F32" w:rsidRPr="00C37FBD" w:rsidRDefault="00E22F32" w:rsidP="00761EDF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C37FBD">
              <w:rPr>
                <w:rFonts w:cs="Times New Roman"/>
                <w:b/>
              </w:rPr>
              <w:t>000 01 05 00 00 00 0000 000</w:t>
            </w:r>
          </w:p>
        </w:tc>
        <w:tc>
          <w:tcPr>
            <w:tcW w:w="3188" w:type="dxa"/>
          </w:tcPr>
          <w:p w:rsidR="00E22F32" w:rsidRPr="00C37FBD" w:rsidRDefault="00E22F32" w:rsidP="00761EDF">
            <w:pPr>
              <w:spacing w:after="0" w:line="240" w:lineRule="auto"/>
              <w:rPr>
                <w:rFonts w:cs="Times New Roman"/>
                <w:b/>
              </w:rPr>
            </w:pPr>
            <w:r w:rsidRPr="00C37FBD">
              <w:rPr>
                <w:rFonts w:cs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531" w:type="dxa"/>
          </w:tcPr>
          <w:p w:rsidR="00E22F32" w:rsidRPr="00C37FBD" w:rsidRDefault="00E22F32" w:rsidP="00761EDF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  <w:p w:rsidR="00E22F32" w:rsidRPr="00C37FBD" w:rsidRDefault="00E22F32" w:rsidP="00761EDF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C37FBD">
              <w:rPr>
                <w:rFonts w:cs="Times New Roman"/>
                <w:b/>
              </w:rPr>
              <w:t>183 967,4</w:t>
            </w:r>
          </w:p>
        </w:tc>
        <w:tc>
          <w:tcPr>
            <w:tcW w:w="1559" w:type="dxa"/>
          </w:tcPr>
          <w:p w:rsidR="00E22F32" w:rsidRPr="00C37FBD" w:rsidRDefault="00E22F32" w:rsidP="00761EDF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  <w:p w:rsidR="00E22F32" w:rsidRPr="00C37FBD" w:rsidRDefault="00E22F32" w:rsidP="00761EDF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C37FBD">
              <w:rPr>
                <w:rFonts w:cs="Times New Roman"/>
                <w:b/>
              </w:rPr>
              <w:t>264 338,8</w:t>
            </w:r>
          </w:p>
        </w:tc>
      </w:tr>
      <w:tr w:rsidR="00E22F32" w:rsidRPr="00C37FBD" w:rsidTr="006409D2">
        <w:trPr>
          <w:trHeight w:val="1016"/>
        </w:trPr>
        <w:tc>
          <w:tcPr>
            <w:tcW w:w="3227" w:type="dxa"/>
          </w:tcPr>
          <w:p w:rsidR="00E22F32" w:rsidRPr="00C37FBD" w:rsidRDefault="00E22F32" w:rsidP="00761EDF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E22F32" w:rsidRPr="00C37FBD" w:rsidRDefault="00E22F32" w:rsidP="00761EDF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FBD">
              <w:rPr>
                <w:rFonts w:cs="Times New Roman"/>
              </w:rPr>
              <w:t>000 01 05 02 01 05  0000 000</w:t>
            </w:r>
          </w:p>
        </w:tc>
        <w:tc>
          <w:tcPr>
            <w:tcW w:w="3188" w:type="dxa"/>
            <w:vAlign w:val="bottom"/>
          </w:tcPr>
          <w:p w:rsidR="00E22F32" w:rsidRPr="00C37FBD" w:rsidRDefault="00E22F32" w:rsidP="00761EDF">
            <w:pPr>
              <w:spacing w:after="0" w:line="240" w:lineRule="auto"/>
              <w:jc w:val="both"/>
              <w:rPr>
                <w:rFonts w:cs="Times New Roman"/>
              </w:rPr>
            </w:pPr>
            <w:r w:rsidRPr="00C37FBD">
              <w:rPr>
                <w:rFonts w:cs="Times New Roman"/>
              </w:rPr>
              <w:t>Изменение прочих остатков денежных средств бюджетов муниципальных районов</w:t>
            </w:r>
          </w:p>
        </w:tc>
        <w:tc>
          <w:tcPr>
            <w:tcW w:w="1531" w:type="dxa"/>
          </w:tcPr>
          <w:p w:rsidR="00E22F32" w:rsidRPr="00C37FBD" w:rsidRDefault="00E22F32" w:rsidP="00761EDF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E22F32" w:rsidRPr="00C37FBD" w:rsidRDefault="00E22F32" w:rsidP="00761EDF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FBD">
              <w:rPr>
                <w:rFonts w:cs="Times New Roman"/>
              </w:rPr>
              <w:t>183 967,4</w:t>
            </w:r>
          </w:p>
        </w:tc>
        <w:tc>
          <w:tcPr>
            <w:tcW w:w="1559" w:type="dxa"/>
          </w:tcPr>
          <w:p w:rsidR="00E22F32" w:rsidRPr="00C37FBD" w:rsidRDefault="00E22F32" w:rsidP="00761EDF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E22F32" w:rsidRPr="00C37FBD" w:rsidRDefault="00E22F32" w:rsidP="00761EDF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FBD">
              <w:rPr>
                <w:rFonts w:cs="Times New Roman"/>
              </w:rPr>
              <w:t>264 338,8</w:t>
            </w:r>
          </w:p>
        </w:tc>
      </w:tr>
      <w:tr w:rsidR="00E22F32" w:rsidRPr="00C37FBD" w:rsidTr="006409D2">
        <w:trPr>
          <w:trHeight w:val="701"/>
        </w:trPr>
        <w:tc>
          <w:tcPr>
            <w:tcW w:w="3227" w:type="dxa"/>
          </w:tcPr>
          <w:p w:rsidR="00E22F32" w:rsidRPr="00C37FBD" w:rsidRDefault="00E22F32" w:rsidP="00761ED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188" w:type="dxa"/>
          </w:tcPr>
          <w:p w:rsidR="00E22F32" w:rsidRPr="00C37FBD" w:rsidRDefault="00E22F32" w:rsidP="00761EDF">
            <w:pPr>
              <w:spacing w:after="0" w:line="240" w:lineRule="auto"/>
              <w:rPr>
                <w:rFonts w:cs="Times New Roman"/>
                <w:b/>
              </w:rPr>
            </w:pPr>
            <w:r w:rsidRPr="00C37FBD">
              <w:rPr>
                <w:rFonts w:cs="Times New Roman"/>
                <w:b/>
              </w:rPr>
              <w:t>Всего источников внутреннего финансирования</w:t>
            </w:r>
          </w:p>
        </w:tc>
        <w:tc>
          <w:tcPr>
            <w:tcW w:w="1531" w:type="dxa"/>
          </w:tcPr>
          <w:p w:rsidR="00E22F32" w:rsidRPr="00C37FBD" w:rsidRDefault="00E22F32" w:rsidP="00761EDF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  <w:p w:rsidR="00E22F32" w:rsidRPr="00C37FBD" w:rsidRDefault="00E22F32" w:rsidP="00761EDF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C37FBD">
              <w:rPr>
                <w:rFonts w:cs="Times New Roman"/>
                <w:b/>
              </w:rPr>
              <w:t>183 967,4</w:t>
            </w:r>
          </w:p>
        </w:tc>
        <w:tc>
          <w:tcPr>
            <w:tcW w:w="1559" w:type="dxa"/>
          </w:tcPr>
          <w:p w:rsidR="00E22F32" w:rsidRPr="00C37FBD" w:rsidRDefault="00E22F32" w:rsidP="00761EDF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  <w:p w:rsidR="00E22F32" w:rsidRPr="00C37FBD" w:rsidRDefault="00E22F32" w:rsidP="00761EDF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C37FBD">
              <w:rPr>
                <w:rFonts w:cs="Times New Roman"/>
                <w:b/>
              </w:rPr>
              <w:t>264 338,8</w:t>
            </w:r>
          </w:p>
        </w:tc>
      </w:tr>
    </w:tbl>
    <w:p w:rsidR="00E22F32" w:rsidRPr="00C37FBD" w:rsidRDefault="00E22F32">
      <w:pPr>
        <w:spacing w:after="200" w:line="276" w:lineRule="auto"/>
        <w:rPr>
          <w:rFonts w:cs="Times New Roman"/>
        </w:rPr>
      </w:pPr>
      <w:r w:rsidRPr="00C37FBD">
        <w:rPr>
          <w:rFonts w:cs="Times New Roman"/>
        </w:rPr>
        <w:br w:type="page"/>
      </w:r>
    </w:p>
    <w:p w:rsidR="0052134E" w:rsidRDefault="0052134E" w:rsidP="0052134E">
      <w:pPr>
        <w:tabs>
          <w:tab w:val="left" w:pos="3420"/>
          <w:tab w:val="left" w:pos="3600"/>
        </w:tabs>
        <w:spacing w:after="0" w:line="240" w:lineRule="auto"/>
        <w:contextualSpacing/>
        <w:jc w:val="right"/>
        <w:rPr>
          <w:rFonts w:cs="Times New Roman"/>
          <w:i/>
          <w:szCs w:val="28"/>
        </w:rPr>
      </w:pPr>
      <w:r w:rsidRPr="00C37FBD">
        <w:rPr>
          <w:rFonts w:cs="Times New Roman"/>
          <w:i/>
          <w:szCs w:val="28"/>
        </w:rPr>
        <w:lastRenderedPageBreak/>
        <w:t xml:space="preserve">Приложение № </w:t>
      </w:r>
      <w:r>
        <w:rPr>
          <w:rFonts w:cs="Times New Roman"/>
          <w:i/>
          <w:szCs w:val="28"/>
        </w:rPr>
        <w:t>3</w:t>
      </w:r>
    </w:p>
    <w:p w:rsidR="0052134E" w:rsidRPr="00C37FBD" w:rsidRDefault="0052134E" w:rsidP="0052134E">
      <w:pPr>
        <w:tabs>
          <w:tab w:val="left" w:pos="3420"/>
          <w:tab w:val="left" w:pos="3600"/>
        </w:tabs>
        <w:spacing w:after="0" w:line="240" w:lineRule="auto"/>
        <w:contextualSpacing/>
        <w:jc w:val="right"/>
        <w:rPr>
          <w:rFonts w:cs="Times New Roman"/>
          <w:i/>
          <w:szCs w:val="28"/>
        </w:rPr>
      </w:pPr>
    </w:p>
    <w:p w:rsidR="0052134E" w:rsidRPr="00C37FBD" w:rsidRDefault="0052134E" w:rsidP="0052134E">
      <w:pPr>
        <w:spacing w:after="0" w:line="240" w:lineRule="auto"/>
        <w:contextualSpacing/>
        <w:jc w:val="right"/>
        <w:rPr>
          <w:rFonts w:eastAsia="Calibri" w:cs="Times New Roman"/>
          <w:szCs w:val="28"/>
        </w:rPr>
      </w:pPr>
      <w:r w:rsidRPr="00C37FBD">
        <w:rPr>
          <w:rFonts w:eastAsia="Calibri" w:cs="Times New Roman"/>
          <w:szCs w:val="28"/>
        </w:rPr>
        <w:t>к решению совета депутатов</w:t>
      </w:r>
    </w:p>
    <w:p w:rsidR="0052134E" w:rsidRPr="00C37FBD" w:rsidRDefault="0052134E" w:rsidP="0052134E">
      <w:pPr>
        <w:shd w:val="clear" w:color="auto" w:fill="FFFFFF"/>
        <w:spacing w:after="0" w:line="240" w:lineRule="auto"/>
        <w:ind w:firstLine="709"/>
        <w:contextualSpacing/>
        <w:jc w:val="right"/>
        <w:rPr>
          <w:rFonts w:cs="Times New Roman"/>
          <w:szCs w:val="28"/>
        </w:rPr>
      </w:pPr>
      <w:r w:rsidRPr="00C37FBD">
        <w:rPr>
          <w:rFonts w:eastAsia="Calibri" w:cs="Times New Roman"/>
          <w:szCs w:val="28"/>
        </w:rPr>
        <w:t>от «</w:t>
      </w:r>
      <w:r>
        <w:rPr>
          <w:rFonts w:eastAsia="Calibri" w:cs="Times New Roman"/>
          <w:szCs w:val="28"/>
        </w:rPr>
        <w:t>20</w:t>
      </w:r>
      <w:r w:rsidRPr="00C37FBD">
        <w:rPr>
          <w:rFonts w:eastAsia="Calibri" w:cs="Times New Roman"/>
          <w:szCs w:val="28"/>
        </w:rPr>
        <w:t xml:space="preserve">» </w:t>
      </w:r>
      <w:r>
        <w:rPr>
          <w:rFonts w:eastAsia="Calibri" w:cs="Times New Roman"/>
          <w:szCs w:val="28"/>
        </w:rPr>
        <w:t>февраля</w:t>
      </w:r>
      <w:r w:rsidRPr="00C37FBD">
        <w:rPr>
          <w:rFonts w:eastAsia="Calibri" w:cs="Times New Roman"/>
          <w:szCs w:val="28"/>
        </w:rPr>
        <w:t xml:space="preserve"> 2020 года № </w:t>
      </w:r>
      <w:r>
        <w:rPr>
          <w:rFonts w:eastAsia="Calibri" w:cs="Times New Roman"/>
          <w:szCs w:val="28"/>
        </w:rPr>
        <w:t>08</w:t>
      </w:r>
    </w:p>
    <w:p w:rsidR="00761EDF" w:rsidRPr="00C37FBD" w:rsidRDefault="00761EDF" w:rsidP="00761EDF">
      <w:pPr>
        <w:spacing w:after="0" w:line="240" w:lineRule="auto"/>
        <w:contextualSpacing/>
        <w:jc w:val="center"/>
        <w:rPr>
          <w:rFonts w:cs="Times New Roman"/>
        </w:rPr>
      </w:pPr>
    </w:p>
    <w:p w:rsidR="009C35E3" w:rsidRPr="00C37FBD" w:rsidRDefault="009C35E3" w:rsidP="00761EDF">
      <w:pPr>
        <w:shd w:val="clear" w:color="auto" w:fill="FFFFFF"/>
        <w:spacing w:after="0" w:line="240" w:lineRule="auto"/>
        <w:contextualSpacing/>
        <w:jc w:val="center"/>
        <w:rPr>
          <w:rFonts w:cs="Times New Roman"/>
          <w:szCs w:val="28"/>
        </w:rPr>
      </w:pPr>
      <w:r w:rsidRPr="00C37FBD">
        <w:rPr>
          <w:rFonts w:cs="Times New Roman"/>
          <w:color w:val="000000"/>
          <w:spacing w:val="-1"/>
          <w:szCs w:val="28"/>
        </w:rPr>
        <w:t>ДОХОДЫ</w:t>
      </w:r>
    </w:p>
    <w:p w:rsidR="009C35E3" w:rsidRPr="00C37FBD" w:rsidRDefault="009C35E3" w:rsidP="00761EDF">
      <w:pPr>
        <w:shd w:val="clear" w:color="auto" w:fill="FFFFFF"/>
        <w:spacing w:after="0" w:line="240" w:lineRule="auto"/>
        <w:contextualSpacing/>
        <w:jc w:val="center"/>
        <w:rPr>
          <w:rFonts w:cs="Times New Roman"/>
          <w:color w:val="000000"/>
          <w:spacing w:val="-2"/>
          <w:szCs w:val="28"/>
        </w:rPr>
      </w:pPr>
      <w:r w:rsidRPr="00C37FBD">
        <w:rPr>
          <w:rFonts w:cs="Times New Roman"/>
          <w:color w:val="000000"/>
          <w:spacing w:val="-2"/>
          <w:szCs w:val="28"/>
        </w:rPr>
        <w:t xml:space="preserve">бюджета МО «Всеволожский муниципальный район» </w:t>
      </w:r>
    </w:p>
    <w:p w:rsidR="009C35E3" w:rsidRPr="00C37FBD" w:rsidRDefault="009C35E3" w:rsidP="00761EDF">
      <w:pPr>
        <w:shd w:val="clear" w:color="auto" w:fill="FFFFFF"/>
        <w:spacing w:after="0" w:line="240" w:lineRule="auto"/>
        <w:contextualSpacing/>
        <w:jc w:val="center"/>
        <w:rPr>
          <w:rFonts w:cs="Times New Roman"/>
          <w:szCs w:val="28"/>
        </w:rPr>
      </w:pPr>
      <w:r w:rsidRPr="00C37FBD">
        <w:rPr>
          <w:rFonts w:cs="Times New Roman"/>
          <w:color w:val="000000"/>
          <w:spacing w:val="-1"/>
          <w:szCs w:val="28"/>
        </w:rPr>
        <w:t>Ленинградской области на 2020 год</w:t>
      </w:r>
    </w:p>
    <w:p w:rsidR="009C35E3" w:rsidRPr="00C37FBD" w:rsidRDefault="009C35E3" w:rsidP="009C35E3">
      <w:pPr>
        <w:shd w:val="clear" w:color="auto" w:fill="FFFFFF"/>
        <w:ind w:right="34"/>
        <w:jc w:val="right"/>
        <w:rPr>
          <w:rFonts w:cs="Times New Roman"/>
          <w:szCs w:val="28"/>
        </w:rPr>
      </w:pPr>
      <w:r w:rsidRPr="00C37FBD">
        <w:rPr>
          <w:rFonts w:cs="Times New Roman"/>
          <w:color w:val="000000"/>
          <w:spacing w:val="-3"/>
          <w:szCs w:val="28"/>
        </w:rPr>
        <w:t>(тыс. руб.)</w:t>
      </w:r>
    </w:p>
    <w:tbl>
      <w:tblPr>
        <w:tblW w:w="10321" w:type="dxa"/>
        <w:tblInd w:w="-5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20"/>
        <w:gridCol w:w="6120"/>
        <w:gridCol w:w="1681"/>
      </w:tblGrid>
      <w:tr w:rsidR="009C35E3" w:rsidRPr="00C37FBD" w:rsidTr="006409D2">
        <w:trPr>
          <w:trHeight w:hRule="exact" w:val="744"/>
          <w:tblHeader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b/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C37FBD">
              <w:rPr>
                <w:rFonts w:cs="Times New Roman"/>
                <w:b/>
                <w:bCs/>
                <w:color w:val="000000"/>
                <w:spacing w:val="-5"/>
                <w:sz w:val="24"/>
                <w:szCs w:val="24"/>
              </w:rPr>
              <w:t>План</w:t>
            </w:r>
          </w:p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b/>
                <w:bCs/>
                <w:color w:val="000000"/>
                <w:spacing w:val="-5"/>
                <w:sz w:val="24"/>
                <w:szCs w:val="24"/>
              </w:rPr>
              <w:t>2020 года</w:t>
            </w:r>
          </w:p>
        </w:tc>
      </w:tr>
      <w:tr w:rsidR="009C35E3" w:rsidRPr="00C37FBD" w:rsidTr="006409D2">
        <w:trPr>
          <w:trHeight w:hRule="exact" w:val="4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b/>
                <w:bCs/>
                <w:color w:val="000000"/>
                <w:spacing w:val="-3"/>
                <w:sz w:val="24"/>
                <w:szCs w:val="24"/>
              </w:rPr>
              <w:t>1000000000000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FBD">
              <w:rPr>
                <w:rFonts w:cs="Times New Roman"/>
                <w:b/>
                <w:sz w:val="24"/>
                <w:szCs w:val="24"/>
              </w:rPr>
              <w:t>4 274 884,9</w:t>
            </w:r>
          </w:p>
        </w:tc>
      </w:tr>
      <w:tr w:rsidR="009C35E3" w:rsidRPr="00C37FBD" w:rsidTr="006409D2">
        <w:trPr>
          <w:trHeight w:hRule="exact" w:val="432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bCs/>
                <w:color w:val="000000"/>
                <w:spacing w:val="-3"/>
                <w:sz w:val="24"/>
                <w:szCs w:val="24"/>
              </w:rPr>
              <w:t>1010000000000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shd w:val="clear" w:color="auto" w:fill="FFFFFF"/>
              <w:ind w:left="10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b/>
                <w:sz w:val="24"/>
                <w:szCs w:val="24"/>
              </w:rPr>
              <w:t>2 090 148,6</w:t>
            </w:r>
          </w:p>
        </w:tc>
      </w:tr>
      <w:tr w:rsidR="009C35E3" w:rsidRPr="00C37FBD" w:rsidTr="006409D2">
        <w:trPr>
          <w:trHeight w:hRule="exact" w:val="425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pacing w:val="-4"/>
                <w:sz w:val="24"/>
                <w:szCs w:val="24"/>
              </w:rPr>
              <w:t>101020000100001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pacing w:val="-3"/>
                <w:sz w:val="24"/>
                <w:szCs w:val="24"/>
              </w:rPr>
              <w:t>- налог на доходы физических лиц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 090 148,6</w:t>
            </w:r>
          </w:p>
        </w:tc>
      </w:tr>
      <w:tr w:rsidR="009C35E3" w:rsidRPr="00C37FBD" w:rsidTr="006409D2">
        <w:trPr>
          <w:trHeight w:hRule="exact" w:val="973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shd w:val="clear" w:color="auto" w:fill="FFFFFF"/>
              <w:jc w:val="center"/>
              <w:rPr>
                <w:rFonts w:cs="Times New Roman"/>
                <w:bCs/>
                <w:color w:val="000000"/>
                <w:spacing w:val="-3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030000000000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  <w:p w:rsidR="009C35E3" w:rsidRPr="00C37FBD" w:rsidRDefault="009C35E3" w:rsidP="006409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FBD">
              <w:rPr>
                <w:rFonts w:cs="Times New Roman"/>
                <w:b/>
                <w:sz w:val="24"/>
                <w:szCs w:val="24"/>
              </w:rPr>
              <w:t>447,0</w:t>
            </w:r>
          </w:p>
        </w:tc>
      </w:tr>
      <w:tr w:rsidR="009C35E3" w:rsidRPr="00C37FBD" w:rsidTr="006409D2">
        <w:trPr>
          <w:trHeight w:hRule="exact" w:val="70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shd w:val="clear" w:color="auto" w:fill="FFFFFF"/>
              <w:jc w:val="center"/>
              <w:rPr>
                <w:rFonts w:cs="Times New Roman"/>
                <w:bCs/>
                <w:color w:val="000000"/>
                <w:spacing w:val="-3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03020000100001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- акцизы по подакцизным товарам (продукции), производимым на территории Российской Федерации</w:t>
            </w:r>
          </w:p>
          <w:p w:rsidR="009C35E3" w:rsidRPr="00C37FBD" w:rsidRDefault="009C35E3" w:rsidP="006409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447,0</w:t>
            </w:r>
          </w:p>
        </w:tc>
      </w:tr>
      <w:tr w:rsidR="009C35E3" w:rsidRPr="00C37FBD" w:rsidTr="006409D2">
        <w:trPr>
          <w:trHeight w:hRule="exact" w:val="41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bCs/>
                <w:color w:val="000000"/>
                <w:spacing w:val="-3"/>
                <w:sz w:val="24"/>
                <w:szCs w:val="24"/>
              </w:rPr>
              <w:t>1050000000000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FBD">
              <w:rPr>
                <w:rFonts w:cs="Times New Roman"/>
                <w:b/>
                <w:sz w:val="24"/>
                <w:szCs w:val="24"/>
              </w:rPr>
              <w:t>1 611 729,3</w:t>
            </w:r>
          </w:p>
        </w:tc>
      </w:tr>
      <w:tr w:rsidR="009C35E3" w:rsidRPr="00C37FBD" w:rsidTr="006409D2">
        <w:trPr>
          <w:trHeight w:hRule="exact" w:val="688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05010000000001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- налог, взимаемый в связи с применением упрощенной системы налогообложения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 461 200,0</w:t>
            </w:r>
          </w:p>
        </w:tc>
      </w:tr>
      <w:tr w:rsidR="009C35E3" w:rsidRPr="00C37FBD" w:rsidTr="006409D2">
        <w:trPr>
          <w:trHeight w:hRule="exact" w:val="63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pacing w:val="-4"/>
                <w:sz w:val="24"/>
                <w:szCs w:val="24"/>
              </w:rPr>
              <w:t>105020000200001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shd w:val="clear" w:color="auto" w:fill="FFFFFF"/>
              <w:spacing w:line="274" w:lineRule="exact"/>
              <w:ind w:left="10" w:firstLine="14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- единый налог на вмененный доход для </w:t>
            </w:r>
            <w:r w:rsidRPr="00C37FBD">
              <w:rPr>
                <w:rFonts w:cs="Times New Roman"/>
                <w:color w:val="000000"/>
                <w:spacing w:val="-1"/>
                <w:sz w:val="24"/>
                <w:szCs w:val="24"/>
              </w:rPr>
              <w:t>отдельных видов деятельности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28 000,0</w:t>
            </w:r>
          </w:p>
        </w:tc>
      </w:tr>
      <w:tr w:rsidR="009C35E3" w:rsidRPr="00C37FBD" w:rsidTr="006409D2">
        <w:trPr>
          <w:trHeight w:hRule="exact" w:val="395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05030000100001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- единый сельскохозяйственный налог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6 719,3</w:t>
            </w:r>
          </w:p>
        </w:tc>
      </w:tr>
      <w:tr w:rsidR="009C35E3" w:rsidRPr="00C37FBD" w:rsidTr="006409D2">
        <w:trPr>
          <w:trHeight w:hRule="exact" w:val="605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0504000020000110</w:t>
            </w:r>
          </w:p>
          <w:p w:rsidR="009C35E3" w:rsidRPr="00C37FBD" w:rsidRDefault="009C35E3" w:rsidP="006409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- налог, взимаемый в связи с применением патентной системы налогообложения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5 810,0</w:t>
            </w:r>
          </w:p>
        </w:tc>
      </w:tr>
      <w:tr w:rsidR="009C35E3" w:rsidRPr="00C37FBD" w:rsidTr="006409D2">
        <w:trPr>
          <w:trHeight w:hRule="exact" w:val="396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bCs/>
                <w:color w:val="000000"/>
                <w:spacing w:val="-3"/>
                <w:sz w:val="24"/>
                <w:szCs w:val="24"/>
              </w:rPr>
              <w:t>1080000000000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FBD">
              <w:rPr>
                <w:rFonts w:cs="Times New Roman"/>
                <w:b/>
                <w:sz w:val="24"/>
                <w:szCs w:val="24"/>
              </w:rPr>
              <w:t>57 800,0</w:t>
            </w:r>
          </w:p>
        </w:tc>
      </w:tr>
      <w:tr w:rsidR="009C35E3" w:rsidRPr="00C37FBD" w:rsidTr="006409D2">
        <w:trPr>
          <w:trHeight w:hRule="exact" w:val="873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bCs/>
                <w:color w:val="000000"/>
                <w:spacing w:val="-3"/>
                <w:sz w:val="24"/>
                <w:szCs w:val="24"/>
              </w:rPr>
              <w:t>1110000000000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FBD">
              <w:rPr>
                <w:rFonts w:cs="Times New Roman"/>
                <w:b/>
                <w:sz w:val="24"/>
                <w:szCs w:val="24"/>
              </w:rPr>
              <w:t>235 700,0</w:t>
            </w:r>
          </w:p>
        </w:tc>
      </w:tr>
      <w:tr w:rsidR="009C35E3" w:rsidRPr="00C37FBD" w:rsidTr="006409D2">
        <w:trPr>
          <w:trHeight w:hRule="exact" w:val="17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pacing w:val="-4"/>
                <w:sz w:val="24"/>
                <w:szCs w:val="24"/>
              </w:rPr>
              <w:t>1110500000000012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-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35 000,0</w:t>
            </w:r>
          </w:p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C35E3" w:rsidRPr="00C37FBD" w:rsidTr="00761EDF">
        <w:trPr>
          <w:trHeight w:hRule="exact" w:val="34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107010000000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-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  <w:p w:rsidR="009C35E3" w:rsidRPr="00C37FBD" w:rsidRDefault="009C35E3" w:rsidP="006409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700,0</w:t>
            </w:r>
          </w:p>
        </w:tc>
      </w:tr>
      <w:tr w:rsidR="009C35E3" w:rsidRPr="00C37FBD" w:rsidTr="006409D2">
        <w:trPr>
          <w:trHeight w:hRule="exact" w:val="708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bCs/>
                <w:color w:val="000000"/>
                <w:spacing w:val="-3"/>
                <w:sz w:val="24"/>
                <w:szCs w:val="24"/>
              </w:rPr>
              <w:t>1120000000000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FBD">
              <w:rPr>
                <w:rFonts w:cs="Times New Roman"/>
                <w:b/>
                <w:sz w:val="24"/>
                <w:szCs w:val="24"/>
              </w:rPr>
              <w:t>84000,0</w:t>
            </w:r>
          </w:p>
        </w:tc>
      </w:tr>
      <w:tr w:rsidR="009C35E3" w:rsidRPr="00C37FBD" w:rsidTr="006409D2">
        <w:trPr>
          <w:trHeight w:hRule="exact" w:val="566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pacing w:val="-4"/>
                <w:sz w:val="24"/>
                <w:szCs w:val="24"/>
              </w:rPr>
              <w:t>1120100001000012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shd w:val="clear" w:color="auto" w:fill="FFFFFF"/>
              <w:spacing w:line="274" w:lineRule="exact"/>
              <w:ind w:left="5" w:right="1128" w:firstLine="10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- плата за негативное воздействие на </w:t>
            </w:r>
            <w:r w:rsidRPr="00C37FBD">
              <w:rPr>
                <w:rFonts w:cs="Times New Roman"/>
                <w:color w:val="000000"/>
                <w:spacing w:val="-1"/>
                <w:sz w:val="24"/>
                <w:szCs w:val="24"/>
              </w:rPr>
              <w:t>окружающую среду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84 000,0</w:t>
            </w:r>
          </w:p>
        </w:tc>
      </w:tr>
      <w:tr w:rsidR="009C35E3" w:rsidRPr="00C37FBD" w:rsidTr="006409D2">
        <w:trPr>
          <w:trHeight w:hRule="exact" w:val="679"/>
        </w:trPr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shd w:val="clear" w:color="auto" w:fill="FFFFFF"/>
              <w:rPr>
                <w:rFonts w:cs="Times New Roman"/>
                <w:color w:val="000000"/>
                <w:spacing w:val="-4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pacing w:val="-4"/>
                <w:sz w:val="24"/>
                <w:szCs w:val="24"/>
              </w:rPr>
              <w:lastRenderedPageBreak/>
              <w:t>11300000000000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b/>
                <w:color w:val="000000"/>
                <w:spacing w:val="-4"/>
                <w:sz w:val="24"/>
                <w:szCs w:val="24"/>
              </w:rPr>
            </w:pPr>
            <w:r w:rsidRPr="00C37FBD">
              <w:rPr>
                <w:rFonts w:cs="Times New Roman"/>
                <w:b/>
                <w:color w:val="000000"/>
                <w:spacing w:val="-4"/>
                <w:sz w:val="24"/>
                <w:szCs w:val="24"/>
              </w:rPr>
              <w:t>5 000,0</w:t>
            </w:r>
          </w:p>
        </w:tc>
      </w:tr>
      <w:tr w:rsidR="009C35E3" w:rsidRPr="00C37FBD" w:rsidTr="006409D2">
        <w:trPr>
          <w:trHeight w:hRule="exact" w:val="986"/>
        </w:trPr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301075050000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- доходы от оказания информационных услуг органами местного самоуправления муниципальных районов, казенными учр</w:t>
            </w:r>
            <w:r w:rsidR="00761EDF">
              <w:rPr>
                <w:rFonts w:cs="Times New Roman"/>
                <w:sz w:val="24"/>
                <w:szCs w:val="24"/>
              </w:rPr>
              <w:t>еждениями муниципальных районов</w:t>
            </w:r>
          </w:p>
          <w:p w:rsidR="009C35E3" w:rsidRPr="00C37FBD" w:rsidRDefault="009C35E3" w:rsidP="006409D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color w:val="000000"/>
                <w:spacing w:val="-4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pacing w:val="-4"/>
                <w:sz w:val="24"/>
                <w:szCs w:val="24"/>
              </w:rPr>
              <w:t>3 240,0</w:t>
            </w:r>
          </w:p>
        </w:tc>
      </w:tr>
      <w:tr w:rsidR="009C35E3" w:rsidRPr="00C37FBD" w:rsidTr="00761EDF">
        <w:trPr>
          <w:trHeight w:hRule="exact" w:val="728"/>
        </w:trPr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302995050000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32532B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- прочие доходы от компенсации затрат бюджетов муниципальных район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color w:val="000000"/>
                <w:spacing w:val="-4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pacing w:val="-4"/>
                <w:sz w:val="24"/>
                <w:szCs w:val="24"/>
              </w:rPr>
              <w:t>1 760,0</w:t>
            </w:r>
          </w:p>
        </w:tc>
      </w:tr>
      <w:tr w:rsidR="009C35E3" w:rsidRPr="00C37FBD" w:rsidTr="006409D2">
        <w:trPr>
          <w:trHeight w:hRule="exact" w:val="67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shd w:val="clear" w:color="auto" w:fill="FFFFFF"/>
              <w:rPr>
                <w:rFonts w:cs="Times New Roman"/>
                <w:bCs/>
                <w:color w:val="000000"/>
                <w:spacing w:val="-3"/>
                <w:sz w:val="24"/>
                <w:szCs w:val="24"/>
              </w:rPr>
            </w:pPr>
            <w:r w:rsidRPr="00C37FBD">
              <w:rPr>
                <w:rFonts w:cs="Times New Roman"/>
                <w:bCs/>
                <w:color w:val="000000"/>
                <w:spacing w:val="-3"/>
                <w:sz w:val="24"/>
                <w:szCs w:val="24"/>
              </w:rPr>
              <w:t>1140000000000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C37FBD">
              <w:rPr>
                <w:rFonts w:cs="Times New Roman"/>
                <w:b/>
                <w:bCs/>
                <w:color w:val="000000"/>
                <w:spacing w:val="-4"/>
                <w:sz w:val="24"/>
                <w:szCs w:val="24"/>
              </w:rPr>
              <w:t>164 560,0</w:t>
            </w:r>
          </w:p>
        </w:tc>
      </w:tr>
      <w:tr w:rsidR="009C35E3" w:rsidRPr="00C37FBD" w:rsidTr="006409D2">
        <w:trPr>
          <w:trHeight w:hRule="exact" w:val="173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40200000000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 xml:space="preserve">-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</w:t>
            </w:r>
            <w:proofErr w:type="spellStart"/>
            <w:proofErr w:type="gramStart"/>
            <w:r w:rsidRPr="00C37FBD">
              <w:rPr>
                <w:rFonts w:cs="Times New Roman"/>
                <w:sz w:val="24"/>
                <w:szCs w:val="24"/>
              </w:rPr>
              <w:t>государст</w:t>
            </w:r>
            <w:proofErr w:type="spellEnd"/>
            <w:r w:rsidRPr="00C37FBD">
              <w:rPr>
                <w:rFonts w:cs="Times New Roman"/>
                <w:sz w:val="24"/>
                <w:szCs w:val="24"/>
              </w:rPr>
              <w:t>-венных</w:t>
            </w:r>
            <w:proofErr w:type="gramEnd"/>
            <w:r w:rsidRPr="00C37FBD">
              <w:rPr>
                <w:rFonts w:cs="Times New Roman"/>
                <w:sz w:val="24"/>
                <w:szCs w:val="24"/>
              </w:rPr>
              <w:t xml:space="preserve"> и муниципальных унитарных предприятий, в том числе казенных)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bCs/>
                <w:color w:val="000000"/>
                <w:spacing w:val="-4"/>
                <w:sz w:val="24"/>
                <w:szCs w:val="24"/>
              </w:rPr>
            </w:pPr>
            <w:r w:rsidRPr="00C37FBD">
              <w:rPr>
                <w:rFonts w:cs="Times New Roman"/>
                <w:bCs/>
                <w:color w:val="000000"/>
                <w:spacing w:val="-4"/>
                <w:sz w:val="24"/>
                <w:szCs w:val="24"/>
              </w:rPr>
              <w:t>1 300,0</w:t>
            </w:r>
          </w:p>
        </w:tc>
      </w:tr>
      <w:tr w:rsidR="009C35E3" w:rsidRPr="00C37FBD" w:rsidTr="0032532B">
        <w:trPr>
          <w:trHeight w:hRule="exact" w:val="1331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40600000000043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- 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bCs/>
                <w:color w:val="000000"/>
                <w:spacing w:val="-4"/>
                <w:sz w:val="24"/>
                <w:szCs w:val="24"/>
              </w:rPr>
            </w:pPr>
            <w:r w:rsidRPr="00C37FBD">
              <w:rPr>
                <w:rFonts w:cs="Times New Roman"/>
                <w:bCs/>
                <w:color w:val="000000"/>
                <w:spacing w:val="-4"/>
                <w:sz w:val="24"/>
                <w:szCs w:val="24"/>
              </w:rPr>
              <w:t>108 260,0</w:t>
            </w:r>
          </w:p>
        </w:tc>
      </w:tr>
      <w:tr w:rsidR="009C35E3" w:rsidRPr="00C37FBD" w:rsidTr="006409D2">
        <w:trPr>
          <w:trHeight w:hRule="exact" w:val="1415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40630000000043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-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  <w:p w:rsidR="009C35E3" w:rsidRPr="00C37FBD" w:rsidRDefault="009C35E3" w:rsidP="006409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bCs/>
                <w:color w:val="000000"/>
                <w:spacing w:val="-4"/>
                <w:sz w:val="24"/>
                <w:szCs w:val="24"/>
              </w:rPr>
            </w:pPr>
            <w:r w:rsidRPr="00C37FBD">
              <w:rPr>
                <w:rFonts w:cs="Times New Roman"/>
                <w:bCs/>
                <w:color w:val="000000"/>
                <w:spacing w:val="-4"/>
                <w:sz w:val="24"/>
                <w:szCs w:val="24"/>
              </w:rPr>
              <w:t>55 000,0</w:t>
            </w:r>
          </w:p>
        </w:tc>
      </w:tr>
      <w:tr w:rsidR="009C35E3" w:rsidRPr="00C37FBD" w:rsidTr="006409D2">
        <w:trPr>
          <w:trHeight w:hRule="exact" w:val="447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bCs/>
                <w:color w:val="000000"/>
                <w:spacing w:val="-3"/>
                <w:sz w:val="24"/>
                <w:szCs w:val="24"/>
              </w:rPr>
              <w:t>1160000000000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FBD">
              <w:rPr>
                <w:rFonts w:cs="Times New Roman"/>
                <w:b/>
                <w:sz w:val="24"/>
                <w:szCs w:val="24"/>
              </w:rPr>
              <w:t>2 000,0</w:t>
            </w:r>
          </w:p>
        </w:tc>
      </w:tr>
      <w:tr w:rsidR="009C35E3" w:rsidRPr="00C37FBD" w:rsidTr="006409D2">
        <w:trPr>
          <w:trHeight w:hRule="exact" w:val="557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70000000000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FBD">
              <w:rPr>
                <w:rFonts w:cs="Times New Roman"/>
                <w:b/>
                <w:sz w:val="24"/>
                <w:szCs w:val="24"/>
              </w:rPr>
              <w:t>23 500,0</w:t>
            </w:r>
          </w:p>
        </w:tc>
      </w:tr>
      <w:tr w:rsidR="009C35E3" w:rsidRPr="00C37FBD" w:rsidTr="006409D2">
        <w:trPr>
          <w:trHeight w:hRule="exact" w:val="435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C37FBD">
              <w:rPr>
                <w:rFonts w:cs="Times New Roman"/>
                <w:b/>
                <w:sz w:val="24"/>
                <w:szCs w:val="24"/>
              </w:rPr>
              <w:t>2000000000000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shd w:val="clear" w:color="auto" w:fill="FFFFFF"/>
              <w:spacing w:line="274" w:lineRule="exact"/>
              <w:ind w:right="494" w:hanging="14"/>
              <w:rPr>
                <w:rFonts w:cs="Times New Roman"/>
                <w:b/>
                <w:sz w:val="24"/>
                <w:szCs w:val="24"/>
              </w:rPr>
            </w:pPr>
            <w:r w:rsidRPr="00C37FBD">
              <w:rPr>
                <w:rFonts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b/>
                <w:sz w:val="24"/>
                <w:szCs w:val="24"/>
                <w:lang w:val="en-US"/>
              </w:rPr>
              <w:t>7 595 719,0</w:t>
            </w:r>
          </w:p>
        </w:tc>
      </w:tr>
      <w:tr w:rsidR="009C35E3" w:rsidRPr="00C37FBD" w:rsidTr="006409D2">
        <w:trPr>
          <w:trHeight w:hRule="exact" w:val="58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020000000000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shd w:val="clear" w:color="auto" w:fill="FFFFFF"/>
              <w:spacing w:line="274" w:lineRule="exact"/>
              <w:ind w:right="494" w:hanging="14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- безвозмездные поступления от бюджетов других уровней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7 278 719,0</w:t>
            </w:r>
          </w:p>
        </w:tc>
      </w:tr>
      <w:tr w:rsidR="009C35E3" w:rsidRPr="00C37FBD" w:rsidTr="006409D2">
        <w:trPr>
          <w:trHeight w:hRule="exact" w:val="58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0700000000000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shd w:val="clear" w:color="auto" w:fill="FFFFFF"/>
              <w:spacing w:line="274" w:lineRule="exact"/>
              <w:ind w:right="494" w:hanging="14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- прочие безвозмездные поступления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  <w:lang w:val="en-US"/>
              </w:rPr>
              <w:t>317 000,0</w:t>
            </w:r>
          </w:p>
        </w:tc>
      </w:tr>
      <w:tr w:rsidR="009C35E3" w:rsidRPr="00C37FBD" w:rsidTr="006409D2">
        <w:trPr>
          <w:trHeight w:hRule="exact" w:val="429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shd w:val="clear" w:color="auto" w:fill="FFFFFF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b/>
                <w:bCs/>
                <w:color w:val="000000"/>
                <w:spacing w:val="-2"/>
                <w:sz w:val="24"/>
                <w:szCs w:val="24"/>
              </w:rPr>
              <w:t>ВСЕГО ДОХОДОВ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b/>
                <w:sz w:val="24"/>
                <w:szCs w:val="24"/>
                <w:lang w:val="en-US"/>
              </w:rPr>
              <w:t>11 870 603,9</w:t>
            </w:r>
          </w:p>
        </w:tc>
      </w:tr>
    </w:tbl>
    <w:p w:rsidR="009C35E3" w:rsidRPr="00C37FBD" w:rsidRDefault="009C35E3">
      <w:pPr>
        <w:spacing w:after="200" w:line="276" w:lineRule="auto"/>
        <w:rPr>
          <w:rFonts w:cs="Times New Roman"/>
          <w:szCs w:val="28"/>
        </w:rPr>
      </w:pPr>
      <w:r w:rsidRPr="00C37FBD">
        <w:rPr>
          <w:rFonts w:cs="Times New Roman"/>
          <w:szCs w:val="28"/>
        </w:rPr>
        <w:br w:type="page"/>
      </w:r>
    </w:p>
    <w:p w:rsidR="0052134E" w:rsidRDefault="0052134E" w:rsidP="0052134E">
      <w:pPr>
        <w:tabs>
          <w:tab w:val="left" w:pos="3420"/>
          <w:tab w:val="left" w:pos="3600"/>
        </w:tabs>
        <w:spacing w:after="0" w:line="240" w:lineRule="auto"/>
        <w:contextualSpacing/>
        <w:jc w:val="right"/>
        <w:rPr>
          <w:rFonts w:cs="Times New Roman"/>
          <w:i/>
          <w:szCs w:val="28"/>
        </w:rPr>
      </w:pPr>
      <w:r w:rsidRPr="00C37FBD">
        <w:rPr>
          <w:rFonts w:cs="Times New Roman"/>
          <w:i/>
          <w:szCs w:val="28"/>
        </w:rPr>
        <w:lastRenderedPageBreak/>
        <w:t xml:space="preserve">Приложение № </w:t>
      </w:r>
      <w:r>
        <w:rPr>
          <w:rFonts w:cs="Times New Roman"/>
          <w:i/>
          <w:szCs w:val="28"/>
        </w:rPr>
        <w:t>4</w:t>
      </w:r>
    </w:p>
    <w:p w:rsidR="0052134E" w:rsidRPr="00C37FBD" w:rsidRDefault="0052134E" w:rsidP="0052134E">
      <w:pPr>
        <w:tabs>
          <w:tab w:val="left" w:pos="3420"/>
          <w:tab w:val="left" w:pos="3600"/>
        </w:tabs>
        <w:spacing w:after="0" w:line="240" w:lineRule="auto"/>
        <w:contextualSpacing/>
        <w:jc w:val="right"/>
        <w:rPr>
          <w:rFonts w:cs="Times New Roman"/>
          <w:i/>
          <w:szCs w:val="28"/>
        </w:rPr>
      </w:pPr>
    </w:p>
    <w:p w:rsidR="0052134E" w:rsidRPr="00C37FBD" w:rsidRDefault="0052134E" w:rsidP="0052134E">
      <w:pPr>
        <w:spacing w:after="0" w:line="240" w:lineRule="auto"/>
        <w:contextualSpacing/>
        <w:jc w:val="right"/>
        <w:rPr>
          <w:rFonts w:eastAsia="Calibri" w:cs="Times New Roman"/>
          <w:szCs w:val="28"/>
        </w:rPr>
      </w:pPr>
      <w:r w:rsidRPr="00C37FBD">
        <w:rPr>
          <w:rFonts w:eastAsia="Calibri" w:cs="Times New Roman"/>
          <w:szCs w:val="28"/>
        </w:rPr>
        <w:t>к решению совета депутатов</w:t>
      </w:r>
    </w:p>
    <w:p w:rsidR="0052134E" w:rsidRPr="00C37FBD" w:rsidRDefault="0052134E" w:rsidP="0052134E">
      <w:pPr>
        <w:shd w:val="clear" w:color="auto" w:fill="FFFFFF"/>
        <w:spacing w:after="0" w:line="240" w:lineRule="auto"/>
        <w:ind w:firstLine="709"/>
        <w:contextualSpacing/>
        <w:jc w:val="right"/>
        <w:rPr>
          <w:rFonts w:cs="Times New Roman"/>
          <w:szCs w:val="28"/>
        </w:rPr>
      </w:pPr>
      <w:r w:rsidRPr="00C37FBD">
        <w:rPr>
          <w:rFonts w:eastAsia="Calibri" w:cs="Times New Roman"/>
          <w:szCs w:val="28"/>
        </w:rPr>
        <w:t>от «</w:t>
      </w:r>
      <w:r>
        <w:rPr>
          <w:rFonts w:eastAsia="Calibri" w:cs="Times New Roman"/>
          <w:szCs w:val="28"/>
        </w:rPr>
        <w:t>20</w:t>
      </w:r>
      <w:r w:rsidRPr="00C37FBD">
        <w:rPr>
          <w:rFonts w:eastAsia="Calibri" w:cs="Times New Roman"/>
          <w:szCs w:val="28"/>
        </w:rPr>
        <w:t xml:space="preserve">» </w:t>
      </w:r>
      <w:r>
        <w:rPr>
          <w:rFonts w:eastAsia="Calibri" w:cs="Times New Roman"/>
          <w:szCs w:val="28"/>
        </w:rPr>
        <w:t>февраля</w:t>
      </w:r>
      <w:r w:rsidRPr="00C37FBD">
        <w:rPr>
          <w:rFonts w:eastAsia="Calibri" w:cs="Times New Roman"/>
          <w:szCs w:val="28"/>
        </w:rPr>
        <w:t xml:space="preserve"> 2020 года № </w:t>
      </w:r>
      <w:r>
        <w:rPr>
          <w:rFonts w:eastAsia="Calibri" w:cs="Times New Roman"/>
          <w:szCs w:val="28"/>
        </w:rPr>
        <w:t>08</w:t>
      </w:r>
    </w:p>
    <w:p w:rsidR="00761EDF" w:rsidRPr="00C37FBD" w:rsidRDefault="00761EDF" w:rsidP="00761EDF">
      <w:pPr>
        <w:spacing w:after="0" w:line="240" w:lineRule="auto"/>
        <w:jc w:val="center"/>
        <w:rPr>
          <w:rFonts w:cs="Times New Roman"/>
        </w:rPr>
      </w:pPr>
    </w:p>
    <w:p w:rsidR="009C35E3" w:rsidRPr="00C37FBD" w:rsidRDefault="009C35E3" w:rsidP="00761EDF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  <w:r w:rsidRPr="00C37FBD">
        <w:rPr>
          <w:rFonts w:cs="Times New Roman"/>
          <w:color w:val="000000"/>
          <w:spacing w:val="-1"/>
          <w:szCs w:val="28"/>
        </w:rPr>
        <w:t>ДОХОДЫ</w:t>
      </w:r>
    </w:p>
    <w:p w:rsidR="009C35E3" w:rsidRPr="00C37FBD" w:rsidRDefault="009C35E3" w:rsidP="00761EDF">
      <w:pPr>
        <w:shd w:val="clear" w:color="auto" w:fill="FFFFFF"/>
        <w:spacing w:after="0" w:line="240" w:lineRule="auto"/>
        <w:jc w:val="center"/>
        <w:rPr>
          <w:rFonts w:cs="Times New Roman"/>
          <w:color w:val="000000"/>
          <w:spacing w:val="-2"/>
          <w:szCs w:val="28"/>
        </w:rPr>
      </w:pPr>
      <w:r w:rsidRPr="00C37FBD">
        <w:rPr>
          <w:rFonts w:cs="Times New Roman"/>
          <w:color w:val="000000"/>
          <w:spacing w:val="-2"/>
          <w:szCs w:val="28"/>
        </w:rPr>
        <w:t xml:space="preserve">бюджета МО «Всеволожский муниципальный район» </w:t>
      </w:r>
    </w:p>
    <w:p w:rsidR="009C35E3" w:rsidRPr="00C37FBD" w:rsidRDefault="009C35E3" w:rsidP="00761EDF">
      <w:pPr>
        <w:shd w:val="clear" w:color="auto" w:fill="FFFFFF"/>
        <w:spacing w:after="0" w:line="240" w:lineRule="auto"/>
        <w:jc w:val="center"/>
        <w:rPr>
          <w:rFonts w:cs="Times New Roman"/>
          <w:color w:val="000000"/>
          <w:spacing w:val="-1"/>
          <w:szCs w:val="28"/>
        </w:rPr>
      </w:pPr>
      <w:r w:rsidRPr="00C37FBD">
        <w:rPr>
          <w:rFonts w:cs="Times New Roman"/>
          <w:color w:val="000000"/>
          <w:spacing w:val="-1"/>
          <w:szCs w:val="28"/>
        </w:rPr>
        <w:t>Ленинградской области на 2021-2022 годы</w:t>
      </w:r>
    </w:p>
    <w:p w:rsidR="009C35E3" w:rsidRPr="00C37FBD" w:rsidRDefault="009C35E3" w:rsidP="009C35E3">
      <w:pPr>
        <w:shd w:val="clear" w:color="auto" w:fill="FFFFFF"/>
        <w:ind w:right="34"/>
        <w:jc w:val="right"/>
        <w:rPr>
          <w:rFonts w:cs="Times New Roman"/>
          <w:szCs w:val="28"/>
        </w:rPr>
      </w:pPr>
      <w:r w:rsidRPr="00C37FBD">
        <w:rPr>
          <w:rFonts w:cs="Times New Roman"/>
          <w:color w:val="000000"/>
          <w:spacing w:val="-3"/>
          <w:szCs w:val="28"/>
        </w:rPr>
        <w:t>(тыс. руб.)</w:t>
      </w:r>
    </w:p>
    <w:tbl>
      <w:tblPr>
        <w:tblW w:w="10463" w:type="dxa"/>
        <w:tblInd w:w="-5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25"/>
        <w:gridCol w:w="5103"/>
        <w:gridCol w:w="1417"/>
        <w:gridCol w:w="1418"/>
      </w:tblGrid>
      <w:tr w:rsidR="009C35E3" w:rsidRPr="00C37FBD" w:rsidTr="006409D2">
        <w:trPr>
          <w:trHeight w:hRule="exact" w:val="803"/>
          <w:tblHeader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shd w:val="clear" w:color="auto" w:fill="FFFFFF"/>
              <w:ind w:left="1613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b/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b/>
                <w:bCs/>
                <w:color w:val="000000"/>
                <w:spacing w:val="-5"/>
                <w:sz w:val="24"/>
                <w:szCs w:val="24"/>
              </w:rPr>
              <w:t>План 20</w:t>
            </w:r>
            <w:r w:rsidRPr="00C37FBD">
              <w:rPr>
                <w:rFonts w:cs="Times New Roman"/>
                <w:b/>
                <w:bCs/>
                <w:color w:val="000000"/>
                <w:spacing w:val="-5"/>
                <w:sz w:val="24"/>
                <w:szCs w:val="24"/>
                <w:lang w:val="en-US"/>
              </w:rPr>
              <w:t>2</w:t>
            </w:r>
            <w:r w:rsidRPr="00C37FBD">
              <w:rPr>
                <w:rFonts w:cs="Times New Roman"/>
                <w:b/>
                <w:bCs/>
                <w:color w:val="000000"/>
                <w:spacing w:val="-5"/>
                <w:sz w:val="24"/>
                <w:szCs w:val="24"/>
              </w:rPr>
              <w:t>1</w:t>
            </w:r>
            <w:r w:rsidRPr="00C37FBD">
              <w:rPr>
                <w:rFonts w:cs="Times New Roman"/>
                <w:b/>
                <w:bCs/>
                <w:color w:val="000000"/>
                <w:spacing w:val="-5"/>
                <w:sz w:val="24"/>
                <w:szCs w:val="24"/>
                <w:lang w:val="en-US"/>
              </w:rPr>
              <w:t xml:space="preserve"> </w:t>
            </w:r>
            <w:r w:rsidRPr="00C37FBD">
              <w:rPr>
                <w:rFonts w:cs="Times New Roman"/>
                <w:b/>
                <w:bCs/>
                <w:color w:val="000000"/>
                <w:spacing w:val="-5"/>
                <w:sz w:val="24"/>
                <w:szCs w:val="24"/>
              </w:rPr>
              <w:t>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C37FBD">
              <w:rPr>
                <w:rFonts w:cs="Times New Roman"/>
                <w:b/>
                <w:bCs/>
                <w:color w:val="000000"/>
                <w:spacing w:val="-5"/>
                <w:sz w:val="24"/>
                <w:szCs w:val="24"/>
              </w:rPr>
              <w:t>План 20</w:t>
            </w:r>
            <w:r w:rsidRPr="00C37FBD">
              <w:rPr>
                <w:rFonts w:cs="Times New Roman"/>
                <w:b/>
                <w:bCs/>
                <w:color w:val="000000"/>
                <w:spacing w:val="-5"/>
                <w:sz w:val="24"/>
                <w:szCs w:val="24"/>
                <w:lang w:val="en-US"/>
              </w:rPr>
              <w:t>2</w:t>
            </w:r>
            <w:r w:rsidRPr="00C37FBD">
              <w:rPr>
                <w:rFonts w:cs="Times New Roman"/>
                <w:b/>
                <w:bCs/>
                <w:color w:val="000000"/>
                <w:spacing w:val="-5"/>
                <w:sz w:val="24"/>
                <w:szCs w:val="24"/>
              </w:rPr>
              <w:t>2 года</w:t>
            </w:r>
          </w:p>
        </w:tc>
      </w:tr>
      <w:tr w:rsidR="009C35E3" w:rsidRPr="00C37FBD" w:rsidTr="006409D2">
        <w:trPr>
          <w:trHeight w:hRule="exact" w:val="724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b/>
                <w:bCs/>
                <w:color w:val="000000"/>
                <w:spacing w:val="-3"/>
                <w:sz w:val="24"/>
                <w:szCs w:val="24"/>
              </w:rPr>
              <w:t>10000000000000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37FBD">
              <w:rPr>
                <w:rFonts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b/>
                <w:sz w:val="24"/>
                <w:szCs w:val="24"/>
              </w:rPr>
              <w:t>4 586 582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FBD">
              <w:rPr>
                <w:rFonts w:cs="Times New Roman"/>
                <w:b/>
                <w:sz w:val="24"/>
                <w:szCs w:val="24"/>
              </w:rPr>
              <w:t>4 680 195,1</w:t>
            </w:r>
          </w:p>
        </w:tc>
      </w:tr>
      <w:tr w:rsidR="009C35E3" w:rsidRPr="00C37FBD" w:rsidTr="006409D2">
        <w:trPr>
          <w:trHeight w:hRule="exact" w:val="436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C37FBD">
              <w:rPr>
                <w:rFonts w:cs="Times New Roman"/>
                <w:b/>
                <w:bCs/>
                <w:color w:val="000000"/>
                <w:spacing w:val="-3"/>
                <w:sz w:val="24"/>
                <w:szCs w:val="24"/>
              </w:rPr>
              <w:t>10100000000000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761EDF" w:rsidP="006409D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НАЛОГИ НА ПРИБЫЛЬ, </w:t>
            </w:r>
            <w:r w:rsidR="009C35E3" w:rsidRPr="00C37FBD">
              <w:rPr>
                <w:rFonts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FBD">
              <w:rPr>
                <w:rFonts w:cs="Times New Roman"/>
                <w:b/>
                <w:sz w:val="24"/>
                <w:szCs w:val="24"/>
              </w:rPr>
              <w:t>2 230 188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FBD">
              <w:rPr>
                <w:rFonts w:cs="Times New Roman"/>
                <w:b/>
                <w:sz w:val="24"/>
                <w:szCs w:val="24"/>
              </w:rPr>
              <w:t>2 386 301,8</w:t>
            </w:r>
          </w:p>
        </w:tc>
      </w:tr>
      <w:tr w:rsidR="009C35E3" w:rsidRPr="00C37FBD" w:rsidTr="006409D2">
        <w:trPr>
          <w:trHeight w:hRule="exact" w:val="392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pacing w:val="-4"/>
                <w:sz w:val="24"/>
                <w:szCs w:val="24"/>
              </w:rPr>
              <w:t>10102000010000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shd w:val="clear" w:color="auto" w:fill="FFFFFF"/>
              <w:ind w:left="14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pacing w:val="-3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 230 188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 386 301,8</w:t>
            </w:r>
          </w:p>
        </w:tc>
      </w:tr>
      <w:tr w:rsidR="009C35E3" w:rsidRPr="00C37FBD" w:rsidTr="006409D2">
        <w:trPr>
          <w:trHeight w:hRule="exact" w:val="1219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shd w:val="clear" w:color="auto" w:fill="FFFFFF"/>
              <w:rPr>
                <w:rFonts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C37FBD">
              <w:rPr>
                <w:rFonts w:cs="Times New Roman"/>
                <w:b/>
                <w:sz w:val="24"/>
                <w:szCs w:val="24"/>
              </w:rPr>
              <w:t>10300000000000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37FBD">
              <w:rPr>
                <w:rFonts w:cs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  <w:p w:rsidR="009C35E3" w:rsidRPr="00C37FBD" w:rsidRDefault="009C35E3" w:rsidP="006409D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FBD">
              <w:rPr>
                <w:rFonts w:cs="Times New Roman"/>
                <w:b/>
                <w:sz w:val="24"/>
                <w:szCs w:val="24"/>
              </w:rPr>
              <w:t>44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FBD">
              <w:rPr>
                <w:rFonts w:cs="Times New Roman"/>
                <w:b/>
                <w:sz w:val="24"/>
                <w:szCs w:val="24"/>
              </w:rPr>
              <w:t>447,0</w:t>
            </w:r>
          </w:p>
        </w:tc>
      </w:tr>
      <w:tr w:rsidR="009C35E3" w:rsidRPr="00C37FBD" w:rsidTr="006409D2">
        <w:trPr>
          <w:trHeight w:hRule="exact" w:val="885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shd w:val="clear" w:color="auto" w:fill="FFFFFF"/>
              <w:jc w:val="center"/>
              <w:rPr>
                <w:rFonts w:cs="Times New Roman"/>
                <w:bCs/>
                <w:color w:val="000000"/>
                <w:spacing w:val="-3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0302000010000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-акцизы по подакцизным товарам (продукции), производимым на территории Российской Федерации</w:t>
            </w:r>
          </w:p>
          <w:p w:rsidR="009C35E3" w:rsidRPr="00C37FBD" w:rsidRDefault="009C35E3" w:rsidP="006409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44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447,0</w:t>
            </w:r>
          </w:p>
        </w:tc>
      </w:tr>
      <w:tr w:rsidR="009C35E3" w:rsidRPr="00C37FBD" w:rsidTr="006409D2">
        <w:trPr>
          <w:trHeight w:hRule="exact" w:val="405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C37FBD">
              <w:rPr>
                <w:rFonts w:cs="Times New Roman"/>
                <w:b/>
                <w:bCs/>
                <w:color w:val="000000"/>
                <w:spacing w:val="-3"/>
                <w:sz w:val="24"/>
                <w:szCs w:val="24"/>
              </w:rPr>
              <w:t>10500000000000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shd w:val="clear" w:color="auto" w:fill="FFFFFF"/>
              <w:ind w:left="5"/>
              <w:rPr>
                <w:rFonts w:cs="Times New Roman"/>
                <w:b/>
                <w:sz w:val="24"/>
                <w:szCs w:val="24"/>
              </w:rPr>
            </w:pPr>
            <w:r w:rsidRPr="00C37FBD">
              <w:rPr>
                <w:rFonts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FBD">
              <w:rPr>
                <w:rFonts w:cs="Times New Roman"/>
                <w:b/>
                <w:sz w:val="24"/>
                <w:szCs w:val="24"/>
              </w:rPr>
              <w:t>1 758 69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FBD">
              <w:rPr>
                <w:rFonts w:cs="Times New Roman"/>
                <w:b/>
                <w:sz w:val="24"/>
                <w:szCs w:val="24"/>
              </w:rPr>
              <w:t>1 701 601,3</w:t>
            </w:r>
          </w:p>
        </w:tc>
      </w:tr>
      <w:tr w:rsidR="009C35E3" w:rsidRPr="00C37FBD" w:rsidTr="006409D2">
        <w:trPr>
          <w:trHeight w:hRule="exact" w:val="578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0501000000000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 606 39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 547 500,0</w:t>
            </w:r>
          </w:p>
        </w:tc>
      </w:tr>
      <w:tr w:rsidR="009C35E3" w:rsidRPr="00C37FBD" w:rsidTr="006409D2">
        <w:trPr>
          <w:trHeight w:hRule="exact" w:val="578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pacing w:val="-4"/>
                <w:sz w:val="24"/>
                <w:szCs w:val="24"/>
              </w:rPr>
              <w:t>10502000020000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shd w:val="clear" w:color="auto" w:fill="FFFFFF"/>
              <w:spacing w:line="274" w:lineRule="exact"/>
              <w:ind w:left="10" w:firstLine="14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Единый налог на вмененный доход для </w:t>
            </w:r>
            <w:r w:rsidRPr="00C37FBD">
              <w:rPr>
                <w:rFonts w:cs="Times New Roman"/>
                <w:color w:val="000000"/>
                <w:spacing w:val="-1"/>
                <w:sz w:val="24"/>
                <w:szCs w:val="24"/>
              </w:rPr>
              <w:t>отдельных видов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28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28 000,0</w:t>
            </w:r>
          </w:p>
        </w:tc>
      </w:tr>
      <w:tr w:rsidR="009C35E3" w:rsidRPr="00C37FBD" w:rsidTr="006409D2">
        <w:trPr>
          <w:trHeight w:hRule="exact" w:val="297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0503000010000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6 9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7 000,0</w:t>
            </w:r>
          </w:p>
        </w:tc>
      </w:tr>
      <w:tr w:rsidR="009C35E3" w:rsidRPr="00C37FBD" w:rsidTr="006409D2">
        <w:trPr>
          <w:trHeight w:hRule="exact" w:val="731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0504000020000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7 39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9 101,3</w:t>
            </w:r>
          </w:p>
        </w:tc>
      </w:tr>
      <w:tr w:rsidR="009C35E3" w:rsidRPr="00C37FBD" w:rsidTr="006409D2">
        <w:trPr>
          <w:trHeight w:hRule="exact" w:val="402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C37FBD">
              <w:rPr>
                <w:rFonts w:cs="Times New Roman"/>
                <w:b/>
                <w:bCs/>
                <w:color w:val="000000"/>
                <w:spacing w:val="-3"/>
                <w:sz w:val="24"/>
                <w:szCs w:val="24"/>
              </w:rPr>
              <w:t>10800000000000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C37FBD">
              <w:rPr>
                <w:rFonts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b/>
                <w:sz w:val="24"/>
                <w:szCs w:val="24"/>
                <w:lang w:val="en-US"/>
              </w:rPr>
              <w:t>58 956</w:t>
            </w:r>
            <w:r w:rsidRPr="00C37FBD">
              <w:rPr>
                <w:rFonts w:cs="Times New Roman"/>
                <w:b/>
                <w:sz w:val="24"/>
                <w:szCs w:val="24"/>
              </w:rPr>
              <w:t>,</w:t>
            </w:r>
            <w:r w:rsidRPr="00C37FBD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FBD">
              <w:rPr>
                <w:rFonts w:cs="Times New Roman"/>
                <w:b/>
                <w:sz w:val="24"/>
                <w:szCs w:val="24"/>
              </w:rPr>
              <w:t>59 545,0</w:t>
            </w:r>
          </w:p>
        </w:tc>
      </w:tr>
      <w:tr w:rsidR="009C35E3" w:rsidRPr="00C37FBD" w:rsidTr="0032532B">
        <w:trPr>
          <w:trHeight w:hRule="exact" w:val="1205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C37FBD">
              <w:rPr>
                <w:rFonts w:cs="Times New Roman"/>
                <w:b/>
                <w:bCs/>
                <w:color w:val="000000"/>
                <w:spacing w:val="-3"/>
                <w:sz w:val="24"/>
                <w:szCs w:val="24"/>
              </w:rPr>
              <w:t>11100000000000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761EDF">
            <w:pPr>
              <w:shd w:val="clear" w:color="auto" w:fill="FFFFFF"/>
              <w:tabs>
                <w:tab w:val="left" w:pos="5023"/>
              </w:tabs>
              <w:spacing w:line="274" w:lineRule="exact"/>
              <w:ind w:right="-40" w:hanging="19"/>
              <w:rPr>
                <w:rFonts w:cs="Times New Roman"/>
                <w:b/>
                <w:sz w:val="24"/>
                <w:szCs w:val="24"/>
              </w:rPr>
            </w:pPr>
            <w:r w:rsidRPr="00C37FBD">
              <w:rPr>
                <w:rFonts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FBD">
              <w:rPr>
                <w:rFonts w:cs="Times New Roman"/>
                <w:b/>
                <w:sz w:val="24"/>
                <w:szCs w:val="24"/>
              </w:rPr>
              <w:t>235 7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FBD">
              <w:rPr>
                <w:rFonts w:cs="Times New Roman"/>
                <w:b/>
                <w:sz w:val="24"/>
                <w:szCs w:val="24"/>
              </w:rPr>
              <w:t>235 700,0</w:t>
            </w:r>
          </w:p>
        </w:tc>
      </w:tr>
      <w:tr w:rsidR="009C35E3" w:rsidRPr="00C37FBD" w:rsidTr="0032532B">
        <w:trPr>
          <w:trHeight w:hRule="exact" w:val="2271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pacing w:val="-4"/>
                <w:sz w:val="24"/>
                <w:szCs w:val="24"/>
              </w:rPr>
              <w:t>1110500000000012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32B" w:rsidRDefault="009C35E3" w:rsidP="006409D2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32532B" w:rsidRPr="00C37FBD" w:rsidRDefault="0032532B" w:rsidP="006409D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35 7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35 700,0</w:t>
            </w:r>
          </w:p>
        </w:tc>
      </w:tr>
      <w:tr w:rsidR="009C35E3" w:rsidRPr="00C37FBD" w:rsidTr="007D5B47">
        <w:trPr>
          <w:trHeight w:hRule="exact" w:val="635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C37FBD">
              <w:rPr>
                <w:rFonts w:cs="Times New Roman"/>
                <w:b/>
                <w:bCs/>
                <w:color w:val="000000"/>
                <w:spacing w:val="-3"/>
                <w:sz w:val="24"/>
                <w:szCs w:val="24"/>
              </w:rPr>
              <w:lastRenderedPageBreak/>
              <w:t>11200000000000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shd w:val="clear" w:color="auto" w:fill="FFFFFF"/>
              <w:spacing w:line="269" w:lineRule="exact"/>
              <w:ind w:left="10" w:right="427" w:firstLine="14"/>
              <w:rPr>
                <w:rFonts w:cs="Times New Roman"/>
                <w:b/>
                <w:sz w:val="24"/>
                <w:szCs w:val="24"/>
              </w:rPr>
            </w:pPr>
            <w:r w:rsidRPr="00C37FBD">
              <w:rPr>
                <w:rFonts w:cs="Times New Roman"/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FBD">
              <w:rPr>
                <w:rFonts w:cs="Times New Roman"/>
                <w:b/>
                <w:sz w:val="24"/>
                <w:szCs w:val="24"/>
              </w:rPr>
              <w:t>84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FBD">
              <w:rPr>
                <w:rFonts w:cs="Times New Roman"/>
                <w:b/>
                <w:sz w:val="24"/>
                <w:szCs w:val="24"/>
              </w:rPr>
              <w:t>84 000,0</w:t>
            </w:r>
          </w:p>
        </w:tc>
      </w:tr>
      <w:tr w:rsidR="009C35E3" w:rsidRPr="00C37FBD" w:rsidTr="006409D2">
        <w:trPr>
          <w:trHeight w:hRule="exact" w:val="566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shd w:val="clear" w:color="auto" w:fill="FFFFFF"/>
              <w:ind w:left="245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pacing w:val="-4"/>
                <w:sz w:val="24"/>
                <w:szCs w:val="24"/>
              </w:rPr>
              <w:t>1120100001000012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shd w:val="clear" w:color="auto" w:fill="FFFFFF"/>
              <w:spacing w:line="274" w:lineRule="exact"/>
              <w:ind w:left="5" w:right="1128" w:firstLine="10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Плата за негативное воздействие на </w:t>
            </w:r>
            <w:r w:rsidRPr="00C37FBD">
              <w:rPr>
                <w:rFonts w:cs="Times New Roman"/>
                <w:color w:val="000000"/>
                <w:spacing w:val="-1"/>
                <w:sz w:val="24"/>
                <w:szCs w:val="24"/>
              </w:rPr>
              <w:t>окружающую сред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84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84 000,0</w:t>
            </w:r>
          </w:p>
        </w:tc>
      </w:tr>
      <w:tr w:rsidR="009C35E3" w:rsidRPr="00C37FBD" w:rsidTr="006409D2">
        <w:trPr>
          <w:trHeight w:hRule="exact" w:val="918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shd w:val="clear" w:color="auto" w:fill="FFFFFF"/>
              <w:rPr>
                <w:rFonts w:cs="Times New Roman"/>
                <w:b/>
                <w:color w:val="000000"/>
                <w:spacing w:val="-4"/>
                <w:sz w:val="24"/>
                <w:szCs w:val="24"/>
              </w:rPr>
            </w:pPr>
            <w:r w:rsidRPr="00C37FBD">
              <w:rPr>
                <w:rFonts w:cs="Times New Roman"/>
                <w:b/>
                <w:color w:val="000000"/>
                <w:spacing w:val="-4"/>
                <w:sz w:val="24"/>
                <w:szCs w:val="24"/>
              </w:rPr>
              <w:t>11300000000000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37FBD">
              <w:rPr>
                <w:rFonts w:cs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b/>
                <w:color w:val="000000"/>
                <w:spacing w:val="-4"/>
                <w:sz w:val="24"/>
                <w:szCs w:val="24"/>
              </w:rPr>
            </w:pPr>
            <w:r w:rsidRPr="00C37FBD">
              <w:rPr>
                <w:rFonts w:cs="Times New Roman"/>
                <w:b/>
                <w:color w:val="000000"/>
                <w:spacing w:val="-4"/>
                <w:sz w:val="24"/>
                <w:szCs w:val="24"/>
              </w:rPr>
              <w:t>5 8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b/>
                <w:color w:val="000000"/>
                <w:spacing w:val="-4"/>
                <w:sz w:val="24"/>
                <w:szCs w:val="24"/>
              </w:rPr>
            </w:pPr>
            <w:r w:rsidRPr="00C37FBD">
              <w:rPr>
                <w:rFonts w:cs="Times New Roman"/>
                <w:b/>
                <w:color w:val="000000"/>
                <w:spacing w:val="-4"/>
                <w:sz w:val="24"/>
                <w:szCs w:val="24"/>
              </w:rPr>
              <w:t>5 800,0</w:t>
            </w:r>
          </w:p>
        </w:tc>
      </w:tr>
      <w:tr w:rsidR="009C35E3" w:rsidRPr="00C37FBD" w:rsidTr="00761EDF">
        <w:trPr>
          <w:trHeight w:hRule="exact" w:val="1203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shd w:val="clear" w:color="auto" w:fill="FFFFFF"/>
              <w:rPr>
                <w:rFonts w:cs="Times New Roman"/>
                <w:b/>
                <w:color w:val="000000"/>
                <w:spacing w:val="-4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30107505000013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 xml:space="preserve">- доходы от оказания информационных услуг органами местного </w:t>
            </w:r>
            <w:proofErr w:type="gramStart"/>
            <w:r w:rsidRPr="00C37FBD">
              <w:rPr>
                <w:rFonts w:cs="Times New Roman"/>
                <w:sz w:val="24"/>
                <w:szCs w:val="24"/>
              </w:rPr>
              <w:t>самоуправления  муниципальных</w:t>
            </w:r>
            <w:proofErr w:type="gramEnd"/>
            <w:r w:rsidRPr="00C37FBD">
              <w:rPr>
                <w:rFonts w:cs="Times New Roman"/>
                <w:sz w:val="24"/>
                <w:szCs w:val="24"/>
              </w:rPr>
              <w:t xml:space="preserve"> районов, казенными учреждениями муниципальных районов</w:t>
            </w:r>
          </w:p>
          <w:p w:rsidR="009C35E3" w:rsidRPr="00C37FBD" w:rsidRDefault="009C35E3" w:rsidP="006409D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color w:val="000000"/>
                <w:spacing w:val="-4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pacing w:val="-4"/>
                <w:sz w:val="24"/>
                <w:szCs w:val="24"/>
              </w:rPr>
              <w:t>3 3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color w:val="000000"/>
                <w:spacing w:val="-4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pacing w:val="-4"/>
                <w:sz w:val="24"/>
                <w:szCs w:val="24"/>
              </w:rPr>
              <w:t>3 300,0</w:t>
            </w:r>
          </w:p>
        </w:tc>
      </w:tr>
      <w:tr w:rsidR="009C35E3" w:rsidRPr="00C37FBD" w:rsidTr="00761EDF">
        <w:trPr>
          <w:trHeight w:hRule="exact" w:val="582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shd w:val="clear" w:color="auto" w:fill="FFFFFF"/>
              <w:rPr>
                <w:rFonts w:cs="Times New Roman"/>
                <w:b/>
                <w:color w:val="000000"/>
                <w:spacing w:val="-4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30299505000013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 xml:space="preserve">- прочие доходы от компенсации </w:t>
            </w:r>
            <w:proofErr w:type="gramStart"/>
            <w:r w:rsidRPr="00C37FBD">
              <w:rPr>
                <w:rFonts w:cs="Times New Roman"/>
                <w:sz w:val="24"/>
                <w:szCs w:val="24"/>
              </w:rPr>
              <w:t>затрат  бюджетов</w:t>
            </w:r>
            <w:proofErr w:type="gramEnd"/>
            <w:r w:rsidRPr="00C37FBD">
              <w:rPr>
                <w:rFonts w:cs="Times New Roman"/>
                <w:sz w:val="24"/>
                <w:szCs w:val="24"/>
              </w:rPr>
              <w:t xml:space="preserve"> муниципальных райо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color w:val="000000"/>
                <w:spacing w:val="-4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pacing w:val="-4"/>
                <w:sz w:val="24"/>
                <w:szCs w:val="24"/>
              </w:rPr>
              <w:t>2 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color w:val="000000"/>
                <w:spacing w:val="-4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pacing w:val="-4"/>
                <w:sz w:val="24"/>
                <w:szCs w:val="24"/>
              </w:rPr>
              <w:t>2 500,0</w:t>
            </w:r>
          </w:p>
        </w:tc>
      </w:tr>
      <w:tr w:rsidR="009C35E3" w:rsidRPr="00C37FBD" w:rsidTr="006409D2">
        <w:trPr>
          <w:trHeight w:hRule="exact" w:val="869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shd w:val="clear" w:color="auto" w:fill="FFFFFF"/>
              <w:rPr>
                <w:rFonts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C37FBD">
              <w:rPr>
                <w:rFonts w:cs="Times New Roman"/>
                <w:b/>
                <w:bCs/>
                <w:color w:val="000000"/>
                <w:spacing w:val="-3"/>
                <w:sz w:val="24"/>
                <w:szCs w:val="24"/>
              </w:rPr>
              <w:t>11400000000000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761EDF">
            <w:pPr>
              <w:rPr>
                <w:rFonts w:cs="Times New Roman"/>
                <w:b/>
                <w:sz w:val="24"/>
                <w:szCs w:val="24"/>
              </w:rPr>
            </w:pPr>
            <w:r w:rsidRPr="00C37FBD">
              <w:rPr>
                <w:rFonts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FBD">
              <w:rPr>
                <w:rFonts w:cs="Times New Roman"/>
                <w:b/>
                <w:sz w:val="24"/>
                <w:szCs w:val="24"/>
              </w:rPr>
              <w:t>187 3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C37FBD">
              <w:rPr>
                <w:rFonts w:cs="Times New Roman"/>
                <w:b/>
                <w:bCs/>
                <w:color w:val="000000"/>
                <w:spacing w:val="-4"/>
                <w:sz w:val="24"/>
                <w:szCs w:val="24"/>
              </w:rPr>
              <w:t>181 300,0</w:t>
            </w:r>
          </w:p>
        </w:tc>
      </w:tr>
      <w:tr w:rsidR="009C35E3" w:rsidRPr="00C37FBD" w:rsidTr="00220D19">
        <w:trPr>
          <w:trHeight w:hRule="exact" w:val="2217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402000000000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-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bCs/>
                <w:color w:val="000000"/>
                <w:spacing w:val="-4"/>
                <w:sz w:val="24"/>
                <w:szCs w:val="24"/>
              </w:rPr>
            </w:pPr>
            <w:r w:rsidRPr="00C37FBD">
              <w:rPr>
                <w:rFonts w:cs="Times New Roman"/>
                <w:bCs/>
                <w:color w:val="000000"/>
                <w:spacing w:val="-4"/>
                <w:sz w:val="24"/>
                <w:szCs w:val="24"/>
              </w:rPr>
              <w:t>1 3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 300,0</w:t>
            </w:r>
          </w:p>
        </w:tc>
      </w:tr>
      <w:tr w:rsidR="009C35E3" w:rsidRPr="00C37FBD" w:rsidTr="00220D19">
        <w:trPr>
          <w:trHeight w:hRule="exact" w:val="1515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40600000000043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-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bCs/>
                <w:color w:val="000000"/>
                <w:spacing w:val="-4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bCs/>
                <w:color w:val="000000"/>
                <w:spacing w:val="-4"/>
                <w:sz w:val="24"/>
                <w:szCs w:val="24"/>
                <w:lang w:val="en-US"/>
              </w:rPr>
              <w:t>131 000</w:t>
            </w:r>
            <w:r w:rsidRPr="00C37FBD">
              <w:rPr>
                <w:rFonts w:cs="Times New Roman"/>
                <w:bCs/>
                <w:color w:val="000000"/>
                <w:spacing w:val="-4"/>
                <w:sz w:val="24"/>
                <w:szCs w:val="24"/>
              </w:rPr>
              <w:t>,</w:t>
            </w:r>
            <w:r w:rsidRPr="00C37FBD">
              <w:rPr>
                <w:rFonts w:cs="Times New Roman"/>
                <w:bCs/>
                <w:color w:val="000000"/>
                <w:spacing w:val="-4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25 000,0</w:t>
            </w:r>
          </w:p>
        </w:tc>
      </w:tr>
      <w:tr w:rsidR="009C35E3" w:rsidRPr="00C37FBD" w:rsidTr="006409D2">
        <w:trPr>
          <w:trHeight w:hRule="exact" w:val="1822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40630000000043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-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  <w:p w:rsidR="009C35E3" w:rsidRPr="00C37FBD" w:rsidRDefault="009C35E3" w:rsidP="006409D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bCs/>
                <w:color w:val="000000"/>
                <w:spacing w:val="-4"/>
                <w:sz w:val="24"/>
                <w:szCs w:val="24"/>
              </w:rPr>
            </w:pPr>
            <w:r w:rsidRPr="00C37FBD">
              <w:rPr>
                <w:rFonts w:cs="Times New Roman"/>
                <w:bCs/>
                <w:color w:val="000000"/>
                <w:spacing w:val="-4"/>
                <w:sz w:val="24"/>
                <w:szCs w:val="24"/>
              </w:rPr>
              <w:t>55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55 000,0</w:t>
            </w:r>
          </w:p>
        </w:tc>
      </w:tr>
      <w:tr w:rsidR="009C35E3" w:rsidRPr="00C37FBD" w:rsidTr="006409D2">
        <w:trPr>
          <w:trHeight w:hRule="exact" w:val="664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C37FBD">
              <w:rPr>
                <w:rFonts w:cs="Times New Roman"/>
                <w:b/>
                <w:bCs/>
                <w:color w:val="000000"/>
                <w:spacing w:val="-3"/>
                <w:sz w:val="24"/>
                <w:szCs w:val="24"/>
              </w:rPr>
              <w:t>11600000000000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37FBD">
              <w:rPr>
                <w:rFonts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FBD">
              <w:rPr>
                <w:rFonts w:cs="Times New Roman"/>
                <w:b/>
                <w:sz w:val="24"/>
                <w:szCs w:val="24"/>
              </w:rPr>
              <w:t>2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shd w:val="clear" w:color="auto" w:fill="FFFFFF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FBD">
              <w:rPr>
                <w:rFonts w:cs="Times New Roman"/>
                <w:b/>
                <w:sz w:val="24"/>
                <w:szCs w:val="24"/>
              </w:rPr>
              <w:t>2 000,0</w:t>
            </w:r>
          </w:p>
        </w:tc>
      </w:tr>
      <w:tr w:rsidR="009C35E3" w:rsidRPr="00C37FBD" w:rsidTr="006409D2">
        <w:trPr>
          <w:trHeight w:hRule="exact" w:val="458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rPr>
                <w:rFonts w:cs="Times New Roman"/>
                <w:b/>
                <w:sz w:val="24"/>
                <w:szCs w:val="24"/>
              </w:rPr>
            </w:pPr>
            <w:r w:rsidRPr="00C37FBD">
              <w:rPr>
                <w:rFonts w:cs="Times New Roman"/>
                <w:b/>
                <w:sz w:val="24"/>
                <w:szCs w:val="24"/>
              </w:rPr>
              <w:t>11700000000000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37FBD">
              <w:rPr>
                <w:rFonts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FBD">
              <w:rPr>
                <w:rFonts w:cs="Times New Roman"/>
                <w:b/>
                <w:sz w:val="24"/>
                <w:szCs w:val="24"/>
              </w:rPr>
              <w:t>23 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56254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FBD">
              <w:rPr>
                <w:rFonts w:cs="Times New Roman"/>
                <w:b/>
                <w:sz w:val="24"/>
                <w:szCs w:val="24"/>
              </w:rPr>
              <w:t>23 500,0</w:t>
            </w:r>
          </w:p>
        </w:tc>
      </w:tr>
      <w:tr w:rsidR="009C35E3" w:rsidRPr="00C37FBD" w:rsidTr="006409D2">
        <w:trPr>
          <w:trHeight w:hRule="exact" w:val="557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shd w:val="clear" w:color="auto" w:fill="FFFFFF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0000000000000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shd w:val="clear" w:color="auto" w:fill="FFFFFF"/>
              <w:spacing w:line="274" w:lineRule="exact"/>
              <w:ind w:right="494" w:hanging="14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35E3" w:rsidRPr="00C37FBD" w:rsidRDefault="009C35E3" w:rsidP="0056254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FBD">
              <w:rPr>
                <w:rFonts w:cs="Times New Roman"/>
                <w:b/>
                <w:sz w:val="24"/>
                <w:szCs w:val="24"/>
              </w:rPr>
              <w:t>6 301 996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35E3" w:rsidRPr="00C37FBD" w:rsidRDefault="009C35E3" w:rsidP="0056254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FBD">
              <w:rPr>
                <w:rFonts w:cs="Times New Roman"/>
                <w:b/>
                <w:sz w:val="24"/>
                <w:szCs w:val="24"/>
              </w:rPr>
              <w:t>6 330 982,0</w:t>
            </w:r>
          </w:p>
        </w:tc>
      </w:tr>
      <w:tr w:rsidR="009C35E3" w:rsidRPr="00C37FBD" w:rsidTr="009C35E3">
        <w:trPr>
          <w:trHeight w:hRule="exact" w:val="360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b/>
                <w:bCs/>
                <w:color w:val="000000"/>
                <w:spacing w:val="-2"/>
                <w:sz w:val="24"/>
                <w:szCs w:val="24"/>
              </w:rPr>
              <w:t>ВСЕГО ДОХОД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shd w:val="clear" w:color="auto" w:fill="FFFFFF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C37FBD">
              <w:rPr>
                <w:rFonts w:cs="Times New Roman"/>
                <w:b/>
                <w:sz w:val="24"/>
                <w:szCs w:val="24"/>
              </w:rPr>
              <w:t>10 888 578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5E3" w:rsidRPr="00C37FBD" w:rsidRDefault="009C35E3" w:rsidP="006409D2">
            <w:pPr>
              <w:shd w:val="clear" w:color="auto" w:fill="FFFFFF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C37FBD">
              <w:rPr>
                <w:rFonts w:cs="Times New Roman"/>
                <w:b/>
                <w:sz w:val="24"/>
                <w:szCs w:val="24"/>
              </w:rPr>
              <w:t>11 011 177,1</w:t>
            </w:r>
          </w:p>
        </w:tc>
      </w:tr>
    </w:tbl>
    <w:p w:rsidR="009C35E3" w:rsidRPr="00C37FBD" w:rsidRDefault="009C35E3" w:rsidP="009C35E3">
      <w:pPr>
        <w:rPr>
          <w:rFonts w:cs="Times New Roman"/>
          <w:sz w:val="24"/>
          <w:szCs w:val="24"/>
        </w:rPr>
      </w:pPr>
    </w:p>
    <w:p w:rsidR="00E22F32" w:rsidRPr="00C37FBD" w:rsidRDefault="00E22F32" w:rsidP="00E22F32">
      <w:pPr>
        <w:rPr>
          <w:rFonts w:cs="Times New Roman"/>
          <w:szCs w:val="28"/>
        </w:rPr>
      </w:pPr>
    </w:p>
    <w:p w:rsidR="00E22F32" w:rsidRPr="00C37FBD" w:rsidRDefault="00E22F32" w:rsidP="00E22F32">
      <w:pPr>
        <w:rPr>
          <w:rFonts w:cs="Times New Roman"/>
          <w:szCs w:val="28"/>
        </w:rPr>
      </w:pPr>
    </w:p>
    <w:p w:rsidR="0052134E" w:rsidRDefault="0052134E" w:rsidP="0052134E">
      <w:pPr>
        <w:tabs>
          <w:tab w:val="left" w:pos="3420"/>
          <w:tab w:val="left" w:pos="3600"/>
        </w:tabs>
        <w:spacing w:after="0" w:line="240" w:lineRule="auto"/>
        <w:contextualSpacing/>
        <w:jc w:val="right"/>
        <w:rPr>
          <w:rFonts w:cs="Times New Roman"/>
          <w:i/>
          <w:szCs w:val="28"/>
        </w:rPr>
      </w:pPr>
      <w:r w:rsidRPr="00C37FBD">
        <w:rPr>
          <w:rFonts w:cs="Times New Roman"/>
          <w:i/>
          <w:szCs w:val="28"/>
        </w:rPr>
        <w:lastRenderedPageBreak/>
        <w:t xml:space="preserve">Приложение № </w:t>
      </w:r>
      <w:r>
        <w:rPr>
          <w:rFonts w:cs="Times New Roman"/>
          <w:i/>
          <w:szCs w:val="28"/>
        </w:rPr>
        <w:t>5</w:t>
      </w:r>
    </w:p>
    <w:p w:rsidR="0052134E" w:rsidRPr="00C37FBD" w:rsidRDefault="0052134E" w:rsidP="0052134E">
      <w:pPr>
        <w:tabs>
          <w:tab w:val="left" w:pos="3420"/>
          <w:tab w:val="left" w:pos="3600"/>
        </w:tabs>
        <w:spacing w:after="0" w:line="240" w:lineRule="auto"/>
        <w:contextualSpacing/>
        <w:jc w:val="right"/>
        <w:rPr>
          <w:rFonts w:cs="Times New Roman"/>
          <w:i/>
          <w:szCs w:val="28"/>
        </w:rPr>
      </w:pPr>
    </w:p>
    <w:p w:rsidR="0052134E" w:rsidRPr="00C37FBD" w:rsidRDefault="0052134E" w:rsidP="0052134E">
      <w:pPr>
        <w:spacing w:after="0" w:line="240" w:lineRule="auto"/>
        <w:contextualSpacing/>
        <w:jc w:val="right"/>
        <w:rPr>
          <w:rFonts w:eastAsia="Calibri" w:cs="Times New Roman"/>
          <w:szCs w:val="28"/>
        </w:rPr>
      </w:pPr>
      <w:r w:rsidRPr="00C37FBD">
        <w:rPr>
          <w:rFonts w:eastAsia="Calibri" w:cs="Times New Roman"/>
          <w:szCs w:val="28"/>
        </w:rPr>
        <w:t>к решению совета депутатов</w:t>
      </w:r>
    </w:p>
    <w:p w:rsidR="0052134E" w:rsidRPr="00C37FBD" w:rsidRDefault="0052134E" w:rsidP="0052134E">
      <w:pPr>
        <w:shd w:val="clear" w:color="auto" w:fill="FFFFFF"/>
        <w:spacing w:after="0" w:line="240" w:lineRule="auto"/>
        <w:ind w:firstLine="709"/>
        <w:contextualSpacing/>
        <w:jc w:val="right"/>
        <w:rPr>
          <w:rFonts w:cs="Times New Roman"/>
          <w:szCs w:val="28"/>
        </w:rPr>
      </w:pPr>
      <w:r w:rsidRPr="00C37FBD">
        <w:rPr>
          <w:rFonts w:eastAsia="Calibri" w:cs="Times New Roman"/>
          <w:szCs w:val="28"/>
        </w:rPr>
        <w:t>от «</w:t>
      </w:r>
      <w:r>
        <w:rPr>
          <w:rFonts w:eastAsia="Calibri" w:cs="Times New Roman"/>
          <w:szCs w:val="28"/>
        </w:rPr>
        <w:t>20</w:t>
      </w:r>
      <w:r w:rsidRPr="00C37FBD">
        <w:rPr>
          <w:rFonts w:eastAsia="Calibri" w:cs="Times New Roman"/>
          <w:szCs w:val="28"/>
        </w:rPr>
        <w:t xml:space="preserve">» </w:t>
      </w:r>
      <w:r>
        <w:rPr>
          <w:rFonts w:eastAsia="Calibri" w:cs="Times New Roman"/>
          <w:szCs w:val="28"/>
        </w:rPr>
        <w:t>февраля</w:t>
      </w:r>
      <w:r w:rsidRPr="00C37FBD">
        <w:rPr>
          <w:rFonts w:eastAsia="Calibri" w:cs="Times New Roman"/>
          <w:szCs w:val="28"/>
        </w:rPr>
        <w:t xml:space="preserve"> 2020 года № </w:t>
      </w:r>
      <w:r>
        <w:rPr>
          <w:rFonts w:eastAsia="Calibri" w:cs="Times New Roman"/>
          <w:szCs w:val="28"/>
        </w:rPr>
        <w:t>08</w:t>
      </w:r>
    </w:p>
    <w:p w:rsidR="00562546" w:rsidRPr="00C37FBD" w:rsidRDefault="00562546" w:rsidP="00761EDF">
      <w:pPr>
        <w:spacing w:after="0" w:line="240" w:lineRule="auto"/>
        <w:jc w:val="center"/>
        <w:rPr>
          <w:rFonts w:cs="Times New Roman"/>
          <w:szCs w:val="28"/>
        </w:rPr>
      </w:pPr>
    </w:p>
    <w:tbl>
      <w:tblPr>
        <w:tblW w:w="10633" w:type="dxa"/>
        <w:tblInd w:w="-459" w:type="dxa"/>
        <w:tblLook w:val="04A0" w:firstRow="1" w:lastRow="0" w:firstColumn="1" w:lastColumn="0" w:noHBand="0" w:noVBand="1"/>
      </w:tblPr>
      <w:tblGrid>
        <w:gridCol w:w="2410"/>
        <w:gridCol w:w="425"/>
        <w:gridCol w:w="5954"/>
        <w:gridCol w:w="1560"/>
        <w:gridCol w:w="284"/>
      </w:tblGrid>
      <w:tr w:rsidR="00562546" w:rsidRPr="00C37FBD" w:rsidTr="006409D2">
        <w:trPr>
          <w:trHeight w:val="315"/>
        </w:trPr>
        <w:tc>
          <w:tcPr>
            <w:tcW w:w="10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EDF" w:rsidRDefault="00562546" w:rsidP="00761EDF">
            <w:pPr>
              <w:spacing w:after="0" w:line="240" w:lineRule="auto"/>
              <w:jc w:val="center"/>
              <w:rPr>
                <w:rFonts w:cs="Times New Roman"/>
                <w:bCs/>
                <w:szCs w:val="28"/>
              </w:rPr>
            </w:pPr>
            <w:r w:rsidRPr="00C37FBD">
              <w:rPr>
                <w:rFonts w:cs="Times New Roman"/>
                <w:bCs/>
                <w:szCs w:val="28"/>
              </w:rPr>
              <w:t xml:space="preserve">БЕЗВОЗМЕЗДНЫЕ ПОСТУПЛЕНИЯ </w:t>
            </w:r>
          </w:p>
          <w:p w:rsidR="00562546" w:rsidRPr="00C37FBD" w:rsidRDefault="00562546" w:rsidP="00761EDF">
            <w:pPr>
              <w:spacing w:after="0" w:line="240" w:lineRule="auto"/>
              <w:jc w:val="center"/>
              <w:rPr>
                <w:rFonts w:cs="Times New Roman"/>
                <w:bCs/>
                <w:szCs w:val="28"/>
              </w:rPr>
            </w:pPr>
            <w:r w:rsidRPr="00C37FBD">
              <w:rPr>
                <w:rFonts w:cs="Times New Roman"/>
                <w:bCs/>
                <w:szCs w:val="28"/>
              </w:rPr>
              <w:t>от других бюджетов бюджетной системы Российской Федерации</w:t>
            </w:r>
          </w:p>
        </w:tc>
      </w:tr>
      <w:tr w:rsidR="00562546" w:rsidRPr="00C37FBD" w:rsidTr="006409D2">
        <w:trPr>
          <w:trHeight w:val="315"/>
        </w:trPr>
        <w:tc>
          <w:tcPr>
            <w:tcW w:w="10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2546" w:rsidRPr="00C37FBD" w:rsidRDefault="00562546" w:rsidP="00761EDF">
            <w:pPr>
              <w:spacing w:after="0" w:line="240" w:lineRule="auto"/>
              <w:jc w:val="center"/>
              <w:rPr>
                <w:rFonts w:cs="Times New Roman"/>
                <w:bCs/>
                <w:szCs w:val="28"/>
              </w:rPr>
            </w:pPr>
            <w:r w:rsidRPr="00C37FBD">
              <w:rPr>
                <w:rFonts w:cs="Times New Roman"/>
                <w:bCs/>
                <w:szCs w:val="28"/>
              </w:rPr>
              <w:t>в 2020 году</w:t>
            </w:r>
          </w:p>
        </w:tc>
      </w:tr>
      <w:tr w:rsidR="00562546" w:rsidRPr="00C37FBD" w:rsidTr="006409D2">
        <w:trPr>
          <w:trHeight w:val="24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2546" w:rsidRPr="00C37FBD" w:rsidRDefault="00562546" w:rsidP="006409D2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2546" w:rsidRPr="00C37FBD" w:rsidRDefault="00562546" w:rsidP="006409D2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2546" w:rsidRPr="00C37FBD" w:rsidRDefault="00562546" w:rsidP="006409D2">
            <w:pPr>
              <w:spacing w:after="0" w:line="240" w:lineRule="auto"/>
              <w:rPr>
                <w:rFonts w:cs="Times New Roman"/>
                <w:szCs w:val="28"/>
              </w:rPr>
            </w:pPr>
            <w:r w:rsidRPr="00C37FBD">
              <w:rPr>
                <w:rFonts w:cs="Times New Roman"/>
                <w:szCs w:val="28"/>
              </w:rPr>
              <w:t>(тыс. руб.)</w:t>
            </w:r>
          </w:p>
          <w:p w:rsidR="00562546" w:rsidRPr="00C37FBD" w:rsidRDefault="00562546" w:rsidP="006409D2">
            <w:pPr>
              <w:spacing w:after="0" w:line="240" w:lineRule="auto"/>
              <w:rPr>
                <w:rFonts w:cs="Times New Roman"/>
                <w:sz w:val="14"/>
                <w:szCs w:val="14"/>
              </w:rPr>
            </w:pPr>
          </w:p>
        </w:tc>
      </w:tr>
      <w:tr w:rsidR="00562546" w:rsidRPr="00C37FBD" w:rsidTr="006409D2">
        <w:trPr>
          <w:gridAfter w:val="1"/>
          <w:wAfter w:w="284" w:type="dxa"/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37FBD">
              <w:rPr>
                <w:rFonts w:cs="Times New Roman"/>
                <w:b/>
                <w:bCs/>
                <w:sz w:val="24"/>
                <w:szCs w:val="24"/>
              </w:rPr>
              <w:t xml:space="preserve">Код бюджетной </w:t>
            </w:r>
            <w:r w:rsidRPr="00C37FBD">
              <w:rPr>
                <w:rFonts w:cs="Times New Roman"/>
                <w:b/>
                <w:bCs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37FBD">
              <w:rPr>
                <w:rFonts w:cs="Times New Roman"/>
                <w:b/>
                <w:bCs/>
                <w:sz w:val="24"/>
                <w:szCs w:val="24"/>
              </w:rPr>
              <w:t>Источники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56254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37FBD">
              <w:rPr>
                <w:rFonts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562546" w:rsidRPr="00C37FBD" w:rsidTr="006409D2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546" w:rsidRPr="00C37FBD" w:rsidRDefault="00562546" w:rsidP="0056254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562546" w:rsidRPr="00C37FBD" w:rsidTr="006409D2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37FBD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ind w:right="-108"/>
              <w:rPr>
                <w:rFonts w:cs="Times New Roman"/>
                <w:b/>
                <w:bCs/>
                <w:sz w:val="24"/>
                <w:szCs w:val="24"/>
              </w:rPr>
            </w:pPr>
            <w:r w:rsidRPr="00C37FBD">
              <w:rPr>
                <w:rFonts w:cs="Times New Roman"/>
                <w:b/>
                <w:bCs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546" w:rsidRPr="00C37FBD" w:rsidRDefault="00562546" w:rsidP="00562546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FBD">
              <w:rPr>
                <w:rFonts w:cs="Times New Roman"/>
                <w:b/>
                <w:sz w:val="24"/>
                <w:szCs w:val="24"/>
              </w:rPr>
              <w:t>7 278 719,0</w:t>
            </w:r>
          </w:p>
        </w:tc>
      </w:tr>
      <w:tr w:rsidR="00562546" w:rsidRPr="00C37FBD" w:rsidTr="006409D2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37FBD">
              <w:rPr>
                <w:rFonts w:cs="Times New Roman"/>
                <w:b/>
                <w:bCs/>
                <w:sz w:val="24"/>
                <w:szCs w:val="24"/>
                <w:lang w:val="en-US"/>
              </w:rPr>
              <w:t>2021500105000015</w:t>
            </w:r>
            <w:r w:rsidRPr="00C37FBD">
              <w:rPr>
                <w:rFonts w:cs="Times New Roman"/>
                <w:b/>
                <w:bCs/>
                <w:sz w:val="24"/>
                <w:szCs w:val="24"/>
              </w:rPr>
              <w:t>0 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ind w:right="-108"/>
              <w:rPr>
                <w:rFonts w:cs="Times New Roman"/>
                <w:b/>
                <w:bCs/>
                <w:sz w:val="24"/>
                <w:szCs w:val="24"/>
              </w:rPr>
            </w:pPr>
            <w:r w:rsidRPr="00C37FBD">
              <w:rPr>
                <w:rFonts w:cs="Times New Roman"/>
                <w:b/>
                <w:bCs/>
                <w:sz w:val="24"/>
                <w:szCs w:val="24"/>
              </w:rPr>
              <w:t>Дотации на выравнивание бюджетной обеспеченности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546" w:rsidRPr="00C37FBD" w:rsidRDefault="00562546" w:rsidP="00562546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FBD">
              <w:rPr>
                <w:rFonts w:cs="Times New Roman"/>
                <w:b/>
                <w:sz w:val="24"/>
                <w:szCs w:val="24"/>
              </w:rPr>
              <w:t>394 422,1</w:t>
            </w:r>
          </w:p>
        </w:tc>
      </w:tr>
      <w:tr w:rsidR="00562546" w:rsidRPr="00C37FBD" w:rsidTr="006409D2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ind w:right="-108"/>
              <w:rPr>
                <w:rFonts w:cs="Times New Roman"/>
                <w:bCs/>
                <w:sz w:val="24"/>
                <w:szCs w:val="24"/>
              </w:rPr>
            </w:pPr>
            <w:r w:rsidRPr="00C37FBD">
              <w:rPr>
                <w:rFonts w:cs="Times New Roman"/>
                <w:b/>
                <w:bCs/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546" w:rsidRPr="00C37FBD" w:rsidRDefault="00562546" w:rsidP="00562546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FBD">
              <w:rPr>
                <w:rFonts w:cs="Times New Roman"/>
                <w:b/>
                <w:sz w:val="24"/>
                <w:szCs w:val="24"/>
              </w:rPr>
              <w:t>1 554 312,3</w:t>
            </w:r>
          </w:p>
        </w:tc>
      </w:tr>
      <w:tr w:rsidR="00562546" w:rsidRPr="00C37FBD" w:rsidTr="006409D2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0229999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ind w:right="-108"/>
              <w:rPr>
                <w:rFonts w:cs="Times New Roman"/>
                <w:bCs/>
                <w:sz w:val="24"/>
                <w:szCs w:val="24"/>
              </w:rPr>
            </w:pPr>
            <w:r w:rsidRPr="00C37FBD">
              <w:rPr>
                <w:rFonts w:cs="Times New Roman"/>
                <w:bCs/>
                <w:sz w:val="24"/>
                <w:szCs w:val="24"/>
              </w:rPr>
              <w:t xml:space="preserve">Субсидии бюджетам муниципальных образований Ленинградской области на </w:t>
            </w:r>
            <w:r w:rsidRPr="00C37FBD">
              <w:rPr>
                <w:rFonts w:cs="Times New Roman"/>
                <w:bCs/>
                <w:sz w:val="24"/>
                <w:szCs w:val="24"/>
                <w:lang w:bidi="ne-NP"/>
              </w:rPr>
              <w:t>укрепление материально-технической базы организаций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546" w:rsidRPr="00C37FBD" w:rsidRDefault="00562546" w:rsidP="0056254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8 254,9</w:t>
            </w:r>
          </w:p>
        </w:tc>
      </w:tr>
      <w:tr w:rsidR="00562546" w:rsidRPr="00C37FBD" w:rsidTr="006409D2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0229999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bCs/>
                <w:sz w:val="24"/>
                <w:szCs w:val="24"/>
              </w:rPr>
              <w:t xml:space="preserve">Субсидии бюджетам муниципальных образований Ленинградской области на </w:t>
            </w:r>
            <w:r w:rsidRPr="00C37FBD">
              <w:rPr>
                <w:rFonts w:cs="Times New Roman"/>
                <w:bCs/>
                <w:sz w:val="24"/>
                <w:szCs w:val="24"/>
                <w:lang w:bidi="ne-NP"/>
              </w:rPr>
              <w:t>укрепление материально-технической базы организаций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546" w:rsidRPr="00C37FBD" w:rsidRDefault="00562546" w:rsidP="0056254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42 772,1</w:t>
            </w:r>
          </w:p>
        </w:tc>
      </w:tr>
      <w:tr w:rsidR="00562546" w:rsidRPr="00C37FBD" w:rsidTr="006409D2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0229999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bCs/>
                <w:sz w:val="24"/>
                <w:szCs w:val="24"/>
              </w:rPr>
              <w:t xml:space="preserve">Субсидии бюджетам муниципальных образований Ленинградской области на </w:t>
            </w:r>
            <w:r w:rsidRPr="00C37FBD">
              <w:rPr>
                <w:rFonts w:cs="Times New Roman"/>
                <w:bCs/>
                <w:sz w:val="24"/>
                <w:szCs w:val="24"/>
                <w:lang w:bidi="ne-NP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546" w:rsidRPr="00C37FBD" w:rsidRDefault="00562546" w:rsidP="0056254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2 000,0</w:t>
            </w:r>
          </w:p>
        </w:tc>
      </w:tr>
      <w:tr w:rsidR="00562546" w:rsidRPr="00C37FBD" w:rsidTr="006409D2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022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5097</w:t>
            </w:r>
            <w:r w:rsidRPr="00C37FBD">
              <w:rPr>
                <w:rFonts w:cs="Times New Roman"/>
                <w:sz w:val="24"/>
                <w:szCs w:val="24"/>
              </w:rPr>
              <w:t>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bCs/>
                <w:sz w:val="24"/>
                <w:szCs w:val="24"/>
              </w:rPr>
              <w:t xml:space="preserve">Субсидии бюджетам муниципальных образований Ленинградской области на </w:t>
            </w:r>
            <w:r w:rsidRPr="00C37FBD">
              <w:rPr>
                <w:rFonts w:cs="Times New Roman"/>
                <w:bCs/>
                <w:sz w:val="24"/>
                <w:szCs w:val="24"/>
                <w:lang w:bidi="ne-NP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546" w:rsidRPr="00C37FBD" w:rsidRDefault="00562546" w:rsidP="0056254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4 295,8</w:t>
            </w:r>
          </w:p>
        </w:tc>
      </w:tr>
      <w:tr w:rsidR="00562546" w:rsidRPr="00C37FBD" w:rsidTr="006409D2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0229999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bCs/>
                <w:sz w:val="24"/>
                <w:szCs w:val="24"/>
              </w:rPr>
              <w:t xml:space="preserve">Субсидии бюджетам муниципальных образований Ленинградской области на </w:t>
            </w:r>
            <w:r w:rsidRPr="00C37FBD">
              <w:rPr>
                <w:rFonts w:cs="Times New Roman"/>
                <w:bCs/>
                <w:sz w:val="24"/>
                <w:szCs w:val="24"/>
                <w:lang w:bidi="ne-NP"/>
              </w:rPr>
              <w:t>укрепление материально-технической базы организаций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546" w:rsidRPr="00C37FBD" w:rsidRDefault="00562546" w:rsidP="0056254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 349,9</w:t>
            </w:r>
          </w:p>
        </w:tc>
      </w:tr>
      <w:tr w:rsidR="00562546" w:rsidRPr="00C37FBD" w:rsidTr="006409D2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0229999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bCs/>
                <w:sz w:val="24"/>
                <w:szCs w:val="24"/>
              </w:rPr>
              <w:t xml:space="preserve">Субсидии бюджетам муниципальных образований Ленинградской области на </w:t>
            </w:r>
            <w:r w:rsidRPr="00C37FBD">
              <w:rPr>
                <w:rFonts w:cs="Times New Roman"/>
                <w:bCs/>
                <w:sz w:val="24"/>
                <w:szCs w:val="24"/>
                <w:lang w:bidi="ne-NP"/>
              </w:rPr>
              <w:t>организацию отдыха детей в каникулярное 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546" w:rsidRPr="00C37FBD" w:rsidRDefault="00562546" w:rsidP="0056254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3 818,9</w:t>
            </w:r>
          </w:p>
        </w:tc>
      </w:tr>
      <w:tr w:rsidR="00562546" w:rsidRPr="00C37FBD" w:rsidTr="006409D2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0229999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bCs/>
                <w:sz w:val="24"/>
                <w:szCs w:val="24"/>
              </w:rPr>
              <w:t xml:space="preserve">Субсидии бюджетам муниципальных образований Ленинградской области на </w:t>
            </w:r>
            <w:r w:rsidRPr="00C37FBD">
              <w:rPr>
                <w:rFonts w:cs="Times New Roman"/>
                <w:bCs/>
                <w:sz w:val="24"/>
                <w:szCs w:val="24"/>
                <w:lang w:bidi="ne-NP"/>
              </w:rPr>
              <w:t>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546" w:rsidRPr="00C37FBD" w:rsidRDefault="00562546" w:rsidP="0056254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720,0</w:t>
            </w:r>
          </w:p>
        </w:tc>
      </w:tr>
      <w:tr w:rsidR="00562546" w:rsidRPr="00C37FBD" w:rsidTr="006409D2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lastRenderedPageBreak/>
              <w:t>20229999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bCs/>
                <w:sz w:val="24"/>
                <w:szCs w:val="24"/>
              </w:rPr>
              <w:t xml:space="preserve">Субсидии бюджетам муниципальных образований Ленинградской области на </w:t>
            </w:r>
            <w:r w:rsidRPr="00C37FBD">
              <w:rPr>
                <w:rFonts w:cs="Times New Roman"/>
                <w:sz w:val="24"/>
                <w:szCs w:val="24"/>
              </w:rPr>
              <w:t>организацию электронного и дистанционного обучения детей-инвали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546" w:rsidRPr="00C37FBD" w:rsidRDefault="00562546" w:rsidP="0056254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 054,8</w:t>
            </w:r>
          </w:p>
        </w:tc>
      </w:tr>
      <w:tr w:rsidR="00562546" w:rsidRPr="00C37FBD" w:rsidTr="006409D2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0229999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FBD">
              <w:rPr>
                <w:rFonts w:ascii="Times New Roman" w:hAnsi="Times New Roman"/>
                <w:bCs/>
                <w:sz w:val="24"/>
                <w:szCs w:val="24"/>
              </w:rPr>
              <w:t xml:space="preserve">Субсидии бюджетам муниципальных образований Ленинградской области на </w:t>
            </w:r>
            <w:r w:rsidRPr="00C37FBD">
              <w:rPr>
                <w:rFonts w:ascii="Times New Roman" w:hAnsi="Times New Roman"/>
                <w:sz w:val="24"/>
                <w:szCs w:val="24"/>
              </w:rPr>
              <w:t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546" w:rsidRPr="00C37FBD" w:rsidRDefault="00562546" w:rsidP="0056254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3 333,3</w:t>
            </w:r>
          </w:p>
        </w:tc>
      </w:tr>
      <w:tr w:rsidR="00562546" w:rsidRPr="00C37FBD" w:rsidTr="006409D2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0229999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bCs/>
                <w:sz w:val="24"/>
                <w:szCs w:val="24"/>
              </w:rPr>
              <w:t xml:space="preserve">Субсидии бюджетам муниципальных образований Ленинградской области на </w:t>
            </w:r>
            <w:r w:rsidRPr="00C37FBD">
              <w:rPr>
                <w:rFonts w:cs="Times New Roman"/>
                <w:sz w:val="24"/>
                <w:szCs w:val="24"/>
              </w:rPr>
              <w:t>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546" w:rsidRPr="00C37FBD" w:rsidRDefault="00562546" w:rsidP="0056254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 662,6</w:t>
            </w:r>
          </w:p>
        </w:tc>
      </w:tr>
      <w:tr w:rsidR="00562546" w:rsidRPr="00C37FBD" w:rsidTr="006409D2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0229999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bCs/>
                <w:sz w:val="24"/>
                <w:szCs w:val="24"/>
              </w:rPr>
              <w:t xml:space="preserve">Субсидии бюджетам муниципальных образований Ленинградской области </w:t>
            </w:r>
            <w:r w:rsidRPr="00C37FBD">
              <w:rPr>
                <w:rFonts w:cs="Times New Roman"/>
                <w:sz w:val="24"/>
                <w:szCs w:val="24"/>
              </w:rPr>
              <w:t>для софинансирования мероприятий по организации мониторинга деятельности субъектов малого и среднего предпринимательства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546" w:rsidRPr="00C37FBD" w:rsidRDefault="00562546" w:rsidP="0056254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550,8</w:t>
            </w:r>
          </w:p>
        </w:tc>
      </w:tr>
      <w:tr w:rsidR="00562546" w:rsidRPr="00C37FBD" w:rsidTr="006409D2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0229999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bCs/>
                <w:sz w:val="24"/>
                <w:szCs w:val="24"/>
              </w:rPr>
              <w:t xml:space="preserve">Субсидии бюджетам муниципальных образований Ленинградской области </w:t>
            </w:r>
            <w:r w:rsidRPr="00C37FBD">
              <w:rPr>
                <w:rFonts w:cs="Times New Roman"/>
                <w:sz w:val="24"/>
                <w:szCs w:val="24"/>
              </w:rPr>
              <w:t>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, действующих менее одного года, на организацию предпринимательск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546" w:rsidRPr="00C37FBD" w:rsidRDefault="00562546" w:rsidP="0056254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3 000,0</w:t>
            </w:r>
          </w:p>
        </w:tc>
      </w:tr>
      <w:tr w:rsidR="00562546" w:rsidRPr="00C37FBD" w:rsidTr="006409D2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0229999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bCs/>
                <w:sz w:val="24"/>
                <w:szCs w:val="24"/>
              </w:rPr>
              <w:t xml:space="preserve">Субсидии бюджетам муниципальных образований Ленинградской области на </w:t>
            </w:r>
            <w:r w:rsidRPr="00C37FBD">
              <w:rPr>
                <w:rFonts w:cs="Times New Roman"/>
                <w:color w:val="000000"/>
                <w:sz w:val="24"/>
                <w:szCs w:val="24"/>
              </w:rPr>
              <w:t>поддержку развития общественной инфраструктуры муниципального значения в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546" w:rsidRPr="00C37FBD" w:rsidRDefault="00562546" w:rsidP="0056254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4 600,0</w:t>
            </w:r>
          </w:p>
        </w:tc>
      </w:tr>
      <w:tr w:rsidR="00562546" w:rsidRPr="00C37FBD" w:rsidTr="006409D2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0229999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C37FBD">
              <w:rPr>
                <w:rFonts w:cs="Times New Roman"/>
                <w:bCs/>
                <w:sz w:val="24"/>
                <w:szCs w:val="24"/>
              </w:rPr>
              <w:t>Субсидии бюджетам муниципальных образований Ленинградской области на организацию отдыха детей, находящихся в трудной жизненной ситуации, в каникулярное 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546" w:rsidRPr="00C37FBD" w:rsidRDefault="00562546" w:rsidP="0056254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2 069,0</w:t>
            </w:r>
          </w:p>
        </w:tc>
      </w:tr>
      <w:tr w:rsidR="00562546" w:rsidRPr="00C37FBD" w:rsidTr="006409D2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0229999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bCs/>
                <w:sz w:val="24"/>
                <w:szCs w:val="24"/>
              </w:rPr>
              <w:t xml:space="preserve">Субсидии бюджетам муниципальных образований Ленинградской области на </w:t>
            </w:r>
            <w:r w:rsidRPr="00C37FBD">
              <w:rPr>
                <w:rFonts w:cs="Times New Roman"/>
                <w:sz w:val="24"/>
                <w:szCs w:val="24"/>
              </w:rPr>
              <w:t>поддержку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546" w:rsidRPr="00C37FBD" w:rsidRDefault="00562546" w:rsidP="0056254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97,2</w:t>
            </w:r>
          </w:p>
        </w:tc>
      </w:tr>
      <w:tr w:rsidR="00562546" w:rsidRPr="00C37FBD" w:rsidTr="006409D2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0229999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bCs/>
                <w:sz w:val="24"/>
                <w:szCs w:val="24"/>
              </w:rPr>
              <w:t>Субсидии бюджетам муниципальных образований Ленинградской области на реализацию комплекса мер по сохранению исторической памя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546" w:rsidRPr="00C37FBD" w:rsidRDefault="00562546" w:rsidP="0056254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39,4</w:t>
            </w:r>
          </w:p>
        </w:tc>
      </w:tr>
      <w:tr w:rsidR="00562546" w:rsidRPr="00C37FBD" w:rsidTr="006409D2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022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5021</w:t>
            </w:r>
            <w:r w:rsidRPr="00C37FBD">
              <w:rPr>
                <w:rFonts w:cs="Times New Roman"/>
                <w:sz w:val="24"/>
                <w:szCs w:val="24"/>
              </w:rPr>
              <w:t>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rPr>
                <w:rFonts w:cs="Times New Roman"/>
                <w:bCs/>
                <w:sz w:val="24"/>
                <w:szCs w:val="24"/>
              </w:rPr>
            </w:pPr>
            <w:r w:rsidRPr="00C37FBD">
              <w:rPr>
                <w:rFonts w:cs="Times New Roman"/>
                <w:bCs/>
                <w:sz w:val="24"/>
                <w:szCs w:val="24"/>
              </w:rPr>
              <w:t>Субсидии на 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546" w:rsidRPr="00C37FBD" w:rsidRDefault="00562546" w:rsidP="0056254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 163 967,2</w:t>
            </w:r>
          </w:p>
        </w:tc>
      </w:tr>
      <w:tr w:rsidR="00562546" w:rsidRPr="00C37FBD" w:rsidTr="006409D2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lastRenderedPageBreak/>
              <w:t>2022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5021</w:t>
            </w:r>
            <w:r w:rsidRPr="00C37FBD">
              <w:rPr>
                <w:rFonts w:cs="Times New Roman"/>
                <w:sz w:val="24"/>
                <w:szCs w:val="24"/>
              </w:rPr>
              <w:t>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rPr>
                <w:rFonts w:cs="Times New Roman"/>
                <w:bCs/>
                <w:sz w:val="24"/>
                <w:szCs w:val="24"/>
              </w:rPr>
            </w:pPr>
            <w:r w:rsidRPr="00C37FBD">
              <w:rPr>
                <w:rFonts w:cs="Times New Roman"/>
                <w:bCs/>
                <w:sz w:val="24"/>
                <w:szCs w:val="24"/>
              </w:rPr>
              <w:t>Субсидии на 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546" w:rsidRPr="00C37FBD" w:rsidRDefault="00562546" w:rsidP="0056254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33 659,3</w:t>
            </w:r>
          </w:p>
        </w:tc>
      </w:tr>
      <w:tr w:rsidR="00562546" w:rsidRPr="00C37FBD" w:rsidTr="006409D2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022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077</w:t>
            </w:r>
            <w:r w:rsidRPr="00C37FBD">
              <w:rPr>
                <w:rFonts w:cs="Times New Roman"/>
                <w:sz w:val="24"/>
                <w:szCs w:val="24"/>
              </w:rPr>
              <w:t>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rPr>
                <w:rFonts w:cs="Times New Roman"/>
                <w:bCs/>
                <w:sz w:val="24"/>
                <w:szCs w:val="24"/>
              </w:rPr>
            </w:pPr>
            <w:r w:rsidRPr="00C37FBD">
              <w:rPr>
                <w:rFonts w:cs="Times New Roman"/>
                <w:bCs/>
                <w:sz w:val="24"/>
                <w:szCs w:val="24"/>
              </w:rPr>
              <w:t>Субсидии на строительство, реконструкцию и приобретение и пристрой объектов для организации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546" w:rsidRPr="00C37FBD" w:rsidRDefault="00562546" w:rsidP="0056254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80 000,0</w:t>
            </w:r>
          </w:p>
        </w:tc>
      </w:tr>
      <w:tr w:rsidR="00562546" w:rsidRPr="00C37FBD" w:rsidTr="006409D2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022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216</w:t>
            </w:r>
            <w:r w:rsidRPr="00C37FBD">
              <w:rPr>
                <w:rFonts w:cs="Times New Roman"/>
                <w:sz w:val="24"/>
                <w:szCs w:val="24"/>
              </w:rPr>
              <w:t>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rPr>
                <w:rFonts w:cs="Times New Roman"/>
                <w:bCs/>
                <w:sz w:val="24"/>
                <w:szCs w:val="24"/>
              </w:rPr>
            </w:pPr>
            <w:r w:rsidRPr="00C37FBD">
              <w:rPr>
                <w:rFonts w:cs="Times New Roman"/>
                <w:bCs/>
                <w:sz w:val="24"/>
                <w:szCs w:val="24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546" w:rsidRPr="00C37FBD" w:rsidRDefault="00562546" w:rsidP="0056254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05,7</w:t>
            </w:r>
          </w:p>
        </w:tc>
      </w:tr>
      <w:tr w:rsidR="00562546" w:rsidRPr="00C37FBD" w:rsidTr="006409D2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0229999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rPr>
                <w:rFonts w:cs="Times New Roman"/>
                <w:bCs/>
                <w:sz w:val="24"/>
                <w:szCs w:val="24"/>
              </w:rPr>
            </w:pPr>
            <w:r w:rsidRPr="00C37FBD">
              <w:rPr>
                <w:rFonts w:cs="Times New Roman"/>
                <w:bCs/>
                <w:sz w:val="24"/>
                <w:szCs w:val="24"/>
              </w:rPr>
              <w:t xml:space="preserve">Субсидии на материально-техническое обеспечение молодежных </w:t>
            </w:r>
            <w:proofErr w:type="spellStart"/>
            <w:r w:rsidRPr="00C37FBD">
              <w:rPr>
                <w:rFonts w:cs="Times New Roman"/>
                <w:bCs/>
                <w:sz w:val="24"/>
                <w:szCs w:val="24"/>
              </w:rPr>
              <w:t>коворкинг</w:t>
            </w:r>
            <w:proofErr w:type="spellEnd"/>
            <w:r w:rsidRPr="00C37FBD">
              <w:rPr>
                <w:rFonts w:cs="Times New Roman"/>
                <w:bCs/>
                <w:sz w:val="24"/>
                <w:szCs w:val="24"/>
              </w:rPr>
              <w:t>-цент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546" w:rsidRPr="00C37FBD" w:rsidRDefault="00562546" w:rsidP="0056254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4 995,0</w:t>
            </w:r>
          </w:p>
        </w:tc>
      </w:tr>
      <w:tr w:rsidR="00562546" w:rsidRPr="00C37FBD" w:rsidTr="006409D2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022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077</w:t>
            </w:r>
            <w:r w:rsidRPr="00C37FBD">
              <w:rPr>
                <w:rFonts w:cs="Times New Roman"/>
                <w:sz w:val="24"/>
                <w:szCs w:val="24"/>
              </w:rPr>
              <w:t>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rPr>
                <w:rFonts w:cs="Times New Roman"/>
                <w:bCs/>
                <w:sz w:val="24"/>
                <w:szCs w:val="24"/>
              </w:rPr>
            </w:pPr>
            <w:r w:rsidRPr="00C37FBD">
              <w:rPr>
                <w:rFonts w:cs="Times New Roman"/>
                <w:bCs/>
                <w:sz w:val="24"/>
                <w:szCs w:val="24"/>
              </w:rPr>
              <w:t>Субсидии на реконструкцию и (или) создание объектов недвижимого имущества (бизнес-инкубатор), включая разработку ПС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546" w:rsidRPr="00C37FBD" w:rsidRDefault="00562546" w:rsidP="0056254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30 666,4</w:t>
            </w:r>
          </w:p>
        </w:tc>
      </w:tr>
      <w:tr w:rsidR="00562546" w:rsidRPr="00C37FBD" w:rsidTr="006409D2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ind w:right="-108"/>
              <w:rPr>
                <w:rFonts w:cs="Times New Roman"/>
                <w:b/>
                <w:bCs/>
                <w:sz w:val="24"/>
                <w:szCs w:val="24"/>
              </w:rPr>
            </w:pPr>
            <w:r w:rsidRPr="00C37FBD">
              <w:rPr>
                <w:rFonts w:cs="Times New Roman"/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546" w:rsidRPr="00C37FBD" w:rsidRDefault="00562546" w:rsidP="00562546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FBD">
              <w:rPr>
                <w:rFonts w:cs="Times New Roman"/>
                <w:b/>
                <w:sz w:val="24"/>
                <w:szCs w:val="24"/>
              </w:rPr>
              <w:t>5 305 029,9</w:t>
            </w:r>
          </w:p>
        </w:tc>
      </w:tr>
      <w:tr w:rsidR="00562546" w:rsidRPr="00C37FBD" w:rsidTr="006409D2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 20235930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ind w:right="-108"/>
              <w:rPr>
                <w:rFonts w:cs="Times New Roman"/>
                <w:bCs/>
                <w:sz w:val="24"/>
                <w:szCs w:val="24"/>
              </w:rPr>
            </w:pPr>
            <w:r w:rsidRPr="00C37FBD">
              <w:rPr>
                <w:rFonts w:cs="Times New Roman"/>
                <w:bCs/>
                <w:sz w:val="24"/>
                <w:szCs w:val="24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государственной регистрации актов гражданского 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546" w:rsidRPr="00C37FBD" w:rsidRDefault="00562546" w:rsidP="0056254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4 082,8</w:t>
            </w:r>
          </w:p>
        </w:tc>
      </w:tr>
      <w:tr w:rsidR="00562546" w:rsidRPr="00C37FBD" w:rsidTr="006409D2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 20235120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ind w:right="-108"/>
              <w:rPr>
                <w:rFonts w:cs="Times New Roman"/>
                <w:bCs/>
                <w:sz w:val="24"/>
                <w:szCs w:val="24"/>
              </w:rPr>
            </w:pPr>
            <w:r w:rsidRPr="00C37FBD">
              <w:rPr>
                <w:rFonts w:cs="Times New Roman"/>
                <w:bCs/>
                <w:sz w:val="24"/>
                <w:szCs w:val="24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546" w:rsidRPr="00C37FBD" w:rsidRDefault="00562546" w:rsidP="0056254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325,0</w:t>
            </w:r>
          </w:p>
        </w:tc>
      </w:tr>
      <w:tr w:rsidR="00562546" w:rsidRPr="00C37FBD" w:rsidTr="006409D2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 20230024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ind w:right="-108"/>
              <w:rPr>
                <w:rFonts w:cs="Times New Roman"/>
                <w:bCs/>
                <w:sz w:val="24"/>
                <w:szCs w:val="24"/>
              </w:rPr>
            </w:pPr>
            <w:r w:rsidRPr="00C37FBD">
              <w:rPr>
                <w:rFonts w:cs="Times New Roman"/>
                <w:bCs/>
                <w:sz w:val="24"/>
                <w:szCs w:val="24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546" w:rsidRPr="00C37FBD" w:rsidRDefault="00562546" w:rsidP="0056254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632,2</w:t>
            </w:r>
          </w:p>
        </w:tc>
      </w:tr>
      <w:tr w:rsidR="00562546" w:rsidRPr="00C37FBD" w:rsidTr="006409D2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rPr>
                <w:rFonts w:cs="Times New Roman"/>
              </w:rPr>
            </w:pPr>
            <w:r w:rsidRPr="00C37FBD">
              <w:rPr>
                <w:rFonts w:cs="Times New Roman"/>
                <w:sz w:val="24"/>
                <w:szCs w:val="24"/>
              </w:rPr>
              <w:t>20230024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ind w:right="-108"/>
              <w:rPr>
                <w:rFonts w:cs="Times New Roman"/>
                <w:bCs/>
                <w:sz w:val="24"/>
                <w:szCs w:val="24"/>
              </w:rPr>
            </w:pPr>
            <w:r w:rsidRPr="00C37FBD">
              <w:rPr>
                <w:rFonts w:cs="Times New Roman"/>
                <w:bCs/>
                <w:sz w:val="24"/>
                <w:szCs w:val="24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546" w:rsidRPr="00C37FBD" w:rsidRDefault="00562546" w:rsidP="0056254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9 539,1</w:t>
            </w:r>
          </w:p>
        </w:tc>
      </w:tr>
      <w:tr w:rsidR="00562546" w:rsidRPr="00C37FBD" w:rsidTr="006409D2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rPr>
                <w:rFonts w:cs="Times New Roman"/>
              </w:rPr>
            </w:pPr>
            <w:r w:rsidRPr="00C37FBD">
              <w:rPr>
                <w:rFonts w:cs="Times New Roman"/>
                <w:sz w:val="24"/>
                <w:szCs w:val="24"/>
              </w:rPr>
              <w:t>20230024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ind w:right="-108"/>
              <w:rPr>
                <w:rFonts w:cs="Times New Roman"/>
                <w:bCs/>
                <w:sz w:val="24"/>
                <w:szCs w:val="24"/>
              </w:rPr>
            </w:pPr>
            <w:r w:rsidRPr="00C37FBD">
              <w:rPr>
                <w:rFonts w:cs="Times New Roman"/>
                <w:bCs/>
                <w:sz w:val="24"/>
                <w:szCs w:val="24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546" w:rsidRPr="00C37FBD" w:rsidRDefault="00562546" w:rsidP="0056254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812,8</w:t>
            </w:r>
          </w:p>
        </w:tc>
      </w:tr>
      <w:tr w:rsidR="00562546" w:rsidRPr="00C37FBD" w:rsidTr="006409D2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rPr>
                <w:rFonts w:cs="Times New Roman"/>
              </w:rPr>
            </w:pPr>
            <w:r w:rsidRPr="00C37FBD">
              <w:rPr>
                <w:rFonts w:cs="Times New Roman"/>
                <w:sz w:val="24"/>
                <w:szCs w:val="24"/>
              </w:rPr>
              <w:t>20230024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ind w:right="-108"/>
              <w:rPr>
                <w:rFonts w:cs="Times New Roman"/>
                <w:bCs/>
                <w:sz w:val="24"/>
                <w:szCs w:val="24"/>
              </w:rPr>
            </w:pPr>
            <w:r w:rsidRPr="00C37FBD">
              <w:rPr>
                <w:rFonts w:cs="Times New Roman"/>
                <w:bCs/>
                <w:sz w:val="24"/>
                <w:szCs w:val="24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архивного 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546" w:rsidRPr="00C37FBD" w:rsidRDefault="00562546" w:rsidP="0056254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 070,9</w:t>
            </w:r>
          </w:p>
        </w:tc>
      </w:tr>
      <w:tr w:rsidR="00562546" w:rsidRPr="00C37FBD" w:rsidTr="006409D2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rPr>
                <w:rFonts w:cs="Times New Roman"/>
              </w:rPr>
            </w:pPr>
            <w:r w:rsidRPr="00C37FBD">
              <w:rPr>
                <w:rFonts w:cs="Times New Roman"/>
                <w:sz w:val="24"/>
                <w:szCs w:val="24"/>
              </w:rPr>
              <w:t>20230024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ind w:right="-108"/>
              <w:rPr>
                <w:rFonts w:cs="Times New Roman"/>
                <w:bCs/>
                <w:sz w:val="24"/>
                <w:szCs w:val="24"/>
              </w:rPr>
            </w:pPr>
            <w:r w:rsidRPr="00C37FBD">
              <w:rPr>
                <w:rFonts w:cs="Times New Roman"/>
                <w:bCs/>
                <w:sz w:val="24"/>
                <w:szCs w:val="24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поддержке сельскохозяйственного производства (обеспечение полномоч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546" w:rsidRPr="00C37FBD" w:rsidRDefault="00562546" w:rsidP="0056254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5 832,0</w:t>
            </w:r>
          </w:p>
        </w:tc>
      </w:tr>
      <w:tr w:rsidR="00562546" w:rsidRPr="00C37FBD" w:rsidTr="006409D2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rPr>
                <w:rFonts w:cs="Times New Roman"/>
              </w:rPr>
            </w:pPr>
            <w:r w:rsidRPr="00C37FBD">
              <w:rPr>
                <w:rFonts w:cs="Times New Roman"/>
                <w:sz w:val="24"/>
                <w:szCs w:val="24"/>
              </w:rPr>
              <w:lastRenderedPageBreak/>
              <w:t>20230024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ind w:right="-108"/>
              <w:rPr>
                <w:rFonts w:cs="Times New Roman"/>
                <w:bCs/>
                <w:sz w:val="24"/>
                <w:szCs w:val="24"/>
              </w:rPr>
            </w:pPr>
            <w:r w:rsidRPr="00C37FBD">
              <w:rPr>
                <w:rFonts w:cs="Times New Roman"/>
                <w:bCs/>
                <w:sz w:val="24"/>
                <w:szCs w:val="24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поддержке сельскохозяйственного производства (реализация полномоч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546" w:rsidRPr="00C37FBD" w:rsidRDefault="00562546" w:rsidP="0056254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 090,2</w:t>
            </w:r>
          </w:p>
        </w:tc>
      </w:tr>
      <w:tr w:rsidR="00562546" w:rsidRPr="00C37FBD" w:rsidTr="006409D2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rPr>
                <w:rFonts w:cs="Times New Roman"/>
              </w:rPr>
            </w:pPr>
            <w:r w:rsidRPr="00C37FBD">
              <w:rPr>
                <w:rFonts w:cs="Times New Roman"/>
                <w:sz w:val="24"/>
                <w:szCs w:val="24"/>
              </w:rPr>
              <w:t>20230024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761EDF">
            <w:pPr>
              <w:spacing w:after="0" w:line="240" w:lineRule="auto"/>
              <w:ind w:right="-108"/>
              <w:rPr>
                <w:rFonts w:cs="Times New Roman"/>
                <w:bCs/>
                <w:sz w:val="24"/>
                <w:szCs w:val="24"/>
              </w:rPr>
            </w:pPr>
            <w:r w:rsidRPr="00C37FBD">
              <w:rPr>
                <w:rFonts w:cs="Times New Roman"/>
                <w:bCs/>
                <w:sz w:val="24"/>
                <w:szCs w:val="24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546" w:rsidRPr="00C37FBD" w:rsidRDefault="00562546" w:rsidP="0056254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 967,6</w:t>
            </w:r>
          </w:p>
        </w:tc>
      </w:tr>
      <w:tr w:rsidR="00562546" w:rsidRPr="00C37FBD" w:rsidTr="006409D2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rPr>
                <w:rFonts w:cs="Times New Roman"/>
              </w:rPr>
            </w:pPr>
            <w:r w:rsidRPr="00C37FBD">
              <w:rPr>
                <w:rFonts w:cs="Times New Roman"/>
                <w:sz w:val="24"/>
                <w:szCs w:val="24"/>
              </w:rPr>
              <w:t>20230024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ind w:right="-108"/>
              <w:rPr>
                <w:rFonts w:cs="Times New Roman"/>
                <w:bCs/>
                <w:sz w:val="24"/>
                <w:szCs w:val="24"/>
              </w:rPr>
            </w:pPr>
            <w:r w:rsidRPr="00C37FBD">
              <w:rPr>
                <w:rFonts w:cs="Times New Roman"/>
                <w:bCs/>
                <w:sz w:val="24"/>
                <w:szCs w:val="24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546" w:rsidRPr="00C37FBD" w:rsidRDefault="00562546" w:rsidP="0056254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 222 804,4</w:t>
            </w:r>
          </w:p>
        </w:tc>
      </w:tr>
      <w:tr w:rsidR="00562546" w:rsidRPr="00C37FBD" w:rsidTr="006409D2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rPr>
                <w:rFonts w:cs="Times New Roman"/>
              </w:rPr>
            </w:pPr>
            <w:r w:rsidRPr="00C37FBD">
              <w:rPr>
                <w:rFonts w:cs="Times New Roman"/>
                <w:sz w:val="24"/>
                <w:szCs w:val="24"/>
              </w:rPr>
              <w:t>20230024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ind w:right="-108"/>
              <w:rPr>
                <w:rFonts w:cs="Times New Roman"/>
                <w:bCs/>
                <w:sz w:val="24"/>
                <w:szCs w:val="24"/>
              </w:rPr>
            </w:pPr>
            <w:r w:rsidRPr="00C37FBD">
              <w:rPr>
                <w:rFonts w:cs="Times New Roman"/>
                <w:bCs/>
                <w:sz w:val="24"/>
                <w:szCs w:val="24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546" w:rsidRPr="00C37FBD" w:rsidRDefault="00562546" w:rsidP="0056254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 409 386,2</w:t>
            </w:r>
          </w:p>
        </w:tc>
      </w:tr>
      <w:tr w:rsidR="00562546" w:rsidRPr="00C37FBD" w:rsidTr="006409D2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rPr>
                <w:rFonts w:cs="Times New Roman"/>
              </w:rPr>
            </w:pPr>
            <w:r w:rsidRPr="00C37FBD">
              <w:rPr>
                <w:rFonts w:cs="Times New Roman"/>
                <w:sz w:val="24"/>
                <w:szCs w:val="24"/>
              </w:rPr>
              <w:t>20230024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ind w:right="-108"/>
              <w:rPr>
                <w:rFonts w:cs="Times New Roman"/>
                <w:bCs/>
                <w:sz w:val="24"/>
                <w:szCs w:val="24"/>
              </w:rPr>
            </w:pPr>
            <w:r w:rsidRPr="00C37FBD">
              <w:rPr>
                <w:rFonts w:cs="Times New Roman"/>
                <w:bCs/>
                <w:sz w:val="24"/>
                <w:szCs w:val="24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546" w:rsidRPr="00C37FBD" w:rsidRDefault="00562546" w:rsidP="0056254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99 937,4</w:t>
            </w:r>
          </w:p>
        </w:tc>
      </w:tr>
      <w:tr w:rsidR="00562546" w:rsidRPr="00C37FBD" w:rsidTr="006409D2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rPr>
                <w:rFonts w:cs="Times New Roman"/>
              </w:rPr>
            </w:pPr>
            <w:r w:rsidRPr="00C37FBD">
              <w:rPr>
                <w:rFonts w:cs="Times New Roman"/>
                <w:sz w:val="24"/>
                <w:szCs w:val="24"/>
              </w:rPr>
              <w:t>20230024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ind w:right="-108"/>
              <w:rPr>
                <w:rFonts w:cs="Times New Roman"/>
                <w:bCs/>
                <w:sz w:val="24"/>
                <w:szCs w:val="24"/>
              </w:rPr>
            </w:pPr>
            <w:r w:rsidRPr="00C37FBD">
              <w:rPr>
                <w:rFonts w:cs="Times New Roman"/>
                <w:bCs/>
                <w:sz w:val="24"/>
                <w:szCs w:val="24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546" w:rsidRPr="00C37FBD" w:rsidRDefault="00562546" w:rsidP="0056254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50 235,9</w:t>
            </w:r>
          </w:p>
        </w:tc>
      </w:tr>
      <w:tr w:rsidR="00562546" w:rsidRPr="00C37FBD" w:rsidTr="006409D2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lastRenderedPageBreak/>
              <w:t> 20230024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ind w:right="-108"/>
              <w:rPr>
                <w:rFonts w:cs="Times New Roman"/>
                <w:bCs/>
                <w:sz w:val="24"/>
                <w:szCs w:val="24"/>
              </w:rPr>
            </w:pPr>
            <w:r w:rsidRPr="00C37FBD">
              <w:rPr>
                <w:rFonts w:cs="Times New Roman"/>
                <w:bCs/>
                <w:sz w:val="24"/>
                <w:szCs w:val="24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и осуществлению деятельности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546" w:rsidRPr="00C37FBD" w:rsidRDefault="00562546" w:rsidP="0056254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40 032,4</w:t>
            </w:r>
          </w:p>
        </w:tc>
      </w:tr>
      <w:tr w:rsidR="00562546" w:rsidRPr="00C37FBD" w:rsidTr="006409D2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0230024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ind w:right="-108"/>
              <w:rPr>
                <w:rFonts w:cs="Times New Roman"/>
                <w:bCs/>
                <w:sz w:val="24"/>
                <w:szCs w:val="24"/>
              </w:rPr>
            </w:pPr>
            <w:r w:rsidRPr="00C37FBD">
              <w:rPr>
                <w:rFonts w:cs="Times New Roman"/>
                <w:bCs/>
                <w:sz w:val="24"/>
                <w:szCs w:val="24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на подготовку граждан, выразивших желание стать опекунами или попечителями несовершеннолетних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546" w:rsidRPr="00C37FBD" w:rsidRDefault="00562546" w:rsidP="0056254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6 832,8</w:t>
            </w:r>
          </w:p>
        </w:tc>
      </w:tr>
      <w:tr w:rsidR="00562546" w:rsidRPr="00C37FBD" w:rsidTr="006409D2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 2023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5260</w:t>
            </w:r>
            <w:r w:rsidRPr="00C37FBD">
              <w:rPr>
                <w:rFonts w:cs="Times New Roman"/>
                <w:sz w:val="24"/>
                <w:szCs w:val="24"/>
              </w:rPr>
              <w:t>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ind w:right="-108"/>
              <w:rPr>
                <w:rFonts w:cs="Times New Roman"/>
                <w:bCs/>
                <w:sz w:val="24"/>
                <w:szCs w:val="24"/>
              </w:rPr>
            </w:pPr>
            <w:r w:rsidRPr="00C37FBD">
              <w:rPr>
                <w:rFonts w:cs="Times New Roman"/>
                <w:bCs/>
                <w:sz w:val="24"/>
                <w:szCs w:val="24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546" w:rsidRPr="00C37FBD" w:rsidRDefault="00562546" w:rsidP="0056254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 048,4</w:t>
            </w:r>
          </w:p>
        </w:tc>
      </w:tr>
      <w:tr w:rsidR="00562546" w:rsidRPr="00C37FBD" w:rsidTr="006409D2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0230027050000150 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ind w:right="-108"/>
              <w:rPr>
                <w:rFonts w:cs="Times New Roman"/>
                <w:bCs/>
                <w:sz w:val="24"/>
                <w:szCs w:val="24"/>
              </w:rPr>
            </w:pPr>
            <w:r w:rsidRPr="00C37FBD">
              <w:rPr>
                <w:rFonts w:cs="Times New Roman"/>
                <w:bCs/>
                <w:sz w:val="24"/>
                <w:szCs w:val="24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выплаты вознаграждения, причитающегося приемным родител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546" w:rsidRPr="00C37FBD" w:rsidRDefault="00562546" w:rsidP="0056254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32 316,0</w:t>
            </w:r>
          </w:p>
        </w:tc>
      </w:tr>
      <w:tr w:rsidR="00562546" w:rsidRPr="00C37FBD" w:rsidTr="006409D2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 2023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027</w:t>
            </w:r>
            <w:r w:rsidRPr="00C37FBD">
              <w:rPr>
                <w:rFonts w:cs="Times New Roman"/>
                <w:sz w:val="24"/>
                <w:szCs w:val="24"/>
              </w:rPr>
              <w:t>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ind w:right="-108"/>
              <w:rPr>
                <w:rFonts w:cs="Times New Roman"/>
                <w:bCs/>
                <w:sz w:val="24"/>
                <w:szCs w:val="24"/>
              </w:rPr>
            </w:pPr>
            <w:r w:rsidRPr="00C37FBD">
              <w:rPr>
                <w:rFonts w:cs="Times New Roman"/>
                <w:bCs/>
                <w:sz w:val="24"/>
                <w:szCs w:val="24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назначению и выплате денежных средств 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546" w:rsidRPr="00C37FBD" w:rsidRDefault="00562546" w:rsidP="0056254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60 802,2</w:t>
            </w:r>
          </w:p>
        </w:tc>
      </w:tr>
      <w:tr w:rsidR="00562546" w:rsidRPr="00C37FBD" w:rsidTr="006409D2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 20230024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ind w:right="-108"/>
              <w:rPr>
                <w:rFonts w:cs="Times New Roman"/>
                <w:bCs/>
                <w:sz w:val="24"/>
                <w:szCs w:val="24"/>
              </w:rPr>
            </w:pPr>
            <w:r w:rsidRPr="00C37FBD">
              <w:rPr>
                <w:rFonts w:cs="Times New Roman"/>
                <w:bCs/>
                <w:sz w:val="24"/>
                <w:szCs w:val="24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, на городском, пригородном, в сельской местности -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546" w:rsidRPr="00C37FBD" w:rsidRDefault="00562546" w:rsidP="0056254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 464,0</w:t>
            </w:r>
          </w:p>
        </w:tc>
      </w:tr>
      <w:tr w:rsidR="00562546" w:rsidRPr="00C37FBD" w:rsidTr="006409D2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 20230024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ind w:right="-108"/>
              <w:rPr>
                <w:rFonts w:cs="Times New Roman"/>
                <w:bCs/>
                <w:sz w:val="24"/>
                <w:szCs w:val="24"/>
              </w:rPr>
            </w:pPr>
            <w:r w:rsidRPr="00C37FBD">
              <w:rPr>
                <w:rFonts w:cs="Times New Roman"/>
                <w:bCs/>
                <w:sz w:val="24"/>
                <w:szCs w:val="24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аренде жилых помещений для детей-сирот и детей, оставшихся без попечения родителей, и лиц из числа детей</w:t>
            </w:r>
            <w:r w:rsidR="00761EDF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C37FBD">
              <w:rPr>
                <w:rFonts w:cs="Times New Roman"/>
                <w:bCs/>
                <w:sz w:val="24"/>
                <w:szCs w:val="24"/>
              </w:rPr>
              <w:t>-</w:t>
            </w:r>
            <w:r w:rsidR="00761EDF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C37FBD">
              <w:rPr>
                <w:rFonts w:cs="Times New Roman"/>
                <w:bCs/>
                <w:sz w:val="24"/>
                <w:szCs w:val="24"/>
              </w:rPr>
              <w:t>сирот и детей, оставшихся без попечения родителей, на период до обеспечения их жилыми помещ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546" w:rsidRPr="00C37FBD" w:rsidRDefault="00562546" w:rsidP="0056254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900,0</w:t>
            </w:r>
          </w:p>
        </w:tc>
      </w:tr>
      <w:tr w:rsidR="00562546" w:rsidRPr="00C37FBD" w:rsidTr="006409D2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 20230024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ind w:right="-108"/>
              <w:rPr>
                <w:rFonts w:cs="Times New Roman"/>
                <w:bCs/>
                <w:sz w:val="24"/>
                <w:szCs w:val="24"/>
              </w:rPr>
            </w:pPr>
            <w:r w:rsidRPr="00C37FBD">
              <w:rPr>
                <w:rFonts w:cs="Times New Roman"/>
                <w:bCs/>
                <w:sz w:val="24"/>
                <w:szCs w:val="24"/>
              </w:rPr>
              <w:t xml:space="preserve"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принятию решения об освобождении детей-сирот и детей, оставшихся без попечения родителей, а также лиц из числа детей-сирот и детей, оставшихся без попечения родителей, на период пребывания в организациях для детей-сирот и детей, оставшихся без попечения родителей, в иных </w:t>
            </w:r>
            <w:r w:rsidRPr="00C37FBD">
              <w:rPr>
                <w:rFonts w:cs="Times New Roman"/>
                <w:bCs/>
                <w:sz w:val="24"/>
                <w:szCs w:val="24"/>
              </w:rPr>
              <w:lastRenderedPageBreak/>
              <w:t>образовательных организациях, на военной службе по призыву, отбывающих срок наказания в виде лишения свободы, а также на период пребывания у опекунов (попечителей), в приемных семьях, в случае, если в жилом помещении не проживают другие члены семьи: от платы за пользование жилым помещением (плата за наем); от платы за содержание и ремонт жилого помещения, включающей в себя плату за услуги и работы по управлению многоквартирным домом, содержанию и текущему ремонту общего имущества в многоквартирном доме; от платы за коммунальные услуги; от платы за определение технического состояния и оценку стоимости жилого помещения в случае передачи его в собствен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546" w:rsidRPr="00C37FBD" w:rsidRDefault="00562546" w:rsidP="0056254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lastRenderedPageBreak/>
              <w:t>1 503,6</w:t>
            </w:r>
          </w:p>
        </w:tc>
      </w:tr>
      <w:tr w:rsidR="00562546" w:rsidRPr="00C37FBD" w:rsidTr="006409D2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 20230024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ind w:right="-108"/>
              <w:rPr>
                <w:rFonts w:cs="Times New Roman"/>
                <w:bCs/>
                <w:sz w:val="24"/>
                <w:szCs w:val="24"/>
              </w:rPr>
            </w:pPr>
            <w:r w:rsidRPr="00C37FBD">
              <w:rPr>
                <w:rFonts w:cs="Times New Roman"/>
                <w:bCs/>
                <w:sz w:val="24"/>
                <w:szCs w:val="24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текущего ремонта жилых помещений, признанных нуждающимися в проведении ремонта и находящихся в собственности детей</w:t>
            </w:r>
            <w:r w:rsidR="00761EDF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C37FBD">
              <w:rPr>
                <w:rFonts w:cs="Times New Roman"/>
                <w:bCs/>
                <w:sz w:val="24"/>
                <w:szCs w:val="24"/>
              </w:rPr>
              <w:t>-</w:t>
            </w:r>
            <w:r w:rsidR="00761EDF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C37FBD">
              <w:rPr>
                <w:rFonts w:cs="Times New Roman"/>
                <w:bCs/>
                <w:sz w:val="24"/>
                <w:szCs w:val="24"/>
              </w:rPr>
              <w:t>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жилого помещения, при заселении в них указанны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546" w:rsidRPr="00C37FBD" w:rsidRDefault="00562546" w:rsidP="0056254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60,0</w:t>
            </w:r>
          </w:p>
        </w:tc>
      </w:tr>
      <w:tr w:rsidR="00562546" w:rsidRPr="00C37FBD" w:rsidTr="006409D2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 20235135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ind w:right="-108"/>
              <w:rPr>
                <w:rFonts w:cs="Times New Roman"/>
                <w:bCs/>
                <w:sz w:val="24"/>
                <w:szCs w:val="24"/>
              </w:rPr>
            </w:pPr>
            <w:r w:rsidRPr="00C37FBD">
              <w:rPr>
                <w:rFonts w:cs="Times New Roman"/>
                <w:bCs/>
                <w:sz w:val="24"/>
                <w:szCs w:val="24"/>
              </w:rPr>
              <w:t>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546" w:rsidRPr="00C37FBD" w:rsidRDefault="00562546" w:rsidP="0056254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3 100,0</w:t>
            </w:r>
          </w:p>
        </w:tc>
      </w:tr>
      <w:tr w:rsidR="00562546" w:rsidRPr="00C37FBD" w:rsidTr="006409D2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 2023513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C37FBD">
              <w:rPr>
                <w:rFonts w:cs="Times New Roman"/>
                <w:sz w:val="24"/>
                <w:szCs w:val="24"/>
              </w:rPr>
              <w:t>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ind w:right="-108"/>
              <w:rPr>
                <w:rFonts w:cs="Times New Roman"/>
                <w:bCs/>
                <w:sz w:val="24"/>
                <w:szCs w:val="24"/>
              </w:rPr>
            </w:pPr>
            <w:r w:rsidRPr="00C37FBD">
              <w:rPr>
                <w:rFonts w:cs="Times New Roman"/>
                <w:bCs/>
                <w:sz w:val="24"/>
                <w:szCs w:val="24"/>
              </w:rPr>
              <w:t>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546" w:rsidRPr="00C37FBD" w:rsidRDefault="00562546" w:rsidP="0056254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975,3</w:t>
            </w:r>
          </w:p>
        </w:tc>
      </w:tr>
      <w:tr w:rsidR="00562546" w:rsidRPr="00C37FBD" w:rsidTr="006409D2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 20230024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ind w:right="-108"/>
              <w:rPr>
                <w:rFonts w:cs="Times New Roman"/>
                <w:bCs/>
                <w:sz w:val="24"/>
                <w:szCs w:val="24"/>
              </w:rPr>
            </w:pPr>
            <w:r w:rsidRPr="00C37FBD">
              <w:rPr>
                <w:rFonts w:cs="Times New Roman"/>
                <w:bCs/>
                <w:sz w:val="24"/>
                <w:szCs w:val="24"/>
              </w:rPr>
              <w:t xml:space="preserve">Субвенции бюджетам муниципальных образований Ленинградской области на осуществление отдельных государственных полномочий Ленинградской </w:t>
            </w:r>
            <w:r w:rsidRPr="00C37FBD">
              <w:rPr>
                <w:rFonts w:cs="Times New Roman"/>
                <w:bCs/>
                <w:sz w:val="24"/>
                <w:szCs w:val="24"/>
              </w:rPr>
              <w:br/>
              <w:t>области по предоставлению единовременной денежной выплаты на проведение капитального ремонта жилых домов в соответствии с областным законом от 13 октября 2014 года № 62-оз "О предоставлении отдельным категориям граждан единовременной денежной выплаты на проведение капитального ремонта жилых дом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546" w:rsidRPr="00C37FBD" w:rsidRDefault="00562546" w:rsidP="0056254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 311,0</w:t>
            </w:r>
          </w:p>
        </w:tc>
      </w:tr>
      <w:tr w:rsidR="00562546" w:rsidRPr="00C37FBD" w:rsidTr="006409D2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 20235082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ind w:right="-108"/>
              <w:rPr>
                <w:rFonts w:cs="Times New Roman"/>
                <w:bCs/>
                <w:sz w:val="24"/>
                <w:szCs w:val="24"/>
              </w:rPr>
            </w:pPr>
            <w:r w:rsidRPr="00C37FBD">
              <w:rPr>
                <w:rFonts w:cs="Times New Roman"/>
                <w:bCs/>
                <w:sz w:val="24"/>
                <w:szCs w:val="24"/>
              </w:rPr>
              <w:t xml:space="preserve"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однократно благоустроенным жилым помещением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</w:t>
            </w:r>
            <w:r w:rsidRPr="00C37FBD">
              <w:rPr>
                <w:rFonts w:cs="Times New Roman"/>
                <w:bCs/>
                <w:sz w:val="24"/>
                <w:szCs w:val="24"/>
              </w:rPr>
              <w:lastRenderedPageBreak/>
              <w:t>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546" w:rsidRPr="00C37FBD" w:rsidRDefault="00562546" w:rsidP="0056254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lastRenderedPageBreak/>
              <w:t>53 468,9</w:t>
            </w:r>
          </w:p>
        </w:tc>
      </w:tr>
      <w:tr w:rsidR="00562546" w:rsidRPr="00C37FBD" w:rsidTr="006409D2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 2023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5082</w:t>
            </w:r>
            <w:r w:rsidRPr="00C37FBD">
              <w:rPr>
                <w:rFonts w:cs="Times New Roman"/>
                <w:sz w:val="24"/>
                <w:szCs w:val="24"/>
              </w:rPr>
              <w:t>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ind w:right="-108"/>
              <w:rPr>
                <w:rFonts w:cs="Times New Roman"/>
                <w:bCs/>
                <w:sz w:val="24"/>
                <w:szCs w:val="24"/>
              </w:rPr>
            </w:pPr>
            <w:r w:rsidRPr="00C37FBD">
              <w:rPr>
                <w:rFonts w:cs="Times New Roman"/>
                <w:bCs/>
                <w:sz w:val="24"/>
                <w:szCs w:val="24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однократно благоустроенным жилым помещением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546" w:rsidRPr="00C37FBD" w:rsidRDefault="00562546" w:rsidP="0056254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 495,2</w:t>
            </w:r>
          </w:p>
        </w:tc>
      </w:tr>
      <w:tr w:rsidR="00562546" w:rsidRPr="00C37FBD" w:rsidTr="006409D2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 20230024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761EDF">
            <w:pPr>
              <w:spacing w:after="0" w:line="240" w:lineRule="auto"/>
              <w:ind w:right="-108"/>
              <w:rPr>
                <w:rFonts w:cs="Times New Roman"/>
                <w:bCs/>
                <w:sz w:val="24"/>
                <w:szCs w:val="24"/>
              </w:rPr>
            </w:pPr>
            <w:r w:rsidRPr="00C37FBD">
              <w:rPr>
                <w:rFonts w:cs="Times New Roman"/>
                <w:bCs/>
                <w:sz w:val="24"/>
                <w:szCs w:val="24"/>
              </w:rPr>
              <w:t>Субвенции бюджетам муниципальных образований на 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546" w:rsidRPr="00C37FBD" w:rsidRDefault="00562546" w:rsidP="0056254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78 903,6</w:t>
            </w:r>
          </w:p>
        </w:tc>
      </w:tr>
      <w:tr w:rsidR="00562546" w:rsidRPr="00C37FBD" w:rsidTr="006409D2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ind w:right="-108"/>
              <w:rPr>
                <w:rFonts w:cs="Times New Roman"/>
                <w:b/>
                <w:bCs/>
                <w:sz w:val="24"/>
                <w:szCs w:val="24"/>
              </w:rPr>
            </w:pPr>
            <w:r w:rsidRPr="00C37FBD">
              <w:rPr>
                <w:rFonts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546" w:rsidRPr="00C37FBD" w:rsidRDefault="00562546" w:rsidP="00562546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FBD">
              <w:rPr>
                <w:rFonts w:cs="Times New Roman"/>
                <w:b/>
                <w:sz w:val="24"/>
                <w:szCs w:val="24"/>
              </w:rPr>
              <w:t>24 954,7</w:t>
            </w:r>
          </w:p>
        </w:tc>
      </w:tr>
      <w:tr w:rsidR="00562546" w:rsidRPr="00C37FBD" w:rsidTr="006409D2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 202451600500001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ind w:right="-108"/>
              <w:rPr>
                <w:rFonts w:cs="Times New Roman"/>
                <w:bCs/>
                <w:sz w:val="24"/>
                <w:szCs w:val="24"/>
              </w:rPr>
            </w:pPr>
            <w:r w:rsidRPr="00C37FBD">
              <w:rPr>
                <w:rFonts w:cs="Times New Roman"/>
                <w:bCs/>
                <w:sz w:val="24"/>
                <w:szCs w:val="24"/>
              </w:rPr>
              <w:t>Иные межбюджетные трансферты на поддержку социально ориентированных некоммерческих организаций Ленинградской области, осуществляющих социальную поддержку и защиту ветеранов войны, труда, Вооруженных Сил, правоохранительных</w:t>
            </w:r>
            <w:r w:rsidRPr="00C37FBD">
              <w:rPr>
                <w:rFonts w:cs="Times New Roman"/>
                <w:bCs/>
                <w:sz w:val="24"/>
                <w:szCs w:val="24"/>
              </w:rPr>
              <w:br/>
              <w:t>органов, жителей блокадного Ленинграда и бывших малолетних узников фашистских лагер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546" w:rsidRPr="00C37FBD" w:rsidRDefault="00562546" w:rsidP="0056254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4 197,3</w:t>
            </w:r>
          </w:p>
        </w:tc>
      </w:tr>
      <w:tr w:rsidR="00562546" w:rsidRPr="00C37FBD" w:rsidTr="006409D2">
        <w:trPr>
          <w:gridAfter w:val="1"/>
          <w:wAfter w:w="284" w:type="dxa"/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C37FBD" w:rsidRDefault="00562546" w:rsidP="006409D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  <w:lang w:val="en-US"/>
              </w:rPr>
              <w:t>2024001405000015</w:t>
            </w:r>
            <w:r w:rsidRPr="00C37FBD">
              <w:rPr>
                <w:rFonts w:cs="Times New Roman"/>
                <w:sz w:val="24"/>
                <w:szCs w:val="24"/>
              </w:rPr>
              <w:t>0 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546" w:rsidRPr="00220D19" w:rsidRDefault="00562546" w:rsidP="006409D2">
            <w:pPr>
              <w:spacing w:after="0" w:line="240" w:lineRule="auto"/>
              <w:ind w:right="-108"/>
              <w:rPr>
                <w:rFonts w:cs="Times New Roman"/>
                <w:sz w:val="24"/>
                <w:szCs w:val="24"/>
              </w:rPr>
            </w:pPr>
            <w:r w:rsidRPr="00220D19">
              <w:rPr>
                <w:rFonts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546" w:rsidRPr="00C37FBD" w:rsidRDefault="00562546" w:rsidP="0056254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0 757,4</w:t>
            </w:r>
          </w:p>
        </w:tc>
      </w:tr>
    </w:tbl>
    <w:p w:rsidR="006409D2" w:rsidRPr="00C37FBD" w:rsidRDefault="006409D2" w:rsidP="00562546">
      <w:pPr>
        <w:spacing w:line="240" w:lineRule="auto"/>
        <w:rPr>
          <w:rFonts w:cs="Times New Roman"/>
          <w:sz w:val="24"/>
          <w:szCs w:val="24"/>
        </w:rPr>
        <w:sectPr w:rsidR="006409D2" w:rsidRPr="00C37FBD" w:rsidSect="00BF72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898" w:type="dxa"/>
        <w:tblInd w:w="94" w:type="dxa"/>
        <w:tblLook w:val="04A0" w:firstRow="1" w:lastRow="0" w:firstColumn="1" w:lastColumn="0" w:noHBand="0" w:noVBand="1"/>
      </w:tblPr>
      <w:tblGrid>
        <w:gridCol w:w="8060"/>
        <w:gridCol w:w="1580"/>
        <w:gridCol w:w="472"/>
        <w:gridCol w:w="488"/>
        <w:gridCol w:w="1359"/>
        <w:gridCol w:w="694"/>
        <w:gridCol w:w="803"/>
        <w:gridCol w:w="1442"/>
      </w:tblGrid>
      <w:tr w:rsidR="006409D2" w:rsidRPr="00C37FBD" w:rsidTr="00D8727E">
        <w:trPr>
          <w:trHeight w:val="1224"/>
        </w:trPr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09D2" w:rsidRPr="00C37FBD" w:rsidRDefault="006409D2" w:rsidP="00D8727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09D2" w:rsidRPr="00C37FBD" w:rsidRDefault="006409D2" w:rsidP="00D8727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09D2" w:rsidRPr="00C37FBD" w:rsidRDefault="006409D2" w:rsidP="00D8727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134E" w:rsidRDefault="0052134E" w:rsidP="0052134E">
            <w:pPr>
              <w:tabs>
                <w:tab w:val="left" w:pos="3420"/>
                <w:tab w:val="left" w:pos="3600"/>
              </w:tabs>
              <w:spacing w:after="0" w:line="240" w:lineRule="auto"/>
              <w:contextualSpacing/>
              <w:jc w:val="right"/>
              <w:rPr>
                <w:rFonts w:cs="Times New Roman"/>
                <w:i/>
                <w:szCs w:val="28"/>
              </w:rPr>
            </w:pPr>
            <w:r w:rsidRPr="00C37FBD">
              <w:rPr>
                <w:rFonts w:cs="Times New Roman"/>
                <w:i/>
                <w:szCs w:val="28"/>
              </w:rPr>
              <w:t xml:space="preserve">Приложение № </w:t>
            </w:r>
            <w:r>
              <w:rPr>
                <w:rFonts w:cs="Times New Roman"/>
                <w:i/>
                <w:szCs w:val="28"/>
              </w:rPr>
              <w:t>6</w:t>
            </w:r>
          </w:p>
          <w:p w:rsidR="0052134E" w:rsidRPr="00C37FBD" w:rsidRDefault="0052134E" w:rsidP="0052134E">
            <w:pPr>
              <w:tabs>
                <w:tab w:val="left" w:pos="3420"/>
                <w:tab w:val="left" w:pos="3600"/>
              </w:tabs>
              <w:spacing w:after="0" w:line="240" w:lineRule="auto"/>
              <w:contextualSpacing/>
              <w:jc w:val="right"/>
              <w:rPr>
                <w:rFonts w:cs="Times New Roman"/>
                <w:i/>
                <w:szCs w:val="28"/>
              </w:rPr>
            </w:pPr>
          </w:p>
          <w:p w:rsidR="0052134E" w:rsidRPr="00C37FBD" w:rsidRDefault="0052134E" w:rsidP="0052134E">
            <w:pPr>
              <w:spacing w:after="0" w:line="240" w:lineRule="auto"/>
              <w:contextualSpacing/>
              <w:jc w:val="right"/>
              <w:rPr>
                <w:rFonts w:eastAsia="Calibri" w:cs="Times New Roman"/>
                <w:szCs w:val="28"/>
              </w:rPr>
            </w:pPr>
            <w:r w:rsidRPr="00C37FBD">
              <w:rPr>
                <w:rFonts w:eastAsia="Calibri" w:cs="Times New Roman"/>
                <w:szCs w:val="28"/>
              </w:rPr>
              <w:t>к решению совета депутатов</w:t>
            </w:r>
          </w:p>
          <w:p w:rsidR="0052134E" w:rsidRPr="00C37FBD" w:rsidRDefault="0052134E" w:rsidP="0052134E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cs="Times New Roman"/>
                <w:szCs w:val="28"/>
              </w:rPr>
            </w:pPr>
            <w:r w:rsidRPr="00C37FBD">
              <w:rPr>
                <w:rFonts w:eastAsia="Calibri" w:cs="Times New Roman"/>
                <w:szCs w:val="28"/>
              </w:rPr>
              <w:t>от «</w:t>
            </w:r>
            <w:r>
              <w:rPr>
                <w:rFonts w:eastAsia="Calibri" w:cs="Times New Roman"/>
                <w:szCs w:val="28"/>
              </w:rPr>
              <w:t>20</w:t>
            </w:r>
            <w:r w:rsidRPr="00C37FBD">
              <w:rPr>
                <w:rFonts w:eastAsia="Calibri" w:cs="Times New Roman"/>
                <w:szCs w:val="28"/>
              </w:rPr>
              <w:t xml:space="preserve">» </w:t>
            </w:r>
            <w:r>
              <w:rPr>
                <w:rFonts w:eastAsia="Calibri" w:cs="Times New Roman"/>
                <w:szCs w:val="28"/>
              </w:rPr>
              <w:t>февраля</w:t>
            </w:r>
            <w:r w:rsidRPr="00C37FBD">
              <w:rPr>
                <w:rFonts w:eastAsia="Calibri" w:cs="Times New Roman"/>
                <w:szCs w:val="28"/>
              </w:rPr>
              <w:t xml:space="preserve"> 2020 года № </w:t>
            </w:r>
            <w:r>
              <w:rPr>
                <w:rFonts w:eastAsia="Calibri" w:cs="Times New Roman"/>
                <w:szCs w:val="28"/>
              </w:rPr>
              <w:t>08</w:t>
            </w:r>
          </w:p>
          <w:p w:rsidR="00761EDF" w:rsidRPr="00C37FBD" w:rsidRDefault="00761EDF" w:rsidP="00761EDF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cs="Times New Roman"/>
                <w:szCs w:val="28"/>
              </w:rPr>
            </w:pPr>
          </w:p>
          <w:p w:rsidR="006409D2" w:rsidRPr="00C37FBD" w:rsidRDefault="006409D2" w:rsidP="00D8727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409D2" w:rsidRPr="00C37FBD" w:rsidTr="00D8727E">
        <w:trPr>
          <w:trHeight w:val="1764"/>
        </w:trPr>
        <w:tc>
          <w:tcPr>
            <w:tcW w:w="148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EDF" w:rsidRDefault="00761EDF" w:rsidP="00D8727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АСПРЕДЕЛЕНИЕ</w:t>
            </w:r>
          </w:p>
          <w:p w:rsidR="00761EDF" w:rsidRDefault="006409D2" w:rsidP="00D8727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37FBD">
              <w:rPr>
                <w:rFonts w:eastAsia="Times New Roman" w:cs="Times New Roman"/>
                <w:szCs w:val="28"/>
                <w:lang w:eastAsia="ru-RU"/>
              </w:rPr>
              <w:t xml:space="preserve">бюджетных ассигнований по целевым статьям (муниципальным программам муниципального образования «Всеволожский муниципальный район» Ленинградской области и непрограммным направлениям деятельности), </w:t>
            </w:r>
          </w:p>
          <w:p w:rsidR="00D8727E" w:rsidRPr="00C37FBD" w:rsidRDefault="006409D2" w:rsidP="00D8727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37FBD">
              <w:rPr>
                <w:rFonts w:eastAsia="Times New Roman" w:cs="Times New Roman"/>
                <w:szCs w:val="28"/>
                <w:lang w:eastAsia="ru-RU"/>
              </w:rPr>
              <w:t>группам и подгруппам видов расходов классификации расходов бюджетов, а также по разделам и подразделам классификации расходов бюджета на 2020 год</w:t>
            </w:r>
          </w:p>
          <w:p w:rsidR="006409D2" w:rsidRPr="00C37FBD" w:rsidRDefault="00D8727E" w:rsidP="00D8727E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37FBD">
              <w:rPr>
                <w:rFonts w:eastAsia="Times New Roman" w:cs="Times New Roman"/>
                <w:szCs w:val="28"/>
                <w:lang w:eastAsia="ru-RU"/>
              </w:rPr>
              <w:t>(тыс. руб.)</w:t>
            </w:r>
          </w:p>
        </w:tc>
      </w:tr>
      <w:tr w:rsidR="006409D2" w:rsidRPr="00C37FBD" w:rsidTr="00D8727E">
        <w:trPr>
          <w:trHeight w:val="578"/>
        </w:trPr>
        <w:tc>
          <w:tcPr>
            <w:tcW w:w="10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9D2" w:rsidRPr="00C37FBD" w:rsidRDefault="006409D2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аименование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9D2" w:rsidRPr="00C37FBD" w:rsidRDefault="006409D2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ЦСР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9D2" w:rsidRPr="00C37FBD" w:rsidRDefault="006409D2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ВР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9D2" w:rsidRPr="00C37FBD" w:rsidRDefault="006409D2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proofErr w:type="gramStart"/>
            <w:r w:rsidRPr="00C37FBD">
              <w:rPr>
                <w:rFonts w:eastAsia="Times New Roman" w:cs="Times New Roman"/>
                <w:lang w:eastAsia="ru-RU"/>
              </w:rPr>
              <w:t>Рз,ПР</w:t>
            </w:r>
            <w:proofErr w:type="spellEnd"/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9D2" w:rsidRPr="00C37FBD" w:rsidRDefault="006409D2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умма</w:t>
            </w:r>
          </w:p>
        </w:tc>
      </w:tr>
      <w:tr w:rsidR="006409D2" w:rsidRPr="00C37FBD" w:rsidTr="00D8727E">
        <w:trPr>
          <w:trHeight w:val="578"/>
        </w:trPr>
        <w:tc>
          <w:tcPr>
            <w:tcW w:w="10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9D2" w:rsidRPr="00C37FBD" w:rsidRDefault="006409D2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Формирование законопослушного поведения участников дорожного движения в муниципальном образовании "Всеволожский муниципальный район" Ленинградской области, муниципальном образовании "Город Всеволожск" Всеволожского муниципального района Ленинградской области на 2020-2022 годы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9D2" w:rsidRPr="00C37FBD" w:rsidRDefault="006409D2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5 0 00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9D2" w:rsidRPr="00C37FBD" w:rsidRDefault="006409D2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9D2" w:rsidRPr="00C37FBD" w:rsidRDefault="006409D2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9D2" w:rsidRPr="00C37FBD" w:rsidRDefault="006409D2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0,0</w:t>
            </w:r>
          </w:p>
        </w:tc>
      </w:tr>
      <w:tr w:rsidR="006409D2" w:rsidRPr="00C37FBD" w:rsidTr="00D8727E">
        <w:trPr>
          <w:trHeight w:val="578"/>
        </w:trPr>
        <w:tc>
          <w:tcPr>
            <w:tcW w:w="10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9D2" w:rsidRPr="00C37FBD" w:rsidRDefault="006409D2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«Обеспечение безопасности участия детей в дорожном движении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9D2" w:rsidRPr="00C37FBD" w:rsidRDefault="006409D2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5 0 01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9D2" w:rsidRPr="00C37FBD" w:rsidRDefault="006409D2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9D2" w:rsidRPr="00C37FBD" w:rsidRDefault="006409D2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9D2" w:rsidRPr="00C37FBD" w:rsidRDefault="006409D2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,0</w:t>
            </w:r>
          </w:p>
        </w:tc>
      </w:tr>
      <w:tr w:rsidR="006409D2" w:rsidRPr="00C37FBD" w:rsidTr="00D8727E">
        <w:trPr>
          <w:trHeight w:val="578"/>
        </w:trPr>
        <w:tc>
          <w:tcPr>
            <w:tcW w:w="10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9D2" w:rsidRPr="00C37FBD" w:rsidRDefault="006409D2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ероприятия, направленные на обеспечение безопасности участия детей в дорожном движении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9D2" w:rsidRPr="00C37FBD" w:rsidRDefault="006409D2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5 0 01 001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9D2" w:rsidRPr="00C37FBD" w:rsidRDefault="006409D2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9D2" w:rsidRPr="00C37FBD" w:rsidRDefault="006409D2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9D2" w:rsidRPr="00C37FBD" w:rsidRDefault="006409D2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,0</w:t>
            </w:r>
          </w:p>
        </w:tc>
      </w:tr>
      <w:tr w:rsidR="006409D2" w:rsidRPr="00C37FBD" w:rsidTr="00D8727E">
        <w:trPr>
          <w:trHeight w:val="578"/>
        </w:trPr>
        <w:tc>
          <w:tcPr>
            <w:tcW w:w="10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9D2" w:rsidRPr="00C37FBD" w:rsidRDefault="006409D2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9D2" w:rsidRPr="00C37FBD" w:rsidRDefault="006409D2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5 0 01 001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9D2" w:rsidRPr="00C37FBD" w:rsidRDefault="006409D2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9D2" w:rsidRPr="00C37FBD" w:rsidRDefault="006409D2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9D2" w:rsidRPr="00C37FBD" w:rsidRDefault="006409D2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,0</w:t>
            </w:r>
          </w:p>
        </w:tc>
      </w:tr>
      <w:tr w:rsidR="006409D2" w:rsidRPr="00C37FBD" w:rsidTr="00D8727E">
        <w:trPr>
          <w:trHeight w:val="578"/>
        </w:trPr>
        <w:tc>
          <w:tcPr>
            <w:tcW w:w="10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9D2" w:rsidRPr="00C37FBD" w:rsidRDefault="006409D2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9D2" w:rsidRPr="00C37FBD" w:rsidRDefault="006409D2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5 0 01 001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9D2" w:rsidRPr="00C37FBD" w:rsidRDefault="006409D2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9D2" w:rsidRPr="00C37FBD" w:rsidRDefault="006409D2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9D2" w:rsidRPr="00C37FBD" w:rsidRDefault="006409D2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,0</w:t>
            </w:r>
          </w:p>
        </w:tc>
      </w:tr>
    </w:tbl>
    <w:p w:rsidR="00D8727E" w:rsidRPr="00C37FBD" w:rsidRDefault="00D8727E">
      <w:pPr>
        <w:rPr>
          <w:rFonts w:cs="Times New Roman"/>
        </w:rPr>
      </w:pPr>
    </w:p>
    <w:tbl>
      <w:tblPr>
        <w:tblW w:w="14898" w:type="dxa"/>
        <w:tblInd w:w="89" w:type="dxa"/>
        <w:tblLook w:val="04A0" w:firstRow="1" w:lastRow="0" w:firstColumn="1" w:lastColumn="0" w:noHBand="0" w:noVBand="1"/>
      </w:tblPr>
      <w:tblGrid>
        <w:gridCol w:w="10112"/>
        <w:gridCol w:w="1847"/>
        <w:gridCol w:w="694"/>
        <w:gridCol w:w="803"/>
        <w:gridCol w:w="1442"/>
      </w:tblGrid>
      <w:tr w:rsidR="00D8727E" w:rsidRPr="00C37FBD" w:rsidTr="00D8727E">
        <w:trPr>
          <w:trHeight w:val="578"/>
          <w:tblHeader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Наименование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ЦСР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ВР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proofErr w:type="gramStart"/>
            <w:r w:rsidRPr="00C37FBD">
              <w:rPr>
                <w:rFonts w:eastAsia="Times New Roman" w:cs="Times New Roman"/>
                <w:lang w:eastAsia="ru-RU"/>
              </w:rPr>
              <w:t>Рз,ПР</w:t>
            </w:r>
            <w:proofErr w:type="spellEnd"/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Сумма                            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«Пропаганда безопасности дорожного/ пешеходного движения в целях повышения правового сознания и формирования законопослушного поведения участников дорожного движения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5 0 02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ероприятия, направленные на пропаганду безопасности дорожного/ пешеходного движения в целях повышения правового сознания и формирования законопослушного поведения участников дорожного движе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5 0 02 002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5 0 02 002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5 0 02 002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5 0 02 002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5 0 02 002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Развитие молодежной политики, туризма, межнациональных и межконфессиональных отношений во Всеволожском муниципальном районе Ленинградской области на 2019-2021 годы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0 00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1 917,9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молодежной политики во Всеволожском муниципальном районе Ленинградской области на 2019-2021 годы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0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0 767,9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«Развитие молодежной политики во Всеволожском муниципальном районе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1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0 393,9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рганизация и проведение молодежных мероприятий, участие молодежи в мероприятиях районного, регионального и федерального уровн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1 0018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54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1 103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54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1 103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7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54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 xml:space="preserve">Организация и проведение молодежных мероприятий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1 103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43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1 103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43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1 103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7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43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Участие молодежных делегаций в областных, всероссийских и международных мероприятиях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1 103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7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1 103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7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1 103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7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7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Укрепление материально-технической базы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1 103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976,1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1 103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976,1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1 103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7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976,1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казание муниципальных услуг (выполнение работ) в области молодежной политик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1 00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5 992,9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1 00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5 992,9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1 00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7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5 992,9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рганизация летней трудовой занятости подростков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1 1018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134,9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1 1018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134,9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1 1018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7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134,9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Субсидии на материально-техническое обеспечение молодежных </w:t>
            </w:r>
            <w:proofErr w:type="spellStart"/>
            <w:r w:rsidRPr="00C37FBD">
              <w:rPr>
                <w:rFonts w:eastAsia="Times New Roman" w:cs="Times New Roman"/>
                <w:lang w:eastAsia="ru-RU"/>
              </w:rPr>
              <w:t>коворкинг</w:t>
            </w:r>
            <w:proofErr w:type="spellEnd"/>
            <w:r w:rsidRPr="00C37FBD">
              <w:rPr>
                <w:rFonts w:eastAsia="Times New Roman" w:cs="Times New Roman"/>
                <w:lang w:eastAsia="ru-RU"/>
              </w:rPr>
              <w:t>-центров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1 S48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55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1 S48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55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1 S48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7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55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Комплекс мер, направленный на реализацию государственной программы Ленинградской области «Устойчивое общественное развитие Ленинградской области»"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2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74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держка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2 S43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9,1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2 S43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9,1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2 S43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7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9,1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атриотическое воспитание «Область славы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2 S43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4,9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2 S43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4,9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2 S43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7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4,9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сферы туризма и рекреации во Всеволожском муниципальном районе Ленинградской области на 2019-2021 годы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2 00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5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Основное мероприятие "Развитие рекреации и туризма во Всеволожском районе на 2019-2021 годы"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2 01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5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рганизация и проведение районных туристических мероприятий, содействие в проведении областных мероприятий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2 01 115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51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2 01 115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51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2 01 115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0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51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Участие команд и представителей района в областных туристических и других мероприятиях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2 01 125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9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2 01 125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9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2 01 125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0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9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Гармонизация межнациональных и межконфессиональных отношений во Всеволожском муниципальном районе Ленинградской области на 2019-2021 годы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3 00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новное </w:t>
            </w:r>
            <w:r w:rsidR="00761EDF">
              <w:rPr>
                <w:rFonts w:eastAsia="Times New Roman" w:cs="Times New Roman"/>
                <w:lang w:eastAsia="ru-RU"/>
              </w:rPr>
              <w:t>мероприятие «</w:t>
            </w:r>
            <w:r w:rsidRPr="00C37FBD">
              <w:rPr>
                <w:rFonts w:eastAsia="Times New Roman" w:cs="Times New Roman"/>
                <w:lang w:eastAsia="ru-RU"/>
              </w:rPr>
              <w:t>Развитие межнациональных и межконфессиональных отношений во Всеволожском муниципальном районе Ленинград</w:t>
            </w:r>
            <w:r w:rsidR="00761EDF">
              <w:rPr>
                <w:rFonts w:eastAsia="Times New Roman" w:cs="Times New Roman"/>
                <w:lang w:eastAsia="ru-RU"/>
              </w:rPr>
              <w:t>ской области на 2019-2021 годы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3 01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рганизация мероприятий, направленных на воспитание толерантности через средства массовой информаци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3 01 004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5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3 01 004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5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3 01 004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5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Организация по укреплению межнационального мира посредством этнокультурного взаимодействия с представителями национальных автономи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3 02 009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5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3 02 009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5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3 02 009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5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Поддержка социально-ориентированных некоммерческих организаций Всеволожского муниципального района Ленинградской области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9 0 00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8 777,3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Поддержка социально-ориентированных некоммерческих организаций Всеволожского муниципального района Ленинградской области"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9 0 01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8 777,3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казание финансовой помощи социально-ориентированным некоммерческим организациям Всеволожского муниципального района Ленинградской области счет средств местного бюджет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 58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9 0 01 144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 58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9 0 01 144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6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 58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казание финансовой помощи социально-ориентированным некоммерческим организациям Всеволожского муниципального района Ленинградской области счет средств областного бюджет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197,3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9 0 01 720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197,3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9 0 01 720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6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197,3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0 00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 618 747,1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дошкольного образования детей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0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878 348,2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1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068 87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беспечение </w:t>
            </w:r>
            <w:proofErr w:type="spellStart"/>
            <w:r w:rsidRPr="00C37FBD">
              <w:rPr>
                <w:rFonts w:eastAsia="Times New Roman" w:cs="Times New Roman"/>
                <w:lang w:eastAsia="ru-RU"/>
              </w:rPr>
              <w:t>готдельных</w:t>
            </w:r>
            <w:proofErr w:type="spellEnd"/>
            <w:r w:rsidRPr="00C37FBD">
              <w:rPr>
                <w:rFonts w:eastAsia="Times New Roman" w:cs="Times New Roman"/>
                <w:lang w:eastAsia="ru-RU"/>
              </w:rPr>
              <w:t xml:space="preserve">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 за счет средств областного бюджет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1 713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222 804,4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1 713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222 804,4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1 713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222 804,4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за счет средств местного бюджет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1 00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5 665,6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1 00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5 665,6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1 00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5 665,6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Развитие кадрового потенциала системы дошкольного, общего и дополнительного образования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1 S08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1 S08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1 S08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5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761EDF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сновное мероприятие «</w:t>
            </w:r>
            <w:r w:rsidR="00D8727E" w:rsidRPr="00C37FBD">
              <w:rPr>
                <w:rFonts w:eastAsia="Times New Roman" w:cs="Times New Roman"/>
                <w:lang w:eastAsia="ru-RU"/>
              </w:rPr>
              <w:t>Развитие инфраст</w:t>
            </w:r>
            <w:r>
              <w:rPr>
                <w:rFonts w:eastAsia="Times New Roman" w:cs="Times New Roman"/>
                <w:lang w:eastAsia="ru-RU"/>
              </w:rPr>
              <w:t>руктуры дошкольного образования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2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63 141,1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Укрепление материально-технической базы организаций дошкольного образования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4 213,1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Укре</w:t>
            </w:r>
            <w:r w:rsidR="00761EDF">
              <w:rPr>
                <w:rFonts w:eastAsia="Times New Roman" w:cs="Times New Roman"/>
                <w:lang w:eastAsia="ru-RU"/>
              </w:rPr>
              <w:t xml:space="preserve">пление материально-технической </w:t>
            </w:r>
            <w:r w:rsidRPr="00C37FBD">
              <w:rPr>
                <w:rFonts w:eastAsia="Times New Roman" w:cs="Times New Roman"/>
                <w:lang w:eastAsia="ru-RU"/>
              </w:rPr>
              <w:t xml:space="preserve">базы организаций дошкольного образования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2 S04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 172,1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2 S04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 172,1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2 S04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 172,1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Укре</w:t>
            </w:r>
            <w:r w:rsidR="00761EDF">
              <w:rPr>
                <w:rFonts w:eastAsia="Times New Roman" w:cs="Times New Roman"/>
                <w:lang w:eastAsia="ru-RU"/>
              </w:rPr>
              <w:t xml:space="preserve">пление материально-технической </w:t>
            </w:r>
            <w:r w:rsidRPr="00C37FBD">
              <w:rPr>
                <w:rFonts w:eastAsia="Times New Roman" w:cs="Times New Roman"/>
                <w:lang w:eastAsia="ru-RU"/>
              </w:rPr>
              <w:t>базы организаций дошкольного образования за счет средств местного бюджет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5 041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2 104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5 041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2 104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5 041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троительство, реконструкция, приобретение объектов для организации дошкольного образования, капитальный ремонт организаций дошкольного образова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52 717,5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Строительство, реконструкция, приобретение, ремонт объектов для орга</w:t>
            </w:r>
            <w:r w:rsidR="00761EDF">
              <w:rPr>
                <w:rFonts w:eastAsia="Times New Roman" w:cs="Times New Roman"/>
                <w:lang w:eastAsia="ru-RU"/>
              </w:rPr>
              <w:t>низации дошкольного образова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2 104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55 366,1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2 104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76 917,9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2 104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76 917,9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2 104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 161,5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2 104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 161,5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2 104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8 286,7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2 104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8 286,7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новное мероприятие "Федеральный проект "Жилье"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F1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7 351,4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F1 502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7 351,4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F1 502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7 351,4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F1 502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7 351,4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держка развития общественной инфраструктуры муниципального значения в Ленинградской област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2 S48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210,5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2 S48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210,5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2 S48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210,5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Оказание мер социальной поддержки семьям, имеющим детей"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3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6 337,1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отдельных государственных полномочий Ленинградской области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3 713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6 337,1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 Социальное обеспечение и иные выплаты населению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3 713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6 337,1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3 713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4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6 337,1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начального общего, основного общего и среднего общего образования детей, подростком и молодежи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0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914 130,8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761EDF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сновное мероприятие «</w:t>
            </w:r>
            <w:r w:rsidR="00D8727E" w:rsidRPr="00C37FBD">
              <w:rPr>
                <w:rFonts w:eastAsia="Times New Roman" w:cs="Times New Roman"/>
                <w:lang w:eastAsia="ru-RU"/>
              </w:rPr>
              <w:t xml:space="preserve">Реализация образовательных программ </w:t>
            </w:r>
            <w:r>
              <w:rPr>
                <w:rFonts w:eastAsia="Times New Roman" w:cs="Times New Roman"/>
                <w:lang w:eastAsia="ru-RU"/>
              </w:rPr>
              <w:t>общего образования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1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964 289,2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 за счет средств областного бюджет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1 715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09 386,2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1 715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09 386,2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1 715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09 386,2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за счет средств местного бюджет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1 00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54 503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1 00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54 503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1 00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54 503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C37FBD">
              <w:rPr>
                <w:rFonts w:eastAsia="Times New Roman" w:cs="Times New Roman"/>
                <w:lang w:eastAsia="ru-RU"/>
              </w:rPr>
              <w:t>Софинансирование</w:t>
            </w:r>
            <w:proofErr w:type="spellEnd"/>
            <w:r w:rsidRPr="00C37FBD">
              <w:rPr>
                <w:rFonts w:eastAsia="Times New Roman" w:cs="Times New Roman"/>
                <w:lang w:eastAsia="ru-RU"/>
              </w:rPr>
              <w:t xml:space="preserve"> развития кадрового потенциала системы дошкольного, общего и дополнительного образования за счет средств местного бюджет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1 S08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1 S08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1 S08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5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новное мероприятие </w:t>
            </w:r>
            <w:r w:rsidR="00761EDF">
              <w:rPr>
                <w:rFonts w:eastAsia="Times New Roman" w:cs="Times New Roman"/>
                <w:lang w:eastAsia="ru-RU"/>
              </w:rPr>
              <w:t>«</w:t>
            </w:r>
            <w:r w:rsidRPr="00C37FBD">
              <w:rPr>
                <w:rFonts w:eastAsia="Times New Roman" w:cs="Times New Roman"/>
                <w:lang w:eastAsia="ru-RU"/>
              </w:rPr>
              <w:t>Развитие ин</w:t>
            </w:r>
            <w:r w:rsidR="00761EDF">
              <w:rPr>
                <w:rFonts w:eastAsia="Times New Roman" w:cs="Times New Roman"/>
                <w:lang w:eastAsia="ru-RU"/>
              </w:rPr>
              <w:t>фраструктуры общего образования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827 023,1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Укрепление материально-технической базы организаций общего образования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S05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7 524,6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S05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7 524,6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S05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7 524,6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Укрепление материально-технической базы организаций общего образования за счет средств местного бюджет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105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32 091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105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32 091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105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32 091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рганизация электронного и дистанционного обучения детей- инвалидов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S47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172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S47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172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S47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172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S48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4 444,4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S48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4 444,4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S48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4 444,4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троительство, реконструкция, приобретение и пристрой объектов для организации общего образования, капитальный ремонт организаций общего образова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503 244,4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proofErr w:type="spellStart"/>
            <w:r w:rsidRPr="00C37FBD">
              <w:rPr>
                <w:rFonts w:eastAsia="Times New Roman" w:cs="Times New Roman"/>
                <w:lang w:eastAsia="ru-RU"/>
              </w:rPr>
              <w:t>Софинансирование</w:t>
            </w:r>
            <w:proofErr w:type="spellEnd"/>
            <w:r w:rsidRPr="00C37FBD">
              <w:rPr>
                <w:rFonts w:eastAsia="Times New Roman" w:cs="Times New Roman"/>
                <w:lang w:eastAsia="ru-RU"/>
              </w:rPr>
              <w:t xml:space="preserve"> строительства, реконструкции, приобретения и </w:t>
            </w:r>
            <w:proofErr w:type="spellStart"/>
            <w:r w:rsidRPr="00C37FBD">
              <w:rPr>
                <w:rFonts w:eastAsia="Times New Roman" w:cs="Times New Roman"/>
                <w:lang w:eastAsia="ru-RU"/>
              </w:rPr>
              <w:t>пристроя</w:t>
            </w:r>
            <w:proofErr w:type="spellEnd"/>
            <w:r w:rsidRPr="00C37FBD">
              <w:rPr>
                <w:rFonts w:eastAsia="Times New Roman" w:cs="Times New Roman"/>
                <w:lang w:eastAsia="ru-RU"/>
              </w:rPr>
              <w:t xml:space="preserve"> объектов для организации общего образования, капитальный ремонт организаций общего образования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S44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1 774,2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S44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1 774,2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S44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1 774,2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Строительство, реконструкция, приобретение объектов для организации общего образования, ремонт организаций общего образова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105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63 312,5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105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5 718,6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105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5 718,6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105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5 196,9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105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5 196,9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105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97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105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97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761EDF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Федеральный проект «Успех каждого ребенка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3E2CCF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Е2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773,2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3E2CCF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Е2 509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773,2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3E2CCF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Е2 509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773,2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3E2CCF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Е2 509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773,2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Федеральный проект </w:t>
            </w:r>
            <w:r w:rsidR="00761EDF">
              <w:rPr>
                <w:rFonts w:eastAsia="Times New Roman" w:cs="Times New Roman"/>
                <w:lang w:eastAsia="ru-RU"/>
              </w:rPr>
              <w:t>«Цифровая образовательная среда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3E2CCF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Е4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269,4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3E2CCF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Е4 521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269,4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3E2CCF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Е4 521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269,4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3E2CCF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Е4 521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269,4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новное мероприятие </w:t>
            </w:r>
            <w:r w:rsidR="00761EDF">
              <w:rPr>
                <w:rFonts w:eastAsia="Times New Roman" w:cs="Times New Roman"/>
                <w:lang w:eastAsia="ru-RU"/>
              </w:rPr>
              <w:t>«Федеральный проект «Жилье»</w:t>
            </w:r>
            <w:r w:rsidRPr="00C37FBD"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F1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22 115,1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F1 502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22 115,1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F1 502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22 115,1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F1 502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22 115,1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3E2CCF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Е1 516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5,6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3E2CCF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Е1 516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5,6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3E2CCF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Е1 516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5,6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держка развития общественной инфраструктуры муниципального значения в Ленинградской област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S48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8 421,1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S48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8 421,1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S48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8 421,1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Оказание психолого-педагогической и медико-социальной помощи детям, испытывающим трудности в усвоении образовательных программ "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3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4 18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3 001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4 18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3 001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7 981,5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3 001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9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7 981,5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3 001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195,5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3 001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9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195,5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3 001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3 001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9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Оказание мер социальной поддержки семьям, имеющим детей"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4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8 638,5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отдельных государственных полномочий Ленинградской области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м на территории Ленинградской област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4 714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8 638,5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4 714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8 638,5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4 714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8 638,5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Подпрограмма «Развитие дополнительного образования детей, подростков и молодежи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0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71 117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новное мероприятие </w:t>
            </w:r>
            <w:r w:rsidR="00761EDF">
              <w:rPr>
                <w:rFonts w:eastAsia="Times New Roman" w:cs="Times New Roman"/>
                <w:lang w:eastAsia="ru-RU"/>
              </w:rPr>
              <w:t>«</w:t>
            </w:r>
            <w:r w:rsidRPr="00C37FBD">
              <w:rPr>
                <w:rFonts w:eastAsia="Times New Roman" w:cs="Times New Roman"/>
                <w:lang w:eastAsia="ru-RU"/>
              </w:rPr>
              <w:t>Реализация образовательных прогр</w:t>
            </w:r>
            <w:r w:rsidR="00761EDF">
              <w:rPr>
                <w:rFonts w:eastAsia="Times New Roman" w:cs="Times New Roman"/>
                <w:lang w:eastAsia="ru-RU"/>
              </w:rPr>
              <w:t>амм дополнительного образования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1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39 719,6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1 001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904,7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1 001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058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1 001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058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1 001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846,7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1 001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846,7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еали</w:t>
            </w:r>
            <w:r w:rsidR="00761EDF">
              <w:rPr>
                <w:rFonts w:eastAsia="Times New Roman" w:cs="Times New Roman"/>
                <w:lang w:eastAsia="ru-RU"/>
              </w:rPr>
              <w:t xml:space="preserve">зация программ дополнительного </w:t>
            </w:r>
            <w:r w:rsidRPr="00C37FBD">
              <w:rPr>
                <w:rFonts w:eastAsia="Times New Roman" w:cs="Times New Roman"/>
                <w:lang w:eastAsia="ru-RU"/>
              </w:rPr>
              <w:t>образования дете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1 00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33 814,9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1 00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33 814,9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1 00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33 814,9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новное мероприятие </w:t>
            </w:r>
            <w:r w:rsidR="00761EDF">
              <w:rPr>
                <w:rFonts w:eastAsia="Times New Roman" w:cs="Times New Roman"/>
                <w:lang w:eastAsia="ru-RU"/>
              </w:rPr>
              <w:t>«</w:t>
            </w:r>
            <w:r w:rsidRPr="00C37FBD">
              <w:rPr>
                <w:rFonts w:eastAsia="Times New Roman" w:cs="Times New Roman"/>
                <w:lang w:eastAsia="ru-RU"/>
              </w:rPr>
              <w:t>Развитие инфраструктуры дополнительного образования</w:t>
            </w:r>
            <w:r w:rsidR="00761EDF">
              <w:rPr>
                <w:rFonts w:eastAsia="Times New Roman" w:cs="Times New Roman"/>
                <w:lang w:eastAsia="ru-RU"/>
              </w:rPr>
              <w:t>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2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 327,4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Укрепление материально-технической базы учреждений дополнительного образования 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2 S05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611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2 S05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611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2 S05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611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761EDF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Федеральный проект «Успех каждого ребенка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3E2CCF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Е2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69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3E2CCF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Е2 549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69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3E2CCF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Е2 549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69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3E2CCF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Е2 549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69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Укрепление материально-технической базы учреждений дополнительного образования за счет средств местного бюджет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2 105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5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2 105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5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2 105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5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держка развития общественной инфраструктуры муниципального значения в Ленинградской област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2 S48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47,4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2 S48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47,4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2 S48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47,4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троительство, реконструкция, приобретение объектов для организации дополнительного образования, ремонт учреждений дополнительного образова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 9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2 105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9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2 105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9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2 105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0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2 105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0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новное мероприятие </w:t>
            </w:r>
            <w:r w:rsidR="00761EDF">
              <w:rPr>
                <w:rFonts w:eastAsia="Times New Roman" w:cs="Times New Roman"/>
                <w:lang w:eastAsia="ru-RU"/>
              </w:rPr>
              <w:t>«</w:t>
            </w:r>
            <w:r w:rsidRPr="00C37FBD">
              <w:rPr>
                <w:rFonts w:eastAsia="Times New Roman" w:cs="Times New Roman"/>
                <w:lang w:eastAsia="ru-RU"/>
              </w:rPr>
              <w:t>Содействие развитию дополнительного образования</w:t>
            </w:r>
            <w:r w:rsidR="00761EDF">
              <w:rPr>
                <w:rFonts w:eastAsia="Times New Roman" w:cs="Times New Roman"/>
                <w:lang w:eastAsia="ru-RU"/>
              </w:rPr>
              <w:t>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3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57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Развитие системы дополнительного образования, развитие электронного и дистанционного обучения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3 105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57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3 105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57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3 105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57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"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4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8 5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4 00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8 5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4 00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8 5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4 00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8 5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Поддержка талантливой молодежи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0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563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новное мероприятие </w:t>
            </w:r>
            <w:r w:rsidR="00761EDF">
              <w:rPr>
                <w:rFonts w:eastAsia="Times New Roman" w:cs="Times New Roman"/>
                <w:lang w:eastAsia="ru-RU"/>
              </w:rPr>
              <w:t>«</w:t>
            </w:r>
            <w:r w:rsidRPr="00C37FBD">
              <w:rPr>
                <w:rFonts w:eastAsia="Times New Roman" w:cs="Times New Roman"/>
                <w:lang w:eastAsia="ru-RU"/>
              </w:rPr>
              <w:t>Государственная поддержка талантливой молодежи</w:t>
            </w:r>
            <w:r w:rsidR="00761EDF">
              <w:rPr>
                <w:rFonts w:eastAsia="Times New Roman" w:cs="Times New Roman"/>
                <w:lang w:eastAsia="ru-RU"/>
              </w:rPr>
              <w:t>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1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563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рганизация праздника «Парад звезд» - чествование победителей и призеров олимпиад, конкурсов, смотров, соревнований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1 101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4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1 101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4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1 101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9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4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Чествование золотых и серебряных медалистов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1 101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56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1 101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56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1 101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9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56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рганизация участия талантливых детей в олимпиадах, конкурсах, смотрах, концертах 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1 101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1 101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1 101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9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рганизация и проведение мероприятий патриотического направления: Парламент старшеклассников, Школа актива, Детские общественные организаци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1 101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1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1 101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1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1 101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9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1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рганизация и проведение муниципального этапа Всероссийской олимпиады школьников. Участие в региональном и заключительном этапах олимпиады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1 101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1 101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1 101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9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Стипендии Главы администрации муниципального образования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1 101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97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1 101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97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1 101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9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97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системы отдыха, оздоровления, занятости детей, подростков и молодежи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0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9 054,1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Обеспечение отдыха, оздоровления, занятости детей, подростков и молодежи"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3 854,1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рганизация отдыха и оздоровления детей и подростков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S06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243,2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S06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243,2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S06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7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243,2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рганизация отдыха и оздоровления детей и подростков в загородных стационарных лагерях за счет средств местного бюджет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6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 404,7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6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 404,7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олодежная политик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6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7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 404,7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рганизация отдыха детей, находящихся в трудной жизненной ситуации,</w:t>
            </w:r>
            <w:r w:rsidR="00761EDF">
              <w:rPr>
                <w:rFonts w:eastAsia="Times New Roman" w:cs="Times New Roman"/>
                <w:lang w:eastAsia="ru-RU"/>
              </w:rPr>
              <w:t xml:space="preserve"> </w:t>
            </w:r>
            <w:r w:rsidRPr="00C37FBD">
              <w:rPr>
                <w:rFonts w:eastAsia="Times New Roman" w:cs="Times New Roman"/>
                <w:lang w:eastAsia="ru-RU"/>
              </w:rPr>
              <w:t xml:space="preserve">в каникулярное время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S44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41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761ED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S44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41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S44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7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41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рганизация отдыха и оздоровления детей и подростков в лагерях с дневным пребыванием детей на базе общеобразовательных учреждений и на базе оздоровительных площадок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1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8 072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1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7 812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олодежная политик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1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7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7 812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1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6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1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0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6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рганизация работы трудовых бригад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1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778,2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1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778,2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олодежная политик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1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7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778,2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рганизация и проведение учебно-тренировочных сборов и выездных лагерей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1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59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1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65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олодежная политик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1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7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65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1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94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1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0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94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Укрепление материально-технической базы учреждений по организации отдыха и оздоровления детей и подростков в загородных стационарных лагерях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1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356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1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356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олодежная политик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1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7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356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5568B4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сновное мероприятие «</w:t>
            </w:r>
            <w:r w:rsidR="00D8727E" w:rsidRPr="00C37FBD">
              <w:rPr>
                <w:rFonts w:eastAsia="Times New Roman" w:cs="Times New Roman"/>
                <w:lang w:eastAsia="ru-RU"/>
              </w:rPr>
              <w:t xml:space="preserve">Развитие инфраструктуры </w:t>
            </w:r>
            <w:r>
              <w:rPr>
                <w:rFonts w:eastAsia="Times New Roman" w:cs="Times New Roman"/>
                <w:lang w:eastAsia="ru-RU"/>
              </w:rPr>
              <w:t>загородных стационарных лагерей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2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5 2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троительство, реконструкция, приобретение объектов, капитальный ремонт учреждений для организации дополнительного образования, капитальный ремонт загородных стационарных лагере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2 105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5 2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2 105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5 2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олодежная политик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2 105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7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5 2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кадрового потенциала системы образования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7 00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937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5568B4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сновное мероприятие «</w:t>
            </w:r>
            <w:r w:rsidR="00D8727E" w:rsidRPr="00C37FBD">
              <w:rPr>
                <w:rFonts w:eastAsia="Times New Roman" w:cs="Times New Roman"/>
                <w:lang w:eastAsia="ru-RU"/>
              </w:rPr>
              <w:t>Содействи</w:t>
            </w:r>
            <w:r>
              <w:rPr>
                <w:rFonts w:eastAsia="Times New Roman" w:cs="Times New Roman"/>
                <w:lang w:eastAsia="ru-RU"/>
              </w:rPr>
              <w:t>е развитию кадрового потенциала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7 01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937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Создание и организация системы сопровождения молодых специалистов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7 01 101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7 01 101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7 01 101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9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 xml:space="preserve">Организация работы по пропаганде педагогической профессии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7 01 101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487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7 01 101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487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7 01 101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9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487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рганизация и проведение профессиональных конкурсов педагогического мастерства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7 01 101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3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7 01 101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3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7 01 101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9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3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подготовки, переподготовки и повышения квалификации педагогических и руководящих работников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7 01 101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5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7 01 101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5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7 01 101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9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5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храна здоровья участников образовательного процесса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7 01 101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75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7 01 101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75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7 01 101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9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75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Обеспечение реализации Программы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8 00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9 597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5568B4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сновное мероприятие «</w:t>
            </w:r>
            <w:r w:rsidR="00D8727E" w:rsidRPr="00C37FBD">
              <w:rPr>
                <w:rFonts w:eastAsia="Times New Roman" w:cs="Times New Roman"/>
                <w:lang w:eastAsia="ru-RU"/>
              </w:rPr>
              <w:t>Методическое о</w:t>
            </w:r>
            <w:r>
              <w:rPr>
                <w:rFonts w:eastAsia="Times New Roman" w:cs="Times New Roman"/>
                <w:lang w:eastAsia="ru-RU"/>
              </w:rPr>
              <w:t>беспечение реализации Программы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8 01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7 315,3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8 01 00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7 315,3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8 01 00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9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7 315,3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5568B4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сновное мероприятие «</w:t>
            </w:r>
            <w:r w:rsidR="00D8727E" w:rsidRPr="00C37FBD">
              <w:rPr>
                <w:rFonts w:eastAsia="Times New Roman" w:cs="Times New Roman"/>
                <w:lang w:eastAsia="ru-RU"/>
              </w:rPr>
              <w:t>Организация финансово-бюджетного планирования, финансирования, учета и отчетности по обеспечению реализации Программы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8 02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2 281,7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8 02 001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2 281,7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8 02 001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9 054,7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8 02 001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9 054,7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8 02 001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227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8 02 001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227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Культура Всеволожского муниципального района Ленинградской области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0 00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4 111,7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Наша библиотека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1 00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2 318,6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5568B4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сновное мероприятие «</w:t>
            </w:r>
            <w:r w:rsidR="00D8727E" w:rsidRPr="00C37FBD">
              <w:rPr>
                <w:rFonts w:eastAsia="Times New Roman" w:cs="Times New Roman"/>
                <w:lang w:eastAsia="ru-RU"/>
              </w:rPr>
              <w:t>Ра</w:t>
            </w:r>
            <w:r>
              <w:rPr>
                <w:rFonts w:eastAsia="Times New Roman" w:cs="Times New Roman"/>
                <w:lang w:eastAsia="ru-RU"/>
              </w:rPr>
              <w:t>звитие и модернизация библиотек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1 01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1 818,6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беспечение деятельности учреждений в области библиотечного дела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1 01 001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5 156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1 01 001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5 156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1 01 001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 030,4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ультур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1 01 001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80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 030,4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1 01 001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125,6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ультур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1 01 001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80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125,6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беспечение выплат стимулирующего характера работникам муниципальных учреждений культуры Ленинградской области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1 01 S03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662,6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1 01 S03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662,6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ультур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1 01 S03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80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662,6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5568B4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сновное мероприятие «</w:t>
            </w:r>
            <w:r w:rsidR="00D8727E" w:rsidRPr="00C37FBD">
              <w:rPr>
                <w:rFonts w:eastAsia="Times New Roman" w:cs="Times New Roman"/>
                <w:lang w:eastAsia="ru-RU"/>
              </w:rPr>
              <w:t>Разв</w:t>
            </w:r>
            <w:r>
              <w:rPr>
                <w:rFonts w:eastAsia="Times New Roman" w:cs="Times New Roman"/>
                <w:lang w:eastAsia="ru-RU"/>
              </w:rPr>
              <w:t>итие библиотечного обслуживания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1 02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Развитие библиотечного обслуживания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1 02 001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1 02 001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ультур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1 02 001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80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Народное творчество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2 00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5 008,6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5568B4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>Основное мероприятие «</w:t>
            </w:r>
            <w:r w:rsidR="00D8727E" w:rsidRPr="00C37FBD">
              <w:rPr>
                <w:rFonts w:eastAsia="Times New Roman" w:cs="Times New Roman"/>
                <w:lang w:eastAsia="ru-RU"/>
              </w:rPr>
              <w:t>Созданию условий для организации досуга, развития местного традиционного народного художественного творчества, сохранения, возрождения и развития на</w:t>
            </w:r>
            <w:r>
              <w:rPr>
                <w:rFonts w:eastAsia="Times New Roman" w:cs="Times New Roman"/>
                <w:lang w:eastAsia="ru-RU"/>
              </w:rPr>
              <w:t>родных художественных промыслов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2 01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4 692,8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казание муниципальных услуг (выполнение работ) в области культуры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2 01 00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2 917,4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2 01 00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2 917,4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ультур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2 01 00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80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2 917,4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Проведение районных конкурсов и фестивалей самодеятельного творчества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2 01 108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1 572,6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2 01 108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1 572,6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2 01 108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1 572,6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беспечение выплат стимулирующего характера работникам муниципальных учреждений культуры Ленинградской области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2 01 S03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 0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2 01 S03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 0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ультур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2 01 S03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80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 0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держка отрасли культуры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2 01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2,8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Поддержка отрасли культуры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2 01 S51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2,8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2 01 S51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2,8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Культур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2 01 S51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80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2,8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5568B4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сновное мероприятие «</w:t>
            </w:r>
            <w:r w:rsidR="00D8727E" w:rsidRPr="00C37FBD">
              <w:rPr>
                <w:rFonts w:eastAsia="Times New Roman" w:cs="Times New Roman"/>
                <w:lang w:eastAsia="ru-RU"/>
              </w:rPr>
              <w:t>Разви</w:t>
            </w:r>
            <w:r>
              <w:rPr>
                <w:rFonts w:eastAsia="Times New Roman" w:cs="Times New Roman"/>
                <w:lang w:eastAsia="ru-RU"/>
              </w:rPr>
              <w:t>тие общественной инфраструктуры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2 02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15,8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держка развития общественной инфраструктуры муниципального значения в Ленинградской област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2 02 S48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15,8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2 02 S48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15,8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ультур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2 02 S48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80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15,8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Искусство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3 00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3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5568B4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сновное мероприятие «</w:t>
            </w:r>
            <w:r w:rsidR="00D8727E" w:rsidRPr="00C37FBD">
              <w:rPr>
                <w:rFonts w:eastAsia="Times New Roman" w:cs="Times New Roman"/>
                <w:lang w:eastAsia="ru-RU"/>
              </w:rPr>
              <w:t>Поддержка дополнительно</w:t>
            </w:r>
            <w:r>
              <w:rPr>
                <w:rFonts w:eastAsia="Times New Roman" w:cs="Times New Roman"/>
                <w:lang w:eastAsia="ru-RU"/>
              </w:rPr>
              <w:t>го образования в сфере культуры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3 01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3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Повышение исполнительского мастерства учащихся (конкурсы, мастер-классы, участие в конкурсах и фестивалях), поддержка юных дарований (стипендии, проведение районного праздника для юных дарований)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3 01 108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104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3 01 108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104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3 01 108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9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104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Повышение квалификации преподавателей и учеба кадров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3 01 108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76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3 01 108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76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3 01 108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9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76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 xml:space="preserve">Укрепление материально-технической базы (приобретение оборудования, капитальный ремонт)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3 01 108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02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3 01 108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02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3 01 108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9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02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5568B4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дпрограмма «</w:t>
            </w:r>
            <w:r w:rsidR="00D8727E" w:rsidRPr="00C37FBD">
              <w:rPr>
                <w:rFonts w:eastAsia="Times New Roman" w:cs="Times New Roman"/>
                <w:lang w:eastAsia="ru-RU"/>
              </w:rPr>
              <w:t>Обеспечение условий реал</w:t>
            </w:r>
            <w:r>
              <w:rPr>
                <w:rFonts w:eastAsia="Times New Roman" w:cs="Times New Roman"/>
                <w:lang w:eastAsia="ru-RU"/>
              </w:rPr>
              <w:t>изации Программы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4 00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1 484,5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новное мероприятие </w:t>
            </w:r>
            <w:r w:rsidR="005568B4">
              <w:rPr>
                <w:rFonts w:eastAsia="Times New Roman" w:cs="Times New Roman"/>
                <w:lang w:eastAsia="ru-RU"/>
              </w:rPr>
              <w:t>«</w:t>
            </w:r>
            <w:r w:rsidRPr="00C37FBD">
              <w:rPr>
                <w:rFonts w:eastAsia="Times New Roman" w:cs="Times New Roman"/>
                <w:lang w:eastAsia="ru-RU"/>
              </w:rPr>
              <w:t>Развитие инфраструктуры и системы управлени</w:t>
            </w:r>
            <w:r w:rsidR="005568B4">
              <w:rPr>
                <w:rFonts w:eastAsia="Times New Roman" w:cs="Times New Roman"/>
                <w:lang w:eastAsia="ru-RU"/>
              </w:rPr>
              <w:t>я в сферах культуры и искусства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4 01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1 484,5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Строительство, реконструкция, приобретение объектов, капитальный ремонт учреждений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4 01 105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1 484,5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троительство, реконструкция, приобретение объектов за счет средств местного бюджет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4 01 105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1 484,5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4 01 105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2 684,5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4 01 105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2 684,5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4 01 105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8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4 01 105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8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Забота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0 00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6 816,9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Забота о семьях и детях, пожилых людях, инвалидах и гражданах, попавших в трудную жизненную ситуацию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0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2 627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5568B4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>Основное мероприятие «</w:t>
            </w:r>
            <w:r w:rsidR="00D8727E" w:rsidRPr="00C37FBD">
              <w:rPr>
                <w:rFonts w:eastAsia="Times New Roman" w:cs="Times New Roman"/>
                <w:lang w:eastAsia="ru-RU"/>
              </w:rPr>
              <w:t>Повышение уровня жизни семей с несовершеннолетними детьми, пожилых людей, инвалидов и граждан, попавши</w:t>
            </w:r>
            <w:r>
              <w:rPr>
                <w:rFonts w:eastAsia="Times New Roman" w:cs="Times New Roman"/>
                <w:lang w:eastAsia="ru-RU"/>
              </w:rPr>
              <w:t>х в трудную жизненную ситуацию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1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785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вышение уровня жизни семей с несовершеннолетними детьми, пожилых людей, инвалидов и граждан, попавших в трудную жизненную ситуацию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1 104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785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1 104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1 104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1 104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765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1 104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3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1 104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75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олодежная политик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1 104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7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75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1 104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5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1 104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9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5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5568B4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сновное мероприятие «</w:t>
            </w:r>
            <w:r w:rsidR="00D8727E" w:rsidRPr="00C37FBD">
              <w:rPr>
                <w:rFonts w:eastAsia="Times New Roman" w:cs="Times New Roman"/>
                <w:lang w:eastAsia="ru-RU"/>
              </w:rPr>
              <w:t>Мероприятия, направленные</w:t>
            </w:r>
            <w:r>
              <w:rPr>
                <w:rFonts w:eastAsia="Times New Roman" w:cs="Times New Roman"/>
                <w:lang w:eastAsia="ru-RU"/>
              </w:rPr>
              <w:t xml:space="preserve"> на укрепление института семьи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2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ероприятия, направленные на укрепление института семь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2 124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2 124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2 124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5568B4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сновное мероприятие «</w:t>
            </w:r>
            <w:r w:rsidR="00D8727E" w:rsidRPr="00C37FBD">
              <w:rPr>
                <w:rFonts w:eastAsia="Times New Roman" w:cs="Times New Roman"/>
                <w:lang w:eastAsia="ru-RU"/>
              </w:rPr>
              <w:t>Создание условий для поддержания стабильного качества жизни гра</w:t>
            </w:r>
            <w:r>
              <w:rPr>
                <w:rFonts w:eastAsia="Times New Roman" w:cs="Times New Roman"/>
                <w:lang w:eastAsia="ru-RU"/>
              </w:rPr>
              <w:t>ждан Всеволожск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3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3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здание условий для поддержания стабильного качества жизни граждан Всеволожск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3 134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3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3 134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3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3 134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3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5568B4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сновное мероприятие «</w:t>
            </w:r>
            <w:r w:rsidR="00D8727E" w:rsidRPr="00C37FBD">
              <w:rPr>
                <w:rFonts w:eastAsia="Times New Roman" w:cs="Times New Roman"/>
                <w:lang w:eastAsia="ru-RU"/>
              </w:rPr>
              <w:t>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</w:t>
            </w:r>
            <w:r>
              <w:rPr>
                <w:rFonts w:eastAsia="Times New Roman" w:cs="Times New Roman"/>
                <w:lang w:eastAsia="ru-RU"/>
              </w:rPr>
              <w:t>ь детей на воспитание в семью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6 027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отдельных государственных полномочий Ленинградской области по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526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048,4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526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048,4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526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4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048,4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отдельных государственных полномочий Ленинградской области по организации выплаты вознаграждения, причитающегося приемным родител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4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2 316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4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2 316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4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4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2 316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Осуществление отдельных государственных полномочий Ленинградской области на подготовку граждан, выразивших желание стать опекунами или попечителями несовершеннолетних граждан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4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832,8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4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149,5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4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149,5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4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83,3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4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83,3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отдельных государственных полномочий Ленинградской области по назначению и выплате денежных средств 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4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 802,2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4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 802,2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4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4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 802,2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отдельных государственных полномочий Ленинградской области по обеспечению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, на городском, пригородном, в сельской местности -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4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464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4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464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4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464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отдельных государственных полномочий Ленинградской области по обеспечению текущего ремонта жилых помещений, признанных нуждающимися в проведении ремонта и находящихся в собственности детей</w:t>
            </w:r>
            <w:r w:rsidR="005568B4">
              <w:rPr>
                <w:rFonts w:eastAsia="Times New Roman" w:cs="Times New Roman"/>
                <w:lang w:eastAsia="ru-RU"/>
              </w:rPr>
              <w:t xml:space="preserve"> </w:t>
            </w:r>
            <w:r w:rsidRPr="00C37FBD">
              <w:rPr>
                <w:rFonts w:eastAsia="Times New Roman" w:cs="Times New Roman"/>
                <w:lang w:eastAsia="ru-RU"/>
              </w:rPr>
              <w:t>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жилого помещения, при заселении в них указанных лиц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4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4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4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отдельных государственных полномочий Ленинградской области по аренде жилых помещений для детей-сирот и детей, оставшихся без попечения родителей, и лиц из числа детей</w:t>
            </w:r>
            <w:r w:rsidR="005568B4">
              <w:rPr>
                <w:rFonts w:eastAsia="Times New Roman" w:cs="Times New Roman"/>
                <w:lang w:eastAsia="ru-RU"/>
              </w:rPr>
              <w:t xml:space="preserve"> </w:t>
            </w:r>
            <w:r w:rsidRPr="00C37FBD">
              <w:rPr>
                <w:rFonts w:eastAsia="Times New Roman" w:cs="Times New Roman"/>
                <w:lang w:eastAsia="ru-RU"/>
              </w:rPr>
              <w:t>-</w:t>
            </w:r>
            <w:r w:rsidR="005568B4">
              <w:rPr>
                <w:rFonts w:eastAsia="Times New Roman" w:cs="Times New Roman"/>
                <w:lang w:eastAsia="ru-RU"/>
              </w:rPr>
              <w:t xml:space="preserve"> </w:t>
            </w:r>
            <w:r w:rsidRPr="00C37FBD">
              <w:rPr>
                <w:rFonts w:eastAsia="Times New Roman" w:cs="Times New Roman"/>
                <w:lang w:eastAsia="ru-RU"/>
              </w:rPr>
              <w:t>сирот и детей, оставшихся без попечения родителей, на период до обеспечения их жилыми помещениям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4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4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4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уществление отдельных государственных полномочий Ленинградской области по принятию решения об освобождении детей-сирот и детей, оставшихся без попечения родителей, а также лиц из числа детей-сирот и детей, оставшихся без попечения родителей, на период пребывания в организациях для детей-сирот и детей, оставшихся без попечения родителей, в иных образовательных </w:t>
            </w:r>
            <w:r w:rsidRPr="00C37FBD">
              <w:rPr>
                <w:rFonts w:eastAsia="Times New Roman" w:cs="Times New Roman"/>
                <w:lang w:eastAsia="ru-RU"/>
              </w:rPr>
              <w:lastRenderedPageBreak/>
              <w:t>организациях, на военной службе по призыву, отбывающих срок наказания в виде лишения свободы, а также на период пребывания у опекунов (попечителей), в приемных семьях, в случае, если в жилом помещении не проживают другие члены семьи: от платы за пользование жилым помещением (плата за наем); от платы за содержание и ремонт жилого помещения, включающей в себя плату за услуги и работы по управлению многоквартирным домом, содержанию и текущему ремонту общего имущества в многоквартирном доме; от платы за коммунальные услуги; от платы за определение технического состояния и оценку стоимости жилого помещения в случае передачи его в собственность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73 1 04 715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503,6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5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503,6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5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503,6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новное мероприятие </w:t>
            </w:r>
            <w:r w:rsidR="005568B4">
              <w:rPr>
                <w:rFonts w:eastAsia="Times New Roman" w:cs="Times New Roman"/>
                <w:lang w:eastAsia="ru-RU"/>
              </w:rPr>
              <w:t>«</w:t>
            </w:r>
            <w:r w:rsidRPr="00C37FBD">
              <w:rPr>
                <w:rFonts w:eastAsia="Times New Roman" w:cs="Times New Roman"/>
                <w:lang w:eastAsia="ru-RU"/>
              </w:rPr>
              <w:t>Меры социальной поддержки, предоставляемые детям - сиротам, детям, оставшимся без попечения родителей, и лицам из их числа, семьям, принявшим на воспитание детей- сирот, детей, оставшихся без п</w:t>
            </w:r>
            <w:r w:rsidR="005568B4">
              <w:rPr>
                <w:rFonts w:eastAsia="Times New Roman" w:cs="Times New Roman"/>
                <w:lang w:eastAsia="ru-RU"/>
              </w:rPr>
              <w:t>опечения родителей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6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5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еры социальной поддержки, предоставляемые детям - сиротам, детям, оставшимся без попечения родителей, и лицам из их числа, семьям, принявшим на воспитание детей- сирот, детей, оставшихся без попечения родителе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6 114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5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6 114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5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6 114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5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Поддержка качества жизни отдельных категорий граждан с применением адресного подхода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2 00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4 189,9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5568B4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>Основное мероприятие «</w:t>
            </w:r>
            <w:r w:rsidR="00D8727E" w:rsidRPr="00C37FBD">
              <w:rPr>
                <w:rFonts w:eastAsia="Times New Roman" w:cs="Times New Roman"/>
                <w:lang w:eastAsia="ru-RU"/>
              </w:rPr>
              <w:t>Предоставление выплат отдельным категориям граждан</w:t>
            </w:r>
            <w:r>
              <w:rPr>
                <w:rFonts w:eastAsia="Times New Roman" w:cs="Times New Roman"/>
                <w:lang w:eastAsia="ru-RU"/>
              </w:rPr>
              <w:t>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2 01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4 189,9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2 01 030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 5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2 01 030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 5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2 01 030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 5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четные граждане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2 01 031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689,9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2 01 031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689,9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2 01 031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689,9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Развитие физической культуры, массового спорта и туризма во Всеволожском муниципальн</w:t>
            </w:r>
            <w:r w:rsidR="005568B4">
              <w:rPr>
                <w:rFonts w:eastAsia="Times New Roman" w:cs="Times New Roman"/>
                <w:lang w:eastAsia="ru-RU"/>
              </w:rPr>
              <w:t>ом районе Ленинградской области</w:t>
            </w:r>
            <w:r w:rsidRPr="00C37FBD">
              <w:rPr>
                <w:rFonts w:eastAsia="Times New Roman" w:cs="Times New Roman"/>
                <w:lang w:eastAsia="ru-RU"/>
              </w:rPr>
              <w:t>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0 00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52 539,4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физической культуры, массового спорта во Всеволожском муниципальном районе Ленинградской области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0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49 969,1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5568B4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сновное мероприятие «</w:t>
            </w:r>
            <w:r w:rsidR="00D8727E" w:rsidRPr="00C37FBD">
              <w:rPr>
                <w:rFonts w:eastAsia="Times New Roman" w:cs="Times New Roman"/>
                <w:lang w:eastAsia="ru-RU"/>
              </w:rPr>
              <w:t>Организация и проведение официальных физкультурных мероприятий среди населения на территории Всев</w:t>
            </w:r>
            <w:r>
              <w:rPr>
                <w:rFonts w:eastAsia="Times New Roman" w:cs="Times New Roman"/>
                <w:lang w:eastAsia="ru-RU"/>
              </w:rPr>
              <w:t>олож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1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9 743,9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рганизация и проведение спортивных мероприятий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1 115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 894,5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1 115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 894,5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1 115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0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 894,5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 xml:space="preserve">Участие команд района в областных и других мероприятиях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1 125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849,4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1 125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849,4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1 125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0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849,4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5568B4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сновное мероприятие «</w:t>
            </w:r>
            <w:r w:rsidR="00D8727E" w:rsidRPr="00C37FBD">
              <w:rPr>
                <w:rFonts w:eastAsia="Times New Roman" w:cs="Times New Roman"/>
                <w:lang w:eastAsia="ru-RU"/>
              </w:rPr>
              <w:t>Обеспечение деятельности муниципального бюджетного учреждения «ВЦТВФСК «ГТО»"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2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 092,6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2 00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 092,6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2 00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 092,6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2 00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0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 092,6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новное мероприятие </w:t>
            </w:r>
            <w:r w:rsidR="005568B4">
              <w:rPr>
                <w:rFonts w:eastAsia="Times New Roman" w:cs="Times New Roman"/>
                <w:lang w:eastAsia="ru-RU"/>
              </w:rPr>
              <w:t>«</w:t>
            </w:r>
            <w:r w:rsidRPr="00C37FBD">
              <w:rPr>
                <w:rFonts w:eastAsia="Times New Roman" w:cs="Times New Roman"/>
                <w:lang w:eastAsia="ru-RU"/>
              </w:rPr>
              <w:t>Обеспечение деятельности учрежден</w:t>
            </w:r>
            <w:r w:rsidR="005568B4">
              <w:rPr>
                <w:rFonts w:eastAsia="Times New Roman" w:cs="Times New Roman"/>
                <w:lang w:eastAsia="ru-RU"/>
              </w:rPr>
              <w:t>ий физической культуры и спорта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3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73 857,2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3 00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3 834,4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3 00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3 834,4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3 00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0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3 834,4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Укрепление материально-технической базы учреждений физической культуры и спорт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3 105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 022,8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3 105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 022,8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3 105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0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 022,8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5568B4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сновное мероприятие «</w:t>
            </w:r>
            <w:r w:rsidR="00D8727E" w:rsidRPr="00C37FBD">
              <w:rPr>
                <w:rFonts w:eastAsia="Times New Roman" w:cs="Times New Roman"/>
                <w:lang w:eastAsia="ru-RU"/>
              </w:rPr>
              <w:t>Развитие инфраструктуры учрежден</w:t>
            </w:r>
            <w:r>
              <w:rPr>
                <w:rFonts w:eastAsia="Times New Roman" w:cs="Times New Roman"/>
                <w:lang w:eastAsia="ru-RU"/>
              </w:rPr>
              <w:t>ий физической культуры и спорта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4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4 275,4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едеральный проек</w:t>
            </w:r>
            <w:r w:rsidR="005568B4">
              <w:rPr>
                <w:rFonts w:eastAsia="Times New Roman" w:cs="Times New Roman"/>
                <w:lang w:eastAsia="ru-RU"/>
              </w:rPr>
              <w:t>т «Спорт - норма жизни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Р5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703,7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Р5 746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703,7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Р5 746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703,7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порт высших достижени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Р5 746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0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703,7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Строительство, реконструкция, приобретение объектов для организации физической культуры и спорта, капитальный ремонт учреждений физической культуры и спорта 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4 105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 571,7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троительство, реконструкция, приобретение объектов для организации физической культуры и спорта, капитальный ремонт учреждени</w:t>
            </w:r>
            <w:r w:rsidR="005568B4">
              <w:rPr>
                <w:rFonts w:eastAsia="Times New Roman" w:cs="Times New Roman"/>
                <w:lang w:eastAsia="ru-RU"/>
              </w:rPr>
              <w:t xml:space="preserve">й физической культуры и спорта </w:t>
            </w:r>
            <w:r w:rsidRPr="00C37FBD">
              <w:rPr>
                <w:rFonts w:eastAsia="Times New Roman" w:cs="Times New Roman"/>
                <w:lang w:eastAsia="ru-RU"/>
              </w:rPr>
              <w:t>за счет средств местного бюджет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4 105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 571,7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4 105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8 121,7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4 105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0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8 121,7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4 105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2 45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4 105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0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2 45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Подпрограмма «Реализация образовательных программ дополнительного образования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2 00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70,3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5568B4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сновное мероприятие «</w:t>
            </w:r>
            <w:r w:rsidR="00D8727E" w:rsidRPr="00C37FBD">
              <w:rPr>
                <w:rFonts w:eastAsia="Times New Roman" w:cs="Times New Roman"/>
                <w:lang w:eastAsia="ru-RU"/>
              </w:rPr>
              <w:t>Реализация образовательных прогр</w:t>
            </w:r>
            <w:r>
              <w:rPr>
                <w:rFonts w:eastAsia="Times New Roman" w:cs="Times New Roman"/>
                <w:lang w:eastAsia="ru-RU"/>
              </w:rPr>
              <w:t>амм дополнительного образования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2 01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70,3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еализация образовательных программ дополнительного образова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2 01 00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70,3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2 01 00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70,3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2 01 00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0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70,3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Управление муниципальными финансами Всеволожского муниципального района Ленинградской области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5 0 00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63 833,1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новное мероприятие </w:t>
            </w:r>
            <w:r w:rsidR="005568B4">
              <w:rPr>
                <w:rFonts w:eastAsia="Times New Roman" w:cs="Times New Roman"/>
                <w:lang w:eastAsia="ru-RU"/>
              </w:rPr>
              <w:t>«</w:t>
            </w:r>
            <w:r w:rsidRPr="00C37FBD">
              <w:rPr>
                <w:rFonts w:eastAsia="Times New Roman" w:cs="Times New Roman"/>
                <w:lang w:eastAsia="ru-RU"/>
              </w:rPr>
              <w:t>Выравнивание бюджетной обеспеченности муниципальных образований поселений Всев</w:t>
            </w:r>
            <w:r w:rsidR="005568B4">
              <w:rPr>
                <w:rFonts w:eastAsia="Times New Roman" w:cs="Times New Roman"/>
                <w:lang w:eastAsia="ru-RU"/>
              </w:rPr>
              <w:t>олож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5 0 01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63 833,1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Выравнивание бюджетной обеспеченности МО поселений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5 0 01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63 833,1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5 0 01 710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78 833,1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5 0 01 710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0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78 833,1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5 0 01 110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5 0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5 0 01 110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0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5 0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5568B4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сновное мероприятие «</w:t>
            </w:r>
            <w:r w:rsidR="00D8727E" w:rsidRPr="00C37FBD">
              <w:rPr>
                <w:rFonts w:eastAsia="Times New Roman" w:cs="Times New Roman"/>
                <w:lang w:eastAsia="ru-RU"/>
              </w:rPr>
              <w:t>Поддержка мер по обеспечению сбалансированности бюджетов поселений Всев</w:t>
            </w:r>
            <w:r>
              <w:rPr>
                <w:rFonts w:eastAsia="Times New Roman" w:cs="Times New Roman"/>
                <w:lang w:eastAsia="ru-RU"/>
              </w:rPr>
              <w:t>олож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5 0 02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 0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 xml:space="preserve">Поддержка мер по обеспечению сбалансированности бюджетов МО поселений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5 0 02 100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 0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5 0 02 100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 0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5 0 02 100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0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 0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Информационное общество во Всеволожском районе Ленинградской области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6 0 00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8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Развитие инфраструктуры информационного общества, развитие электронного правительства во Всеволожском районе Ленинградской области"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6 0 01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0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звитие инфраструктуры информационного общества, развитие электронного правительства во Всеволожском районе Ленинградской област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6 0 01 109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0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6 0 01 109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0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вязь и информатик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6 0 01 109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1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0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5568B4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сновное мероприятие «</w:t>
            </w:r>
            <w:r w:rsidR="00D8727E" w:rsidRPr="00C37FBD">
              <w:rPr>
                <w:rFonts w:eastAsia="Times New Roman" w:cs="Times New Roman"/>
                <w:lang w:eastAsia="ru-RU"/>
              </w:rPr>
              <w:t>Обеспечение соответствия требованиям безопасности информации объектов информатизации В</w:t>
            </w:r>
            <w:r>
              <w:rPr>
                <w:rFonts w:eastAsia="Times New Roman" w:cs="Times New Roman"/>
                <w:lang w:eastAsia="ru-RU"/>
              </w:rPr>
              <w:t>севоложск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6 0 02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0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беспечение информационной безопасности информационного общества во Всеволожском районе Ленинградской области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6 0 02 109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0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6 0 02 109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0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вязь и информатик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6 0 02 109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1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0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новное мероприятие </w:t>
            </w:r>
            <w:r w:rsidR="005568B4">
              <w:rPr>
                <w:rFonts w:eastAsia="Times New Roman" w:cs="Times New Roman"/>
                <w:lang w:eastAsia="ru-RU"/>
              </w:rPr>
              <w:t>«</w:t>
            </w:r>
            <w:r w:rsidRPr="00C37FBD">
              <w:rPr>
                <w:rFonts w:eastAsia="Times New Roman" w:cs="Times New Roman"/>
                <w:lang w:eastAsia="ru-RU"/>
              </w:rPr>
              <w:t>Развитие электронного правительства во Всеволожском муниципальн</w:t>
            </w:r>
            <w:r w:rsidR="005568B4">
              <w:rPr>
                <w:rFonts w:eastAsia="Times New Roman" w:cs="Times New Roman"/>
                <w:lang w:eastAsia="ru-RU"/>
              </w:rPr>
              <w:t>ом районе Ленинградской области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6 0 03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 xml:space="preserve">Обеспечение информационной безопасности информационного общества во Всеволожском районе Ленинградской области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6 0 03 109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6 0 03 109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вязь и информатик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6 0 03 109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1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Охрана окружающей среды Всеволожского муниципального района Ленинградской области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7 0 00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997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5568B4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сновное мероприятие «</w:t>
            </w:r>
            <w:r w:rsidR="00D8727E" w:rsidRPr="00C37FBD">
              <w:rPr>
                <w:rFonts w:eastAsia="Times New Roman" w:cs="Times New Roman"/>
                <w:lang w:eastAsia="ru-RU"/>
              </w:rPr>
              <w:t>Обеспеч</w:t>
            </w:r>
            <w:r>
              <w:rPr>
                <w:rFonts w:eastAsia="Times New Roman" w:cs="Times New Roman"/>
                <w:lang w:eastAsia="ru-RU"/>
              </w:rPr>
              <w:t>ение экологической безопасности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7 0 01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997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екультивация нарушенных земель при различных видах работ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7 0 01 101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997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7 0 01 101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997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7 0 01 101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05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997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Безопасность Всеволож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 0 00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4 178,8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Обеспечение общественной безопасности, развитие системы информирования и оповещения населения в МО «Всеволожский муниципальный район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 1 00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3 888,8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</w:t>
            </w:r>
            <w:r w:rsidR="005568B4">
              <w:rPr>
                <w:rFonts w:eastAsia="Times New Roman" w:cs="Times New Roman"/>
                <w:lang w:eastAsia="ru-RU"/>
              </w:rPr>
              <w:t xml:space="preserve"> «</w:t>
            </w:r>
            <w:r w:rsidRPr="00C37FBD">
              <w:rPr>
                <w:rFonts w:eastAsia="Times New Roman" w:cs="Times New Roman"/>
                <w:lang w:eastAsia="ru-RU"/>
              </w:rPr>
              <w:t xml:space="preserve">Реализация мер по обеспечению общественного порядка на </w:t>
            </w:r>
            <w:r w:rsidR="005568B4">
              <w:rPr>
                <w:rFonts w:eastAsia="Times New Roman" w:cs="Times New Roman"/>
                <w:lang w:eastAsia="ru-RU"/>
              </w:rPr>
              <w:t>территории Всеволожск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 1 01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3 888,8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Расходы на обеспечение деятельности муниципальных казенных учреждений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 1 01 001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3 788,8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 1 01 001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9 916,5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 1 01 001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9 916,5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 1 01 001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868,3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 1 01 001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868,3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5568B4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 1 01 001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 1 01 001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звитие системы информирования и оповещения на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 1 01 122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 1 01 122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упреждение и ликвидация последствий чрезвычайных ситуаций природного и техногенного характера, гражданская оборона.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 1 01 122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09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Обеспечение безопасности населения на водных объектах МО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 3 00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9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</w:t>
            </w:r>
            <w:r w:rsidR="005568B4">
              <w:rPr>
                <w:rFonts w:eastAsia="Times New Roman" w:cs="Times New Roman"/>
                <w:lang w:eastAsia="ru-RU"/>
              </w:rPr>
              <w:t>ероприятие «</w:t>
            </w:r>
            <w:r w:rsidRPr="00C37FBD">
              <w:rPr>
                <w:rFonts w:eastAsia="Times New Roman" w:cs="Times New Roman"/>
                <w:lang w:eastAsia="ru-RU"/>
              </w:rPr>
              <w:t>Оборудование подвижных спасательных постов на берегу Ладожского озера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 3 01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9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орудование подвижных спасательных постов на берегу Ладожского озер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 3 01 122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9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 3 01 122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9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Предупреждение и ликвидация последствий чрезвычайных ситуаций природного и техногенного характера, гражданская оборона.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 3 01 122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09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9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Развитие дорожной инфраструктуры и повышение безопасности дорожного движения в муниципальном образовании "Вс</w:t>
            </w:r>
            <w:r w:rsidR="005568B4">
              <w:rPr>
                <w:rFonts w:eastAsia="Times New Roman" w:cs="Times New Roman"/>
                <w:lang w:eastAsia="ru-RU"/>
              </w:rPr>
              <w:t>еволожский муниципальный район «</w:t>
            </w:r>
            <w:r w:rsidRPr="00C37FBD">
              <w:rPr>
                <w:rFonts w:eastAsia="Times New Roman" w:cs="Times New Roman"/>
                <w:lang w:eastAsia="ru-RU"/>
              </w:rPr>
              <w:t>Ленинградской области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0 00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915,7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Совершенствование и развитие автомобильных дорог Всеволожского района Ленинградской области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1 00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605,7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новное мероприятие </w:t>
            </w:r>
            <w:r w:rsidR="005568B4">
              <w:rPr>
                <w:rFonts w:eastAsia="Times New Roman" w:cs="Times New Roman"/>
                <w:lang w:eastAsia="ru-RU"/>
              </w:rPr>
              <w:t>«</w:t>
            </w:r>
            <w:r w:rsidRPr="00C37FBD">
              <w:rPr>
                <w:rFonts w:eastAsia="Times New Roman" w:cs="Times New Roman"/>
                <w:lang w:eastAsia="ru-RU"/>
              </w:rPr>
              <w:t>Мероприятия по содержанию, капитальн</w:t>
            </w:r>
            <w:r w:rsidR="005568B4">
              <w:rPr>
                <w:rFonts w:eastAsia="Times New Roman" w:cs="Times New Roman"/>
                <w:lang w:eastAsia="ru-RU"/>
              </w:rPr>
              <w:t>ому ремонту автомобильных дорог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1 01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605,7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Ремонт автомобильных дорог общего пользования местного значения вне границ населенных пунктов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1 01 101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0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1 01 101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0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1 01 101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09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0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служивание, содержание и ремонт автомобильных дорог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1 01 101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1 01 101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1 01 101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09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Ремонт автомобильных дорог общего пользования местного значения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1 01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5,7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Ремонт автомобильных дорог общего пользования местного значения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1 01 S01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5,7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1 01 S01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5,7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1 01 S01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09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5,7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Повышение безопасности дорожного движения во Всеволожском районе Ленинградской области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2 00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3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5568B4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сновное мероприятие «</w:t>
            </w:r>
            <w:r w:rsidR="00D8727E" w:rsidRPr="00C37FBD">
              <w:rPr>
                <w:rFonts w:eastAsia="Times New Roman" w:cs="Times New Roman"/>
                <w:lang w:eastAsia="ru-RU"/>
              </w:rPr>
              <w:t>Мероприятия по повышению безопасности дорожного движения на автомобильных дорогах общего пользования местного значения</w:t>
            </w:r>
            <w:r>
              <w:rPr>
                <w:rFonts w:eastAsia="Times New Roman" w:cs="Times New Roman"/>
                <w:lang w:eastAsia="ru-RU"/>
              </w:rPr>
              <w:t>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2 02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3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рганизация дорожного движения и обслуживание технических средств организации дорожного движения на дорогах вне границ населенных пунктов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2 02 101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2 02 101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2 02 101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09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Лабораторное исследование качества применяемых дорожно-строительных материалов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2 02 101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2 02 101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2 02 101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09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транспортного обеспечения во Всеволожском районе Ленинградской области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3 00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новное мероприятие </w:t>
            </w:r>
            <w:r w:rsidR="005568B4">
              <w:rPr>
                <w:rFonts w:eastAsia="Times New Roman" w:cs="Times New Roman"/>
                <w:lang w:eastAsia="ru-RU"/>
              </w:rPr>
              <w:t>«</w:t>
            </w:r>
            <w:r w:rsidRPr="00C37FBD">
              <w:rPr>
                <w:rFonts w:eastAsia="Times New Roman" w:cs="Times New Roman"/>
                <w:lang w:eastAsia="ru-RU"/>
              </w:rPr>
              <w:t>Предупреждение опасного поведени</w:t>
            </w:r>
            <w:r w:rsidR="005568B4">
              <w:rPr>
                <w:rFonts w:eastAsia="Times New Roman" w:cs="Times New Roman"/>
                <w:lang w:eastAsia="ru-RU"/>
              </w:rPr>
              <w:t>я участников дорожного движения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3 01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5568B4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сновное мероприятие «</w:t>
            </w:r>
            <w:r w:rsidR="00D8727E" w:rsidRPr="00C37FBD">
              <w:rPr>
                <w:rFonts w:eastAsia="Times New Roman" w:cs="Times New Roman"/>
                <w:lang w:eastAsia="ru-RU"/>
              </w:rPr>
              <w:t>Осуществление регулярных перевозок пассажиров и багажа автомобильным трансп</w:t>
            </w:r>
            <w:r>
              <w:rPr>
                <w:rFonts w:eastAsia="Times New Roman" w:cs="Times New Roman"/>
                <w:lang w:eastAsia="ru-RU"/>
              </w:rPr>
              <w:t>ортом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3 02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5568B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регулярных перевозок пассажиров и багажа автомобильным транспорто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3 02 10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226580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3 02 10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4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226580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3 02 10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4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226580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Обеспечение качественным жильем граждан на территории Всеволожского муниципального района Ленинградской области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0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1 053,6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226580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новное мероприятие </w:t>
            </w:r>
            <w:r w:rsidR="00226580">
              <w:rPr>
                <w:rFonts w:eastAsia="Times New Roman" w:cs="Times New Roman"/>
                <w:lang w:eastAsia="ru-RU"/>
              </w:rPr>
              <w:t>«</w:t>
            </w:r>
            <w:r w:rsidRPr="00C37FBD">
              <w:rPr>
                <w:rFonts w:eastAsia="Times New Roman" w:cs="Times New Roman"/>
                <w:lang w:eastAsia="ru-RU"/>
              </w:rPr>
              <w:t>Обеспечение жильем отдельных категорий граждан, установленных федеральным и областным законодательством</w:t>
            </w:r>
            <w:r w:rsidR="00226580">
              <w:rPr>
                <w:rFonts w:eastAsia="Times New Roman" w:cs="Times New Roman"/>
                <w:lang w:eastAsia="ru-RU"/>
              </w:rPr>
              <w:t>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3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075,3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226580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жильем отдельных категорий граждан, установ</w:t>
            </w:r>
            <w:r w:rsidR="00226580">
              <w:rPr>
                <w:rFonts w:eastAsia="Times New Roman" w:cs="Times New Roman"/>
                <w:lang w:eastAsia="ru-RU"/>
              </w:rPr>
              <w:t>ленных ФЗ от 12.01.1995г. №5-ФЗ «</w:t>
            </w:r>
            <w:r w:rsidRPr="00C37FBD">
              <w:rPr>
                <w:rFonts w:eastAsia="Times New Roman" w:cs="Times New Roman"/>
                <w:lang w:eastAsia="ru-RU"/>
              </w:rPr>
              <w:t>О ветеранах</w:t>
            </w:r>
            <w:r w:rsidR="00226580">
              <w:rPr>
                <w:rFonts w:eastAsia="Times New Roman" w:cs="Times New Roman"/>
                <w:lang w:eastAsia="ru-RU"/>
              </w:rPr>
              <w:t>»</w:t>
            </w:r>
            <w:r w:rsidRPr="00C37FBD">
              <w:rPr>
                <w:rFonts w:eastAsia="Times New Roman" w:cs="Times New Roman"/>
                <w:lang w:eastAsia="ru-RU"/>
              </w:rPr>
              <w:t xml:space="preserve">, в соответствии с указом президента РФ от 07.05.2008 г. </w:t>
            </w:r>
            <w:r w:rsidR="00226580">
              <w:rPr>
                <w:rFonts w:eastAsia="Times New Roman" w:cs="Times New Roman"/>
                <w:lang w:eastAsia="ru-RU"/>
              </w:rPr>
              <w:t>№714 «</w:t>
            </w:r>
            <w:r w:rsidRPr="00C37FBD">
              <w:rPr>
                <w:rFonts w:eastAsia="Times New Roman" w:cs="Times New Roman"/>
                <w:lang w:eastAsia="ru-RU"/>
              </w:rPr>
              <w:t>Об обеспечении жильем ветеранов ВОВ 1941-1945г</w:t>
            </w:r>
            <w:r w:rsidR="00226580">
              <w:rPr>
                <w:rFonts w:eastAsia="Times New Roman" w:cs="Times New Roman"/>
                <w:lang w:eastAsia="ru-RU"/>
              </w:rPr>
              <w:t>»</w:t>
            </w:r>
            <w:r w:rsidRPr="00C37FBD">
              <w:rPr>
                <w:rFonts w:eastAsia="Times New Roman" w:cs="Times New Roman"/>
                <w:lang w:eastAsia="ru-RU"/>
              </w:rPr>
              <w:t xml:space="preserve"> з</w:t>
            </w:r>
            <w:r w:rsidR="00226580">
              <w:rPr>
                <w:rFonts w:eastAsia="Times New Roman" w:cs="Times New Roman"/>
                <w:lang w:eastAsia="ru-RU"/>
              </w:rPr>
              <w:t>а счет средств местного бюджета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3 113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226580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3 113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226580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3 113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226580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отдельных государственных</w:t>
            </w:r>
            <w:r w:rsidR="00226580">
              <w:rPr>
                <w:rFonts w:eastAsia="Times New Roman" w:cs="Times New Roman"/>
                <w:lang w:eastAsia="ru-RU"/>
              </w:rPr>
              <w:t xml:space="preserve"> </w:t>
            </w:r>
            <w:r w:rsidRPr="00C37FBD">
              <w:rPr>
                <w:rFonts w:eastAsia="Times New Roman" w:cs="Times New Roman"/>
                <w:lang w:eastAsia="ru-RU"/>
              </w:rPr>
              <w:t>полномочий Ленинградской области по обеспечению жильем</w:t>
            </w:r>
            <w:r w:rsidR="00226580">
              <w:rPr>
                <w:rFonts w:eastAsia="Times New Roman" w:cs="Times New Roman"/>
                <w:lang w:eastAsia="ru-RU"/>
              </w:rPr>
              <w:t xml:space="preserve"> </w:t>
            </w:r>
            <w:r w:rsidRPr="00C37FBD">
              <w:rPr>
                <w:rFonts w:eastAsia="Times New Roman" w:cs="Times New Roman"/>
                <w:lang w:eastAsia="ru-RU"/>
              </w:rPr>
              <w:t>отдельных категорий граждан, установленных Федеральным</w:t>
            </w:r>
            <w:r w:rsidR="00226580">
              <w:rPr>
                <w:rFonts w:eastAsia="Times New Roman" w:cs="Times New Roman"/>
                <w:lang w:eastAsia="ru-RU"/>
              </w:rPr>
              <w:t xml:space="preserve"> </w:t>
            </w:r>
            <w:r w:rsidRPr="00C37FBD">
              <w:rPr>
                <w:rFonts w:eastAsia="Times New Roman" w:cs="Times New Roman"/>
                <w:lang w:eastAsia="ru-RU"/>
              </w:rPr>
              <w:t xml:space="preserve">законом от 12 января 1995 года </w:t>
            </w:r>
            <w:r w:rsidR="00226580">
              <w:rPr>
                <w:rFonts w:eastAsia="Times New Roman" w:cs="Times New Roman"/>
                <w:lang w:eastAsia="ru-RU"/>
              </w:rPr>
              <w:t>№ 5-ФЗ «О ветеранах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3 513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075,3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226580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3 513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075,3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226580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3 513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075,3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226580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«Обеспечение детей-сирот, детей, оставшихся без попечения родителей, лиц из числа детей-сирот и детей, оставшихся без попечения родителей, благоустроенными жилыми помещениям из специализированного жилищного фонда по договорам найма специализированных жилых помещений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4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667,3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226580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Осуществление отдельных государственных полномочий Ленинградской области по обеспечению однократно благоустроенным жилым помещением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 за счет средств областного бюджет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4 708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3 468,9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226580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4 708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3 468,9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226580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4 708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4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3 468,9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226580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уществление отдельных государственных полномочий Ленинградской области по обеспечению однократно благоустроенным жилым помещением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</w:t>
            </w:r>
            <w:r w:rsidRPr="00C37FBD">
              <w:rPr>
                <w:rFonts w:eastAsia="Times New Roman" w:cs="Times New Roman"/>
                <w:lang w:eastAsia="ru-RU"/>
              </w:rPr>
              <w:lastRenderedPageBreak/>
              <w:t>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 за счет средств местного бюджет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80 0 04 S08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8 703,2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226580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4 S08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8 703,2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226580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4 S08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4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8 703,2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226580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отдельных государственных полномочий Ленинградской области по обеспечению однократно благоустроенным жилым помещением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 за счет средств федерального бюджет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F67931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4 R08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95,2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226580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F67931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4 R08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95,2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226580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F67931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4 R08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4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95,2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226580" w:rsidP="00226580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>Основное мероприятие «</w:t>
            </w:r>
            <w:r w:rsidR="00D8727E" w:rsidRPr="00C37FBD">
              <w:rPr>
                <w:rFonts w:eastAsia="Times New Roman" w:cs="Times New Roman"/>
                <w:lang w:eastAsia="ru-RU"/>
              </w:rPr>
              <w:t>Улучшение жилищных усло</w:t>
            </w:r>
            <w:r>
              <w:rPr>
                <w:rFonts w:eastAsia="Times New Roman" w:cs="Times New Roman"/>
                <w:lang w:eastAsia="ru-RU"/>
              </w:rPr>
              <w:t>вий отдельных категорий граждан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5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311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226580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уществление отдельных государственных полномочий Ленинградской области по предоставлению единовременной денежной выплаты на проведение капитального ремонта жилых домов в соответствии с областным законом Ленинградской области от 13 октября 2014 года № 62-оз </w:t>
            </w:r>
            <w:r w:rsidR="00226580">
              <w:rPr>
                <w:rFonts w:eastAsia="Times New Roman" w:cs="Times New Roman"/>
                <w:lang w:eastAsia="ru-RU"/>
              </w:rPr>
              <w:t>«</w:t>
            </w:r>
            <w:r w:rsidRPr="00C37FBD">
              <w:rPr>
                <w:rFonts w:eastAsia="Times New Roman" w:cs="Times New Roman"/>
                <w:lang w:eastAsia="ru-RU"/>
              </w:rPr>
              <w:t>О предоставлении отдельным категориям граждан единовременной денежной выплаты на проведение к</w:t>
            </w:r>
            <w:r w:rsidR="00226580">
              <w:rPr>
                <w:rFonts w:eastAsia="Times New Roman" w:cs="Times New Roman"/>
                <w:lang w:eastAsia="ru-RU"/>
              </w:rPr>
              <w:t>апитального ремонта жилых домов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5 716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311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226580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5 716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311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226580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5 716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311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226580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Развитие муниципальной служ</w:t>
            </w:r>
            <w:r w:rsidR="00226580">
              <w:rPr>
                <w:rFonts w:eastAsia="Times New Roman" w:cs="Times New Roman"/>
                <w:lang w:eastAsia="ru-RU"/>
              </w:rPr>
              <w:t>бы в муниципальном образовании «</w:t>
            </w:r>
            <w:r w:rsidRPr="00C37FBD">
              <w:rPr>
                <w:rFonts w:eastAsia="Times New Roman" w:cs="Times New Roman"/>
                <w:lang w:eastAsia="ru-RU"/>
              </w:rPr>
              <w:t>В</w:t>
            </w:r>
            <w:r w:rsidR="00226580">
              <w:rPr>
                <w:rFonts w:eastAsia="Times New Roman" w:cs="Times New Roman"/>
                <w:lang w:eastAsia="ru-RU"/>
              </w:rPr>
              <w:t>севоложский муниципальный район»</w:t>
            </w:r>
            <w:r w:rsidRPr="00C37FBD">
              <w:rPr>
                <w:rFonts w:eastAsia="Times New Roman" w:cs="Times New Roman"/>
                <w:lang w:eastAsia="ru-RU"/>
              </w:rPr>
              <w:t xml:space="preserve"> Ленинградской области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1 0 00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226580" w:rsidP="00226580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сновное мероприятие «Развитие муниципальной службы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1 0 01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226580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рганизация получения муниципальными служащими дополнительного профессионального образования, в том числе внедрение дистанционного обучения, стимулированию получения первого высшего профессионального образования, а также обязательного обучения в соответствии с законодательством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1 0 01 102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3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226580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1 0 01 102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3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226580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1 0 01 102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3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226580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Проведение диспансеризации муниципальных служащих, организация проведения дня здоровья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1 0 01 102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2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226580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1 0 01 102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226580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1 0 01 102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226580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1 0 01 102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226580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1 0 01 102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226580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Муниципальная программа </w:t>
            </w:r>
            <w:r w:rsidR="00226580">
              <w:rPr>
                <w:rFonts w:eastAsia="Times New Roman" w:cs="Times New Roman"/>
                <w:lang w:eastAsia="ru-RU"/>
              </w:rPr>
              <w:t>«</w:t>
            </w:r>
            <w:r w:rsidRPr="00C37FBD">
              <w:rPr>
                <w:rFonts w:eastAsia="Times New Roman" w:cs="Times New Roman"/>
                <w:lang w:eastAsia="ru-RU"/>
              </w:rPr>
              <w:t xml:space="preserve">Стимулирование экономической активности Всеволожского муниципального района </w:t>
            </w:r>
            <w:r w:rsidR="00226580">
              <w:rPr>
                <w:rFonts w:eastAsia="Times New Roman" w:cs="Times New Roman"/>
                <w:lang w:eastAsia="ru-RU"/>
              </w:rPr>
              <w:t>Ленинградской области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0 00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3 525,9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226580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Обеспечение благоприятного инвестиционного климата во Всеволожском районе Ленинградской области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1 00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9 527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226580" w:rsidP="00226580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сновное мероприятие «</w:t>
            </w:r>
            <w:r w:rsidR="00D8727E" w:rsidRPr="00C37FBD">
              <w:rPr>
                <w:rFonts w:eastAsia="Times New Roman" w:cs="Times New Roman"/>
                <w:lang w:eastAsia="ru-RU"/>
              </w:rPr>
              <w:t>Оказание муниципальны</w:t>
            </w:r>
            <w:r>
              <w:rPr>
                <w:rFonts w:eastAsia="Times New Roman" w:cs="Times New Roman"/>
                <w:lang w:eastAsia="ru-RU"/>
              </w:rPr>
              <w:t>х услуг казенными учреждениями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1 01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9 527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226580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казание муниципальных услуг казенными учреждениям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1 01 001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9 527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226580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1 01 001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 183,5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226580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1 01 001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1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 183,5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226580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1 01 001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 340,2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226580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1 01 001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1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 340,2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226580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бюджетные ассигнования</w:t>
            </w:r>
            <w:r w:rsidRPr="00C37FBD">
              <w:rPr>
                <w:rFonts w:eastAsia="Times New Roman" w:cs="Times New Roman"/>
                <w:lang w:eastAsia="ru-RU"/>
              </w:rPr>
              <w:br/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1 01 001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,3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226580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1 01 001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1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,3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226580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Подпрограмма «Развитие сельского хозяйства МО </w:t>
            </w:r>
            <w:r w:rsidR="00226580">
              <w:rPr>
                <w:rFonts w:eastAsia="Times New Roman" w:cs="Times New Roman"/>
                <w:lang w:eastAsia="ru-RU"/>
              </w:rPr>
              <w:t>«</w:t>
            </w:r>
            <w:r w:rsidRPr="00C37FBD">
              <w:rPr>
                <w:rFonts w:eastAsia="Times New Roman" w:cs="Times New Roman"/>
                <w:lang w:eastAsia="ru-RU"/>
              </w:rPr>
              <w:t>В</w:t>
            </w:r>
            <w:r w:rsidR="00226580">
              <w:rPr>
                <w:rFonts w:eastAsia="Times New Roman" w:cs="Times New Roman"/>
                <w:lang w:eastAsia="ru-RU"/>
              </w:rPr>
              <w:t>севоложский муниципальный район»</w:t>
            </w:r>
            <w:r w:rsidRPr="00C37FBD">
              <w:rPr>
                <w:rFonts w:eastAsia="Times New Roman" w:cs="Times New Roman"/>
                <w:lang w:eastAsia="ru-RU"/>
              </w:rPr>
              <w:t xml:space="preserve"> Ленинградской области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2 00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262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226580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Обеспечение функционирования агропромышленного комплекса"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2 03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7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226580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Мероприятия по тиражированию передового опыта и достижений в сельском хозяйстве (выставки, ярмарки, конкурсы профессионального мастерства, семинары, совещания и другие мероприятия)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2 03 103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7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226580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2 03 103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7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226580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2 03 103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05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7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226580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новное мероприятие </w:t>
            </w:r>
            <w:r w:rsidR="00226580">
              <w:rPr>
                <w:rFonts w:eastAsia="Times New Roman" w:cs="Times New Roman"/>
                <w:lang w:eastAsia="ru-RU"/>
              </w:rPr>
              <w:t>«</w:t>
            </w:r>
            <w:r w:rsidRPr="00C37FBD">
              <w:rPr>
                <w:rFonts w:eastAsia="Times New Roman" w:cs="Times New Roman"/>
                <w:lang w:eastAsia="ru-RU"/>
              </w:rPr>
              <w:t>Подд</w:t>
            </w:r>
            <w:r w:rsidR="00226580">
              <w:rPr>
                <w:rFonts w:eastAsia="Times New Roman" w:cs="Times New Roman"/>
                <w:lang w:eastAsia="ru-RU"/>
              </w:rPr>
              <w:t>ержка малых форм хозяйствования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2 04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73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226580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здание условий для развития и эффективного функционирования крестьянских (фермерских) хозяйств и личных подсобных хозяйств на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2 04 103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73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226580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2 04 103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73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226580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2 04 103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05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73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226580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Обеспечение реализации государственной программы Ленинградской области "Развитие сельского хозяйства Ленинградской области"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2 05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832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226580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отдельных государственных полномочий Ленинградской области по поддержке сельскохозяйственного производства (субсидии К(Ф)Х и ЛПХ на возмещение части затрат по приобретению комбикорма)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2 05 710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832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226580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2 05 710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832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2 05 710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05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832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и поддержка малого и среднего предпринимательства МО "Всеволожский муниципальный район" Ленинградской области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0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8 119,9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Содействие в доступе субъектов малого и среднего предпринимательства к финансовым и материальным ресурсам"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1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5 833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226580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держка и развития субъектов малого и среднего</w:t>
            </w:r>
            <w:r w:rsidR="00226580">
              <w:rPr>
                <w:rFonts w:eastAsia="Times New Roman" w:cs="Times New Roman"/>
                <w:lang w:eastAsia="ru-RU"/>
              </w:rPr>
              <w:t xml:space="preserve"> </w:t>
            </w:r>
            <w:r w:rsidRPr="00C37FBD">
              <w:rPr>
                <w:rFonts w:eastAsia="Times New Roman" w:cs="Times New Roman"/>
                <w:lang w:eastAsia="ru-RU"/>
              </w:rPr>
              <w:t>предпринимательства мероприятия по поддержке субъектов</w:t>
            </w:r>
            <w:r w:rsidR="00226580">
              <w:rPr>
                <w:rFonts w:eastAsia="Times New Roman" w:cs="Times New Roman"/>
                <w:lang w:eastAsia="ru-RU"/>
              </w:rPr>
              <w:t xml:space="preserve"> </w:t>
            </w:r>
            <w:r w:rsidRPr="00C37FBD">
              <w:rPr>
                <w:rFonts w:eastAsia="Times New Roman" w:cs="Times New Roman"/>
                <w:lang w:eastAsia="ru-RU"/>
              </w:rPr>
              <w:t>малого предпринимательства, действующих менее одного года,</w:t>
            </w:r>
            <w:r w:rsidR="00226580">
              <w:rPr>
                <w:rFonts w:eastAsia="Times New Roman" w:cs="Times New Roman"/>
                <w:lang w:eastAsia="ru-RU"/>
              </w:rPr>
              <w:t xml:space="preserve"> </w:t>
            </w:r>
            <w:r w:rsidRPr="00C37FBD">
              <w:rPr>
                <w:rFonts w:eastAsia="Times New Roman" w:cs="Times New Roman"/>
                <w:lang w:eastAsia="ru-RU"/>
              </w:rPr>
              <w:t>на организацию предпринимательской деятельност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1 S42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2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1 S42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2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1 S42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1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2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Государственная поддержка малого и среднего предпринимательства на развитие и ведение уставной деятельност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1 104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0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1 104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0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1 104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1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0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кредитного портфел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1 104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1 104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1 104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1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695051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Мероприятия по капитальным вложениям в объекты муниципальной собственности посредством создания объектов недвижимого имущества (бизнес-инкубатора)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1 S45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3 633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695051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1 S45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3 633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695051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1 S45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1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3 633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695051" w:rsidP="00695051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сновное мероприятие «</w:t>
            </w:r>
            <w:r w:rsidR="00D8727E" w:rsidRPr="00C37FBD">
              <w:rPr>
                <w:rFonts w:eastAsia="Times New Roman" w:cs="Times New Roman"/>
                <w:lang w:eastAsia="ru-RU"/>
              </w:rPr>
              <w:t>Содействие в продвижении продукции (работ, услуг) субъектов малого и среднего предпринимательства Ленингра</w:t>
            </w:r>
            <w:r>
              <w:rPr>
                <w:rFonts w:eastAsia="Times New Roman" w:cs="Times New Roman"/>
                <w:lang w:eastAsia="ru-RU"/>
              </w:rPr>
              <w:t>дской области на товарные рынки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3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5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695051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Проведение </w:t>
            </w:r>
            <w:proofErr w:type="spellStart"/>
            <w:r w:rsidRPr="00C37FBD">
              <w:rPr>
                <w:rFonts w:eastAsia="Times New Roman" w:cs="Times New Roman"/>
                <w:lang w:eastAsia="ru-RU"/>
              </w:rPr>
              <w:t>выставочно</w:t>
            </w:r>
            <w:proofErr w:type="spellEnd"/>
            <w:r w:rsidRPr="00C37FBD">
              <w:rPr>
                <w:rFonts w:eastAsia="Times New Roman" w:cs="Times New Roman"/>
                <w:lang w:eastAsia="ru-RU"/>
              </w:rPr>
              <w:t>-ярмарочных мероприятий, конкурсов профессионального мастерств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3 104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5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695051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3 104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5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695051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3 104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1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5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695051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рганизация и проведение мониторинга деятельности субъектов малого и среднего предпринимательства Ленинградской област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5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6,9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695051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рганизация мониторинга деятельности субъектов малого и среднего предпринимательства Ленинградской област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5 S44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6,9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695051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5 S44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6,9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695051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5 S44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1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6,9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Подпрограмма «Развитие рынка наружной рекламы на территории МО </w:t>
            </w:r>
            <w:r w:rsidR="00A246A4">
              <w:rPr>
                <w:rFonts w:eastAsia="Times New Roman" w:cs="Times New Roman"/>
                <w:lang w:eastAsia="ru-RU"/>
              </w:rPr>
              <w:t>«</w:t>
            </w:r>
            <w:r w:rsidRPr="00C37FBD">
              <w:rPr>
                <w:rFonts w:eastAsia="Times New Roman" w:cs="Times New Roman"/>
                <w:lang w:eastAsia="ru-RU"/>
              </w:rPr>
              <w:t>В</w:t>
            </w:r>
            <w:r w:rsidR="00A246A4">
              <w:rPr>
                <w:rFonts w:eastAsia="Times New Roman" w:cs="Times New Roman"/>
                <w:lang w:eastAsia="ru-RU"/>
              </w:rPr>
              <w:t>севоложский муниципальный район»</w:t>
            </w:r>
            <w:r w:rsidRPr="00C37FBD">
              <w:rPr>
                <w:rFonts w:eastAsia="Times New Roman" w:cs="Times New Roman"/>
                <w:lang w:eastAsia="ru-RU"/>
              </w:rPr>
              <w:t xml:space="preserve"> Ленинградской области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4 00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 5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Основное мероприятие</w:t>
            </w:r>
            <w:r w:rsidR="00A246A4">
              <w:rPr>
                <w:rFonts w:eastAsia="Times New Roman" w:cs="Times New Roman"/>
                <w:lang w:eastAsia="ru-RU"/>
              </w:rPr>
              <w:t xml:space="preserve"> «Развитие рынка наружной рекламы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4 01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 5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4 01 00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 5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4 01 00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 5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Обеспечение устойчивого функционирования и развития коммунальной и инженерной инфраструктуры и повышение энергоэффективности во Всеволожском районе Ленинградской области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5 00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0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A246A4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сновное мероприятие «</w:t>
            </w:r>
            <w:r w:rsidR="00D8727E" w:rsidRPr="00C37FBD">
              <w:rPr>
                <w:rFonts w:eastAsia="Times New Roman" w:cs="Times New Roman"/>
                <w:lang w:eastAsia="ru-RU"/>
              </w:rPr>
              <w:t>Обеспечение реализации энергосберегающих мероприя</w:t>
            </w:r>
            <w:r>
              <w:rPr>
                <w:rFonts w:eastAsia="Times New Roman" w:cs="Times New Roman"/>
                <w:lang w:eastAsia="ru-RU"/>
              </w:rPr>
              <w:t>тий в муниципальном образовании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5 01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0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Установка узлов учета энергоресурсов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5 01 104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0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5 01 104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0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5 01 104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0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Защита прав потребителей в муниципальном об</w:t>
            </w:r>
            <w:r w:rsidR="00A246A4">
              <w:rPr>
                <w:rFonts w:eastAsia="Times New Roman" w:cs="Times New Roman"/>
                <w:lang w:eastAsia="ru-RU"/>
              </w:rPr>
              <w:t>разовании «</w:t>
            </w:r>
            <w:r w:rsidRPr="00C37FBD">
              <w:rPr>
                <w:rFonts w:eastAsia="Times New Roman" w:cs="Times New Roman"/>
                <w:lang w:eastAsia="ru-RU"/>
              </w:rPr>
              <w:t>В</w:t>
            </w:r>
            <w:r w:rsidR="00A246A4">
              <w:rPr>
                <w:rFonts w:eastAsia="Times New Roman" w:cs="Times New Roman"/>
                <w:lang w:eastAsia="ru-RU"/>
              </w:rPr>
              <w:t>севоложский муниципальный район»</w:t>
            </w:r>
            <w:r w:rsidRPr="00C37FBD">
              <w:rPr>
                <w:rFonts w:eastAsia="Times New Roman" w:cs="Times New Roman"/>
                <w:lang w:eastAsia="ru-RU"/>
              </w:rPr>
              <w:t xml:space="preserve"> Ленинградской области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6 00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7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Обеспечения деятельности информационно-консультационных центров для потребителей"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6 04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7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в целях обеспечения деятельности информационно-консультационных</w:t>
            </w:r>
            <w:r w:rsidRPr="00C37FBD">
              <w:rPr>
                <w:rFonts w:eastAsia="Times New Roman" w:cs="Times New Roman"/>
                <w:lang w:eastAsia="ru-RU"/>
              </w:rPr>
              <w:br/>
              <w:t>центров для потребителе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6 04 S08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7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6 04 S08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7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6 04 S08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1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7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0 00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17 598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1 00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951,9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1 01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951,9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951,9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1 01 001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247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1 01 001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247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1 01 001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0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247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1 01 001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 704,9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1 01 001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 704,9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1 01 001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0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 704,9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2 00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844,9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2 01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844,9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</w:t>
            </w:r>
            <w:r w:rsidR="00A246A4">
              <w:rPr>
                <w:rFonts w:eastAsia="Times New Roman" w:cs="Times New Roman"/>
                <w:lang w:eastAsia="ru-RU"/>
              </w:rPr>
              <w:t xml:space="preserve">оды на выплаты по оплате труда </w:t>
            </w:r>
            <w:r w:rsidRPr="00C37FBD">
              <w:rPr>
                <w:rFonts w:eastAsia="Times New Roman" w:cs="Times New Roman"/>
                <w:lang w:eastAsia="ru-RU"/>
              </w:rPr>
              <w:t>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2 01 001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844,9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2 01 001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844,9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2 01 001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04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844,9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0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18 371,6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18 371,6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90 218,8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90 218,8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0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623,4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04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2 001,3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06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2 963,2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9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5 200,8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6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 430,1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8 152,8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04,9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0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99,5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04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35,4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06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7 275,5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0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781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04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500,9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06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77,8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9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73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6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042,8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3,2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6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3,2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,2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0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,2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04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06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6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деятельности руководителя контрольно-счетной палаты муниципального образования и его заместителе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4 00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608,4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4 01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608,4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руководителя контрольно-счетной палаты муниципального образования и его заместителе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4 01 001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608,4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4 01 001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608,4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4 01 001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06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608,4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0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5 821,2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5 821,2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593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 082,8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593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 996,9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593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 996,9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593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085,9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593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085,9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отдельных государственных полномочий Ленинградской област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512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25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512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25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удебная систем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512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05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25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Осуществление отдельных государственных полномочий Ленинградской области по поддержке сельскохозяйственного производства (реализация полномочий)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0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90,2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0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08,5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0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08,5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0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81,7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0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81,7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 539,1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 084,9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14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 084,9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54,2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14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54,2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12,8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67,6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14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67,6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5,2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14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5,2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отдельных государственных полномочий Ленинградской области по организации и осуществлению деятельности по опеке и попечительству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 032,4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3 390,3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6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3 390,3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622,1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6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622,1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6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4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32,2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4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13,8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4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04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13,8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4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8,4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4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04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8,4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уществление отдельных государственных полномочий </w:t>
            </w:r>
            <w:r w:rsidRPr="00C37FBD">
              <w:rPr>
                <w:rFonts w:eastAsia="Times New Roman" w:cs="Times New Roman"/>
                <w:lang w:eastAsia="ru-RU"/>
              </w:rPr>
              <w:br/>
              <w:t>Ленинградской области в сфере архивного дел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5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70,9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5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70,9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5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70,9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отдельных государственных полномочий Ленинградской области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898,8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122,4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9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122,4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76,4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9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76,4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отдельных государственных полномочий Ленинградской области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м на территории Ленинградской област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4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298,9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4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40,8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4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9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40,8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4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58,1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4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9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58,1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0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0,5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0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0,5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0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06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0,5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5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967,6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5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45,4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5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05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45,4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5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22,2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5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05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22,2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 органов местного самоуправле</w:t>
            </w:r>
            <w:r w:rsidR="00A246A4">
              <w:rPr>
                <w:rFonts w:eastAsia="Times New Roman" w:cs="Times New Roman"/>
                <w:lang w:eastAsia="ru-RU"/>
              </w:rPr>
              <w:t>ния муниципального образования «</w:t>
            </w:r>
            <w:r w:rsidRPr="00C37FBD">
              <w:rPr>
                <w:rFonts w:eastAsia="Times New Roman" w:cs="Times New Roman"/>
                <w:lang w:eastAsia="ru-RU"/>
              </w:rPr>
              <w:t>Всеволожский муниципальный район</w:t>
            </w:r>
            <w:r w:rsidR="00A246A4">
              <w:rPr>
                <w:rFonts w:eastAsia="Times New Roman" w:cs="Times New Roman"/>
                <w:lang w:eastAsia="ru-RU"/>
              </w:rPr>
              <w:t>»</w:t>
            </w:r>
            <w:r w:rsidRPr="00C37FBD">
              <w:rPr>
                <w:rFonts w:eastAsia="Times New Roman" w:cs="Times New Roman"/>
                <w:lang w:eastAsia="ru-RU"/>
              </w:rPr>
              <w:t xml:space="preserve"> Ленинградской област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0 00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2 34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0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2 34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2 34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88 469,3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0 072,5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0 072,5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7 806,1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7 806,1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90,7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90,7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7 0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0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 5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05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 5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Исполнение судебных актов, вступивших в законную силу, по искам к органам местного самоуправления муниципального образования либо должностных лиц этих органов, а также в результате деятельности казенных учреждений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 0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 0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 0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9 23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9 23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езервные фонды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9 23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Прочие мероприятия по реализации государственной политики в области управления государственной и муниципальной собственностью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3 059,2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5 74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5 74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71,9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0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71,9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0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0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0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247,3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0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247,3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Ежегодные членские взносы в Совет муниципальных образований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5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5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5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беспечение опубликования правовых актов муниципального образования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мирование по Решению Совета депутатов муниципального образова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66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706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706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6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6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Проектирование, строительство, реконструкция и капитальный ремонт объектов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59 657,4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6 137,3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5 400,6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0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036,7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0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2 7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93 520,1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5 787,2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0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 0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0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7 732,9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ая поддержка отдельных категорий граждан в виде ежемесячных денежных выплат.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0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 93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 93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 0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 0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0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 0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межбюджетные трансферты на решение вопросов местного значения сельских поселений в рамках реализации закона Ленинградской области от 10 июля 2014 года № 48-ОЗ «Об отдельных вопросах местного значения сельских поселений Ленинградской области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1 1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1 1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0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1 1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инансовое обеспечение затрат в связи с производством продукции электронными средствами массовой информаци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5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5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редства массовой информаци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0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500,0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плата уличного освеще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2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 147,1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2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 147,1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Благоустройство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2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0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 147,1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держание сооружений (светофоров) на дорогах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2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,2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2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,2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2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09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,2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Технологическое присоединение </w:t>
            </w:r>
            <w:proofErr w:type="spellStart"/>
            <w:r w:rsidRPr="00C37FBD">
              <w:rPr>
                <w:rFonts w:eastAsia="Times New Roman" w:cs="Times New Roman"/>
                <w:lang w:eastAsia="ru-RU"/>
              </w:rPr>
              <w:t>энергоустройств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3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4,8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3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4,8</w:t>
            </w:r>
          </w:p>
        </w:tc>
      </w:tr>
      <w:tr w:rsidR="00D8727E" w:rsidRPr="00C37FBD" w:rsidTr="00D8727E">
        <w:trPr>
          <w:trHeight w:val="578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Благоустройство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3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0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4,8</w:t>
            </w:r>
          </w:p>
        </w:tc>
      </w:tr>
      <w:tr w:rsidR="00D8727E" w:rsidRPr="00C37FBD" w:rsidTr="00F67931">
        <w:trPr>
          <w:trHeight w:val="583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ВСЕГО РАСХОДОВ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08" w:right="-55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27E" w:rsidRPr="00C37FBD" w:rsidRDefault="00D8727E" w:rsidP="00D8727E">
            <w:pPr>
              <w:spacing w:after="0" w:line="240" w:lineRule="auto"/>
              <w:ind w:left="-191" w:right="-142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37FBD">
              <w:rPr>
                <w:rFonts w:eastAsia="Times New Roman" w:cs="Times New Roman"/>
                <w:sz w:val="26"/>
                <w:szCs w:val="26"/>
                <w:lang w:eastAsia="ru-RU"/>
              </w:rPr>
              <w:t>12 770 152,4</w:t>
            </w:r>
          </w:p>
        </w:tc>
      </w:tr>
    </w:tbl>
    <w:p w:rsidR="00F67931" w:rsidRPr="00C37FBD" w:rsidRDefault="00F67931" w:rsidP="006409D2">
      <w:pPr>
        <w:rPr>
          <w:rFonts w:cs="Times New Roman"/>
          <w:szCs w:val="28"/>
        </w:rPr>
      </w:pPr>
    </w:p>
    <w:p w:rsidR="00F67931" w:rsidRPr="00C37FBD" w:rsidRDefault="00F67931">
      <w:pPr>
        <w:spacing w:after="200" w:line="276" w:lineRule="auto"/>
        <w:rPr>
          <w:rFonts w:cs="Times New Roman"/>
          <w:szCs w:val="28"/>
        </w:rPr>
      </w:pPr>
      <w:r w:rsidRPr="00C37FBD">
        <w:rPr>
          <w:rFonts w:cs="Times New Roman"/>
          <w:szCs w:val="28"/>
        </w:rPr>
        <w:br w:type="page"/>
      </w:r>
    </w:p>
    <w:tbl>
      <w:tblPr>
        <w:tblW w:w="14895" w:type="dxa"/>
        <w:tblInd w:w="97" w:type="dxa"/>
        <w:tblLook w:val="04A0" w:firstRow="1" w:lastRow="0" w:firstColumn="1" w:lastColumn="0" w:noHBand="0" w:noVBand="1"/>
      </w:tblPr>
      <w:tblGrid>
        <w:gridCol w:w="8060"/>
        <w:gridCol w:w="1580"/>
        <w:gridCol w:w="960"/>
        <w:gridCol w:w="4295"/>
      </w:tblGrid>
      <w:tr w:rsidR="00F67931" w:rsidRPr="00C37FBD" w:rsidTr="00A23F77">
        <w:trPr>
          <w:trHeight w:val="1224"/>
        </w:trPr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7931" w:rsidRPr="00C37FBD" w:rsidRDefault="00F67931" w:rsidP="00A246A4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7931" w:rsidRPr="00C37FBD" w:rsidRDefault="00F67931" w:rsidP="00A246A4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7931" w:rsidRPr="00C37FBD" w:rsidRDefault="00F67931" w:rsidP="00A246A4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134E" w:rsidRDefault="0052134E" w:rsidP="0052134E">
            <w:pPr>
              <w:tabs>
                <w:tab w:val="left" w:pos="3420"/>
                <w:tab w:val="left" w:pos="3600"/>
              </w:tabs>
              <w:spacing w:after="0" w:line="240" w:lineRule="auto"/>
              <w:contextualSpacing/>
              <w:jc w:val="right"/>
              <w:rPr>
                <w:rFonts w:cs="Times New Roman"/>
                <w:i/>
                <w:szCs w:val="28"/>
              </w:rPr>
            </w:pPr>
            <w:r w:rsidRPr="00C37FBD">
              <w:rPr>
                <w:rFonts w:cs="Times New Roman"/>
                <w:i/>
                <w:szCs w:val="28"/>
              </w:rPr>
              <w:t xml:space="preserve">Приложение № </w:t>
            </w:r>
            <w:r>
              <w:rPr>
                <w:rFonts w:cs="Times New Roman"/>
                <w:i/>
                <w:szCs w:val="28"/>
              </w:rPr>
              <w:t>7</w:t>
            </w:r>
          </w:p>
          <w:p w:rsidR="0052134E" w:rsidRPr="00C37FBD" w:rsidRDefault="0052134E" w:rsidP="0052134E">
            <w:pPr>
              <w:tabs>
                <w:tab w:val="left" w:pos="3420"/>
                <w:tab w:val="left" w:pos="3600"/>
              </w:tabs>
              <w:spacing w:after="0" w:line="240" w:lineRule="auto"/>
              <w:contextualSpacing/>
              <w:jc w:val="right"/>
              <w:rPr>
                <w:rFonts w:cs="Times New Roman"/>
                <w:i/>
                <w:szCs w:val="28"/>
              </w:rPr>
            </w:pPr>
          </w:p>
          <w:p w:rsidR="0052134E" w:rsidRPr="00C37FBD" w:rsidRDefault="0052134E" w:rsidP="0052134E">
            <w:pPr>
              <w:spacing w:after="0" w:line="240" w:lineRule="auto"/>
              <w:contextualSpacing/>
              <w:jc w:val="right"/>
              <w:rPr>
                <w:rFonts w:eastAsia="Calibri" w:cs="Times New Roman"/>
                <w:szCs w:val="28"/>
              </w:rPr>
            </w:pPr>
            <w:r w:rsidRPr="00C37FBD">
              <w:rPr>
                <w:rFonts w:eastAsia="Calibri" w:cs="Times New Roman"/>
                <w:szCs w:val="28"/>
              </w:rPr>
              <w:t>к решению совета депутатов</w:t>
            </w:r>
          </w:p>
          <w:p w:rsidR="0052134E" w:rsidRPr="00C37FBD" w:rsidRDefault="0052134E" w:rsidP="001C0819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cs="Times New Roman"/>
                <w:szCs w:val="28"/>
              </w:rPr>
            </w:pPr>
            <w:r w:rsidRPr="00C37FBD">
              <w:rPr>
                <w:rFonts w:eastAsia="Calibri" w:cs="Times New Roman"/>
                <w:szCs w:val="28"/>
              </w:rPr>
              <w:t>от «</w:t>
            </w:r>
            <w:r>
              <w:rPr>
                <w:rFonts w:eastAsia="Calibri" w:cs="Times New Roman"/>
                <w:szCs w:val="28"/>
              </w:rPr>
              <w:t>20</w:t>
            </w:r>
            <w:r w:rsidRPr="00C37FBD">
              <w:rPr>
                <w:rFonts w:eastAsia="Calibri" w:cs="Times New Roman"/>
                <w:szCs w:val="28"/>
              </w:rPr>
              <w:t xml:space="preserve">» </w:t>
            </w:r>
            <w:r>
              <w:rPr>
                <w:rFonts w:eastAsia="Calibri" w:cs="Times New Roman"/>
                <w:szCs w:val="28"/>
              </w:rPr>
              <w:t>февраля</w:t>
            </w:r>
            <w:r w:rsidRPr="00C37FBD">
              <w:rPr>
                <w:rFonts w:eastAsia="Calibri" w:cs="Times New Roman"/>
                <w:szCs w:val="28"/>
              </w:rPr>
              <w:t xml:space="preserve"> 2020 года № </w:t>
            </w:r>
            <w:r>
              <w:rPr>
                <w:rFonts w:eastAsia="Calibri" w:cs="Times New Roman"/>
                <w:szCs w:val="28"/>
              </w:rPr>
              <w:t>08</w:t>
            </w:r>
          </w:p>
          <w:p w:rsidR="00F67931" w:rsidRPr="00C37FBD" w:rsidRDefault="00F67931" w:rsidP="00A246A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67931" w:rsidRPr="00C37FBD" w:rsidTr="00A23F77">
        <w:trPr>
          <w:trHeight w:val="1764"/>
        </w:trPr>
        <w:tc>
          <w:tcPr>
            <w:tcW w:w="148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2134E" w:rsidRDefault="00F67931" w:rsidP="005213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37FBD">
              <w:rPr>
                <w:rFonts w:eastAsia="Times New Roman" w:cs="Times New Roman"/>
                <w:szCs w:val="28"/>
                <w:lang w:eastAsia="ru-RU"/>
              </w:rPr>
              <w:t xml:space="preserve">РАСПРЕДЕЛЕНИЕ </w:t>
            </w:r>
          </w:p>
          <w:p w:rsidR="00F67931" w:rsidRPr="00C37FBD" w:rsidRDefault="00F67931" w:rsidP="005213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37FBD">
              <w:rPr>
                <w:rFonts w:eastAsia="Times New Roman" w:cs="Times New Roman"/>
                <w:szCs w:val="28"/>
                <w:lang w:eastAsia="ru-RU"/>
              </w:rPr>
              <w:t>бюджетных ассигнований по целевым статьям (муниципальным программам муниципального образования «Всеволожский муниципальный район» Ленинградской области и непрограммным направлениям деятельности), группам и подгруппам видов расходов классификации расходов бюджетов, а также по разделам и подразделам к</w:t>
            </w:r>
            <w:bookmarkStart w:id="3" w:name="_GoBack"/>
            <w:bookmarkEnd w:id="3"/>
            <w:r w:rsidRPr="00C37FBD">
              <w:rPr>
                <w:rFonts w:eastAsia="Times New Roman" w:cs="Times New Roman"/>
                <w:szCs w:val="28"/>
                <w:lang w:eastAsia="ru-RU"/>
              </w:rPr>
              <w:t>лассификации расходов бюджета на 2021-2022 годы</w:t>
            </w:r>
          </w:p>
        </w:tc>
      </w:tr>
    </w:tbl>
    <w:p w:rsidR="00F67931" w:rsidRPr="00C37FBD" w:rsidRDefault="00F67931" w:rsidP="00F67931">
      <w:pPr>
        <w:jc w:val="right"/>
        <w:rPr>
          <w:rFonts w:cs="Times New Roman"/>
          <w:szCs w:val="28"/>
        </w:rPr>
      </w:pPr>
      <w:r w:rsidRPr="00C37FBD">
        <w:rPr>
          <w:rFonts w:cs="Times New Roman"/>
          <w:szCs w:val="28"/>
        </w:rPr>
        <w:t>(тыс. руб.)</w:t>
      </w:r>
    </w:p>
    <w:tbl>
      <w:tblPr>
        <w:tblW w:w="14606" w:type="dxa"/>
        <w:tblInd w:w="94" w:type="dxa"/>
        <w:tblLook w:val="04A0" w:firstRow="1" w:lastRow="0" w:firstColumn="1" w:lastColumn="0" w:noHBand="0" w:noVBand="1"/>
      </w:tblPr>
      <w:tblGrid>
        <w:gridCol w:w="7839"/>
        <w:gridCol w:w="1843"/>
        <w:gridCol w:w="705"/>
        <w:gridCol w:w="847"/>
        <w:gridCol w:w="1686"/>
        <w:gridCol w:w="1686"/>
      </w:tblGrid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37FBD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37FBD">
              <w:rPr>
                <w:rFonts w:eastAsia="Times New Roman" w:cs="Times New Roman"/>
                <w:szCs w:val="28"/>
                <w:lang w:eastAsia="ru-RU"/>
              </w:rPr>
              <w:t>ЦСР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37FBD">
              <w:rPr>
                <w:rFonts w:eastAsia="Times New Roman" w:cs="Times New Roman"/>
                <w:szCs w:val="28"/>
                <w:lang w:eastAsia="ru-RU"/>
              </w:rPr>
              <w:t>ВР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C37FBD">
              <w:rPr>
                <w:rFonts w:eastAsia="Times New Roman" w:cs="Times New Roman"/>
                <w:szCs w:val="28"/>
                <w:lang w:eastAsia="ru-RU"/>
              </w:rPr>
              <w:t>Рз</w:t>
            </w:r>
            <w:proofErr w:type="spellEnd"/>
            <w:r w:rsidRPr="00C37FBD">
              <w:rPr>
                <w:rFonts w:eastAsia="Times New Roman" w:cs="Times New Roman"/>
                <w:szCs w:val="28"/>
                <w:lang w:eastAsia="ru-RU"/>
              </w:rPr>
              <w:t>, ПР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37FBD">
              <w:rPr>
                <w:rFonts w:eastAsia="Times New Roman" w:cs="Times New Roman"/>
                <w:szCs w:val="28"/>
                <w:lang w:eastAsia="ru-RU"/>
              </w:rPr>
              <w:t>План</w:t>
            </w:r>
          </w:p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37FBD">
              <w:rPr>
                <w:rFonts w:eastAsia="Times New Roman" w:cs="Times New Roman"/>
                <w:szCs w:val="28"/>
                <w:lang w:eastAsia="ru-RU"/>
              </w:rPr>
              <w:t>2021 года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37FBD">
              <w:rPr>
                <w:rFonts w:eastAsia="Times New Roman" w:cs="Times New Roman"/>
                <w:szCs w:val="28"/>
                <w:lang w:eastAsia="ru-RU"/>
              </w:rPr>
              <w:t>План</w:t>
            </w:r>
          </w:p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37FBD">
              <w:rPr>
                <w:rFonts w:eastAsia="Times New Roman" w:cs="Times New Roman"/>
                <w:szCs w:val="28"/>
                <w:lang w:eastAsia="ru-RU"/>
              </w:rPr>
              <w:t>2022 года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Развитие молодежной политики, туризма, межнациональных и межконфессиональных отношений во Всеволожском муниципальном районе Ленинградской области на 2019-2021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0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1 586,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836,5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молодежной политики во Всеволожском муниципальном районе Ленинградской области на 2019-2021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390,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93,1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«Развитие молодежной политики во Всеволож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1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73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275,9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A246A4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Организация и проведение </w:t>
            </w:r>
            <w:r w:rsidR="00F67931" w:rsidRPr="00C37FBD">
              <w:rPr>
                <w:rFonts w:eastAsia="Times New Roman" w:cs="Times New Roman"/>
                <w:lang w:eastAsia="ru-RU"/>
              </w:rPr>
              <w:t xml:space="preserve">молодежны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1 103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647,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873,1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1 103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647,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873,1</w:t>
            </w:r>
          </w:p>
        </w:tc>
      </w:tr>
    </w:tbl>
    <w:p w:rsidR="00F67931" w:rsidRPr="00C37FBD" w:rsidRDefault="00F67931">
      <w:pPr>
        <w:rPr>
          <w:rFonts w:cs="Times New Roman"/>
        </w:rPr>
      </w:pPr>
      <w:r w:rsidRPr="00C37FBD">
        <w:rPr>
          <w:rFonts w:cs="Times New Roman"/>
        </w:rPr>
        <w:br w:type="page"/>
      </w:r>
    </w:p>
    <w:tbl>
      <w:tblPr>
        <w:tblW w:w="14606" w:type="dxa"/>
        <w:tblInd w:w="94" w:type="dxa"/>
        <w:tblLook w:val="04A0" w:firstRow="1" w:lastRow="0" w:firstColumn="1" w:lastColumn="0" w:noHBand="0" w:noVBand="1"/>
      </w:tblPr>
      <w:tblGrid>
        <w:gridCol w:w="7839"/>
        <w:gridCol w:w="1843"/>
        <w:gridCol w:w="705"/>
        <w:gridCol w:w="847"/>
        <w:gridCol w:w="1686"/>
        <w:gridCol w:w="1686"/>
      </w:tblGrid>
      <w:tr w:rsidR="00F67931" w:rsidRPr="00C37FBD" w:rsidTr="00F67931">
        <w:trPr>
          <w:trHeight w:val="578"/>
          <w:tblHeader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37FBD">
              <w:rPr>
                <w:rFonts w:eastAsia="Times New Roman" w:cs="Times New Roman"/>
                <w:szCs w:val="28"/>
                <w:lang w:eastAsia="ru-RU"/>
              </w:rPr>
              <w:lastRenderedPageBreak/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37FBD">
              <w:rPr>
                <w:rFonts w:eastAsia="Times New Roman" w:cs="Times New Roman"/>
                <w:szCs w:val="28"/>
                <w:lang w:eastAsia="ru-RU"/>
              </w:rPr>
              <w:t>ЦСР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37FBD">
              <w:rPr>
                <w:rFonts w:eastAsia="Times New Roman" w:cs="Times New Roman"/>
                <w:szCs w:val="28"/>
                <w:lang w:eastAsia="ru-RU"/>
              </w:rPr>
              <w:t>ВР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C37FBD">
              <w:rPr>
                <w:rFonts w:eastAsia="Times New Roman" w:cs="Times New Roman"/>
                <w:szCs w:val="28"/>
                <w:lang w:eastAsia="ru-RU"/>
              </w:rPr>
              <w:t>Рз</w:t>
            </w:r>
            <w:proofErr w:type="spellEnd"/>
            <w:r w:rsidRPr="00C37FBD">
              <w:rPr>
                <w:rFonts w:eastAsia="Times New Roman" w:cs="Times New Roman"/>
                <w:szCs w:val="28"/>
                <w:lang w:eastAsia="ru-RU"/>
              </w:rPr>
              <w:t>, ПР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37FBD">
              <w:rPr>
                <w:rFonts w:eastAsia="Times New Roman" w:cs="Times New Roman"/>
                <w:szCs w:val="28"/>
                <w:lang w:eastAsia="ru-RU"/>
              </w:rPr>
              <w:t>План</w:t>
            </w:r>
          </w:p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37FBD">
              <w:rPr>
                <w:rFonts w:eastAsia="Times New Roman" w:cs="Times New Roman"/>
                <w:szCs w:val="28"/>
                <w:lang w:eastAsia="ru-RU"/>
              </w:rPr>
              <w:t>2021 года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37FBD">
              <w:rPr>
                <w:rFonts w:eastAsia="Times New Roman" w:cs="Times New Roman"/>
                <w:szCs w:val="28"/>
                <w:lang w:eastAsia="ru-RU"/>
              </w:rPr>
              <w:t>План</w:t>
            </w:r>
          </w:p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37FBD">
              <w:rPr>
                <w:rFonts w:eastAsia="Times New Roman" w:cs="Times New Roman"/>
                <w:szCs w:val="28"/>
                <w:lang w:eastAsia="ru-RU"/>
              </w:rPr>
              <w:t>2022 года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1 103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7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647,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873,1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Участие молодежных делегаций в областных, всероссийских и международных мероприятиях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1 103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,8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2,8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1 103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,8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2,8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1 103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7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,8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2,8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казание муниципальных услуг (выполнение работ) в области молоде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1 001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625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6 57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1 001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625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6 57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1 001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7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625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6 57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новное мероприятие </w:t>
            </w:r>
            <w:r w:rsidR="00A246A4">
              <w:rPr>
                <w:rFonts w:eastAsia="Times New Roman" w:cs="Times New Roman"/>
                <w:lang w:eastAsia="ru-RU"/>
              </w:rPr>
              <w:t>«</w:t>
            </w:r>
            <w:r w:rsidRPr="00C37FBD">
              <w:rPr>
                <w:rFonts w:eastAsia="Times New Roman" w:cs="Times New Roman"/>
                <w:lang w:eastAsia="ru-RU"/>
              </w:rPr>
              <w:t xml:space="preserve">Комплекс мер, направленный на реализацию государственной программы Ленинградской области «Устойчивое общественное </w:t>
            </w:r>
            <w:r w:rsidR="00A246A4">
              <w:rPr>
                <w:rFonts w:eastAsia="Times New Roman" w:cs="Times New Roman"/>
                <w:lang w:eastAsia="ru-RU"/>
              </w:rPr>
              <w:t>развитие Ленин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2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17,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17,2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держка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2 S43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97,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97,2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2 S43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97,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97,2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2 S43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7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97,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97,2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Патриотическое воспитание «Область слав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2 S43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2 S43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2 S43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7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сферы туризма и рекреации во Всеволожском муниципальном районе Ленинградской области на 2019-2021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2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84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19,4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A5017F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сновное мероприятие «</w:t>
            </w:r>
            <w:r w:rsidR="00F67931" w:rsidRPr="00C37FBD">
              <w:rPr>
                <w:rFonts w:eastAsia="Times New Roman" w:cs="Times New Roman"/>
                <w:lang w:eastAsia="ru-RU"/>
              </w:rPr>
              <w:t>Развитие рекреации и туризма во Всевол</w:t>
            </w:r>
            <w:r>
              <w:rPr>
                <w:rFonts w:eastAsia="Times New Roman" w:cs="Times New Roman"/>
                <w:lang w:eastAsia="ru-RU"/>
              </w:rPr>
              <w:t>ожском районе на 2019-2021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2 01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84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19,4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рганизация и проведение районных туристических мероприятий, содействие в проведении областны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2 01 1159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1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12,2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2 01 1159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1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12,2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2 01 1159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0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1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12,2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Участие команд и представителей района в областных туристических и других мероприятиях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2 01 1259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3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7,2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2 01 1259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3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7,2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2 01 1259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0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3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7,2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246A4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Гармонизация межнациональных и межконфессиональных отношений во Всеволожском муниципальном районе Ленинградской области на 2019-2021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3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12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24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A5017F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>Основное мероприятие «</w:t>
            </w:r>
            <w:r w:rsidR="00F67931" w:rsidRPr="00C37FBD">
              <w:rPr>
                <w:rFonts w:eastAsia="Times New Roman" w:cs="Times New Roman"/>
                <w:lang w:eastAsia="ru-RU"/>
              </w:rPr>
              <w:t>Развитие межнациональных и межконфессиональных отношений во Всеволожском муниципальном районе Ленинград</w:t>
            </w:r>
            <w:r>
              <w:rPr>
                <w:rFonts w:eastAsia="Times New Roman" w:cs="Times New Roman"/>
                <w:lang w:eastAsia="ru-RU"/>
              </w:rPr>
              <w:t>ской области на 2019-2021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3 01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12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24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рганизация мероприятий, направленных на воспитание </w:t>
            </w:r>
            <w:proofErr w:type="spellStart"/>
            <w:r w:rsidRPr="00C37FBD">
              <w:rPr>
                <w:rFonts w:eastAsia="Times New Roman" w:cs="Times New Roman"/>
                <w:lang w:eastAsia="ru-RU"/>
              </w:rPr>
              <w:t>торерантности</w:t>
            </w:r>
            <w:proofErr w:type="spellEnd"/>
            <w:r w:rsidRPr="00C37FBD">
              <w:rPr>
                <w:rFonts w:eastAsia="Times New Roman" w:cs="Times New Roman"/>
                <w:lang w:eastAsia="ru-RU"/>
              </w:rPr>
              <w:t xml:space="preserve"> через средства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3 01 004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8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2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3 01 004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8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2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3 01 004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8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2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рганизация по укреплению межнационального мира посредством этнокультурного взаимодействия с представителями национальных автоном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3 02 009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24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32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3 02 009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24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32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3 02 009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24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32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Поддержка социально-ориентированных некоммерческих организаций Всеволожского муниципального района Ленин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9 0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025,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457,9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A5017F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сновное мероприятие «</w:t>
            </w:r>
            <w:r w:rsidR="00F67931" w:rsidRPr="00C37FBD">
              <w:rPr>
                <w:rFonts w:eastAsia="Times New Roman" w:cs="Times New Roman"/>
                <w:lang w:eastAsia="ru-RU"/>
              </w:rPr>
              <w:t>Поддержка социально-ориентированных некоммерческих организаций Всеволожского муниципально</w:t>
            </w:r>
            <w:r>
              <w:rPr>
                <w:rFonts w:eastAsia="Times New Roman" w:cs="Times New Roman"/>
                <w:lang w:eastAsia="ru-RU"/>
              </w:rPr>
              <w:t>го района Ленин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9 0 01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025,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457,9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казание финансовой помощи социально-ориентированным некоммерческим организациям Всеволожского муниципального района Ленинградской области счет средств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 816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 248,6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9 0 01 144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 816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 248,6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9 0 01 144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 816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 248,6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казание финансовой помощи социально-ориентированным некоммерческим организациям Всеволожского муниципального района Ленинградской области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209,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209,3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9 0 01 720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209,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209,3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9 0 01 720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209,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209,3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0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 466 766,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 741 948,3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дошкольного образования дете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0 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 865 055,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082 045,4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A5017F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сновное мероприятие «</w:t>
            </w:r>
            <w:r w:rsidR="00F67931" w:rsidRPr="00C37FBD">
              <w:rPr>
                <w:rFonts w:eastAsia="Times New Roman" w:cs="Times New Roman"/>
                <w:lang w:eastAsia="ru-RU"/>
              </w:rPr>
              <w:t>Реализация образовательных п</w:t>
            </w:r>
            <w:r>
              <w:rPr>
                <w:rFonts w:eastAsia="Times New Roman" w:cs="Times New Roman"/>
                <w:lang w:eastAsia="ru-RU"/>
              </w:rPr>
              <w:t>рограмм дошкольно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1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349 164,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483 116,7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беспеч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</w:t>
            </w:r>
            <w:r w:rsidRPr="00C37FBD">
              <w:rPr>
                <w:rFonts w:eastAsia="Times New Roman" w:cs="Times New Roman"/>
                <w:lang w:eastAsia="ru-RU"/>
              </w:rPr>
              <w:lastRenderedPageBreak/>
              <w:t>содержание зданий и оплату коммунальных услуг)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71 1 01 713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69 276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68 046,8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1 713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69 276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68 046,8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1 713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69 276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68 046,8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за счет средств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1 001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79 492,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14 672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1 001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79 492,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14 672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1 001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79 492,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14 672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6,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7,9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Развитие кадрового потенциала системы дошкольного, общего и дополнительно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1 S08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6,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7,9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1 S08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6,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7,9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1 S08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6,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7,9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новное мероприятие </w:t>
            </w:r>
            <w:r w:rsidR="00A5017F">
              <w:rPr>
                <w:rFonts w:eastAsia="Times New Roman" w:cs="Times New Roman"/>
                <w:lang w:eastAsia="ru-RU"/>
              </w:rPr>
              <w:t>«</w:t>
            </w:r>
            <w:r w:rsidRPr="00C37FBD">
              <w:rPr>
                <w:rFonts w:eastAsia="Times New Roman" w:cs="Times New Roman"/>
                <w:lang w:eastAsia="ru-RU"/>
              </w:rPr>
              <w:t>Развитие инфраст</w:t>
            </w:r>
            <w:r w:rsidR="00A5017F">
              <w:rPr>
                <w:rFonts w:eastAsia="Times New Roman" w:cs="Times New Roman"/>
                <w:lang w:eastAsia="ru-RU"/>
              </w:rPr>
              <w:t>руктуры дошкольно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2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69 553,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52 591,6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Укрепление материально-технической базы организаций дошкольно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8 172,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2 591,6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 xml:space="preserve">Укрепление материально-технической базы организаций дошкольно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2 S049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946,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 396,1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2 S049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946,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 396,1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2 S049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946,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 396,1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Укрепление материально-технической базы организаций дошкольного образования за счет средств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9 226,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3 195,5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2 1049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9 226,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3 195,5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2 1049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9 226,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3 195,5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троительство, реконструкция, приобретение объектов для организации дошкольного образования, капитальный ремонт организаций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54 188,8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40 0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Строительство, реконструкция, приобретение, ремонт объектов для организации дошкольно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2 104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56 654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40 0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2 104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6 654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2 104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6 654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2 104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 0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0 0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2 104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 0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0 0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новное мероприятие "Федеральный проект "Жилье"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F1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 727,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F1 502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 727,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F1 502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 727,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F1 502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 727,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Оказание мер социальной поддержки семьям, имеющим детей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3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6 337,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6 337,1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отдельных государственных полномочий Ленинградской области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3 713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6 337,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6 337,1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 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3 713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6 337,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6 337,1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3 713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6 337,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6 337,1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начального общего, основного общего и среднего общего образования детей, подростком и молодеж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 792 908,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 819 478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Реализация образовательных программ общего образова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1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245 883,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375 704,8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беспеч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</w:t>
            </w:r>
            <w:r w:rsidRPr="00C37FBD">
              <w:rPr>
                <w:rFonts w:eastAsia="Times New Roman" w:cs="Times New Roman"/>
                <w:lang w:eastAsia="ru-RU"/>
              </w:rPr>
              <w:lastRenderedPageBreak/>
              <w:t>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71 2 01 715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673 927,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780 884,4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1 715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673 927,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780 884,4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1 715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673 927,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780 884,4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за счет средств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1 001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71 560,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94 422,5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1 001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71 560,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94 422,5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1 001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71 560,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94 422,5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1 S08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6,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7,9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1 S08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6,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7,9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1 S08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6,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7,9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Развитие инфраструктуры общего образова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23 925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19 667,6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 xml:space="preserve">Укрепление материально-технической базы организаций обще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S05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5 305,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4 067,5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S05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5 305,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4 067,5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S05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5 305,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4 067,5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Укрепление материально-технической базы организаций общего образования за счет средств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105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4 948,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7 146,4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105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4 948,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7 146,4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105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4 948,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7 146,4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рганизация электронного и дистанционного обучения детей-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S47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179,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184,6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S47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179,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184,6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S47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179,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184,6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троительство, реконструкция, приобретение и пристрой объектов для организации общего образования, капитальный ремонт организаций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37 612,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9 210,7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Строительство, реконструкция, приобретение объектов для организации общего образования, ремонт организаций обще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105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0 0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5 0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105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105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105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105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105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 0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0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105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 0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0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новное мероприятие "Федеральный проект "Жилье"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F1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1 711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 000,7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F1 502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jc w:val="center"/>
              <w:rPr>
                <w:rFonts w:cs="Times New Roman"/>
              </w:rPr>
            </w:pPr>
            <w:r w:rsidRPr="00C37FBD">
              <w:rPr>
                <w:rFonts w:eastAsia="Times New Roman" w:cs="Times New Roman"/>
                <w:lang w:eastAsia="ru-RU"/>
              </w:rPr>
              <w:t>131 711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 000,7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F1 502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jc w:val="center"/>
              <w:rPr>
                <w:rFonts w:cs="Times New Roman"/>
              </w:rPr>
            </w:pPr>
            <w:r w:rsidRPr="00C37FBD">
              <w:rPr>
                <w:rFonts w:eastAsia="Times New Roman" w:cs="Times New Roman"/>
                <w:lang w:eastAsia="ru-RU"/>
              </w:rPr>
              <w:t>131 711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 000,7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F1 502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jc w:val="center"/>
              <w:rPr>
                <w:rFonts w:cs="Times New Roman"/>
              </w:rPr>
            </w:pPr>
            <w:r w:rsidRPr="00C37FBD">
              <w:rPr>
                <w:rFonts w:eastAsia="Times New Roman" w:cs="Times New Roman"/>
                <w:lang w:eastAsia="ru-RU"/>
              </w:rPr>
              <w:t>131 711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 000,7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оведение капитального ремонта спортивн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S40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2 0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2 0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S40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2 0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2 0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S40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2 0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2 0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S09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512,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550,4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S09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512,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550,4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S09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512,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550,4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троительство объектов для организации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S44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4 206,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9 654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S44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4 206,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9 654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S44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4 206,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9 654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Е1 5169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1,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4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Е1 5169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1,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4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Е1 5169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1,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4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Оказание психолого-педагогической и медико-социальной помощи детям, испытывающим трудности в усвоении образовательных программ 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3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5 147,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6 153,1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3 001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5 147,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6 153,1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3 001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8 700,8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9 448,9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3 001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8 700,8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9 448,9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3 001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443,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701,2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3 001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443,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701,2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3 001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3 001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Оказание мер социальной поддержки семьям, имеющим детей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4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7 952,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7 952,5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отдельных государственных полномочий Ленинградской области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м на территории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4 714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7 952,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7 952,5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4 714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7 952,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7 952,5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4 714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7 952,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7 952,5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дополнительного образования детей, подростков и молодеж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75 549,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02 477,3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Основное мероприятие "Реализация образовательных программ дополнительного образова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1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49 943,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75 941,2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1 001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140,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386,5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1 001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220,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389,1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1 001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220,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389,1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1 001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920,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997,4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1 001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920,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997,4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еализация программ дополнитель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1 001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43 802,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9 554,7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1 001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43 802,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9 554,7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1 001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43 802,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9 554,7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Развитие инфраструктуры дополнительного образова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2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139,8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211,4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Укрепление материально-технической базы учреждений дополнительного образования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2 S05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07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13,3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2 S05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07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13,3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2 S05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07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13,3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Укрепление материально-технической базы учреждений дополнительного образования за счет средств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2 105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632,8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698,1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2 105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632,8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698,1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2 105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632,8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698,1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4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 466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2 324,7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4 001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 466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2 324,7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4 001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 466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2 324,7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4 001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 466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2 324,7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Поддержка талантливой молодеж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705,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853,6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Государственная поддержка талантливой молодеж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1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705,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853,6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рганизация праздника «Парад звезд» - чествование победителей и призеров олимпиад, конкурсов, смотров, соревнова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1 101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456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514,2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1 101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456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514,2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1 101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456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514,2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Чествование золотых и серебряных медалист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1 101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94,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34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1 101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94,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34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1 101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94,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34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рганизация участия талантливых детей в олимпиадах, конкурсах, смотрах, концертах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1 101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8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6,3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1 101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8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6,3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1 101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8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6,3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рганизация и проведение мероприятий патриотического направления: Парламент старшеклассников, Школа актива, Детские обществен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1 101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30,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51,6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1 101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30,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51,6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1 101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30,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51,6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рганизация и проведение муниципального этапа Всероссийской олимпиады школьников. Участие в региональном и заключительном этапах олимпиад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1 101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8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6,3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1 101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8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6,3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1 101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8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6,3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Стипендии Главы администрации муниципально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1 101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8,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21,2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1 101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8,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21,2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1 101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8,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21,2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системы отдыха, оздоровления, занятости детей, подростков и молодеж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4 512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457,3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Обеспечение отдыха, оздоровления, занятости детей, подростков и молодеж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4 512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457,3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рганизация отдыха и оздоровления детей и подрост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S06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564,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594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S06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564,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594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S06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7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564,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594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рганизация отдыха и оздоровления детей и подростков в загородных стационарных лагерях за счет средств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6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020,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661,7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6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020,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661,7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6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7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020,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661,7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Организация отдыха детей, находящихся в трудной жизненной ситуации,</w:t>
            </w:r>
            <w:r w:rsidR="00A5017F">
              <w:rPr>
                <w:rFonts w:eastAsia="Times New Roman" w:cs="Times New Roman"/>
                <w:lang w:eastAsia="ru-RU"/>
              </w:rPr>
              <w:t xml:space="preserve"> </w:t>
            </w:r>
            <w:r w:rsidRPr="00C37FBD">
              <w:rPr>
                <w:rFonts w:eastAsia="Times New Roman" w:cs="Times New Roman"/>
                <w:lang w:eastAsia="ru-RU"/>
              </w:rPr>
              <w:t xml:space="preserve">в каникулярное врем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S44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385,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437,9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S44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385,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437,9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S44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7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385,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437,9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рганизация отдыха и оздоровления детей и подростков в лагерях с дневным пребыванием детей на базе общеобразовательных учреждений и на базе оздоровительных площадок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1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7 377,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8 072,8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1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7 107,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7 791,6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1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7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7 107,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7 791,6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1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7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81,2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1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0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7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81,2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рганизация работы трудовых бригад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1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820,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933,4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1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820,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933,4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1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7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820,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933,4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рганизация и проведение учебно-тренировочных сборов и выездных лагере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1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893,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209,3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1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836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029,4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1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7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836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029,4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1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057,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179,9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1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0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057,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179,9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Укрепление материально-технической базы учреждений по организации отдыха и оздоровления детей и подростков в загородных стационарных лагер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1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50,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48,2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1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50,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48,2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1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7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50,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48,2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кадрового потенциала системы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7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054,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176,6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Содействие развитию кадрового потенциал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7 01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054,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176,6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Создание и организация системы сопровождения молодых специалист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7 01 101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5,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21,8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7 01 101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5,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21,8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7 01 101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5,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21,8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рганизация работы по пропаганде педагогической професси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7 01 101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546,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608,3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7 01 101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546,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608,3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7 01 101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546,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608,3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рганизация и проведение профессиональных конкурсов педагогического мастер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7 01 101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47,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65,1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7 01 101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47,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65,1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7 01 101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47,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65,1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подготовки, переподготовки и повышения квалификации педагогических и руководящ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7 01 101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7,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9,5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7 01 101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7,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9,5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7 01 101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7,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9,5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храна здоровья участников образовательного процесс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7 01 101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98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21,9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7 01 101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98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21,9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7 01 101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98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21,9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Обеспечение реализации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8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1 980,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4 460,1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Методическое обеспечение реализации Программ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8 01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8 807,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 360,2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8 01 001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8 807,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 360,2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8 01 001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8 807,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 360,2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Организация финансово-бюджетного планирования, финансирования, учета и отчетности по обеспечению реализации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8 02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3 173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4 099,9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8 02 001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3 173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4 099,9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8 02 001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9 816,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 609,6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8 02 001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9 816,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 609,6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8 02 001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356,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490,3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8 02 001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356,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490,3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Культура Всеволожского муниципального района Ленин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0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87 193,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6 461,3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Наша библиотек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1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62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7 264,8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Развитие и модернизация библиотек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1 01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12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764,8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беспечение деятельности учреждений в области библиотечного дел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1 01 001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12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764,8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Обеспечение деятельности муниципальных каз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1 01 001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12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764,8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1 01 001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520,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 061,4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1 01 001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80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520,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 061,4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1 01 001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99,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703,4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1 01 001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80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99,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703,4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Развитие библиотечного обслужива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1 02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Развитие библиотечного обслужива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1 02 001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1 02 001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1 02 001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80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Народное творчество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2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5 061,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8 464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2 01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5 061,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8 464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 xml:space="preserve">Оказание муниципальных услуг (выполнение работ) в области культур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2 01 001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1 391,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3 446,8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2 01 001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1 391,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3 446,8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2 01 001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80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1 391,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3 446,8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Проведение районных конкурсов и фестивалей самодеятельного творче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2 01 108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3 459,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4 797,9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2 01 108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3 459,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4 797,9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2 01 108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3 459,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4 797,9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держка отрасл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0,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9,3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Поддержка отрасли культур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2 01 S519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0,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9,3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2 01 S519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0,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9,3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2 01 S519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0,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9,3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Искусство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3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512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732,5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Поддержка дополнительного образования в сфере культур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3 01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512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732,5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Повышение исполнительского мастерства учащихся (конкурсы, мастер-классы, участие в конкурсах и фестивалях), поддержка </w:t>
            </w:r>
            <w:r w:rsidRPr="00C37FBD">
              <w:rPr>
                <w:rFonts w:eastAsia="Times New Roman" w:cs="Times New Roman"/>
                <w:lang w:eastAsia="ru-RU"/>
              </w:rPr>
              <w:lastRenderedPageBreak/>
              <w:t xml:space="preserve">юных дарований (стипендии, проведение районного праздника для юных дарований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72 3 01 108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148,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194,1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3 01 108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148,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194,1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3 01 108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148,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194,1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Повышение квалификации преподавателей и учеба кадр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3 01 108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83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90,4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3 01 108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83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90,4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3 01 108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83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90,4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Укрепление материально-технической базы (приобретение оборудования, капитальный ремонт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3 01 108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180,8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348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3 01 108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180,8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348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3 01 108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180,8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348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Федеральный проект "Культурная сред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3 А1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87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87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"Обеспечение условий реализации Программ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4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 0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Развитие инфраструктуры и системы управления в сферах культуры и искусств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4 01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 0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Строительство, реконструкция, приобретение объектов, капитальный ремонт учре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4 01 105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 0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Строительство, реконструкция, приобретение объектов за счет средств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4 01 105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 0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4 01 105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 0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0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4 01 105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 0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0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4 01 105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0 0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 0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4 01 105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0 0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 0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Забота» Всеволожского муниципального района Ленин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0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9 730,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2 641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Забота о семьях и детях, пожилых людях, инвалидах и гражданах, попавших в трудную жизненную ситуацию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3 410,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3 573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новное мероприятие "Повышение уровня жизни семей с несовершеннолетними детьми, пожилых людей, инвалидов и граждан, попавших в трудную жизненную ситуацию"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1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785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785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вышение уровня жизни семей с несовершеннолетними детьми, пожилых людей, инвалидов и граждан, попавших в трудную жизненную ситуац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1 1048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785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785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1 1048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1 1048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1 1048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765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765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1 1048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3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3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1 1048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65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65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1 1048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7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65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65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новное мероприятие "Мероприятия, направленные на укрепление института семьи"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2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ероприятия, направленные на укрепление института семь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2 1248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2 1248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2 1248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новное мероприятие "Создание условий для поддержания стабильного качества жизни граждан Всеволожского района"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3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3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3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здание условий для поддержания стабильного качества жизни граждан Всеволож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3 1348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3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3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3 1348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3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3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3 1348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3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3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6 785,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6 948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Осуществление отдельных государственных полномочий Ленинградской области по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526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262,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25,1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526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262,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25,1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526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262,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25,1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отдельных государственных полномочий Ленинградской области по организации выплаты вознаграждения, причитающегося приемным родител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4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2 860,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2 860,3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4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2 860,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2 860,3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4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2 860,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2 860,3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отдельных государственных полномочий Ленинградской области на подготовку граждан, выразивших желание стать опекунами или попечителями несовершеннолетних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4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832,8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832,8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4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149,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149,5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4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149,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149,5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4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83,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83,3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4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83,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83,3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отдельных государственных полномочий Ленинградской области по назначению и выплате денежных средств 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4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 802,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 802,2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4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 802,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 802,2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4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 802,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 802,2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отдельных государственных полномочий Ленинградской области по обеспечению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, на городском, пригородном, в сельской местности -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4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464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464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4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464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464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4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464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464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уществление отдельных государственных полномочий Ленинградской области по обеспечению текущего ремонта жилых помещений, признанных нуждающимися в проведении ремонта и </w:t>
            </w:r>
            <w:proofErr w:type="gramStart"/>
            <w:r w:rsidRPr="00C37FBD">
              <w:rPr>
                <w:rFonts w:eastAsia="Times New Roman" w:cs="Times New Roman"/>
                <w:lang w:eastAsia="ru-RU"/>
              </w:rPr>
              <w:t>находящихся в собственности детей-сирот</w:t>
            </w:r>
            <w:proofErr w:type="gramEnd"/>
            <w:r w:rsidRPr="00C37FBD">
              <w:rPr>
                <w:rFonts w:eastAsia="Times New Roman" w:cs="Times New Roman"/>
                <w:lang w:eastAsia="ru-RU"/>
              </w:rPr>
              <w:t xml:space="preserve"> и детей, </w:t>
            </w:r>
            <w:r w:rsidRPr="00C37FBD">
              <w:rPr>
                <w:rFonts w:eastAsia="Times New Roman" w:cs="Times New Roman"/>
                <w:lang w:eastAsia="ru-RU"/>
              </w:rPr>
              <w:lastRenderedPageBreak/>
              <w:t>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жилого помещения, при заселении в них указанных 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73 1 04 7148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48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48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уществление отдельных государственных полномочий Ленинградской области по аренде жилых помещений для детей-сирот и детей, оставшихся без попечения родителей, и </w:t>
            </w:r>
            <w:proofErr w:type="gramStart"/>
            <w:r w:rsidRPr="00C37FBD">
              <w:rPr>
                <w:rFonts w:eastAsia="Times New Roman" w:cs="Times New Roman"/>
                <w:lang w:eastAsia="ru-RU"/>
              </w:rPr>
              <w:t>лиц из числа детей-сирот</w:t>
            </w:r>
            <w:proofErr w:type="gramEnd"/>
            <w:r w:rsidRPr="00C37FBD">
              <w:rPr>
                <w:rFonts w:eastAsia="Times New Roman" w:cs="Times New Roman"/>
                <w:lang w:eastAsia="ru-RU"/>
              </w:rPr>
              <w:t xml:space="preserve"> и детей, оставшихся без попечения родителей, на период до обеспечения их жилыми помещения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49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49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49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уществление  отдельных государственных полномочий Ленинградской области по принятию решения об освобождении детей-сирот и детей, оставшихся без попечения родителей, а также лиц из числа детей-сирот и детей, оставшихся без попечения родителей, на период пребывания в организациях для детей-сирот и детей, оставшихся без попечения родителей, в иных образовательных организациях, на военной службе по призыву, отбывающих срок наказания в виде лишения свободы, а также на период пребывания у опекунов (попечителей), в приемных семьях, в случае, если в </w:t>
            </w:r>
            <w:r w:rsidRPr="00C37FBD">
              <w:rPr>
                <w:rFonts w:eastAsia="Times New Roman" w:cs="Times New Roman"/>
                <w:lang w:eastAsia="ru-RU"/>
              </w:rPr>
              <w:lastRenderedPageBreak/>
              <w:t>жилом помещении не проживают другие члены семьи: от платы за пользование жилым помещением (плата за наем); от платы за содержание и ремонт жилого помещения, включающей в себя плату за услуги и работы по управлению многоквартирным домом, содержанию и текущему ремонту общего имущества в многоквартирном доме; от платы за коммунальные услуги; от платы за определение технического состояния и оценку стоимости жилого помещения в случае передачи его в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73 1 04 715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503,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503,6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5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503,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503,6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5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503,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503,6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новное мероприятие "Меры социальной поддержки, предоставляемые детям - сиротам, детям, оставшимся без попечения родителей, и лицам из их числа, семьям, принявшим на воспитание детей- сирот, детей, оставшихся без попечения родителей"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6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еры социальной поддержки, предоставляемые детям - сиротам, детям, оставшимся без попечения родителей, и лицам из их числа, семьям, принявшим на воспитание детей- сирот,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6 114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6 114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6 114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Подпрограмма «Поддержка качества жизни отдельных категорий граждан с применением адресного подход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2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6 32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9 068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Предоставление выплат отдельным категориям граждан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2 01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6 32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9 068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2 01 0308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1 88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4 388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2 01 0308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1 88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4 388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2 01 0308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1 88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4 388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четные граждан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2 01 031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44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68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2 01 031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44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68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2 01 031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44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68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Развитие физической культуры и массового спорта во Всеволожском муниципальном районе Ленинградской области на 2019-2021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0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81 454,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26 532,1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физической культуры, массового спорта во Всеволожском муниципальном районе Ленин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78 883,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23 961,8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Организация и проведение официальных физкультурных мероприятий среди населения на территории Всеволож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1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8 993,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9 752,8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рганизация и проведение спортивны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1 1158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949,8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 507,7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1 1158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949,8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 507,7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1 1158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0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949,8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 507,7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Участие команд района в областных и других мероприятиях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1 1258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043,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245,1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1 1258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043,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245,1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1 1258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0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043,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245,1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Обеспечение деятельности муниципального бюджетного учреждения «ВЦТВФСК «ГТО»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2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 576,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079,1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2 001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 576,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079,1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2 001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 576,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079,1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2 001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0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 576,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079,1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Обеспечение деятельности учреждений физической культуры и спорт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3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77 189,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84 379,9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3 001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9 305,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76 181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3 001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9 305,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76 181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3 001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0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9 305,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76 181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Укрепление материально-технической базы учреждений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3 105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883,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198,9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3 105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883,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198,9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3 105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0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883,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198,9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Развитие инфраструктуры учреждений физической культуры и спорт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4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0 125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75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4 S46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125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75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4 S46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125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75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4 S46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0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125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75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ероприятия по проведению капитального ремонта спортивн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4 S40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3 0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4 S40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3 0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4 S40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0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3 0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еализация образовательных программ дополнительно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2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70,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70,3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Реализация образовательных программ дополнительного образова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2 01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70,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70,3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еализация образовательных программ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2 01 001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70,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70,3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2 01 001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70,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70,3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2 01 001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0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70,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70,3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Управление муниципальными финансами Всеволожского муниципального района Ленин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5 0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80 112,8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97 545,9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"Выравнивание бюджетной обеспеченности муниципальных образований поселений Всеволож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5 0 01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80 112,8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7 545,9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Выравнивание бюджетной обеспеченности МО посел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5 0 01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80 112,8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7 545,9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5 0 01 710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95 112,8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12 545,9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5 0 01 710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0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95 112,8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12 545,9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5 0 01 110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5 0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5 0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5 0 01 110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0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5 0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5 0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Поддержка мер по обеспечению сбалансированности бюджетов поселений Всеволож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5 0 02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 0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 0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Поддержка мер по обеспечению сбалансированности бюджетов МО посел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5 0 02 100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 0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 0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5 0 02 100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 0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 0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5 0 02 100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0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 0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 0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Информационное общество во Всеволожском районе Ленин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6 0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2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5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Развитие инфраструктуры информационного общества, развитие электронного правительства во Всеволожском районе Ленинград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6 0 01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1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2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звитие инфраструктуры информационного общества, развитие электронного правительства во Всеволожском районе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6 0 01 109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1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2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6 0 01 109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1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2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6 0 01 109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1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1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2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Обеспечение соответствия требованиям безопасности информации объектов информатизации Всеволожск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6 0 02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1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2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беспечение информационной безопасности информационного общества во Всеволожском районе Ленинградской област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6 0 02 109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1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2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6 0 02 109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1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2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6 0 02 109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1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1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2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Основное мероприятие "Развитие электронного правительства во Всеволожском муниципальном районе Ленинград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6 0 03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1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беспечение информационной безопасности информационного общества во Всеволожском районе Ленинградской област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6 0 03 1098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1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6 0 03 1098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1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6 0 03 1098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1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1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Охрана окружающей среды Всеволожского муниципального района Ленинградской области на 2019-2023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7 0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0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0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Обеспечение экологической безопасно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7 0 01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0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0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екультивация нарушенных земель при различных вида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7 0 01 101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0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0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7 0 01 101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0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0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7 0 01 101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0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0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0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Безопасность в муниципальном образовании «Всеволожский муниципальный район» Ленин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 0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 75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2 566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Обеспечение общественной безопасности, развитие системы информирования и оповещения населения в МО «Всеволожский муниципальны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 1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 36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2 176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Основное мероприятие</w:t>
            </w:r>
            <w:r w:rsidR="00A5017F">
              <w:rPr>
                <w:rFonts w:eastAsia="Times New Roman" w:cs="Times New Roman"/>
                <w:lang w:eastAsia="ru-RU"/>
              </w:rPr>
              <w:t xml:space="preserve"> </w:t>
            </w:r>
            <w:r w:rsidRPr="00C37FBD">
              <w:rPr>
                <w:rFonts w:eastAsia="Times New Roman" w:cs="Times New Roman"/>
                <w:lang w:eastAsia="ru-RU"/>
              </w:rPr>
              <w:t>"Реализация мер по обеспечению общественного порядка на территории Всеволожск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 1 01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 36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2 176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Расходы на обеспечение деятельности муниципальных казенных учре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 1 01 001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 36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2 176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 1 01 001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 707,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 497,6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 1 01 001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 707,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 497,6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 1 01 001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48,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74,4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 1 01 001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48,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74,4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 1 01 001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 1 01 001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Обеспечение безопасности населения на водных объектах МО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 3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Оборудование подвижных спасательных постов на берегу Ладожского озер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 3 01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орудование подвижных спасательных постов на берегу Ладожского озе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 3 01 122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 3 01 122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Предупреждение и ликвидация последствий чрезвычайных ситуаций природного и техногенного характера, гражданская оборон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 3 01 122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0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Развитие дорожной инфраструктуры и повышение безопасности дорожного движения в муниципальном образовании "Всеволожский муниципальный район" Ленин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0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 6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224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Совершенствование и развитие автомобильных дорог Всеволожского района Ленин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1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 845,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 319,4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"Мероприятия по содержанию, капитальному ремонту автомобильных дорог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1 01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 845,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 319,4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Ремонт автомобильных дорог общего пользования местного значения вне границ населенных пункт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1 01 101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 349,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 723,6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1 01 101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 349,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 723,6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1 01 101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0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 349,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 723,6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служивание, содержание и ремонт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1 01 101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96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95,8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1 01 101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96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95,8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1 01 101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0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96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95,8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Повышение безопасности дорожного движения во Всеволожском районе Ленин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2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744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893,8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Предупреждение детского дорожно-транспортного травматизм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2 01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12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24,5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 xml:space="preserve">Приобретение </w:t>
            </w:r>
            <w:proofErr w:type="spellStart"/>
            <w:r w:rsidRPr="00C37FBD">
              <w:rPr>
                <w:rFonts w:eastAsia="Times New Roman" w:cs="Times New Roman"/>
                <w:lang w:eastAsia="ru-RU"/>
              </w:rPr>
              <w:t>световозвращающих</w:t>
            </w:r>
            <w:proofErr w:type="spellEnd"/>
            <w:r w:rsidRPr="00C37FBD">
              <w:rPr>
                <w:rFonts w:eastAsia="Times New Roman" w:cs="Times New Roman"/>
                <w:lang w:eastAsia="ru-RU"/>
              </w:rPr>
              <w:t xml:space="preserve"> приспособлений для дошкольников и учащихся младши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2 01 101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12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24,5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2 01 101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12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24,5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2 01 101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12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24,5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Мероприятия по повышению безопасности дорожного движения на автомобильных дорогах общего пользования местного значе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2 02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432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569,3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рганизация дорожного движения и обслуживание технических средств организации дорожного движения на дорогах вне границ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2 02 101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12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244,8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2 02 101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12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244,8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2 02 101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0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12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244,8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Лабораторное исследование качества применяемых дорожно-строитель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2 02 101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12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24,5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2 02 101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12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24,5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2 02 101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0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12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24,5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транспортного обеспечения во Всеволожском районе Ленин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3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,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,8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Предупреждение опасного поведения участников дорожного движе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3 01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,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,8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proofErr w:type="spellStart"/>
            <w:r w:rsidRPr="00C37FBD">
              <w:rPr>
                <w:rFonts w:eastAsia="Times New Roman" w:cs="Times New Roman"/>
                <w:lang w:eastAsia="ru-RU"/>
              </w:rPr>
              <w:lastRenderedPageBreak/>
              <w:t>Осущуствление</w:t>
            </w:r>
            <w:proofErr w:type="spellEnd"/>
            <w:r w:rsidRPr="00C37FBD">
              <w:rPr>
                <w:rFonts w:eastAsia="Times New Roman" w:cs="Times New Roman"/>
                <w:lang w:eastAsia="ru-RU"/>
              </w:rPr>
              <w:t xml:space="preserve"> регулярных перевозок пассажиров и багажа автомобильным 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3 02 1018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,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,8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3 02 1018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,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,8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3 02 1018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,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,8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Обеспечение качественным жильем граждан на территории Всеволожского муниципального района Ленин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4 139,7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8 909,6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Обеспечение жильем отдельных категорий граждан, установленных федеральным и областным законодательством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3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743,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13,2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жильем отдельных категорий граждан, установленных ФЗ от 12.01.1995г. №5-ФЗ"О ветеранах", в соответствии с указом президента РФ от 07.05.2008 г. №714 "Об обеспечении жильем ветеранов ВОВ 1941-1945г" за счет средств местного бюджет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3 113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3 113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3 113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отдельных государственных полномочий Ленинградской области по обеспечению жильем отдельных категорий граждан, установленных Федеральным</w:t>
            </w:r>
            <w:r w:rsidRPr="00C37FBD">
              <w:rPr>
                <w:rFonts w:eastAsia="Times New Roman" w:cs="Times New Roman"/>
                <w:lang w:eastAsia="ru-RU"/>
              </w:rPr>
              <w:br/>
              <w:t xml:space="preserve">законом от 12 января 1995 года N 5-ФЗ "О ветеранах"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3 513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293,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3 513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293,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3 513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293,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3 517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65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013,2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3 517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65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013,2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3 517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65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013,2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«Обеспечение детей-сирот, детей, оставшихся без попечения родителей, лиц из числа детей-сирот и детей, оставшихся без попечения родителей, благоустроенными жилыми помещениям из специализированного жилищного фонда по договорам найма специализированных жилых помещен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4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4 741,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4 741,4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уществление отдельных государственных полномочий Ленинградской области по обеспечению однократно благоустроенным жилым помещением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</w:t>
            </w:r>
            <w:r w:rsidRPr="00C37FBD">
              <w:rPr>
                <w:rFonts w:eastAsia="Times New Roman" w:cs="Times New Roman"/>
                <w:lang w:eastAsia="ru-RU"/>
              </w:rPr>
              <w:lastRenderedPageBreak/>
              <w:t>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80 0 04 708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4 741,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4 741,4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4 708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4 741,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4 741,4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4 708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4 741,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4 741,4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Улучшение жилищных условий отдельных категорий граждан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5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655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655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отдельных государственных полномочий Ленинградской области по предоставлению единовременной денежной выплаты на проведение капитального ремонта жилых домов в соответствии с областным законом Ленинградской области от 13 октября 2014 года № 62-оз "О предоставлении отдельным категориям граждан единовременной денежной выплаты на проведение капитального ремонта жилых домов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5 716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655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655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5 716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655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655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5 716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655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655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Муниципальная программа «Развитие муниципальной службы в муниципальном образовании "Всеволожский муниципальный район" Ленин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1 0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Развитие муниципальной служб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1 0 01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рганизация получения муниципальными служащими дополнительного профессионального образования, в том числе внедрение дистанционного обучения, стимулированию получения первого высшего профессионального образования, а также обязательного обучения в соответствии с законодательством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1 0 01 102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3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3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1 0 01 102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3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3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1 0 01 102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3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3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Проведение диспансеризации муниципальных служащих, организация проведения дня здоровь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1 0 01 102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2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2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1 0 01 102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1 0 01 102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1 0 01 102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1 0 01 102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Муниципальная программа "Стимулирование экономической активности Всеволожского муниципального района Ленинградской области на 2017-2021 годы 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0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4 974,8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9 838,3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Обеспечение благоприятного инвестиционного климата во Всеволожском районе Ленин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1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96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2 998,4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Повышение качества предоставления муниципальных услуг в АМУ "ЦМУ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1 01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96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2 998,4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1 01 001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96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2 998,4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1 01 001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1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96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2 998,4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Подпрограмма </w:t>
            </w:r>
            <w:r w:rsidRPr="00C37FBD">
              <w:rPr>
                <w:rFonts w:cs="Times New Roman"/>
              </w:rPr>
              <w:t>«Развитие сельского хозяйства Всеволожского муниципального района на 2017-2021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2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43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766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Обеспечение функционирования агропромышленного комплекс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2 03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7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7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Мероприятия по тиражированию передового опыта и достижений в сельском хозяйстве (выставки, ярмарки, конкурсы профессионального мастерства, семинары, совещания и другие мероприятия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2 03 103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7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7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2 03 103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7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7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2 03 103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0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7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7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Поддержка малых форм хозяйствова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2 04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73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73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Создание условий для развития и эффективного функционирования крестьянских (фермерских) хозяйств и личных подсобных хозяйств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2 04 103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73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73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2 04 103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73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73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2 04 103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0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73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73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Обеспечение реализации государственной программы Ленинградской области "Развитие сельского хозяйства Ленинград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2 05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0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336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отдельных государственных полномочий Ленинградской области по поддержке сельскохозяйственного производства (субсидии К(Ф)Х и ЛПХ на возмещение части затрат по приобретению комбикорм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2 05 710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0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336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2 05 710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0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336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2 05 710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0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0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336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Подпрограмма </w:t>
            </w:r>
            <w:r w:rsidRPr="00C37FBD">
              <w:rPr>
                <w:rFonts w:cs="Times New Roman"/>
              </w:rPr>
              <w:t>«Развитие малого и среднего предпринимательства на территории муниципального образования «Всеволожский муниципальный район» Ленинградской области на 2017 - 2021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6 347,8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8 192,1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Содействие в доступе субъектов малого и среднего предпринимательства к финансовым и материальным ресурсам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1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4 060,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 456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держка и развития субъектов малого и среднего</w:t>
            </w:r>
            <w:r w:rsidR="00A5017F">
              <w:rPr>
                <w:rFonts w:eastAsia="Times New Roman" w:cs="Times New Roman"/>
                <w:lang w:eastAsia="ru-RU"/>
              </w:rPr>
              <w:t xml:space="preserve"> </w:t>
            </w:r>
            <w:r w:rsidRPr="00C37FBD">
              <w:rPr>
                <w:rFonts w:eastAsia="Times New Roman" w:cs="Times New Roman"/>
                <w:lang w:eastAsia="ru-RU"/>
              </w:rPr>
              <w:t>предпринимательства мероприятия по поддержке субъектов</w:t>
            </w:r>
            <w:r w:rsidR="00A5017F">
              <w:rPr>
                <w:rFonts w:eastAsia="Times New Roman" w:cs="Times New Roman"/>
                <w:lang w:eastAsia="ru-RU"/>
              </w:rPr>
              <w:t xml:space="preserve"> </w:t>
            </w:r>
            <w:r w:rsidRPr="00C37FBD">
              <w:rPr>
                <w:rFonts w:eastAsia="Times New Roman" w:cs="Times New Roman"/>
                <w:lang w:eastAsia="ru-RU"/>
              </w:rPr>
              <w:lastRenderedPageBreak/>
              <w:t>малого предпринимательства, действующих менее одного года,</w:t>
            </w:r>
            <w:r w:rsidR="00A5017F">
              <w:rPr>
                <w:rFonts w:eastAsia="Times New Roman" w:cs="Times New Roman"/>
                <w:lang w:eastAsia="ru-RU"/>
              </w:rPr>
              <w:t xml:space="preserve"> </w:t>
            </w:r>
            <w:r w:rsidRPr="00C37FBD">
              <w:rPr>
                <w:rFonts w:eastAsia="Times New Roman" w:cs="Times New Roman"/>
                <w:lang w:eastAsia="ru-RU"/>
              </w:rPr>
              <w:t>на организацию предприниматель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82 3 01 S42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005,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1 S42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005,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1 S42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1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005,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ероприятия по капитальным вложениям в объекты муниципальной собственности посредством создания объектов недвижимости имущества (бизнес-инкубатор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1 S45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 555,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 456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1 S45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 555,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 456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1 S45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1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 555,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 456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Государственная поддержка малого и среднего предпринимательства на развитие и ведение устав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1 104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5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0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1 104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5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0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1 104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1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5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0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кредитного портф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1 104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1 104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1 104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1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Основное мероприятие "Содействие в продвижении продукции (работ, услуг) субъектов малого и среднего предпринимательства Ленинградской области на товарные рынк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3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5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5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Проведение </w:t>
            </w:r>
            <w:proofErr w:type="spellStart"/>
            <w:r w:rsidRPr="00C37FBD">
              <w:rPr>
                <w:rFonts w:eastAsia="Times New Roman" w:cs="Times New Roman"/>
                <w:lang w:eastAsia="ru-RU"/>
              </w:rPr>
              <w:t>выставочно</w:t>
            </w:r>
            <w:proofErr w:type="spellEnd"/>
            <w:r w:rsidRPr="00C37FBD">
              <w:rPr>
                <w:rFonts w:eastAsia="Times New Roman" w:cs="Times New Roman"/>
                <w:lang w:eastAsia="ru-RU"/>
              </w:rPr>
              <w:t>-ярмарочных мероприятий, конкурсов профессионального ма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3 104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5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5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3 104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5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5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3 104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1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5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5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рганизация и проведение мониторинга деятельности субъектов малого и среднего предпринимательства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5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6,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36,1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рганизация мониторинга деятельности субъектов малого и среднего предпринимательства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5 S449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6,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36,1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5 S449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6,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36,1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5 S449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1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6,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36,1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рынка наружной рекламы на территории МО "Всеволожский муниципальный район" Ленин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4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12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764,8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</w:t>
            </w:r>
            <w:r w:rsidR="00A5017F">
              <w:rPr>
                <w:rFonts w:eastAsia="Times New Roman" w:cs="Times New Roman"/>
                <w:lang w:eastAsia="ru-RU"/>
              </w:rPr>
              <w:t xml:space="preserve"> </w:t>
            </w:r>
            <w:r w:rsidRPr="00C37FBD">
              <w:rPr>
                <w:rFonts w:eastAsia="Times New Roman" w:cs="Times New Roman"/>
                <w:lang w:eastAsia="ru-RU"/>
              </w:rPr>
              <w:t>"Развитие рынка наружной реклам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4 01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12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764,8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4 01 001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12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764,8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4 01 001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1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12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764,8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Обеспечение устойчивого функционирования и развития коммунальной и инженерной инфраструктуры и повышение энергоэффективности во Всеволожском районе Ленин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5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0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0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Обеспечение реализации энергосберегающих мероприятий в муниципальном образовани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5 01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0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0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Установка узлов учета энергоресурс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5 01 104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0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0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5 01 104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0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0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5 01 104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0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0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Защита прав потребителей в муниципальном образовании "Всеволожский муниципальный район" Ленин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6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7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7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Обеспечения деятельности информационно-консультационных центров для потребителей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7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7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в целях обеспечения деятельности информационно-консультационных</w:t>
            </w:r>
            <w:r w:rsidRPr="00C37FBD">
              <w:rPr>
                <w:rFonts w:eastAsia="Times New Roman" w:cs="Times New Roman"/>
                <w:lang w:eastAsia="ru-RU"/>
              </w:rPr>
              <w:br/>
              <w:t>центров для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6 04 S08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7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7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6 04 S08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7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7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6 04 S08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1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7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7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0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2 429,8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6 200,8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1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7 63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8 335,2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1 01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7 63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8 335,2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7 63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8 335,2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1 01 001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416,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593,6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1 01 001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416,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593,6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1 01 001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0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416,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593,6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1 01 001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213,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741,6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1 01 001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213,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741,6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1 01 001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0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213,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741,6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2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958,7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077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2 01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958,7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077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2 01 001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958,7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077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2 01 001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958,7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077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2 01 001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0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958,7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077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94 030,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5 485,9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94 030,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5 485,9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64 790,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75 382,6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64 790,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75 382,6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0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928,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245,5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0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7 535,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5 836,7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0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6 401,7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7 857,8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 925,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442,6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9 239,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 103,3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42,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51,2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0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7,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5,8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0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35,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35,4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8 369,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9 442,9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0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852,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926,3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0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9 817,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 627,5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0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71,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671,4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128,7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217,7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7,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7,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,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,2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0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,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,2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0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0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деятельности руководителя контрольно-счетной палаты муниципального образования и его замести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4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262,8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393,3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4 01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262,8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393,3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руководителя контрольно-счетной палаты муниципального образования и его замести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4 01 001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262,8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393,3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4 01 001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262,8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393,3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4 01 001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0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262,8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393,3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548,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5 909,4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548,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5 909,4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593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 361,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 759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593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242,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 02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593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242,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 02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593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119,7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739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593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119,7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739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A5017F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Осуществление </w:t>
            </w:r>
            <w:r w:rsidR="00F67931" w:rsidRPr="00C37FBD">
              <w:rPr>
                <w:rFonts w:eastAsia="Times New Roman" w:cs="Times New Roman"/>
                <w:lang w:eastAsia="ru-RU"/>
              </w:rPr>
              <w:t>отдельных государственных полномочий Ленинградской област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512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73,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15,6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512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73,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15,6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удеб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512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0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73,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15,6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отдельных государственных полномочий Ленинградской области по поддержке сельскохозяйственного производства (реализация полномоч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0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133,8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179,1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37FBD">
              <w:rPr>
                <w:rFonts w:eastAsia="Times New Roman" w:cs="Times New Roman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83 5 01 710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44,8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82,6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0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44,8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82,6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0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89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96,5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0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89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96,5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 920,7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 317,5</w:t>
            </w:r>
          </w:p>
        </w:tc>
      </w:tr>
      <w:tr w:rsidR="00F67931" w:rsidRPr="00C37FBD" w:rsidTr="00A5017F">
        <w:trPr>
          <w:trHeight w:val="1400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 448,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 826,2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1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 448,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 826,2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72,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91,3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1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72,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91,3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уществление отдельных государственных полномочий </w:t>
            </w:r>
            <w:r w:rsidRPr="00C37FBD">
              <w:rPr>
                <w:rFonts w:eastAsia="Times New Roman" w:cs="Times New Roman"/>
                <w:lang w:eastAsia="ru-RU"/>
              </w:rPr>
              <w:br/>
              <w:t>Ленинградской области в сфере административных право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2,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73,6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37FBD">
              <w:rPr>
                <w:rFonts w:eastAsia="Times New Roman" w:cs="Times New Roman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83 5 01 713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7,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8,4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1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7,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8,4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5,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5,2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1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5,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5,2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отдельных государственных полномочий Ленинградской области по организации и осуществлению деятельности по опеке и попечительств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8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 032,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 032,4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8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3 390,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3 390,3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8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3 390,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3 390,3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8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622,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622,1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8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622,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622,1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8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8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A5017F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4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57,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83,8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4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38,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3,9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4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0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38,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3,9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4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9,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9,9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4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0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9,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9,9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отдельных государственных полномочий Ленинградской области в сфере архивного де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5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70,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70,9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5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70,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70,9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5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70,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70,9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отдельных государственных полномочий Ленинградской области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898,8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898,8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122,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122,4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122,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122,4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76,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76,4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76,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76,4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отдельных государственных полномочий Ленинградской области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м на территории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4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298,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298,9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4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40,8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40,8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4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40,8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40,8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4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58,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58,1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4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58,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58,1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0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0,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0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0,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0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0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0,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59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086,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209,8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59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45,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67,2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59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0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45,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67,2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59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40,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642,6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59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0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40,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642,6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0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54 460,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22 341,6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0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54 460,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22 341,6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54 460,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22 341,6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81 336,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87 545,3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2 137,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6 809,5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2 137,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6 809,5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8 608,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0 145,1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8 608,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0 145,1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90,7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90,7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90,7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90,7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3 92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4 876,8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0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12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764,8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0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8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112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езервные фон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Прочие мероприятия по реализации государственной политики в области управления государственной и муниципальной собственностью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4 751,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7 581,9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 68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3 51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 68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3 51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71,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71,9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0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71,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71,9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0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0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0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0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0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Ежегодные членские взносы в Совет муниципальных образова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5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5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5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5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5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5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беспечение опубликования правовых актов муниципально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мирование по Решению Совета депутатов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66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66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706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706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706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706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6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6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7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6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6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Проектирование, строительство, реконструкция и капитальный ремонт объект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9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63 196,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0 0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9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 0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 0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9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 0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 0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9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53 196,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0 0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9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 0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 0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9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0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3 196,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 0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ая поддержка отдельных категорий граждан в виде ежемесячных денежных выпла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52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 060,8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42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940,8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42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940,8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межбюджетные трансферты на решение вопросов местного значения сельских поселений в рамках реализации закона Ленинградской области от 10 июля 2014 года № 48-ОЗ «Об отдельных вопросах местного значения сельских поселений Ленин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8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1 1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1 1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8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1 1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1 1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8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0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1 1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1 100,0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Финансовое обеспечение затрат в связи с производством продукции электронными средствами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9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52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 060,8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9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52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 060,8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9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0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52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 060,8</w:t>
            </w:r>
          </w:p>
        </w:tc>
      </w:tr>
      <w:tr w:rsidR="00F67931" w:rsidRPr="00C37FBD" w:rsidTr="00F67931">
        <w:trPr>
          <w:trHeight w:val="578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ВСЕ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 948 922,7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931" w:rsidRPr="00C37FBD" w:rsidRDefault="00F67931" w:rsidP="00F6793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 000 503,3</w:t>
            </w:r>
          </w:p>
        </w:tc>
      </w:tr>
    </w:tbl>
    <w:p w:rsidR="00F37FBC" w:rsidRPr="00C37FBD" w:rsidRDefault="00F37FBC">
      <w:pPr>
        <w:spacing w:after="200" w:line="276" w:lineRule="auto"/>
        <w:rPr>
          <w:rFonts w:cs="Times New Roman"/>
          <w:szCs w:val="28"/>
        </w:rPr>
      </w:pPr>
      <w:r w:rsidRPr="00C37FBD">
        <w:rPr>
          <w:rFonts w:cs="Times New Roman"/>
          <w:szCs w:val="28"/>
        </w:rPr>
        <w:br w:type="page"/>
      </w:r>
    </w:p>
    <w:tbl>
      <w:tblPr>
        <w:tblW w:w="14934" w:type="dxa"/>
        <w:tblInd w:w="94" w:type="dxa"/>
        <w:tblLook w:val="04A0" w:firstRow="1" w:lastRow="0" w:firstColumn="1" w:lastColumn="0" w:noHBand="0" w:noVBand="1"/>
      </w:tblPr>
      <w:tblGrid>
        <w:gridCol w:w="7120"/>
        <w:gridCol w:w="960"/>
        <w:gridCol w:w="298"/>
        <w:gridCol w:w="662"/>
        <w:gridCol w:w="188"/>
        <w:gridCol w:w="851"/>
        <w:gridCol w:w="121"/>
        <w:gridCol w:w="621"/>
        <w:gridCol w:w="1843"/>
        <w:gridCol w:w="709"/>
        <w:gridCol w:w="1417"/>
        <w:gridCol w:w="144"/>
      </w:tblGrid>
      <w:tr w:rsidR="007D5C1E" w:rsidRPr="00C37FBD" w:rsidTr="00C56720">
        <w:trPr>
          <w:trHeight w:val="1284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C1E" w:rsidRPr="00C37FBD" w:rsidRDefault="007D5C1E" w:rsidP="00A23F77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C1E" w:rsidRPr="00C37FBD" w:rsidRDefault="007D5C1E" w:rsidP="00A23F77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7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134E" w:rsidRDefault="0052134E" w:rsidP="0052134E">
            <w:pPr>
              <w:tabs>
                <w:tab w:val="left" w:pos="3420"/>
                <w:tab w:val="left" w:pos="3600"/>
              </w:tabs>
              <w:spacing w:after="0" w:line="240" w:lineRule="auto"/>
              <w:contextualSpacing/>
              <w:jc w:val="right"/>
              <w:rPr>
                <w:rFonts w:cs="Times New Roman"/>
                <w:i/>
                <w:szCs w:val="28"/>
              </w:rPr>
            </w:pPr>
            <w:r w:rsidRPr="00C37FBD">
              <w:rPr>
                <w:rFonts w:cs="Times New Roman"/>
                <w:i/>
                <w:szCs w:val="28"/>
              </w:rPr>
              <w:t xml:space="preserve">Приложение № </w:t>
            </w:r>
            <w:r>
              <w:rPr>
                <w:rFonts w:cs="Times New Roman"/>
                <w:i/>
                <w:szCs w:val="28"/>
              </w:rPr>
              <w:t>8</w:t>
            </w:r>
          </w:p>
          <w:p w:rsidR="0052134E" w:rsidRPr="00C37FBD" w:rsidRDefault="0052134E" w:rsidP="0052134E">
            <w:pPr>
              <w:tabs>
                <w:tab w:val="left" w:pos="3420"/>
                <w:tab w:val="left" w:pos="3600"/>
              </w:tabs>
              <w:spacing w:after="0" w:line="240" w:lineRule="auto"/>
              <w:contextualSpacing/>
              <w:jc w:val="right"/>
              <w:rPr>
                <w:rFonts w:cs="Times New Roman"/>
                <w:i/>
                <w:szCs w:val="28"/>
              </w:rPr>
            </w:pPr>
          </w:p>
          <w:p w:rsidR="0052134E" w:rsidRPr="00C37FBD" w:rsidRDefault="0052134E" w:rsidP="0052134E">
            <w:pPr>
              <w:spacing w:after="0" w:line="240" w:lineRule="auto"/>
              <w:contextualSpacing/>
              <w:jc w:val="right"/>
              <w:rPr>
                <w:rFonts w:eastAsia="Calibri" w:cs="Times New Roman"/>
                <w:szCs w:val="28"/>
              </w:rPr>
            </w:pPr>
            <w:r w:rsidRPr="00C37FBD">
              <w:rPr>
                <w:rFonts w:eastAsia="Calibri" w:cs="Times New Roman"/>
                <w:szCs w:val="28"/>
              </w:rPr>
              <w:t>к решению совета депутатов</w:t>
            </w:r>
          </w:p>
          <w:p w:rsidR="0052134E" w:rsidRPr="00C37FBD" w:rsidRDefault="0052134E" w:rsidP="0052134E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cs="Times New Roman"/>
                <w:szCs w:val="28"/>
              </w:rPr>
            </w:pPr>
            <w:r w:rsidRPr="00C37FBD">
              <w:rPr>
                <w:rFonts w:eastAsia="Calibri" w:cs="Times New Roman"/>
                <w:szCs w:val="28"/>
              </w:rPr>
              <w:t>от «</w:t>
            </w:r>
            <w:r>
              <w:rPr>
                <w:rFonts w:eastAsia="Calibri" w:cs="Times New Roman"/>
                <w:szCs w:val="28"/>
              </w:rPr>
              <w:t>20</w:t>
            </w:r>
            <w:r w:rsidRPr="00C37FBD">
              <w:rPr>
                <w:rFonts w:eastAsia="Calibri" w:cs="Times New Roman"/>
                <w:szCs w:val="28"/>
              </w:rPr>
              <w:t xml:space="preserve">» </w:t>
            </w:r>
            <w:r>
              <w:rPr>
                <w:rFonts w:eastAsia="Calibri" w:cs="Times New Roman"/>
                <w:szCs w:val="28"/>
              </w:rPr>
              <w:t>февраля</w:t>
            </w:r>
            <w:r w:rsidRPr="00C37FBD">
              <w:rPr>
                <w:rFonts w:eastAsia="Calibri" w:cs="Times New Roman"/>
                <w:szCs w:val="28"/>
              </w:rPr>
              <w:t xml:space="preserve"> 2020 года № </w:t>
            </w:r>
            <w:r>
              <w:rPr>
                <w:rFonts w:eastAsia="Calibri" w:cs="Times New Roman"/>
                <w:szCs w:val="28"/>
              </w:rPr>
              <w:t>08</w:t>
            </w:r>
          </w:p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D5C1E" w:rsidRPr="00C37FBD" w:rsidTr="00C56720">
        <w:trPr>
          <w:trHeight w:val="1128"/>
        </w:trPr>
        <w:tc>
          <w:tcPr>
            <w:tcW w:w="149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6E9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37FBD">
              <w:rPr>
                <w:rFonts w:eastAsia="Times New Roman" w:cs="Times New Roman"/>
                <w:szCs w:val="28"/>
                <w:lang w:eastAsia="ru-RU"/>
              </w:rPr>
              <w:t>РАСПРЕДЕЛЕНИЕ</w:t>
            </w:r>
          </w:p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37FBD">
              <w:rPr>
                <w:rFonts w:eastAsia="Times New Roman" w:cs="Times New Roman"/>
                <w:szCs w:val="28"/>
                <w:lang w:eastAsia="ru-RU"/>
              </w:rPr>
              <w:t xml:space="preserve"> бюджетных ассигнований по ведомственной структуре расходов бюджета муниципального образования</w:t>
            </w:r>
          </w:p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37FBD">
              <w:rPr>
                <w:rFonts w:eastAsia="Times New Roman" w:cs="Times New Roman"/>
                <w:szCs w:val="28"/>
                <w:lang w:eastAsia="ru-RU"/>
              </w:rPr>
              <w:t>«Всеволожский муниципальный район» Ленинградской области на 2020 год</w:t>
            </w:r>
          </w:p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D5C1E" w:rsidRPr="00C37FBD" w:rsidRDefault="007D5C1E" w:rsidP="00C56720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37FBD">
              <w:rPr>
                <w:rFonts w:eastAsia="Times New Roman" w:cs="Times New Roman"/>
                <w:szCs w:val="28"/>
                <w:lang w:eastAsia="ru-RU"/>
              </w:rPr>
              <w:t>(тыс. руб.)</w:t>
            </w:r>
          </w:p>
        </w:tc>
      </w:tr>
      <w:tr w:rsidR="007D5C1E" w:rsidRPr="00C37FBD" w:rsidTr="00C56720">
        <w:trPr>
          <w:gridAfter w:val="1"/>
          <w:wAfter w:w="144" w:type="dxa"/>
          <w:trHeight w:val="510"/>
        </w:trPr>
        <w:tc>
          <w:tcPr>
            <w:tcW w:w="83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аименование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Г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C37FBD">
              <w:rPr>
                <w:rFonts w:eastAsia="Times New Roman" w:cs="Times New Roman"/>
                <w:lang w:eastAsia="ru-RU"/>
              </w:rPr>
              <w:t>Рз</w:t>
            </w:r>
            <w:proofErr w:type="spellEnd"/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умма</w:t>
            </w:r>
          </w:p>
        </w:tc>
      </w:tr>
      <w:tr w:rsidR="007D5C1E" w:rsidRPr="00C37FBD" w:rsidTr="00C56720">
        <w:trPr>
          <w:gridAfter w:val="1"/>
          <w:wAfter w:w="144" w:type="dxa"/>
          <w:trHeight w:val="570"/>
        </w:trPr>
        <w:tc>
          <w:tcPr>
            <w:tcW w:w="8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7D5C1E" w:rsidRPr="00C37FBD" w:rsidTr="00C56720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вет депутатов муниципального образования «Всеволожский муниципальный район» Ленинградской област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5 799,3</w:t>
            </w:r>
          </w:p>
        </w:tc>
      </w:tr>
      <w:tr w:rsidR="007D5C1E" w:rsidRPr="00C37FBD" w:rsidTr="00C56720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5 799,3</w:t>
            </w:r>
          </w:p>
        </w:tc>
      </w:tr>
      <w:tr w:rsidR="007D5C1E" w:rsidRPr="00C37FBD" w:rsidTr="00C56720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6 556,0</w:t>
            </w:r>
          </w:p>
        </w:tc>
      </w:tr>
      <w:tr w:rsidR="007D5C1E" w:rsidRPr="00C37FBD" w:rsidTr="00C56720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6 556,0</w:t>
            </w:r>
          </w:p>
        </w:tc>
      </w:tr>
      <w:tr w:rsidR="007D5C1E" w:rsidRPr="00C37FBD" w:rsidTr="00C56720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951,9</w:t>
            </w:r>
          </w:p>
        </w:tc>
      </w:tr>
      <w:tr w:rsidR="007D5C1E" w:rsidRPr="00C37FBD" w:rsidTr="00C56720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951,9</w:t>
            </w:r>
          </w:p>
        </w:tc>
      </w:tr>
      <w:tr w:rsidR="007D5C1E" w:rsidRPr="00C37FBD" w:rsidTr="00C56720">
        <w:trPr>
          <w:gridAfter w:val="1"/>
          <w:wAfter w:w="144" w:type="dxa"/>
          <w:trHeight w:val="300"/>
        </w:trPr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247,0</w:t>
            </w:r>
          </w:p>
        </w:tc>
      </w:tr>
    </w:tbl>
    <w:p w:rsidR="00C56720" w:rsidRPr="00C37FBD" w:rsidRDefault="00C56720">
      <w:pPr>
        <w:rPr>
          <w:rFonts w:cs="Times New Roman"/>
        </w:rPr>
      </w:pPr>
      <w:r w:rsidRPr="00C37FBD">
        <w:rPr>
          <w:rFonts w:cs="Times New Roman"/>
        </w:rPr>
        <w:br w:type="page"/>
      </w:r>
    </w:p>
    <w:tbl>
      <w:tblPr>
        <w:tblW w:w="14790" w:type="dxa"/>
        <w:tblInd w:w="89" w:type="dxa"/>
        <w:tblLook w:val="04A0" w:firstRow="1" w:lastRow="0" w:firstColumn="1" w:lastColumn="0" w:noHBand="0" w:noVBand="1"/>
      </w:tblPr>
      <w:tblGrid>
        <w:gridCol w:w="8378"/>
        <w:gridCol w:w="850"/>
        <w:gridCol w:w="851"/>
        <w:gridCol w:w="742"/>
        <w:gridCol w:w="1843"/>
        <w:gridCol w:w="709"/>
        <w:gridCol w:w="1417"/>
      </w:tblGrid>
      <w:tr w:rsidR="00C56720" w:rsidRPr="00C37FBD" w:rsidTr="00C56720">
        <w:trPr>
          <w:trHeight w:val="300"/>
          <w:tblHeader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720" w:rsidRPr="00C37FBD" w:rsidRDefault="00C56720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720" w:rsidRPr="00C37FBD" w:rsidRDefault="00C56720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Г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720" w:rsidRPr="00C37FBD" w:rsidRDefault="00C56720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C37FBD">
              <w:rPr>
                <w:rFonts w:eastAsia="Times New Roman" w:cs="Times New Roman"/>
                <w:lang w:eastAsia="ru-RU"/>
              </w:rPr>
              <w:t>Рз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720" w:rsidRPr="00C37FBD" w:rsidRDefault="00C56720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720" w:rsidRPr="00C37FBD" w:rsidRDefault="00C56720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720" w:rsidRPr="00C37FBD" w:rsidRDefault="00C56720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720" w:rsidRPr="00C37FBD" w:rsidRDefault="00C56720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умма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247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1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 704,9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1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 704,9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 604,1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 604,1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ов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623,4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623,4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обеспечение функций органов местного самоуправления в рамках обеспечения деятельности аппаратов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980,7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37FBD">
              <w:rPr>
                <w:rFonts w:eastAsia="Times New Roman" w:cs="Times New Roman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99,5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781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,2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777,3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777,3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168,9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168,9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ов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168,9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168,9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деятельности руководителя контрольно-счетной палаты муниципального образования и его замест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608,4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608,4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руководителя контрольно-счетной палаты муниципального образования и его замест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4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608,4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37FBD">
              <w:rPr>
                <w:rFonts w:eastAsia="Times New Roman" w:cs="Times New Roman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4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608,4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66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66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66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66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мирование по Решению Совета депутатов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66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706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6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Администрация муниципального образования «Всеволожский муниципальный район» Ленингра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160 781,1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66 144,4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22 419,7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22 419,7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844,9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844,9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</w:t>
            </w:r>
            <w:r w:rsidRPr="00C37FBD">
              <w:rPr>
                <w:rFonts w:eastAsia="Times New Roman" w:cs="Times New Roman"/>
                <w:lang w:eastAsia="ru-RU"/>
              </w:rPr>
              <w:lastRenderedPageBreak/>
              <w:t>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2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844,9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2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844,9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8 942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8 942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2 001,3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2 001,3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941,3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35,4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500,9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Выполнение органами местного самоуправления отдельных государственных полномочий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32,2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32,2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32,2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13,8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8,4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удеб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25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25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Выполнение органами местного самоуправления отдельных государственных полномочий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25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25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отдельных государственных полномочий Ленинградской област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25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25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43 399,7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Муниципальная программа «Формирование законопослушного поведения участников дорожного движения в муниципальном образовании "Всеволожский муниципальный район" Ленинградской области, муниципальном образовании "Город </w:t>
            </w:r>
            <w:r w:rsidRPr="00C37FBD">
              <w:rPr>
                <w:rFonts w:eastAsia="Times New Roman" w:cs="Times New Roman"/>
                <w:lang w:eastAsia="ru-RU"/>
              </w:rPr>
              <w:lastRenderedPageBreak/>
              <w:t>Всеволожск" Всеволожского муниципального района Ленинградской области на 2020-2022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«Обеспечение безопасности участия детей в дорожном движен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5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ероприятия, направленные на обеспечение безопасности участия детей в дорожном движ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5 0 02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5 0 02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Развитие молодежной политики, туризма, межнациональных и межконфессиональных отношений во Всеволожском муниципальном районе Ленингра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Гармонизация межнациональных и межконфессиональных отношений во Всеволожском муниципальном районе Ленинградской области на 2019-2021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Развитие межнациональных и межконфессиональных отношений во Всеволожском муниципальном районе Ленинград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5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рганизация мероприятий, направленных на воспитание толерантности через 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3 01 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5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3 01 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5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рганизация по укреплению межнационального мира посредством этнокультурного взаимодействия с представителями национальных автоном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5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рганизация по укреплению межнационального мира посредством этнокультурного взаимодействия с представителями национальных автоном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3 02 0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5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3 02 0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5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Культура Всеволожского муниципального района Ленингра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1 572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Народное творчеств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1 572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1 572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Проведение районных конкурсов и фестивалей самодеятельного творче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2 01 1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1 572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2 01 1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1 572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Безопасность Всеволож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3 788,8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Обеспечение общественной безопасности, развитие системы информирования и оповещения населения в МО «Всеволожский муниципальны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3 788,8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</w:t>
            </w:r>
            <w:r w:rsidR="00796E9D">
              <w:rPr>
                <w:rFonts w:eastAsia="Times New Roman" w:cs="Times New Roman"/>
                <w:lang w:eastAsia="ru-RU"/>
              </w:rPr>
              <w:t xml:space="preserve"> </w:t>
            </w:r>
            <w:r w:rsidRPr="00C37FBD">
              <w:rPr>
                <w:rFonts w:eastAsia="Times New Roman" w:cs="Times New Roman"/>
                <w:lang w:eastAsia="ru-RU"/>
              </w:rPr>
              <w:t>"Реализация мер по обеспечению общественного порядка на территории Всеволожск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3 788,8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Расходы на обеспечение деятельности муниципальных казенных учрежд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 1 01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3 788,8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 1 01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9 916,5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 1 01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868,3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 1 01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Развитие дорожной инфраструктуры и повышение безопасности дорожного движения в муниципальном образовании "Всеволожский муниципальный район" Ленингра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транспортного обеспечения во Всеволожском районе Ленингра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Осуществление регулярных перевозок пассажиров и багажа автомобильным транспортом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регулярных перевозок пассажиров и багажа автомобильным транспор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3 02 1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3 02 1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Развитие муниципальной службы в муниципальном образовании "Всеволожский муниципальный район" Ленингра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Развитие муниципальной служб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1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3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рганизация получения муниципальными служащими дополнительного профессионального образования, в том числе внедрение дистанционного обучения, стимулированию получения первого высшего профессионального образования, а также обязательного обучения в соответствии с законодательств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1 0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3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1 0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3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 xml:space="preserve">Проведение диспансеризации муниципальных служащих, организация проведения дня здоровь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1 0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2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1 0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1 0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"Стимулирование экономической активности Всеволожского муниципального района Ленинград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 5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рынка наружной рекламы на территории МО "Всеволожский муниципальный район" Ленингра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 5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</w:t>
            </w:r>
            <w:r w:rsidR="00796E9D">
              <w:rPr>
                <w:rFonts w:eastAsia="Times New Roman" w:cs="Times New Roman"/>
                <w:lang w:eastAsia="ru-RU"/>
              </w:rPr>
              <w:t xml:space="preserve"> </w:t>
            </w:r>
            <w:r w:rsidRPr="00C37FBD">
              <w:rPr>
                <w:rFonts w:eastAsia="Times New Roman" w:cs="Times New Roman"/>
                <w:lang w:eastAsia="ru-RU"/>
              </w:rPr>
              <w:t>"Развитие рынка наружной рекла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4 01 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 5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4 01 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 5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243,9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Выполнение органами местного самоуправления отдельных государственных полномочий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243,9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243,9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 082,8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 996,9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085,9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Осуществление отдельных государственных полномочий Ленинградской области по поддержке сельскохозяйственного произ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90,2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08,5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81,7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отдельных государственных полномочий Ленинградской области в сфере архивного 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70,9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70,9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43 434,4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43 434,4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43 434,4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Исполнение судебных актов, вступивших в законную силу, по искам к органам местного самоуправления муниципального образования либо должностных лиц этих органов, а также в результате деятельности казенных учрежд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 xml:space="preserve">Прочие мероприятия по реализации государственной политики в области управления государственной и муниципальной собственность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6 74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5 74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Ежегодные членские взносы в Совет муниципальных образова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5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5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беспечение опубликования правовых актов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86 044,4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7 647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7 806,1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90,7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 742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упреждение и ликвидация последствий чрезвычайных ситуаций природного и техногенного характера, гражданская оборо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Безопасность Всеволож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Подпрограмма «Обеспечение общественной безопасности, развитие системы информирования и оповещения населения в МО «Всеволожский муниципальны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</w:t>
            </w:r>
            <w:r w:rsidR="00796E9D">
              <w:rPr>
                <w:rFonts w:eastAsia="Times New Roman" w:cs="Times New Roman"/>
                <w:lang w:eastAsia="ru-RU"/>
              </w:rPr>
              <w:t xml:space="preserve"> </w:t>
            </w:r>
            <w:r w:rsidRPr="00C37FBD">
              <w:rPr>
                <w:rFonts w:eastAsia="Times New Roman" w:cs="Times New Roman"/>
                <w:lang w:eastAsia="ru-RU"/>
              </w:rPr>
              <w:t>"Реализация мер по обеспечению общественного порядка на территории Всеволожск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звитие системы информирования и оповещения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 1 01 12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 1 01 12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Обеспечение безопасности населения на водных объектах М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9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Оборудование подвижных спасательных постов на берегу Ладожского озе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9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орудование подвижных спасательных постов на берегу Ладожского оз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 3 01 1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9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 3 01 1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9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 352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 352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 352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 352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 539,1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37FBD">
              <w:rPr>
                <w:rFonts w:eastAsia="Times New Roman" w:cs="Times New Roman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 084,9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54,2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12,9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67,7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5,2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1 771,2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262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"Стимулирование экономической активности Всево</w:t>
            </w:r>
            <w:r w:rsidR="00796E9D">
              <w:rPr>
                <w:rFonts w:eastAsia="Times New Roman" w:cs="Times New Roman"/>
                <w:lang w:eastAsia="ru-RU"/>
              </w:rPr>
              <w:t xml:space="preserve">ложского муниципального района </w:t>
            </w:r>
            <w:r w:rsidRPr="00C37FBD">
              <w:rPr>
                <w:rFonts w:eastAsia="Times New Roman" w:cs="Times New Roman"/>
                <w:lang w:eastAsia="ru-RU"/>
              </w:rPr>
              <w:t>Ленинград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262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сельского хозяйства МО "Всеволожский муниципальный район" Ленингра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7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Обеспечение функционирования агропромышленного комплекс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2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7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Мероприятия по тиражированию передового опыта и достижений в сельском хозяйстве (выставки, ярмарки, конкурсы профессионального мастерства, семинары, совещания и другие мероприяти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2 03 1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7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2 03 1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7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Поддержка малых форм хозяйств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2 04 1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73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здание условий для развития и эффективного функционирования крестьянских (фермерских) хозяйств и личных подсобных хозяйств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2 04 1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73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2 04 1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73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Обеспечение реализации государственной программы Ленинградской области "Развитие сельского хозяйства Ленинград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2 05 7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832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уществление отдельных государственных полномочий Ленинградской области по поддержке сельскохозяйственного производ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2 05 7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832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2 05 7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832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911,9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Развитие дорожной инфраструктуры и повышение безопасности дорожного движения в муниципальном образовании "Всеволожский муниципальный район" Ленингра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905,7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Совершенствование и развитие автомобильных дорог Всеволожского района Ленингра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605,7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"Мероприятия по содержанию, капитальному ремонту автомобильных дорог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4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Ремонт автомобильных дорог общего пользования местного значения вне границ населенных пунк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1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1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Обслуживание, содержание и ремонт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1 01 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1 01 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Ремонт автомобильных дорог общего пользования местного знач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1 01 S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5,7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1 01 S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5,7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Повышение безопасности дорожного движения во Всеволожском районе Ленингра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3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Повышение безопасности дорожного движ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3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рганизация дорожного движения и обслуживание технических средств организации дорожного движения на дорогах вне границ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2 01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2 01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Лабораторное исследование качества применяемых дорожно- строительных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2 01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2 01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,2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,2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,2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Содержание сооружений (светофоров) на доро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,2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,2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вязь и 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8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Информационное общество во Всеволожском районе Ленингра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8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Развитие инфраструктуры информационного общества, развитие электронного правительства во Всеволожском районе Ленинград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6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звитие инфраструктуры информационного общества, развитие электронного правительства во Всеволожском районе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6 0 01 10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6 0 01 10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Обеспечение соответствия требованиям безопасности информации объектов информатизации Всеволожск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6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беспечение информационной безопасности информационного общества во Всеволожском районе Ленинград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6 0 02 1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6 0 02 1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Развитие электронного правительства во Всеволожском муниципальном районе Ленинград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6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беспечение информационной безопасности информационного общества во Всеволожском районе Ленинград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6 0 03 10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6 0 03 10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4 797,3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"Стимулирование экономической активности Всеволожского муниципального района Ленинград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4 797,3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Обеспечение благоприятного инвестиционного климата во Всеволожском районе Ленингра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9 527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Оказание муниципальных услуг казенными учреждениям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9 527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казание муниципальных услуг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1 01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9 527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1 01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 183,5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1 01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 340,2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1 01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,3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и поддержка малого и среднего предпринимательства МО "Всеволожский муниципальный район" Ленингра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5 153,3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Содействие в доступе субъектов малого и среднего предпринимательства к финансовым и материальным ресурсам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2 866,4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Государственная поддержка малого и среднего предпринимательства на развитие и ведение устав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1 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1 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кредитного портф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держка и развития субъектов малого и среднего</w:t>
            </w:r>
            <w:r w:rsidR="00796E9D">
              <w:rPr>
                <w:rFonts w:eastAsia="Times New Roman" w:cs="Times New Roman"/>
                <w:lang w:eastAsia="ru-RU"/>
              </w:rPr>
              <w:t xml:space="preserve"> </w:t>
            </w:r>
            <w:r w:rsidRPr="00C37FBD">
              <w:rPr>
                <w:rFonts w:eastAsia="Times New Roman" w:cs="Times New Roman"/>
                <w:lang w:eastAsia="ru-RU"/>
              </w:rPr>
              <w:t>предпринимательства мероприятия по поддержке субъектов</w:t>
            </w:r>
            <w:r w:rsidR="00796E9D">
              <w:rPr>
                <w:rFonts w:eastAsia="Times New Roman" w:cs="Times New Roman"/>
                <w:lang w:eastAsia="ru-RU"/>
              </w:rPr>
              <w:t xml:space="preserve"> </w:t>
            </w:r>
            <w:r w:rsidRPr="00C37FBD">
              <w:rPr>
                <w:rFonts w:eastAsia="Times New Roman" w:cs="Times New Roman"/>
                <w:lang w:eastAsia="ru-RU"/>
              </w:rPr>
              <w:t>малого предпринимательства, действующих менее одного года,</w:t>
            </w:r>
            <w:r w:rsidR="00796E9D">
              <w:rPr>
                <w:rFonts w:eastAsia="Times New Roman" w:cs="Times New Roman"/>
                <w:lang w:eastAsia="ru-RU"/>
              </w:rPr>
              <w:t xml:space="preserve"> </w:t>
            </w:r>
            <w:r w:rsidRPr="00C37FBD">
              <w:rPr>
                <w:rFonts w:eastAsia="Times New Roman" w:cs="Times New Roman"/>
                <w:lang w:eastAsia="ru-RU"/>
              </w:rPr>
              <w:t>на организацию предприниматель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1 S4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2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1 S4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2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ероприятия по капитальным вложениям в объекты муниципальной собственности посредством создания объектов недвижимого имущества (бизнес-инкубато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1 S4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 666,4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1 S4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 666,4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Содействие в продвижении продукции (работ, услуг) субъектов малого и среднего предпринимательства Ленинградской области на товарные рынк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5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Проведение </w:t>
            </w:r>
            <w:proofErr w:type="spellStart"/>
            <w:r w:rsidRPr="00C37FBD">
              <w:rPr>
                <w:rFonts w:eastAsia="Times New Roman" w:cs="Times New Roman"/>
                <w:lang w:eastAsia="ru-RU"/>
              </w:rPr>
              <w:t>выставочно</w:t>
            </w:r>
            <w:proofErr w:type="spellEnd"/>
            <w:r w:rsidRPr="00C37FBD">
              <w:rPr>
                <w:rFonts w:eastAsia="Times New Roman" w:cs="Times New Roman"/>
                <w:lang w:eastAsia="ru-RU"/>
              </w:rPr>
              <w:t>-ярмарочных мероприятий, конкурсов профессионального масте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3 1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5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3 1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5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рганизация и проведение мониторинга деятельности субъектов малого и среднего предпринимательства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6,9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рганизация мониторинга деятельности субъектов малого и среднего предпринимательства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5 S4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6,9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5 S4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6,9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Подпрограмма «Защита прав потребителей в муниципальном образовании "Всеволожский муниципальный район" Ленингра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7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Обеспечения деятельности информационно-консультационных центров для потребителе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6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7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в целях обеспечения деятельности информационно-консультационных</w:t>
            </w:r>
            <w:r w:rsidRPr="00C37FBD">
              <w:rPr>
                <w:rFonts w:eastAsia="Times New Roman" w:cs="Times New Roman"/>
                <w:lang w:eastAsia="ru-RU"/>
              </w:rPr>
              <w:br/>
              <w:t>центров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6 04 S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7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6 04 S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7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1 988,7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319,2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319,2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319,2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319,2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Прочие мероприятия по реализации государственной политики в области управления государственной и муниципальной собственность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319,2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71,9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247,3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Прочие мероприятия по реализации государственной политики в области управления государственной и муниципальной собственность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 201,9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 201,9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 201,9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 201,9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плата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 147,1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 147,1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 xml:space="preserve">Технологическое присоединение </w:t>
            </w:r>
            <w:proofErr w:type="spellStart"/>
            <w:r w:rsidRPr="00C37FBD">
              <w:rPr>
                <w:rFonts w:eastAsia="Times New Roman" w:cs="Times New Roman"/>
                <w:lang w:eastAsia="ru-RU"/>
              </w:rPr>
              <w:t>энергоустройст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4,8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4,8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 467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967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967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967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967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45,4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22,2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 5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 5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 5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инансовое обеспечение муниципального задания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 5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 5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997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997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Охрана окружающей среды Всеволожского муниципального района Ленингра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997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Обеспечение экологической безопасно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7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997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екультивация нарушенных земель при различных видах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7 0 01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997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7 0 01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997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24 396,1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дошкольного образования дет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Развитие инфраструктуры дошкольного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Строительство, реконструкция, приобретение, ремонт объектов для организации дошко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начального общего, основного общего и среднего общего образования детей, подростком и молодеж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Развитие инфраструктуры общего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Строительство, реконструкция, приобретение объектов для организации общего образования, ремонт организаций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8 328,2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8 328,2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дополнительного образования детей, подростков и молодеж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8 328,2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Реализация образовательных программ дополнительного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7 080,8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еализация программ дополнительного образования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1 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7 080,8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1 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7 080,8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Развитие инфраструктуры дополнительного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247,4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троительство, реконструкция, приобретение объектов для организации дополнительного образования, ремонт учреждений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2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2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держка развития общественной инфраструктуры муниципального значения в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2 S4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47,4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2 S4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47,4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0 767,9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Муниципальная программа «Развитие молодежной политики, туризма, межнациональных и межконфессиональных отношений во Всеволожском муниципальном районе Ленингра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0 767,9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молодежной политики во Всеволожском муниципальном районе Ленингра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0 767,9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«Развитие молодежной политики во Всеволожском муниципальном район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0 393,9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казание муниципальных услуг (выполнение работ) в области молодеж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1 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5 992,9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1 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5 992,9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рганизация и проведение молодежных мероприятий, участие молодежи в мероприятиях районного, регионального и федеральн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1 00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54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1 00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54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рганизация летней трудовой занятости подрос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1 10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134,9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1 10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134,9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рганизация и проведение молодежных мероприят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1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43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1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43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Участие молодежных делегаций в областных, всероссийских и международных мероприятия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1 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7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1 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7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Укрепление материально-технической баз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1 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976,1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1 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976,1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Субсидии на материально-техническое обеспечение молодежных </w:t>
            </w:r>
            <w:proofErr w:type="spellStart"/>
            <w:r w:rsidRPr="00C37FBD">
              <w:rPr>
                <w:rFonts w:eastAsia="Times New Roman" w:cs="Times New Roman"/>
                <w:lang w:eastAsia="ru-RU"/>
              </w:rPr>
              <w:t>коворкинг</w:t>
            </w:r>
            <w:proofErr w:type="spellEnd"/>
            <w:r w:rsidRPr="00C37FBD">
              <w:rPr>
                <w:rFonts w:eastAsia="Times New Roman" w:cs="Times New Roman"/>
                <w:lang w:eastAsia="ru-RU"/>
              </w:rPr>
              <w:t>-цент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1 S4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55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1 S4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55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Комплекс мер, направленный на реализацию государственной программы Ленинградской области «Устойчивое общественное развитие Ленинградской области»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74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держка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2 S4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9,1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2 S4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9,1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атриотическое воспитание «Область слав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2 S4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4,9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2 S4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4,9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3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Культура Всеволожского муниципального района Ленингра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3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Искусств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3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Поддержка дополнительного образования в сфере культур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3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Повышение исполнительского мастерства учащихся (конкурсы, мастер-классы, участие в конкурсах и фестивалях), поддержка юных </w:t>
            </w:r>
            <w:r w:rsidRPr="00C37FBD">
              <w:rPr>
                <w:rFonts w:eastAsia="Times New Roman" w:cs="Times New Roman"/>
                <w:lang w:eastAsia="ru-RU"/>
              </w:rPr>
              <w:lastRenderedPageBreak/>
              <w:t xml:space="preserve">дарований (стипендии, проведение районного праздника для юных дарований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3 01 1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104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3 01 1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104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Повышение квалификации преподавателей и учеба кадр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3 01 1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76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3 01 1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76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Укрепление материально-технической базы (приобретение оборудования, капитальный ремонт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3 01 1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02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3 01 1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02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5 754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5 754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Культура Всеволожского муниципального района Ленингра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5 754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Наша библиоте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2 318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Развитие и модернизация библиоте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1 818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беспечение деятельности учреждений в области библиотечного дел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1 01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5 156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1 01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 030,4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1 01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125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беспечение выплат стимулирующего характера работникам муниципальных учреждений культуры Ленинград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1 01 S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662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1 01 S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662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Развитие библиотечного обслужи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Развитие библиотечного обслужи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1 02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1 02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Народное творчеств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3 436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3 120,2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казание муниципальных услуг (выполнение работ) в области культу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2 01 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2 917,4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2 01 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2 917,4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Поддержка отрасли культу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2 01 S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2,8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2 01 S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2,8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Поддержка отрасли культу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2 01 S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2 01 S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Развитие общественной инфраструктур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15,8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держка развития общественной инфраструктуры муниципального значения в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2 02 S4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15,8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2 02 S4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15,8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1 053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386,3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Обеспечение качественным жильем граждан на территории Всеволожского муниципального района Ленингра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386,3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Обеспечение жильем отдельных категорий граждан, установленных федеральным и областным законодательством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075,3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жильем отдельных категорий граждан, установленных ФЗ от 12.01.1995г. №5-ФЗ"О ветеранах", в соответствии с указом президента РФ от 07.05.2008 г. №714 "Об обеспечении жильем ветеранов ВОВ 1941-1945г"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3 1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3 1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отдельных государственных</w:t>
            </w:r>
            <w:r w:rsidRPr="00C37FBD">
              <w:rPr>
                <w:rFonts w:eastAsia="Times New Roman" w:cs="Times New Roman"/>
                <w:lang w:eastAsia="ru-RU"/>
              </w:rPr>
              <w:br/>
              <w:t>полномочий Ленинградской области по обеспечению жильем</w:t>
            </w:r>
            <w:r w:rsidRPr="00C37FBD">
              <w:rPr>
                <w:rFonts w:eastAsia="Times New Roman" w:cs="Times New Roman"/>
                <w:lang w:eastAsia="ru-RU"/>
              </w:rPr>
              <w:br/>
              <w:t>отдельных категорий граждан, установленных Федеральным</w:t>
            </w:r>
            <w:r w:rsidRPr="00C37FBD">
              <w:rPr>
                <w:rFonts w:eastAsia="Times New Roman" w:cs="Times New Roman"/>
                <w:lang w:eastAsia="ru-RU"/>
              </w:rPr>
              <w:br/>
              <w:t>законом от 12 января 1995 года N 5-ФЗ "О ветеранах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3 5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075,3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3 5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075,3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Улучшение жилищных условий отдельных категорий граждан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311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уществление отдельных государственных полномочий Ленинградской области по предоставлению единовременной денежной выплаты на проведение капитального ремонта жилых домов в соответствии с областным законом Ленинградской области от 13 октября 2014 года № 62-оз "О предоставлении отдельным </w:t>
            </w:r>
            <w:r w:rsidRPr="00C37FBD">
              <w:rPr>
                <w:rFonts w:eastAsia="Times New Roman" w:cs="Times New Roman"/>
                <w:lang w:eastAsia="ru-RU"/>
              </w:rPr>
              <w:lastRenderedPageBreak/>
              <w:t>категориям граждан единовременной денежной выплаты на проведение капитального ремонта жилых домов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5 71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311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5 71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311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667,3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Обеспечение качественным жильем граждан на территории Всеволожского муниципального района Ленингра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667,3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«Обеспечение детей-сирот, детей, оставшихся без попечения родителей, лиц из числа детей-сирот и детей, оставшихся без попечения родителей, благоустроенными жилыми помещениям из специализированного жилищного фонда по договорам найма специализированных жилых помещ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667,3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уществление отдельных государственных полномочий Ленинградской области по обеспечению однократно благоустроенным жилым помещением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</w:t>
            </w:r>
            <w:r w:rsidRPr="00C37FBD">
              <w:rPr>
                <w:rFonts w:eastAsia="Times New Roman" w:cs="Times New Roman"/>
                <w:lang w:eastAsia="ru-RU"/>
              </w:rPr>
              <w:lastRenderedPageBreak/>
              <w:t>жилых помещений, в случае, если их проживание в ранее занимаемых жилых помещениях признается невозможным 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4 7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3 468,9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4 7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3 468,9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отдельных государственных полномочий Ленинградской области по обеспечению однократно благоустроенным жилым помещением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 за сч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4 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95,2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4 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95,2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уществление отдельных государственных полномочий Ленинградской области по обеспечению однократно </w:t>
            </w:r>
            <w:r w:rsidRPr="00C37FBD">
              <w:rPr>
                <w:rFonts w:eastAsia="Times New Roman" w:cs="Times New Roman"/>
                <w:lang w:eastAsia="ru-RU"/>
              </w:rPr>
              <w:lastRenderedPageBreak/>
              <w:t>благоустроенным жилым помещением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4 S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8 703,2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4 S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8 703,2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6 017,7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2 314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Развитие молодежной политики, туризма, межнациональных и межконфессиональных отношений во Всеволожском муниципальном районе Ленинградской области на 2019-2021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5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сферы туризма и рекреации во Всеволожском муниципальном районе Ленинградской области на 2019-2021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5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Основное мероприятие "Развитие рекреации и туризма во Всеволожском районе на 2019-2021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5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рганизация и проведение районных туристических мероприятий, содействие в проведении областных мероприят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2 01 1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51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2 01 1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51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Участие команд и представителей района в областных туристических и других мероприятия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2 01 1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9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2 01 1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9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200,0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системы отдыха, оздоровления, занятости детей, подростков и молодеж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200,0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Обеспечение отдыха, оздоровления, занятости детей, подростков и молодеж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200,0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рганизация отдыха и оздоровления детей и подростков в лагерях с дневным пребыванием детей на базе общеобразовательных учреждений и на базе оздоровительных площад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60,0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6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рганизация и проведение учебно-тренировочных сборов и выездных лагер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94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94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Муниципальная программа «Развитие физической культуры, массового спорта и туризма во Всеволожском муниципальном районе Ленингра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8 264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физической культуры, массового спорта во Всеволожском муниципальном районе Ленингра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5 693,7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Организация и проведение официальных физкультурных мероприятий среди населения на территории Всеволожского муниципальн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9 743,9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рганизация и проведение спортивных мероприят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1 11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 894,5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1 11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 894,5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Участие команд района в областных и других мероприятия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1 12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849,4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1 12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849,4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Обеспечение деятельности муниципального бюджетного учреждения «ВЦТВФСК «ГТО»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 092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2 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 092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2 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 092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Обеспечение деятельности учреждений физической культуры и спорт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73 857,2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3 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3 834,4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3 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3 834,4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Укрепление материально-технической базы учреждений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3 1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 022,8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3 1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 022,8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еализация образовательных программ дополните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70,3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Реализация образовательных программ дополнительного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70,3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еализация образовательных программ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2 01 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70,3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2 01 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70,3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порт высших дости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703,7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Р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703,7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Р5 74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703,7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Р5 74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703,7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2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Телевидение и радиовещ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5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5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5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5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инансовое обеспечение затрат в связи с производством продукции электронными средствами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5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5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 5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 5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 5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 5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 5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 5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ограмма строительства, реконструкции и ремонта объектов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372 915,8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1 187,8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1 187,8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1 187,8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1 187,8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1 187,8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оектирование, строительство, реконструкция и ремонт объектов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1 187,8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5 400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5 787,2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Строительство многофункционального здания в г. </w:t>
            </w:r>
            <w:proofErr w:type="spellStart"/>
            <w:r w:rsidRPr="00C37FBD">
              <w:rPr>
                <w:rFonts w:eastAsia="Times New Roman" w:cs="Times New Roman"/>
                <w:lang w:eastAsia="ru-RU"/>
              </w:rPr>
              <w:t>Кудро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Строительство многофункционального здания в д. </w:t>
            </w:r>
            <w:proofErr w:type="spellStart"/>
            <w:r w:rsidRPr="00C37FBD">
              <w:rPr>
                <w:rFonts w:eastAsia="Times New Roman" w:cs="Times New Roman"/>
                <w:lang w:eastAsia="ru-RU"/>
              </w:rPr>
              <w:t>Колтуш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Строительство многофункционального здания в д. Новое </w:t>
            </w:r>
            <w:proofErr w:type="spellStart"/>
            <w:r w:rsidRPr="00C37FBD">
              <w:rPr>
                <w:rFonts w:eastAsia="Times New Roman" w:cs="Times New Roman"/>
                <w:lang w:eastAsia="ru-RU"/>
              </w:rPr>
              <w:t>Девятки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троительство многофункционального здания в г. Сертол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176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троительство многофункционального здания в д. Щегл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 53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троительство административного здания г. Всеволож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875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Благоустройство земельного участка южнее Дороги Жиз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205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966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966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"Стимулирование экономической активности Всеволожского муниципального района Ленинград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966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и поддержка малого и среднего предпринимательства МО "Всеволожский муниципальный район" Ленингра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966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Основное мероприятие "Содействие в доступе субъектов малого и среднего предпринимательства к финансовым и материальным ресурсам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966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ероприятия по капитальным вложениям в объекты муниципальной собственности посредством создания объектов недвижимого имущества (бизнес-инкубато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1 S4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966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1 S4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966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8 036,7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8 036,7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8 036,7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8 036,7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8 036,7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оектирование, строительство, реконструкция и ремонт объектов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8 036,7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036,7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троительство межпоселкового газопровода высокого давления г. Всеволожск - п. станция Кирпичный зав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969 720,1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77 830,8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77 830,8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дошкольного образования дет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77 830,8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Развитие инфраструктуры дошкольного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80 479,4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троительство, реконструкция, приобретение, капитальный ремонт объектов для организации дошкольного образования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80 479,4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76 917,9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561,5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Строительство объекта детского дошкольного образования на 295 мест д. </w:t>
            </w:r>
            <w:proofErr w:type="spellStart"/>
            <w:r w:rsidRPr="00C37FBD">
              <w:rPr>
                <w:rFonts w:eastAsia="Times New Roman" w:cs="Times New Roman"/>
                <w:lang w:eastAsia="ru-RU"/>
              </w:rPr>
              <w:t>Кудрово</w:t>
            </w:r>
            <w:proofErr w:type="spellEnd"/>
            <w:r w:rsidRPr="00C37FBD">
              <w:rPr>
                <w:rFonts w:eastAsia="Times New Roman" w:cs="Times New Roman"/>
                <w:lang w:eastAsia="ru-RU"/>
              </w:rPr>
              <w:t xml:space="preserve"> "Новый </w:t>
            </w:r>
            <w:proofErr w:type="spellStart"/>
            <w:r w:rsidRPr="00C37FBD">
              <w:rPr>
                <w:rFonts w:eastAsia="Times New Roman" w:cs="Times New Roman"/>
                <w:lang w:eastAsia="ru-RU"/>
              </w:rPr>
              <w:t>Оккервиль</w:t>
            </w:r>
            <w:proofErr w:type="spellEnd"/>
            <w:r w:rsidRPr="00C37FBD">
              <w:rPr>
                <w:rFonts w:eastAsia="Times New Roman" w:cs="Times New Roman"/>
                <w:lang w:eastAsia="ru-RU"/>
              </w:rPr>
              <w:t xml:space="preserve">", </w:t>
            </w:r>
            <w:proofErr w:type="spellStart"/>
            <w:r w:rsidRPr="00C37FBD">
              <w:rPr>
                <w:rFonts w:eastAsia="Times New Roman" w:cs="Times New Roman"/>
                <w:lang w:eastAsia="ru-RU"/>
              </w:rPr>
              <w:t>строит.позиция</w:t>
            </w:r>
            <w:proofErr w:type="spellEnd"/>
            <w:r w:rsidRPr="00C37FBD">
              <w:rPr>
                <w:rFonts w:eastAsia="Times New Roman" w:cs="Times New Roman"/>
                <w:lang w:eastAsia="ru-RU"/>
              </w:rPr>
              <w:t xml:space="preserve">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561,5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новное мероприятие "Федеральный проект "Жилье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F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7 351,4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F1 5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7 351,4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F1 5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7 351,4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Строительство объекта детского дошкольного образования на 295 мест д. </w:t>
            </w:r>
            <w:proofErr w:type="spellStart"/>
            <w:r w:rsidRPr="00C37FBD">
              <w:rPr>
                <w:rFonts w:eastAsia="Times New Roman" w:cs="Times New Roman"/>
                <w:lang w:eastAsia="ru-RU"/>
              </w:rPr>
              <w:t>Кудрово</w:t>
            </w:r>
            <w:proofErr w:type="spellEnd"/>
            <w:r w:rsidRPr="00C37FBD">
              <w:rPr>
                <w:rFonts w:eastAsia="Times New Roman" w:cs="Times New Roman"/>
                <w:lang w:eastAsia="ru-RU"/>
              </w:rPr>
              <w:t xml:space="preserve"> "Новый </w:t>
            </w:r>
            <w:proofErr w:type="spellStart"/>
            <w:r w:rsidRPr="00C37FBD">
              <w:rPr>
                <w:rFonts w:eastAsia="Times New Roman" w:cs="Times New Roman"/>
                <w:lang w:eastAsia="ru-RU"/>
              </w:rPr>
              <w:t>Оккервиль</w:t>
            </w:r>
            <w:proofErr w:type="spellEnd"/>
            <w:r w:rsidRPr="00C37FBD">
              <w:rPr>
                <w:rFonts w:eastAsia="Times New Roman" w:cs="Times New Roman"/>
                <w:lang w:eastAsia="ru-RU"/>
              </w:rPr>
              <w:t xml:space="preserve">", </w:t>
            </w:r>
            <w:proofErr w:type="spellStart"/>
            <w:r w:rsidRPr="00C37FBD">
              <w:rPr>
                <w:rFonts w:eastAsia="Times New Roman" w:cs="Times New Roman"/>
                <w:lang w:eastAsia="ru-RU"/>
              </w:rPr>
              <w:t>строит.позиция</w:t>
            </w:r>
            <w:proofErr w:type="spellEnd"/>
            <w:r w:rsidRPr="00C37FBD">
              <w:rPr>
                <w:rFonts w:eastAsia="Times New Roman" w:cs="Times New Roman"/>
                <w:lang w:eastAsia="ru-RU"/>
              </w:rPr>
              <w:t xml:space="preserve">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F1 5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2 403,3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Строительство объекта детского дошкольного образования на 270 мест по адресу: пос. Бугры участок №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F1 5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7 249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Строительство объекта детского дошкольного образования на 190 мест по адресу: пос. Буг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F1 5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7 698,5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354 804,8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354 804,8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начального общего, основного общего и среднего общего образования детей, подростком и молодеж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354 804,8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Развитие инфраструктуры общего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32 689,7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троительство, реконструкция, приобретение, капитальный ремонт объектов для организации общего образования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20 915,5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5 718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196,9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Строительство школы с </w:t>
            </w:r>
            <w:proofErr w:type="spellStart"/>
            <w:r w:rsidRPr="00C37FBD">
              <w:rPr>
                <w:rFonts w:eastAsia="Times New Roman" w:cs="Times New Roman"/>
                <w:lang w:eastAsia="ru-RU"/>
              </w:rPr>
              <w:t>дощкольным</w:t>
            </w:r>
            <w:proofErr w:type="spellEnd"/>
            <w:r w:rsidRPr="00C37FBD">
              <w:rPr>
                <w:rFonts w:eastAsia="Times New Roman" w:cs="Times New Roman"/>
                <w:lang w:eastAsia="ru-RU"/>
              </w:rPr>
              <w:t xml:space="preserve"> отделением д. </w:t>
            </w:r>
            <w:proofErr w:type="spellStart"/>
            <w:r w:rsidRPr="00C37FBD">
              <w:rPr>
                <w:rFonts w:eastAsia="Times New Roman" w:cs="Times New Roman"/>
                <w:lang w:eastAsia="ru-RU"/>
              </w:rPr>
              <w:t>Осель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196,9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proofErr w:type="spellStart"/>
            <w:r w:rsidRPr="00C37FBD">
              <w:rPr>
                <w:rFonts w:eastAsia="Times New Roman" w:cs="Times New Roman"/>
                <w:lang w:eastAsia="ru-RU"/>
              </w:rPr>
              <w:t>Софинансирование</w:t>
            </w:r>
            <w:proofErr w:type="spellEnd"/>
            <w:r w:rsidRPr="00C37FBD">
              <w:rPr>
                <w:rFonts w:eastAsia="Times New Roman" w:cs="Times New Roman"/>
                <w:lang w:eastAsia="ru-RU"/>
              </w:rPr>
              <w:t xml:space="preserve"> строительства, реконструкции, приобретения и </w:t>
            </w:r>
            <w:proofErr w:type="spellStart"/>
            <w:r w:rsidRPr="00C37FBD">
              <w:rPr>
                <w:rFonts w:eastAsia="Times New Roman" w:cs="Times New Roman"/>
                <w:lang w:eastAsia="ru-RU"/>
              </w:rPr>
              <w:t>пристроя</w:t>
            </w:r>
            <w:proofErr w:type="spellEnd"/>
            <w:r w:rsidRPr="00C37FBD">
              <w:rPr>
                <w:rFonts w:eastAsia="Times New Roman" w:cs="Times New Roman"/>
                <w:lang w:eastAsia="ru-RU"/>
              </w:rPr>
              <w:t xml:space="preserve"> объектов для организации общего образования, капитальный ремонт организаций обще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S4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1 774,2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S4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1 774,2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 xml:space="preserve">Строительство школы с </w:t>
            </w:r>
            <w:proofErr w:type="spellStart"/>
            <w:r w:rsidRPr="00C37FBD">
              <w:rPr>
                <w:rFonts w:eastAsia="Times New Roman" w:cs="Times New Roman"/>
                <w:lang w:eastAsia="ru-RU"/>
              </w:rPr>
              <w:t>дощкольным</w:t>
            </w:r>
            <w:proofErr w:type="spellEnd"/>
            <w:r w:rsidRPr="00C37FBD">
              <w:rPr>
                <w:rFonts w:eastAsia="Times New Roman" w:cs="Times New Roman"/>
                <w:lang w:eastAsia="ru-RU"/>
              </w:rPr>
              <w:t xml:space="preserve"> отделением д. </w:t>
            </w:r>
            <w:proofErr w:type="spellStart"/>
            <w:r w:rsidRPr="00C37FBD">
              <w:rPr>
                <w:rFonts w:eastAsia="Times New Roman" w:cs="Times New Roman"/>
                <w:lang w:eastAsia="ru-RU"/>
              </w:rPr>
              <w:t>Осель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S4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1 367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Строительство </w:t>
            </w:r>
            <w:proofErr w:type="gramStart"/>
            <w:r w:rsidRPr="00C37FBD">
              <w:rPr>
                <w:rFonts w:eastAsia="Times New Roman" w:cs="Times New Roman"/>
                <w:lang w:eastAsia="ru-RU"/>
              </w:rPr>
              <w:t>школы  д.</w:t>
            </w:r>
            <w:proofErr w:type="gramEnd"/>
            <w:r w:rsidRPr="00C37FBD">
              <w:rPr>
                <w:rFonts w:eastAsia="Times New Roman" w:cs="Times New Roman"/>
                <w:lang w:eastAsia="ru-RU"/>
              </w:rPr>
              <w:t xml:space="preserve"> Бу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S4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7,2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новное мероприятие "Федеральный проект "Жилье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F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22 115,1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F1 5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22 115,1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F1 5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22 115,1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Строительство объекта начального и среднего </w:t>
            </w:r>
            <w:proofErr w:type="gramStart"/>
            <w:r w:rsidRPr="00C37FBD">
              <w:rPr>
                <w:rFonts w:eastAsia="Times New Roman" w:cs="Times New Roman"/>
                <w:lang w:eastAsia="ru-RU"/>
              </w:rPr>
              <w:t>общего  образования</w:t>
            </w:r>
            <w:proofErr w:type="gramEnd"/>
            <w:r w:rsidRPr="00C37FBD">
              <w:rPr>
                <w:rFonts w:eastAsia="Times New Roman" w:cs="Times New Roman"/>
                <w:lang w:eastAsia="ru-RU"/>
              </w:rPr>
              <w:t xml:space="preserve">(с расчетной вместимостью не менее чем на 825 мест)  по адресу: массив </w:t>
            </w:r>
            <w:proofErr w:type="spellStart"/>
            <w:r w:rsidRPr="00C37FBD">
              <w:rPr>
                <w:rFonts w:eastAsia="Times New Roman" w:cs="Times New Roman"/>
                <w:lang w:eastAsia="ru-RU"/>
              </w:rPr>
              <w:t>Янино</w:t>
            </w:r>
            <w:proofErr w:type="spellEnd"/>
            <w:r w:rsidRPr="00C37FBD">
              <w:rPr>
                <w:rFonts w:eastAsia="Times New Roman" w:cs="Times New Roman"/>
                <w:lang w:eastAsia="ru-RU"/>
              </w:rPr>
              <w:t>-Восточный участок 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F1 5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30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proofErr w:type="spellStart"/>
            <w:r w:rsidRPr="00C37FBD">
              <w:rPr>
                <w:rFonts w:eastAsia="Times New Roman" w:cs="Times New Roman"/>
                <w:lang w:eastAsia="ru-RU"/>
              </w:rPr>
              <w:t>Строитеьство</w:t>
            </w:r>
            <w:proofErr w:type="spellEnd"/>
            <w:r w:rsidRPr="00C37FBD">
              <w:rPr>
                <w:rFonts w:eastAsia="Times New Roman" w:cs="Times New Roman"/>
                <w:lang w:eastAsia="ru-RU"/>
              </w:rPr>
              <w:t xml:space="preserve"> общеобразовательного </w:t>
            </w:r>
            <w:proofErr w:type="gramStart"/>
            <w:r w:rsidRPr="00C37FBD">
              <w:rPr>
                <w:rFonts w:eastAsia="Times New Roman" w:cs="Times New Roman"/>
                <w:lang w:eastAsia="ru-RU"/>
              </w:rPr>
              <w:t>учреждения  на</w:t>
            </w:r>
            <w:proofErr w:type="gramEnd"/>
            <w:r w:rsidRPr="00C37FBD">
              <w:rPr>
                <w:rFonts w:eastAsia="Times New Roman" w:cs="Times New Roman"/>
                <w:lang w:eastAsia="ru-RU"/>
              </w:rPr>
              <w:t xml:space="preserve"> 1000 мест  по адресу: МО "Заневское городское поселение", </w:t>
            </w:r>
            <w:proofErr w:type="spellStart"/>
            <w:r w:rsidRPr="00C37FBD">
              <w:rPr>
                <w:rFonts w:eastAsia="Times New Roman" w:cs="Times New Roman"/>
                <w:lang w:eastAsia="ru-RU"/>
              </w:rPr>
              <w:t>г.Кудрово</w:t>
            </w:r>
            <w:proofErr w:type="spellEnd"/>
            <w:r w:rsidRPr="00C37FBD">
              <w:rPr>
                <w:rFonts w:eastAsia="Times New Roman" w:cs="Times New Roman"/>
                <w:lang w:eastAsia="ru-RU"/>
              </w:rPr>
              <w:t xml:space="preserve">, квартал 4, </w:t>
            </w:r>
            <w:proofErr w:type="spellStart"/>
            <w:r w:rsidRPr="00C37FBD">
              <w:rPr>
                <w:rFonts w:eastAsia="Times New Roman" w:cs="Times New Roman"/>
                <w:lang w:eastAsia="ru-RU"/>
              </w:rPr>
              <w:t>уч</w:t>
            </w:r>
            <w:proofErr w:type="spellEnd"/>
            <w:r w:rsidRPr="00C37FBD">
              <w:rPr>
                <w:rFonts w:eastAsia="Times New Roman" w:cs="Times New Roman"/>
                <w:lang w:eastAsia="ru-RU"/>
              </w:rPr>
              <w:t xml:space="preserve">-к 4-10, </w:t>
            </w:r>
            <w:proofErr w:type="spellStart"/>
            <w:r w:rsidRPr="00C37FBD">
              <w:rPr>
                <w:rFonts w:eastAsia="Times New Roman" w:cs="Times New Roman"/>
                <w:lang w:eastAsia="ru-RU"/>
              </w:rPr>
              <w:t>кад.номер</w:t>
            </w:r>
            <w:proofErr w:type="spellEnd"/>
            <w:r w:rsidRPr="00C37FBD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C37FBD">
              <w:rPr>
                <w:rFonts w:eastAsia="Times New Roman" w:cs="Times New Roman"/>
                <w:lang w:eastAsia="ru-RU"/>
              </w:rPr>
              <w:t>зем.уч</w:t>
            </w:r>
            <w:proofErr w:type="spellEnd"/>
            <w:r w:rsidRPr="00C37FBD">
              <w:rPr>
                <w:rFonts w:eastAsia="Times New Roman" w:cs="Times New Roman"/>
                <w:lang w:eastAsia="ru-RU"/>
              </w:rPr>
              <w:t>-ка 47:07:1044001:6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F1 5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35 090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Строительство объекта начального и среднего </w:t>
            </w:r>
            <w:proofErr w:type="gramStart"/>
            <w:r w:rsidRPr="00C37FBD">
              <w:rPr>
                <w:rFonts w:eastAsia="Times New Roman" w:cs="Times New Roman"/>
                <w:lang w:eastAsia="ru-RU"/>
              </w:rPr>
              <w:t>общего  образования</w:t>
            </w:r>
            <w:proofErr w:type="gramEnd"/>
            <w:r w:rsidRPr="00C37FBD">
              <w:rPr>
                <w:rFonts w:eastAsia="Times New Roman" w:cs="Times New Roman"/>
                <w:lang w:eastAsia="ru-RU"/>
              </w:rPr>
              <w:t xml:space="preserve">  на 825 мест  по адресу: ЛО, ВР, </w:t>
            </w:r>
            <w:proofErr w:type="spellStart"/>
            <w:r w:rsidRPr="00C37FBD">
              <w:rPr>
                <w:rFonts w:eastAsia="Times New Roman" w:cs="Times New Roman"/>
                <w:lang w:eastAsia="ru-RU"/>
              </w:rPr>
              <w:t>г.Сертолово</w:t>
            </w:r>
            <w:proofErr w:type="spellEnd"/>
            <w:r w:rsidRPr="00C37FBD">
              <w:rPr>
                <w:rFonts w:eastAsia="Times New Roman" w:cs="Times New Roman"/>
                <w:lang w:eastAsia="ru-RU"/>
              </w:rPr>
              <w:t xml:space="preserve">, мкр.Сертолово-2, </w:t>
            </w:r>
            <w:proofErr w:type="spellStart"/>
            <w:r w:rsidRPr="00C37FBD">
              <w:rPr>
                <w:rFonts w:eastAsia="Times New Roman" w:cs="Times New Roman"/>
                <w:lang w:eastAsia="ru-RU"/>
              </w:rPr>
              <w:t>ул.Мира</w:t>
            </w:r>
            <w:proofErr w:type="spellEnd"/>
            <w:r w:rsidRPr="00C37FBD">
              <w:rPr>
                <w:rFonts w:eastAsia="Times New Roman" w:cs="Times New Roman"/>
                <w:lang w:eastAsia="ru-RU"/>
              </w:rPr>
              <w:t xml:space="preserve">, </w:t>
            </w:r>
            <w:proofErr w:type="spellStart"/>
            <w:r w:rsidRPr="00C37FBD">
              <w:rPr>
                <w:rFonts w:eastAsia="Times New Roman" w:cs="Times New Roman"/>
                <w:lang w:eastAsia="ru-RU"/>
              </w:rPr>
              <w:t>уч</w:t>
            </w:r>
            <w:proofErr w:type="spellEnd"/>
            <w:r w:rsidRPr="00C37FBD">
              <w:rPr>
                <w:rFonts w:eastAsia="Times New Roman" w:cs="Times New Roman"/>
                <w:lang w:eastAsia="ru-RU"/>
              </w:rPr>
              <w:t>-к 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F1 5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27 024,5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proofErr w:type="spellStart"/>
            <w:r w:rsidRPr="00C37FBD">
              <w:rPr>
                <w:rFonts w:eastAsia="Times New Roman" w:cs="Times New Roman"/>
                <w:lang w:eastAsia="ru-RU"/>
              </w:rPr>
              <w:t>Строитеьство</w:t>
            </w:r>
            <w:proofErr w:type="spellEnd"/>
            <w:r w:rsidRPr="00C37FBD">
              <w:rPr>
                <w:rFonts w:eastAsia="Times New Roman" w:cs="Times New Roman"/>
                <w:lang w:eastAsia="ru-RU"/>
              </w:rPr>
              <w:t xml:space="preserve"> учреждения начального и среднего </w:t>
            </w:r>
            <w:proofErr w:type="gramStart"/>
            <w:r w:rsidRPr="00C37FBD">
              <w:rPr>
                <w:rFonts w:eastAsia="Times New Roman" w:cs="Times New Roman"/>
                <w:lang w:eastAsia="ru-RU"/>
              </w:rPr>
              <w:t>общего  образования</w:t>
            </w:r>
            <w:proofErr w:type="gramEnd"/>
            <w:r w:rsidRPr="00C37FBD">
              <w:rPr>
                <w:rFonts w:eastAsia="Times New Roman" w:cs="Times New Roman"/>
                <w:lang w:eastAsia="ru-RU"/>
              </w:rPr>
              <w:t xml:space="preserve"> (Школы) на 1175 учащихся  по адресу: ЛО, ВР, </w:t>
            </w:r>
            <w:proofErr w:type="spellStart"/>
            <w:r w:rsidRPr="00C37FBD">
              <w:rPr>
                <w:rFonts w:eastAsia="Times New Roman" w:cs="Times New Roman"/>
                <w:lang w:eastAsia="ru-RU"/>
              </w:rPr>
              <w:t>Муринское</w:t>
            </w:r>
            <w:proofErr w:type="spellEnd"/>
            <w:r w:rsidRPr="00C37FBD">
              <w:rPr>
                <w:rFonts w:eastAsia="Times New Roman" w:cs="Times New Roman"/>
                <w:lang w:eastAsia="ru-RU"/>
              </w:rPr>
              <w:t xml:space="preserve"> сельское поселение, </w:t>
            </w:r>
            <w:proofErr w:type="spellStart"/>
            <w:r w:rsidRPr="00C37FBD">
              <w:rPr>
                <w:rFonts w:eastAsia="Times New Roman" w:cs="Times New Roman"/>
                <w:lang w:eastAsia="ru-RU"/>
              </w:rPr>
              <w:t>уч</w:t>
            </w:r>
            <w:proofErr w:type="spellEnd"/>
            <w:r w:rsidRPr="00C37FBD">
              <w:rPr>
                <w:rFonts w:eastAsia="Times New Roman" w:cs="Times New Roman"/>
                <w:lang w:eastAsia="ru-RU"/>
              </w:rPr>
              <w:t xml:space="preserve">-к №34, </w:t>
            </w:r>
            <w:proofErr w:type="spellStart"/>
            <w:r w:rsidRPr="00C37FBD">
              <w:rPr>
                <w:rFonts w:eastAsia="Times New Roman" w:cs="Times New Roman"/>
                <w:lang w:eastAsia="ru-RU"/>
              </w:rPr>
              <w:t>огранич.пр.Авиаторов</w:t>
            </w:r>
            <w:proofErr w:type="spellEnd"/>
            <w:r w:rsidRPr="00C37FBD">
              <w:rPr>
                <w:rFonts w:eastAsia="Times New Roman" w:cs="Times New Roman"/>
                <w:lang w:eastAsia="ru-RU"/>
              </w:rPr>
              <w:t xml:space="preserve"> Балтики, бульваром Менделеева, Петровским бульваром и улицей Шува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F1 5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30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7 084,5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6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дополнительного образования детей, подростков и молодеж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6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Основное мероприятие "Развитие инфраструктуры дополнительного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6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троительство, реконструкция, приобретение объектов для организации дополнительного образования, ремонт учреждений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2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6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2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6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Культура Всеволожского муниципального района Ленинградской области»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1 484,5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"Обеспечение условий реализации Програм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1 484,5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Развитие инфраструктуры и системы управления в сферах культуры и искусств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1 484,5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Строительство, реконструкция, приобретение объектов, капитальный ремонт учрежд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4 01 1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1 484,5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4 01 1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2 684,5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4 01 1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8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ОБУ ДОД "Сертоловская детская школа искусств (реконструкция помещений здания Дома офицер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4 01 1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8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71 004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71 004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Развитие физической культуры, массового спорта и туризма во Всеволожском муниципальн</w:t>
            </w:r>
            <w:r w:rsidR="00796E9D">
              <w:rPr>
                <w:rFonts w:eastAsia="Times New Roman" w:cs="Times New Roman"/>
                <w:lang w:eastAsia="ru-RU"/>
              </w:rPr>
              <w:t>ом районе Ленинградской области</w:t>
            </w:r>
            <w:r w:rsidRPr="00C37FBD">
              <w:rPr>
                <w:rFonts w:eastAsia="Times New Roman" w:cs="Times New Roman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 571,7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Подпрограмма «Развитие физической культуры, массового спорта во Всеволожском муниципальном районе Ленингра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 571,7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Развитие инфраструктуры учреждений физической культуры и спорт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 571,7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Строительство, реконструкция, приобретение объектов для организации физической культуры и спорта, капитальный ремонт учреждений физической культуры и спорт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4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 571,7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4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8 121,7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796E9D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МБУ "Всеволожская спортивная школа олимпийского резерва" - отделение пос. </w:t>
            </w:r>
            <w:proofErr w:type="spellStart"/>
            <w:r w:rsidRPr="00C37FBD">
              <w:rPr>
                <w:rFonts w:eastAsia="Times New Roman" w:cs="Times New Roman"/>
                <w:lang w:eastAsia="ru-RU"/>
              </w:rPr>
              <w:t>Кузьмоловский</w:t>
            </w:r>
            <w:proofErr w:type="spellEnd"/>
            <w:r w:rsidRPr="00C37FBD"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4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8 121,7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4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2 45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0 432,9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0 432,9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0 432,9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оектирование, строительство, реконструкция и ремонт объектов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0 432,9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2 7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7 732,9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троительство ФОК, по адресу: г. Всеволожск, ул. 4-Ли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7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Строительство ледовой арены на </w:t>
            </w:r>
            <w:proofErr w:type="spellStart"/>
            <w:r w:rsidRPr="00C37FBD">
              <w:rPr>
                <w:rFonts w:eastAsia="Times New Roman" w:cs="Times New Roman"/>
                <w:lang w:eastAsia="ru-RU"/>
              </w:rPr>
              <w:t>Румболовской</w:t>
            </w:r>
            <w:proofErr w:type="spellEnd"/>
            <w:r w:rsidRPr="00C37FBD">
              <w:rPr>
                <w:rFonts w:eastAsia="Times New Roman" w:cs="Times New Roman"/>
                <w:lang w:eastAsia="ru-RU"/>
              </w:rPr>
              <w:t xml:space="preserve"> го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 732,9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омитет по образованию администрации «Всеволожский муниципальный район»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231 562,5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4 706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4 706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4 706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Обеспечение реализации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4 706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Организация финансово-бюджетного планирования, финансирования, учета и отчетности по обеспечению реализации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8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4 706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8 02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4 706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8 02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 479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8 02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227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904 563,8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178 893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178 893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Подпрограмма «Развитие дошкольного образования дет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178 893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068 47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1 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5 665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1 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5 665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 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1 7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222 804,4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1 7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222 804,4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Развитие инфраструктуры дошкольного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0 423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Укрепление материально-технической базы организаций дошко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2 1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5 041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2 1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5 041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Укрепление материально-технической базы организаций дошко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2 S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 172,1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2 S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 172,1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держка развития общественной инфраструктуры муниципального значения в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2 S4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210,5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2 S4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210,5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299 891,1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Формирование законопослушного поведения участников дорожного движения в муниципальном образовании "Всеволожский муниципальный район" Ленинградской области, муниципальном образовании "Город Всеволожск" Всеволожского муниципального района Ленинградской области на 2020-2022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5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«Обеспечение безопасности участия детей в дорожном движен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ероприятия, направленные на обеспечение безопасности участия детей в дорожном движ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5 0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5 0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новное мероприятие «Пропаганда безопасности дорожного/ пешеходного движения в целях повышения правового сознания и </w:t>
            </w:r>
            <w:r w:rsidRPr="00C37FBD">
              <w:rPr>
                <w:rFonts w:eastAsia="Times New Roman" w:cs="Times New Roman"/>
                <w:lang w:eastAsia="ru-RU"/>
              </w:rPr>
              <w:lastRenderedPageBreak/>
              <w:t>формирования законопослушного поведения участников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5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ероприятия, направленные на пропаганду безопасности дорожного/ пешеходного движения в целях повышения правового сознания и формирования законопослушного поведения участников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5 0 02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5 0 02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292 441,1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начального общего, основного общего и среднего общего образования детей, подростком и молодеж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292 441,1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Реализация образовательных программ общего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963 889,2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1 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54 503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1 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54 503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беспеч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C37FBD">
              <w:rPr>
                <w:rFonts w:eastAsia="Times New Roman" w:cs="Times New Roman"/>
                <w:lang w:eastAsia="ru-RU"/>
              </w:rPr>
              <w:lastRenderedPageBreak/>
              <w:t>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 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1 71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09 386,2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1 71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09 386,2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Развитие инфраструктуры общего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23 653,1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Укрепление материально-технической базы организаций общего образования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1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32 091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1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32 091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Укрепление материально-технической базы организаций общего образования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S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7 524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S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7 524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рганизация электронного и дистанционного обучения детей- инвали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S4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172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S4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172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держка развития общественной инфраструктуры муниципального значения в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S4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8 421,1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S4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8 421,1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S4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4 444,4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S4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4 444,4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Е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5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Е1 51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5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Е1 51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5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Е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773,2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Е2 5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773,2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Е2 5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773,2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"Стимулирование экономической активности Всеволожского муниципального района Ленинград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Обеспечение устойчивого функционирования и развития коммунальной и инженерной инфраструктуры и повышение энергоэффективности во Всеволожском районе Ленингра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Обеспечение реализации энергосберегающих мероприятий в муниципальном образовани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Установка узлов учета энергоресурс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5 01 1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5 01 1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62 188,8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62 188,8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дополнительного образования детей, подростков и молодеж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62 188,8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Реализация образовательных программ дополнительного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2 638,8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1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904,7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1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058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1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846,7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еализация программ дополнительного образования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1 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6 734,1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1 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6 734,1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Развитие инфраструктуры дополнительного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 111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Укрепление материально-технической базы учреждений дополнительного образования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2 1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5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2 1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5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Укрепление материально-технической базы учреждений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2 S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611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2 S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611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Содействие развитию дополнительного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57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Развитие системы дополнительного образования, развитие электронного и дистанционного обуч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3 1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57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3 1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57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8 5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4 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8 5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4 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8 5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Е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69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Е2 5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69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Е2 5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69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дошкольного образования дет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Развитие кадрового потенциала системы дошкольного, общего и дополните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1 S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1 S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начального общего, основного общего и среднего общего образования детей, подростком и молодеж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Реализация образовательных программ общего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Развитие кадрового потенциала системы дошкольного, общего и дополните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1 S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1 S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 654,1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 654,1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системы отдыха, оздоровления, занятости детей, подростков и молодеж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 654,1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Обеспечение отдыха, оздоровления, занятости детей, подростков и молодеж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 654,1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рганизация отдыха и оздоровления детей и подростков в лагерях с дневным пребыванием детей на базе общеобразовательных учреждений и на базе оздоровительных площад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7 812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7 812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рганизация работы трудовых брига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712,1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712,1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рганизация и проведение учебно-тренировочных сборов и выездных лагер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716,1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716,1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Укрепление материально-технической базы учреждений по организации отдыха и оздоровления детей и подростков в загородных стационарных лагер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356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356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рганизация отдыха и оздоровления детей и подростков в загородных стационарных лагерях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 404,7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 404,7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рганизация отдыха и оздоровления детей и подрос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S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243,2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S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243,2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рганизация   отдыха детей, находящихся в трудной жизненной ситуации, в каникулярное врем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S4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41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S4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41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2 136,2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9 264,7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начального общего, основного общего и среднего общего образования детей, подростком и молодеж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5 449,4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Оказание психолого-педагогической и медико-социальной помощи детям, испытывающим трудности в усвоении образовательных программ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4 18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3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4 18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3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7 981,5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3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195,5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3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Е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269,4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Е4 5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269,4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Е4 5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269,4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Поддержка талантливой молодеж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563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Государственная поддержка талантливой молодеж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563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 xml:space="preserve">Организация праздника «Парад звезд» - чествование победителей и призеров олимпиад, конкурсов, смотров, соревнова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4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4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Чествование золотых и серебряных медалис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56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56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рганизация участия талантливых детей в олимпиадах, конкурсах, смотрах, концертах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1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1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рганизация и проведение мероприятий патриотического направления: Парламент старшеклассников, Школа актива, Детские общественны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1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1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рганизация и проведение муниципального этапа Всероссийской олимпиады школьников. Участие в региональном и заключительном этапах олимпиад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1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1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Стипендии Главы администрации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1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97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1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97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кадрового потенциала системы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937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Основное мероприятие "Содействие развитию кадрового потенциал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937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Создание и организация системы сопровождения молодых специалис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7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7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рганизация работы по пропаганде педагогической професс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7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487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7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487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рганизация и проведение профессиональных конкурсов педагогического мастер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7 01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3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7 01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3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подготовки, переподготовки и повышения квалификации педагогических и руководящих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7 01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5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7 01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5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храна здоровья участников образовательного процесс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7 01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75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7 01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75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Обеспечение реализации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7 315,3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Методическое обеспечение реализации Програм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7 315,3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8 01 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7 315,3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8 01 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7 315,3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2 871,5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7 673,8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7 673,8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5 200,8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5 200,8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73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73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Выполнение органами местного самоуправления отдельных государственных полномочий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197,7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197,7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отдельных государственных полномочий Ленинградской области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898,8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122,4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76,4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отдельных государственных полномочий Ленинградской области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м на территории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298,9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40,8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58,1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4 808,4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8 471,3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8 638,5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начального общего, основного общего и среднего общего образования детей, подростком и молодеж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8 638,5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Оказание мер социальной поддержки семьям, имеющим дете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8 638,5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уществление отдельных государственных полномочий Ленинградской области по предоставлению питания на бесплатной основе (с частичной компенсацией его стоимости) обучающимся в </w:t>
            </w:r>
            <w:r w:rsidRPr="00C37FBD">
              <w:rPr>
                <w:rFonts w:eastAsia="Times New Roman" w:cs="Times New Roman"/>
                <w:lang w:eastAsia="ru-RU"/>
              </w:rPr>
              <w:lastRenderedPageBreak/>
              <w:t>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м на территории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4 71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8 638,5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4 71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8 638,5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Забо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832,8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Забота о семьях и детях, пожилых людях, инвалидах и гражданах, попавших в трудную жизненную ситуацию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832,8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</w:t>
            </w:r>
            <w:r w:rsidR="00EF4F58">
              <w:rPr>
                <w:rFonts w:eastAsia="Times New Roman" w:cs="Times New Roman"/>
                <w:lang w:eastAsia="ru-RU"/>
              </w:rPr>
              <w:t>ь детей на воспитание в семью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832,8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отдельных государственных полномочий Ленинградской области на подготовку граждан, выразивших желание стать опекунами или попечителями несовершеннолетних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832,8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149,5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83,3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ая поддержка отдельных категорий граждан в виде ежемесячных денежных выпла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 93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6 337,1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6 337,1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дошкольного образования дет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6 337,1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Оказание мер социальной поддержки семьям, имеющим дете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6 337,1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отдельных государственных полномочий Ленинградской области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3 71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6 337,1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3 71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6 337,1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ограмма строительства, реконструкции и ремонта объектов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7 483,7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7 483,7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4 886,7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4 886,7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Подпрограмма «Развитие дошкольного образования дет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4 886,7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Развитие инфраструктуры дошкольного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4 886,7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троительство, реконструкция, приобретение, капитальный ремонт объектов для организации дошкольного образования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4 886,7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6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троительство детского сада по адресу: г. Всеволожск, ул. Победы, д. 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6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8 286,7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97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97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начального общего, основного общего и среднего общего образования детей, подростком и молодеж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97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Развитие инфраструктуры общего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97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Строительство, реконструкция, приобретение объектов для организации общего образования, ремонт организаций обще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97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97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дополнительного образования детей, подростков и молодеж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Развитие инфраструктуры дополнительного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троительство, реконструкция, приобретение объектов, капитальный ремонт учреждений для организаци</w:t>
            </w:r>
            <w:r w:rsidR="00EF4F58">
              <w:rPr>
                <w:rFonts w:eastAsia="Times New Roman" w:cs="Times New Roman"/>
                <w:lang w:eastAsia="ru-RU"/>
              </w:rPr>
              <w:t xml:space="preserve">и дополнительного образования, </w:t>
            </w:r>
            <w:r w:rsidRPr="00C37FBD">
              <w:rPr>
                <w:rFonts w:eastAsia="Times New Roman" w:cs="Times New Roman"/>
                <w:lang w:eastAsia="ru-RU"/>
              </w:rPr>
              <w:t>ремонт организаций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2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2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5 2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5 2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системы отдыха, оздоровления, занятости детей, подростков и молодеж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5 2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Развитие инфраструктуры загородных стационарных лагере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5 2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троительство, реконструкция, приобретение объектов, ремонт загородных стационарных лаге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2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5 2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2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5 2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омитет по социальным вопросам администрации муниципального образования «Всеволожский муниципальный район»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25 430,9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504,9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504,9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Муниципальная программа «Забо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504,9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Забота о семьях и детях, пожилых людях, инвалидах и гражданах, попавших в трудную жизненную ситуацию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15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новное мероприятие "Мероприятия, направленные на укрепление института семьи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ероприятия, направленные на укрепление института сем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2 12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2 12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новное мероприятие "Создание условий для поддержания стабильного качества жизни граждан Всеволожского района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3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здание условий для поддержания стабильного качества жизни граждан Всеволож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3 13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3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3 13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3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новное мероприятие "Меры социальной поддержки, предоставляемые детям - сиротам, детям, оставшимся без попечения родителей, и лицам из их числа, семьям, принявшим на воспитание детей- сирот, детей, оставшихся без попечения родителей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5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еры социальной поддержки, предоставляемые детям - сиротам, детям, оставшимся без попечения родителей, и лицам из их числа, семьям, принявшим на воспитание детей- сирот, детей, оставшихся без попечения ро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6 1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5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6 1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5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Поддержка качества жизни отдельных категорий граждан с применением адресного подх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689,9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Основное мероприятие "Предоставление выплат отдельным категориям граждан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689,9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четные гражда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2 01 0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689,9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2 01 0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689,9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65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75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Забо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75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Забота о семьях и детях, пожилых людях, инвалидах и гражданах, попавших в трудную жизненную ситуацию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75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новное мероприятие "Повышение уровня жизни семей с несовершеннолетними детьми, пожилых людей, инвалидов и граждан, попавших в трудную жизненную ситуацию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75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вышение уровня жизни семей с несовершеннолетними детьми, пожилых людей, инвалидов и граждан, попавших в трудную жизненную ситу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1 1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75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1 1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75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5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Забо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5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Забота о семьях и детях, пожилых людях, инвалидах и гражданах, попавших в трудную жизненную ситуацию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5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новное мероприятие "Повышение уровня жизни семей с несовершеннолетними детьми, пожилых людей, инвалидов и граждан, попавших в трудную жизненную ситуацию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5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вышение уровня жизни семей с несовершеннолетними детьми, пожилых людей, инвалидов и граждан, попавших в трудную жизненную ситу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1 1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5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1 1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5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7 461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 5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Забо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 5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Поддержка качества жизни отдельных категорий граждан с применением адресного подх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 5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Предоставление выплат отдельным категориям граждан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 5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2 01 0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 5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2 01 0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 5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347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Забо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347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Забота о семьях и детях, пожилых людях, инвалидах и гражданах, попавших в трудную жизненную ситуацию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347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новное мероприятие "Повышение уровня жизни семей с несовершеннолетними детьми, пожилых людей, инвалидов и граждан, попавших в трудную жизненную ситуацию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32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вышение уровня жизни семей с несовершеннолетними детьми, пожилых людей, инвалидов и граждан, попавших в трудную жизненную ситу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1 1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32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1 1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1 1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3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027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Осуществление отдельных государственных полномочий Ленинградской области по обеспечению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, на городском, пригородном, в сельской местности -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464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464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уществление отдельных государственных полномочий Ленинградской области по обеспечению текущего ремонта жилых помещений, признанных нуждающимися в проведении ремонта и </w:t>
            </w:r>
            <w:proofErr w:type="gramStart"/>
            <w:r w:rsidRPr="00C37FBD">
              <w:rPr>
                <w:rFonts w:eastAsia="Times New Roman" w:cs="Times New Roman"/>
                <w:lang w:eastAsia="ru-RU"/>
              </w:rPr>
              <w:t>находящихся в собственности детей-сирот</w:t>
            </w:r>
            <w:proofErr w:type="gramEnd"/>
            <w:r w:rsidRPr="00C37FBD">
              <w:rPr>
                <w:rFonts w:eastAsia="Times New Roman" w:cs="Times New Roman"/>
                <w:lang w:eastAsia="ru-RU"/>
              </w:rPr>
              <w:t xml:space="preserve">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жилого помещения, при заселении в них указанны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уществление отдельных государственных полномочий Ленинградской области по аренде жилых помещений для детей-сирот и детей, оставшихся без попечения родителей, и </w:t>
            </w:r>
            <w:proofErr w:type="gramStart"/>
            <w:r w:rsidRPr="00C37FBD">
              <w:rPr>
                <w:rFonts w:eastAsia="Times New Roman" w:cs="Times New Roman"/>
                <w:lang w:eastAsia="ru-RU"/>
              </w:rPr>
              <w:t>лиц из числа детей-сирот</w:t>
            </w:r>
            <w:proofErr w:type="gramEnd"/>
            <w:r w:rsidRPr="00C37FBD">
              <w:rPr>
                <w:rFonts w:eastAsia="Times New Roman" w:cs="Times New Roman"/>
                <w:lang w:eastAsia="ru-RU"/>
              </w:rPr>
              <w:t xml:space="preserve"> и детей, оставшихся без попечения родителей, на период до обеспечения их жилыми помещ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уществление  отдельных государственных полномочий Ленинградской области по принятию решения об освобождении </w:t>
            </w:r>
            <w:r w:rsidRPr="00C37FBD">
              <w:rPr>
                <w:rFonts w:eastAsia="Times New Roman" w:cs="Times New Roman"/>
                <w:lang w:eastAsia="ru-RU"/>
              </w:rPr>
              <w:lastRenderedPageBreak/>
              <w:t>детей-сирот и детей, оставшихся без попечения родителей, а также лиц из числа детей-сирот и детей, оставшихся без попечения родителей, на период пребывания в организациях для детей-сирот и детей, оставшихся без попечения родителей, в иных образовательных организациях, на военной службе по призыву, отбывающих срок наказания в виде лишения свободы, а также на период пребывания у опекунов (попечителей), в приемных семьях, в случае, если в жилом помещении не проживают другие члены семьи: от платы за пользование жилым помещением (плата за наем); от платы за содержание и ремонт жилого помещения, включающей в себя плату за услуги и работы по управлению многоквартирным домом, содержанию и текущему ремонту общего имущества в многоквартирном доме; от платы за коммунальные услуги; от платы за определение технического состояния и оценку стоимости жилого помещения в случае передачи его в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503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503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5 166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Забо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5 166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Забота о семьях и детях, пожилых людях, инвалидах и гражданах, попавших в трудную жизненную ситуацию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5 166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5 166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уществление отдельных государственных полномочий Ленинградской области по выплате единовременного пособия при </w:t>
            </w:r>
            <w:r w:rsidRPr="00C37FBD">
              <w:rPr>
                <w:rFonts w:eastAsia="Times New Roman" w:cs="Times New Roman"/>
                <w:lang w:eastAsia="ru-RU"/>
              </w:rPr>
              <w:lastRenderedPageBreak/>
              <w:t>всех формах устройства детей, лишенных родительского попечения, в сем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5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048,4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5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048,4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отдельных государственных полномочий Ленинградской области по организации выплаты вознаграждения, причитающегося приемным родител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2 316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2 316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отдельных государственных полномочий Ленинградской области по назначению и выплате денежных средств 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 802,2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 802,2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5 446,8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Поддержка социально-ориентированных некоммерческих организаций Всеволожского муниципального района Ленингра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8 777,3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Поддержка социально-ориентированных некоммерческих организаций Всеволожского муниципального района Ленинград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9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8 777,3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казание финансовой помощи социально-ориентированным некоммерческим организациям Всеволожского муниципального района Ленинградской области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9 0 01 14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 58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9 0 01 14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 58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Оказание финансовой помощи социально-ориентированным некоммерческим организациям Всеволожского муниципального района Ленинградской области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9 0 01 7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197,3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9 0 01 7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197,3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6 669,5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637,1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637,1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 430,1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 430,1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207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042,8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3,2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Выполнение органами местного самоуправления отдельных государственных полномочий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 032,4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 032,4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Осуществление отдельных государственных полномочий Ленинградской области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 032,4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3 390,3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622,1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омитет финансов администрации муниципального образования «Всеволожский муниципальный район»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116 578,6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1 645,5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2 415,5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2 415,5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2 345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2 345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 794,3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 794,3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50,7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77,7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Выполнение органами местного самоуправления отдельных государственных полномочий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0,5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0,5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0,5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0,5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9 23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9 23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9 23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9 23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9 23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9 23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24 933,1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63 833,1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Управление муниципальными финансами Всеволожского муниципального района Ленингра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63 833,1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"Выравнивание бюджетной обеспеченности муниципальных образований поселений Всеволожского муниципальн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63 833,1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Выравнивание бюджетной обеспеченности муниципальных образований поселений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5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5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5 0 01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5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Выравнивание бюджетной обеспеченности муниципальных образований поселений 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5 0 01 7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78 833,1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5 0 01 7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78 833,1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1 1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Управление муниципальными финансами Всеволожского муниципального района Ленингра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Основное мероприятие "Поддержка мер по обеспечению сбалансированности бюджетов поселений Всеволожского муниципальн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5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Поддержка мер по обеспечению сбалансированности бюджетов МО посел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5 0 02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5 0 02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 0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1 1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1 1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1 1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межбюджетные трансферты на решение вопросов местного значения сельских поселений в рамках реализации закона Ленинградской области от 10 июля 2014 года № 48-ОЗ «Об отдельных вопросах местного значения сельских поселений Ленингра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1 100,0</w:t>
            </w:r>
          </w:p>
        </w:tc>
      </w:tr>
      <w:tr w:rsidR="007D5C1E" w:rsidRPr="00C37FBD" w:rsidTr="00C56720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1 100,0</w:t>
            </w:r>
          </w:p>
        </w:tc>
      </w:tr>
      <w:tr w:rsidR="007D5C1E" w:rsidRPr="00C37FBD" w:rsidTr="00624FF6">
        <w:trPr>
          <w:trHeight w:val="375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1E" w:rsidRPr="00C37FBD" w:rsidRDefault="007D5C1E" w:rsidP="00C56720">
            <w:pPr>
              <w:spacing w:after="0" w:line="240" w:lineRule="auto"/>
              <w:ind w:left="-216" w:right="-142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37FBD">
              <w:rPr>
                <w:rFonts w:eastAsia="Times New Roman" w:cs="Times New Roman"/>
                <w:sz w:val="26"/>
                <w:szCs w:val="26"/>
                <w:lang w:eastAsia="ru-RU"/>
              </w:rPr>
              <w:t>12 770 152,4</w:t>
            </w:r>
          </w:p>
        </w:tc>
      </w:tr>
    </w:tbl>
    <w:p w:rsidR="00EF4F58" w:rsidRDefault="00EF4F58" w:rsidP="007D5C1E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W w:w="14932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4"/>
        <w:gridCol w:w="6980"/>
        <w:gridCol w:w="129"/>
        <w:gridCol w:w="569"/>
        <w:gridCol w:w="153"/>
        <w:gridCol w:w="83"/>
        <w:gridCol w:w="626"/>
        <w:gridCol w:w="295"/>
        <w:gridCol w:w="236"/>
        <w:gridCol w:w="69"/>
        <w:gridCol w:w="1951"/>
        <w:gridCol w:w="850"/>
        <w:gridCol w:w="1559"/>
        <w:gridCol w:w="1418"/>
      </w:tblGrid>
      <w:tr w:rsidR="007B3A38" w:rsidRPr="00C37FBD" w:rsidTr="000C3051">
        <w:trPr>
          <w:gridBefore w:val="1"/>
          <w:wBefore w:w="14" w:type="dxa"/>
          <w:trHeight w:val="998"/>
        </w:trPr>
        <w:tc>
          <w:tcPr>
            <w:tcW w:w="7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A38" w:rsidRPr="00C37FBD" w:rsidRDefault="007B3A38" w:rsidP="000C30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A38" w:rsidRPr="00C37FBD" w:rsidRDefault="007B3A38" w:rsidP="000C30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A38" w:rsidRPr="00C37FBD" w:rsidRDefault="007B3A38" w:rsidP="000C30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A38" w:rsidRPr="00C37FBD" w:rsidRDefault="007B3A38" w:rsidP="000C30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A38" w:rsidRPr="00C37FBD" w:rsidRDefault="007B3A38" w:rsidP="00A23F7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8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F58" w:rsidRDefault="00EF4F58" w:rsidP="00EF4F58">
            <w:pPr>
              <w:tabs>
                <w:tab w:val="left" w:pos="3420"/>
                <w:tab w:val="left" w:pos="3600"/>
              </w:tabs>
              <w:spacing w:after="0" w:line="240" w:lineRule="auto"/>
              <w:contextualSpacing/>
              <w:jc w:val="right"/>
              <w:rPr>
                <w:rFonts w:cs="Times New Roman"/>
                <w:i/>
                <w:szCs w:val="28"/>
              </w:rPr>
            </w:pPr>
            <w:r w:rsidRPr="00C37FBD">
              <w:rPr>
                <w:rFonts w:cs="Times New Roman"/>
                <w:i/>
                <w:szCs w:val="28"/>
              </w:rPr>
              <w:t xml:space="preserve">Приложение № </w:t>
            </w:r>
            <w:r>
              <w:rPr>
                <w:rFonts w:cs="Times New Roman"/>
                <w:i/>
                <w:szCs w:val="28"/>
              </w:rPr>
              <w:t>9</w:t>
            </w:r>
          </w:p>
          <w:p w:rsidR="00EF4F58" w:rsidRPr="00C37FBD" w:rsidRDefault="00EF4F58" w:rsidP="00EF4F58">
            <w:pPr>
              <w:tabs>
                <w:tab w:val="left" w:pos="3420"/>
                <w:tab w:val="left" w:pos="3600"/>
              </w:tabs>
              <w:spacing w:after="0" w:line="240" w:lineRule="auto"/>
              <w:contextualSpacing/>
              <w:jc w:val="right"/>
              <w:rPr>
                <w:rFonts w:cs="Times New Roman"/>
                <w:i/>
                <w:szCs w:val="28"/>
              </w:rPr>
            </w:pPr>
          </w:p>
          <w:p w:rsidR="00EF4F58" w:rsidRPr="00C37FBD" w:rsidRDefault="00EF4F58" w:rsidP="00EF4F58">
            <w:pPr>
              <w:spacing w:after="0" w:line="240" w:lineRule="auto"/>
              <w:contextualSpacing/>
              <w:jc w:val="right"/>
              <w:rPr>
                <w:rFonts w:eastAsia="Calibri" w:cs="Times New Roman"/>
                <w:szCs w:val="28"/>
              </w:rPr>
            </w:pPr>
            <w:r w:rsidRPr="00C37FBD">
              <w:rPr>
                <w:rFonts w:eastAsia="Calibri" w:cs="Times New Roman"/>
                <w:szCs w:val="28"/>
              </w:rPr>
              <w:t>к решению совета депутатов</w:t>
            </w:r>
          </w:p>
          <w:p w:rsidR="00EF4F58" w:rsidRPr="00C37FBD" w:rsidRDefault="00EF4F58" w:rsidP="00EF4F58">
            <w:pPr>
              <w:shd w:val="clear" w:color="auto" w:fill="FFFFFF"/>
              <w:spacing w:after="0" w:line="240" w:lineRule="auto"/>
              <w:ind w:firstLine="709"/>
              <w:contextualSpacing/>
              <w:jc w:val="right"/>
              <w:rPr>
                <w:rFonts w:cs="Times New Roman"/>
                <w:szCs w:val="28"/>
              </w:rPr>
            </w:pPr>
            <w:r w:rsidRPr="00C37FBD">
              <w:rPr>
                <w:rFonts w:eastAsia="Calibri" w:cs="Times New Roman"/>
                <w:szCs w:val="28"/>
              </w:rPr>
              <w:t>от «</w:t>
            </w:r>
            <w:r>
              <w:rPr>
                <w:rFonts w:eastAsia="Calibri" w:cs="Times New Roman"/>
                <w:szCs w:val="28"/>
              </w:rPr>
              <w:t>20</w:t>
            </w:r>
            <w:r w:rsidRPr="00C37FBD">
              <w:rPr>
                <w:rFonts w:eastAsia="Calibri" w:cs="Times New Roman"/>
                <w:szCs w:val="28"/>
              </w:rPr>
              <w:t xml:space="preserve">» </w:t>
            </w:r>
            <w:r>
              <w:rPr>
                <w:rFonts w:eastAsia="Calibri" w:cs="Times New Roman"/>
                <w:szCs w:val="28"/>
              </w:rPr>
              <w:t>февраля</w:t>
            </w:r>
            <w:r w:rsidRPr="00C37FBD">
              <w:rPr>
                <w:rFonts w:eastAsia="Calibri" w:cs="Times New Roman"/>
                <w:szCs w:val="28"/>
              </w:rPr>
              <w:t xml:space="preserve"> 2020 года № </w:t>
            </w:r>
            <w:r>
              <w:rPr>
                <w:rFonts w:eastAsia="Calibri" w:cs="Times New Roman"/>
                <w:szCs w:val="28"/>
              </w:rPr>
              <w:t>08</w:t>
            </w:r>
          </w:p>
          <w:p w:rsidR="007B3A38" w:rsidRPr="00C37FBD" w:rsidRDefault="007B3A38" w:rsidP="000C30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7B3A38" w:rsidRPr="00C37FBD" w:rsidTr="000C3051">
        <w:trPr>
          <w:gridBefore w:val="1"/>
          <w:wBefore w:w="14" w:type="dxa"/>
          <w:trHeight w:val="1128"/>
        </w:trPr>
        <w:tc>
          <w:tcPr>
            <w:tcW w:w="14918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EF4F58" w:rsidRDefault="007B3A38" w:rsidP="000C3051">
            <w:pPr>
              <w:spacing w:after="0" w:line="240" w:lineRule="auto"/>
              <w:ind w:right="-1384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7FB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АСПРЕДЕЛЕНИЕ </w:t>
            </w:r>
          </w:p>
          <w:p w:rsidR="007B3A38" w:rsidRPr="00C37FBD" w:rsidRDefault="007B3A38" w:rsidP="000C3051">
            <w:pPr>
              <w:spacing w:after="0" w:line="240" w:lineRule="auto"/>
              <w:ind w:right="-1384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7FBD">
              <w:rPr>
                <w:rFonts w:eastAsia="Times New Roman" w:cs="Times New Roman"/>
                <w:color w:val="000000"/>
                <w:szCs w:val="28"/>
                <w:lang w:eastAsia="ru-RU"/>
              </w:rPr>
              <w:t>бюджетных ассигнований по ведомственной структуре расходов бюджета муниципального образования</w:t>
            </w:r>
          </w:p>
          <w:p w:rsidR="007B3A38" w:rsidRPr="00C37FBD" w:rsidRDefault="007B3A38" w:rsidP="000C3051">
            <w:pPr>
              <w:spacing w:after="0" w:line="240" w:lineRule="auto"/>
              <w:ind w:left="708" w:right="-1384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7FBD">
              <w:rPr>
                <w:rFonts w:eastAsia="Times New Roman" w:cs="Times New Roman"/>
                <w:color w:val="000000"/>
                <w:szCs w:val="28"/>
                <w:lang w:eastAsia="ru-RU"/>
              </w:rPr>
              <w:t>«Всеволожский муниципальный район» Ленинградской области на 2021-2022 годы</w:t>
            </w:r>
          </w:p>
          <w:p w:rsidR="007B3A38" w:rsidRPr="00C37FBD" w:rsidRDefault="007B3A38" w:rsidP="000C3051">
            <w:pPr>
              <w:spacing w:after="0" w:line="240" w:lineRule="auto"/>
              <w:ind w:left="708" w:right="-1384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7B3A38" w:rsidRPr="00C37FBD" w:rsidRDefault="007B3A38" w:rsidP="000C3051">
            <w:pPr>
              <w:spacing w:after="0" w:line="240" w:lineRule="auto"/>
              <w:ind w:left="708" w:right="142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7FBD">
              <w:rPr>
                <w:rFonts w:eastAsia="Times New Roman" w:cs="Times New Roman"/>
                <w:color w:val="000000"/>
                <w:szCs w:val="28"/>
                <w:lang w:eastAsia="ru-RU"/>
              </w:rPr>
              <w:t>(тыс. руб.)</w:t>
            </w:r>
          </w:p>
        </w:tc>
      </w:tr>
      <w:tr w:rsidR="007B3A38" w:rsidRPr="00C37FBD" w:rsidTr="000C3051">
        <w:trPr>
          <w:trHeight w:val="759"/>
        </w:trPr>
        <w:tc>
          <w:tcPr>
            <w:tcW w:w="6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A38" w:rsidRPr="00C37FBD" w:rsidRDefault="007B3A38" w:rsidP="000C30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7FBD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A38" w:rsidRPr="00C37FBD" w:rsidRDefault="007B3A38" w:rsidP="000C30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7FBD">
              <w:rPr>
                <w:rFonts w:ascii="Times New Roman" w:hAnsi="Times New Roman"/>
                <w:sz w:val="28"/>
                <w:szCs w:val="28"/>
                <w:lang w:eastAsia="ru-RU"/>
              </w:rPr>
              <w:t>Г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A38" w:rsidRPr="00C37FBD" w:rsidRDefault="007B3A38" w:rsidP="000C30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37FBD">
              <w:rPr>
                <w:rFonts w:ascii="Times New Roman" w:hAnsi="Times New Roman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A38" w:rsidRPr="00C37FBD" w:rsidRDefault="007B3A38" w:rsidP="000C30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7FBD">
              <w:rPr>
                <w:rFonts w:ascii="Times New Roman" w:hAnsi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A38" w:rsidRPr="00C37FBD" w:rsidRDefault="007B3A38" w:rsidP="000C30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7FBD">
              <w:rPr>
                <w:rFonts w:ascii="Times New Roman" w:hAnsi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A38" w:rsidRPr="00C37FBD" w:rsidRDefault="007B3A38" w:rsidP="000C30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7FBD">
              <w:rPr>
                <w:rFonts w:ascii="Times New Roman" w:hAnsi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A38" w:rsidRPr="00C37FBD" w:rsidRDefault="007B3A38" w:rsidP="000C30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7FBD"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A38" w:rsidRPr="00C37FBD" w:rsidRDefault="007B3A38" w:rsidP="000C30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7FBD">
              <w:rPr>
                <w:rFonts w:ascii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7B3A38" w:rsidRPr="00C37FBD" w:rsidTr="000C3051">
        <w:trPr>
          <w:trHeight w:val="570"/>
        </w:trPr>
        <w:tc>
          <w:tcPr>
            <w:tcW w:w="6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38" w:rsidRPr="00C37FBD" w:rsidRDefault="007B3A38" w:rsidP="000C30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38" w:rsidRPr="00C37FBD" w:rsidRDefault="007B3A38" w:rsidP="000C30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38" w:rsidRPr="00C37FBD" w:rsidRDefault="007B3A38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38" w:rsidRPr="00C37FBD" w:rsidRDefault="007B3A38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38" w:rsidRPr="00C37FBD" w:rsidRDefault="007B3A38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38" w:rsidRPr="00C37FBD" w:rsidRDefault="007B3A38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38" w:rsidRPr="00C37FBD" w:rsidRDefault="007B3A38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38" w:rsidRPr="00C37FBD" w:rsidRDefault="007B3A38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7B3A38" w:rsidRPr="00C37FBD" w:rsidTr="000C3051">
        <w:trPr>
          <w:trHeight w:val="300"/>
        </w:trPr>
        <w:tc>
          <w:tcPr>
            <w:tcW w:w="6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A38" w:rsidRPr="00C37FBD" w:rsidRDefault="007B3A38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вет депутатов муниципального образования «Всеволожский муниципальный район» Ленинградской области»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A38" w:rsidRPr="00C37FBD" w:rsidRDefault="007B3A38" w:rsidP="000C30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A38" w:rsidRPr="00C37FBD" w:rsidRDefault="007B3A38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A38" w:rsidRPr="00C37FBD" w:rsidRDefault="007B3A38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A38" w:rsidRPr="00C37FBD" w:rsidRDefault="007B3A38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A38" w:rsidRPr="00C37FBD" w:rsidRDefault="007B3A38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A38" w:rsidRPr="00C37FBD" w:rsidRDefault="007B3A38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5 9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A38" w:rsidRPr="00C37FBD" w:rsidRDefault="007B3A38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7 267,5</w:t>
            </w:r>
          </w:p>
        </w:tc>
      </w:tr>
      <w:tr w:rsidR="007B3A38" w:rsidRPr="00C37FBD" w:rsidTr="000C3051">
        <w:trPr>
          <w:trHeight w:val="300"/>
        </w:trPr>
        <w:tc>
          <w:tcPr>
            <w:tcW w:w="6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A38" w:rsidRPr="00C37FBD" w:rsidRDefault="007B3A38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A38" w:rsidRPr="00C37FBD" w:rsidRDefault="007B3A38" w:rsidP="000C30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A38" w:rsidRPr="00C37FBD" w:rsidRDefault="007B3A38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A38" w:rsidRPr="00C37FBD" w:rsidRDefault="007B3A38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A38" w:rsidRPr="00C37FBD" w:rsidRDefault="007B3A38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A38" w:rsidRPr="00C37FBD" w:rsidRDefault="007B3A38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A38" w:rsidRPr="00C37FBD" w:rsidRDefault="007B3A38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5 9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A38" w:rsidRPr="00C37FBD" w:rsidRDefault="007B3A38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7 267,5</w:t>
            </w:r>
          </w:p>
        </w:tc>
      </w:tr>
      <w:tr w:rsidR="007B3A38" w:rsidRPr="00C37FBD" w:rsidTr="000C3051">
        <w:trPr>
          <w:trHeight w:val="300"/>
        </w:trPr>
        <w:tc>
          <w:tcPr>
            <w:tcW w:w="6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A38" w:rsidRPr="00C37FBD" w:rsidRDefault="007B3A38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A38" w:rsidRPr="00C37FBD" w:rsidRDefault="007B3A38" w:rsidP="000C30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A38" w:rsidRPr="00C37FBD" w:rsidRDefault="007B3A38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A38" w:rsidRPr="00C37FBD" w:rsidRDefault="007B3A38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A38" w:rsidRPr="00C37FBD" w:rsidRDefault="007B3A38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A38" w:rsidRPr="00C37FBD" w:rsidRDefault="007B3A38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A38" w:rsidRPr="00C37FBD" w:rsidRDefault="007B3A38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7 6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A38" w:rsidRPr="00C37FBD" w:rsidRDefault="007B3A38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8 723,0</w:t>
            </w:r>
          </w:p>
        </w:tc>
      </w:tr>
      <w:tr w:rsidR="007B3A38" w:rsidRPr="00C37FBD" w:rsidTr="000C3051">
        <w:trPr>
          <w:trHeight w:val="300"/>
        </w:trPr>
        <w:tc>
          <w:tcPr>
            <w:tcW w:w="6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A38" w:rsidRPr="00C37FBD" w:rsidRDefault="007B3A38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A38" w:rsidRPr="00C37FBD" w:rsidRDefault="007B3A38" w:rsidP="000C30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A38" w:rsidRPr="00C37FBD" w:rsidRDefault="007B3A38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A38" w:rsidRPr="00C37FBD" w:rsidRDefault="007B3A38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A38" w:rsidRPr="00C37FBD" w:rsidRDefault="007B3A38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A38" w:rsidRPr="00C37FBD" w:rsidRDefault="007B3A38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A38" w:rsidRPr="00C37FBD" w:rsidRDefault="007B3A38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7 6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A38" w:rsidRPr="00C37FBD" w:rsidRDefault="007B3A38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8 723,0</w:t>
            </w:r>
          </w:p>
        </w:tc>
      </w:tr>
      <w:tr w:rsidR="007B3A38" w:rsidRPr="00C37FBD" w:rsidTr="000C3051">
        <w:trPr>
          <w:trHeight w:val="300"/>
        </w:trPr>
        <w:tc>
          <w:tcPr>
            <w:tcW w:w="6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A38" w:rsidRPr="00C37FBD" w:rsidRDefault="007B3A38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A38" w:rsidRPr="00C37FBD" w:rsidRDefault="007B3A38" w:rsidP="000C30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A38" w:rsidRPr="00C37FBD" w:rsidRDefault="007B3A38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A38" w:rsidRPr="00C37FBD" w:rsidRDefault="007B3A38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A38" w:rsidRPr="00C37FBD" w:rsidRDefault="007B3A38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A38" w:rsidRPr="00C37FBD" w:rsidRDefault="007B3A38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A38" w:rsidRPr="00C37FBD" w:rsidRDefault="007B3A38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7 6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A38" w:rsidRPr="00C37FBD" w:rsidRDefault="007B3A38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8 335,2</w:t>
            </w:r>
          </w:p>
        </w:tc>
      </w:tr>
      <w:tr w:rsidR="007B3A38" w:rsidRPr="00C37FBD" w:rsidTr="000C3051">
        <w:trPr>
          <w:trHeight w:val="300"/>
        </w:trPr>
        <w:tc>
          <w:tcPr>
            <w:tcW w:w="6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A38" w:rsidRPr="00C37FBD" w:rsidRDefault="007B3A38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A38" w:rsidRPr="00C37FBD" w:rsidRDefault="007B3A38" w:rsidP="000C30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A38" w:rsidRPr="00C37FBD" w:rsidRDefault="007B3A38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A38" w:rsidRPr="00C37FBD" w:rsidRDefault="007B3A38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A38" w:rsidRPr="00C37FBD" w:rsidRDefault="007B3A38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A38" w:rsidRPr="00C37FBD" w:rsidRDefault="007B3A38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A38" w:rsidRPr="00C37FBD" w:rsidRDefault="007B3A38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7 6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A38" w:rsidRPr="00C37FBD" w:rsidRDefault="007B3A38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8 335,2</w:t>
            </w:r>
          </w:p>
        </w:tc>
      </w:tr>
    </w:tbl>
    <w:p w:rsidR="000C3051" w:rsidRPr="00C37FBD" w:rsidRDefault="000C3051">
      <w:pPr>
        <w:rPr>
          <w:rFonts w:cs="Times New Roman"/>
          <w:sz w:val="14"/>
          <w:szCs w:val="14"/>
        </w:rPr>
      </w:pPr>
    </w:p>
    <w:tbl>
      <w:tblPr>
        <w:tblW w:w="14932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6994"/>
        <w:gridCol w:w="851"/>
        <w:gridCol w:w="709"/>
        <w:gridCol w:w="600"/>
        <w:gridCol w:w="1951"/>
        <w:gridCol w:w="850"/>
        <w:gridCol w:w="1559"/>
        <w:gridCol w:w="1418"/>
      </w:tblGrid>
      <w:tr w:rsidR="000C3051" w:rsidRPr="00C37FBD" w:rsidTr="000C3051">
        <w:trPr>
          <w:trHeight w:val="420"/>
          <w:tblHeader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051" w:rsidRPr="00C37FBD" w:rsidRDefault="000C3051" w:rsidP="000C30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7F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051" w:rsidRPr="00C37FBD" w:rsidRDefault="000C3051" w:rsidP="000C30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7FBD">
              <w:rPr>
                <w:rFonts w:ascii="Times New Roman" w:hAnsi="Times New Roman"/>
                <w:sz w:val="28"/>
                <w:szCs w:val="28"/>
                <w:lang w:eastAsia="ru-RU"/>
              </w:rPr>
              <w:t>Г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051" w:rsidRPr="00C37FBD" w:rsidRDefault="000C3051" w:rsidP="000C30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37FBD">
              <w:rPr>
                <w:rFonts w:ascii="Times New Roman" w:hAnsi="Times New Roman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051" w:rsidRPr="00C37FBD" w:rsidRDefault="000C3051" w:rsidP="000C30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7FBD">
              <w:rPr>
                <w:rFonts w:ascii="Times New Roman" w:hAnsi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051" w:rsidRPr="00C37FBD" w:rsidRDefault="000C3051" w:rsidP="000C30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7FBD">
              <w:rPr>
                <w:rFonts w:ascii="Times New Roman" w:hAnsi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051" w:rsidRPr="00C37FBD" w:rsidRDefault="000C3051" w:rsidP="000C30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7FBD">
              <w:rPr>
                <w:rFonts w:ascii="Times New Roman" w:hAnsi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051" w:rsidRPr="00C37FBD" w:rsidRDefault="000C3051" w:rsidP="000C30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7FBD"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051" w:rsidRPr="00C37FBD" w:rsidRDefault="000C3051" w:rsidP="000C30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7FBD">
              <w:rPr>
                <w:rFonts w:ascii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41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593,6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1 01 0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21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741,6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1 01 0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21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741,6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 98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 387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 98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 387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ов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92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245,5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92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245,5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Расходы на обеспечение функций органов местного самоуправления в рамках обеспечения деятельности аппаратов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0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142,3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5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85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926,3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,2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84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078,5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8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078,5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8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685,2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8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685,2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ов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8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685,2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37FBD">
              <w:rPr>
                <w:rFonts w:eastAsia="Times New Roman" w:cs="Times New Roman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8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685,2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деятельности руководителя контрольно-счетной палаты муниципального образования и его замест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2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393,3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2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393,3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руководителя контрольно-счетной палаты муниципального образования и его замест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4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2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393,3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4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2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393,3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66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66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66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66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0C30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мирование по Решению Совета депутатов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66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0C30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7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706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0C30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6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Администрация муниципального образования «Всеволожский муниципальный район» Ленингра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 575 7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 332 626,6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43 57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45 468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31 4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40 665,4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31 4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40 665,4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95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077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95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077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2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95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077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2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95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077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27 79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36 904,6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27 79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36 904,6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7 5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5 836,7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7 5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5 836,7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 25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 067,9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3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35,4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9 8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 627,5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Выполнение органами местного самоуправления отдельных государственных полномочий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83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83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83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3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3,9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9,9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удебная сист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7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15,6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7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15,6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Выполнение органами местного самоуправления отдельных государственных полномочий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7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15,6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7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15,6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отдельных государственных полномочий Ленинградской област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7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15,6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7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15,6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11 99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4 287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Муниципальная программа «Развитие молодежной политики, туризма, межнациональных и межконфессиональных отношений во Всеволожском муниципальном районе Ленингра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24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Гармонизация межнациональных и межконфессиональных отношений во Всеволожском муниципальном районе Ленинградской области на 2019-2021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24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Развитие межнациональных и межконфессиональных отношений во Всеволожском муниципальном районе Ленинград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2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рганизация мероприятий, направленных на воспитание толерантности через 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3 01 0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2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3 01 0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2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рганизация по укреплению межнационального мира посредством этнокультурного взаимодействия с представителями национальных автоном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3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32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рганизация по укреплению межнационального мира посредством этнокультурного взаимодействия с представителями национальных автоном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3 02 00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32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3 02 00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32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Культура Всеволожского муниципального района Ленингра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3 45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4 797,9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Народное творчест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3 45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4 797,9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Основное мероприятие "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3 45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4 797,9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Проведение районных конкурсов и фестивалей самодеятельного творче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2 01 10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3 45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4 797,9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2 01 10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3 45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4 797,9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Безопасность в муниципальном образовании «Всеволожский муниципальный район» Ленингра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 3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2 176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Обеспечение общественной безопасности, развитие системы информирования и оповещения населения в МО «Всеволож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 3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2 176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</w:t>
            </w:r>
            <w:r w:rsidR="00EF4F58">
              <w:rPr>
                <w:rFonts w:eastAsia="Times New Roman" w:cs="Times New Roman"/>
                <w:lang w:eastAsia="ru-RU"/>
              </w:rPr>
              <w:t xml:space="preserve"> </w:t>
            </w:r>
            <w:r w:rsidRPr="00C37FBD">
              <w:rPr>
                <w:rFonts w:eastAsia="Times New Roman" w:cs="Times New Roman"/>
                <w:lang w:eastAsia="ru-RU"/>
              </w:rPr>
              <w:t>"Реализация мер по обеспечению общественного порядка на территории Всеволожск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 3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2 176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Расходы на обеспечение деятельности муниципальных казенных учрежд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 1 01 0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 3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2 176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 1 01 0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 70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 497,6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 1 01 0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4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74,4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 1 01 0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Развитие дорожной инфраструктуры и повышение безопасности дорожного движения в муниципальном образовании "Всеволожский муниципальный район" Ленингра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транспортного обеспечения во Всеволожском районе Ленингра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Осуществление регулярных перевозок пассажиров и багажа автомобильным транспортом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3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регулярных перевозок пассажиров и багажа автомобильным транспор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3 02 1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3 02 1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Развитие муниципальной службы в муниципальном образовании "Всеволожский муниципальный район" Ленингра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Развитие муниципальной служб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1 0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3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рганизация получения муниципальными служащими дополнительного профессионального образования, в том числе внедрение дистанционного обучения, стимулированию получения первого высшего </w:t>
            </w:r>
            <w:r w:rsidRPr="00C37FBD">
              <w:rPr>
                <w:rFonts w:eastAsia="Times New Roman" w:cs="Times New Roman"/>
                <w:lang w:eastAsia="ru-RU"/>
              </w:rPr>
              <w:lastRenderedPageBreak/>
              <w:t xml:space="preserve">профессионального образования, а также обязательного обучения в соответствии с законодательств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1 0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3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1 0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3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Проведение диспансеризации муниципальных служащих, организация проведения дня здоровь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1 0 01 1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2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1 0 01 1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1 0 01 1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"Стимулирование экономической активности Всеволожского муниципального района Ленинградской области на 2017-2021 годы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764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рынка наружной рекламы на территории МО "Всеволожский муниципальный район" Ленингра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764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</w:t>
            </w:r>
            <w:r w:rsidR="00EF4F58">
              <w:rPr>
                <w:rFonts w:eastAsia="Times New Roman" w:cs="Times New Roman"/>
                <w:lang w:eastAsia="ru-RU"/>
              </w:rPr>
              <w:t xml:space="preserve"> </w:t>
            </w:r>
            <w:r w:rsidRPr="00C37FBD">
              <w:rPr>
                <w:rFonts w:eastAsia="Times New Roman" w:cs="Times New Roman"/>
                <w:lang w:eastAsia="ru-RU"/>
              </w:rPr>
              <w:t>"Развитие рынка наружной реклам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4 01 0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764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4 01 0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764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 5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 009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Выполнение органами местного самоуправления отдельных государственных полномочий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6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 5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 009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6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 5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 009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 36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 759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24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 02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11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739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отдельных государственных полномочий Ленинградской области по поддержке сельскохозяйственного произ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1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179,1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4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82,6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96,5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уществление отдельных государственных полномочий </w:t>
            </w:r>
            <w:r w:rsidRPr="00C37FBD">
              <w:rPr>
                <w:rFonts w:eastAsia="Times New Roman" w:cs="Times New Roman"/>
                <w:lang w:eastAsia="ru-RU"/>
              </w:rPr>
              <w:br/>
              <w:t>Ленинградской области в сфере архивного 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7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70,9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37FBD">
              <w:rPr>
                <w:rFonts w:eastAsia="Times New Roman" w:cs="Times New Roman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7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70,9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23 66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2 705,3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23 66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2 705,3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23 66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2 705,3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Прочие мероприятия по реализации государственной политики в области управления государственной и муниципальной собственностью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1 6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4 51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 6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3 51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Ежегодные членские взносы в Совет муниципальных образова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5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5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беспечение опубликования правовых актов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81 33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87 545,3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2 13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6 809,5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8 60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0 145,1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9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90,7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 15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 581,1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упреждение и ликвидация последствий чрезвычайных ситуаций природного и техногенного характера, гражданская оборо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Безопасность в муниципальном образовании «Всеволожский муниципальный район» Ленингра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Обеспечение безопасности населения на водных объектах 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Оборудование подвижных спасательных постов на берегу Ладожского озер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орудование подвижных спасательных постов на берегу Ладожского оз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 3 01 1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 3 01 1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 76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 191,1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 76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 191,1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 76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 191,1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 76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 191,1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 9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 317,5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 44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 826,2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7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91,3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73,6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8,4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5,2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9 77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 006,2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0C30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4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766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"Стимулирование экономической активности Всеволожского муниципального района Ленинградской области на 2017-2021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4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766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Подпрограмма </w:t>
            </w:r>
            <w:r w:rsidRPr="00C37FBD">
              <w:rPr>
                <w:rFonts w:cs="Times New Roman"/>
              </w:rPr>
              <w:t>«Развитие сельского хозяйства Всеволожского муниципального района на 2017-2021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7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Обеспечение функционирования агропромышленного комплекс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2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7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Мероприятия по тиражированию передового опыта и достижений в сельском хозяйстве (выставки, ярмарки, конкурсы профессионального мастерства, семинары, совещания и другие мероприятия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2 03 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7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2 03 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7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Поддержка малых форм хозяйств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2 04 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7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73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здание условий для развития и эффективного функционирования крестьянских (</w:t>
            </w:r>
            <w:proofErr w:type="gramStart"/>
            <w:r w:rsidRPr="00C37FBD">
              <w:rPr>
                <w:rFonts w:eastAsia="Times New Roman" w:cs="Times New Roman"/>
                <w:lang w:eastAsia="ru-RU"/>
              </w:rPr>
              <w:t>фермерских)  хозяйств</w:t>
            </w:r>
            <w:proofErr w:type="gramEnd"/>
            <w:r w:rsidRPr="00C37FBD">
              <w:rPr>
                <w:rFonts w:eastAsia="Times New Roman" w:cs="Times New Roman"/>
                <w:lang w:eastAsia="ru-RU"/>
              </w:rPr>
              <w:t xml:space="preserve"> и личных подсобных хозяйств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2 04 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7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73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2 04 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7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73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Обеспечение реализации государственной программы Ленинградской области "Развитие сельского хозяйства Ленинград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2 05 7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336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 xml:space="preserve">Осуществление отдельных государственных полномочий Ленинградской области по поддержке сельскохозяйственного производ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2 05 7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336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2 05 7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336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 27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 888,7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Развитие дорожной инфраструктуры и повышение безопасности дорожного движения в муниципальном образовании "Всеволожский муниципальный район" Ленингра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 27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 888,7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Совершенствование и развитие автомобильных дорог Всеволожского района Ленингра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 8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 319,4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"Мероприятия по содержанию, капитальному ремонту автомобильных дорог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 8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 319,4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Ремонт автомобильных дорог общего пользования местного значения вне границ населенных пунк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1 01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 34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 723,6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1 01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 34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 723,6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служивание, содержание и ремонт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1 01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95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1 01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95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Повышение безопасности дорожного движения во Всеволожском районе Ленингра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4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569,3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Основное мероприятие "Повышение безопасности дорожного движ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4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569,3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proofErr w:type="spellStart"/>
            <w:r w:rsidRPr="00C37FBD">
              <w:rPr>
                <w:rFonts w:eastAsia="Times New Roman" w:cs="Times New Roman"/>
                <w:lang w:eastAsia="ru-RU"/>
              </w:rPr>
              <w:t>Органтзация</w:t>
            </w:r>
            <w:proofErr w:type="spellEnd"/>
            <w:r w:rsidRPr="00C37FBD">
              <w:rPr>
                <w:rFonts w:eastAsia="Times New Roman" w:cs="Times New Roman"/>
                <w:lang w:eastAsia="ru-RU"/>
              </w:rPr>
              <w:t xml:space="preserve"> дорожного движения и обслуживание технических средств организации дорожного движения на дорогах вне границ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2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244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2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244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Лабораторное исследование качества применяемых </w:t>
            </w:r>
            <w:proofErr w:type="spellStart"/>
            <w:r w:rsidRPr="00C37FBD">
              <w:rPr>
                <w:rFonts w:eastAsia="Times New Roman" w:cs="Times New Roman"/>
                <w:lang w:eastAsia="ru-RU"/>
              </w:rPr>
              <w:t>дорожно</w:t>
            </w:r>
            <w:proofErr w:type="spellEnd"/>
            <w:r w:rsidRPr="00C37FBD">
              <w:rPr>
                <w:rFonts w:eastAsia="Times New Roman" w:cs="Times New Roman"/>
                <w:lang w:eastAsia="ru-RU"/>
              </w:rPr>
              <w:t xml:space="preserve"> строительных матери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2 01 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24,5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2 01 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24,5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вязь и 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5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Информационное общество во Всеволожском районе Ленингра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5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Развитие инфраструктуры информационного общества, развитие электронного правительства во Всеволожском районе Ленинград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6 0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2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звитие инфраструктуры информационного общества, развитие электронного правительства во Всеволожском районе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6 0 01 10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2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6 0 01 10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2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Обеспечение соответствия требованиям безопасности информации объектов информатизации Всеволожск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6 0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2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 xml:space="preserve">Обеспечение информационной безопасности информационного общества во Всеволожском районе Ленинград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6 0 02 10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2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6 0 02 10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2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Развитие электронного правительства во Всеволожском муниципальном районе Ленинград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6 0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1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беспечение информационной безопасности информационного общества во Всеволожском районе Ленинград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6 0 03 10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1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6 0 03 10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1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5 86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4 851,5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"Стимулирование экономической активности Всеволожского муниципального района Ленинградской области на 2017-2021 годы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5 86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4 851,5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Обеспечение благоприятного инвестиционного климата во Всеволожском районе Ленингра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9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2 998,4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Пов</w:t>
            </w:r>
            <w:r w:rsidR="00EF4F58">
              <w:rPr>
                <w:rFonts w:eastAsia="Times New Roman" w:cs="Times New Roman"/>
                <w:lang w:eastAsia="ru-RU"/>
              </w:rPr>
              <w:t xml:space="preserve">ышение качества предоставления </w:t>
            </w:r>
            <w:r w:rsidRPr="00C37FBD">
              <w:rPr>
                <w:rFonts w:eastAsia="Times New Roman" w:cs="Times New Roman"/>
                <w:lang w:eastAsia="ru-RU"/>
              </w:rPr>
              <w:t>муниципальных услуг в АМУ "ЦМУ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9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2 998,4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инансовое обеспечение муниципального задания АМУ "ЦМУ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1 01 0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9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2 998,4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1 01 0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9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2 998,4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 xml:space="preserve">Подпрограмма </w:t>
            </w:r>
            <w:r w:rsidRPr="00C37FBD">
              <w:rPr>
                <w:rFonts w:cs="Times New Roman"/>
              </w:rPr>
              <w:t>«Развитие малого и среднего предпринимательства на территории муниципального образования «Всеволожский муниципальный район» Ленинградской области на 2017 - 2021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 7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 736,1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Содействие в доступе субъектов малого и среднего предпринимательства к финансовым и материальным ресурсам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 50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держка и развития субъектов малого и среднего</w:t>
            </w:r>
            <w:r w:rsidR="00EF4F58">
              <w:rPr>
                <w:rFonts w:eastAsia="Times New Roman" w:cs="Times New Roman"/>
                <w:lang w:eastAsia="ru-RU"/>
              </w:rPr>
              <w:t xml:space="preserve"> </w:t>
            </w:r>
            <w:r w:rsidRPr="00C37FBD">
              <w:rPr>
                <w:rFonts w:eastAsia="Times New Roman" w:cs="Times New Roman"/>
                <w:lang w:eastAsia="ru-RU"/>
              </w:rPr>
              <w:t>предпринимательства мероприятия по поддержке субъектов</w:t>
            </w:r>
            <w:r w:rsidR="00EF4F58">
              <w:rPr>
                <w:rFonts w:eastAsia="Times New Roman" w:cs="Times New Roman"/>
                <w:lang w:eastAsia="ru-RU"/>
              </w:rPr>
              <w:t xml:space="preserve"> </w:t>
            </w:r>
            <w:r w:rsidRPr="00C37FBD">
              <w:rPr>
                <w:rFonts w:eastAsia="Times New Roman" w:cs="Times New Roman"/>
                <w:lang w:eastAsia="ru-RU"/>
              </w:rPr>
              <w:t>малого предпринимательства, действующих менее одного года,</w:t>
            </w:r>
            <w:r w:rsidR="00EF4F58">
              <w:rPr>
                <w:rFonts w:eastAsia="Times New Roman" w:cs="Times New Roman"/>
                <w:lang w:eastAsia="ru-RU"/>
              </w:rPr>
              <w:t xml:space="preserve"> </w:t>
            </w:r>
            <w:r w:rsidRPr="00C37FBD">
              <w:rPr>
                <w:rFonts w:eastAsia="Times New Roman" w:cs="Times New Roman"/>
                <w:lang w:eastAsia="ru-RU"/>
              </w:rPr>
              <w:t>на организацию предпринимательск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1 S4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00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1 S4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00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Государственная поддержка малого и среднего предпринимательства на развитие и ведение устав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1 1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1 1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кредитного портф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1 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1 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Содействие в продвижении продукции (работ, услуг) субъектов малого и среднего предпринимательства Ленинградской области на товарные рынк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5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0C30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Проведение </w:t>
            </w:r>
            <w:proofErr w:type="spellStart"/>
            <w:r w:rsidRPr="00C37FBD">
              <w:rPr>
                <w:rFonts w:eastAsia="Times New Roman" w:cs="Times New Roman"/>
                <w:lang w:eastAsia="ru-RU"/>
              </w:rPr>
              <w:t>выставочно</w:t>
            </w:r>
            <w:proofErr w:type="spellEnd"/>
            <w:r w:rsidRPr="00C37FBD">
              <w:rPr>
                <w:rFonts w:eastAsia="Times New Roman" w:cs="Times New Roman"/>
                <w:lang w:eastAsia="ru-RU"/>
              </w:rPr>
              <w:t>-ярмарочных мероприятий, конкурсов профессионального масте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3 1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5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3 1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5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рганизация и проведение мониторинга деятельности субъектов малого и среднего предпринимательства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36,1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рганизация мониторинга деятельности субъектов малого и среднего предпринимательства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5 S4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36,1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5 S4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36,1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Защита прав потребителей в муниципальном образовании "Всеволожский муниципальный район" Ленингра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7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Обеспечения деятельности информационно-консультационных центров для потребителе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6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7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в целях обеспечения деятельности информационно-консультационных</w:t>
            </w:r>
            <w:r w:rsidRPr="00C37FBD">
              <w:rPr>
                <w:rFonts w:eastAsia="Times New Roman" w:cs="Times New Roman"/>
                <w:lang w:eastAsia="ru-RU"/>
              </w:rPr>
              <w:br/>
              <w:t>центров для потреб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6 04 S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7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6 04 S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7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95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 393,7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7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71,9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7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71,9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7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71,9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7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71,9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Прочие мероприятия по реализации государственной политики в области управления государственной и муниципальной собственностью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7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71,9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7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71,9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Прочие мероприятия по реализации государственной политики в области управления государственной и муниципальной собственностью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 88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 321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08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209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08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209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08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209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08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209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4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67,2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4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642,6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112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112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112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инансовое обеспечение муниципального задания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112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112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EF4F58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Муниципальная </w:t>
            </w:r>
            <w:r w:rsidR="000C3051" w:rsidRPr="00C37FBD">
              <w:rPr>
                <w:rFonts w:eastAsia="Times New Roman" w:cs="Times New Roman"/>
                <w:lang w:eastAsia="ru-RU"/>
              </w:rPr>
              <w:t>программа «Охрана окружающей среды Всеволожского муниципального района Ленинградской области на 2019-202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Обеспечение экологической безопасно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7 0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екультивация нарушенных земель при различных видах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7 0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7 0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99 7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19 706,7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дошкольного образования дет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Развитие инфраструктуры дошко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Строительство, реконструкция, приобретение, капитальный ремонт объектов для организации дошко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2 1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2 1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начального общего, основного общего и среднего общего образования детей, подростком и молодеж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Развитие инфраструктуры обще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троительство, реконструкция, приобретение объектов для организации общего образования, капитальный ремонт организаций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1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1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13 6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30 161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13 6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30 161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дополнительного образования детей, подростков и молодеж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13 6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30 161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Реализация образовательных программ дополните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13 6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30 161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еализация программ дополнительного образования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1 0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13 6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30 161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1 0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13 6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30 161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0C30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39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93,1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Муниципальная программа «Развитие молодежной политики, туризма, межнациональных и межконфессиональных отношений во Всеволожском муниципальном районе Ленингра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39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93,1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молодежной политики во Всеволожском муниципальном районе Ленингра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39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93,1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«Развитие молодежной политики во Всеволожском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275,9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рганизация и проведение молодежных мероприят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1 1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64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873,1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1 1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64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873,1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Участие молодежных делегаций в областных, всероссийских и международных мероприятия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1 1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2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1 1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2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казание муниципальных услуг (выполнение работ) в области молодеж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1 0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6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6 57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1 0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6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6 57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Комплекс мер, направленный на реализацию государственной программы Ленинградской области «Устойчивое общественное развитие Ленинградской области»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17,2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Поддержка деятельности молодежных общественных организаций, объединений, инициатив и развитие </w:t>
            </w:r>
            <w:r w:rsidRPr="00C37FBD">
              <w:rPr>
                <w:rFonts w:eastAsia="Times New Roman" w:cs="Times New Roman"/>
                <w:lang w:eastAsia="ru-RU"/>
              </w:rPr>
              <w:lastRenderedPageBreak/>
              <w:t>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2 S4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9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97,2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2 S4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9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97,2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атриотическое воспитание «Область слав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2 S4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1 02 S4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7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951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Культура Всеволожского муниципального района Ленингра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7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951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Народное творчест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9,3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9,3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Поддержка отрасли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2 01 S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9,3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2 01 S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9,3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Искусст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5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732,5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Поддержка дополнительного образования в сфере культур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5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732,5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Повышение исполнительского мастерства учащихся (конкурсы, мастер-классы, участие в конкурсах и фестивалях), поддержка юных дарований (стипендии, проведение районного праздника для юных дарований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3 01 10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14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194,1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3 01 10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14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194,1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Повышение квалификации преподавателей и учеба кадр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3 01 10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90,4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3 01 10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90,4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Укрепление материально-технической базы (приобретение оборудования, капитальный ремонт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3 01 1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18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348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3 01 1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18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348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8 01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0 711,6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8 01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0 711,6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Культура Всеволожского муниципального района Ленингра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8 01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0 711,6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Наша библиоте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6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7 264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Развитие и модернизация библиотек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764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беспечение деятельности учреждений в области библиотечного дел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1 01 0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764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1 01 0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5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 061,4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1 01 0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9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703,4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Основное мероприятие "Развитие библиотечного обслужи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Развитие библиотечного обслужи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1 02 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1 02 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Народное творчест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1 39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3 446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1 39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3 446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казание муниципальных услуг (выполнение работ) в области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2 01 0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1 39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3 446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2 01 0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1 39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3 446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4 1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8 909,6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 39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168,2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Обеспечение качественным жильем граждан на территории Всеволожского муниципального района Ленингра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 39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168,2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Обеспечение жильем отдельных категорий граждан, установленных федеральным и областным законодательством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74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13,2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беспечение жильем отдельных категорий граждан, установленных ФЗ от 12.01.1995г. №5-ФЗ"О ветеранах", в соответствии с указом президента РФ от 07.05.2008 г. </w:t>
            </w:r>
            <w:r w:rsidRPr="00C37FBD">
              <w:rPr>
                <w:rFonts w:eastAsia="Times New Roman" w:cs="Times New Roman"/>
                <w:lang w:eastAsia="ru-RU"/>
              </w:rPr>
              <w:lastRenderedPageBreak/>
              <w:t>№714 "Об обеспечении жильем ветеранов ВОВ 1941-1945г"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3 11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0C30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3 11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отдельных государственных</w:t>
            </w:r>
            <w:r w:rsidR="00EF4F58">
              <w:rPr>
                <w:rFonts w:eastAsia="Times New Roman" w:cs="Times New Roman"/>
                <w:lang w:eastAsia="ru-RU"/>
              </w:rPr>
              <w:t xml:space="preserve"> </w:t>
            </w:r>
            <w:r w:rsidRPr="00C37FBD">
              <w:rPr>
                <w:rFonts w:eastAsia="Times New Roman" w:cs="Times New Roman"/>
                <w:lang w:eastAsia="ru-RU"/>
              </w:rPr>
              <w:t>полномочий Ленинградской области по обеспечению жильем</w:t>
            </w:r>
            <w:r w:rsidR="00EF4F58">
              <w:rPr>
                <w:rFonts w:eastAsia="Times New Roman" w:cs="Times New Roman"/>
                <w:lang w:eastAsia="ru-RU"/>
              </w:rPr>
              <w:t xml:space="preserve"> </w:t>
            </w:r>
            <w:r w:rsidRPr="00C37FBD">
              <w:rPr>
                <w:rFonts w:eastAsia="Times New Roman" w:cs="Times New Roman"/>
                <w:lang w:eastAsia="ru-RU"/>
              </w:rPr>
              <w:t>отдельных категорий граждан, установленных Федеральным</w:t>
            </w:r>
            <w:r w:rsidR="00EF4F58">
              <w:rPr>
                <w:rFonts w:eastAsia="Times New Roman" w:cs="Times New Roman"/>
                <w:lang w:eastAsia="ru-RU"/>
              </w:rPr>
              <w:t xml:space="preserve"> </w:t>
            </w:r>
            <w:r w:rsidRPr="00C37FBD">
              <w:rPr>
                <w:rFonts w:eastAsia="Times New Roman" w:cs="Times New Roman"/>
                <w:lang w:eastAsia="ru-RU"/>
              </w:rPr>
              <w:t>законом от 12 января 1995 года N 5-ФЗ "О ветеранах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3 51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29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3 51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29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3 51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6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013,2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3 51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6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013,2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Улучшение жилищных условий отдельных категорий гражда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6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655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отдельных государственных полномочий Ленинградской области по предоставлению единовременной денежной выплаты на проведение капитального ремонта жилых домов в соответствии с областным законом Ленинградской области от 13 октября 2014 года № 62-оз "О предоставлении отдельным категориям граждан единовременной денежной выплаты на проведение капитального ремонта жилых домов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5 71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6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655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5 71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6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655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4 74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4 741,4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Муниципальная программа «Обеспечение качественным жильем граждан на территории Всеволожского муниципального района Ленингра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4 74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4 741,4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«Обеспечение детей-сирот, детей, оставшихся без попечения родителей, лиц из числа детей-сирот и детей, оставшихся без попечения родителей, благоустроенными жилыми помещениям из специализированного жилищного фонда по договорам найма специализированных жилых помещен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4 74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4 741,4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уществление отдельных государственных полномочий Ленинградской области по обеспечению однократно благоустроенным жилым помещением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</w:t>
            </w:r>
            <w:r w:rsidRPr="00C37FBD">
              <w:rPr>
                <w:rFonts w:eastAsia="Times New Roman" w:cs="Times New Roman"/>
                <w:lang w:eastAsia="ru-RU"/>
              </w:rPr>
              <w:lastRenderedPageBreak/>
              <w:t>жилых помещений, в случае, если их проживание в ранее занимаемых жилых помещениях признается невозможным 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4 7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4 74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4 741,4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 0 04 7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4 74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4 741,4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85 66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30 912,6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85 66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30 912,6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Развитие молодежной политики, туризма, межнациональных и межконфессиональных отношений во Всеволожском муниципальном районе Ленинградской области на 2019-2021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19,4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сферы туризма и рекреации во Всеволожском муниципальном районе Ленинградской области на 2019-2021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19,4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Развитие рекреации и туризма во Всеволожском районе на 2019-2021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19,4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рганизация и проведение районных туристических мероприятий, содействие в проведении областных мероприят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2 01 1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12,2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2 01 1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12,2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Участие команд и представителей района в областных туристических и других мероприятия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2 01 1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7,2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 2 01 1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7,2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32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461,1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системы отдыха, оздоровления, занятости детей, подростков и молодеж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32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461,1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Обеспечение отдыха, оздоровления, занятости детей, подростков и молодеж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32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461,1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рганизация отдыха и оздоровления детей и подростков в лагерях с дневным пребыванием детей на базе общеобразовательных учреждений и на базе оздоровительных площад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81,2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81,2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рганизация и проведение учебно-тренировочных сборов и выездных лагере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05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179,9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05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179,9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Развитие физической культуры и массового спорта во Всеволожском муниципальном районе Ленинградской области на 2019-2021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81 4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26 532,1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физической культуры, массового спорта во Всеволожском муниципальном районе Ленингра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78 88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23 961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новное мероприятие "Организация и проведение официальных физкультурных мероприятий среди </w:t>
            </w:r>
            <w:r w:rsidRPr="00C37FBD">
              <w:rPr>
                <w:rFonts w:eastAsia="Times New Roman" w:cs="Times New Roman"/>
                <w:lang w:eastAsia="ru-RU"/>
              </w:rPr>
              <w:lastRenderedPageBreak/>
              <w:t>населения на территории Всеволожского муниципальн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8 99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9 752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рганизация и проведение спортивных мероприят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1 11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94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 507,7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1 11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94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 507,7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Участие команд района в областных и других мероприятия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1 12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04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245,1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1 12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04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245,1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Обеспечение деятельности муниципального бюджетного учреждения «ВЦТВФСК «ГТО»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 57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079,1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2 0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 57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079,1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2 0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 57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079,1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Обеспечение деятельности учреждений физической культуры и спорт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77 18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84 379,9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3 0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9 30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76 181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3 0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9 30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76 181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Укрепление материально-технической базы учреждений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3 1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8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198,9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3 1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8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198,9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Основное мероприятие "Развитие инфраструктуры учреждений физической культуры и спорт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0 1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75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4 S4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1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75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4 S4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1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75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ероприятия по проведению капитального ремонта спортивных объ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4 S4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3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1 04 S4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3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еализация образовательных программ дополните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7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70,3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Реализация образовательных программ дополните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7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70,3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еализация образовательных программ дополните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2 01 0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7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70,3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4 2 01 0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7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70,3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9 6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 825,6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Телевидение и радиовещ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5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 060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5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 060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5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 060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5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 060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инансовое обеспечение затрат в связи с производством продукции электронными средствами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5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 060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5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 060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764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764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764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764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764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764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ограмма строительства, реконструкции и ремонта объекто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52 05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47 110,7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0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0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0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0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0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оектирование, строительство, реконструкция и ремонт объекто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0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 5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 456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 5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 456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"Стимулирование экономической активности Всеволожского муниципального района Ленинградской области на 2017-2021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 5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 456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Подпрограмма </w:t>
            </w:r>
            <w:r w:rsidRPr="00C37FBD">
              <w:rPr>
                <w:rFonts w:cs="Times New Roman"/>
              </w:rPr>
              <w:t>«Развитие малого и среднего предпринимательства на территории муниципального образования «Всеволожский муниципальный район» Ленинградской области на 2017 - 2021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 5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 456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Основное мероприятие "Содействие в доступе субъектов малого и среднего предпринимательства к финансовым и материальным ресурсам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 5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 456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ероприятия по капитальным вложениям в объекты муниципальной собственности посредством создания объектов недвижимости имущества (бизнес-инкубатор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3 S4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 5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 456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3 03 S4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 5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 456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77 2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0 654,7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61 3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50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61 3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50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дошкольного образования дет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61 3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50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Развитие инфраструктуры дошко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56 6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50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троительство, реконструкция, приобретение, капитальный ремонт объектов для организации дошкольного образования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2 1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56 6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50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2 1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6 6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2 1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0C30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новное мероприятие "Федеральный проект "Жилье"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F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7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F1 5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7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F1 5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7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бъект детского дошкольного образования на 270 мест по адресу: ЛО, ВМР, </w:t>
            </w:r>
            <w:proofErr w:type="spellStart"/>
            <w:r w:rsidRPr="00C37FBD">
              <w:rPr>
                <w:rFonts w:eastAsia="Times New Roman" w:cs="Times New Roman"/>
                <w:lang w:eastAsia="ru-RU"/>
              </w:rPr>
              <w:t>п.Бугры</w:t>
            </w:r>
            <w:proofErr w:type="spellEnd"/>
            <w:r w:rsidRPr="00C37FBD">
              <w:rPr>
                <w:rFonts w:eastAsia="Times New Roman" w:cs="Times New Roman"/>
                <w:lang w:eastAsia="ru-RU"/>
              </w:rPr>
              <w:t xml:space="preserve">, уч-к№8 </w:t>
            </w:r>
            <w:proofErr w:type="spellStart"/>
            <w:r w:rsidRPr="00C37FBD">
              <w:rPr>
                <w:rFonts w:eastAsia="Times New Roman" w:cs="Times New Roman"/>
                <w:lang w:eastAsia="ru-RU"/>
              </w:rPr>
              <w:t>кад.номер</w:t>
            </w:r>
            <w:proofErr w:type="spellEnd"/>
            <w:r w:rsidRPr="00C37FBD">
              <w:rPr>
                <w:rFonts w:eastAsia="Times New Roman" w:cs="Times New Roman"/>
                <w:lang w:eastAsia="ru-RU"/>
              </w:rPr>
              <w:t xml:space="preserve"> 47:07:0713003:1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F1 5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7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35 9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5 654,7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35 9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5 654,7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начального общего, основного общего и среднего общего образования детей, подростком и молодеж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4 20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9 654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Развитие инфраструктуры обще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4 20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троительство, реконструкция, приобретение, капитальный ремонт объектов для организации общего образования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1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1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троительство объектов для организации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S4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4 20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9 654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S4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C37FBD">
              <w:rPr>
                <w:rFonts w:eastAsia="Times New Roman" w:cs="Times New Roman"/>
                <w:lang w:val="en-US"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4 20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9 654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proofErr w:type="spellStart"/>
            <w:r w:rsidRPr="00C37FBD">
              <w:rPr>
                <w:rFonts w:eastAsia="Times New Roman" w:cs="Times New Roman"/>
                <w:lang w:eastAsia="ru-RU"/>
              </w:rPr>
              <w:lastRenderedPageBreak/>
              <w:t>Строителшьство</w:t>
            </w:r>
            <w:proofErr w:type="spellEnd"/>
            <w:r w:rsidRPr="00C37FBD">
              <w:rPr>
                <w:rFonts w:eastAsia="Times New Roman" w:cs="Times New Roman"/>
                <w:lang w:eastAsia="ru-RU"/>
              </w:rPr>
              <w:t xml:space="preserve"> СОШ с дошкольным отделением д. </w:t>
            </w:r>
            <w:proofErr w:type="spellStart"/>
            <w:r w:rsidRPr="00C37FBD">
              <w:rPr>
                <w:rFonts w:eastAsia="Times New Roman" w:cs="Times New Roman"/>
                <w:lang w:eastAsia="ru-RU"/>
              </w:rPr>
              <w:t>Осельк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S4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C37FBD">
              <w:rPr>
                <w:rFonts w:eastAsia="Times New Roman" w:cs="Times New Roman"/>
                <w:lang w:val="en-US"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4 20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9 654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новное мероприятие "Федеральный проект "Жилье"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F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1 71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 000,7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F1 5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1 71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 000,7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F1 5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1 71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6 000,7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Учреждение начального и среднего общего образования (школа) на 1175 мест п. Мурино, уч.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F1 5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3 97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3 979,5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бъект начального и среднего </w:t>
            </w:r>
            <w:proofErr w:type="gramStart"/>
            <w:r w:rsidRPr="00C37FBD">
              <w:rPr>
                <w:rFonts w:eastAsia="Times New Roman" w:cs="Times New Roman"/>
                <w:lang w:eastAsia="ru-RU"/>
              </w:rPr>
              <w:t>общего  образования</w:t>
            </w:r>
            <w:proofErr w:type="gramEnd"/>
            <w:r w:rsidRPr="00C37FBD">
              <w:rPr>
                <w:rFonts w:eastAsia="Times New Roman" w:cs="Times New Roman"/>
                <w:lang w:eastAsia="ru-RU"/>
              </w:rPr>
              <w:t xml:space="preserve">(с расчетной вместимостью не менее чем на 825 мест)  по адресу: ЛО, ВР, массив </w:t>
            </w:r>
            <w:proofErr w:type="spellStart"/>
            <w:r w:rsidRPr="00C37FBD">
              <w:rPr>
                <w:rFonts w:eastAsia="Times New Roman" w:cs="Times New Roman"/>
                <w:lang w:eastAsia="ru-RU"/>
              </w:rPr>
              <w:t>Янино</w:t>
            </w:r>
            <w:proofErr w:type="spellEnd"/>
            <w:r w:rsidRPr="00C37FBD">
              <w:rPr>
                <w:rFonts w:eastAsia="Times New Roman" w:cs="Times New Roman"/>
                <w:lang w:eastAsia="ru-RU"/>
              </w:rPr>
              <w:t>-Восточный участок 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F1 5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4 67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бщеобразовательное </w:t>
            </w:r>
            <w:proofErr w:type="gramStart"/>
            <w:r w:rsidRPr="00C37FBD">
              <w:rPr>
                <w:rFonts w:eastAsia="Times New Roman" w:cs="Times New Roman"/>
                <w:lang w:eastAsia="ru-RU"/>
              </w:rPr>
              <w:t>учреждение  на</w:t>
            </w:r>
            <w:proofErr w:type="gramEnd"/>
            <w:r w:rsidRPr="00C37FBD">
              <w:rPr>
                <w:rFonts w:eastAsia="Times New Roman" w:cs="Times New Roman"/>
                <w:lang w:eastAsia="ru-RU"/>
              </w:rPr>
              <w:t xml:space="preserve"> 1000 мест  по адресу: ЛО, ВР, МО "Заневское городское поселение", </w:t>
            </w:r>
            <w:proofErr w:type="spellStart"/>
            <w:r w:rsidRPr="00C37FBD">
              <w:rPr>
                <w:rFonts w:eastAsia="Times New Roman" w:cs="Times New Roman"/>
                <w:lang w:eastAsia="ru-RU"/>
              </w:rPr>
              <w:t>г.Кудрово</w:t>
            </w:r>
            <w:proofErr w:type="spellEnd"/>
            <w:r w:rsidRPr="00C37FBD">
              <w:rPr>
                <w:rFonts w:eastAsia="Times New Roman" w:cs="Times New Roman"/>
                <w:lang w:eastAsia="ru-RU"/>
              </w:rPr>
              <w:t xml:space="preserve">, квартал 4, </w:t>
            </w:r>
            <w:proofErr w:type="spellStart"/>
            <w:r w:rsidRPr="00C37FBD">
              <w:rPr>
                <w:rFonts w:eastAsia="Times New Roman" w:cs="Times New Roman"/>
                <w:lang w:eastAsia="ru-RU"/>
              </w:rPr>
              <w:t>уч</w:t>
            </w:r>
            <w:proofErr w:type="spellEnd"/>
            <w:r w:rsidRPr="00C37FBD">
              <w:rPr>
                <w:rFonts w:eastAsia="Times New Roman" w:cs="Times New Roman"/>
                <w:lang w:eastAsia="ru-RU"/>
              </w:rPr>
              <w:t xml:space="preserve">-к 4-10, </w:t>
            </w:r>
            <w:proofErr w:type="spellStart"/>
            <w:r w:rsidRPr="00C37FBD">
              <w:rPr>
                <w:rFonts w:eastAsia="Times New Roman" w:cs="Times New Roman"/>
                <w:lang w:eastAsia="ru-RU"/>
              </w:rPr>
              <w:t>кад.номер</w:t>
            </w:r>
            <w:proofErr w:type="spellEnd"/>
            <w:r w:rsidRPr="00C37FBD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C37FBD">
              <w:rPr>
                <w:rFonts w:eastAsia="Times New Roman" w:cs="Times New Roman"/>
                <w:lang w:eastAsia="ru-RU"/>
              </w:rPr>
              <w:t>зем.уч</w:t>
            </w:r>
            <w:proofErr w:type="spellEnd"/>
            <w:r w:rsidRPr="00C37FBD">
              <w:rPr>
                <w:rFonts w:eastAsia="Times New Roman" w:cs="Times New Roman"/>
                <w:lang w:eastAsia="ru-RU"/>
              </w:rPr>
              <w:t>-ка 47:07:1044001:6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F1 5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4 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2 021,2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бъект начального и среднего </w:t>
            </w:r>
            <w:proofErr w:type="gramStart"/>
            <w:r w:rsidRPr="00C37FBD">
              <w:rPr>
                <w:rFonts w:eastAsia="Times New Roman" w:cs="Times New Roman"/>
                <w:lang w:eastAsia="ru-RU"/>
              </w:rPr>
              <w:t>общего  образования</w:t>
            </w:r>
            <w:proofErr w:type="gramEnd"/>
            <w:r w:rsidRPr="00C37FBD">
              <w:rPr>
                <w:rFonts w:eastAsia="Times New Roman" w:cs="Times New Roman"/>
                <w:lang w:eastAsia="ru-RU"/>
              </w:rPr>
              <w:t xml:space="preserve">  на 825 мест  по адресу: ЛО, ВР, </w:t>
            </w:r>
            <w:proofErr w:type="spellStart"/>
            <w:r w:rsidRPr="00C37FBD">
              <w:rPr>
                <w:rFonts w:eastAsia="Times New Roman" w:cs="Times New Roman"/>
                <w:lang w:eastAsia="ru-RU"/>
              </w:rPr>
              <w:t>г.Сертолово</w:t>
            </w:r>
            <w:proofErr w:type="spellEnd"/>
            <w:r w:rsidRPr="00C37FBD">
              <w:rPr>
                <w:rFonts w:eastAsia="Times New Roman" w:cs="Times New Roman"/>
                <w:lang w:eastAsia="ru-RU"/>
              </w:rPr>
              <w:t xml:space="preserve">, мкр.Сертолово-2, </w:t>
            </w:r>
            <w:proofErr w:type="spellStart"/>
            <w:r w:rsidRPr="00C37FBD">
              <w:rPr>
                <w:rFonts w:eastAsia="Times New Roman" w:cs="Times New Roman"/>
                <w:lang w:eastAsia="ru-RU"/>
              </w:rPr>
              <w:t>ул.Мира</w:t>
            </w:r>
            <w:proofErr w:type="spellEnd"/>
            <w:r w:rsidRPr="00C37FBD">
              <w:rPr>
                <w:rFonts w:eastAsia="Times New Roman" w:cs="Times New Roman"/>
                <w:lang w:eastAsia="ru-RU"/>
              </w:rPr>
              <w:t xml:space="preserve">, </w:t>
            </w:r>
            <w:proofErr w:type="spellStart"/>
            <w:r w:rsidRPr="00C37FBD">
              <w:rPr>
                <w:rFonts w:eastAsia="Times New Roman" w:cs="Times New Roman"/>
                <w:lang w:eastAsia="ru-RU"/>
              </w:rPr>
              <w:t>уч</w:t>
            </w:r>
            <w:proofErr w:type="spellEnd"/>
            <w:r w:rsidRPr="00C37FBD">
              <w:rPr>
                <w:rFonts w:eastAsia="Times New Roman" w:cs="Times New Roman"/>
                <w:lang w:eastAsia="ru-RU"/>
              </w:rPr>
              <w:t>-к 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F1 5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8 9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 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 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дополнительного образования детей, подростков и молодеж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 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Основное мероприятие "Развитие инфраструктуры дополните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 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троительство, реконструкция, приобретение объектов для организации дополнительного образования, ремонт учреждений дополните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2 1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 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2 1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 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2 1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 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Культура Всеволожского муниципального района Ленинградской области»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"Обеспечение условий реализации Программ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Развитие инфраструктуры и системы управления в сферах культуры и искусств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Строительство, реконструкция, приобретение объектов, капитальный ремонт учрежд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4 01 10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4 01 10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троительство здания для МОБУ ДОД "Сертоловская детская школа искусств (реконструкция помещений здания Дома офицер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2 4 01 10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3 19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3 19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Pr="00C37FBD">
              <w:rPr>
                <w:rFonts w:eastAsia="Times New Roman" w:cs="Times New Roman"/>
                <w:lang w:eastAsia="ru-RU"/>
              </w:rPr>
              <w:lastRenderedPageBreak/>
              <w:t>"Всеволожский муниципальный район"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3 19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3 19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3 19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оектирование, строительство, реконструкция и ремонт объекто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3 19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3 19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троительство ФОК, по адресу: г. Всеволожск, ул. 4-Ли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8 5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Строительство ледовой арены на </w:t>
            </w:r>
            <w:proofErr w:type="spellStart"/>
            <w:r w:rsidRPr="00C37FBD">
              <w:rPr>
                <w:rFonts w:eastAsia="Times New Roman" w:cs="Times New Roman"/>
                <w:lang w:eastAsia="ru-RU"/>
              </w:rPr>
              <w:t>Румболовской</w:t>
            </w:r>
            <w:proofErr w:type="spellEnd"/>
            <w:r w:rsidRPr="00C37FBD">
              <w:rPr>
                <w:rFonts w:eastAsia="Times New Roman" w:cs="Times New Roman"/>
                <w:lang w:eastAsia="ru-RU"/>
              </w:rPr>
              <w:t xml:space="preserve"> го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4 67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омитет по образованию администрации «Всеволожский муниципальный район»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486 38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757 086,5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3 1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4 099,9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3 1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4 099,9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3 1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4 099,9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Обеспечение реализации 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3 1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4 099,9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Организация финансово-бюджетного планирования, финансирования, учета и отчетности по обеспечению реализации 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8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3 1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4 099,9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8 02 0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3 1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4 099,9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8 02 0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9 81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 609,6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8 02 0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35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490,3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238 56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522 803,4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456 94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595 310,4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456 94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595 310,4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дошкольного образования дет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456 94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595 310,4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348 76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482 718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1 0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79 4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14 672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1 0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79 4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14 672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 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1 71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69 2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68 046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1 71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69 2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68 046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Развитие инфраструктуры дошко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8 1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2 591,6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Укрепление материально-технической базы организаций дошко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2 10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9 22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3 195,5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2 10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9 22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3 195,5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Укрепление материально-технической базы организаций дошко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2 S0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9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 396,1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2 S0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9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 396,1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381 80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512 644,3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373 49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504 319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начального общего, основного общего и среднего общего образования детей, подростком и молодеж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373 49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504 319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Реализация образовательных программ обще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245 48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375 306,9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1 0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71 5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94 422,5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1 0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71 5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94 422,5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беспеч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</w:t>
            </w:r>
            <w:r w:rsidRPr="00C37FBD">
              <w:rPr>
                <w:rFonts w:eastAsia="Times New Roman" w:cs="Times New Roman"/>
                <w:lang w:eastAsia="ru-RU"/>
              </w:rPr>
              <w:lastRenderedPageBreak/>
              <w:t>содержание зданий и оплату коммунальных услуг) 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1 71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673 92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780 884,4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1 71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673 92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780 884,4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Развитие инфраструктуры обще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8 00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9 012,9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Укрепление материально-технической базы организаций общего образования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1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4 9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7 146,4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1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4 9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7 146,4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Укрепление материально-технической базы организаций общего образования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S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5 30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4 067,5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S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5 30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4 067,5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оведение капитального ремонта спортивных объ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S4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2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2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S4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2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2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S0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51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550,4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S0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51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550,4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рганизация электронного и дистанционного обучения детей- инвали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S4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17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184,6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0C30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S4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17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184,6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Е1 51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4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Е1 51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4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Развитие дорожной инфраструктуры и повышение безопасности дорожного движения в муниципальном образовании "Всеволожский муниципальный район" Ленингра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24,5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Повышение безопасности дорожного движения во Всеволожском районе Ленингра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24,5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Предупреждение детского дорожно-транспортного травматизм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24,5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Приобретение </w:t>
            </w:r>
            <w:proofErr w:type="spellStart"/>
            <w:r w:rsidRPr="00C37FBD">
              <w:rPr>
                <w:rFonts w:eastAsia="Times New Roman" w:cs="Times New Roman"/>
                <w:lang w:eastAsia="ru-RU"/>
              </w:rPr>
              <w:t>световозвращающих</w:t>
            </w:r>
            <w:proofErr w:type="spellEnd"/>
            <w:r w:rsidRPr="00C37FBD">
              <w:rPr>
                <w:rFonts w:eastAsia="Times New Roman" w:cs="Times New Roman"/>
                <w:lang w:eastAsia="ru-RU"/>
              </w:rPr>
              <w:t xml:space="preserve"> приспособлений для дошкольников и учащихся младши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2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24,5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 2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24,5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"Стимулирование экономической активности Всеволожского муниципального района Ленинград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Обеспечение устойчивого функционирования и развития коммунальной и инженерной инфраструктуры и повышение энергоэффективности во Всеволожском районе Ленингра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Основное мероприятие "Обеспечение реализации энергосберегающих мероприятий в муниципальном образовани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Установка узлов учета энергоресурс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5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2 5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61 93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72 315,5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61 93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72 315,5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дополнительного образования детей, подростков и молодеж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61 93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72 315,5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Реализация образовательных программ дополните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36 32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45 779,4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1 0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 140,9</w:t>
            </w:r>
          </w:p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386,5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1 0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22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389,1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1 0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9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997,4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еализация программ дополнительного образования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1 0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30 18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39 392,9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1 0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30 18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39 392,9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Развитие инфраструктуры дополните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13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211,4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Укрепление материально-технической базы учреждений дополнительного образования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2 1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63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698,1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2 1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63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698,1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Укрепление материально-технической базы учреждений дополните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2 S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13,3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2 S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13,3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 4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2 324,7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4 0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 4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2 324,7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3 04 0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 4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2 324,7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5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95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Подпрограмма «Развитие дошкольного образования дет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7,9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7,9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Развитие кадрового потенциала системы дошкольного, общего и дополните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1 S0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7,9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1 S0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7,9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начального общего, основного общего и среднего общего образования детей, подростком и молодеж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7,9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Реализация образовательных программ обще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7,9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Развитие кадрового потенциала системы дошкольного, общего и дополните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1 S0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7,9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1 S0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7,9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1 18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2 996,2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1 18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2 996,2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системы отдыха, оздоровления, занятости детей, подростков и молодеж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1 18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2 996,2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Обеспечение отдыха, оздоровления, занятости детей, подростков и молодеж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1 18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2 996,2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рганизация отдыха и оздоровления детей и подростков в лагерях с дневным пребыванием детей на базе </w:t>
            </w:r>
            <w:r w:rsidRPr="00C37FBD">
              <w:rPr>
                <w:rFonts w:eastAsia="Times New Roman" w:cs="Times New Roman"/>
                <w:lang w:eastAsia="ru-RU"/>
              </w:rPr>
              <w:lastRenderedPageBreak/>
              <w:t xml:space="preserve">общеобразовательных учреждений и на базе оздоровительных площад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7 10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7 791,6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7 10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7 791,6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рганизация работы трудовых брига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8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933,4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8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933,4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рганизация и проведение учебно-тренировочных сборов и выездных лагере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8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029,4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8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029,4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Укрепление материально-технической базы учреждений по организации отдыха и оздоровления детей и подростков в загородных стационарных лагер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48,2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48,2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рганизация отдыха и оздоровления детей и подростков в загородных стационарных лагерях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02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661,7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1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02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 661,7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рганизация отдыха и оздоровления детей и подрос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S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56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594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S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56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594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рганизация   отдыха детей, находящихся в трудной жизненной ситуации, в каникулярное врем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S4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38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437,9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6 01 S4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38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437,9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5 9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8 741,2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0 7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543,5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начального общего, основного общего и среднего общего образования детей, подростком и молодеж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5 14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6 153,1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Оказание психолого-педагогической и медико-социальной помощи детям, испытывающим трудности в усвоении образовательных программ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5 14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6 153,1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3 0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5 14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6 153,1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3 0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8 70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9 448,9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3 0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44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701,2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3 0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Поддержка талантливой молодеж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70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853,6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Государственная поддержка талантливой молодеж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70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853,6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 xml:space="preserve">Организация праздника «Парад звезд» - чествование победителей и призеров олимпиад, конкурсов, смотров, соревнова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1 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4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514,2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1 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4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514,2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Чествование золотых и серебряных медалис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9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34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9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34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рганизация участия талантливых детей в олимпиадах, конкурсах, смотрах, концертах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6,3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6,3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рганизация и проведение мероприятий патриотического направления: Парламент старшеклассников, Школа актива, Детские общественные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1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3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51,6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1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3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51,6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рганизация и проведение муниципального этапа Всероссийской олимпиады школьников. Участие в региональном и заключительном этапах олимпиад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6,3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6,3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Стипендии Главы администрации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1 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21,2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4 01 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21,2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Подпрограмма «Развитие кадрового потенциала системы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0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176,6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Содействие развитию кадрового потенциал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0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176,6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Создание и организация системы сопровождения молодых специалис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7 01 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21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7 01 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21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рганизация работы по пропаганде педагогической професс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7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54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608,3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7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54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608,3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рганизация и проведение профессиональных конкурсов педагогического мастер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7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4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65,1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7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4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65,1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подготовки, переподготовки и повышения квалификации педагогических и руководящих рабо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7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9,5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7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9,5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храна здоровья участников образовательного процесс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7 01 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21,9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7 01 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21,9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Обеспечение реализации 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8 8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 360,2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Методическое обеспечение реализации Программ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8 8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 360,2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8 01 0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8 8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 360,2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8 01 0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8 8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 360,2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19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197,7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Выполнение органами местного самоуправления отдельных государственных полномочий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19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197,7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19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197,7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отдельных государственных полномочий Ленинградской области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89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898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1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122,4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7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76,4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уществление отдельных государственных полномочий Ленинградской области по предоставлению питания на бесплатной основе (с частичной компенсацией его стоимости) обучающимся в </w:t>
            </w:r>
            <w:r w:rsidRPr="00C37FBD">
              <w:rPr>
                <w:rFonts w:eastAsia="Times New Roman" w:cs="Times New Roman"/>
                <w:lang w:eastAsia="ru-RU"/>
              </w:rPr>
              <w:lastRenderedPageBreak/>
              <w:t>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м на территории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29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298,9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4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040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5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58,1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4 64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5 183,2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8 30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8 846,1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7 9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7 952,5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начального общего, основного общего и среднего общего образования детей, подростком и молодеж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7 9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7 952,5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Оказание мер социальной поддержки семьям, имеющим дете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7 9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7 952,5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уществление отдельных государственных полномочий Ленинградской области по предоставлению питания на бесплатной основе (с частичной </w:t>
            </w:r>
            <w:r w:rsidRPr="00C37FBD">
              <w:rPr>
                <w:rFonts w:eastAsia="Times New Roman" w:cs="Times New Roman"/>
                <w:lang w:eastAsia="ru-RU"/>
              </w:rPr>
              <w:lastRenderedPageBreak/>
              <w:t>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м на территории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4 71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7 9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7 952,5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4 71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7 9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7 952,5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Забо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83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832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Забота о семьях и детях, пожилых людях, инвалидах и гражданах, попавших в трудную жизненную ситуацию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83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832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83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832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отдельных государственных полномочий Ленинградской области на подготовку граждан, выразивших желание стать опекунами или попечителями несовершеннолетних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83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832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37FBD">
              <w:rPr>
                <w:rFonts w:eastAsia="Times New Roman" w:cs="Times New Roman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14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149,5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83,3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5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 060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5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 060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5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 060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ая поддержка отдельных категорий граждан в виде ежемесячных денежных выпл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5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 060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4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940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6 33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6 337,1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6 33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6 337,1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дошкольного образования дет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6 33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6 337,1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Оказание мер социальной поддержки семьям, имеющим дете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6 33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6 337,1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Осуществление отдельных государственных полномочий Ленинградской области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3 71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6 33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6 337,1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3 71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6 33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6 337,1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ограмма строительства, реконструкции и ремонта объекто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5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5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дошкольного образования дет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Развитие инфраструктуры дошко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троительство, реконструкция, приобретение, капитальный ремонт объектов для организации дошкольного образования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2 1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 02 1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Муниципальная программа «Современное образование во Всеволожском муниципальном районе Ленингра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Развитие начального общего, основного общего и среднего общего образования детей, подростком и молодеж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Развитие инфраструктуры обще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Строительство, реконструкция, приобретение объектов для организации общего образования, ремонт организаций обще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1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2 02 1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Комитет по социальным вопросам администрации муниципального образования «Всеволожский муниципальный район»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23 22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26 959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2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52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2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52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Забота» Всеволожского муниципального района Ленингра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2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 52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Забота о семьях и детях, пожилых людях, инвалидах и гражданах, попавших в трудную жизненную ситуацию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новное мероприятие "Мероприятия, направленные на укрепление института семьи"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ероприятия, направленные на укрепление института сем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2 12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2 12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новное мероприятие "Создание условий для поддержания стабильного качества жизни граждан Всеволожского района"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3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здание условий для поддержания стабильного качества жизни граждан Всеволож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3 13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3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3 13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3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новное мероприятие "Меры социальной поддержки, предоставляемые детям - сиротам, детям, оставшимся без попечения родителей, и лицам из их числа, семьям, принявшим на воспитание детей- сирот, детей, оставшихся без попечения родителей"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6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еры социальной поддержки, предоставляемые детям - сиротам, детям, оставшимся без попечения родителей, и лицам из их числа, семьям, принявшим на воспитание детей- сирот, детей, оставшихся без по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6 11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6 11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5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Поддержка качества жизни отдельных категорий граждан с применением адресного подх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4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68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Предоставление выплат отдельным категориям гражда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4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68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четные гражда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2 01 0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4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68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0C30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2 01 0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4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68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65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65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Забота» Всеволожского муниципального района Ленингра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65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Забота о семьях и детях, пожилых людях, инвалидах и гражданах, попавших в трудную жизненную ситуацию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65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новное мероприятие "Повышение уровня жизни семей с несовершеннолетними детьми, пожилых людей, инвалидов и граждан, попавших в трудную жизненную ситуацию"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65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вышение уровня жизни семей с несовершеннолетними детьми, пожилых людей, инвалидов и граждан, попавших в трудную жизненную ситу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1 10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65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1 10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65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5 4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8 974,8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1 8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4 388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Забота» Всеволожского муниципального района Ленингра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1 8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4 388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Поддержка качества жизни отдельных категорий граждан с применением адресного подх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1 8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4 388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Предоставление выплат отдельным категориям гражда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1 8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4 388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2 01 03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1 8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4 388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2 01 03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1 8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4 388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34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347,6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Забота» Всеволожского муниципального района Ленингра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34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347,6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Забота о семьях и детях, пожилых людях, инвалидах и гражданах, попавших в трудную жизненную ситуацию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34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 347,6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новное мероприятие "Повышение уровня жизни семей с несовершеннолетними детьми, пожилых людей, инвалидов и граждан, попавших в трудную жизненную ситуацию"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3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32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вышение уровня жизни семей с несовершеннолетними детьми, пожилых людей, инвалидов и граждан, попавших в трудную жизненную ситу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1 10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3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32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1 10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1 10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 3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02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027,6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уществление отдельных государственных полномочий Ленинградской области по обеспечению бесплатного проезда детей-сирот и детей, оставшихся без попечения родителей, обучающихся за счет средств </w:t>
            </w:r>
            <w:r w:rsidRPr="00C37FBD">
              <w:rPr>
                <w:rFonts w:eastAsia="Times New Roman" w:cs="Times New Roman"/>
                <w:lang w:eastAsia="ru-RU"/>
              </w:rPr>
              <w:lastRenderedPageBreak/>
              <w:t>местных бюджетов по основным общеобразовательным программам, на городском, пригородном, в сельской местности -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4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464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4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464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уществление отдельных государственных полномочий Ленинградской области по обеспечению текущего ремонта жилых помещений, признанных нуждающимися в проведении ремонта и </w:t>
            </w:r>
            <w:proofErr w:type="gramStart"/>
            <w:r w:rsidRPr="00C37FBD">
              <w:rPr>
                <w:rFonts w:eastAsia="Times New Roman" w:cs="Times New Roman"/>
                <w:lang w:eastAsia="ru-RU"/>
              </w:rPr>
              <w:t>находящихся в собственности детей-сирот</w:t>
            </w:r>
            <w:proofErr w:type="gramEnd"/>
            <w:r w:rsidRPr="00C37FBD">
              <w:rPr>
                <w:rFonts w:eastAsia="Times New Roman" w:cs="Times New Roman"/>
                <w:lang w:eastAsia="ru-RU"/>
              </w:rPr>
              <w:t xml:space="preserve">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жилого помещения, при заселении в них указанны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уществление отдельных государственных полномочий Ленинградской области по аренде жилых помещений для детей-сирот и детей, оставшихся без попечения родителей, и </w:t>
            </w:r>
            <w:proofErr w:type="gramStart"/>
            <w:r w:rsidRPr="00C37FBD">
              <w:rPr>
                <w:rFonts w:eastAsia="Times New Roman" w:cs="Times New Roman"/>
                <w:lang w:eastAsia="ru-RU"/>
              </w:rPr>
              <w:t>лиц из числа детей-сирот</w:t>
            </w:r>
            <w:proofErr w:type="gramEnd"/>
            <w:r w:rsidRPr="00C37FBD">
              <w:rPr>
                <w:rFonts w:eastAsia="Times New Roman" w:cs="Times New Roman"/>
                <w:lang w:eastAsia="ru-RU"/>
              </w:rPr>
              <w:t xml:space="preserve"> и детей, оставшихся без попечения родителей, на период до обеспечения их жилыми помещ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уществление  отдельных государственных полномочий Ленинградской области по принятию решения об освобождении детей-сирот и детей, </w:t>
            </w:r>
            <w:r w:rsidRPr="00C37FBD">
              <w:rPr>
                <w:rFonts w:eastAsia="Times New Roman" w:cs="Times New Roman"/>
                <w:lang w:eastAsia="ru-RU"/>
              </w:rPr>
              <w:lastRenderedPageBreak/>
              <w:t>оставшихся без попечения родителей, а также лиц из числа детей-сирот и детей, оставшихся без попечения родителей, на период пребывания в организациях для детей-сирот и детей, оставшихся без попечения родителей, в иных образовательных организациях, на военной службе по призыву, отбывающих срок наказания в виде лишения свободы, а также на период пребывания у опекунов (попечителей), в приемных семьях, в случае, если в жилом помещении не проживают другие члены семьи: от платы за пользование жилым помещением (плата за наем); от платы за содержание и ремонт жилого помещения, включающей в себя плату за услуги и работы по управлению многоквартирным домом, содержанию и текущему ремонту общего имущества в многоквартирном доме; от платы за коммунальные услуги; от платы за определение технического состояния и оценку стоимости жилого помещения в случае передачи его в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50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503,6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50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 503,6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5 92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6 087,6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Забота» Всеволожского муниципального района Ленингра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5 92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6 087,6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одпрограмма «Забота о семьях и детях, пожилых людях, инвалидах и гражданах, попавших в трудную жизненную ситуацию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5 92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6 087,6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новное мероприятие "Оказание мер социальной поддержки детям-сиротам, детям, оставшимся без </w:t>
            </w:r>
            <w:r w:rsidRPr="00C37FBD">
              <w:rPr>
                <w:rFonts w:eastAsia="Times New Roman" w:cs="Times New Roman"/>
                <w:lang w:eastAsia="ru-RU"/>
              </w:rPr>
              <w:lastRenderedPageBreak/>
              <w:t>попечения родителей, лицам из числа указанной категории детей, а также гражданам, желающим взят</w:t>
            </w:r>
            <w:r w:rsidR="00EF4F58">
              <w:rPr>
                <w:rFonts w:eastAsia="Times New Roman" w:cs="Times New Roman"/>
                <w:lang w:eastAsia="ru-RU"/>
              </w:rPr>
              <w:t>ь детей на воспитание в семью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5 92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96 087,6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отдельных государственных полномочий Ленинградской области по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52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26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25,1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52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26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425,1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отдельных государственных полномочий Ленинградской области по организации выплаты вознаграждения, причитающегося приемным родител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2 8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2 860,3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2 8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2 860,3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отдельных государственных полномочий Ленинградской области по назначению и выплате денежных средств 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 80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 802,2</w:t>
            </w:r>
          </w:p>
        </w:tc>
      </w:tr>
      <w:tr w:rsidR="000C3051" w:rsidRPr="00C37FBD" w:rsidTr="000C3051">
        <w:trPr>
          <w:trHeight w:val="488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3 1 04 71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 80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 802,2</w:t>
            </w:r>
          </w:p>
        </w:tc>
      </w:tr>
      <w:tr w:rsidR="000C3051" w:rsidRPr="00C37FBD" w:rsidTr="000C3051">
        <w:trPr>
          <w:trHeight w:val="322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0 33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1 151,6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Поддержка социально-ориентированных некоммерческих организаций Всеволожского муниципального района Ленингра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02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457,9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новное мероприятие "Поддержка социально-ориентированных некоммерческих организаций </w:t>
            </w:r>
            <w:r w:rsidRPr="00C37FBD">
              <w:rPr>
                <w:rFonts w:eastAsia="Times New Roman" w:cs="Times New Roman"/>
                <w:lang w:eastAsia="ru-RU"/>
              </w:rPr>
              <w:lastRenderedPageBreak/>
              <w:t>Всеволожского муниципального района Ленинград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9 0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02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457,9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казание финансовой помощи социально-ориентированным некоммерческим организациям Всеволожского муниципального района Ленинградской области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9 0 01 14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 8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 248,6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9 0 01 14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 8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 248,6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казание финансовой помощи социально-ориентированным некоммерческим организациям Всеволожского муниципального района Ленинградской области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9 0 01 72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20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209,3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9 0 01 72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20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209,3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7 30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7 693,7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7 27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7 661,3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7 27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7 661,3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 92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442,6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37FBD">
              <w:rPr>
                <w:rFonts w:eastAsia="Times New Roman" w:cs="Times New Roman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2 92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3 442,6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34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218,7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12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 217,7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1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Выполнение органами местного самоуправления отдельных государственных полномочий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 0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 032,4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 0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 032,4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уществление отдельных государственных полномочий Ленинградской области по организации и осуществлению деятельности по опеке и попечитель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 0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40 032,4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3 39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3 390,3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6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 622,1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Комитет финансов администрации муниципального образования «Всеволожский муниципальный район»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27 6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46 562,9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6 4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7 917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6 4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7 917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6 4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7 917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6 39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7 847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6 39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7 847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3 8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5 172,6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3 8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5 172,6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7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674,4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57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 671,4</w:t>
            </w:r>
          </w:p>
        </w:tc>
      </w:tr>
      <w:tr w:rsidR="000C3051" w:rsidRPr="00C37FBD" w:rsidTr="000C3051">
        <w:trPr>
          <w:trHeight w:val="335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0C30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3 01 0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Выполнение органами местного самоуправления отдельных государственных полномочий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3 5 01 7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0,0</w:t>
            </w:r>
          </w:p>
        </w:tc>
      </w:tr>
      <w:tr w:rsidR="000C3051" w:rsidRPr="00C37FBD" w:rsidTr="000C3051">
        <w:trPr>
          <w:trHeight w:val="405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</w:tr>
      <w:tr w:rsidR="000C3051" w:rsidRPr="00C37FBD" w:rsidTr="000C3051">
        <w:trPr>
          <w:trHeight w:val="449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0C30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41 2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58 645,9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80 1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7 545,9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Управление муниципальными финансами Всеволожского муниципального района Ленингра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80 1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7 545,9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Основное мероприятие ""Выравнивание бюджетной обеспеченности муниципальных образований поселений Всеволожского муниципальн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5 0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80 1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97 545,9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Выравнивание бюджетной обеспеченности муниципальных образований поселений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5 0 01 1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5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5 0 01 1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5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Выравнивание бюджетной обеспеченности муниципальных образований поселений 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5 0 01 7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95 1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12 545,9</w:t>
            </w:r>
          </w:p>
        </w:tc>
      </w:tr>
      <w:tr w:rsidR="000C3051" w:rsidRPr="00C37FBD" w:rsidTr="000C3051">
        <w:trPr>
          <w:trHeight w:val="448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5 0 01 7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295 1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312 545,9</w:t>
            </w:r>
          </w:p>
        </w:tc>
      </w:tr>
      <w:tr w:rsidR="000C3051" w:rsidRPr="00C37FBD" w:rsidTr="000C3051">
        <w:trPr>
          <w:trHeight w:val="425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1 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61 1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униципальная программа «Управление муниципальными финансами Всеволожского муниципального района Ленингра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lastRenderedPageBreak/>
              <w:t>Основное мероприятие "Поддержка мер по обеспечению сбалансированности бюджетов поселений Всеволожского муниципальн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5 0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 xml:space="preserve">Поддержка мер по обеспечению сбалансированности бюджетов МО посел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5 0 02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 000,0</w:t>
            </w:r>
          </w:p>
        </w:tc>
      </w:tr>
      <w:tr w:rsidR="000C3051" w:rsidRPr="00C37FBD" w:rsidTr="000C3051">
        <w:trPr>
          <w:trHeight w:val="439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75 0 02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0 0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1 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1 100,0</w:t>
            </w:r>
          </w:p>
        </w:tc>
      </w:tr>
      <w:tr w:rsidR="000C3051" w:rsidRPr="00C37FBD" w:rsidTr="000C3051">
        <w:trPr>
          <w:trHeight w:val="371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1 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1 1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Непрограммные расходы органов местного самоуправления муниципального образования "Всеволожский муниципальный район"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1 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1 1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Иные межбюджетные трансферты на решение вопросов местного значения сельских поселений в рамках реализации закона Ленинградской области от 10 июля 2014 года № 48-ОЗ «Об отдельных вопросах местного значения сельских поселений Ленингра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1 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1 1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84 7 01 0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1 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61 100,0</w:t>
            </w:r>
          </w:p>
        </w:tc>
      </w:tr>
      <w:tr w:rsidR="000C3051" w:rsidRPr="00C37FBD" w:rsidTr="000C3051">
        <w:trPr>
          <w:trHeight w:val="30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051" w:rsidRPr="00C37FBD" w:rsidRDefault="000C3051" w:rsidP="00EF4F58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0C30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FE1327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lang w:eastAsia="ru-RU"/>
              </w:rPr>
            </w:pPr>
            <w:r w:rsidRPr="00C37FBD">
              <w:rPr>
                <w:rFonts w:eastAsia="Times New Roman" w:cs="Times New Roman"/>
                <w:lang w:eastAsia="ru-RU"/>
              </w:rPr>
              <w:t>10 948 9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051" w:rsidRPr="00C37FBD" w:rsidRDefault="000C3051" w:rsidP="00FE1327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37FBD">
              <w:rPr>
                <w:rFonts w:eastAsia="Times New Roman" w:cs="Times New Roman"/>
                <w:sz w:val="26"/>
                <w:szCs w:val="26"/>
                <w:lang w:eastAsia="ru-RU"/>
              </w:rPr>
              <w:t>11 000 503,3</w:t>
            </w:r>
          </w:p>
        </w:tc>
      </w:tr>
    </w:tbl>
    <w:p w:rsidR="00FE1327" w:rsidRPr="00C37FBD" w:rsidRDefault="00FE1327" w:rsidP="007B3A38">
      <w:pPr>
        <w:rPr>
          <w:rFonts w:cs="Times New Roman"/>
          <w:szCs w:val="28"/>
        </w:rPr>
      </w:pPr>
    </w:p>
    <w:p w:rsidR="00FE1327" w:rsidRPr="00C37FBD" w:rsidRDefault="00FE1327">
      <w:pPr>
        <w:spacing w:after="200" w:line="276" w:lineRule="auto"/>
        <w:rPr>
          <w:rFonts w:cs="Times New Roman"/>
          <w:szCs w:val="28"/>
        </w:rPr>
      </w:pPr>
      <w:r w:rsidRPr="00C37FBD">
        <w:rPr>
          <w:rFonts w:cs="Times New Roman"/>
          <w:szCs w:val="28"/>
        </w:rPr>
        <w:br w:type="page"/>
      </w:r>
    </w:p>
    <w:p w:rsidR="00674CB7" w:rsidRPr="00C37FBD" w:rsidRDefault="00674CB7" w:rsidP="007B3A38">
      <w:pPr>
        <w:rPr>
          <w:rFonts w:cs="Times New Roman"/>
          <w:szCs w:val="28"/>
        </w:rPr>
        <w:sectPr w:rsidR="00674CB7" w:rsidRPr="00C37FBD" w:rsidSect="006409D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74CB7" w:rsidRPr="00C37FBD" w:rsidRDefault="00674CB7" w:rsidP="00674CB7">
      <w:pPr>
        <w:rPr>
          <w:rFonts w:cs="Times New Roman"/>
        </w:rPr>
      </w:pPr>
    </w:p>
    <w:p w:rsidR="00EF4F58" w:rsidRDefault="00EF4F58" w:rsidP="00EF4F58">
      <w:pPr>
        <w:tabs>
          <w:tab w:val="left" w:pos="3420"/>
          <w:tab w:val="left" w:pos="3600"/>
        </w:tabs>
        <w:spacing w:after="0" w:line="240" w:lineRule="auto"/>
        <w:contextualSpacing/>
        <w:jc w:val="right"/>
        <w:rPr>
          <w:rFonts w:cs="Times New Roman"/>
          <w:i/>
          <w:szCs w:val="28"/>
        </w:rPr>
      </w:pPr>
      <w:r w:rsidRPr="00C37FBD">
        <w:rPr>
          <w:rFonts w:cs="Times New Roman"/>
          <w:i/>
          <w:szCs w:val="28"/>
        </w:rPr>
        <w:t xml:space="preserve">Приложение № </w:t>
      </w:r>
      <w:r>
        <w:rPr>
          <w:rFonts w:cs="Times New Roman"/>
          <w:i/>
          <w:szCs w:val="28"/>
        </w:rPr>
        <w:t>10</w:t>
      </w:r>
    </w:p>
    <w:p w:rsidR="00EF4F58" w:rsidRPr="00C37FBD" w:rsidRDefault="00EF4F58" w:rsidP="00EF4F58">
      <w:pPr>
        <w:tabs>
          <w:tab w:val="left" w:pos="3420"/>
          <w:tab w:val="left" w:pos="3600"/>
        </w:tabs>
        <w:spacing w:after="0" w:line="240" w:lineRule="auto"/>
        <w:contextualSpacing/>
        <w:jc w:val="right"/>
        <w:rPr>
          <w:rFonts w:cs="Times New Roman"/>
          <w:i/>
          <w:szCs w:val="28"/>
        </w:rPr>
      </w:pPr>
    </w:p>
    <w:p w:rsidR="00EF4F58" w:rsidRPr="00C37FBD" w:rsidRDefault="00EF4F58" w:rsidP="00EF4F58">
      <w:pPr>
        <w:spacing w:after="0" w:line="240" w:lineRule="auto"/>
        <w:contextualSpacing/>
        <w:jc w:val="right"/>
        <w:rPr>
          <w:rFonts w:eastAsia="Calibri" w:cs="Times New Roman"/>
          <w:szCs w:val="28"/>
        </w:rPr>
      </w:pPr>
      <w:r w:rsidRPr="00C37FBD">
        <w:rPr>
          <w:rFonts w:eastAsia="Calibri" w:cs="Times New Roman"/>
          <w:szCs w:val="28"/>
        </w:rPr>
        <w:t>к решению совета депутатов</w:t>
      </w:r>
    </w:p>
    <w:p w:rsidR="00EF4F58" w:rsidRPr="00C37FBD" w:rsidRDefault="00EF4F58" w:rsidP="00EF4F58">
      <w:pPr>
        <w:shd w:val="clear" w:color="auto" w:fill="FFFFFF"/>
        <w:spacing w:after="0" w:line="240" w:lineRule="auto"/>
        <w:ind w:firstLine="709"/>
        <w:contextualSpacing/>
        <w:jc w:val="right"/>
        <w:rPr>
          <w:rFonts w:cs="Times New Roman"/>
          <w:szCs w:val="28"/>
        </w:rPr>
      </w:pPr>
      <w:r w:rsidRPr="00C37FBD">
        <w:rPr>
          <w:rFonts w:eastAsia="Calibri" w:cs="Times New Roman"/>
          <w:szCs w:val="28"/>
        </w:rPr>
        <w:t>от «</w:t>
      </w:r>
      <w:r>
        <w:rPr>
          <w:rFonts w:eastAsia="Calibri" w:cs="Times New Roman"/>
          <w:szCs w:val="28"/>
        </w:rPr>
        <w:t>20</w:t>
      </w:r>
      <w:r w:rsidRPr="00C37FBD">
        <w:rPr>
          <w:rFonts w:eastAsia="Calibri" w:cs="Times New Roman"/>
          <w:szCs w:val="28"/>
        </w:rPr>
        <w:t xml:space="preserve">» </w:t>
      </w:r>
      <w:r>
        <w:rPr>
          <w:rFonts w:eastAsia="Calibri" w:cs="Times New Roman"/>
          <w:szCs w:val="28"/>
        </w:rPr>
        <w:t>февраля</w:t>
      </w:r>
      <w:r w:rsidRPr="00C37FBD">
        <w:rPr>
          <w:rFonts w:eastAsia="Calibri" w:cs="Times New Roman"/>
          <w:szCs w:val="28"/>
        </w:rPr>
        <w:t xml:space="preserve"> 2020 года № </w:t>
      </w:r>
      <w:r>
        <w:rPr>
          <w:rFonts w:eastAsia="Calibri" w:cs="Times New Roman"/>
          <w:szCs w:val="28"/>
        </w:rPr>
        <w:t>08</w:t>
      </w:r>
    </w:p>
    <w:p w:rsidR="00674CB7" w:rsidRPr="00C37FBD" w:rsidRDefault="00674CB7" w:rsidP="00674CB7">
      <w:pPr>
        <w:pStyle w:val="a3"/>
        <w:rPr>
          <w:rFonts w:ascii="Times New Roman" w:hAnsi="Times New Roman"/>
          <w:sz w:val="28"/>
          <w:szCs w:val="28"/>
        </w:rPr>
      </w:pPr>
    </w:p>
    <w:p w:rsidR="00674CB7" w:rsidRPr="00C37FBD" w:rsidRDefault="00674CB7" w:rsidP="00674CB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37FBD">
        <w:rPr>
          <w:rFonts w:ascii="Times New Roman" w:hAnsi="Times New Roman"/>
          <w:sz w:val="28"/>
          <w:szCs w:val="28"/>
        </w:rPr>
        <w:t>РАСПРЕДЕЛЕНИЕ</w:t>
      </w:r>
    </w:p>
    <w:p w:rsidR="00674CB7" w:rsidRPr="00C37FBD" w:rsidRDefault="00674CB7" w:rsidP="00674CB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37FBD">
        <w:rPr>
          <w:rFonts w:ascii="Times New Roman" w:hAnsi="Times New Roman"/>
          <w:sz w:val="28"/>
          <w:szCs w:val="28"/>
        </w:rPr>
        <w:t>бюджетных ассигнований по разделам и подразделам</w:t>
      </w:r>
    </w:p>
    <w:p w:rsidR="00674CB7" w:rsidRPr="00C37FBD" w:rsidRDefault="00674CB7" w:rsidP="00674CB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37FBD">
        <w:rPr>
          <w:rFonts w:ascii="Times New Roman" w:hAnsi="Times New Roman"/>
          <w:sz w:val="28"/>
          <w:szCs w:val="28"/>
        </w:rPr>
        <w:t>классификации расходов бюджетов</w:t>
      </w:r>
    </w:p>
    <w:p w:rsidR="00674CB7" w:rsidRPr="00C37FBD" w:rsidRDefault="00674CB7" w:rsidP="00674CB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37FBD">
        <w:rPr>
          <w:rFonts w:ascii="Times New Roman" w:hAnsi="Times New Roman"/>
          <w:sz w:val="28"/>
          <w:szCs w:val="28"/>
        </w:rPr>
        <w:t>на 2020 год</w:t>
      </w:r>
    </w:p>
    <w:p w:rsidR="00674CB7" w:rsidRPr="00C37FBD" w:rsidRDefault="00674CB7" w:rsidP="00674CB7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C37FBD">
        <w:rPr>
          <w:rFonts w:ascii="Times New Roman" w:hAnsi="Times New Roman"/>
          <w:sz w:val="28"/>
          <w:szCs w:val="28"/>
        </w:rPr>
        <w:t>(тыс. руб.)</w:t>
      </w:r>
    </w:p>
    <w:tbl>
      <w:tblPr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737"/>
        <w:gridCol w:w="737"/>
        <w:gridCol w:w="1956"/>
      </w:tblGrid>
      <w:tr w:rsidR="00674CB7" w:rsidRPr="00C37FBD" w:rsidTr="00674CB7">
        <w:trPr>
          <w:tblHeader/>
        </w:trPr>
        <w:tc>
          <w:tcPr>
            <w:tcW w:w="5949" w:type="dxa"/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7FBD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37" w:type="dxa"/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37FBD">
              <w:rPr>
                <w:rFonts w:ascii="Times New Roman" w:hAnsi="Times New Roman"/>
                <w:b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37" w:type="dxa"/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7FBD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</w:p>
        </w:tc>
        <w:tc>
          <w:tcPr>
            <w:tcW w:w="1956" w:type="dxa"/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7FBD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</w:tc>
      </w:tr>
      <w:tr w:rsidR="00674CB7" w:rsidRPr="00C37FBD" w:rsidTr="00674CB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37FBD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7FBD">
              <w:rPr>
                <w:rFonts w:ascii="Times New Roman" w:hAnsi="Times New Roman"/>
                <w:b/>
                <w:sz w:val="28"/>
                <w:szCs w:val="28"/>
              </w:rPr>
              <w:t>12 770 152,4</w:t>
            </w:r>
          </w:p>
        </w:tc>
      </w:tr>
      <w:tr w:rsidR="00674CB7" w:rsidRPr="00C37FBD" w:rsidTr="00674CB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934 988,5</w:t>
            </w:r>
          </w:p>
        </w:tc>
      </w:tr>
      <w:tr w:rsidR="00674CB7" w:rsidRPr="00C37FBD" w:rsidTr="00674CB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26 556,0</w:t>
            </w:r>
          </w:p>
        </w:tc>
      </w:tr>
      <w:tr w:rsidR="00674CB7" w:rsidRPr="00C37FBD" w:rsidTr="00674CB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222 419,7</w:t>
            </w:r>
          </w:p>
        </w:tc>
      </w:tr>
      <w:tr w:rsidR="00674CB7" w:rsidRPr="00C37FBD" w:rsidTr="00674CB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325,0</w:t>
            </w:r>
          </w:p>
        </w:tc>
      </w:tr>
      <w:tr w:rsidR="00674CB7" w:rsidRPr="00C37FBD" w:rsidTr="00674CB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49 192,8</w:t>
            </w:r>
          </w:p>
        </w:tc>
      </w:tr>
      <w:tr w:rsidR="00674CB7" w:rsidRPr="00C37FBD" w:rsidTr="00674CB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49 230,0</w:t>
            </w:r>
          </w:p>
        </w:tc>
      </w:tr>
      <w:tr w:rsidR="00674CB7" w:rsidRPr="00C37FBD" w:rsidTr="00674CB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587 265,0</w:t>
            </w:r>
          </w:p>
        </w:tc>
      </w:tr>
      <w:tr w:rsidR="00674CB7" w:rsidRPr="00C37FBD" w:rsidTr="00674CB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0 742,0</w:t>
            </w:r>
          </w:p>
        </w:tc>
      </w:tr>
      <w:tr w:rsidR="00674CB7" w:rsidRPr="00C37FBD" w:rsidTr="00674CB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</w:tr>
      <w:tr w:rsidR="00674CB7" w:rsidRPr="00C37FBD" w:rsidTr="00674CB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0 352,0</w:t>
            </w:r>
          </w:p>
        </w:tc>
      </w:tr>
      <w:tr w:rsidR="00674CB7" w:rsidRPr="00C37FBD" w:rsidTr="00674CB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24 737,8</w:t>
            </w:r>
          </w:p>
        </w:tc>
      </w:tr>
      <w:tr w:rsidR="00674CB7" w:rsidRPr="00C37FBD" w:rsidTr="00674CB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3 262,0</w:t>
            </w:r>
          </w:p>
        </w:tc>
      </w:tr>
      <w:tr w:rsidR="00674CB7" w:rsidRPr="00C37FBD" w:rsidTr="00674CB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8 911,9</w:t>
            </w:r>
          </w:p>
        </w:tc>
      </w:tr>
      <w:tr w:rsidR="00674CB7" w:rsidRPr="00C37FBD" w:rsidTr="00674CB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4 800,0</w:t>
            </w:r>
          </w:p>
        </w:tc>
      </w:tr>
      <w:tr w:rsidR="00674CB7" w:rsidRPr="00C37FBD" w:rsidTr="00674CB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97 763,9</w:t>
            </w:r>
          </w:p>
        </w:tc>
      </w:tr>
      <w:tr w:rsidR="00674CB7" w:rsidRPr="00C37FBD" w:rsidTr="00674CB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60 025,4</w:t>
            </w:r>
          </w:p>
        </w:tc>
      </w:tr>
      <w:tr w:rsidR="00674CB7" w:rsidRPr="00C37FBD" w:rsidTr="00674CB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4 319,2</w:t>
            </w:r>
          </w:p>
        </w:tc>
      </w:tr>
      <w:tr w:rsidR="00674CB7" w:rsidRPr="00C37FBD" w:rsidTr="00674CB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32 036,7</w:t>
            </w:r>
          </w:p>
        </w:tc>
      </w:tr>
      <w:tr w:rsidR="00674CB7" w:rsidRPr="00C37FBD" w:rsidTr="00674CB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9 201,9</w:t>
            </w:r>
          </w:p>
        </w:tc>
      </w:tr>
      <w:tr w:rsidR="00674CB7" w:rsidRPr="00C37FBD" w:rsidTr="00674CB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4 467,6</w:t>
            </w:r>
          </w:p>
        </w:tc>
      </w:tr>
      <w:tr w:rsidR="00674CB7" w:rsidRPr="00C37FBD" w:rsidTr="00674CB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7 997,0</w:t>
            </w:r>
          </w:p>
        </w:tc>
      </w:tr>
      <w:tr w:rsidR="00674CB7" w:rsidRPr="00C37FBD" w:rsidTr="00674CB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7 997,0</w:t>
            </w:r>
          </w:p>
        </w:tc>
      </w:tr>
      <w:tr w:rsidR="00674CB7" w:rsidRPr="00C37FBD" w:rsidTr="00674CB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9 638 628,7</w:t>
            </w:r>
          </w:p>
        </w:tc>
      </w:tr>
      <w:tr w:rsidR="00674CB7" w:rsidRPr="00C37FBD" w:rsidTr="00674CB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3 831 611,1</w:t>
            </w:r>
          </w:p>
        </w:tc>
      </w:tr>
      <w:tr w:rsidR="00674CB7" w:rsidRPr="00C37FBD" w:rsidTr="00674CB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4 797 092,9</w:t>
            </w:r>
          </w:p>
        </w:tc>
      </w:tr>
      <w:tr w:rsidR="00674CB7" w:rsidRPr="00C37FBD" w:rsidTr="00674CB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702 601,5</w:t>
            </w:r>
          </w:p>
        </w:tc>
      </w:tr>
      <w:tr w:rsidR="00674CB7" w:rsidRPr="00C37FBD" w:rsidTr="00674CB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</w:tr>
      <w:tr w:rsidR="00674CB7" w:rsidRPr="00C37FBD" w:rsidTr="00674CB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98 372,0</w:t>
            </w:r>
          </w:p>
        </w:tc>
      </w:tr>
      <w:tr w:rsidR="00674CB7" w:rsidRPr="00C37FBD" w:rsidTr="00674CB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08 151,2</w:t>
            </w:r>
          </w:p>
        </w:tc>
      </w:tr>
      <w:tr w:rsidR="00674CB7" w:rsidRPr="00C37FBD" w:rsidTr="00674CB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EF4F58" w:rsidP="00674C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ЬТУРА, </w:t>
            </w:r>
            <w:r w:rsidR="00674CB7" w:rsidRPr="00C37FBD">
              <w:rPr>
                <w:rFonts w:ascii="Times New Roman" w:hAnsi="Times New Roman"/>
                <w:sz w:val="28"/>
                <w:szCs w:val="28"/>
              </w:rPr>
              <w:t>КИНЕМАТОГРАФ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85 754,6</w:t>
            </w:r>
          </w:p>
        </w:tc>
      </w:tr>
      <w:tr w:rsidR="00674CB7" w:rsidRPr="00C37FBD" w:rsidTr="00674CB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85 754,6</w:t>
            </w:r>
          </w:p>
        </w:tc>
      </w:tr>
      <w:tr w:rsidR="00674CB7" w:rsidRPr="00C37FBD" w:rsidTr="00674CB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463 323,0</w:t>
            </w:r>
          </w:p>
        </w:tc>
      </w:tr>
      <w:tr w:rsidR="00674CB7" w:rsidRPr="00C37FBD" w:rsidTr="00674CB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39 500,0</w:t>
            </w:r>
          </w:p>
        </w:tc>
      </w:tr>
      <w:tr w:rsidR="00674CB7" w:rsidRPr="00C37FBD" w:rsidTr="00674CB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32 205,2</w:t>
            </w:r>
          </w:p>
        </w:tc>
      </w:tr>
      <w:tr w:rsidR="00674CB7" w:rsidRPr="00C37FBD" w:rsidTr="00674CB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216 171,0</w:t>
            </w:r>
          </w:p>
        </w:tc>
      </w:tr>
      <w:tr w:rsidR="00674CB7" w:rsidRPr="00C37FBD" w:rsidTr="00674CB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75 446,8</w:t>
            </w:r>
          </w:p>
        </w:tc>
      </w:tr>
      <w:tr w:rsidR="00674CB7" w:rsidRPr="00C37FBD" w:rsidTr="00674CB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387 022,3</w:t>
            </w:r>
          </w:p>
        </w:tc>
      </w:tr>
      <w:tr w:rsidR="00674CB7" w:rsidRPr="00C37FBD" w:rsidTr="00674CB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383 318,6</w:t>
            </w:r>
          </w:p>
        </w:tc>
      </w:tr>
      <w:tr w:rsidR="00674CB7" w:rsidRPr="00C37FBD" w:rsidTr="00674CB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3 703,7</w:t>
            </w:r>
          </w:p>
        </w:tc>
      </w:tr>
      <w:tr w:rsidR="00674CB7" w:rsidRPr="00C37FBD" w:rsidTr="00674CB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32 000,0</w:t>
            </w:r>
          </w:p>
        </w:tc>
      </w:tr>
      <w:tr w:rsidR="00674CB7" w:rsidRPr="00C37FBD" w:rsidTr="00674CB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6 500,0</w:t>
            </w:r>
          </w:p>
        </w:tc>
      </w:tr>
      <w:tr w:rsidR="00674CB7" w:rsidRPr="00C37FBD" w:rsidTr="00674CB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5 500,0</w:t>
            </w:r>
          </w:p>
        </w:tc>
      </w:tr>
      <w:tr w:rsidR="00674CB7" w:rsidRPr="00C37FBD" w:rsidTr="00674CB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 024 933,1</w:t>
            </w:r>
          </w:p>
        </w:tc>
      </w:tr>
      <w:tr w:rsidR="00674CB7" w:rsidRPr="00C37FBD" w:rsidTr="00674CB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363 833,1</w:t>
            </w:r>
          </w:p>
        </w:tc>
      </w:tr>
      <w:tr w:rsidR="00674CB7" w:rsidRPr="00C37FBD" w:rsidTr="00674CB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B7" w:rsidRPr="00C37FBD" w:rsidRDefault="00674CB7" w:rsidP="00674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661 100,0</w:t>
            </w:r>
          </w:p>
        </w:tc>
      </w:tr>
    </w:tbl>
    <w:p w:rsidR="00674CB7" w:rsidRPr="00C37FBD" w:rsidRDefault="00674CB7" w:rsidP="00674CB7">
      <w:pPr>
        <w:pStyle w:val="a3"/>
        <w:rPr>
          <w:rFonts w:ascii="Times New Roman" w:hAnsi="Times New Roman"/>
          <w:sz w:val="28"/>
          <w:szCs w:val="28"/>
        </w:rPr>
      </w:pPr>
    </w:p>
    <w:p w:rsidR="00674CB7" w:rsidRPr="00C37FBD" w:rsidRDefault="00674CB7">
      <w:pPr>
        <w:spacing w:after="200" w:line="276" w:lineRule="auto"/>
        <w:rPr>
          <w:rFonts w:eastAsia="Calibri" w:cs="Times New Roman"/>
          <w:szCs w:val="28"/>
        </w:rPr>
      </w:pPr>
      <w:r w:rsidRPr="00C37FBD">
        <w:rPr>
          <w:rFonts w:cs="Times New Roman"/>
          <w:szCs w:val="28"/>
        </w:rPr>
        <w:br w:type="page"/>
      </w:r>
    </w:p>
    <w:p w:rsidR="007E5674" w:rsidRPr="00C37FBD" w:rsidRDefault="007E5674" w:rsidP="007E567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F4F58" w:rsidRDefault="00EF4F58" w:rsidP="00EF4F58">
      <w:pPr>
        <w:tabs>
          <w:tab w:val="left" w:pos="3420"/>
          <w:tab w:val="left" w:pos="3600"/>
        </w:tabs>
        <w:spacing w:after="0" w:line="240" w:lineRule="auto"/>
        <w:contextualSpacing/>
        <w:jc w:val="right"/>
        <w:rPr>
          <w:rFonts w:cs="Times New Roman"/>
          <w:i/>
          <w:szCs w:val="28"/>
        </w:rPr>
      </w:pPr>
      <w:r w:rsidRPr="00C37FBD">
        <w:rPr>
          <w:rFonts w:cs="Times New Roman"/>
          <w:i/>
          <w:szCs w:val="28"/>
        </w:rPr>
        <w:t xml:space="preserve">Приложение № </w:t>
      </w:r>
      <w:r>
        <w:rPr>
          <w:rFonts w:cs="Times New Roman"/>
          <w:i/>
          <w:szCs w:val="28"/>
        </w:rPr>
        <w:t>11</w:t>
      </w:r>
    </w:p>
    <w:p w:rsidR="00EF4F58" w:rsidRPr="00C37FBD" w:rsidRDefault="00EF4F58" w:rsidP="00EF4F58">
      <w:pPr>
        <w:tabs>
          <w:tab w:val="left" w:pos="3420"/>
          <w:tab w:val="left" w:pos="3600"/>
        </w:tabs>
        <w:spacing w:after="0" w:line="240" w:lineRule="auto"/>
        <w:contextualSpacing/>
        <w:jc w:val="right"/>
        <w:rPr>
          <w:rFonts w:cs="Times New Roman"/>
          <w:i/>
          <w:szCs w:val="28"/>
        </w:rPr>
      </w:pPr>
    </w:p>
    <w:p w:rsidR="00EF4F58" w:rsidRPr="00C37FBD" w:rsidRDefault="00EF4F58" w:rsidP="00EF4F58">
      <w:pPr>
        <w:spacing w:after="0" w:line="240" w:lineRule="auto"/>
        <w:contextualSpacing/>
        <w:jc w:val="right"/>
        <w:rPr>
          <w:rFonts w:eastAsia="Calibri" w:cs="Times New Roman"/>
          <w:szCs w:val="28"/>
        </w:rPr>
      </w:pPr>
      <w:r w:rsidRPr="00C37FBD">
        <w:rPr>
          <w:rFonts w:eastAsia="Calibri" w:cs="Times New Roman"/>
          <w:szCs w:val="28"/>
        </w:rPr>
        <w:t>к решению совета депутатов</w:t>
      </w:r>
    </w:p>
    <w:p w:rsidR="00EF4F58" w:rsidRPr="00C37FBD" w:rsidRDefault="00EF4F58" w:rsidP="00EF4F58">
      <w:pPr>
        <w:shd w:val="clear" w:color="auto" w:fill="FFFFFF"/>
        <w:spacing w:after="0" w:line="240" w:lineRule="auto"/>
        <w:ind w:firstLine="709"/>
        <w:contextualSpacing/>
        <w:jc w:val="right"/>
        <w:rPr>
          <w:rFonts w:cs="Times New Roman"/>
          <w:szCs w:val="28"/>
        </w:rPr>
      </w:pPr>
      <w:r w:rsidRPr="00C37FBD">
        <w:rPr>
          <w:rFonts w:eastAsia="Calibri" w:cs="Times New Roman"/>
          <w:szCs w:val="28"/>
        </w:rPr>
        <w:t>от «</w:t>
      </w:r>
      <w:r>
        <w:rPr>
          <w:rFonts w:eastAsia="Calibri" w:cs="Times New Roman"/>
          <w:szCs w:val="28"/>
        </w:rPr>
        <w:t>20</w:t>
      </w:r>
      <w:r w:rsidRPr="00C37FBD">
        <w:rPr>
          <w:rFonts w:eastAsia="Calibri" w:cs="Times New Roman"/>
          <w:szCs w:val="28"/>
        </w:rPr>
        <w:t xml:space="preserve">» </w:t>
      </w:r>
      <w:r>
        <w:rPr>
          <w:rFonts w:eastAsia="Calibri" w:cs="Times New Roman"/>
          <w:szCs w:val="28"/>
        </w:rPr>
        <w:t>февраля</w:t>
      </w:r>
      <w:r w:rsidRPr="00C37FBD">
        <w:rPr>
          <w:rFonts w:eastAsia="Calibri" w:cs="Times New Roman"/>
          <w:szCs w:val="28"/>
        </w:rPr>
        <w:t xml:space="preserve"> 2020 года № </w:t>
      </w:r>
      <w:r>
        <w:rPr>
          <w:rFonts w:eastAsia="Calibri" w:cs="Times New Roman"/>
          <w:szCs w:val="28"/>
        </w:rPr>
        <w:t>08</w:t>
      </w:r>
    </w:p>
    <w:p w:rsidR="007E5674" w:rsidRPr="00C37FBD" w:rsidRDefault="007E5674" w:rsidP="007E567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E5674" w:rsidRPr="00C37FBD" w:rsidRDefault="007E5674" w:rsidP="007E567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37FBD">
        <w:rPr>
          <w:rFonts w:ascii="Times New Roman" w:hAnsi="Times New Roman"/>
          <w:sz w:val="28"/>
          <w:szCs w:val="28"/>
        </w:rPr>
        <w:t>РАСПРЕДЕЛЕНИЕ</w:t>
      </w:r>
    </w:p>
    <w:p w:rsidR="007E5674" w:rsidRPr="00C37FBD" w:rsidRDefault="007E5674" w:rsidP="007E567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37FBD">
        <w:rPr>
          <w:rFonts w:ascii="Times New Roman" w:hAnsi="Times New Roman"/>
          <w:sz w:val="28"/>
          <w:szCs w:val="28"/>
        </w:rPr>
        <w:t>бюджетных ассигнований по разделам и подразделам классификации расходов бюджетов на плановый период 2021 и 2022 годов</w:t>
      </w:r>
    </w:p>
    <w:p w:rsidR="007E5674" w:rsidRPr="00C37FBD" w:rsidRDefault="007E5674" w:rsidP="007E5674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C37FBD">
        <w:rPr>
          <w:rFonts w:ascii="Times New Roman" w:hAnsi="Times New Roman"/>
          <w:sz w:val="28"/>
          <w:szCs w:val="28"/>
        </w:rPr>
        <w:t>(тыс. руб.)</w:t>
      </w: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2"/>
        <w:gridCol w:w="813"/>
        <w:gridCol w:w="823"/>
        <w:gridCol w:w="1686"/>
        <w:gridCol w:w="1686"/>
      </w:tblGrid>
      <w:tr w:rsidR="007E5674" w:rsidRPr="00C37FBD" w:rsidTr="007E5674">
        <w:trPr>
          <w:trHeight w:val="619"/>
          <w:tblHeader/>
        </w:trPr>
        <w:tc>
          <w:tcPr>
            <w:tcW w:w="5022" w:type="dxa"/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813" w:type="dxa"/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7FBD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23" w:type="dxa"/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686" w:type="dxa"/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 xml:space="preserve">Сумма 2021 год </w:t>
            </w:r>
          </w:p>
        </w:tc>
        <w:tc>
          <w:tcPr>
            <w:tcW w:w="1686" w:type="dxa"/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 xml:space="preserve">Сумма 2022 год </w:t>
            </w:r>
          </w:p>
        </w:tc>
      </w:tr>
      <w:tr w:rsidR="007E5674" w:rsidRPr="00C37FBD" w:rsidTr="007E5674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0 948 922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1 000 503,3</w:t>
            </w:r>
          </w:p>
        </w:tc>
      </w:tr>
      <w:tr w:rsidR="007E5674" w:rsidRPr="00C37FBD" w:rsidTr="007E5674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FBD">
              <w:rPr>
                <w:rFonts w:ascii="Times New Roman" w:hAnsi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804 424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810 273,2</w:t>
            </w:r>
          </w:p>
        </w:tc>
      </w:tr>
      <w:tr w:rsidR="007E5674" w:rsidRPr="00C37FBD" w:rsidTr="007E5674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FBD">
              <w:rPr>
                <w:rFonts w:ascii="Times New Roman" w:hAnsi="Times New Roman"/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27 618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28 723,0</w:t>
            </w:r>
          </w:p>
        </w:tc>
      </w:tr>
      <w:tr w:rsidR="007E5674" w:rsidRPr="00C37FBD" w:rsidTr="007E5674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FBD">
              <w:rPr>
                <w:rFonts w:ascii="Times New Roman" w:hAnsi="Times New Roman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231 409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240 665,4</w:t>
            </w:r>
          </w:p>
        </w:tc>
      </w:tr>
      <w:tr w:rsidR="007E5674" w:rsidRPr="00C37FBD" w:rsidTr="007E5674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FBD">
              <w:rPr>
                <w:rFonts w:ascii="Times New Roman" w:hAnsi="Times New Roman"/>
                <w:sz w:val="26"/>
                <w:szCs w:val="26"/>
              </w:rPr>
              <w:t>Судебная систем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73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515,6</w:t>
            </w:r>
          </w:p>
        </w:tc>
      </w:tr>
      <w:tr w:rsidR="007E5674" w:rsidRPr="00C37FBD" w:rsidTr="007E5674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FBD">
              <w:rPr>
                <w:rFonts w:ascii="Times New Roman" w:hAnsi="Times New Roman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42 309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43 995,5</w:t>
            </w:r>
          </w:p>
        </w:tc>
      </w:tr>
      <w:tr w:rsidR="007E5674" w:rsidRPr="00C37FBD" w:rsidTr="007E5674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FBD">
              <w:rPr>
                <w:rFonts w:ascii="Times New Roman" w:hAnsi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50 0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50 000,0</w:t>
            </w:r>
          </w:p>
        </w:tc>
      </w:tr>
      <w:tr w:rsidR="007E5674" w:rsidRPr="00C37FBD" w:rsidTr="007E5674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FBD">
              <w:rPr>
                <w:rFonts w:ascii="Times New Roman" w:hAnsi="Times New Roman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452 913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446 373,7</w:t>
            </w:r>
          </w:p>
        </w:tc>
      </w:tr>
      <w:tr w:rsidR="007E5674" w:rsidRPr="00C37FBD" w:rsidTr="007E5674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FBD">
              <w:rPr>
                <w:rFonts w:ascii="Times New Roman" w:hAnsi="Times New Roman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1 153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1 581,1</w:t>
            </w:r>
          </w:p>
        </w:tc>
      </w:tr>
      <w:tr w:rsidR="007E5674" w:rsidRPr="00C37FBD" w:rsidTr="007E5674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FBD">
              <w:rPr>
                <w:rFonts w:ascii="Times New Roman" w:hAnsi="Times New Roman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</w:tr>
      <w:tr w:rsidR="007E5674" w:rsidRPr="00C37FBD" w:rsidTr="007E5674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FBD">
              <w:rPr>
                <w:rFonts w:ascii="Times New Roman" w:hAnsi="Times New Roman"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0 763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1 191,1</w:t>
            </w:r>
          </w:p>
        </w:tc>
      </w:tr>
      <w:tr w:rsidR="007E5674" w:rsidRPr="00C37FBD" w:rsidTr="007E5674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FBD">
              <w:rPr>
                <w:rFonts w:ascii="Times New Roman" w:hAnsi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11 332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06 462,2</w:t>
            </w:r>
          </w:p>
        </w:tc>
      </w:tr>
      <w:tr w:rsidR="007E5674" w:rsidRPr="00C37FBD" w:rsidTr="007E5674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FBD">
              <w:rPr>
                <w:rFonts w:ascii="Times New Roman" w:hAnsi="Times New Roman"/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3 43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3 766,0</w:t>
            </w:r>
          </w:p>
        </w:tc>
      </w:tr>
      <w:tr w:rsidR="007E5674" w:rsidRPr="00C37FBD" w:rsidTr="007E5674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FBD">
              <w:rPr>
                <w:rFonts w:ascii="Times New Roman" w:hAnsi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5 277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5 888,7</w:t>
            </w:r>
          </w:p>
        </w:tc>
      </w:tr>
      <w:tr w:rsidR="007E5674" w:rsidRPr="00C37FBD" w:rsidTr="007E5674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FBD">
              <w:rPr>
                <w:rFonts w:ascii="Times New Roman" w:hAnsi="Times New Roman"/>
                <w:sz w:val="26"/>
                <w:szCs w:val="26"/>
              </w:rPr>
              <w:t>Связь и информатик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5 2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5 500,0</w:t>
            </w:r>
          </w:p>
        </w:tc>
      </w:tr>
      <w:tr w:rsidR="007E5674" w:rsidRPr="00C37FBD" w:rsidTr="007E5674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FBD">
              <w:rPr>
                <w:rFonts w:ascii="Times New Roman" w:hAnsi="Times New Roman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77 424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71 307,5</w:t>
            </w:r>
          </w:p>
        </w:tc>
      </w:tr>
      <w:tr w:rsidR="007E5674" w:rsidRPr="00C37FBD" w:rsidTr="007E5674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FBD">
              <w:rPr>
                <w:rFonts w:ascii="Times New Roman" w:hAnsi="Times New Roman"/>
                <w:sz w:val="26"/>
                <w:szCs w:val="26"/>
              </w:rPr>
              <w:lastRenderedPageBreak/>
              <w:t>ЖИЛИЩНО-КОММУНАЛЬНОЕ ХОЗЯЙСТВ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3 958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4 393,7</w:t>
            </w:r>
          </w:p>
        </w:tc>
      </w:tr>
      <w:tr w:rsidR="007E5674" w:rsidRPr="00C37FBD" w:rsidTr="007E5674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FBD">
              <w:rPr>
                <w:rFonts w:ascii="Times New Roman" w:hAnsi="Times New Roman"/>
                <w:sz w:val="26"/>
                <w:szCs w:val="26"/>
              </w:rPr>
              <w:t>Жилищное хозяйств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 071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 071,9</w:t>
            </w:r>
          </w:p>
        </w:tc>
      </w:tr>
      <w:tr w:rsidR="007E5674" w:rsidRPr="00C37FBD" w:rsidTr="007E5674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FBD">
              <w:rPr>
                <w:rFonts w:ascii="Times New Roman" w:hAnsi="Times New Roman"/>
                <w:sz w:val="26"/>
                <w:szCs w:val="26"/>
              </w:rPr>
              <w:t>Коммунальное хозяйств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7E5674" w:rsidRPr="00C37FBD" w:rsidTr="007E5674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FBD">
              <w:rPr>
                <w:rFonts w:ascii="Times New Roman" w:hAnsi="Times New Roman"/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0 886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1 321,8</w:t>
            </w:r>
          </w:p>
        </w:tc>
      </w:tr>
      <w:tr w:rsidR="007E5674" w:rsidRPr="00C37FBD" w:rsidTr="007E5674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FBD">
              <w:rPr>
                <w:rFonts w:ascii="Times New Roman" w:hAnsi="Times New Roman"/>
                <w:sz w:val="26"/>
                <w:szCs w:val="26"/>
              </w:rPr>
              <w:t>ОХРАНА ОКРУЖАЮЩЕЙ СРЕД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7E5674" w:rsidRPr="00C37FBD" w:rsidTr="007E5674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FBD">
              <w:rPr>
                <w:rFonts w:ascii="Times New Roman" w:hAnsi="Times New Roman"/>
                <w:sz w:val="26"/>
                <w:szCs w:val="26"/>
              </w:rPr>
              <w:t>Другие вопросы в области охраны окружающей сред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7E5674" w:rsidRPr="00C37FBD" w:rsidTr="007E5674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FBD">
              <w:rPr>
                <w:rFonts w:ascii="Times New Roman" w:hAnsi="Times New Roman"/>
                <w:sz w:val="26"/>
                <w:szCs w:val="26"/>
              </w:rPr>
              <w:t>ОБРАЗОВАНИЕ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8 478 063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8 690 629,8</w:t>
            </w:r>
          </w:p>
        </w:tc>
      </w:tr>
      <w:tr w:rsidR="007E5674" w:rsidRPr="00C37FBD" w:rsidTr="007E5674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FBD">
              <w:rPr>
                <w:rFonts w:ascii="Times New Roman" w:hAnsi="Times New Roman"/>
                <w:sz w:val="26"/>
                <w:szCs w:val="26"/>
              </w:rPr>
              <w:t>Дошкольное образование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3 818 322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4 035 310,4</w:t>
            </w:r>
          </w:p>
        </w:tc>
      </w:tr>
      <w:tr w:rsidR="007E5674" w:rsidRPr="00C37FBD" w:rsidTr="007E5674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FBD">
              <w:rPr>
                <w:rFonts w:ascii="Times New Roman" w:hAnsi="Times New Roman"/>
                <w:sz w:val="26"/>
                <w:szCs w:val="26"/>
              </w:rPr>
              <w:t>Общее образование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3 677 724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3 703 299,0</w:t>
            </w:r>
          </w:p>
        </w:tc>
      </w:tr>
      <w:tr w:rsidR="007E5674" w:rsidRPr="00C37FBD" w:rsidTr="007E5674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FBD">
              <w:rPr>
                <w:rFonts w:ascii="Times New Roman" w:hAnsi="Times New Roman"/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755 549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717 477,3</w:t>
            </w:r>
          </w:p>
        </w:tc>
      </w:tr>
      <w:tr w:rsidR="007E5674" w:rsidRPr="00C37FBD" w:rsidTr="007E5674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FBD">
              <w:rPr>
                <w:rFonts w:ascii="Times New Roman" w:hAnsi="Times New Roman"/>
                <w:sz w:val="26"/>
                <w:szCs w:val="2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792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795,8</w:t>
            </w:r>
          </w:p>
        </w:tc>
      </w:tr>
      <w:tr w:rsidR="007E5674" w:rsidRPr="00C37FBD" w:rsidTr="007E5674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FBD">
              <w:rPr>
                <w:rFonts w:ascii="Times New Roman" w:hAnsi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44 039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49 054,3</w:t>
            </w:r>
          </w:p>
        </w:tc>
      </w:tr>
      <w:tr w:rsidR="007E5674" w:rsidRPr="00C37FBD" w:rsidTr="007E5674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FBD">
              <w:rPr>
                <w:rFonts w:ascii="Times New Roman" w:hAnsi="Times New Roman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81 635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84 693,0</w:t>
            </w:r>
          </w:p>
        </w:tc>
      </w:tr>
      <w:tr w:rsidR="007E5674" w:rsidRPr="00C37FBD" w:rsidTr="007E5674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EF4F5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FBD">
              <w:rPr>
                <w:rFonts w:ascii="Times New Roman" w:hAnsi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68 011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70 711,6</w:t>
            </w:r>
          </w:p>
        </w:tc>
      </w:tr>
      <w:tr w:rsidR="007E5674" w:rsidRPr="00C37FBD" w:rsidTr="007E5674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FBD">
              <w:rPr>
                <w:rFonts w:ascii="Times New Roman" w:hAnsi="Times New Roman"/>
                <w:sz w:val="26"/>
                <w:szCs w:val="26"/>
              </w:rPr>
              <w:t>Культур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68 011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70 711,6</w:t>
            </w:r>
          </w:p>
        </w:tc>
      </w:tr>
      <w:tr w:rsidR="007E5674" w:rsidRPr="00C37FBD" w:rsidTr="007E5674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FBD">
              <w:rPr>
                <w:rFonts w:ascii="Times New Roman" w:hAnsi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444 265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443 067,6</w:t>
            </w:r>
          </w:p>
        </w:tc>
      </w:tr>
      <w:tr w:rsidR="007E5674" w:rsidRPr="00C37FBD" w:rsidTr="007E5674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FBD">
              <w:rPr>
                <w:rFonts w:ascii="Times New Roman" w:hAnsi="Times New Roman"/>
                <w:sz w:val="26"/>
                <w:szCs w:val="26"/>
              </w:rPr>
              <w:t>Пенсионное обеспечение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41 88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44 388,0</w:t>
            </w:r>
          </w:p>
        </w:tc>
      </w:tr>
      <w:tr w:rsidR="007E5674" w:rsidRPr="00C37FBD" w:rsidTr="007E5674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FBD">
              <w:rPr>
                <w:rFonts w:ascii="Times New Roman" w:hAnsi="Times New Roman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35 051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30 361,9</w:t>
            </w:r>
          </w:p>
        </w:tc>
      </w:tr>
      <w:tr w:rsidR="007E5674" w:rsidRPr="00C37FBD" w:rsidTr="007E5674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FBD">
              <w:rPr>
                <w:rFonts w:ascii="Times New Roman" w:hAnsi="Times New Roman"/>
                <w:sz w:val="26"/>
                <w:szCs w:val="26"/>
              </w:rPr>
              <w:t>Охрана семьи и детств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97 003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97 166,1</w:t>
            </w:r>
          </w:p>
        </w:tc>
      </w:tr>
      <w:tr w:rsidR="007E5674" w:rsidRPr="00C37FBD" w:rsidTr="007E5674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FBD">
              <w:rPr>
                <w:rFonts w:ascii="Times New Roman" w:hAnsi="Times New Roman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70 330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71 151,6</w:t>
            </w:r>
          </w:p>
        </w:tc>
      </w:tr>
      <w:tr w:rsidR="007E5674" w:rsidRPr="00C37FBD" w:rsidTr="007E5674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FBD">
              <w:rPr>
                <w:rFonts w:ascii="Times New Roman" w:hAnsi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438 862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260 912,6</w:t>
            </w:r>
          </w:p>
        </w:tc>
      </w:tr>
      <w:tr w:rsidR="007E5674" w:rsidRPr="00C37FBD" w:rsidTr="007E5674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FBD">
              <w:rPr>
                <w:rFonts w:ascii="Times New Roman" w:hAnsi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438 862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260 912,6</w:t>
            </w:r>
          </w:p>
        </w:tc>
      </w:tr>
      <w:tr w:rsidR="007E5674" w:rsidRPr="00C37FBD" w:rsidTr="007E5674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FBD">
              <w:rPr>
                <w:rFonts w:ascii="Times New Roman" w:hAnsi="Times New Roman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29 64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30 825,6</w:t>
            </w:r>
          </w:p>
        </w:tc>
      </w:tr>
      <w:tr w:rsidR="007E5674" w:rsidRPr="00C37FBD" w:rsidTr="007E5674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FBD">
              <w:rPr>
                <w:rFonts w:ascii="Times New Roman" w:hAnsi="Times New Roman"/>
                <w:sz w:val="26"/>
                <w:szCs w:val="26"/>
              </w:rPr>
              <w:t>Телевидение и радиовещание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3 52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4 060,8</w:t>
            </w:r>
          </w:p>
        </w:tc>
      </w:tr>
      <w:tr w:rsidR="007E5674" w:rsidRPr="00C37FBD" w:rsidTr="007E5674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FBD">
              <w:rPr>
                <w:rFonts w:ascii="Times New Roman" w:hAnsi="Times New Roman"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6 12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6 764,8</w:t>
            </w:r>
          </w:p>
        </w:tc>
      </w:tr>
      <w:tr w:rsidR="007E5674" w:rsidRPr="00C37FBD" w:rsidTr="007E5674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FBD">
              <w:rPr>
                <w:rFonts w:ascii="Times New Roman" w:hAnsi="Times New Roman"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541 212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558 645,9</w:t>
            </w:r>
          </w:p>
        </w:tc>
      </w:tr>
      <w:tr w:rsidR="007E5674" w:rsidRPr="00C37FBD" w:rsidTr="007E5674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FBD">
              <w:rPr>
                <w:rFonts w:ascii="Times New Roman" w:hAnsi="Times New Roman"/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380 112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397 545,9</w:t>
            </w:r>
          </w:p>
        </w:tc>
      </w:tr>
      <w:tr w:rsidR="007E5674" w:rsidRPr="00C37FBD" w:rsidTr="007E5674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FBD">
              <w:rPr>
                <w:rFonts w:ascii="Times New Roman" w:hAnsi="Times New Roman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61 1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4" w:rsidRPr="00C37FBD" w:rsidRDefault="007E5674" w:rsidP="007E56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FBD">
              <w:rPr>
                <w:rFonts w:ascii="Times New Roman" w:hAnsi="Times New Roman"/>
                <w:sz w:val="28"/>
                <w:szCs w:val="28"/>
              </w:rPr>
              <w:t>161 100,0</w:t>
            </w:r>
          </w:p>
        </w:tc>
      </w:tr>
    </w:tbl>
    <w:p w:rsidR="007E5674" w:rsidRPr="00C37FBD" w:rsidRDefault="007E5674" w:rsidP="007E5674">
      <w:pPr>
        <w:pStyle w:val="a3"/>
        <w:rPr>
          <w:rFonts w:ascii="Times New Roman" w:hAnsi="Times New Roman"/>
          <w:sz w:val="28"/>
          <w:szCs w:val="28"/>
        </w:rPr>
      </w:pPr>
    </w:p>
    <w:p w:rsidR="00EF4F58" w:rsidRDefault="007E5674" w:rsidP="00EF4F58">
      <w:pPr>
        <w:tabs>
          <w:tab w:val="left" w:pos="3420"/>
          <w:tab w:val="left" w:pos="3600"/>
        </w:tabs>
        <w:spacing w:after="0" w:line="240" w:lineRule="auto"/>
        <w:contextualSpacing/>
        <w:jc w:val="right"/>
        <w:rPr>
          <w:rFonts w:cs="Times New Roman"/>
          <w:i/>
          <w:szCs w:val="28"/>
        </w:rPr>
      </w:pPr>
      <w:r w:rsidRPr="00C37FBD">
        <w:rPr>
          <w:szCs w:val="28"/>
        </w:rPr>
        <w:br w:type="page"/>
      </w:r>
      <w:r w:rsidR="00EF4F58" w:rsidRPr="00C37FBD">
        <w:rPr>
          <w:rFonts w:cs="Times New Roman"/>
          <w:i/>
          <w:szCs w:val="28"/>
        </w:rPr>
        <w:lastRenderedPageBreak/>
        <w:t xml:space="preserve">Приложение № </w:t>
      </w:r>
      <w:r w:rsidR="00EF4F58">
        <w:rPr>
          <w:rFonts w:cs="Times New Roman"/>
          <w:i/>
          <w:szCs w:val="28"/>
        </w:rPr>
        <w:t>12</w:t>
      </w:r>
    </w:p>
    <w:p w:rsidR="00EF4F58" w:rsidRPr="00C37FBD" w:rsidRDefault="00EF4F58" w:rsidP="00EF4F58">
      <w:pPr>
        <w:tabs>
          <w:tab w:val="left" w:pos="3420"/>
          <w:tab w:val="left" w:pos="3600"/>
        </w:tabs>
        <w:spacing w:after="0" w:line="240" w:lineRule="auto"/>
        <w:contextualSpacing/>
        <w:jc w:val="right"/>
        <w:rPr>
          <w:rFonts w:cs="Times New Roman"/>
          <w:i/>
          <w:szCs w:val="28"/>
        </w:rPr>
      </w:pPr>
    </w:p>
    <w:p w:rsidR="00EF4F58" w:rsidRPr="00C37FBD" w:rsidRDefault="00EF4F58" w:rsidP="00EF4F58">
      <w:pPr>
        <w:spacing w:after="0" w:line="240" w:lineRule="auto"/>
        <w:contextualSpacing/>
        <w:jc w:val="right"/>
        <w:rPr>
          <w:rFonts w:eastAsia="Calibri" w:cs="Times New Roman"/>
          <w:szCs w:val="28"/>
        </w:rPr>
      </w:pPr>
      <w:r w:rsidRPr="00C37FBD">
        <w:rPr>
          <w:rFonts w:eastAsia="Calibri" w:cs="Times New Roman"/>
          <w:szCs w:val="28"/>
        </w:rPr>
        <w:t>к решению совета депутатов</w:t>
      </w:r>
    </w:p>
    <w:p w:rsidR="00EF4F58" w:rsidRPr="00C37FBD" w:rsidRDefault="00EF4F58" w:rsidP="00EF4F58">
      <w:pPr>
        <w:shd w:val="clear" w:color="auto" w:fill="FFFFFF"/>
        <w:spacing w:after="0" w:line="240" w:lineRule="auto"/>
        <w:ind w:firstLine="709"/>
        <w:contextualSpacing/>
        <w:jc w:val="right"/>
        <w:rPr>
          <w:rFonts w:cs="Times New Roman"/>
          <w:szCs w:val="28"/>
        </w:rPr>
      </w:pPr>
      <w:r w:rsidRPr="00C37FBD">
        <w:rPr>
          <w:rFonts w:eastAsia="Calibri" w:cs="Times New Roman"/>
          <w:szCs w:val="28"/>
        </w:rPr>
        <w:t>от «</w:t>
      </w:r>
      <w:r>
        <w:rPr>
          <w:rFonts w:eastAsia="Calibri" w:cs="Times New Roman"/>
          <w:szCs w:val="28"/>
        </w:rPr>
        <w:t>20</w:t>
      </w:r>
      <w:r w:rsidRPr="00C37FBD">
        <w:rPr>
          <w:rFonts w:eastAsia="Calibri" w:cs="Times New Roman"/>
          <w:szCs w:val="28"/>
        </w:rPr>
        <w:t xml:space="preserve">» </w:t>
      </w:r>
      <w:r>
        <w:rPr>
          <w:rFonts w:eastAsia="Calibri" w:cs="Times New Roman"/>
          <w:szCs w:val="28"/>
        </w:rPr>
        <w:t>февраля</w:t>
      </w:r>
      <w:r w:rsidRPr="00C37FBD">
        <w:rPr>
          <w:rFonts w:eastAsia="Calibri" w:cs="Times New Roman"/>
          <w:szCs w:val="28"/>
        </w:rPr>
        <w:t xml:space="preserve"> 2020 года № </w:t>
      </w:r>
      <w:r>
        <w:rPr>
          <w:rFonts w:eastAsia="Calibri" w:cs="Times New Roman"/>
          <w:szCs w:val="28"/>
        </w:rPr>
        <w:t>08</w:t>
      </w:r>
    </w:p>
    <w:p w:rsidR="00427769" w:rsidRPr="00C37FBD" w:rsidRDefault="00427769" w:rsidP="00EF4F58">
      <w:pPr>
        <w:pStyle w:val="a8"/>
        <w:ind w:left="4956" w:firstLine="708"/>
        <w:jc w:val="right"/>
        <w:rPr>
          <w:szCs w:val="28"/>
        </w:rPr>
      </w:pPr>
      <w:r w:rsidRPr="00C37FBD">
        <w:rPr>
          <w:szCs w:val="28"/>
        </w:rPr>
        <w:tab/>
      </w:r>
    </w:p>
    <w:p w:rsidR="00EF4F58" w:rsidRPr="00EF4F58" w:rsidRDefault="00427769" w:rsidP="00EF4F58">
      <w:pPr>
        <w:tabs>
          <w:tab w:val="left" w:pos="0"/>
        </w:tabs>
        <w:spacing w:after="0"/>
        <w:jc w:val="center"/>
        <w:rPr>
          <w:rFonts w:cs="Times New Roman"/>
          <w:szCs w:val="28"/>
        </w:rPr>
      </w:pPr>
      <w:r w:rsidRPr="00EF4F58">
        <w:rPr>
          <w:rFonts w:cs="Times New Roman"/>
          <w:szCs w:val="28"/>
        </w:rPr>
        <w:t>ПЕРЕЧЕНЬ</w:t>
      </w:r>
    </w:p>
    <w:p w:rsidR="00427769" w:rsidRPr="00EF4F58" w:rsidRDefault="00427769" w:rsidP="00EF4F58">
      <w:pPr>
        <w:tabs>
          <w:tab w:val="left" w:pos="0"/>
        </w:tabs>
        <w:spacing w:after="0"/>
        <w:jc w:val="center"/>
        <w:rPr>
          <w:szCs w:val="28"/>
        </w:rPr>
      </w:pPr>
      <w:r w:rsidRPr="00EF4F58">
        <w:rPr>
          <w:szCs w:val="28"/>
        </w:rPr>
        <w:t>кодов бюджетной классификации доходов,</w:t>
      </w:r>
    </w:p>
    <w:p w:rsidR="00427769" w:rsidRPr="00EF4F58" w:rsidRDefault="00427769" w:rsidP="00EF4F58">
      <w:pPr>
        <w:pStyle w:val="a8"/>
        <w:tabs>
          <w:tab w:val="left" w:pos="0"/>
        </w:tabs>
        <w:ind w:hanging="241"/>
        <w:rPr>
          <w:b w:val="0"/>
          <w:szCs w:val="28"/>
        </w:rPr>
      </w:pPr>
      <w:r w:rsidRPr="00EF4F58">
        <w:rPr>
          <w:b w:val="0"/>
          <w:szCs w:val="28"/>
        </w:rPr>
        <w:t xml:space="preserve">закрепленных за главными </w:t>
      </w:r>
      <w:r w:rsidR="00EF4F58">
        <w:rPr>
          <w:b w:val="0"/>
          <w:szCs w:val="28"/>
        </w:rPr>
        <w:t xml:space="preserve">администраторами </w:t>
      </w:r>
      <w:r w:rsidRPr="00EF4F58">
        <w:rPr>
          <w:b w:val="0"/>
          <w:szCs w:val="28"/>
        </w:rPr>
        <w:t>бюджета</w:t>
      </w:r>
    </w:p>
    <w:p w:rsidR="00427769" w:rsidRPr="00EF4F58" w:rsidRDefault="00427769" w:rsidP="00EF4F58">
      <w:pPr>
        <w:pStyle w:val="a8"/>
        <w:tabs>
          <w:tab w:val="left" w:pos="0"/>
        </w:tabs>
        <w:ind w:hanging="241"/>
        <w:rPr>
          <w:b w:val="0"/>
          <w:szCs w:val="28"/>
        </w:rPr>
      </w:pPr>
      <w:r w:rsidRPr="00EF4F58">
        <w:rPr>
          <w:b w:val="0"/>
          <w:szCs w:val="28"/>
        </w:rPr>
        <w:t>МО «Всеволожский муниципальный район» Ленинградской области</w:t>
      </w:r>
    </w:p>
    <w:p w:rsidR="00427769" w:rsidRPr="00C37FBD" w:rsidRDefault="00427769" w:rsidP="00427769">
      <w:pPr>
        <w:pStyle w:val="a8"/>
        <w:ind w:left="1276" w:hanging="241"/>
        <w:rPr>
          <w:b w:val="0"/>
          <w:sz w:val="24"/>
          <w:szCs w:val="24"/>
        </w:rPr>
      </w:pPr>
    </w:p>
    <w:tbl>
      <w:tblPr>
        <w:tblW w:w="16380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4"/>
        <w:gridCol w:w="2268"/>
        <w:gridCol w:w="18"/>
        <w:gridCol w:w="6645"/>
        <w:gridCol w:w="15"/>
        <w:gridCol w:w="6660"/>
      </w:tblGrid>
      <w:tr w:rsidR="00427769" w:rsidRPr="00C37FBD" w:rsidTr="00E31175">
        <w:trPr>
          <w:gridAfter w:val="1"/>
          <w:wAfter w:w="6660" w:type="dxa"/>
          <w:trHeight w:hRule="exact" w:val="874"/>
          <w:tblHeader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shd w:val="clear" w:color="auto" w:fill="FFFFFF"/>
              <w:spacing w:line="274" w:lineRule="exact"/>
              <w:ind w:left="106" w:right="29"/>
              <w:jc w:val="center"/>
              <w:rPr>
                <w:rFonts w:cs="Times New Roman"/>
              </w:rPr>
            </w:pPr>
            <w:r w:rsidRPr="00C37FBD">
              <w:rPr>
                <w:rFonts w:cs="Times New Roman"/>
                <w:color w:val="000000"/>
                <w:spacing w:val="-3"/>
                <w:sz w:val="18"/>
                <w:szCs w:val="18"/>
              </w:rPr>
              <w:t xml:space="preserve">Код </w:t>
            </w:r>
            <w:proofErr w:type="spellStart"/>
            <w:r w:rsidRPr="00C37FBD">
              <w:rPr>
                <w:rFonts w:cs="Times New Roman"/>
                <w:color w:val="000000"/>
                <w:spacing w:val="-5"/>
                <w:sz w:val="18"/>
                <w:szCs w:val="18"/>
              </w:rPr>
              <w:t>админис</w:t>
            </w:r>
            <w:r w:rsidRPr="00C37FBD">
              <w:rPr>
                <w:rFonts w:cs="Times New Roman"/>
                <w:color w:val="000000"/>
                <w:sz w:val="18"/>
                <w:szCs w:val="18"/>
              </w:rPr>
              <w:t>тр</w:t>
            </w:r>
            <w:proofErr w:type="spellEnd"/>
            <w:r w:rsidRPr="00C37FBD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769" w:rsidRPr="00C37FBD" w:rsidRDefault="00427769" w:rsidP="00E31175">
            <w:pPr>
              <w:shd w:val="clear" w:color="auto" w:fill="FFFFFF"/>
              <w:jc w:val="center"/>
              <w:rPr>
                <w:rFonts w:cs="Times New Roman"/>
                <w:szCs w:val="28"/>
              </w:rPr>
            </w:pPr>
            <w:r w:rsidRPr="00C37FBD">
              <w:rPr>
                <w:rFonts w:cs="Times New Roman"/>
                <w:color w:val="000000"/>
                <w:szCs w:val="28"/>
              </w:rPr>
              <w:t>Код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769" w:rsidRPr="00C37FBD" w:rsidRDefault="00427769" w:rsidP="00E31175">
            <w:pPr>
              <w:shd w:val="clear" w:color="auto" w:fill="FFFFFF"/>
              <w:jc w:val="center"/>
              <w:rPr>
                <w:rFonts w:cs="Times New Roman"/>
                <w:szCs w:val="28"/>
              </w:rPr>
            </w:pPr>
            <w:r w:rsidRPr="00C37FBD">
              <w:rPr>
                <w:rFonts w:cs="Times New Roman"/>
                <w:color w:val="000000"/>
                <w:spacing w:val="-2"/>
                <w:szCs w:val="28"/>
              </w:rPr>
              <w:t>Наименование доходного источника</w:t>
            </w:r>
          </w:p>
        </w:tc>
      </w:tr>
      <w:tr w:rsidR="00427769" w:rsidRPr="00C37FBD" w:rsidTr="00E31175">
        <w:trPr>
          <w:gridAfter w:val="1"/>
          <w:wAfter w:w="6660" w:type="dxa"/>
          <w:trHeight w:hRule="exact" w:val="562"/>
        </w:trPr>
        <w:tc>
          <w:tcPr>
            <w:tcW w:w="9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4277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C37FBD">
              <w:rPr>
                <w:rFonts w:cs="Times New Roman"/>
                <w:bCs/>
                <w:color w:val="000000"/>
                <w:sz w:val="24"/>
                <w:szCs w:val="24"/>
              </w:rPr>
              <w:t xml:space="preserve">001 Администрация МО «Всеволожский муниципальный район» </w:t>
            </w:r>
          </w:p>
          <w:p w:rsidR="00427769" w:rsidRPr="00C37FBD" w:rsidRDefault="00427769" w:rsidP="00A23F77">
            <w:pPr>
              <w:shd w:val="clear" w:color="auto" w:fill="FFFFFF"/>
              <w:ind w:left="350"/>
              <w:jc w:val="center"/>
              <w:rPr>
                <w:rFonts w:cs="Times New Roman"/>
              </w:rPr>
            </w:pPr>
            <w:r w:rsidRPr="00C37FBD">
              <w:rPr>
                <w:rFonts w:cs="Times New Roman"/>
                <w:bCs/>
                <w:color w:val="000000"/>
                <w:sz w:val="24"/>
                <w:szCs w:val="24"/>
              </w:rPr>
              <w:t>Ленинградской области</w:t>
            </w:r>
          </w:p>
        </w:tc>
      </w:tr>
      <w:tr w:rsidR="00427769" w:rsidRPr="00C37FBD" w:rsidTr="00427769">
        <w:trPr>
          <w:gridAfter w:val="1"/>
          <w:wAfter w:w="6660" w:type="dxa"/>
          <w:trHeight w:hRule="exact" w:val="566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shd w:val="clear" w:color="auto" w:fill="FFFFFF"/>
              <w:ind w:right="-40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shd w:val="clear" w:color="auto" w:fill="FFFFFF"/>
              <w:ind w:left="43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pacing w:val="-3"/>
                <w:sz w:val="24"/>
                <w:szCs w:val="24"/>
              </w:rPr>
              <w:t>1080715001100011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shd w:val="clear" w:color="auto" w:fill="FFFFFF"/>
              <w:spacing w:line="283" w:lineRule="exact"/>
              <w:ind w:left="24" w:right="140" w:firstLine="24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pacing w:val="-2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427769" w:rsidRPr="00C37FBD" w:rsidTr="00427769">
        <w:trPr>
          <w:gridAfter w:val="1"/>
          <w:wAfter w:w="6660" w:type="dxa"/>
          <w:trHeight w:hRule="exact" w:val="894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right="-40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080720001100011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EF4F58">
            <w:pPr>
              <w:ind w:right="14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 xml:space="preserve"> Прочие государственные пошлины за государственную регистрацию, а также за совершение прочих юридически </w:t>
            </w:r>
            <w:proofErr w:type="gramStart"/>
            <w:r w:rsidRPr="00C37FBD">
              <w:rPr>
                <w:rFonts w:cs="Times New Roman"/>
                <w:sz w:val="24"/>
                <w:szCs w:val="24"/>
              </w:rPr>
              <w:t>значимых  действий</w:t>
            </w:r>
            <w:proofErr w:type="gramEnd"/>
          </w:p>
        </w:tc>
      </w:tr>
      <w:tr w:rsidR="00427769" w:rsidRPr="00C37FBD" w:rsidTr="00427769">
        <w:trPr>
          <w:gridAfter w:val="1"/>
          <w:wAfter w:w="6660" w:type="dxa"/>
          <w:trHeight w:hRule="exact" w:val="1496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shd w:val="clear" w:color="auto" w:fill="FFFFFF"/>
              <w:ind w:right="-40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shd w:val="clear" w:color="auto" w:fill="FFFFFF"/>
              <w:ind w:left="43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1110502505000012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shd w:val="clear" w:color="auto" w:fill="FFFFFF"/>
              <w:spacing w:line="278" w:lineRule="exact"/>
              <w:ind w:right="14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</w:t>
            </w:r>
            <w:r w:rsidRPr="00C37FBD">
              <w:rPr>
                <w:rFonts w:cs="Times New Roman"/>
              </w:rPr>
              <w:t xml:space="preserve"> </w:t>
            </w:r>
            <w:r w:rsidRPr="00C37FBD">
              <w:rPr>
                <w:rFonts w:cs="Times New Roman"/>
                <w:sz w:val="24"/>
                <w:szCs w:val="24"/>
              </w:rPr>
              <w:t>учреждений)</w:t>
            </w:r>
          </w:p>
        </w:tc>
      </w:tr>
      <w:tr w:rsidR="00427769" w:rsidRPr="00C37FBD" w:rsidTr="00427769">
        <w:trPr>
          <w:gridAfter w:val="1"/>
          <w:wAfter w:w="6660" w:type="dxa"/>
          <w:trHeight w:hRule="exact" w:val="1245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 xml:space="preserve">1 1105027050000120 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EF4F58">
            <w:pPr>
              <w:tabs>
                <w:tab w:val="left" w:pos="6351"/>
              </w:tabs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муниципальных районов</w:t>
            </w:r>
          </w:p>
        </w:tc>
      </w:tr>
      <w:tr w:rsidR="00427769" w:rsidRPr="00C37FBD" w:rsidTr="00427769">
        <w:trPr>
          <w:gridAfter w:val="1"/>
          <w:wAfter w:w="6660" w:type="dxa"/>
          <w:trHeight w:hRule="exact" w:val="1558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shd w:val="clear" w:color="auto" w:fill="FFFFFF"/>
              <w:ind w:right="-40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shd w:val="clear" w:color="auto" w:fill="FFFFFF"/>
              <w:ind w:left="43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1110503505000012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shd w:val="clear" w:color="auto" w:fill="FFFFFF"/>
              <w:spacing w:line="274" w:lineRule="exact"/>
              <w:ind w:right="140" w:hanging="5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pacing w:val="1"/>
                <w:sz w:val="24"/>
                <w:szCs w:val="24"/>
              </w:rPr>
              <w:t xml:space="preserve">Доходы от сдачи в аренду имущества, находящегося в </w:t>
            </w:r>
            <w:r w:rsidRPr="00C37FBD">
              <w:rPr>
                <w:rFonts w:cs="Times New Roman"/>
                <w:color w:val="000000"/>
                <w:sz w:val="24"/>
                <w:szCs w:val="24"/>
              </w:rPr>
              <w:t xml:space="preserve">оперативном управлении органов управления </w:t>
            </w:r>
            <w:r w:rsidRPr="00C37FBD">
              <w:rPr>
                <w:rFonts w:cs="Times New Roman"/>
                <w:color w:val="000000"/>
                <w:spacing w:val="1"/>
                <w:sz w:val="24"/>
                <w:szCs w:val="24"/>
              </w:rPr>
              <w:t>муниципальных районов и созданных ими учреждений (за исключением имущества муниципальных бюджетных и автономных учреждений.)</w:t>
            </w:r>
          </w:p>
        </w:tc>
      </w:tr>
      <w:tr w:rsidR="00427769" w:rsidRPr="00C37FBD" w:rsidTr="00427769">
        <w:trPr>
          <w:gridAfter w:val="1"/>
          <w:wAfter w:w="6660" w:type="dxa"/>
          <w:trHeight w:hRule="exact" w:val="948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right="-40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10507505000012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right="14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pacing w:val="1"/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427769" w:rsidRPr="00C37FBD" w:rsidTr="00427769">
        <w:trPr>
          <w:gridAfter w:val="1"/>
          <w:wAfter w:w="6660" w:type="dxa"/>
          <w:trHeight w:hRule="exact" w:val="1273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right="-40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10509305000012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right="14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егося к собственности муниципальных районов.</w:t>
            </w:r>
          </w:p>
        </w:tc>
      </w:tr>
      <w:tr w:rsidR="00427769" w:rsidRPr="00C37FBD" w:rsidTr="00427769">
        <w:trPr>
          <w:gridAfter w:val="1"/>
          <w:wAfter w:w="6660" w:type="dxa"/>
          <w:trHeight w:hRule="exact" w:val="1273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00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 xml:space="preserve"> 1110701505000012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 </w:t>
            </w:r>
          </w:p>
        </w:tc>
      </w:tr>
      <w:tr w:rsidR="00427769" w:rsidRPr="00C37FBD" w:rsidTr="00427769">
        <w:trPr>
          <w:gridAfter w:val="1"/>
          <w:wAfter w:w="6660" w:type="dxa"/>
          <w:trHeight w:hRule="exact" w:val="1452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right="-40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10805005000012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right="14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 xml:space="preserve">Средства, получаемые от передачи имущества, находящегося в собственности муниципальных районов (за исключением </w:t>
            </w:r>
            <w:proofErr w:type="gramStart"/>
            <w:r w:rsidRPr="00C37FBD">
              <w:rPr>
                <w:rFonts w:cs="Times New Roman"/>
                <w:sz w:val="24"/>
                <w:szCs w:val="24"/>
              </w:rPr>
              <w:t>имущества  муниципальных</w:t>
            </w:r>
            <w:proofErr w:type="gramEnd"/>
            <w:r w:rsidRPr="00C37FBD">
              <w:rPr>
                <w:rFonts w:cs="Times New Roman"/>
                <w:sz w:val="24"/>
                <w:szCs w:val="24"/>
              </w:rPr>
              <w:t xml:space="preserve"> бюджетных и автономных  учреждений, а также имущества унитарных предприятий, в том числе казенных), в залог, в доверительное управление.</w:t>
            </w:r>
          </w:p>
        </w:tc>
      </w:tr>
      <w:tr w:rsidR="00427769" w:rsidRPr="00C37FBD" w:rsidTr="00427769">
        <w:trPr>
          <w:gridAfter w:val="1"/>
          <w:wAfter w:w="6660" w:type="dxa"/>
          <w:trHeight w:hRule="exact" w:val="859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shd w:val="clear" w:color="auto" w:fill="FFFFFF"/>
              <w:ind w:right="-40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shd w:val="clear" w:color="auto" w:fill="FFFFFF"/>
              <w:ind w:left="43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pacing w:val="-3"/>
                <w:sz w:val="24"/>
                <w:szCs w:val="24"/>
              </w:rPr>
              <w:t>1110903505000012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shd w:val="clear" w:color="auto" w:fill="FFFFFF"/>
              <w:spacing w:line="278" w:lineRule="exact"/>
              <w:ind w:right="140" w:hanging="1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 xml:space="preserve">Доходы от эксплуатации </w:t>
            </w:r>
            <w:proofErr w:type="gramStart"/>
            <w:r w:rsidRPr="00C37FBD">
              <w:rPr>
                <w:rFonts w:cs="Times New Roman"/>
                <w:sz w:val="24"/>
                <w:szCs w:val="24"/>
              </w:rPr>
              <w:t>и  использования</w:t>
            </w:r>
            <w:proofErr w:type="gramEnd"/>
            <w:r w:rsidRPr="00C37FBD">
              <w:rPr>
                <w:rFonts w:cs="Times New Roman"/>
                <w:sz w:val="24"/>
                <w:szCs w:val="24"/>
              </w:rPr>
              <w:t xml:space="preserve"> имущества  автомобильных  дорог, находящихся в собственности муниципальных районов</w:t>
            </w:r>
          </w:p>
        </w:tc>
      </w:tr>
      <w:tr w:rsidR="00427769" w:rsidRPr="00C37FBD" w:rsidTr="00427769">
        <w:trPr>
          <w:gridAfter w:val="1"/>
          <w:wAfter w:w="6660" w:type="dxa"/>
          <w:trHeight w:hRule="exact" w:val="1504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shd w:val="clear" w:color="auto" w:fill="FFFFFF"/>
              <w:ind w:right="-40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shd w:val="clear" w:color="auto" w:fill="FFFFFF"/>
              <w:ind w:left="43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pacing w:val="-3"/>
                <w:sz w:val="24"/>
                <w:szCs w:val="24"/>
              </w:rPr>
              <w:t>11109045050000 12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shd w:val="clear" w:color="auto" w:fill="FFFFFF"/>
              <w:spacing w:line="278" w:lineRule="exact"/>
              <w:ind w:right="140" w:hanging="1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 xml:space="preserve">Прочие поступления от использования имущества, </w:t>
            </w:r>
            <w:r w:rsidRPr="00C37FBD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находящегося в собственности муниципальных районов (за исключением имущества муниципальных бюджетных </w:t>
            </w:r>
            <w:proofErr w:type="gramStart"/>
            <w:r w:rsidRPr="00C37FBD">
              <w:rPr>
                <w:rFonts w:cs="Times New Roman"/>
                <w:color w:val="000000"/>
                <w:spacing w:val="-2"/>
                <w:sz w:val="24"/>
                <w:szCs w:val="24"/>
              </w:rPr>
              <w:t>и  автономных</w:t>
            </w:r>
            <w:proofErr w:type="gramEnd"/>
            <w:r w:rsidRPr="00C37FBD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 учреждений, а также имущества муниципальных унитарных предприятий, в том числе  казенных)</w:t>
            </w:r>
          </w:p>
        </w:tc>
      </w:tr>
      <w:tr w:rsidR="00427769" w:rsidRPr="00C37FBD" w:rsidTr="00427769">
        <w:trPr>
          <w:gridAfter w:val="1"/>
          <w:wAfter w:w="6660" w:type="dxa"/>
          <w:trHeight w:hRule="exact" w:val="712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shd w:val="clear" w:color="auto" w:fill="FFFFFF"/>
              <w:ind w:right="-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shd w:val="clear" w:color="auto" w:fill="FFFFFF"/>
              <w:ind w:left="43"/>
              <w:jc w:val="center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pacing w:val="-3"/>
                <w:sz w:val="24"/>
                <w:szCs w:val="24"/>
              </w:rPr>
              <w:t>1120505005000012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shd w:val="clear" w:color="auto" w:fill="FFFFFF"/>
              <w:spacing w:line="274" w:lineRule="exact"/>
              <w:ind w:right="140" w:hanging="14"/>
              <w:jc w:val="both"/>
              <w:rPr>
                <w:rFonts w:cs="Times New Roman"/>
                <w:color w:val="000000"/>
                <w:spacing w:val="1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pacing w:val="1"/>
                <w:sz w:val="24"/>
                <w:szCs w:val="24"/>
              </w:rPr>
              <w:t>Плата за пользование водными объектами, находящимися в собственности муниципальных районов.</w:t>
            </w:r>
          </w:p>
        </w:tc>
      </w:tr>
      <w:tr w:rsidR="00427769" w:rsidRPr="00C37FBD" w:rsidTr="00427769">
        <w:trPr>
          <w:gridAfter w:val="1"/>
          <w:wAfter w:w="6660" w:type="dxa"/>
          <w:trHeight w:hRule="exact" w:val="1292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30154005000013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.</w:t>
            </w:r>
          </w:p>
        </w:tc>
      </w:tr>
      <w:tr w:rsidR="00427769" w:rsidRPr="00C37FBD" w:rsidTr="00427769">
        <w:trPr>
          <w:gridAfter w:val="1"/>
          <w:wAfter w:w="6660" w:type="dxa"/>
          <w:trHeight w:hRule="exact" w:val="709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 130199505000013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27769" w:rsidRPr="00C37FBD" w:rsidTr="00427769">
        <w:trPr>
          <w:gridAfter w:val="1"/>
          <w:wAfter w:w="6660" w:type="dxa"/>
          <w:trHeight w:hRule="exact" w:val="864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30206505000013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.</w:t>
            </w:r>
          </w:p>
        </w:tc>
      </w:tr>
      <w:tr w:rsidR="00427769" w:rsidRPr="00C37FBD" w:rsidTr="00427769">
        <w:trPr>
          <w:gridAfter w:val="1"/>
          <w:wAfter w:w="6660" w:type="dxa"/>
          <w:trHeight w:hRule="exact" w:val="662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 130299505000013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 xml:space="preserve">Прочие доходы от компенсации </w:t>
            </w:r>
            <w:proofErr w:type="gramStart"/>
            <w:r w:rsidRPr="00C37FBD">
              <w:rPr>
                <w:rFonts w:cs="Times New Roman"/>
                <w:sz w:val="24"/>
                <w:szCs w:val="24"/>
              </w:rPr>
              <w:t>затрат  бюджетов</w:t>
            </w:r>
            <w:proofErr w:type="gramEnd"/>
            <w:r w:rsidRPr="00C37FBD">
              <w:rPr>
                <w:rFonts w:cs="Times New Roman"/>
                <w:sz w:val="24"/>
                <w:szCs w:val="24"/>
              </w:rPr>
              <w:t xml:space="preserve"> муниципальных районов</w:t>
            </w:r>
          </w:p>
        </w:tc>
      </w:tr>
      <w:tr w:rsidR="00427769" w:rsidRPr="00C37FBD" w:rsidTr="00427769">
        <w:trPr>
          <w:gridAfter w:val="1"/>
          <w:wAfter w:w="6660" w:type="dxa"/>
          <w:trHeight w:hRule="exact" w:val="662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 xml:space="preserve">1 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C37FBD">
              <w:rPr>
                <w:rFonts w:cs="Times New Roman"/>
                <w:sz w:val="24"/>
                <w:szCs w:val="24"/>
              </w:rPr>
              <w:t>30107505000013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Доходы от оказания информационных услуг органами местного самоуправления муниципальных районов, казенными учреждениями муниципальных районов</w:t>
            </w:r>
          </w:p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27769" w:rsidRPr="00C37FBD" w:rsidTr="00427769">
        <w:trPr>
          <w:gridAfter w:val="1"/>
          <w:wAfter w:w="6660" w:type="dxa"/>
          <w:trHeight w:hRule="exact" w:val="662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shd w:val="clear" w:color="auto" w:fill="FFFFFF"/>
              <w:ind w:right="-40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shd w:val="clear" w:color="auto" w:fill="FFFFFF"/>
              <w:ind w:left="43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pacing w:val="-3"/>
                <w:sz w:val="24"/>
                <w:szCs w:val="24"/>
              </w:rPr>
              <w:t>1140105005000041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shd w:val="clear" w:color="auto" w:fill="FFFFFF"/>
              <w:ind w:right="140"/>
              <w:jc w:val="both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Доходы от продажи квартир, находящихся в собственности муниципальных районов. </w:t>
            </w:r>
          </w:p>
          <w:p w:rsidR="00427769" w:rsidRPr="00C37FBD" w:rsidRDefault="00427769" w:rsidP="00A23F77">
            <w:pPr>
              <w:shd w:val="clear" w:color="auto" w:fill="FFFFFF"/>
              <w:ind w:right="140"/>
              <w:jc w:val="both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</w:p>
          <w:p w:rsidR="00427769" w:rsidRPr="00C37FBD" w:rsidRDefault="00427769" w:rsidP="00A23F77">
            <w:pPr>
              <w:shd w:val="clear" w:color="auto" w:fill="FFFFFF"/>
              <w:ind w:right="140"/>
              <w:jc w:val="both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находящихся в собственности муниципальных районов </w:t>
            </w:r>
          </w:p>
          <w:p w:rsidR="00427769" w:rsidRPr="00C37FBD" w:rsidRDefault="00427769" w:rsidP="00A23F77">
            <w:pPr>
              <w:shd w:val="clear" w:color="auto" w:fill="FFFFFF"/>
              <w:ind w:right="140"/>
              <w:jc w:val="both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</w:p>
          <w:p w:rsidR="00427769" w:rsidRPr="00C37FBD" w:rsidRDefault="00427769" w:rsidP="00A23F77">
            <w:pPr>
              <w:shd w:val="clear" w:color="auto" w:fill="FFFFFF"/>
              <w:ind w:right="14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27769" w:rsidRPr="00C37FBD" w:rsidTr="00427769">
        <w:trPr>
          <w:gridAfter w:val="2"/>
          <w:wAfter w:w="6675" w:type="dxa"/>
          <w:trHeight w:hRule="exact" w:val="1658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402052050000410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27769" w:rsidRPr="00C37FBD" w:rsidTr="00427769">
        <w:trPr>
          <w:gridAfter w:val="2"/>
          <w:wAfter w:w="6675" w:type="dxa"/>
          <w:trHeight w:hRule="exact" w:val="1792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402053050000410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27769" w:rsidRPr="00C37FBD" w:rsidTr="00427769">
        <w:trPr>
          <w:gridAfter w:val="2"/>
          <w:wAfter w:w="6675" w:type="dxa"/>
          <w:trHeight w:hRule="exact" w:val="1680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 1402052050000440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27769" w:rsidRPr="00C37FBD" w:rsidTr="00427769">
        <w:trPr>
          <w:gridAfter w:val="2"/>
          <w:wAfter w:w="6675" w:type="dxa"/>
          <w:trHeight w:hRule="exact" w:val="1843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 1402053050000440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27769" w:rsidRPr="00C37FBD" w:rsidTr="00427769">
        <w:trPr>
          <w:gridAfter w:val="2"/>
          <w:wAfter w:w="6675" w:type="dxa"/>
          <w:trHeight w:hRule="exact" w:val="1230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shd w:val="clear" w:color="auto" w:fill="FFFFFF"/>
              <w:ind w:left="43" w:right="-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shd w:val="clear" w:color="auto" w:fill="FFFFFF"/>
              <w:ind w:left="43"/>
              <w:jc w:val="center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pacing w:val="-3"/>
                <w:sz w:val="24"/>
                <w:szCs w:val="24"/>
              </w:rPr>
              <w:t>11403050050000410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shd w:val="clear" w:color="auto" w:fill="FFFFFF"/>
              <w:spacing w:line="274" w:lineRule="exact"/>
              <w:ind w:right="140" w:hanging="19"/>
              <w:jc w:val="both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Средства от распоряжения и </w:t>
            </w:r>
            <w:proofErr w:type="gramStart"/>
            <w:r w:rsidRPr="00C37FBD">
              <w:rPr>
                <w:rFonts w:cs="Times New Roman"/>
                <w:color w:val="000000"/>
                <w:spacing w:val="-2"/>
                <w:sz w:val="24"/>
                <w:szCs w:val="24"/>
              </w:rPr>
              <w:t>реализации  конфискованного</w:t>
            </w:r>
            <w:proofErr w:type="gramEnd"/>
            <w:r w:rsidRPr="00C37FBD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427769" w:rsidRPr="00C37FBD" w:rsidTr="00427769">
        <w:trPr>
          <w:gridAfter w:val="2"/>
          <w:wAfter w:w="6675" w:type="dxa"/>
          <w:trHeight w:hRule="exact" w:val="1134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shd w:val="clear" w:color="auto" w:fill="FFFFFF"/>
              <w:ind w:left="43" w:right="-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shd w:val="clear" w:color="auto" w:fill="FFFFFF"/>
              <w:ind w:left="43"/>
              <w:jc w:val="center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pacing w:val="-3"/>
                <w:sz w:val="24"/>
                <w:szCs w:val="24"/>
              </w:rPr>
              <w:t>11403050050000440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shd w:val="clear" w:color="auto" w:fill="FFFFFF"/>
              <w:spacing w:line="274" w:lineRule="exact"/>
              <w:ind w:right="140" w:hanging="19"/>
              <w:jc w:val="both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pacing w:val="-2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427769" w:rsidRPr="00C37FBD" w:rsidTr="00427769">
        <w:trPr>
          <w:gridAfter w:val="2"/>
          <w:wAfter w:w="6675" w:type="dxa"/>
          <w:trHeight w:hRule="exact" w:val="1117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shd w:val="clear" w:color="auto" w:fill="FFFFFF"/>
              <w:ind w:left="43" w:right="-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shd w:val="clear" w:color="auto" w:fill="FFFFFF"/>
              <w:ind w:left="43"/>
              <w:jc w:val="center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pacing w:val="-3"/>
                <w:sz w:val="24"/>
                <w:szCs w:val="24"/>
              </w:rPr>
              <w:t>11406025050000430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shd w:val="clear" w:color="auto" w:fill="FFFFFF"/>
              <w:spacing w:line="274" w:lineRule="exact"/>
              <w:ind w:right="140" w:hanging="19"/>
              <w:jc w:val="both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Доходы от продажи земельных участков, </w:t>
            </w:r>
            <w:proofErr w:type="gramStart"/>
            <w:r w:rsidRPr="00C37FBD">
              <w:rPr>
                <w:rFonts w:cs="Times New Roman"/>
                <w:color w:val="000000"/>
                <w:spacing w:val="-2"/>
                <w:sz w:val="24"/>
                <w:szCs w:val="24"/>
              </w:rPr>
              <w:t>находящихся  в</w:t>
            </w:r>
            <w:proofErr w:type="gramEnd"/>
            <w:r w:rsidRPr="00C37FBD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 собственности муниципальных районов (за исключением земельных участков муниципальных бюджетных и автономных  учреждений).</w:t>
            </w:r>
          </w:p>
        </w:tc>
      </w:tr>
      <w:tr w:rsidR="00427769" w:rsidRPr="00C37FBD" w:rsidTr="00427769">
        <w:trPr>
          <w:gridAfter w:val="2"/>
          <w:wAfter w:w="6675" w:type="dxa"/>
          <w:trHeight w:hRule="exact" w:val="919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  <w:lang w:val="en-US"/>
              </w:rPr>
              <w:t>11406045050000430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Доходы от продажи земельных участков, </w:t>
            </w:r>
            <w:proofErr w:type="gramStart"/>
            <w:r w:rsidRPr="00C37FBD">
              <w:rPr>
                <w:rFonts w:cs="Times New Roman"/>
                <w:color w:val="000000"/>
                <w:spacing w:val="-2"/>
                <w:sz w:val="24"/>
                <w:szCs w:val="24"/>
              </w:rPr>
              <w:t>находящихся  в</w:t>
            </w:r>
            <w:proofErr w:type="gramEnd"/>
            <w:r w:rsidRPr="00C37FBD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 собственности муниципальных районов, находящихся в пользовании бюджетных и автономных учреждений</w:t>
            </w:r>
          </w:p>
        </w:tc>
      </w:tr>
      <w:tr w:rsidR="00427769" w:rsidRPr="00C37FBD" w:rsidTr="00427769">
        <w:trPr>
          <w:gridAfter w:val="2"/>
          <w:wAfter w:w="6675" w:type="dxa"/>
          <w:trHeight w:hRule="exact" w:val="2127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 1407030050000410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межселенных территорий муниципальных район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427769" w:rsidRPr="00C37FBD" w:rsidTr="00427769">
        <w:trPr>
          <w:gridAfter w:val="2"/>
          <w:wAfter w:w="6675" w:type="dxa"/>
          <w:trHeight w:hRule="exact" w:val="995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shd w:val="clear" w:color="auto" w:fill="FFFFFF"/>
              <w:ind w:left="43" w:right="-4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shd w:val="clear" w:color="auto" w:fill="FFFFFF"/>
              <w:ind w:left="43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pacing w:val="-3"/>
                <w:sz w:val="24"/>
                <w:szCs w:val="24"/>
              </w:rPr>
              <w:t>11502050050000140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shd w:val="clear" w:color="auto" w:fill="FFFFFF"/>
              <w:spacing w:line="274" w:lineRule="exact"/>
              <w:ind w:right="140" w:hanging="19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Платежи, взимаемые органами местного самоуправления (организациями) муниципальных </w:t>
            </w:r>
            <w:r w:rsidRPr="00C37FBD">
              <w:rPr>
                <w:rFonts w:cs="Times New Roman"/>
                <w:color w:val="000000"/>
                <w:sz w:val="24"/>
                <w:szCs w:val="24"/>
              </w:rPr>
              <w:t>районов за выполнение определенных функций.</w:t>
            </w:r>
          </w:p>
        </w:tc>
      </w:tr>
      <w:tr w:rsidR="00427769" w:rsidRPr="00C37FBD" w:rsidTr="00427769">
        <w:trPr>
          <w:gridAfter w:val="2"/>
          <w:wAfter w:w="6675" w:type="dxa"/>
          <w:trHeight w:hRule="exact" w:val="568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shd w:val="clear" w:color="auto" w:fill="FFFFFF"/>
              <w:ind w:left="43" w:right="-4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shd w:val="clear" w:color="auto" w:fill="FFFFFF"/>
              <w:ind w:left="43"/>
              <w:jc w:val="both"/>
              <w:rPr>
                <w:rFonts w:cs="Times New Roman"/>
                <w:color w:val="000000"/>
                <w:spacing w:val="-4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pacing w:val="-4"/>
                <w:sz w:val="24"/>
                <w:szCs w:val="24"/>
              </w:rPr>
              <w:t>11503050050000140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shd w:val="clear" w:color="auto" w:fill="FFFFFF"/>
              <w:ind w:right="140"/>
              <w:jc w:val="both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pacing w:val="-2"/>
                <w:sz w:val="24"/>
                <w:szCs w:val="24"/>
              </w:rPr>
              <w:t>Сборы за выдачу лицензий органами местного самоуправления</w:t>
            </w: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муниципальных </w:t>
            </w:r>
            <w:r w:rsidRPr="00C37FBD">
              <w:rPr>
                <w:rFonts w:cs="Times New Roman"/>
                <w:color w:val="000000"/>
                <w:sz w:val="24"/>
                <w:szCs w:val="24"/>
              </w:rPr>
              <w:t>районов.</w:t>
            </w:r>
          </w:p>
        </w:tc>
      </w:tr>
      <w:tr w:rsidR="00427769" w:rsidRPr="00C37FBD" w:rsidTr="00427769">
        <w:trPr>
          <w:gridAfter w:val="2"/>
          <w:wAfter w:w="6675" w:type="dxa"/>
          <w:trHeight w:hRule="exact" w:val="1113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602020020000140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27769" w:rsidRPr="00C37FBD" w:rsidTr="00427769">
        <w:trPr>
          <w:gridAfter w:val="2"/>
          <w:wAfter w:w="6675" w:type="dxa"/>
          <w:trHeight w:hRule="exact" w:val="1401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1</w:t>
            </w: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607010050000140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427769" w:rsidRPr="00C37FBD" w:rsidTr="00427769">
        <w:trPr>
          <w:gridAfter w:val="2"/>
          <w:wAfter w:w="6675" w:type="dxa"/>
          <w:trHeight w:hRule="exact" w:val="1421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shd w:val="clear" w:color="auto" w:fill="FFFFFF"/>
              <w:ind w:left="43" w:right="-4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427769" w:rsidRPr="00C37FBD" w:rsidRDefault="00427769" w:rsidP="00A23F77">
            <w:pPr>
              <w:shd w:val="clear" w:color="auto" w:fill="FFFFFF"/>
              <w:ind w:left="43" w:right="-4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427769" w:rsidRPr="00C37FBD" w:rsidRDefault="00427769" w:rsidP="00A23F77">
            <w:pPr>
              <w:shd w:val="clear" w:color="auto" w:fill="FFFFFF"/>
              <w:ind w:left="43" w:right="-4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427769" w:rsidRPr="00C37FBD" w:rsidRDefault="00427769" w:rsidP="00A23F77">
            <w:pPr>
              <w:shd w:val="clear" w:color="auto" w:fill="FFFFFF"/>
              <w:ind w:left="43" w:right="-4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427769" w:rsidRPr="00C37FBD" w:rsidRDefault="00427769" w:rsidP="00A23F77">
            <w:pPr>
              <w:shd w:val="clear" w:color="auto" w:fill="FFFFFF"/>
              <w:ind w:left="43" w:right="-4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001</w:t>
            </w:r>
          </w:p>
          <w:p w:rsidR="00427769" w:rsidRPr="00C37FBD" w:rsidRDefault="00427769" w:rsidP="00A23F77">
            <w:pPr>
              <w:shd w:val="clear" w:color="auto" w:fill="FFFFFF"/>
              <w:ind w:left="43" w:right="-4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607090050000 140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427769" w:rsidRPr="00C37FBD" w:rsidRDefault="00427769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27769" w:rsidRPr="00C37FBD" w:rsidTr="00427769">
        <w:trPr>
          <w:gridAfter w:val="2"/>
          <w:wAfter w:w="6675" w:type="dxa"/>
          <w:trHeight w:hRule="exact" w:val="2844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610061050000140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7769" w:rsidRPr="00C37FBD" w:rsidRDefault="00427769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Ф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27769" w:rsidRPr="00C37FBD" w:rsidTr="00427769">
        <w:trPr>
          <w:gridAfter w:val="2"/>
          <w:wAfter w:w="6675" w:type="dxa"/>
          <w:trHeight w:hRule="exact" w:val="1982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shd w:val="clear" w:color="auto" w:fill="FFFFFF"/>
              <w:ind w:left="43" w:right="-4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427769" w:rsidRPr="00C37FBD" w:rsidRDefault="00427769" w:rsidP="00A23F77">
            <w:pPr>
              <w:shd w:val="clear" w:color="auto" w:fill="FFFFFF"/>
              <w:ind w:left="43" w:right="-4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427769" w:rsidRPr="00C37FBD" w:rsidRDefault="00427769" w:rsidP="00A23F77">
            <w:pPr>
              <w:shd w:val="clear" w:color="auto" w:fill="FFFFFF"/>
              <w:ind w:left="43" w:right="-4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427769" w:rsidRPr="00C37FBD" w:rsidRDefault="00427769" w:rsidP="00A23F77">
            <w:pPr>
              <w:shd w:val="clear" w:color="auto" w:fill="FFFFFF"/>
              <w:ind w:left="43" w:right="-4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427769" w:rsidRPr="00C37FBD" w:rsidRDefault="00427769" w:rsidP="00A23F77">
            <w:pPr>
              <w:shd w:val="clear" w:color="auto" w:fill="FFFFFF"/>
              <w:ind w:left="43" w:right="-4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427769" w:rsidRPr="00C37FBD" w:rsidRDefault="00427769" w:rsidP="00A23F77">
            <w:pPr>
              <w:shd w:val="clear" w:color="auto" w:fill="FFFFFF"/>
              <w:ind w:left="43" w:right="-4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427769" w:rsidRPr="00C37FBD" w:rsidRDefault="00427769" w:rsidP="00A23F77">
            <w:pPr>
              <w:shd w:val="clear" w:color="auto" w:fill="FFFFFF"/>
              <w:ind w:left="43" w:right="-4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610081050000140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7769" w:rsidRPr="00C37FBD" w:rsidRDefault="00427769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27769" w:rsidRPr="00C37FBD" w:rsidTr="00427769">
        <w:trPr>
          <w:gridAfter w:val="2"/>
          <w:wAfter w:w="6675" w:type="dxa"/>
          <w:trHeight w:hRule="exact" w:val="1411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610123010000140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27769" w:rsidRPr="00C37FBD" w:rsidTr="00427769">
        <w:trPr>
          <w:gridAfter w:val="2"/>
          <w:wAfter w:w="6675" w:type="dxa"/>
          <w:trHeight w:hRule="exact" w:val="1984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shd w:val="clear" w:color="auto" w:fill="FFFFFF"/>
              <w:ind w:left="43" w:right="-40"/>
              <w:jc w:val="both"/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611050010000140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7769" w:rsidRPr="00C37FBD" w:rsidRDefault="00427769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427769" w:rsidRPr="00C37FBD" w:rsidTr="00427769">
        <w:trPr>
          <w:gridAfter w:val="2"/>
          <w:wAfter w:w="6675" w:type="dxa"/>
          <w:trHeight w:hRule="exact" w:val="1134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  <w:lang w:val="en-US"/>
              </w:rPr>
              <w:t>11610100</w:t>
            </w:r>
            <w:r w:rsidRPr="00C37FBD">
              <w:rPr>
                <w:rFonts w:cs="Times New Roman"/>
                <w:sz w:val="24"/>
                <w:szCs w:val="24"/>
              </w:rPr>
              <w:t>05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000140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7769" w:rsidRPr="00C37FBD" w:rsidRDefault="00427769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427769" w:rsidRPr="00C37FBD" w:rsidTr="00427769">
        <w:trPr>
          <w:gridAfter w:val="2"/>
          <w:wAfter w:w="6675" w:type="dxa"/>
          <w:trHeight w:hRule="exact" w:val="838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  <w:lang w:val="en-US"/>
              </w:rPr>
              <w:t>11610031050000140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7769" w:rsidRPr="00C37FBD" w:rsidRDefault="00427769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  <w:p w:rsidR="00427769" w:rsidRPr="00C37FBD" w:rsidRDefault="00427769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27769" w:rsidRPr="00C37FBD" w:rsidTr="00427769">
        <w:trPr>
          <w:gridAfter w:val="2"/>
          <w:wAfter w:w="6675" w:type="dxa"/>
          <w:trHeight w:hRule="exact" w:val="2819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  <w:lang w:val="en-US"/>
              </w:rPr>
              <w:t>11610062050000140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7769" w:rsidRPr="00C37FBD" w:rsidRDefault="00427769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  <w:p w:rsidR="00427769" w:rsidRPr="00C37FBD" w:rsidRDefault="00427769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27769" w:rsidRPr="00C37FBD" w:rsidTr="00427769">
        <w:trPr>
          <w:gridAfter w:val="2"/>
          <w:wAfter w:w="6675" w:type="dxa"/>
          <w:trHeight w:hRule="exact" w:val="1143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  <w:lang w:val="en-US"/>
              </w:rPr>
              <w:t>11610032050000140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7769" w:rsidRPr="00C37FBD" w:rsidRDefault="00427769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  <w:p w:rsidR="00427769" w:rsidRPr="00C37FBD" w:rsidRDefault="00427769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27769" w:rsidRPr="00C37FBD" w:rsidTr="00427769">
        <w:trPr>
          <w:gridAfter w:val="2"/>
          <w:wAfter w:w="6675" w:type="dxa"/>
          <w:trHeight w:hRule="exact" w:val="1415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  <w:lang w:val="en-US"/>
              </w:rPr>
              <w:t>11610082050000140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7769" w:rsidRPr="00C37FBD" w:rsidRDefault="00427769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  <w:p w:rsidR="00427769" w:rsidRPr="00C37FBD" w:rsidRDefault="00427769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27769" w:rsidRPr="00C37FBD" w:rsidTr="00427769">
        <w:trPr>
          <w:gridAfter w:val="2"/>
          <w:wAfter w:w="6675" w:type="dxa"/>
          <w:trHeight w:hRule="exact" w:val="1119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  <w:lang w:val="en-US"/>
              </w:rPr>
              <w:t>11610123010051140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7769" w:rsidRPr="00C37FBD" w:rsidRDefault="00427769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района по нормативам, действующим до 1 января 2020 года</w:t>
            </w:r>
          </w:p>
        </w:tc>
      </w:tr>
      <w:tr w:rsidR="00427769" w:rsidRPr="00C37FBD" w:rsidTr="00427769">
        <w:trPr>
          <w:gridAfter w:val="2"/>
          <w:wAfter w:w="6675" w:type="dxa"/>
          <w:trHeight w:hRule="exact" w:val="1419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601074010000140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7769" w:rsidRPr="00C37FBD" w:rsidRDefault="00427769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427769" w:rsidRPr="00C37FBD" w:rsidTr="00427769">
        <w:trPr>
          <w:gridAfter w:val="2"/>
          <w:wAfter w:w="6675" w:type="dxa"/>
          <w:trHeight w:hRule="exact" w:val="1708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6 01084010000140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7769" w:rsidRPr="00C37FBD" w:rsidRDefault="00427769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427769" w:rsidRPr="00C37FBD" w:rsidTr="00427769">
        <w:trPr>
          <w:gridAfter w:val="2"/>
          <w:wAfter w:w="6675" w:type="dxa"/>
          <w:trHeight w:hRule="exact" w:val="1425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shd w:val="clear" w:color="auto" w:fill="FFFFFF"/>
              <w:ind w:left="43" w:right="-4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shd w:val="clear" w:color="auto" w:fill="FFFFFF"/>
              <w:ind w:left="43"/>
              <w:jc w:val="both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601194010000140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shd w:val="clear" w:color="auto" w:fill="FFFFFF"/>
              <w:spacing w:line="274" w:lineRule="exact"/>
              <w:ind w:right="140" w:hanging="29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.</w:t>
            </w:r>
          </w:p>
        </w:tc>
      </w:tr>
      <w:tr w:rsidR="00427769" w:rsidRPr="00C37FBD" w:rsidTr="00427769">
        <w:trPr>
          <w:gridAfter w:val="2"/>
          <w:wAfter w:w="6675" w:type="dxa"/>
          <w:trHeight w:hRule="exact" w:val="712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shd w:val="clear" w:color="auto" w:fill="FFFFFF"/>
              <w:ind w:left="43" w:right="-4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shd w:val="clear" w:color="auto" w:fill="FFFFFF"/>
              <w:ind w:left="43"/>
              <w:jc w:val="both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pacing w:val="-2"/>
                <w:sz w:val="24"/>
                <w:szCs w:val="24"/>
              </w:rPr>
              <w:t>11701050050000 180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shd w:val="clear" w:color="auto" w:fill="FFFFFF"/>
              <w:spacing w:line="274" w:lineRule="exact"/>
              <w:ind w:right="140" w:hanging="29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Невыясненные поступления, зачисляемые в бюджеты муниципальных районов (Администратор – администрация).</w:t>
            </w:r>
          </w:p>
        </w:tc>
      </w:tr>
      <w:tr w:rsidR="00427769" w:rsidRPr="00C37FBD" w:rsidTr="00427769">
        <w:trPr>
          <w:gridAfter w:val="2"/>
          <w:wAfter w:w="6675" w:type="dxa"/>
          <w:trHeight w:hRule="exact" w:val="660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 w:right="-4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705050050000180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right="14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Прочие неналоговые доходы бюджетов муниципальных районов.</w:t>
            </w:r>
          </w:p>
        </w:tc>
      </w:tr>
      <w:tr w:rsidR="00427769" w:rsidRPr="00C37FBD" w:rsidTr="00427769">
        <w:trPr>
          <w:gridAfter w:val="2"/>
          <w:wAfter w:w="6675" w:type="dxa"/>
          <w:trHeight w:hRule="exact" w:val="834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 w:right="-4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07050200500001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right="14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и средств бюджетов муниципальных районов</w:t>
            </w:r>
          </w:p>
        </w:tc>
      </w:tr>
      <w:tr w:rsidR="00427769" w:rsidRPr="00C37FBD" w:rsidTr="00427769">
        <w:trPr>
          <w:gridAfter w:val="2"/>
          <w:wAfter w:w="6675" w:type="dxa"/>
          <w:trHeight w:hRule="exact" w:val="536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 w:right="-4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07050300500001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right="14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427769" w:rsidRPr="00C37FBD" w:rsidTr="00427769">
        <w:trPr>
          <w:gridAfter w:val="2"/>
          <w:wAfter w:w="6675" w:type="dxa"/>
          <w:trHeight w:hRule="exact" w:val="719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 w:right="-4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  <w:lang w:val="en-US"/>
              </w:rPr>
              <w:lastRenderedPageBreak/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  <w:lang w:val="en-US"/>
              </w:rPr>
              <w:t>2021500205000015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  <w:p w:rsidR="00427769" w:rsidRPr="00C37FBD" w:rsidRDefault="00427769" w:rsidP="00A23F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769" w:rsidRPr="00C37FBD" w:rsidTr="00427769">
        <w:trPr>
          <w:gridAfter w:val="2"/>
          <w:wAfter w:w="6675" w:type="dxa"/>
          <w:trHeight w:hRule="exact" w:val="409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 w:right="-4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  <w:lang w:val="en-US"/>
              </w:rPr>
              <w:t>2021999905000015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Прочие дотации бюджетам муниципальных районов</w:t>
            </w:r>
          </w:p>
          <w:p w:rsidR="00427769" w:rsidRPr="00C37FBD" w:rsidRDefault="00427769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27769" w:rsidRPr="00C37FBD" w:rsidTr="00427769">
        <w:trPr>
          <w:gridAfter w:val="2"/>
          <w:wAfter w:w="6675" w:type="dxa"/>
          <w:trHeight w:hRule="exact" w:val="719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 w:right="-4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022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C37FBD">
              <w:rPr>
                <w:rFonts w:cs="Times New Roman"/>
                <w:sz w:val="24"/>
                <w:szCs w:val="24"/>
              </w:rPr>
              <w:t>05105000015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  <w:p w:rsidR="00427769" w:rsidRPr="00C37FBD" w:rsidRDefault="00427769" w:rsidP="00A23F77">
            <w:pPr>
              <w:ind w:left="43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FBD">
              <w:rPr>
                <w:rFonts w:ascii="Times New Roman" w:hAnsi="Times New Roman" w:cs="Times New Roman"/>
                <w:sz w:val="24"/>
                <w:szCs w:val="24"/>
              </w:rPr>
              <w:t>Субсидии  бюджетам</w:t>
            </w:r>
            <w:proofErr w:type="gramEnd"/>
            <w:r w:rsidRPr="00C37FBD">
              <w:rPr>
                <w:rFonts w:ascii="Times New Roman" w:hAnsi="Times New Roman" w:cs="Times New Roman"/>
                <w:sz w:val="24"/>
                <w:szCs w:val="24"/>
              </w:rPr>
              <w:t xml:space="preserve">   муниципальных   районов   на  реализацию федеральных целевых программ                             </w:t>
            </w:r>
          </w:p>
        </w:tc>
      </w:tr>
      <w:tr w:rsidR="00427769" w:rsidRPr="00C37FBD" w:rsidTr="00427769">
        <w:trPr>
          <w:gridAfter w:val="2"/>
          <w:wAfter w:w="6675" w:type="dxa"/>
          <w:trHeight w:hRule="exact" w:val="951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 w:right="-4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022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C37FBD">
              <w:rPr>
                <w:rFonts w:cs="Times New Roman"/>
                <w:sz w:val="24"/>
                <w:szCs w:val="24"/>
              </w:rPr>
              <w:t>07705000015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right="14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Субсидии бюджетам муниципальных районов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427769" w:rsidRPr="00C37FBD" w:rsidTr="00427769">
        <w:trPr>
          <w:gridAfter w:val="2"/>
          <w:wAfter w:w="6675" w:type="dxa"/>
          <w:trHeight w:hRule="exact" w:val="1740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 w:right="-4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022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216</w:t>
            </w:r>
            <w:r w:rsidRPr="00C37FBD">
              <w:rPr>
                <w:rFonts w:cs="Times New Roman"/>
                <w:sz w:val="24"/>
                <w:szCs w:val="24"/>
              </w:rPr>
              <w:t>05000015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</w:t>
            </w:r>
            <w:r w:rsidRPr="00C37FBD">
              <w:rPr>
                <w:rFonts w:cs="Times New Roman"/>
                <w:sz w:val="22"/>
              </w:rPr>
              <w:t xml:space="preserve"> </w:t>
            </w:r>
            <w:r w:rsidRPr="00C37FBD">
              <w:rPr>
                <w:rFonts w:cs="Times New Roman"/>
                <w:sz w:val="24"/>
                <w:szCs w:val="24"/>
              </w:rPr>
              <w:t>территориям многоквартирных домов населенных пунктов</w:t>
            </w:r>
          </w:p>
          <w:p w:rsidR="00427769" w:rsidRPr="00C37FBD" w:rsidRDefault="00427769" w:rsidP="00A23F77">
            <w:pPr>
              <w:ind w:right="14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27769" w:rsidRPr="00C37FBD" w:rsidTr="00427769">
        <w:trPr>
          <w:gridAfter w:val="2"/>
          <w:wAfter w:w="6675" w:type="dxa"/>
          <w:trHeight w:hRule="exact" w:val="839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 w:right="-4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  <w:lang w:val="en-US"/>
              </w:rPr>
              <w:t>2022502105000015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Субсидии бюджетам муниципальных районов на мероприятия по стимулированию программ развития жилищного строительства субъектов Российской Федерации</w:t>
            </w:r>
          </w:p>
        </w:tc>
      </w:tr>
      <w:tr w:rsidR="00427769" w:rsidRPr="00C37FBD" w:rsidTr="00427769">
        <w:trPr>
          <w:gridAfter w:val="2"/>
          <w:wAfter w:w="6675" w:type="dxa"/>
          <w:trHeight w:hRule="exact" w:val="1225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 w:right="-4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022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5064</w:t>
            </w:r>
            <w:r w:rsidRPr="00C37FBD">
              <w:rPr>
                <w:rFonts w:cs="Times New Roman"/>
                <w:sz w:val="24"/>
                <w:szCs w:val="24"/>
              </w:rPr>
              <w:t>05000015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right="14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427769" w:rsidRPr="00C37FBD" w:rsidTr="00427769">
        <w:trPr>
          <w:gridAfter w:val="2"/>
          <w:wAfter w:w="6675" w:type="dxa"/>
          <w:trHeight w:hRule="exact" w:val="1215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 w:right="-4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022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50970</w:t>
            </w:r>
            <w:r w:rsidRPr="00C37FBD">
              <w:rPr>
                <w:rFonts w:cs="Times New Roman"/>
                <w:sz w:val="24"/>
                <w:szCs w:val="24"/>
              </w:rPr>
              <w:t>5000015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427769" w:rsidRPr="00C37FBD" w:rsidTr="00427769">
        <w:trPr>
          <w:gridAfter w:val="2"/>
          <w:wAfter w:w="6675" w:type="dxa"/>
          <w:trHeight w:hRule="exact" w:val="1383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 w:right="-4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022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51590</w:t>
            </w:r>
            <w:r w:rsidRPr="00C37FBD">
              <w:rPr>
                <w:rFonts w:cs="Times New Roman"/>
                <w:sz w:val="24"/>
                <w:szCs w:val="24"/>
              </w:rPr>
              <w:t>5000015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Субсидии бюджетам муниципальных район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  <w:p w:rsidR="00427769" w:rsidRPr="00C37FBD" w:rsidRDefault="00427769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27769" w:rsidRPr="00C37FBD" w:rsidTr="00427769">
        <w:trPr>
          <w:gridAfter w:val="2"/>
          <w:wAfter w:w="6675" w:type="dxa"/>
          <w:trHeight w:hRule="exact" w:val="602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 w:right="-4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  <w:lang w:val="en-US"/>
              </w:rPr>
              <w:t>2022551905000015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  <w:p w:rsidR="00427769" w:rsidRPr="00C37FBD" w:rsidRDefault="00427769" w:rsidP="00A23F77">
            <w:pPr>
              <w:ind w:right="14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27769" w:rsidRPr="00C37FBD" w:rsidTr="00427769">
        <w:trPr>
          <w:gridAfter w:val="2"/>
          <w:wAfter w:w="6675" w:type="dxa"/>
          <w:trHeight w:hRule="exact" w:val="852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 w:right="-4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  <w:lang w:val="en-US"/>
              </w:rPr>
              <w:t>2022552005000015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Субсидии бюджетам муниципальных район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  <w:p w:rsidR="00427769" w:rsidRPr="00C37FBD" w:rsidRDefault="00427769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27769" w:rsidRPr="00C37FBD" w:rsidTr="00427769">
        <w:trPr>
          <w:gridAfter w:val="2"/>
          <w:wAfter w:w="6675" w:type="dxa"/>
          <w:trHeight w:hRule="exact" w:val="413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 w:right="-4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022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9</w:t>
            </w:r>
            <w:r w:rsidRPr="00C37FBD">
              <w:rPr>
                <w:rFonts w:cs="Times New Roman"/>
                <w:sz w:val="24"/>
                <w:szCs w:val="24"/>
              </w:rPr>
              <w:t>99905000015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right="14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427769" w:rsidRPr="00C37FBD" w:rsidTr="00427769">
        <w:trPr>
          <w:gridAfter w:val="2"/>
          <w:wAfter w:w="6675" w:type="dxa"/>
          <w:trHeight w:hRule="exact" w:val="959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 w:right="-4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023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5120</w:t>
            </w:r>
            <w:r w:rsidRPr="00C37FBD">
              <w:rPr>
                <w:rFonts w:cs="Times New Roman"/>
                <w:sz w:val="24"/>
                <w:szCs w:val="24"/>
              </w:rPr>
              <w:t>05000015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Субвенции бюджетам муниципальных районов на составление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427769" w:rsidRPr="00C37FBD" w:rsidTr="00427769">
        <w:trPr>
          <w:gridAfter w:val="2"/>
          <w:wAfter w:w="6675" w:type="dxa"/>
          <w:trHeight w:hRule="exact" w:val="551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 w:right="-4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023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5930</w:t>
            </w:r>
            <w:r w:rsidRPr="00C37FBD">
              <w:rPr>
                <w:rFonts w:cs="Times New Roman"/>
                <w:sz w:val="24"/>
                <w:szCs w:val="24"/>
              </w:rPr>
              <w:t>05000015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right="14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427769" w:rsidRPr="00C37FBD" w:rsidTr="00427769">
        <w:trPr>
          <w:gridAfter w:val="2"/>
          <w:wAfter w:w="6675" w:type="dxa"/>
          <w:trHeight w:hRule="exact" w:val="855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 w:right="-4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023002405000015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right="14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27769" w:rsidRPr="00C37FBD" w:rsidTr="00427769">
        <w:trPr>
          <w:gridAfter w:val="2"/>
          <w:wAfter w:w="6675" w:type="dxa"/>
          <w:trHeight w:hRule="exact" w:val="1118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 w:right="-4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023529005000015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right="14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Субвенции бюджетам муниципальных районов на осуществление полномочий субъектов Российской Федерации в области содействия занятости населения, включая расходы по осуществлению этих полномочий</w:t>
            </w:r>
          </w:p>
        </w:tc>
      </w:tr>
      <w:tr w:rsidR="00427769" w:rsidRPr="00C37FBD" w:rsidTr="00427769">
        <w:trPr>
          <w:gridAfter w:val="2"/>
          <w:wAfter w:w="6675" w:type="dxa"/>
          <w:trHeight w:hRule="exact" w:val="1680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 w:right="-4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023513405000015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FBD">
              <w:rPr>
                <w:rFonts w:ascii="Times New Roman" w:hAnsi="Times New Roman" w:cs="Times New Roman"/>
                <w:sz w:val="24"/>
                <w:szCs w:val="24"/>
              </w:rPr>
              <w:t>Субвенции  бюджетам</w:t>
            </w:r>
            <w:proofErr w:type="gramEnd"/>
            <w:r w:rsidRPr="00C37FBD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х   районов   на                              обеспечение жильём отдельных категорий граждан, установленных Федеральным законом от 12.01.1995 г. № 5-ФЗ «О ветеранах», в соответствии с Указом Президента РФ от 07.05.2008 г. № 714 « Об обеспечении жильём ветеранов Великой Отечественной войны 1941-1945 годов»</w:t>
            </w:r>
          </w:p>
        </w:tc>
      </w:tr>
      <w:tr w:rsidR="00427769" w:rsidRPr="00C37FBD" w:rsidTr="00427769">
        <w:trPr>
          <w:gridAfter w:val="2"/>
          <w:wAfter w:w="6675" w:type="dxa"/>
          <w:trHeight w:hRule="exact" w:val="1426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 w:right="-4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023513505000015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FBD">
              <w:rPr>
                <w:rFonts w:ascii="Times New Roman" w:hAnsi="Times New Roman" w:cs="Times New Roman"/>
                <w:sz w:val="24"/>
                <w:szCs w:val="24"/>
              </w:rPr>
              <w:t>Субвенции  бюджетам</w:t>
            </w:r>
            <w:proofErr w:type="gramEnd"/>
            <w:r w:rsidRPr="00C37FBD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х   районов   на                              обеспечение жильём отдельных категорий граждан, установленных Федеральным законом от 12.01.1995 г. № 5-ФЗ «О ветеранах» и от 24.11.1995 г. № 181-ФЗ « О социальной защите инвалидов в Российской Федерации»</w:t>
            </w:r>
          </w:p>
        </w:tc>
      </w:tr>
      <w:tr w:rsidR="00427769" w:rsidRPr="00C37FBD" w:rsidTr="00427769">
        <w:trPr>
          <w:trHeight w:hRule="exact" w:val="1432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 w:right="-4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02351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76</w:t>
            </w:r>
            <w:r w:rsidRPr="00C37FBD">
              <w:rPr>
                <w:rFonts w:cs="Times New Roman"/>
                <w:sz w:val="24"/>
                <w:szCs w:val="24"/>
              </w:rPr>
              <w:t>05000015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Субвенции бюджетам городских поселений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6660" w:type="dxa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27769" w:rsidRPr="00C37FBD" w:rsidTr="00427769">
        <w:trPr>
          <w:trHeight w:hRule="exact" w:val="902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023548505000015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Субвенции</w:t>
            </w:r>
            <w:r w:rsidRPr="00C37FBD">
              <w:rPr>
                <w:rFonts w:cs="Times New Roman"/>
                <w:color w:val="000000"/>
              </w:rPr>
              <w:t xml:space="preserve"> </w:t>
            </w:r>
            <w:r w:rsidRPr="00C37FBD">
              <w:rPr>
                <w:rFonts w:cs="Times New Roman"/>
                <w:color w:val="000000"/>
                <w:sz w:val="24"/>
                <w:szCs w:val="24"/>
              </w:rPr>
              <w:t>бюджетам муниципальных районов на обеспечение жильем граждан, уволенных с военной службы (службы), и приравненных к ним лиц</w:t>
            </w:r>
          </w:p>
        </w:tc>
        <w:tc>
          <w:tcPr>
            <w:tcW w:w="6660" w:type="dxa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27769" w:rsidRPr="00C37FBD" w:rsidTr="00427769">
        <w:trPr>
          <w:trHeight w:hRule="exact" w:val="1118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023508205000015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Субвенции</w:t>
            </w:r>
            <w:r w:rsidRPr="00C37FBD">
              <w:rPr>
                <w:rFonts w:cs="Times New Roman"/>
                <w:color w:val="000000"/>
              </w:rPr>
              <w:t xml:space="preserve"> </w:t>
            </w:r>
            <w:r w:rsidRPr="00C37FBD">
              <w:rPr>
                <w:rFonts w:cs="Times New Roman"/>
                <w:color w:val="000000"/>
                <w:sz w:val="24"/>
                <w:szCs w:val="24"/>
              </w:rPr>
              <w:t>бюджетам муниципальных район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660" w:type="dxa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27769" w:rsidRPr="00C37FBD" w:rsidTr="00427769">
        <w:trPr>
          <w:trHeight w:hRule="exact" w:val="409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023999805000015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Единые субвенции бюджетам муниципальных районов</w:t>
            </w:r>
          </w:p>
        </w:tc>
        <w:tc>
          <w:tcPr>
            <w:tcW w:w="6660" w:type="dxa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27769" w:rsidRPr="00C37FBD" w:rsidTr="00427769">
        <w:trPr>
          <w:trHeight w:hRule="exact" w:val="304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023999905000015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Прочие субвенции бюджетам муниципальных районов</w:t>
            </w:r>
          </w:p>
          <w:p w:rsidR="00427769" w:rsidRPr="00C37FBD" w:rsidRDefault="00427769" w:rsidP="00A23F77">
            <w:pPr>
              <w:tabs>
                <w:tab w:val="left" w:pos="708"/>
                <w:tab w:val="right" w:pos="658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ab/>
            </w:r>
            <w:r w:rsidRPr="00C37FBD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6660" w:type="dxa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27769" w:rsidRPr="00C37FBD" w:rsidTr="00427769">
        <w:trPr>
          <w:gridAfter w:val="2"/>
          <w:wAfter w:w="6675" w:type="dxa"/>
          <w:trHeight w:hRule="exact" w:val="1241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 w:right="-4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024516005000015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427769" w:rsidRPr="00C37FBD" w:rsidTr="00427769">
        <w:trPr>
          <w:gridAfter w:val="2"/>
          <w:wAfter w:w="6675" w:type="dxa"/>
          <w:trHeight w:hRule="exact" w:val="893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024514405000015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C37FBD">
              <w:rPr>
                <w:rFonts w:cs="Times New Roman"/>
                <w:sz w:val="24"/>
                <w:szCs w:val="24"/>
              </w:rPr>
              <w:t>Межбюджетные  трансферты</w:t>
            </w:r>
            <w:proofErr w:type="gramEnd"/>
            <w:r w:rsidRPr="00C37FBD">
              <w:rPr>
                <w:rFonts w:cs="Times New Roman"/>
                <w:sz w:val="24"/>
                <w:szCs w:val="24"/>
              </w:rPr>
              <w:t>,  передаваемые бюджетам  муниципальных районов  на  комплектование книжных фондов библиотек  муниципальных образований</w:t>
            </w:r>
          </w:p>
          <w:p w:rsidR="00427769" w:rsidRPr="00C37FBD" w:rsidRDefault="00427769" w:rsidP="00A23F7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 xml:space="preserve">    </w:t>
            </w:r>
          </w:p>
          <w:p w:rsidR="00427769" w:rsidRPr="00C37FBD" w:rsidRDefault="00427769" w:rsidP="00A23F7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7769" w:rsidRPr="00C37FBD" w:rsidTr="00427769">
        <w:trPr>
          <w:gridAfter w:val="2"/>
          <w:wAfter w:w="6675" w:type="dxa"/>
          <w:trHeight w:hRule="exact" w:val="1434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 w:right="-4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024001405000015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</w:t>
            </w:r>
            <w:proofErr w:type="gramStart"/>
            <w:r w:rsidRPr="00C37FBD">
              <w:rPr>
                <w:rFonts w:cs="Times New Roman"/>
                <w:sz w:val="24"/>
                <w:szCs w:val="24"/>
              </w:rPr>
              <w:t>с  заключенными</w:t>
            </w:r>
            <w:proofErr w:type="gramEnd"/>
            <w:r w:rsidRPr="00C37FBD">
              <w:rPr>
                <w:rFonts w:cs="Times New Roman"/>
                <w:sz w:val="24"/>
                <w:szCs w:val="24"/>
              </w:rPr>
              <w:t xml:space="preserve"> соглашениями.</w:t>
            </w:r>
          </w:p>
          <w:p w:rsidR="00427769" w:rsidRPr="00C37FBD" w:rsidRDefault="00427769" w:rsidP="00A23F77">
            <w:pPr>
              <w:ind w:right="14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27769" w:rsidRPr="00C37FBD" w:rsidTr="00427769">
        <w:trPr>
          <w:gridAfter w:val="2"/>
          <w:wAfter w:w="6675" w:type="dxa"/>
          <w:trHeight w:hRule="exact" w:val="1111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 w:right="-4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024514705000015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right="14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37FBD">
              <w:rPr>
                <w:rFonts w:cs="Times New Roman"/>
                <w:sz w:val="24"/>
                <w:szCs w:val="24"/>
              </w:rPr>
              <w:t>Межбюджетные  трансферты</w:t>
            </w:r>
            <w:proofErr w:type="gramEnd"/>
            <w:r w:rsidRPr="00C37FBD">
              <w:rPr>
                <w:rFonts w:cs="Times New Roman"/>
                <w:sz w:val="24"/>
                <w:szCs w:val="24"/>
              </w:rPr>
              <w:t>, передаваемые бюджетам  муниципальных районов  на 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427769" w:rsidRPr="00C37FBD" w:rsidTr="00427769">
        <w:trPr>
          <w:gridAfter w:val="2"/>
          <w:wAfter w:w="6675" w:type="dxa"/>
          <w:trHeight w:hRule="exact" w:val="1147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 w:right="-4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024514805000015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right="14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37FBD">
              <w:rPr>
                <w:rFonts w:cs="Times New Roman"/>
                <w:sz w:val="24"/>
                <w:szCs w:val="24"/>
              </w:rPr>
              <w:t>Межбюджетные  трансферты</w:t>
            </w:r>
            <w:proofErr w:type="gramEnd"/>
            <w:r w:rsidRPr="00C37FBD">
              <w:rPr>
                <w:rFonts w:cs="Times New Roman"/>
                <w:sz w:val="24"/>
                <w:szCs w:val="24"/>
              </w:rPr>
              <w:t>, передаваемые бюджетам  муниципальных районов  на 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427769" w:rsidRPr="00C37FBD" w:rsidTr="00427769">
        <w:trPr>
          <w:gridAfter w:val="2"/>
          <w:wAfter w:w="6675" w:type="dxa"/>
          <w:trHeight w:hRule="exact" w:val="689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 w:right="-4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024999905000015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right="14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27769" w:rsidRPr="00C37FBD" w:rsidTr="00427769">
        <w:trPr>
          <w:gridAfter w:val="2"/>
          <w:wAfter w:w="6675" w:type="dxa"/>
          <w:trHeight w:hRule="exact" w:val="1215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 w:right="-4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18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60</w:t>
            </w:r>
            <w:r w:rsidRPr="00C37FBD">
              <w:rPr>
                <w:rFonts w:cs="Times New Roman"/>
                <w:sz w:val="24"/>
                <w:szCs w:val="24"/>
              </w:rPr>
              <w:t>01005000015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right="14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427769" w:rsidRPr="00C37FBD" w:rsidTr="00427769">
        <w:trPr>
          <w:gridAfter w:val="2"/>
          <w:wAfter w:w="6675" w:type="dxa"/>
          <w:trHeight w:hRule="exact" w:val="775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 w:right="-4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18050100500001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427769" w:rsidRPr="00C37FBD" w:rsidTr="00427769">
        <w:trPr>
          <w:gridAfter w:val="2"/>
          <w:wAfter w:w="6675" w:type="dxa"/>
          <w:trHeight w:hRule="exact" w:val="716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 w:right="-4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18050200500001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right="14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427769" w:rsidRPr="00C37FBD" w:rsidTr="00427769">
        <w:trPr>
          <w:gridAfter w:val="2"/>
          <w:wAfter w:w="6675" w:type="dxa"/>
          <w:trHeight w:hRule="exact" w:val="685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 w:right="-4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18050300500001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right="14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427769" w:rsidRPr="00C37FBD" w:rsidTr="00427769">
        <w:trPr>
          <w:gridAfter w:val="2"/>
          <w:wAfter w:w="6675" w:type="dxa"/>
          <w:trHeight w:hRule="exact" w:val="980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 w:right="-4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19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60</w:t>
            </w:r>
            <w:r w:rsidRPr="00C37FBD">
              <w:rPr>
                <w:rFonts w:cs="Times New Roman"/>
                <w:sz w:val="24"/>
                <w:szCs w:val="24"/>
              </w:rPr>
              <w:t>0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C37FBD">
              <w:rPr>
                <w:rFonts w:cs="Times New Roman"/>
                <w:sz w:val="24"/>
                <w:szCs w:val="24"/>
              </w:rPr>
              <w:t>00500001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right="14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.</w:t>
            </w:r>
          </w:p>
        </w:tc>
      </w:tr>
      <w:tr w:rsidR="00427769" w:rsidRPr="00C37FBD" w:rsidTr="00427769">
        <w:trPr>
          <w:gridAfter w:val="2"/>
          <w:wAfter w:w="6675" w:type="dxa"/>
          <w:trHeight w:hRule="exact" w:val="1179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 w:right="-4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21925020050000 15</w:t>
            </w:r>
            <w:r w:rsidRPr="00C37FBD">
              <w:rPr>
                <w:rFonts w:cs="Times New Roman"/>
                <w:color w:val="000000"/>
                <w:sz w:val="24"/>
                <w:szCs w:val="24"/>
                <w:lang w:val="en-US"/>
              </w:rPr>
              <w:t>0</w:t>
            </w:r>
          </w:p>
          <w:p w:rsidR="00427769" w:rsidRPr="00C37FBD" w:rsidRDefault="00427769" w:rsidP="00A23F77">
            <w:pPr>
              <w:ind w:left="43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муниципальных районов</w:t>
            </w:r>
          </w:p>
          <w:p w:rsidR="00427769" w:rsidRPr="00C37FBD" w:rsidRDefault="00427769" w:rsidP="00A23F77">
            <w:pPr>
              <w:ind w:right="14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27769" w:rsidRPr="00C37FBD" w:rsidTr="00427769">
        <w:trPr>
          <w:gridAfter w:val="2"/>
          <w:wAfter w:w="6675" w:type="dxa"/>
          <w:trHeight w:hRule="exact" w:val="971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 w:right="-4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21925064050000 15</w:t>
            </w:r>
            <w:r w:rsidRPr="00C37FBD">
              <w:rPr>
                <w:rFonts w:cs="Times New Roman"/>
                <w:color w:val="000000"/>
                <w:sz w:val="24"/>
                <w:szCs w:val="24"/>
                <w:lang w:val="en-US"/>
              </w:rPr>
              <w:t>0</w:t>
            </w:r>
          </w:p>
          <w:p w:rsidR="00427769" w:rsidRPr="00C37FBD" w:rsidRDefault="00427769" w:rsidP="00A23F7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 xml:space="preserve">Возврат остатков субсидий на государственную поддержку малого и среднего предпринимательства, включая крестьянские (фермерские) </w:t>
            </w:r>
            <w:proofErr w:type="gramStart"/>
            <w:r w:rsidRPr="00C37FBD">
              <w:rPr>
                <w:rFonts w:cs="Times New Roman"/>
                <w:color w:val="000000"/>
                <w:sz w:val="24"/>
                <w:szCs w:val="24"/>
              </w:rPr>
              <w:t>хозяйства,  из</w:t>
            </w:r>
            <w:proofErr w:type="gramEnd"/>
            <w:r w:rsidRPr="00C37FBD">
              <w:rPr>
                <w:rFonts w:cs="Times New Roman"/>
                <w:color w:val="000000"/>
                <w:sz w:val="24"/>
                <w:szCs w:val="24"/>
              </w:rPr>
              <w:t xml:space="preserve"> бюджетов муниципальных районов</w:t>
            </w:r>
          </w:p>
          <w:p w:rsidR="00427769" w:rsidRPr="00C37FBD" w:rsidRDefault="00427769" w:rsidP="00A23F7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427769" w:rsidRPr="00C37FBD" w:rsidTr="00427769">
        <w:trPr>
          <w:gridAfter w:val="2"/>
          <w:wAfter w:w="6675" w:type="dxa"/>
          <w:trHeight w:hRule="exact" w:val="678"/>
        </w:trPr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37FBD">
              <w:rPr>
                <w:rFonts w:cs="Times New Roman"/>
                <w:bCs/>
                <w:sz w:val="24"/>
                <w:szCs w:val="24"/>
              </w:rPr>
              <w:t xml:space="preserve">002 Совет депутатов МО «Всеволожский муниципальный район» </w:t>
            </w:r>
          </w:p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bCs/>
                <w:sz w:val="24"/>
                <w:szCs w:val="24"/>
              </w:rPr>
              <w:t>Ленинградской области</w:t>
            </w:r>
          </w:p>
        </w:tc>
      </w:tr>
      <w:tr w:rsidR="00427769" w:rsidRPr="00C37FBD" w:rsidTr="00427769">
        <w:trPr>
          <w:gridAfter w:val="2"/>
          <w:wAfter w:w="6675" w:type="dxa"/>
          <w:trHeight w:hRule="exact" w:val="1444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 w:right="-4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024516005000015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</w:t>
            </w:r>
            <w:proofErr w:type="gramStart"/>
            <w:r w:rsidRPr="00C37FBD">
              <w:rPr>
                <w:rFonts w:cs="Times New Roman"/>
                <w:sz w:val="24"/>
                <w:szCs w:val="24"/>
              </w:rPr>
              <w:t>с  заключенными</w:t>
            </w:r>
            <w:proofErr w:type="gramEnd"/>
            <w:r w:rsidRPr="00C37FBD">
              <w:rPr>
                <w:rFonts w:cs="Times New Roman"/>
                <w:sz w:val="24"/>
                <w:szCs w:val="24"/>
              </w:rPr>
              <w:t xml:space="preserve"> соглашениями</w:t>
            </w:r>
          </w:p>
          <w:p w:rsidR="00427769" w:rsidRPr="00C37FBD" w:rsidRDefault="00427769" w:rsidP="00A23F77">
            <w:pPr>
              <w:ind w:right="14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427769" w:rsidRPr="00C37FBD" w:rsidRDefault="00427769" w:rsidP="00427769">
      <w:pPr>
        <w:spacing w:line="1" w:lineRule="exact"/>
        <w:jc w:val="both"/>
        <w:rPr>
          <w:rFonts w:cs="Times New Roman"/>
          <w:sz w:val="24"/>
          <w:szCs w:val="24"/>
        </w:rPr>
      </w:pPr>
    </w:p>
    <w:p w:rsidR="00427769" w:rsidRPr="00C37FBD" w:rsidRDefault="00427769" w:rsidP="00427769">
      <w:pPr>
        <w:spacing w:line="1" w:lineRule="exact"/>
        <w:jc w:val="both"/>
        <w:rPr>
          <w:rFonts w:cs="Times New Roman"/>
          <w:sz w:val="24"/>
          <w:szCs w:val="24"/>
        </w:rPr>
      </w:pPr>
      <w:r w:rsidRPr="00C37FBD">
        <w:rPr>
          <w:rFonts w:cs="Times New Roman"/>
          <w:sz w:val="24"/>
          <w:szCs w:val="24"/>
        </w:rPr>
        <w:tab/>
      </w:r>
      <w:r w:rsidRPr="00C37FBD">
        <w:rPr>
          <w:rFonts w:cs="Times New Roman"/>
          <w:sz w:val="24"/>
          <w:szCs w:val="24"/>
        </w:rPr>
        <w:tab/>
      </w:r>
    </w:p>
    <w:tbl>
      <w:tblPr>
        <w:tblW w:w="16380" w:type="dxa"/>
        <w:tblInd w:w="-43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54"/>
        <w:gridCol w:w="2286"/>
        <w:gridCol w:w="6645"/>
        <w:gridCol w:w="15"/>
        <w:gridCol w:w="16"/>
        <w:gridCol w:w="6644"/>
      </w:tblGrid>
      <w:tr w:rsidR="00427769" w:rsidRPr="00C37FBD" w:rsidTr="00EF4F58">
        <w:trPr>
          <w:gridAfter w:val="2"/>
          <w:wAfter w:w="6660" w:type="dxa"/>
          <w:trHeight w:hRule="exact" w:val="820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gramStart"/>
            <w:r w:rsidRPr="00C37FBD">
              <w:rPr>
                <w:rFonts w:cs="Times New Roman"/>
                <w:bCs/>
                <w:sz w:val="24"/>
                <w:szCs w:val="24"/>
              </w:rPr>
              <w:t>005  Комитет</w:t>
            </w:r>
            <w:proofErr w:type="gramEnd"/>
            <w:r w:rsidRPr="00C37FBD">
              <w:rPr>
                <w:rFonts w:cs="Times New Roman"/>
                <w:bCs/>
                <w:sz w:val="24"/>
                <w:szCs w:val="24"/>
              </w:rPr>
              <w:t xml:space="preserve"> финансов администрации</w:t>
            </w:r>
          </w:p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bCs/>
                <w:sz w:val="24"/>
                <w:szCs w:val="24"/>
              </w:rPr>
              <w:t>МО «Всеволожский муниципальный район» Ленинградской области</w:t>
            </w:r>
          </w:p>
        </w:tc>
      </w:tr>
      <w:tr w:rsidR="00427769" w:rsidRPr="00C37FBD" w:rsidTr="00E31175">
        <w:trPr>
          <w:gridAfter w:val="2"/>
          <w:wAfter w:w="6660" w:type="dxa"/>
          <w:trHeight w:hRule="exact" w:val="73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shd w:val="clear" w:color="auto" w:fill="FFFFFF"/>
              <w:ind w:right="-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005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 130199505000013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27769" w:rsidRPr="00C37FBD" w:rsidTr="00E31175">
        <w:trPr>
          <w:gridAfter w:val="2"/>
          <w:wAfter w:w="6660" w:type="dxa"/>
          <w:trHeight w:hRule="exact" w:val="7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shd w:val="clear" w:color="auto" w:fill="FFFFFF"/>
              <w:ind w:right="-40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005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 130299505000013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 xml:space="preserve">Прочие доходы от компенсации </w:t>
            </w:r>
            <w:proofErr w:type="gramStart"/>
            <w:r w:rsidRPr="00C37FBD">
              <w:rPr>
                <w:rFonts w:cs="Times New Roman"/>
                <w:sz w:val="24"/>
                <w:szCs w:val="24"/>
              </w:rPr>
              <w:t>затрат  бюджетов</w:t>
            </w:r>
            <w:proofErr w:type="gramEnd"/>
            <w:r w:rsidRPr="00C37FBD">
              <w:rPr>
                <w:rFonts w:cs="Times New Roman"/>
                <w:sz w:val="24"/>
                <w:szCs w:val="24"/>
              </w:rPr>
              <w:t xml:space="preserve"> муниципальных районов</w:t>
            </w:r>
          </w:p>
        </w:tc>
      </w:tr>
      <w:tr w:rsidR="00427769" w:rsidRPr="00C37FBD" w:rsidTr="00E31175">
        <w:trPr>
          <w:gridAfter w:val="2"/>
          <w:wAfter w:w="6660" w:type="dxa"/>
          <w:trHeight w:hRule="exact" w:val="14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5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61012301000014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27769" w:rsidRPr="00C37FBD" w:rsidTr="00E31175">
        <w:trPr>
          <w:gridAfter w:val="2"/>
          <w:wAfter w:w="6660" w:type="dxa"/>
          <w:trHeight w:hRule="exact" w:val="10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5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  <w:lang w:val="en-US"/>
              </w:rPr>
              <w:t>11610100</w:t>
            </w:r>
            <w:r w:rsidRPr="00C37FBD">
              <w:rPr>
                <w:rFonts w:cs="Times New Roman"/>
                <w:sz w:val="24"/>
                <w:szCs w:val="24"/>
              </w:rPr>
              <w:t>05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00014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7769" w:rsidRPr="00C37FBD" w:rsidRDefault="00427769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.</w:t>
            </w:r>
          </w:p>
        </w:tc>
      </w:tr>
      <w:tr w:rsidR="00427769" w:rsidRPr="00C37FBD" w:rsidTr="00F256AF">
        <w:trPr>
          <w:gridAfter w:val="2"/>
          <w:wAfter w:w="6660" w:type="dxa"/>
          <w:trHeight w:hRule="exact" w:val="31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5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61006105000014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7769" w:rsidRPr="00C37FBD" w:rsidRDefault="00427769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Ф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27769" w:rsidRPr="00C37FBD" w:rsidTr="00E31175">
        <w:trPr>
          <w:gridAfter w:val="2"/>
          <w:wAfter w:w="6660" w:type="dxa"/>
          <w:trHeight w:hRule="exact" w:val="100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</w:p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5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60202002000014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7769" w:rsidRPr="00C37FBD" w:rsidRDefault="00427769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27769" w:rsidRPr="00C37FBD" w:rsidTr="00E31175">
        <w:trPr>
          <w:gridAfter w:val="2"/>
          <w:wAfter w:w="6660" w:type="dxa"/>
          <w:trHeight w:hRule="exact" w:val="55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5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 xml:space="preserve"> 11701050050000 18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427769" w:rsidRPr="00C37FBD" w:rsidTr="00E31175">
        <w:trPr>
          <w:gridAfter w:val="2"/>
          <w:wAfter w:w="6660" w:type="dxa"/>
          <w:trHeight w:hRule="exact" w:val="5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5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 xml:space="preserve"> 1170505005000018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427769" w:rsidRPr="00C37FBD" w:rsidTr="00E31175">
        <w:trPr>
          <w:trHeight w:hRule="exact" w:val="55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5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021500105000015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6660" w:type="dxa"/>
            <w:gridSpan w:val="2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27769" w:rsidRPr="00C37FBD" w:rsidTr="00E31175">
        <w:trPr>
          <w:trHeight w:hRule="exact" w:val="55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5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021500205000015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6660" w:type="dxa"/>
            <w:gridSpan w:val="2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27769" w:rsidRPr="00C37FBD" w:rsidTr="00E31175">
        <w:trPr>
          <w:gridAfter w:val="2"/>
          <w:wAfter w:w="6660" w:type="dxa"/>
          <w:trHeight w:hRule="exact" w:val="3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  <w:lang w:val="en-US"/>
              </w:rPr>
              <w:t>005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  <w:lang w:val="en-US"/>
              </w:rPr>
              <w:t>2021</w:t>
            </w:r>
            <w:r w:rsidRPr="00C37FBD">
              <w:rPr>
                <w:rFonts w:cs="Times New Roman"/>
                <w:sz w:val="24"/>
                <w:szCs w:val="24"/>
              </w:rPr>
              <w:t>9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99905000015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BD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муниципальных районов</w:t>
            </w:r>
          </w:p>
        </w:tc>
      </w:tr>
      <w:tr w:rsidR="00427769" w:rsidRPr="00C37FBD" w:rsidTr="00E31175">
        <w:trPr>
          <w:trHeight w:hRule="exact" w:val="9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5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022008705000015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Субсидии бюджетам муниципальных районов из бюджетов поселений на решение вопросов местного значения межмуниципального характера</w:t>
            </w:r>
          </w:p>
        </w:tc>
        <w:tc>
          <w:tcPr>
            <w:tcW w:w="6660" w:type="dxa"/>
            <w:gridSpan w:val="2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27769" w:rsidRPr="00C37FBD" w:rsidTr="00E31175">
        <w:trPr>
          <w:gridAfter w:val="2"/>
          <w:wAfter w:w="6660" w:type="dxa"/>
          <w:trHeight w:hRule="exact" w:val="47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5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022999905000015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Прочие субсидии бюджетам муниципальных районов</w:t>
            </w:r>
            <w:r w:rsidRPr="00C37FBD">
              <w:rPr>
                <w:rFonts w:cs="Times New Roman"/>
                <w:sz w:val="24"/>
                <w:szCs w:val="24"/>
              </w:rPr>
              <w:tab/>
            </w:r>
          </w:p>
        </w:tc>
      </w:tr>
      <w:tr w:rsidR="00427769" w:rsidRPr="00C37FBD" w:rsidTr="00F256AF">
        <w:trPr>
          <w:trHeight w:hRule="exact" w:val="71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5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023002405000015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660" w:type="dxa"/>
            <w:gridSpan w:val="2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27769" w:rsidRPr="00C37FBD" w:rsidTr="00E31175">
        <w:trPr>
          <w:trHeight w:hRule="exact" w:val="3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5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023999905000015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Прочие субвенции бюджетам муниципальных районов</w:t>
            </w:r>
          </w:p>
          <w:p w:rsidR="00427769" w:rsidRPr="00C37FBD" w:rsidRDefault="00427769" w:rsidP="00A23F77">
            <w:pPr>
              <w:tabs>
                <w:tab w:val="left" w:pos="708"/>
                <w:tab w:val="right" w:pos="658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ab/>
            </w:r>
            <w:r w:rsidRPr="00C37FBD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6660" w:type="dxa"/>
            <w:gridSpan w:val="2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27769" w:rsidRPr="00C37FBD" w:rsidTr="00E31175">
        <w:trPr>
          <w:trHeight w:hRule="exact" w:val="115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 w:right="-4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5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024516005000015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.</w:t>
            </w:r>
          </w:p>
        </w:tc>
        <w:tc>
          <w:tcPr>
            <w:tcW w:w="6660" w:type="dxa"/>
            <w:gridSpan w:val="2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27769" w:rsidRPr="00C37FBD" w:rsidTr="00E31175">
        <w:trPr>
          <w:trHeight w:hRule="exact" w:val="115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 w:right="-4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5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024555005000015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Межбюджетные трансферты, передаваемые бюджетам за достижение показателей деятельности органов исполнительной власти муниципальных районов.</w:t>
            </w:r>
          </w:p>
        </w:tc>
        <w:tc>
          <w:tcPr>
            <w:tcW w:w="6660" w:type="dxa"/>
            <w:gridSpan w:val="2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27769" w:rsidRPr="00C37FBD" w:rsidTr="00E31175">
        <w:trPr>
          <w:trHeight w:hRule="exact" w:val="1552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024001405000015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</w:t>
            </w:r>
            <w:proofErr w:type="gramStart"/>
            <w:r w:rsidRPr="00C37FBD">
              <w:rPr>
                <w:rFonts w:cs="Times New Roman"/>
                <w:sz w:val="24"/>
                <w:szCs w:val="24"/>
              </w:rPr>
              <w:t>с  заключенными</w:t>
            </w:r>
            <w:proofErr w:type="gramEnd"/>
            <w:r w:rsidRPr="00C37FBD">
              <w:rPr>
                <w:rFonts w:cs="Times New Roman"/>
                <w:sz w:val="24"/>
                <w:szCs w:val="24"/>
              </w:rPr>
              <w:t xml:space="preserve"> соглашениями</w:t>
            </w:r>
          </w:p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2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27769" w:rsidRPr="00C37FBD" w:rsidTr="00E31175">
        <w:trPr>
          <w:gridAfter w:val="2"/>
          <w:wAfter w:w="6660" w:type="dxa"/>
          <w:trHeight w:hRule="exact" w:val="56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5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024999905000015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27769" w:rsidRPr="00C37FBD" w:rsidTr="00E31175">
        <w:trPr>
          <w:gridAfter w:val="2"/>
          <w:wAfter w:w="6660" w:type="dxa"/>
          <w:trHeight w:hRule="exact" w:val="9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lastRenderedPageBreak/>
              <w:t>005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029002405000015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427769" w:rsidRPr="00C37FBD" w:rsidTr="00E31175">
        <w:trPr>
          <w:gridAfter w:val="2"/>
          <w:wAfter w:w="6660" w:type="dxa"/>
          <w:trHeight w:hRule="exact" w:val="57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5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029006505000015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Прочие безвозмездные поступления в бюджеты муниципальных районов от бюджетов сельских поселений.</w:t>
            </w:r>
          </w:p>
        </w:tc>
      </w:tr>
      <w:tr w:rsidR="00427769" w:rsidRPr="00C37FBD" w:rsidTr="00E31175">
        <w:trPr>
          <w:gridAfter w:val="2"/>
          <w:wAfter w:w="6660" w:type="dxa"/>
          <w:trHeight w:hRule="exact" w:val="8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5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08050000500001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50</w:t>
            </w:r>
            <w:r w:rsidRPr="00C37FB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 xml:space="preserve"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</w:t>
            </w:r>
            <w:proofErr w:type="gramStart"/>
            <w:r w:rsidRPr="00C37FBD">
              <w:rPr>
                <w:rFonts w:cs="Times New Roman"/>
                <w:sz w:val="24"/>
                <w:szCs w:val="24"/>
              </w:rPr>
              <w:t>несвоевременное  осуществление</w:t>
            </w:r>
            <w:proofErr w:type="gramEnd"/>
            <w:r w:rsidRPr="00C37FBD">
              <w:rPr>
                <w:rFonts w:cs="Times New Roman"/>
                <w:sz w:val="24"/>
                <w:szCs w:val="24"/>
              </w:rPr>
              <w:t xml:space="preserve"> такого возврата и процентов, начисленных на излишне взысканные суммы.</w:t>
            </w:r>
          </w:p>
        </w:tc>
      </w:tr>
      <w:tr w:rsidR="00427769" w:rsidRPr="00C37FBD" w:rsidTr="00E31175">
        <w:trPr>
          <w:gridAfter w:val="2"/>
          <w:wAfter w:w="6660" w:type="dxa"/>
          <w:trHeight w:hRule="exact" w:val="116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5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186001005000015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427769" w:rsidRPr="00C37FBD" w:rsidTr="00E31175">
        <w:trPr>
          <w:gridAfter w:val="2"/>
          <w:wAfter w:w="6660" w:type="dxa"/>
          <w:trHeight w:hRule="exact" w:val="69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5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18050300500001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427769" w:rsidRPr="00C37FBD" w:rsidTr="00E31175">
        <w:trPr>
          <w:gridAfter w:val="2"/>
          <w:wAfter w:w="6660" w:type="dxa"/>
          <w:trHeight w:hRule="exact" w:val="8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 w:right="-4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5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196001005000015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right="14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.</w:t>
            </w:r>
          </w:p>
        </w:tc>
      </w:tr>
      <w:tr w:rsidR="00427769" w:rsidRPr="00C37FBD" w:rsidTr="00E31175">
        <w:trPr>
          <w:gridAfter w:val="2"/>
          <w:wAfter w:w="6660" w:type="dxa"/>
          <w:trHeight w:hRule="exact" w:val="570"/>
        </w:trPr>
        <w:tc>
          <w:tcPr>
            <w:tcW w:w="9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right="140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15 Комитет по образованию администрации МО «Всеволожский муниципальный район» Ленинградской области</w:t>
            </w:r>
          </w:p>
        </w:tc>
      </w:tr>
      <w:tr w:rsidR="00427769" w:rsidRPr="00C37FBD" w:rsidTr="00E31175">
        <w:trPr>
          <w:gridAfter w:val="2"/>
          <w:wAfter w:w="6660" w:type="dxa"/>
          <w:trHeight w:hRule="exact" w:val="70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shd w:val="clear" w:color="auto" w:fill="FFFFFF"/>
              <w:ind w:right="-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30199505000013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27769" w:rsidRPr="00C37FBD" w:rsidTr="00E31175">
        <w:trPr>
          <w:gridAfter w:val="2"/>
          <w:wAfter w:w="6660" w:type="dxa"/>
          <w:trHeight w:hRule="exact" w:val="63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15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 xml:space="preserve"> 1170505005000018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427769" w:rsidRPr="00C37FBD" w:rsidTr="00E31175">
        <w:trPr>
          <w:gridAfter w:val="2"/>
          <w:wAfter w:w="6660" w:type="dxa"/>
          <w:trHeight w:hRule="exact" w:val="63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15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 xml:space="preserve"> 1170105005000018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Невыясненные поступления, зачисляемые в бюджеты муниципальных районов.</w:t>
            </w:r>
          </w:p>
        </w:tc>
      </w:tr>
      <w:tr w:rsidR="00427769" w:rsidRPr="00C37FBD" w:rsidTr="00E31175">
        <w:trPr>
          <w:gridAfter w:val="1"/>
          <w:wAfter w:w="6644" w:type="dxa"/>
          <w:trHeight w:hRule="exact" w:val="658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15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022005105000015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427769" w:rsidRPr="00C37FBD" w:rsidTr="00E31175">
        <w:trPr>
          <w:gridAfter w:val="1"/>
          <w:wAfter w:w="6644" w:type="dxa"/>
          <w:trHeight w:hRule="exact" w:val="882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  <w:lang w:val="en-US"/>
              </w:rPr>
              <w:t>015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 w:right="-4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022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C37FBD">
              <w:rPr>
                <w:rFonts w:cs="Times New Roman"/>
                <w:sz w:val="24"/>
                <w:szCs w:val="24"/>
              </w:rPr>
              <w:t>07705000015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Субсидии бюджетам муниципальных районов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427769" w:rsidRPr="00C37FBD" w:rsidTr="00E31175">
        <w:trPr>
          <w:gridAfter w:val="2"/>
          <w:wAfter w:w="6660" w:type="dxa"/>
          <w:trHeight w:hRule="exact" w:val="993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  <w:lang w:val="en-US"/>
              </w:rPr>
              <w:t>015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  <w:lang w:val="en-US"/>
              </w:rPr>
              <w:t>2022502705000015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 xml:space="preserve">Субсидии бюджетам муниципальных районов на реализацию мероприятий государственной </w:t>
            </w:r>
            <w:hyperlink r:id="rId10" w:history="1">
              <w:r w:rsidRPr="00C37FBD">
                <w:rPr>
                  <w:rFonts w:cs="Times New Roman"/>
                  <w:sz w:val="24"/>
                  <w:szCs w:val="24"/>
                </w:rPr>
                <w:t>программы</w:t>
              </w:r>
            </w:hyperlink>
            <w:r w:rsidRPr="00C37FBD">
              <w:rPr>
                <w:rFonts w:cs="Times New Roman"/>
                <w:sz w:val="24"/>
                <w:szCs w:val="24"/>
              </w:rPr>
              <w:t xml:space="preserve"> Российской Федерации "Доступная среда" на 2011 - 2020 годы</w:t>
            </w:r>
          </w:p>
          <w:p w:rsidR="00427769" w:rsidRPr="00C37FBD" w:rsidRDefault="00427769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27769" w:rsidRPr="00C37FBD" w:rsidTr="00E31175">
        <w:trPr>
          <w:gridAfter w:val="2"/>
          <w:wAfter w:w="6660" w:type="dxa"/>
          <w:trHeight w:hRule="exact" w:val="996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  <w:lang w:val="en-US"/>
              </w:rPr>
              <w:t>015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  <w:lang w:val="en-US"/>
              </w:rPr>
              <w:t>2022552005000015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Субсидии бюджетам муниципальных район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  <w:p w:rsidR="00427769" w:rsidRPr="00C37FBD" w:rsidRDefault="00427769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27769" w:rsidRPr="00C37FBD" w:rsidTr="00E31175">
        <w:trPr>
          <w:gridAfter w:val="2"/>
          <w:wAfter w:w="6660" w:type="dxa"/>
          <w:trHeight w:hRule="exact" w:val="996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15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022509705000015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27769" w:rsidRPr="00C37FBD" w:rsidTr="00E31175">
        <w:trPr>
          <w:gridAfter w:val="2"/>
          <w:wAfter w:w="6660" w:type="dxa"/>
          <w:trHeight w:hRule="exact" w:val="442"/>
        </w:trPr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1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022999905000015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Прочие субсидии бюджетам муниципальных районов</w:t>
            </w:r>
          </w:p>
          <w:p w:rsidR="00427769" w:rsidRPr="00C37FBD" w:rsidRDefault="00427769" w:rsidP="00A23F77">
            <w:pPr>
              <w:tabs>
                <w:tab w:val="left" w:pos="568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427769" w:rsidRPr="00C37FBD" w:rsidTr="00E31175">
        <w:trPr>
          <w:gridAfter w:val="2"/>
          <w:wAfter w:w="6660" w:type="dxa"/>
          <w:trHeight w:hRule="exact" w:val="694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15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023002405000015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27769" w:rsidRPr="00C37FBD" w:rsidTr="00E31175">
        <w:trPr>
          <w:gridAfter w:val="2"/>
          <w:wAfter w:w="6660" w:type="dxa"/>
          <w:trHeight w:hRule="exact" w:val="1578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15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023002905000015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 xml:space="preserve"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</w:t>
            </w:r>
            <w:proofErr w:type="gramStart"/>
            <w:r w:rsidRPr="00C37FBD">
              <w:rPr>
                <w:rFonts w:cs="Times New Roman"/>
                <w:sz w:val="24"/>
                <w:szCs w:val="24"/>
              </w:rPr>
              <w:t>программу  дошкольного</w:t>
            </w:r>
            <w:proofErr w:type="gramEnd"/>
            <w:r w:rsidRPr="00C37FBD">
              <w:rPr>
                <w:rFonts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427769" w:rsidRPr="00C37FBD" w:rsidTr="00E31175">
        <w:trPr>
          <w:gridAfter w:val="2"/>
          <w:wAfter w:w="6660" w:type="dxa"/>
          <w:trHeight w:hRule="exact" w:val="370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15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023999905000015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Прочие субвенции бюджетам муниципальных районов</w:t>
            </w:r>
          </w:p>
          <w:p w:rsidR="00427769" w:rsidRPr="00C37FBD" w:rsidRDefault="00427769" w:rsidP="00A23F77">
            <w:pPr>
              <w:tabs>
                <w:tab w:val="left" w:pos="568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427769" w:rsidRPr="00C37FBD" w:rsidTr="00E31175">
        <w:trPr>
          <w:gridAfter w:val="2"/>
          <w:wAfter w:w="6660" w:type="dxa"/>
          <w:trHeight w:hRule="exact" w:val="1279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 w:right="-4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lastRenderedPageBreak/>
              <w:t>015</w:t>
            </w:r>
          </w:p>
          <w:p w:rsidR="00427769" w:rsidRPr="00C37FBD" w:rsidRDefault="00427769" w:rsidP="00A23F77">
            <w:pPr>
              <w:ind w:left="43" w:right="-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024516005000015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для компенсации </w:t>
            </w:r>
            <w:proofErr w:type="spellStart"/>
            <w:r w:rsidRPr="00C37FBD">
              <w:rPr>
                <w:rFonts w:cs="Times New Roman"/>
                <w:sz w:val="24"/>
                <w:szCs w:val="24"/>
              </w:rPr>
              <w:t>доп.расходов</w:t>
            </w:r>
            <w:proofErr w:type="spellEnd"/>
            <w:r w:rsidRPr="00C37FBD">
              <w:rPr>
                <w:rFonts w:cs="Times New Roman"/>
                <w:sz w:val="24"/>
                <w:szCs w:val="24"/>
              </w:rPr>
              <w:t>, возникших в результате решений, принятых органами власти другого уровня</w:t>
            </w:r>
          </w:p>
        </w:tc>
      </w:tr>
      <w:tr w:rsidR="00427769" w:rsidRPr="00C37FBD" w:rsidTr="00E31175">
        <w:trPr>
          <w:gridAfter w:val="2"/>
          <w:wAfter w:w="6660" w:type="dxa"/>
          <w:trHeight w:hRule="exact" w:val="742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15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024999905000015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27769" w:rsidRPr="00C37FBD" w:rsidTr="00E31175">
        <w:trPr>
          <w:gridAfter w:val="2"/>
          <w:wAfter w:w="6660" w:type="dxa"/>
          <w:trHeight w:hRule="exact" w:val="727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15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18050100500001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427769" w:rsidRPr="00C37FBD" w:rsidTr="00E31175">
        <w:trPr>
          <w:gridAfter w:val="2"/>
          <w:wAfter w:w="6660" w:type="dxa"/>
          <w:trHeight w:hRule="exact" w:val="802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15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18050200500001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427769" w:rsidRPr="00C37FBD" w:rsidTr="00E31175">
        <w:trPr>
          <w:gridAfter w:val="2"/>
          <w:wAfter w:w="6660" w:type="dxa"/>
          <w:trHeight w:hRule="exact" w:val="634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15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180503005000015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427769" w:rsidRPr="00C37FBD" w:rsidTr="00F256AF">
        <w:trPr>
          <w:gridAfter w:val="2"/>
          <w:wAfter w:w="6660" w:type="dxa"/>
          <w:trHeight w:hRule="exact" w:val="1258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 w:right="-4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15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21925097050000 15</w:t>
            </w:r>
            <w:r w:rsidRPr="00C37FBD">
              <w:rPr>
                <w:rFonts w:cs="Times New Roman"/>
                <w:color w:val="000000"/>
                <w:sz w:val="24"/>
                <w:szCs w:val="24"/>
                <w:lang w:val="en-US"/>
              </w:rPr>
              <w:t>0</w:t>
            </w:r>
          </w:p>
          <w:p w:rsidR="00427769" w:rsidRPr="00C37FBD" w:rsidRDefault="00427769" w:rsidP="00A23F77">
            <w:pPr>
              <w:ind w:left="43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муниципальных районов</w:t>
            </w:r>
          </w:p>
          <w:p w:rsidR="00427769" w:rsidRPr="00C37FBD" w:rsidRDefault="00427769" w:rsidP="00A23F77">
            <w:pPr>
              <w:ind w:right="14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27769" w:rsidRPr="00C37FBD" w:rsidTr="00E31175">
        <w:trPr>
          <w:gridAfter w:val="2"/>
          <w:wAfter w:w="6660" w:type="dxa"/>
          <w:trHeight w:hRule="exact" w:val="1149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 w:right="-4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15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21925520050000 15</w:t>
            </w:r>
            <w:r w:rsidRPr="00C37FBD">
              <w:rPr>
                <w:rFonts w:cs="Times New Roman"/>
                <w:color w:val="000000"/>
                <w:sz w:val="24"/>
                <w:szCs w:val="24"/>
                <w:lang w:val="en-US"/>
              </w:rPr>
              <w:t>0</w:t>
            </w:r>
          </w:p>
          <w:p w:rsidR="00427769" w:rsidRPr="00C37FBD" w:rsidRDefault="00427769" w:rsidP="00A23F7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муниципальных районов</w:t>
            </w:r>
          </w:p>
          <w:p w:rsidR="00427769" w:rsidRPr="00C37FBD" w:rsidRDefault="00427769" w:rsidP="00A23F7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427769" w:rsidRPr="00C37FBD" w:rsidTr="00E31175">
        <w:trPr>
          <w:gridAfter w:val="2"/>
          <w:wAfter w:w="6660" w:type="dxa"/>
          <w:trHeight w:hRule="exact" w:val="818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 w:right="-4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15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196001005000015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right="14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.</w:t>
            </w:r>
          </w:p>
        </w:tc>
      </w:tr>
      <w:tr w:rsidR="00427769" w:rsidRPr="00C37FBD" w:rsidTr="00E31175">
        <w:trPr>
          <w:gridAfter w:val="2"/>
          <w:wAfter w:w="6660" w:type="dxa"/>
          <w:trHeight w:hRule="exact" w:val="666"/>
        </w:trPr>
        <w:tc>
          <w:tcPr>
            <w:tcW w:w="9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600 Комитет по социальным вопросам администрации МО «Всеволожский муниципальный район» Ленинградской области</w:t>
            </w:r>
          </w:p>
          <w:p w:rsidR="00427769" w:rsidRPr="00C37FBD" w:rsidRDefault="00427769" w:rsidP="00A23F77">
            <w:pPr>
              <w:ind w:right="14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27769" w:rsidRPr="00C37FBD" w:rsidTr="00E31175">
        <w:trPr>
          <w:gridAfter w:val="2"/>
          <w:wAfter w:w="6660" w:type="dxa"/>
          <w:trHeight w:hRule="exact" w:val="766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shd w:val="clear" w:color="auto" w:fill="FFFFFF"/>
              <w:ind w:right="-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30199505000013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27769" w:rsidRPr="00C37FBD" w:rsidTr="00E31175">
        <w:trPr>
          <w:gridAfter w:val="1"/>
          <w:wAfter w:w="6644" w:type="dxa"/>
          <w:trHeight w:hRule="exact" w:val="66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 xml:space="preserve"> 11705050050000180</w:t>
            </w:r>
          </w:p>
        </w:tc>
        <w:tc>
          <w:tcPr>
            <w:tcW w:w="6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427769" w:rsidRPr="00C37FBD" w:rsidTr="00E31175">
        <w:trPr>
          <w:gridAfter w:val="1"/>
          <w:wAfter w:w="6644" w:type="dxa"/>
          <w:trHeight w:hRule="exact" w:val="7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 w:right="-4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600</w:t>
            </w:r>
          </w:p>
          <w:p w:rsidR="00427769" w:rsidRPr="00C37FBD" w:rsidRDefault="00427769" w:rsidP="00A23F77">
            <w:pPr>
              <w:ind w:left="43" w:right="-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 xml:space="preserve"> 11701050050000180</w:t>
            </w:r>
          </w:p>
        </w:tc>
        <w:tc>
          <w:tcPr>
            <w:tcW w:w="6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Невыясненные поступления, зачисляемые в бюджеты муниципальных районов.</w:t>
            </w:r>
          </w:p>
        </w:tc>
      </w:tr>
      <w:tr w:rsidR="00427769" w:rsidRPr="00C37FBD" w:rsidTr="00E31175">
        <w:trPr>
          <w:gridAfter w:val="3"/>
          <w:wAfter w:w="6675" w:type="dxa"/>
          <w:trHeight w:hRule="exact" w:val="921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 w:right="-4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022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5027</w:t>
            </w:r>
            <w:r w:rsidRPr="00C37FBD">
              <w:rPr>
                <w:rFonts w:cs="Times New Roman"/>
                <w:sz w:val="24"/>
                <w:szCs w:val="24"/>
              </w:rPr>
              <w:t>05000015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  <w:p w:rsidR="00427769" w:rsidRPr="00C37FBD" w:rsidRDefault="00427769" w:rsidP="00A23F77">
            <w:pPr>
              <w:ind w:left="43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  <w:p w:rsidR="00427769" w:rsidRPr="00C37FBD" w:rsidRDefault="00427769" w:rsidP="00A23F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769" w:rsidRPr="00C37FBD" w:rsidTr="00E31175">
        <w:trPr>
          <w:gridAfter w:val="3"/>
          <w:wAfter w:w="6675" w:type="dxa"/>
          <w:trHeight w:hRule="exact" w:val="53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 xml:space="preserve"> 600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022999905000015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427769" w:rsidRPr="00C37FBD" w:rsidTr="00E31175">
        <w:trPr>
          <w:gridAfter w:val="3"/>
          <w:wAfter w:w="6675" w:type="dxa"/>
          <w:trHeight w:hRule="exact" w:val="116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023524005000015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FBD">
              <w:rPr>
                <w:rFonts w:ascii="Times New Roman" w:hAnsi="Times New Roman" w:cs="Times New Roman"/>
                <w:sz w:val="24"/>
                <w:szCs w:val="24"/>
              </w:rPr>
              <w:t>Субвенции  бюджетам</w:t>
            </w:r>
            <w:proofErr w:type="gramEnd"/>
            <w:r w:rsidRPr="00C37FBD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х   районов на государственные единовременные пособия и ежемесячные денежные компенсации гражданам при возникновении поствакцинальных осложнений.</w:t>
            </w:r>
          </w:p>
        </w:tc>
      </w:tr>
      <w:tr w:rsidR="00427769" w:rsidRPr="00C37FBD" w:rsidTr="00E31175">
        <w:trPr>
          <w:gridAfter w:val="3"/>
          <w:wAfter w:w="6675" w:type="dxa"/>
          <w:trHeight w:hRule="exact" w:val="113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023526005000015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FBD">
              <w:rPr>
                <w:rFonts w:ascii="Times New Roman" w:hAnsi="Times New Roman" w:cs="Times New Roman"/>
                <w:sz w:val="24"/>
                <w:szCs w:val="24"/>
              </w:rPr>
              <w:t>Субвенции  бюджетам</w:t>
            </w:r>
            <w:proofErr w:type="gramEnd"/>
            <w:r w:rsidRPr="00C37FBD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х   районов   на                              выплату единовременного пособия при  всех  формах                              устройства    детей,    лишенных    родительского                              попечения, в семью</w:t>
            </w:r>
          </w:p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27769" w:rsidRPr="00C37FBD" w:rsidTr="00E31175">
        <w:trPr>
          <w:gridAfter w:val="3"/>
          <w:wAfter w:w="6675" w:type="dxa"/>
          <w:trHeight w:hRule="exact" w:val="100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023002405000015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FBD">
              <w:rPr>
                <w:rFonts w:ascii="Times New Roman" w:hAnsi="Times New Roman" w:cs="Times New Roman"/>
                <w:sz w:val="24"/>
                <w:szCs w:val="24"/>
              </w:rPr>
              <w:t>Субвенции  бюджетам</w:t>
            </w:r>
            <w:proofErr w:type="gramEnd"/>
            <w:r w:rsidRPr="00C37FBD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х   районов   на                              выполнение  передаваемых   полномочий   субъектов                              Российской Федерации</w:t>
            </w:r>
          </w:p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27769" w:rsidRPr="00C37FBD" w:rsidTr="00E31175">
        <w:trPr>
          <w:gridAfter w:val="3"/>
          <w:wAfter w:w="6675" w:type="dxa"/>
          <w:trHeight w:hRule="exact" w:val="121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lastRenderedPageBreak/>
              <w:t>600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023002705000015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FBD">
              <w:rPr>
                <w:rFonts w:ascii="Times New Roman" w:hAnsi="Times New Roman" w:cs="Times New Roman"/>
                <w:sz w:val="24"/>
                <w:szCs w:val="24"/>
              </w:rPr>
              <w:t>Субвенции  бюджетам</w:t>
            </w:r>
            <w:proofErr w:type="gramEnd"/>
            <w:r w:rsidRPr="00C37FBD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х   районов   на   содержание ребенка в  семье  опекуна  и  приемной                          семье, а также вознаграждение, причитающееся приемному родителю</w:t>
            </w:r>
          </w:p>
        </w:tc>
      </w:tr>
      <w:tr w:rsidR="00427769" w:rsidRPr="00C37FBD" w:rsidTr="00E31175">
        <w:trPr>
          <w:gridAfter w:val="2"/>
          <w:wAfter w:w="6660" w:type="dxa"/>
          <w:trHeight w:hRule="exact" w:val="42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023999905000015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FBD"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муниципальных районов</w:t>
            </w:r>
          </w:p>
        </w:tc>
      </w:tr>
      <w:tr w:rsidR="00427769" w:rsidRPr="00C37FBD" w:rsidTr="00E31175">
        <w:trPr>
          <w:gridAfter w:val="2"/>
          <w:wAfter w:w="6660" w:type="dxa"/>
          <w:trHeight w:hRule="exact" w:val="11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 w:right="-4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600</w:t>
            </w:r>
          </w:p>
          <w:p w:rsidR="00427769" w:rsidRPr="00C37FBD" w:rsidRDefault="00427769" w:rsidP="00A23F77">
            <w:pPr>
              <w:ind w:left="43" w:right="-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024516005000015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27769" w:rsidRPr="00C37FBD" w:rsidTr="00E31175">
        <w:trPr>
          <w:gridAfter w:val="2"/>
          <w:wAfter w:w="6660" w:type="dxa"/>
          <w:trHeight w:hRule="exact" w:val="62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024999905000015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27769" w:rsidRPr="00C37FBD" w:rsidTr="00F256AF">
        <w:trPr>
          <w:gridAfter w:val="2"/>
          <w:wAfter w:w="6660" w:type="dxa"/>
          <w:trHeight w:hRule="exact" w:val="127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 w:right="-4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600</w:t>
            </w:r>
          </w:p>
          <w:p w:rsidR="00427769" w:rsidRPr="00C37FBD" w:rsidRDefault="00427769" w:rsidP="00A23F77">
            <w:pPr>
              <w:ind w:left="43" w:right="-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left="43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186001005000015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ind w:right="14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427769" w:rsidRPr="00C37FBD" w:rsidTr="00E31175">
        <w:trPr>
          <w:gridAfter w:val="2"/>
          <w:wAfter w:w="6660" w:type="dxa"/>
          <w:trHeight w:hRule="exact" w:val="95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21925027050000 15</w:t>
            </w:r>
            <w:r w:rsidRPr="00C37FBD">
              <w:rPr>
                <w:rFonts w:cs="Times New Roman"/>
                <w:color w:val="000000"/>
                <w:sz w:val="24"/>
                <w:szCs w:val="24"/>
                <w:lang w:val="en-US"/>
              </w:rPr>
              <w:t>0</w:t>
            </w:r>
          </w:p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Возврат остатков субсидий на мероприятия государственной программы Российской Федерации "Доступная среда" на    2011 - 2020 годы из бюджетов муниципальных районов</w:t>
            </w:r>
          </w:p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27769" w:rsidRPr="00C37FBD" w:rsidTr="00E31175">
        <w:trPr>
          <w:gridAfter w:val="2"/>
          <w:wAfter w:w="6660" w:type="dxa"/>
          <w:trHeight w:hRule="exact" w:val="92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2196001005000015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769" w:rsidRPr="00C37FBD" w:rsidRDefault="00427769" w:rsidP="00A23F77">
            <w:pPr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 xml:space="preserve">Возврат </w:t>
            </w:r>
            <w:proofErr w:type="gramStart"/>
            <w:r w:rsidRPr="00C37FBD">
              <w:rPr>
                <w:rFonts w:cs="Times New Roman"/>
                <w:sz w:val="24"/>
                <w:szCs w:val="24"/>
              </w:rPr>
              <w:t>прочих  остатков</w:t>
            </w:r>
            <w:proofErr w:type="gramEnd"/>
            <w:r w:rsidRPr="00C37FBD">
              <w:rPr>
                <w:rFonts w:cs="Times New Roman"/>
                <w:sz w:val="24"/>
                <w:szCs w:val="24"/>
              </w:rPr>
              <w:t xml:space="preserve"> субсидий, субвенций и иных межбюджетных трансфертов, имеющих целевое назначение, прошлых лет из бюджетов муниципальных районов.</w:t>
            </w:r>
          </w:p>
        </w:tc>
      </w:tr>
    </w:tbl>
    <w:p w:rsidR="00A23F77" w:rsidRPr="00C37FBD" w:rsidRDefault="00A23F77" w:rsidP="00A23F77">
      <w:pPr>
        <w:shd w:val="clear" w:color="auto" w:fill="FFFFFF"/>
        <w:spacing w:line="283" w:lineRule="exact"/>
        <w:rPr>
          <w:rFonts w:eastAsia="Times New Roman" w:cs="Times New Roman"/>
          <w:szCs w:val="28"/>
          <w:lang w:eastAsia="ru-RU"/>
        </w:rPr>
      </w:pPr>
    </w:p>
    <w:p w:rsidR="00A23F77" w:rsidRPr="00C37FBD" w:rsidRDefault="00A23F77">
      <w:pPr>
        <w:spacing w:after="200" w:line="276" w:lineRule="auto"/>
        <w:rPr>
          <w:rFonts w:eastAsia="Times New Roman" w:cs="Times New Roman"/>
          <w:szCs w:val="28"/>
          <w:lang w:eastAsia="ru-RU"/>
        </w:rPr>
      </w:pPr>
      <w:r w:rsidRPr="00C37FBD">
        <w:rPr>
          <w:rFonts w:eastAsia="Times New Roman" w:cs="Times New Roman"/>
          <w:szCs w:val="28"/>
          <w:lang w:eastAsia="ru-RU"/>
        </w:rPr>
        <w:br w:type="page"/>
      </w:r>
    </w:p>
    <w:p w:rsidR="00F256AF" w:rsidRDefault="00F256AF" w:rsidP="00F256AF">
      <w:pPr>
        <w:tabs>
          <w:tab w:val="left" w:pos="3420"/>
          <w:tab w:val="left" w:pos="3600"/>
        </w:tabs>
        <w:spacing w:after="0" w:line="240" w:lineRule="auto"/>
        <w:contextualSpacing/>
        <w:jc w:val="right"/>
        <w:rPr>
          <w:rFonts w:cs="Times New Roman"/>
          <w:i/>
          <w:szCs w:val="28"/>
        </w:rPr>
      </w:pPr>
      <w:r w:rsidRPr="00C37FBD">
        <w:rPr>
          <w:rFonts w:cs="Times New Roman"/>
          <w:i/>
          <w:szCs w:val="28"/>
        </w:rPr>
        <w:lastRenderedPageBreak/>
        <w:t xml:space="preserve">Приложение № </w:t>
      </w:r>
      <w:r>
        <w:rPr>
          <w:rFonts w:cs="Times New Roman"/>
          <w:i/>
          <w:szCs w:val="28"/>
        </w:rPr>
        <w:t>13</w:t>
      </w:r>
    </w:p>
    <w:p w:rsidR="00F256AF" w:rsidRPr="00C37FBD" w:rsidRDefault="00F256AF" w:rsidP="00F256AF">
      <w:pPr>
        <w:tabs>
          <w:tab w:val="left" w:pos="3420"/>
          <w:tab w:val="left" w:pos="3600"/>
        </w:tabs>
        <w:spacing w:after="0" w:line="240" w:lineRule="auto"/>
        <w:contextualSpacing/>
        <w:jc w:val="right"/>
        <w:rPr>
          <w:rFonts w:cs="Times New Roman"/>
          <w:i/>
          <w:szCs w:val="28"/>
        </w:rPr>
      </w:pPr>
    </w:p>
    <w:p w:rsidR="00F256AF" w:rsidRPr="00C37FBD" w:rsidRDefault="00F256AF" w:rsidP="00F256AF">
      <w:pPr>
        <w:spacing w:after="0" w:line="240" w:lineRule="auto"/>
        <w:contextualSpacing/>
        <w:jc w:val="right"/>
        <w:rPr>
          <w:rFonts w:eastAsia="Calibri" w:cs="Times New Roman"/>
          <w:szCs w:val="28"/>
        </w:rPr>
      </w:pPr>
      <w:r w:rsidRPr="00C37FBD">
        <w:rPr>
          <w:rFonts w:eastAsia="Calibri" w:cs="Times New Roman"/>
          <w:szCs w:val="28"/>
        </w:rPr>
        <w:t>к решению совета депутатов</w:t>
      </w:r>
    </w:p>
    <w:p w:rsidR="00F256AF" w:rsidRPr="00C37FBD" w:rsidRDefault="00F256AF" w:rsidP="00F256AF">
      <w:pPr>
        <w:shd w:val="clear" w:color="auto" w:fill="FFFFFF"/>
        <w:spacing w:after="0" w:line="240" w:lineRule="auto"/>
        <w:ind w:firstLine="709"/>
        <w:contextualSpacing/>
        <w:jc w:val="right"/>
        <w:rPr>
          <w:rFonts w:cs="Times New Roman"/>
          <w:szCs w:val="28"/>
        </w:rPr>
      </w:pPr>
      <w:r w:rsidRPr="00C37FBD">
        <w:rPr>
          <w:rFonts w:eastAsia="Calibri" w:cs="Times New Roman"/>
          <w:szCs w:val="28"/>
        </w:rPr>
        <w:t>от «</w:t>
      </w:r>
      <w:r>
        <w:rPr>
          <w:rFonts w:eastAsia="Calibri" w:cs="Times New Roman"/>
          <w:szCs w:val="28"/>
        </w:rPr>
        <w:t>20</w:t>
      </w:r>
      <w:r w:rsidRPr="00C37FBD">
        <w:rPr>
          <w:rFonts w:eastAsia="Calibri" w:cs="Times New Roman"/>
          <w:szCs w:val="28"/>
        </w:rPr>
        <w:t xml:space="preserve">» </w:t>
      </w:r>
      <w:r>
        <w:rPr>
          <w:rFonts w:eastAsia="Calibri" w:cs="Times New Roman"/>
          <w:szCs w:val="28"/>
        </w:rPr>
        <w:t>февраля</w:t>
      </w:r>
      <w:r w:rsidRPr="00C37FBD">
        <w:rPr>
          <w:rFonts w:eastAsia="Calibri" w:cs="Times New Roman"/>
          <w:szCs w:val="28"/>
        </w:rPr>
        <w:t xml:space="preserve"> 2020 года № </w:t>
      </w:r>
      <w:r>
        <w:rPr>
          <w:rFonts w:eastAsia="Calibri" w:cs="Times New Roman"/>
          <w:szCs w:val="28"/>
        </w:rPr>
        <w:t>08</w:t>
      </w:r>
    </w:p>
    <w:p w:rsidR="00F256AF" w:rsidRDefault="00F256AF" w:rsidP="00F256AF">
      <w:pPr>
        <w:tabs>
          <w:tab w:val="left" w:pos="0"/>
        </w:tabs>
        <w:spacing w:after="0" w:line="240" w:lineRule="auto"/>
        <w:jc w:val="center"/>
        <w:rPr>
          <w:rFonts w:cs="Times New Roman"/>
          <w:szCs w:val="28"/>
        </w:rPr>
      </w:pPr>
    </w:p>
    <w:p w:rsidR="00A23F77" w:rsidRPr="00C37FBD" w:rsidRDefault="00A23F77" w:rsidP="00F256AF">
      <w:pPr>
        <w:tabs>
          <w:tab w:val="left" w:pos="0"/>
        </w:tabs>
        <w:spacing w:after="0" w:line="240" w:lineRule="auto"/>
        <w:jc w:val="center"/>
        <w:rPr>
          <w:rFonts w:cs="Times New Roman"/>
          <w:b/>
          <w:szCs w:val="28"/>
        </w:rPr>
      </w:pPr>
      <w:r w:rsidRPr="00C37FBD">
        <w:rPr>
          <w:rFonts w:cs="Times New Roman"/>
          <w:szCs w:val="28"/>
        </w:rPr>
        <w:t xml:space="preserve">Перечень и коды </w:t>
      </w:r>
    </w:p>
    <w:p w:rsidR="00A23F77" w:rsidRPr="00C37FBD" w:rsidRDefault="00A23F77" w:rsidP="00F256AF">
      <w:pPr>
        <w:pStyle w:val="a8"/>
        <w:rPr>
          <w:b w:val="0"/>
          <w:szCs w:val="28"/>
        </w:rPr>
      </w:pPr>
      <w:r w:rsidRPr="00C37FBD">
        <w:rPr>
          <w:b w:val="0"/>
          <w:szCs w:val="28"/>
        </w:rPr>
        <w:t xml:space="preserve">главных администраторов доходов и источников </w:t>
      </w:r>
    </w:p>
    <w:p w:rsidR="00A23F77" w:rsidRPr="00C37FBD" w:rsidRDefault="00A23F77" w:rsidP="00F256AF">
      <w:pPr>
        <w:pStyle w:val="a8"/>
        <w:rPr>
          <w:b w:val="0"/>
          <w:szCs w:val="28"/>
        </w:rPr>
      </w:pPr>
      <w:r w:rsidRPr="00C37FBD">
        <w:rPr>
          <w:b w:val="0"/>
          <w:szCs w:val="28"/>
        </w:rPr>
        <w:t>внутреннего финансирования дефицита бюджетов муниципальных образований городских и сельских поселений – органов местного самоуправления Всеволожского муниципального района Ленинградской области</w:t>
      </w:r>
    </w:p>
    <w:p w:rsidR="00A23F77" w:rsidRPr="00C37FBD" w:rsidRDefault="00A23F77" w:rsidP="00F256AF">
      <w:pPr>
        <w:pStyle w:val="a8"/>
        <w:ind w:hanging="241"/>
        <w:rPr>
          <w:b w:val="0"/>
          <w:sz w:val="24"/>
          <w:szCs w:val="24"/>
        </w:rPr>
      </w:pPr>
    </w:p>
    <w:tbl>
      <w:tblPr>
        <w:tblW w:w="9924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65"/>
        <w:gridCol w:w="2345"/>
        <w:gridCol w:w="65"/>
        <w:gridCol w:w="77"/>
        <w:gridCol w:w="6663"/>
      </w:tblGrid>
      <w:tr w:rsidR="00A23F77" w:rsidRPr="00C37FBD" w:rsidTr="00F231ED">
        <w:trPr>
          <w:trHeight w:hRule="exact" w:val="874"/>
          <w:tblHeader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shd w:val="clear" w:color="auto" w:fill="FFFFFF"/>
              <w:spacing w:line="274" w:lineRule="exact"/>
              <w:ind w:left="106" w:right="29"/>
              <w:jc w:val="center"/>
              <w:rPr>
                <w:rFonts w:cs="Times New Roman"/>
              </w:rPr>
            </w:pPr>
            <w:r w:rsidRPr="00C37FBD">
              <w:rPr>
                <w:rFonts w:cs="Times New Roman"/>
                <w:color w:val="000000"/>
                <w:spacing w:val="-3"/>
                <w:sz w:val="18"/>
                <w:szCs w:val="18"/>
              </w:rPr>
              <w:t xml:space="preserve">Код </w:t>
            </w:r>
            <w:proofErr w:type="spellStart"/>
            <w:r w:rsidRPr="00C37FBD">
              <w:rPr>
                <w:rFonts w:cs="Times New Roman"/>
                <w:color w:val="000000"/>
                <w:spacing w:val="-5"/>
                <w:sz w:val="18"/>
                <w:szCs w:val="18"/>
              </w:rPr>
              <w:t>админис</w:t>
            </w:r>
            <w:r w:rsidRPr="00C37FBD">
              <w:rPr>
                <w:rFonts w:cs="Times New Roman"/>
                <w:color w:val="000000"/>
                <w:sz w:val="18"/>
                <w:szCs w:val="18"/>
              </w:rPr>
              <w:t>тр</w:t>
            </w:r>
            <w:proofErr w:type="spellEnd"/>
            <w:r w:rsidRPr="00C37FBD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3F77" w:rsidRPr="00C37FBD" w:rsidRDefault="00A23F77" w:rsidP="00F231ED">
            <w:pPr>
              <w:shd w:val="clear" w:color="auto" w:fill="FFFFFF"/>
              <w:jc w:val="center"/>
              <w:rPr>
                <w:rFonts w:cs="Times New Roman"/>
                <w:szCs w:val="28"/>
              </w:rPr>
            </w:pPr>
            <w:r w:rsidRPr="00C37FBD">
              <w:rPr>
                <w:rFonts w:cs="Times New Roman"/>
                <w:color w:val="000000"/>
                <w:szCs w:val="28"/>
              </w:rPr>
              <w:t>Код</w:t>
            </w:r>
          </w:p>
        </w:tc>
        <w:tc>
          <w:tcPr>
            <w:tcW w:w="6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3F77" w:rsidRPr="00C37FBD" w:rsidRDefault="00A23F77" w:rsidP="00F231ED">
            <w:pPr>
              <w:shd w:val="clear" w:color="auto" w:fill="FFFFFF"/>
              <w:jc w:val="center"/>
              <w:rPr>
                <w:rFonts w:cs="Times New Roman"/>
                <w:szCs w:val="28"/>
              </w:rPr>
            </w:pPr>
            <w:r w:rsidRPr="00C37FBD">
              <w:rPr>
                <w:rFonts w:cs="Times New Roman"/>
                <w:color w:val="000000"/>
                <w:spacing w:val="-2"/>
                <w:szCs w:val="28"/>
              </w:rPr>
              <w:t>Наименование доходного источника</w:t>
            </w:r>
          </w:p>
        </w:tc>
      </w:tr>
      <w:tr w:rsidR="00A23F77" w:rsidRPr="00C37FBD" w:rsidTr="00F231ED">
        <w:trPr>
          <w:trHeight w:hRule="exact" w:val="722"/>
        </w:trPr>
        <w:tc>
          <w:tcPr>
            <w:tcW w:w="99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F77" w:rsidRPr="00C37FBD" w:rsidRDefault="009F7295" w:rsidP="009F72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C37FBD">
              <w:rPr>
                <w:rFonts w:cs="Times New Roman"/>
                <w:bCs/>
                <w:color w:val="000000"/>
                <w:sz w:val="24"/>
                <w:szCs w:val="24"/>
              </w:rPr>
              <w:t xml:space="preserve">001 </w:t>
            </w:r>
            <w:r w:rsidR="00A23F77" w:rsidRPr="00C37FBD">
              <w:rPr>
                <w:rFonts w:cs="Times New Roman"/>
                <w:bCs/>
                <w:color w:val="000000"/>
                <w:sz w:val="24"/>
                <w:szCs w:val="24"/>
              </w:rPr>
              <w:t xml:space="preserve">Администрация МО «Всеволожский муниципальный район» </w:t>
            </w:r>
          </w:p>
          <w:p w:rsidR="00A23F77" w:rsidRPr="00C37FBD" w:rsidRDefault="00A23F77" w:rsidP="00A23F77">
            <w:pPr>
              <w:shd w:val="clear" w:color="auto" w:fill="FFFFFF"/>
              <w:ind w:left="350"/>
              <w:jc w:val="center"/>
              <w:rPr>
                <w:rFonts w:cs="Times New Roman"/>
              </w:rPr>
            </w:pPr>
            <w:r w:rsidRPr="00C37FBD">
              <w:rPr>
                <w:rFonts w:cs="Times New Roman"/>
                <w:bCs/>
                <w:color w:val="000000"/>
                <w:sz w:val="24"/>
                <w:szCs w:val="24"/>
              </w:rPr>
              <w:t>Ленинградской области</w:t>
            </w:r>
          </w:p>
        </w:tc>
      </w:tr>
      <w:tr w:rsidR="00A23F77" w:rsidRPr="00C37FBD" w:rsidTr="00F231ED">
        <w:trPr>
          <w:trHeight w:hRule="exact" w:val="1770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shd w:val="clear" w:color="auto" w:fill="FFFFFF"/>
              <w:ind w:right="-4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  <w:lang w:val="en-US"/>
              </w:rPr>
              <w:t>001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  <w:lang w:val="en-US"/>
              </w:rPr>
              <w:t>11105013050000120</w:t>
            </w:r>
          </w:p>
        </w:tc>
        <w:tc>
          <w:tcPr>
            <w:tcW w:w="6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  <w:p w:rsidR="00A23F77" w:rsidRPr="00C37FBD" w:rsidRDefault="00A23F77" w:rsidP="00A23F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23F77" w:rsidRPr="00C37FBD" w:rsidTr="00F231ED">
        <w:trPr>
          <w:trHeight w:hRule="exact" w:val="1557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shd w:val="clear" w:color="auto" w:fill="FFFFFF"/>
              <w:ind w:left="43" w:right="-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105013130000120</w:t>
            </w:r>
          </w:p>
        </w:tc>
        <w:tc>
          <w:tcPr>
            <w:tcW w:w="6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23F77" w:rsidRPr="00C37FBD" w:rsidTr="00F231ED">
        <w:trPr>
          <w:trHeight w:hRule="exact" w:val="2701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105313050000120</w:t>
            </w:r>
          </w:p>
        </w:tc>
        <w:tc>
          <w:tcPr>
            <w:tcW w:w="6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A23F77" w:rsidRPr="00C37FBD" w:rsidTr="00F231ED">
        <w:trPr>
          <w:trHeight w:hRule="exact" w:val="1987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0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105313130000120</w:t>
            </w:r>
          </w:p>
        </w:tc>
        <w:tc>
          <w:tcPr>
            <w:tcW w:w="6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23F77" w:rsidRPr="00C37FBD" w:rsidTr="00F256AF">
        <w:trPr>
          <w:trHeight w:hRule="exact" w:val="1366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shd w:val="clear" w:color="auto" w:fill="FFFFFF"/>
              <w:ind w:left="43" w:right="-4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  <w:lang w:val="en-US"/>
              </w:rPr>
              <w:t>001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  <w:lang w:val="en-US"/>
              </w:rPr>
              <w:t>11406013050000430</w:t>
            </w:r>
          </w:p>
        </w:tc>
        <w:tc>
          <w:tcPr>
            <w:tcW w:w="6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F77" w:rsidRDefault="00A23F77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F256AF" w:rsidRPr="00C37FBD" w:rsidRDefault="00F256AF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A23F77" w:rsidRPr="00C37FBD" w:rsidRDefault="00A23F77" w:rsidP="00A23F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23F77" w:rsidRPr="00C37FBD" w:rsidTr="00F231ED">
        <w:trPr>
          <w:trHeight w:hRule="exact" w:val="991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shd w:val="clear" w:color="auto" w:fill="FFFFFF"/>
              <w:ind w:left="43" w:right="-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406013130000430</w:t>
            </w:r>
          </w:p>
        </w:tc>
        <w:tc>
          <w:tcPr>
            <w:tcW w:w="6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23F77" w:rsidRPr="00C37FBD" w:rsidTr="00ED476C">
        <w:trPr>
          <w:trHeight w:hRule="exact" w:val="1840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shd w:val="clear" w:color="auto" w:fill="FFFFFF"/>
              <w:ind w:left="43" w:right="-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406313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05</w:t>
            </w:r>
            <w:r w:rsidRPr="00C37FBD">
              <w:rPr>
                <w:rFonts w:cs="Times New Roman"/>
                <w:sz w:val="24"/>
                <w:szCs w:val="24"/>
              </w:rPr>
              <w:t>0000430</w:t>
            </w:r>
          </w:p>
        </w:tc>
        <w:tc>
          <w:tcPr>
            <w:tcW w:w="6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A23F77" w:rsidRPr="00C37FBD" w:rsidRDefault="00A23F77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23F77" w:rsidRPr="00C37FBD" w:rsidTr="00ED476C">
        <w:trPr>
          <w:trHeight w:hRule="exact" w:val="1554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shd w:val="clear" w:color="auto" w:fill="FFFFFF"/>
              <w:ind w:left="43" w:right="-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406313130000430</w:t>
            </w:r>
          </w:p>
        </w:tc>
        <w:tc>
          <w:tcPr>
            <w:tcW w:w="6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A23F77" w:rsidRPr="00C37FBD" w:rsidRDefault="00A23F77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23F77" w:rsidRPr="00C37FBD" w:rsidTr="00F231ED">
        <w:trPr>
          <w:trHeight w:hRule="exact" w:val="1569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shd w:val="clear" w:color="auto" w:fill="FFFFFF"/>
              <w:ind w:left="43" w:right="-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601074010000140</w:t>
            </w:r>
          </w:p>
        </w:tc>
        <w:tc>
          <w:tcPr>
            <w:tcW w:w="6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A23F77" w:rsidRPr="00C37FBD" w:rsidTr="00F231ED">
        <w:trPr>
          <w:trHeight w:hRule="exact" w:val="1700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shd w:val="clear" w:color="auto" w:fill="FFFFFF"/>
              <w:ind w:left="43" w:right="-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601084010000140</w:t>
            </w:r>
          </w:p>
        </w:tc>
        <w:tc>
          <w:tcPr>
            <w:tcW w:w="6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A23F77" w:rsidRPr="00C37FBD" w:rsidTr="00F256AF">
        <w:trPr>
          <w:trHeight w:hRule="exact" w:val="1556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shd w:val="clear" w:color="auto" w:fill="FFFFFF"/>
              <w:ind w:left="43" w:right="-40"/>
              <w:rPr>
                <w:rFonts w:cs="Times New Roman"/>
                <w:color w:val="000000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001</w:t>
            </w:r>
          </w:p>
          <w:p w:rsidR="00A23F77" w:rsidRPr="00C37FBD" w:rsidRDefault="00A23F77" w:rsidP="00A23F7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601194010000140</w:t>
            </w:r>
          </w:p>
        </w:tc>
        <w:tc>
          <w:tcPr>
            <w:tcW w:w="6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.</w:t>
            </w:r>
          </w:p>
        </w:tc>
      </w:tr>
      <w:tr w:rsidR="00A23F77" w:rsidRPr="00C37FBD" w:rsidTr="00F231ED">
        <w:trPr>
          <w:trHeight w:hRule="exact" w:val="1285"/>
        </w:trPr>
        <w:tc>
          <w:tcPr>
            <w:tcW w:w="99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pStyle w:val="a8"/>
              <w:ind w:left="1276" w:hanging="241"/>
              <w:rPr>
                <w:b w:val="0"/>
                <w:sz w:val="24"/>
                <w:szCs w:val="24"/>
              </w:rPr>
            </w:pPr>
            <w:r w:rsidRPr="00C37FBD">
              <w:rPr>
                <w:b w:val="0"/>
                <w:sz w:val="24"/>
                <w:szCs w:val="24"/>
              </w:rPr>
              <w:t xml:space="preserve">коды бюджетной классификации доходов и источников внутреннего финансирования </w:t>
            </w:r>
            <w:proofErr w:type="gramStart"/>
            <w:r w:rsidRPr="00C37FBD">
              <w:rPr>
                <w:b w:val="0"/>
                <w:sz w:val="24"/>
                <w:szCs w:val="24"/>
              </w:rPr>
              <w:t>дефицита  бюджета</w:t>
            </w:r>
            <w:proofErr w:type="gramEnd"/>
            <w:r w:rsidRPr="00C37FBD">
              <w:rPr>
                <w:b w:val="0"/>
                <w:sz w:val="24"/>
                <w:szCs w:val="24"/>
              </w:rPr>
              <w:t xml:space="preserve"> МО  «Город Всеволожск» - закрепленных за главным администратором - администрацией  МО «Всеволожский муниципальный район» Ленинградской области</w:t>
            </w:r>
          </w:p>
          <w:p w:rsidR="00A23F77" w:rsidRPr="00C37FBD" w:rsidRDefault="00A23F77" w:rsidP="00A23F77">
            <w:pPr>
              <w:pStyle w:val="a8"/>
              <w:tabs>
                <w:tab w:val="center" w:pos="4874"/>
                <w:tab w:val="left" w:pos="7458"/>
              </w:tabs>
              <w:jc w:val="left"/>
              <w:rPr>
                <w:b w:val="0"/>
                <w:sz w:val="24"/>
                <w:szCs w:val="24"/>
              </w:rPr>
            </w:pPr>
            <w:r w:rsidRPr="00C37FBD">
              <w:rPr>
                <w:b w:val="0"/>
                <w:sz w:val="24"/>
                <w:szCs w:val="24"/>
              </w:rPr>
              <w:tab/>
            </w:r>
            <w:r w:rsidRPr="00C37FBD">
              <w:rPr>
                <w:b w:val="0"/>
                <w:sz w:val="24"/>
                <w:szCs w:val="24"/>
              </w:rPr>
              <w:tab/>
            </w:r>
          </w:p>
          <w:p w:rsidR="00A23F77" w:rsidRPr="00C37FBD" w:rsidRDefault="00A23F77" w:rsidP="00A23F77">
            <w:pPr>
              <w:pStyle w:val="a8"/>
              <w:ind w:left="1276" w:hanging="241"/>
              <w:rPr>
                <w:b w:val="0"/>
                <w:sz w:val="24"/>
                <w:szCs w:val="24"/>
              </w:rPr>
            </w:pPr>
          </w:p>
        </w:tc>
      </w:tr>
      <w:tr w:rsidR="00A23F77" w:rsidRPr="00C37FBD" w:rsidTr="00F231ED">
        <w:trPr>
          <w:trHeight w:hRule="exact" w:val="1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shd w:val="clear" w:color="auto" w:fill="FFFFFF"/>
              <w:ind w:left="43" w:right="-4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00</w:t>
            </w:r>
            <w:r w:rsidRPr="00C37FBD">
              <w:rPr>
                <w:rFonts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1050131300001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23F77" w:rsidRPr="00C37FBD" w:rsidTr="00F256AF">
        <w:trPr>
          <w:trHeight w:hRule="exact" w:val="2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00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1053131300001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23F77" w:rsidRPr="00C37FBD" w:rsidTr="00F231ED">
        <w:trPr>
          <w:trHeight w:hRule="exact" w:val="1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shd w:val="clear" w:color="auto" w:fill="FFFFFF"/>
              <w:ind w:left="43" w:right="-4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  <w:lang w:val="en-US"/>
              </w:rPr>
              <w:lastRenderedPageBreak/>
              <w:t>00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1050251300001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</w:t>
            </w:r>
            <w:r w:rsidRPr="00C37FBD">
              <w:rPr>
                <w:rFonts w:cs="Times New Roman"/>
              </w:rPr>
              <w:t xml:space="preserve"> </w:t>
            </w:r>
            <w:r w:rsidRPr="00C37FBD">
              <w:rPr>
                <w:rFonts w:cs="Times New Roman"/>
                <w:sz w:val="24"/>
                <w:szCs w:val="24"/>
              </w:rPr>
              <w:t>учреждений)</w:t>
            </w:r>
          </w:p>
        </w:tc>
      </w:tr>
      <w:tr w:rsidR="00A23F77" w:rsidRPr="00C37FBD" w:rsidTr="00F231ED">
        <w:trPr>
          <w:trHeight w:hRule="exact" w:val="1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shd w:val="clear" w:color="auto" w:fill="FFFFFF"/>
              <w:ind w:left="43" w:right="-4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  <w:lang w:val="en-US"/>
              </w:rPr>
              <w:t>00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1050271300001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поселений</w:t>
            </w:r>
          </w:p>
        </w:tc>
      </w:tr>
      <w:tr w:rsidR="00A23F77" w:rsidRPr="00C37FBD" w:rsidTr="00F231ED">
        <w:trPr>
          <w:trHeight w:hRule="exact" w:val="1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shd w:val="clear" w:color="auto" w:fill="FFFFFF"/>
              <w:ind w:left="43" w:right="-4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  <w:lang w:val="en-US"/>
              </w:rPr>
              <w:t>00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1050351300001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23F77" w:rsidRPr="00C37FBD" w:rsidTr="00F231ED">
        <w:trPr>
          <w:trHeight w:hRule="exact" w:val="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shd w:val="clear" w:color="auto" w:fill="FFFFFF"/>
              <w:ind w:left="43" w:right="-4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  <w:lang w:val="en-US"/>
              </w:rPr>
              <w:t>00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1050751300001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A23F77" w:rsidRPr="00C37FBD" w:rsidTr="00F231ED">
        <w:trPr>
          <w:trHeight w:hRule="exact" w:val="1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shd w:val="clear" w:color="auto" w:fill="FFFFFF"/>
              <w:ind w:left="43" w:right="-4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  <w:lang w:val="en-US"/>
              </w:rPr>
              <w:t>00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  <w:lang w:val="en-US"/>
              </w:rPr>
              <w:t>111070151300001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  <w:p w:rsidR="00A23F77" w:rsidRPr="00C37FBD" w:rsidRDefault="00A23F77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23F77" w:rsidRPr="00C37FBD" w:rsidTr="00F231ED">
        <w:trPr>
          <w:trHeight w:hRule="exact" w:val="1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shd w:val="clear" w:color="auto" w:fill="FFFFFF"/>
              <w:ind w:left="43" w:right="-4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  <w:lang w:val="en-US"/>
              </w:rPr>
              <w:t>00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1080501300001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Средства, получаемые от передач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A23F77" w:rsidRPr="00C37FBD" w:rsidTr="00F231ED">
        <w:trPr>
          <w:trHeight w:hRule="exact" w:val="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shd w:val="clear" w:color="auto" w:fill="FFFFFF"/>
              <w:ind w:left="43" w:right="-4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  <w:lang w:val="en-US"/>
              </w:rPr>
              <w:t>00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1090351300001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городских поселений</w:t>
            </w:r>
          </w:p>
        </w:tc>
      </w:tr>
      <w:tr w:rsidR="00A23F77" w:rsidRPr="00C37FBD" w:rsidTr="00F231ED">
        <w:trPr>
          <w:trHeight w:hRule="exact" w:val="1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shd w:val="clear" w:color="auto" w:fill="FFFFFF"/>
              <w:ind w:left="43" w:right="-4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  <w:lang w:val="en-US"/>
              </w:rPr>
              <w:t>00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1090451300001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23F77" w:rsidRPr="00C37FBD" w:rsidTr="00F231ED">
        <w:trPr>
          <w:trHeight w:hRule="exact" w:val="9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00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3015401300001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</w:tr>
      <w:tr w:rsidR="00A23F77" w:rsidRPr="00C37FBD" w:rsidTr="00F231ED">
        <w:trPr>
          <w:trHeight w:hRule="exact"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00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3019951300001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A23F77" w:rsidRPr="00C37FBD" w:rsidTr="00F231ED">
        <w:trPr>
          <w:trHeight w:hRule="exact"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00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3020651300001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A23F77" w:rsidRPr="00C37FBD" w:rsidTr="00F231ED">
        <w:trPr>
          <w:trHeight w:hRule="exact"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00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3029951300001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</w:tr>
      <w:tr w:rsidR="00A23F77" w:rsidRPr="00C37FBD" w:rsidTr="00F231ED">
        <w:trPr>
          <w:trHeight w:hRule="exact"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lastRenderedPageBreak/>
              <w:t>00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37FBD">
              <w:rPr>
                <w:rFonts w:cs="Times New Roman"/>
                <w:bCs/>
                <w:sz w:val="24"/>
                <w:szCs w:val="24"/>
              </w:rPr>
              <w:t>114010501300004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37FBD">
              <w:rPr>
                <w:rFonts w:cs="Times New Roman"/>
                <w:bCs/>
                <w:sz w:val="24"/>
                <w:szCs w:val="24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A23F77" w:rsidRPr="00C37FBD" w:rsidTr="00F231ED">
        <w:trPr>
          <w:trHeight w:hRule="exact" w:val="1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00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4020521300004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23F77" w:rsidRPr="00C37FBD" w:rsidTr="00F231ED">
        <w:trPr>
          <w:trHeight w:hRule="exact" w:val="1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00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4020531300004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23F77" w:rsidRPr="00C37FBD" w:rsidTr="00F231ED">
        <w:trPr>
          <w:trHeight w:hRule="exact" w:val="10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00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4020581300004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</w:tr>
      <w:tr w:rsidR="00A23F77" w:rsidRPr="00C37FBD" w:rsidTr="00F231ED">
        <w:trPr>
          <w:trHeight w:hRule="exact" w:val="1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00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4020521300004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23F77" w:rsidRPr="00C37FBD" w:rsidTr="00F231ED">
        <w:trPr>
          <w:trHeight w:hRule="exact" w:val="1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  <w:lang w:val="en-US"/>
              </w:rPr>
              <w:t>00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  <w:lang w:val="en-US"/>
              </w:rPr>
              <w:t>11402053130000440</w:t>
            </w:r>
          </w:p>
          <w:p w:rsidR="00A23F77" w:rsidRPr="00C37FBD" w:rsidRDefault="00A23F77" w:rsidP="00A23F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  <w:p w:rsidR="00A23F77" w:rsidRPr="00C37FBD" w:rsidRDefault="00A23F77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23F77" w:rsidRPr="00C37FBD" w:rsidTr="00F231ED">
        <w:trPr>
          <w:trHeight w:hRule="exact"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00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4040501300004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A23F77" w:rsidRPr="00C37FBD" w:rsidTr="00F231ED">
        <w:trPr>
          <w:trHeight w:hRule="exact" w:val="8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shd w:val="clear" w:color="auto" w:fill="FFFFFF"/>
              <w:ind w:left="43" w:right="-4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00</w:t>
            </w:r>
            <w:r w:rsidRPr="00C37FBD">
              <w:rPr>
                <w:rFonts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4060131300004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23F77" w:rsidRPr="00C37FBD" w:rsidTr="00F256AF">
        <w:trPr>
          <w:trHeight w:hRule="exact"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shd w:val="clear" w:color="auto" w:fill="FFFFFF"/>
              <w:ind w:left="43" w:right="-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4063131300004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A23F77" w:rsidRPr="00C37FBD" w:rsidRDefault="00A23F77" w:rsidP="00A23F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23F77" w:rsidRPr="00C37FBD" w:rsidTr="00F256AF">
        <w:trPr>
          <w:trHeight w:hRule="exact" w:val="1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shd w:val="clear" w:color="auto" w:fill="FFFFFF"/>
              <w:ind w:left="43" w:right="-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4060251300004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23F77" w:rsidRPr="00C37FBD" w:rsidTr="00F231ED">
        <w:trPr>
          <w:trHeight w:hRule="exact"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shd w:val="clear" w:color="auto" w:fill="FFFFFF"/>
              <w:ind w:left="43" w:right="-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A23F77" w:rsidRPr="00C37FBD" w:rsidRDefault="00A23F77" w:rsidP="00A23F77">
            <w:pPr>
              <w:rPr>
                <w:rFonts w:cs="Times New Roman"/>
                <w:sz w:val="24"/>
                <w:szCs w:val="24"/>
              </w:rPr>
            </w:pPr>
          </w:p>
          <w:p w:rsidR="00A23F77" w:rsidRPr="00C37FBD" w:rsidRDefault="00A23F77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3F77" w:rsidRPr="00C37FBD" w:rsidRDefault="00A23F77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6020200200001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23F77" w:rsidRPr="00C37FBD" w:rsidTr="00F256AF">
        <w:trPr>
          <w:trHeight w:hRule="exact" w:val="1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shd w:val="clear" w:color="auto" w:fill="FFFFFF"/>
              <w:ind w:left="43" w:right="-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A23F77" w:rsidRPr="00C37FBD" w:rsidRDefault="00A23F77" w:rsidP="00A23F77">
            <w:pPr>
              <w:rPr>
                <w:rFonts w:cs="Times New Roman"/>
                <w:sz w:val="24"/>
                <w:szCs w:val="24"/>
              </w:rPr>
            </w:pPr>
          </w:p>
          <w:p w:rsidR="00A23F77" w:rsidRPr="00C37FBD" w:rsidRDefault="00A23F77" w:rsidP="00A23F77">
            <w:pPr>
              <w:rPr>
                <w:rFonts w:cs="Times New Roman"/>
                <w:sz w:val="24"/>
                <w:szCs w:val="24"/>
              </w:rPr>
            </w:pPr>
          </w:p>
          <w:p w:rsidR="00A23F77" w:rsidRPr="00C37FBD" w:rsidRDefault="00A23F77" w:rsidP="00A23F77">
            <w:pPr>
              <w:rPr>
                <w:rFonts w:cs="Times New Roman"/>
                <w:sz w:val="24"/>
                <w:szCs w:val="24"/>
              </w:rPr>
            </w:pPr>
          </w:p>
          <w:p w:rsidR="00A23F77" w:rsidRPr="00C37FBD" w:rsidRDefault="00A23F77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3F77" w:rsidRPr="00C37FBD" w:rsidRDefault="00A23F77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607010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13</w:t>
            </w:r>
            <w:r w:rsidRPr="00C37FBD">
              <w:rPr>
                <w:rFonts w:cs="Times New Roman"/>
                <w:sz w:val="24"/>
                <w:szCs w:val="24"/>
              </w:rPr>
              <w:t>00001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A23F77" w:rsidRPr="00C37FBD" w:rsidTr="00F231ED">
        <w:trPr>
          <w:trHeight w:hRule="exact" w:val="1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shd w:val="clear" w:color="auto" w:fill="FFFFFF"/>
              <w:ind w:left="43" w:right="-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A23F77" w:rsidRPr="00C37FBD" w:rsidRDefault="00A23F77" w:rsidP="00A23F77">
            <w:pPr>
              <w:rPr>
                <w:rFonts w:cs="Times New Roman"/>
                <w:sz w:val="24"/>
                <w:szCs w:val="24"/>
              </w:rPr>
            </w:pPr>
          </w:p>
          <w:p w:rsidR="00A23F77" w:rsidRPr="00C37FBD" w:rsidRDefault="00A23F77" w:rsidP="00A23F77">
            <w:pPr>
              <w:rPr>
                <w:rFonts w:cs="Times New Roman"/>
                <w:sz w:val="24"/>
                <w:szCs w:val="24"/>
              </w:rPr>
            </w:pPr>
          </w:p>
          <w:p w:rsidR="00A23F77" w:rsidRPr="00C37FBD" w:rsidRDefault="00A23F77" w:rsidP="00A23F77">
            <w:pPr>
              <w:rPr>
                <w:rFonts w:cs="Times New Roman"/>
                <w:sz w:val="24"/>
                <w:szCs w:val="24"/>
              </w:rPr>
            </w:pPr>
          </w:p>
          <w:p w:rsidR="00A23F77" w:rsidRPr="00C37FBD" w:rsidRDefault="00A23F77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3F77" w:rsidRPr="00C37FBD" w:rsidRDefault="00A23F77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607090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13</w:t>
            </w:r>
            <w:r w:rsidRPr="00C37FBD">
              <w:rPr>
                <w:rFonts w:cs="Times New Roman"/>
                <w:sz w:val="24"/>
                <w:szCs w:val="24"/>
              </w:rPr>
              <w:t>00001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A23F77" w:rsidRPr="00C37FBD" w:rsidTr="00F231ED">
        <w:trPr>
          <w:trHeight w:hRule="exact" w:val="2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rPr>
                <w:rFonts w:cs="Times New Roman"/>
                <w:sz w:val="24"/>
                <w:szCs w:val="24"/>
              </w:rPr>
            </w:pPr>
          </w:p>
          <w:p w:rsidR="00A23F77" w:rsidRPr="00C37FBD" w:rsidRDefault="00A23F77" w:rsidP="00A23F77">
            <w:pPr>
              <w:rPr>
                <w:rFonts w:cs="Times New Roman"/>
                <w:sz w:val="24"/>
                <w:szCs w:val="24"/>
              </w:rPr>
            </w:pPr>
          </w:p>
          <w:p w:rsidR="00A23F77" w:rsidRPr="00C37FBD" w:rsidRDefault="00A23F77" w:rsidP="00A23F77">
            <w:pPr>
              <w:rPr>
                <w:rFonts w:cs="Times New Roman"/>
                <w:sz w:val="24"/>
                <w:szCs w:val="24"/>
              </w:rPr>
            </w:pPr>
          </w:p>
          <w:p w:rsidR="00A23F77" w:rsidRPr="00C37FBD" w:rsidRDefault="00A23F77" w:rsidP="00A23F77">
            <w:pPr>
              <w:rPr>
                <w:rFonts w:cs="Times New Roman"/>
                <w:sz w:val="24"/>
                <w:szCs w:val="24"/>
              </w:rPr>
            </w:pPr>
          </w:p>
          <w:p w:rsidR="00A23F77" w:rsidRPr="00C37FBD" w:rsidRDefault="00A23F77" w:rsidP="00A23F77">
            <w:pPr>
              <w:rPr>
                <w:rFonts w:cs="Times New Roman"/>
                <w:sz w:val="24"/>
                <w:szCs w:val="24"/>
              </w:rPr>
            </w:pPr>
          </w:p>
          <w:p w:rsidR="00A23F77" w:rsidRPr="00C37FBD" w:rsidRDefault="00A23F77" w:rsidP="00A23F77">
            <w:pPr>
              <w:rPr>
                <w:rFonts w:cs="Times New Roman"/>
                <w:sz w:val="24"/>
                <w:szCs w:val="24"/>
              </w:rPr>
            </w:pPr>
          </w:p>
          <w:p w:rsidR="00A23F77" w:rsidRPr="00C37FBD" w:rsidRDefault="00A23F77" w:rsidP="00A23F77">
            <w:pPr>
              <w:rPr>
                <w:rFonts w:cs="Times New Roman"/>
                <w:sz w:val="24"/>
                <w:szCs w:val="24"/>
              </w:rPr>
            </w:pPr>
          </w:p>
          <w:p w:rsidR="00A23F77" w:rsidRPr="00C37FBD" w:rsidRDefault="00A23F77" w:rsidP="00A23F77">
            <w:pPr>
              <w:rPr>
                <w:rFonts w:cs="Times New Roman"/>
                <w:sz w:val="24"/>
                <w:szCs w:val="24"/>
              </w:rPr>
            </w:pPr>
          </w:p>
          <w:p w:rsidR="00A23F77" w:rsidRPr="00C37FBD" w:rsidRDefault="00A23F77" w:rsidP="00A23F77">
            <w:pPr>
              <w:rPr>
                <w:rFonts w:cs="Times New Roman"/>
                <w:sz w:val="24"/>
                <w:szCs w:val="24"/>
              </w:rPr>
            </w:pPr>
          </w:p>
          <w:p w:rsidR="00A23F77" w:rsidRPr="00C37FBD" w:rsidRDefault="00A23F77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3F77" w:rsidRPr="00C37FBD" w:rsidRDefault="00A23F77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610061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13</w:t>
            </w:r>
            <w:r w:rsidRPr="00C37FBD">
              <w:rPr>
                <w:rFonts w:cs="Times New Roman"/>
                <w:sz w:val="24"/>
                <w:szCs w:val="24"/>
              </w:rPr>
              <w:t>00001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 за нарушение законодательства РФ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23F77" w:rsidRPr="00C37FBD" w:rsidTr="00F231ED">
        <w:trPr>
          <w:trHeight w:hRule="exact" w:val="1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rPr>
                <w:rFonts w:cs="Times New Roman"/>
                <w:sz w:val="24"/>
                <w:szCs w:val="24"/>
              </w:rPr>
            </w:pPr>
          </w:p>
          <w:p w:rsidR="00A23F77" w:rsidRPr="00C37FBD" w:rsidRDefault="00A23F77" w:rsidP="00A23F77">
            <w:pPr>
              <w:rPr>
                <w:rFonts w:cs="Times New Roman"/>
                <w:sz w:val="24"/>
                <w:szCs w:val="24"/>
              </w:rPr>
            </w:pPr>
          </w:p>
          <w:p w:rsidR="00A23F77" w:rsidRPr="00C37FBD" w:rsidRDefault="00A23F77" w:rsidP="00A23F77">
            <w:pPr>
              <w:rPr>
                <w:rFonts w:cs="Times New Roman"/>
                <w:sz w:val="24"/>
                <w:szCs w:val="24"/>
              </w:rPr>
            </w:pPr>
          </w:p>
          <w:p w:rsidR="00A23F77" w:rsidRPr="00C37FBD" w:rsidRDefault="00A23F77" w:rsidP="00A23F77">
            <w:pPr>
              <w:rPr>
                <w:rFonts w:cs="Times New Roman"/>
                <w:sz w:val="24"/>
                <w:szCs w:val="24"/>
              </w:rPr>
            </w:pPr>
          </w:p>
          <w:p w:rsidR="00A23F77" w:rsidRPr="00C37FBD" w:rsidRDefault="00A23F77" w:rsidP="00A23F77">
            <w:pPr>
              <w:rPr>
                <w:rFonts w:cs="Times New Roman"/>
                <w:sz w:val="24"/>
                <w:szCs w:val="24"/>
              </w:rPr>
            </w:pPr>
          </w:p>
          <w:p w:rsidR="00A23F77" w:rsidRPr="00C37FBD" w:rsidRDefault="00A23F77" w:rsidP="00A23F77">
            <w:pPr>
              <w:rPr>
                <w:rFonts w:cs="Times New Roman"/>
                <w:sz w:val="24"/>
                <w:szCs w:val="24"/>
              </w:rPr>
            </w:pPr>
          </w:p>
          <w:p w:rsidR="00A23F77" w:rsidRPr="00C37FBD" w:rsidRDefault="00A23F77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3F77" w:rsidRPr="00C37FBD" w:rsidRDefault="00A23F77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610081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13</w:t>
            </w:r>
            <w:r w:rsidRPr="00C37FBD">
              <w:rPr>
                <w:rFonts w:cs="Times New Roman"/>
                <w:sz w:val="24"/>
                <w:szCs w:val="24"/>
              </w:rPr>
              <w:t>00001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23F77" w:rsidRPr="00C37FBD" w:rsidTr="00F231ED">
        <w:trPr>
          <w:trHeight w:hRule="exact" w:val="1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shd w:val="clear" w:color="auto" w:fill="FFFFFF"/>
              <w:ind w:left="43" w:right="-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A23F77" w:rsidRPr="00C37FBD" w:rsidRDefault="00A23F77" w:rsidP="00A23F77">
            <w:pPr>
              <w:rPr>
                <w:rFonts w:cs="Times New Roman"/>
                <w:sz w:val="24"/>
                <w:szCs w:val="24"/>
              </w:rPr>
            </w:pPr>
          </w:p>
          <w:p w:rsidR="00A23F77" w:rsidRPr="00C37FBD" w:rsidRDefault="00A23F77" w:rsidP="00A23F77">
            <w:pPr>
              <w:rPr>
                <w:rFonts w:cs="Times New Roman"/>
                <w:sz w:val="24"/>
                <w:szCs w:val="24"/>
              </w:rPr>
            </w:pPr>
          </w:p>
          <w:p w:rsidR="00A23F77" w:rsidRPr="00C37FBD" w:rsidRDefault="00A23F77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3F77" w:rsidRPr="00C37FBD" w:rsidRDefault="00A23F77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6101230100001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3F77" w:rsidRPr="00C37FBD" w:rsidRDefault="00A23F77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A23F77" w:rsidRPr="00C37FBD" w:rsidTr="00F231ED">
        <w:trPr>
          <w:trHeight w:hRule="exact" w:val="1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shd w:val="clear" w:color="auto" w:fill="FFFFFF"/>
              <w:ind w:left="43" w:right="-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A23F77" w:rsidRPr="00C37FBD" w:rsidRDefault="00A23F77" w:rsidP="00A23F77">
            <w:pPr>
              <w:rPr>
                <w:rFonts w:cs="Times New Roman"/>
                <w:sz w:val="24"/>
                <w:szCs w:val="24"/>
              </w:rPr>
            </w:pPr>
          </w:p>
          <w:p w:rsidR="00A23F77" w:rsidRPr="00C37FBD" w:rsidRDefault="00A23F77" w:rsidP="00A23F77">
            <w:pPr>
              <w:rPr>
                <w:rFonts w:cs="Times New Roman"/>
                <w:sz w:val="24"/>
                <w:szCs w:val="24"/>
              </w:rPr>
            </w:pPr>
          </w:p>
          <w:p w:rsidR="00A23F77" w:rsidRPr="00C37FBD" w:rsidRDefault="00A23F77" w:rsidP="00A23F77">
            <w:pPr>
              <w:rPr>
                <w:rFonts w:cs="Times New Roman"/>
                <w:sz w:val="24"/>
                <w:szCs w:val="24"/>
              </w:rPr>
            </w:pPr>
          </w:p>
          <w:p w:rsidR="00A23F77" w:rsidRPr="00C37FBD" w:rsidRDefault="00A23F77" w:rsidP="00A23F77">
            <w:pPr>
              <w:rPr>
                <w:rFonts w:cs="Times New Roman"/>
                <w:sz w:val="24"/>
                <w:szCs w:val="24"/>
              </w:rPr>
            </w:pPr>
          </w:p>
          <w:p w:rsidR="00A23F77" w:rsidRPr="00C37FBD" w:rsidRDefault="00A23F77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3F77" w:rsidRPr="00C37FBD" w:rsidRDefault="00A23F77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6110500100001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A23F77" w:rsidRPr="00C37FBD" w:rsidTr="00F231ED">
        <w:trPr>
          <w:trHeight w:hRule="exact" w:val="8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shd w:val="clear" w:color="auto" w:fill="FFFFFF"/>
              <w:ind w:left="43" w:right="-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A23F77" w:rsidRPr="00C37FBD" w:rsidRDefault="00A23F77" w:rsidP="00A23F77">
            <w:pPr>
              <w:rPr>
                <w:rFonts w:cs="Times New Roman"/>
                <w:sz w:val="24"/>
                <w:szCs w:val="24"/>
              </w:rPr>
            </w:pPr>
          </w:p>
          <w:p w:rsidR="00A23F77" w:rsidRPr="00C37FBD" w:rsidRDefault="00A23F77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3F77" w:rsidRPr="00C37FBD" w:rsidRDefault="00A23F77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6101001300001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3F77" w:rsidRPr="00C37FBD" w:rsidRDefault="00A23F77" w:rsidP="00A23F77">
            <w:pPr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A23F77" w:rsidRPr="00C37FBD" w:rsidTr="00F231ED">
        <w:trPr>
          <w:trHeight w:hRule="exact" w:val="16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shd w:val="clear" w:color="auto" w:fill="FFFFFF"/>
              <w:ind w:left="43" w:right="-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6010840100001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A23F77" w:rsidRPr="00C37FBD" w:rsidTr="00F256AF">
        <w:trPr>
          <w:trHeight w:hRule="exact" w:val="1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shd w:val="clear" w:color="auto" w:fill="FFFFFF"/>
              <w:ind w:left="43" w:right="-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lastRenderedPageBreak/>
              <w:t>00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6010740100001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A23F77" w:rsidRPr="00C37FBD" w:rsidTr="00F231ED">
        <w:trPr>
          <w:trHeight w:hRule="exact"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shd w:val="clear" w:color="auto" w:fill="FFFFFF"/>
              <w:ind w:left="43" w:right="-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7010501300001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A23F77" w:rsidRPr="00C37FBD" w:rsidTr="00F231ED">
        <w:trPr>
          <w:trHeight w:hRule="exact"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shd w:val="clear" w:color="auto" w:fill="FFFFFF"/>
              <w:ind w:left="43" w:right="-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7050501300001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A23F77" w:rsidRPr="00C37FBD" w:rsidTr="00F231ED">
        <w:trPr>
          <w:trHeight w:hRule="exact"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shd w:val="clear" w:color="auto" w:fill="FFFFFF"/>
              <w:ind w:left="43" w:right="-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117140301300001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Средства самообложения граждан, зачисляемые в бюджеты городских поселений</w:t>
            </w:r>
          </w:p>
        </w:tc>
      </w:tr>
      <w:tr w:rsidR="00A23F77" w:rsidRPr="00C37FBD" w:rsidTr="00F231ED">
        <w:trPr>
          <w:trHeight w:hRule="exact" w:val="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shd w:val="clear" w:color="auto" w:fill="FFFFFF"/>
              <w:ind w:left="43" w:right="-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0215001130000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A23F77" w:rsidRPr="00C37FBD" w:rsidTr="00F231ED">
        <w:trPr>
          <w:trHeight w:hRule="exact"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shd w:val="clear" w:color="auto" w:fill="FFFFFF"/>
              <w:ind w:left="43" w:right="-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0215002130000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A23F77" w:rsidRPr="00C37FBD" w:rsidTr="00F231ED">
        <w:trPr>
          <w:trHeight w:hRule="exact"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shd w:val="clear" w:color="auto" w:fill="FFFFFF"/>
              <w:ind w:left="43" w:right="-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0219999130000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Прочие дотации бюджетам городских поселений</w:t>
            </w:r>
          </w:p>
        </w:tc>
      </w:tr>
      <w:tr w:rsidR="00A23F77" w:rsidRPr="00C37FBD" w:rsidTr="00F231ED">
        <w:trPr>
          <w:trHeight w:hRule="exact"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shd w:val="clear" w:color="auto" w:fill="FFFFFF"/>
              <w:ind w:left="43" w:right="-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0220077130000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 xml:space="preserve">Субсидии бюджетам городских поселений на </w:t>
            </w:r>
            <w:proofErr w:type="spellStart"/>
            <w:r w:rsidRPr="00C37FBD">
              <w:rPr>
                <w:rFonts w:cs="Times New Roman"/>
                <w:sz w:val="24"/>
                <w:szCs w:val="24"/>
              </w:rPr>
              <w:t>софинансирование</w:t>
            </w:r>
            <w:proofErr w:type="spellEnd"/>
            <w:r w:rsidRPr="00C37FBD">
              <w:rPr>
                <w:rFonts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A23F77" w:rsidRPr="00C37FBD" w:rsidTr="00F231ED">
        <w:trPr>
          <w:trHeight w:hRule="exact"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shd w:val="clear" w:color="auto" w:fill="FFFFFF"/>
              <w:ind w:left="43" w:right="-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0227112130000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 xml:space="preserve">Субсидии бюджетам городских поселений на </w:t>
            </w:r>
            <w:proofErr w:type="spellStart"/>
            <w:r w:rsidRPr="00C37FBD">
              <w:rPr>
                <w:rFonts w:cs="Times New Roman"/>
                <w:sz w:val="24"/>
                <w:szCs w:val="24"/>
              </w:rPr>
              <w:t>софинансирование</w:t>
            </w:r>
            <w:proofErr w:type="spellEnd"/>
            <w:r w:rsidRPr="00C37FBD">
              <w:rPr>
                <w:rFonts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A23F77" w:rsidRPr="00C37FBD" w:rsidTr="00F231ED">
        <w:trPr>
          <w:trHeight w:hRule="exact" w:val="8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shd w:val="clear" w:color="auto" w:fill="FFFFFF"/>
              <w:ind w:left="43" w:right="-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0220216130000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23F77" w:rsidRPr="00C37FBD" w:rsidTr="00F231ED">
        <w:trPr>
          <w:trHeight w:hRule="exact" w:val="8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shd w:val="clear" w:color="auto" w:fill="FFFFFF"/>
              <w:ind w:left="43" w:right="-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0220298130000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23F77" w:rsidRPr="00C37FBD" w:rsidTr="00F231ED">
        <w:trPr>
          <w:trHeight w:hRule="exact" w:val="8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shd w:val="clear" w:color="auto" w:fill="FFFFFF"/>
              <w:ind w:left="43" w:right="-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0220299130000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23F77" w:rsidRPr="00C37FBD" w:rsidTr="00F231ED">
        <w:trPr>
          <w:trHeight w:hRule="exact" w:val="8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shd w:val="clear" w:color="auto" w:fill="FFFFFF"/>
              <w:ind w:left="43" w:right="-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0220301130000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 бюджетов</w:t>
            </w:r>
          </w:p>
          <w:p w:rsidR="00A23F77" w:rsidRPr="00C37FBD" w:rsidRDefault="00A23F77" w:rsidP="00A23F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23F77" w:rsidRPr="00C37FBD" w:rsidTr="00F231ED">
        <w:trPr>
          <w:trHeight w:hRule="exact" w:val="8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shd w:val="clear" w:color="auto" w:fill="FFFFFF"/>
              <w:ind w:left="43" w:right="-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0220302130000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A23F77" w:rsidRPr="00C37FBD" w:rsidTr="00F231ED">
        <w:trPr>
          <w:trHeight w:hRule="exact"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shd w:val="clear" w:color="auto" w:fill="FFFFFF"/>
              <w:ind w:left="43" w:right="-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0225497130000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  <w:p w:rsidR="00A23F77" w:rsidRPr="00C37FBD" w:rsidRDefault="00A23F77" w:rsidP="00A23F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23F77" w:rsidRPr="00C37FBD" w:rsidTr="00F231ED">
        <w:trPr>
          <w:trHeight w:hRule="exact" w:val="8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shd w:val="clear" w:color="auto" w:fill="FFFFFF"/>
              <w:ind w:left="43" w:right="-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0225519130000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</w:tr>
      <w:tr w:rsidR="00A23F77" w:rsidRPr="00C37FBD" w:rsidTr="00F231ED">
        <w:trPr>
          <w:trHeight w:hRule="exact" w:val="6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shd w:val="clear" w:color="auto" w:fill="FFFFFF"/>
              <w:ind w:left="43" w:right="-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0225555130000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A23F77" w:rsidRPr="00C37FBD" w:rsidTr="00F231ED">
        <w:trPr>
          <w:trHeight w:hRule="exact"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shd w:val="clear" w:color="auto" w:fill="FFFFFF"/>
              <w:ind w:left="43" w:right="-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0229999130000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A23F77" w:rsidRPr="00C37FBD" w:rsidTr="00F231ED">
        <w:trPr>
          <w:trHeight w:hRule="exact"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shd w:val="clear" w:color="auto" w:fill="FFFFFF"/>
              <w:ind w:left="43" w:right="-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0230024130000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A23F77" w:rsidRPr="00C37FBD" w:rsidTr="00F231ED">
        <w:trPr>
          <w:trHeight w:hRule="exact"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shd w:val="clear" w:color="auto" w:fill="FFFFFF"/>
              <w:ind w:left="43" w:right="-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lastRenderedPageBreak/>
              <w:t>00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0239999130000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Прочие субвенции бюджетам городских поселений</w:t>
            </w:r>
          </w:p>
        </w:tc>
      </w:tr>
      <w:tr w:rsidR="00A23F77" w:rsidRPr="00C37FBD" w:rsidTr="00F256AF">
        <w:trPr>
          <w:trHeight w:hRule="exact" w:val="1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shd w:val="clear" w:color="auto" w:fill="FFFFFF"/>
              <w:ind w:left="43" w:right="-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0240014130000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23F77" w:rsidRPr="00C37FBD" w:rsidTr="00F256AF">
        <w:trPr>
          <w:trHeight w:hRule="exact" w:val="1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shd w:val="clear" w:color="auto" w:fill="FFFFFF"/>
              <w:ind w:left="43" w:right="-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0245160130000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23F77" w:rsidRPr="00C37FBD" w:rsidTr="00F231ED">
        <w:trPr>
          <w:trHeight w:hRule="exact" w:val="7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shd w:val="clear" w:color="auto" w:fill="FFFFFF"/>
              <w:ind w:left="43" w:right="-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0249999130000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A23F77" w:rsidRPr="00C37FBD" w:rsidTr="00F231ED">
        <w:trPr>
          <w:trHeight w:hRule="exact" w:val="8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shd w:val="clear" w:color="auto" w:fill="FFFFFF"/>
              <w:ind w:left="43" w:right="-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0705010130000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  <w:p w:rsidR="00A23F77" w:rsidRPr="00C37FBD" w:rsidRDefault="00A23F77" w:rsidP="00A23F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23F77" w:rsidRPr="00C37FBD" w:rsidTr="00F256AF">
        <w:trPr>
          <w:trHeight w:hRule="exact" w:val="9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shd w:val="clear" w:color="auto" w:fill="FFFFFF"/>
              <w:ind w:left="43" w:right="-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0705020130000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Default="00A23F77" w:rsidP="00A23F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  <w:p w:rsidR="00F256AF" w:rsidRPr="00C37FBD" w:rsidRDefault="00F256AF" w:rsidP="00A23F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A23F77" w:rsidRPr="00C37FBD" w:rsidRDefault="00A23F77" w:rsidP="00A23F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23F77" w:rsidRPr="00C37FBD" w:rsidTr="00F256AF">
        <w:trPr>
          <w:trHeight w:hRule="exact"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shd w:val="clear" w:color="auto" w:fill="FFFFFF"/>
              <w:ind w:left="43" w:right="-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0705030130000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  <w:p w:rsidR="00A23F77" w:rsidRPr="00C37FBD" w:rsidRDefault="00A23F77" w:rsidP="00A23F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23F77" w:rsidRPr="00C37FBD" w:rsidTr="00F231ED">
        <w:trPr>
          <w:trHeight w:hRule="exact" w:val="8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shd w:val="clear" w:color="auto" w:fill="FFFFFF"/>
              <w:ind w:left="43" w:right="-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0805000130000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A23F77" w:rsidRPr="00C37FBD" w:rsidRDefault="00A23F77" w:rsidP="00A23F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23F77" w:rsidRPr="00C37FBD" w:rsidTr="00F256AF">
        <w:trPr>
          <w:trHeight w:hRule="exact" w:val="1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shd w:val="clear" w:color="auto" w:fill="FFFFFF"/>
              <w:ind w:left="43" w:right="-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1860010130000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A23F77" w:rsidRPr="00C37FBD" w:rsidRDefault="00A23F77" w:rsidP="00A23F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23F77" w:rsidRPr="00C37FBD" w:rsidTr="00F256AF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shd w:val="clear" w:color="auto" w:fill="FFFFFF"/>
              <w:ind w:left="43" w:right="-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7FBD">
              <w:rPr>
                <w:rFonts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1960010130000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A23F77" w:rsidRPr="00C37FBD" w:rsidTr="00F256AF">
        <w:trPr>
          <w:trHeight w:hRule="exact"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shd w:val="clear" w:color="auto" w:fill="FFFFFF"/>
              <w:ind w:left="43" w:right="-40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0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21925112130000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 xml:space="preserve">Возврат остатков субсидий на </w:t>
            </w:r>
            <w:proofErr w:type="spellStart"/>
            <w:r w:rsidRPr="00C37FBD">
              <w:rPr>
                <w:rFonts w:cs="Times New Roman"/>
                <w:sz w:val="24"/>
                <w:szCs w:val="24"/>
              </w:rPr>
              <w:t>софинансирование</w:t>
            </w:r>
            <w:proofErr w:type="spellEnd"/>
            <w:r w:rsidRPr="00C37FBD">
              <w:rPr>
                <w:rFonts w:cs="Times New Roman"/>
                <w:sz w:val="24"/>
                <w:szCs w:val="24"/>
              </w:rPr>
              <w:t xml:space="preserve"> капитальных вложений в объекты муниципальной собственности из бюджетов городских поселений.</w:t>
            </w:r>
          </w:p>
        </w:tc>
      </w:tr>
      <w:tr w:rsidR="00A23F77" w:rsidRPr="00C37FBD" w:rsidTr="00F231ED">
        <w:trPr>
          <w:trHeight w:hRule="exact" w:val="844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Style w:val="ab"/>
                <w:rFonts w:cs="Times New Roman"/>
                <w:b w:val="0"/>
                <w:color w:val="auto"/>
                <w:sz w:val="24"/>
                <w:szCs w:val="24"/>
              </w:rPr>
              <w:t xml:space="preserve">Коды </w:t>
            </w:r>
            <w:r w:rsidRPr="00C37FBD">
              <w:rPr>
                <w:rFonts w:cs="Times New Roman"/>
                <w:sz w:val="24"/>
                <w:szCs w:val="24"/>
              </w:rPr>
              <w:t>бюджетной классификации</w:t>
            </w:r>
            <w:r w:rsidRPr="00C37FBD">
              <w:rPr>
                <w:rStyle w:val="ab"/>
                <w:rFonts w:cs="Times New Roman"/>
                <w:b w:val="0"/>
                <w:color w:val="auto"/>
                <w:sz w:val="24"/>
                <w:szCs w:val="24"/>
              </w:rPr>
              <w:t xml:space="preserve"> источников внутреннего финансирования дефицита бюджета</w:t>
            </w:r>
            <w:r w:rsidRPr="00C37FBD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C37FBD">
              <w:rPr>
                <w:rFonts w:cs="Times New Roman"/>
                <w:sz w:val="24"/>
                <w:szCs w:val="24"/>
              </w:rPr>
              <w:t>МО  «</w:t>
            </w:r>
            <w:proofErr w:type="gramEnd"/>
            <w:r w:rsidRPr="00C37FBD">
              <w:rPr>
                <w:rFonts w:cs="Times New Roman"/>
                <w:sz w:val="24"/>
                <w:szCs w:val="24"/>
              </w:rPr>
              <w:t xml:space="preserve">Город Всеволожск» </w:t>
            </w:r>
            <w:r w:rsidRPr="00C37FBD">
              <w:rPr>
                <w:rFonts w:cs="Times New Roman"/>
              </w:rPr>
              <w:tab/>
            </w:r>
            <w:r w:rsidRPr="00C37FBD">
              <w:rPr>
                <w:rFonts w:cs="Times New Roman"/>
                <w:sz w:val="24"/>
                <w:szCs w:val="24"/>
              </w:rPr>
              <w:t>Всеволожского района Ленинградской области</w:t>
            </w:r>
          </w:p>
        </w:tc>
      </w:tr>
      <w:tr w:rsidR="00A23F77" w:rsidRPr="00C37FBD" w:rsidTr="00F231ED">
        <w:trPr>
          <w:trHeight w:hRule="exact"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00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37FBD">
              <w:rPr>
                <w:rFonts w:cs="Times New Roman"/>
                <w:bCs/>
                <w:sz w:val="24"/>
                <w:szCs w:val="24"/>
              </w:rPr>
              <w:t>010200001300007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37FBD">
              <w:rPr>
                <w:rFonts w:cs="Times New Roman"/>
                <w:bCs/>
                <w:sz w:val="24"/>
                <w:szCs w:val="24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</w:tr>
      <w:tr w:rsidR="00A23F77" w:rsidRPr="00C37FBD" w:rsidTr="00F231ED">
        <w:trPr>
          <w:trHeight w:hRule="exact"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00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10200001300008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</w:tr>
      <w:tr w:rsidR="00A23F77" w:rsidRPr="00C37FBD" w:rsidTr="00F256AF">
        <w:trPr>
          <w:trHeight w:hRule="exact" w:val="9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00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10301001300007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A23F77" w:rsidRPr="00C37FBD" w:rsidTr="00F231ED">
        <w:trPr>
          <w:trHeight w:hRule="exact" w:val="9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lastRenderedPageBreak/>
              <w:t>00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1030100130000 8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A23F77" w:rsidRPr="00C37FBD" w:rsidTr="00F231ED">
        <w:trPr>
          <w:trHeight w:hRule="exact"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00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10502011300005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</w:tr>
      <w:tr w:rsidR="00A23F77" w:rsidRPr="00C37FBD" w:rsidTr="00F231ED">
        <w:trPr>
          <w:trHeight w:hRule="exact"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00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10502011300006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</w:tr>
      <w:tr w:rsidR="00A23F77" w:rsidRPr="00C37FBD" w:rsidTr="00F231ED">
        <w:trPr>
          <w:trHeight w:hRule="exact"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37FBD">
              <w:rPr>
                <w:rFonts w:cs="Times New Roman"/>
                <w:sz w:val="24"/>
                <w:szCs w:val="24"/>
              </w:rPr>
              <w:t>00</w:t>
            </w:r>
            <w:r w:rsidRPr="00C37FBD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010605011300005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F77" w:rsidRPr="00C37FBD" w:rsidRDefault="00A23F77" w:rsidP="00A23F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Возврат бюджетных кредитов юридическим лицам из бюджетов городских поселений в валюте Российской Федерации</w:t>
            </w:r>
          </w:p>
        </w:tc>
      </w:tr>
    </w:tbl>
    <w:p w:rsidR="00A23F77" w:rsidRPr="00C37FBD" w:rsidRDefault="00A23F77" w:rsidP="00A23F77">
      <w:pPr>
        <w:shd w:val="clear" w:color="auto" w:fill="FFFFFF"/>
        <w:spacing w:line="283" w:lineRule="exact"/>
        <w:rPr>
          <w:rFonts w:cs="Times New Roman"/>
          <w:bCs/>
          <w:color w:val="000000"/>
          <w:spacing w:val="2"/>
          <w:sz w:val="24"/>
          <w:szCs w:val="24"/>
        </w:rPr>
      </w:pPr>
    </w:p>
    <w:p w:rsidR="00F256AF" w:rsidRDefault="00ED476C" w:rsidP="00F95BE3">
      <w:pPr>
        <w:tabs>
          <w:tab w:val="left" w:pos="3420"/>
          <w:tab w:val="left" w:pos="3600"/>
        </w:tabs>
        <w:spacing w:after="0" w:line="240" w:lineRule="auto"/>
        <w:contextualSpacing/>
        <w:jc w:val="right"/>
        <w:rPr>
          <w:rFonts w:cs="Times New Roman"/>
          <w:i/>
          <w:szCs w:val="28"/>
        </w:rPr>
      </w:pPr>
      <w:r w:rsidRPr="00C37FBD">
        <w:rPr>
          <w:rFonts w:eastAsia="Times New Roman" w:cs="Times New Roman"/>
          <w:szCs w:val="28"/>
          <w:lang w:eastAsia="ru-RU"/>
        </w:rPr>
        <w:br w:type="page"/>
      </w:r>
      <w:r w:rsidR="00F256AF" w:rsidRPr="00C37FBD">
        <w:rPr>
          <w:rFonts w:cs="Times New Roman"/>
          <w:i/>
          <w:szCs w:val="28"/>
        </w:rPr>
        <w:lastRenderedPageBreak/>
        <w:t xml:space="preserve">Приложение № </w:t>
      </w:r>
      <w:r w:rsidR="00F256AF">
        <w:rPr>
          <w:rFonts w:cs="Times New Roman"/>
          <w:i/>
          <w:szCs w:val="28"/>
        </w:rPr>
        <w:t>14</w:t>
      </w:r>
    </w:p>
    <w:p w:rsidR="00F256AF" w:rsidRPr="00C37FBD" w:rsidRDefault="00F256AF" w:rsidP="00F95BE3">
      <w:pPr>
        <w:tabs>
          <w:tab w:val="left" w:pos="3420"/>
          <w:tab w:val="left" w:pos="3600"/>
        </w:tabs>
        <w:spacing w:after="0" w:line="240" w:lineRule="auto"/>
        <w:contextualSpacing/>
        <w:jc w:val="right"/>
        <w:rPr>
          <w:rFonts w:cs="Times New Roman"/>
          <w:i/>
          <w:szCs w:val="28"/>
        </w:rPr>
      </w:pPr>
    </w:p>
    <w:p w:rsidR="00F256AF" w:rsidRPr="00C37FBD" w:rsidRDefault="00F256AF" w:rsidP="00F95BE3">
      <w:pPr>
        <w:spacing w:after="0" w:line="240" w:lineRule="auto"/>
        <w:contextualSpacing/>
        <w:jc w:val="right"/>
        <w:rPr>
          <w:rFonts w:eastAsia="Calibri" w:cs="Times New Roman"/>
          <w:szCs w:val="28"/>
        </w:rPr>
      </w:pPr>
      <w:r w:rsidRPr="00C37FBD">
        <w:rPr>
          <w:rFonts w:eastAsia="Calibri" w:cs="Times New Roman"/>
          <w:szCs w:val="28"/>
        </w:rPr>
        <w:t>к решению совета депутатов</w:t>
      </w:r>
    </w:p>
    <w:p w:rsidR="00F256AF" w:rsidRPr="00C37FBD" w:rsidRDefault="00F256AF" w:rsidP="00F256AF">
      <w:pPr>
        <w:shd w:val="clear" w:color="auto" w:fill="FFFFFF"/>
        <w:spacing w:after="0" w:line="240" w:lineRule="auto"/>
        <w:ind w:firstLine="709"/>
        <w:contextualSpacing/>
        <w:jc w:val="right"/>
        <w:rPr>
          <w:rFonts w:cs="Times New Roman"/>
          <w:szCs w:val="28"/>
        </w:rPr>
      </w:pPr>
      <w:r w:rsidRPr="00C37FBD">
        <w:rPr>
          <w:rFonts w:eastAsia="Calibri" w:cs="Times New Roman"/>
          <w:szCs w:val="28"/>
        </w:rPr>
        <w:t>от «</w:t>
      </w:r>
      <w:r>
        <w:rPr>
          <w:rFonts w:eastAsia="Calibri" w:cs="Times New Roman"/>
          <w:szCs w:val="28"/>
        </w:rPr>
        <w:t>20</w:t>
      </w:r>
      <w:r w:rsidRPr="00C37FBD">
        <w:rPr>
          <w:rFonts w:eastAsia="Calibri" w:cs="Times New Roman"/>
          <w:szCs w:val="28"/>
        </w:rPr>
        <w:t xml:space="preserve">» </w:t>
      </w:r>
      <w:r>
        <w:rPr>
          <w:rFonts w:eastAsia="Calibri" w:cs="Times New Roman"/>
          <w:szCs w:val="28"/>
        </w:rPr>
        <w:t>февраля</w:t>
      </w:r>
      <w:r w:rsidRPr="00C37FBD">
        <w:rPr>
          <w:rFonts w:eastAsia="Calibri" w:cs="Times New Roman"/>
          <w:szCs w:val="28"/>
        </w:rPr>
        <w:t xml:space="preserve"> 2020 года № </w:t>
      </w:r>
      <w:r>
        <w:rPr>
          <w:rFonts w:eastAsia="Calibri" w:cs="Times New Roman"/>
          <w:szCs w:val="28"/>
        </w:rPr>
        <w:t>08</w:t>
      </w:r>
    </w:p>
    <w:tbl>
      <w:tblPr>
        <w:tblW w:w="937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7669"/>
        <w:gridCol w:w="1701"/>
      </w:tblGrid>
      <w:tr w:rsidR="006D60E1" w:rsidRPr="00C37FBD" w:rsidTr="00041D8D">
        <w:trPr>
          <w:trHeight w:val="1215"/>
        </w:trPr>
        <w:tc>
          <w:tcPr>
            <w:tcW w:w="9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0E1" w:rsidRPr="00C37FBD" w:rsidRDefault="006D60E1" w:rsidP="00041D8D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  <w:p w:rsidR="006D60E1" w:rsidRPr="00C37FBD" w:rsidRDefault="006D60E1" w:rsidP="00041D8D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37FBD">
              <w:rPr>
                <w:rFonts w:eastAsia="Times New Roman" w:cs="Times New Roman"/>
                <w:bCs/>
                <w:szCs w:val="28"/>
                <w:lang w:eastAsia="ru-RU"/>
              </w:rPr>
              <w:t xml:space="preserve">Формы, цели и объем </w:t>
            </w:r>
          </w:p>
          <w:p w:rsidR="006D60E1" w:rsidRPr="00C37FBD" w:rsidRDefault="006D60E1" w:rsidP="00041D8D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37FBD">
              <w:rPr>
                <w:rFonts w:eastAsia="Times New Roman" w:cs="Times New Roman"/>
                <w:bCs/>
                <w:szCs w:val="28"/>
                <w:lang w:eastAsia="ru-RU"/>
              </w:rPr>
              <w:t xml:space="preserve">межбюджетных трансфертов бюджетам муниципальных образований </w:t>
            </w:r>
          </w:p>
          <w:p w:rsidR="006D60E1" w:rsidRPr="00C37FBD" w:rsidRDefault="006D60E1" w:rsidP="00041D8D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37FBD">
              <w:rPr>
                <w:rFonts w:eastAsia="Times New Roman" w:cs="Times New Roman"/>
                <w:bCs/>
                <w:szCs w:val="28"/>
                <w:lang w:eastAsia="ru-RU"/>
              </w:rPr>
              <w:t>городских и сельских поселений Всеволожского муниципального района Ленинградской области на 2020 год</w:t>
            </w:r>
          </w:p>
          <w:p w:rsidR="006D60E1" w:rsidRPr="00C37FBD" w:rsidRDefault="006D60E1" w:rsidP="00041D8D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6D60E1" w:rsidRPr="00C37FBD" w:rsidTr="00041D8D">
        <w:trPr>
          <w:trHeight w:val="65"/>
        </w:trPr>
        <w:tc>
          <w:tcPr>
            <w:tcW w:w="7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0E1" w:rsidRPr="00C37FBD" w:rsidRDefault="006D60E1" w:rsidP="006D60E1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0E1" w:rsidRPr="00C37FBD" w:rsidRDefault="006D60E1" w:rsidP="006D60E1">
            <w:pPr>
              <w:spacing w:after="0" w:line="240" w:lineRule="auto"/>
              <w:ind w:left="-74" w:right="-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37FBD">
              <w:rPr>
                <w:rFonts w:eastAsia="Times New Roman" w:cs="Times New Roman"/>
                <w:bCs/>
                <w:szCs w:val="28"/>
                <w:lang w:eastAsia="ru-RU"/>
              </w:rPr>
              <w:t>(тыс. рублей)</w:t>
            </w:r>
          </w:p>
        </w:tc>
      </w:tr>
      <w:tr w:rsidR="006D60E1" w:rsidRPr="00C37FBD" w:rsidTr="008E1E2A">
        <w:trPr>
          <w:trHeight w:val="564"/>
        </w:trPr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0E1" w:rsidRPr="00C37FBD" w:rsidRDefault="006D60E1" w:rsidP="00041D8D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37FBD">
              <w:rPr>
                <w:rFonts w:eastAsia="Times New Roman" w:cs="Times New Roman"/>
                <w:bCs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0E1" w:rsidRPr="00C37FBD" w:rsidRDefault="006D60E1" w:rsidP="008E1E2A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37FBD">
              <w:rPr>
                <w:rFonts w:eastAsia="Times New Roman" w:cs="Times New Roman"/>
                <w:bCs/>
                <w:szCs w:val="28"/>
                <w:lang w:eastAsia="ru-RU"/>
              </w:rPr>
              <w:t>Сумма</w:t>
            </w:r>
          </w:p>
        </w:tc>
      </w:tr>
      <w:tr w:rsidR="006D60E1" w:rsidRPr="00C37FBD" w:rsidTr="00041D8D">
        <w:trPr>
          <w:trHeight w:val="315"/>
        </w:trPr>
        <w:tc>
          <w:tcPr>
            <w:tcW w:w="7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1" w:rsidRPr="00C37FBD" w:rsidRDefault="006D60E1" w:rsidP="00041D8D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37FB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1" w:rsidRPr="00C37FBD" w:rsidRDefault="006D60E1" w:rsidP="00041D8D">
            <w:pPr>
              <w:spacing w:after="0" w:line="240" w:lineRule="auto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37FB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 024 933,1</w:t>
            </w:r>
          </w:p>
        </w:tc>
      </w:tr>
      <w:tr w:rsidR="006D60E1" w:rsidRPr="00C37FBD" w:rsidTr="00041D8D">
        <w:trPr>
          <w:trHeight w:val="315"/>
        </w:trPr>
        <w:tc>
          <w:tcPr>
            <w:tcW w:w="7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1" w:rsidRPr="00C37FBD" w:rsidRDefault="006D60E1" w:rsidP="00041D8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F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1" w:rsidRPr="00C37FBD" w:rsidRDefault="006D60E1" w:rsidP="00041D8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D60E1" w:rsidRPr="00C37FBD" w:rsidTr="00041D8D">
        <w:trPr>
          <w:trHeight w:val="643"/>
        </w:trPr>
        <w:tc>
          <w:tcPr>
            <w:tcW w:w="7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0E1" w:rsidRPr="00C37FBD" w:rsidRDefault="006D60E1" w:rsidP="00041D8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F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тации на выравнивание бюджетной обеспеченности муниципальных образований городских и сельских посел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E1" w:rsidRPr="00C37FBD" w:rsidRDefault="006D60E1" w:rsidP="00041D8D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7FBD">
              <w:rPr>
                <w:rFonts w:eastAsia="Times New Roman" w:cs="Times New Roman"/>
                <w:sz w:val="24"/>
                <w:szCs w:val="24"/>
                <w:lang w:eastAsia="ru-RU"/>
              </w:rPr>
              <w:t>363 833,1</w:t>
            </w:r>
          </w:p>
        </w:tc>
      </w:tr>
      <w:tr w:rsidR="006D60E1" w:rsidRPr="00C37FBD" w:rsidTr="00041D8D">
        <w:trPr>
          <w:trHeight w:val="978"/>
        </w:trPr>
        <w:tc>
          <w:tcPr>
            <w:tcW w:w="7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0E1" w:rsidRPr="00C37FBD" w:rsidRDefault="006D60E1" w:rsidP="00041D8D">
            <w:pPr>
              <w:spacing w:after="0" w:line="240" w:lineRule="auto"/>
              <w:jc w:val="both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7F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жбюджетные трансферты на поддержку мер по обеспечению сбалансированности бюджетов муниципальных образований </w:t>
            </w:r>
            <w:r w:rsidRPr="00C37F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их и сельских посел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0E1" w:rsidRPr="00C37FBD" w:rsidRDefault="006D60E1" w:rsidP="00041D8D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7FBD">
              <w:rPr>
                <w:rFonts w:eastAsia="Times New Roman" w:cs="Times New Roman"/>
                <w:sz w:val="24"/>
                <w:szCs w:val="24"/>
                <w:lang w:eastAsia="ru-RU"/>
              </w:rPr>
              <w:t>200 000,0</w:t>
            </w:r>
          </w:p>
        </w:tc>
      </w:tr>
      <w:tr w:rsidR="006D60E1" w:rsidRPr="00C37FBD" w:rsidTr="00041D8D">
        <w:trPr>
          <w:trHeight w:val="978"/>
        </w:trPr>
        <w:tc>
          <w:tcPr>
            <w:tcW w:w="7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0E1" w:rsidRPr="00C37FBD" w:rsidRDefault="006D60E1" w:rsidP="00041D8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37FBD">
              <w:rPr>
                <w:rFonts w:cs="Times New Roman"/>
                <w:sz w:val="24"/>
                <w:szCs w:val="24"/>
              </w:rPr>
              <w:t>Иные межбюджетные трансферты бюджету муниципального образования «Город Всеволожск» на подготовку и проведение мероприятий, посвященных Дню образования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0E1" w:rsidRPr="00C37FBD" w:rsidRDefault="006D60E1" w:rsidP="00041D8D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7FBD">
              <w:rPr>
                <w:rFonts w:eastAsia="Times New Roman" w:cs="Times New Roman"/>
                <w:sz w:val="24"/>
                <w:szCs w:val="24"/>
                <w:lang w:eastAsia="ru-RU"/>
              </w:rPr>
              <w:t>400 000,0</w:t>
            </w:r>
          </w:p>
        </w:tc>
      </w:tr>
      <w:tr w:rsidR="006D60E1" w:rsidRPr="00C37FBD" w:rsidTr="00041D8D">
        <w:trPr>
          <w:trHeight w:val="1275"/>
        </w:trPr>
        <w:tc>
          <w:tcPr>
            <w:tcW w:w="7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0E1" w:rsidRPr="00C37FBD" w:rsidRDefault="006D60E1" w:rsidP="00041D8D">
            <w:pPr>
              <w:spacing w:after="0" w:line="240" w:lineRule="auto"/>
              <w:jc w:val="both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7FBD">
              <w:rPr>
                <w:rFonts w:eastAsia="Times New Roman" w:cs="Times New Roman"/>
                <w:sz w:val="24"/>
                <w:szCs w:val="24"/>
                <w:lang w:eastAsia="ru-RU"/>
              </w:rPr>
              <w:t>Межбюджетные трансферты на</w:t>
            </w:r>
            <w:r w:rsidRPr="00C37FBD">
              <w:rPr>
                <w:rFonts w:cs="Times New Roman"/>
                <w:color w:val="000000"/>
                <w:spacing w:val="4"/>
                <w:sz w:val="24"/>
                <w:szCs w:val="24"/>
              </w:rPr>
              <w:t xml:space="preserve"> решение вопросов местного значения сельских поселений в рамках реализации закона Ленинградской области от 10 июля 2014 года № 48-оз «Об отдельных вопросах местного значения сельских поселений Ленинградской област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0E1" w:rsidRPr="00C37FBD" w:rsidRDefault="006D60E1" w:rsidP="00041D8D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7FBD">
              <w:rPr>
                <w:rFonts w:eastAsia="Times New Roman" w:cs="Times New Roman"/>
                <w:sz w:val="24"/>
                <w:szCs w:val="24"/>
                <w:lang w:eastAsia="ru-RU"/>
              </w:rPr>
              <w:t>61 100,0</w:t>
            </w:r>
          </w:p>
        </w:tc>
      </w:tr>
    </w:tbl>
    <w:p w:rsidR="00B24423" w:rsidRPr="00C37FBD" w:rsidRDefault="00B24423" w:rsidP="006D60E1">
      <w:pPr>
        <w:rPr>
          <w:rFonts w:cs="Times New Roman"/>
          <w:sz w:val="24"/>
          <w:szCs w:val="24"/>
        </w:rPr>
      </w:pPr>
    </w:p>
    <w:p w:rsidR="00B24423" w:rsidRPr="00C37FBD" w:rsidRDefault="00B24423">
      <w:pPr>
        <w:spacing w:after="200" w:line="276" w:lineRule="auto"/>
        <w:rPr>
          <w:rFonts w:cs="Times New Roman"/>
          <w:sz w:val="24"/>
          <w:szCs w:val="24"/>
        </w:rPr>
      </w:pPr>
      <w:r w:rsidRPr="00C37FBD">
        <w:rPr>
          <w:rFonts w:cs="Times New Roman"/>
          <w:sz w:val="24"/>
          <w:szCs w:val="24"/>
        </w:rPr>
        <w:br w:type="page"/>
      </w:r>
    </w:p>
    <w:p w:rsidR="00041D8D" w:rsidRPr="00C37FBD" w:rsidRDefault="00041D8D" w:rsidP="006D60E1">
      <w:pPr>
        <w:rPr>
          <w:rFonts w:cs="Times New Roman"/>
          <w:sz w:val="24"/>
          <w:szCs w:val="24"/>
        </w:rPr>
        <w:sectPr w:rsidR="00041D8D" w:rsidRPr="00C37FBD" w:rsidSect="00F256AF">
          <w:pgSz w:w="11906" w:h="16838"/>
          <w:pgMar w:top="851" w:right="851" w:bottom="709" w:left="1418" w:header="709" w:footer="709" w:gutter="0"/>
          <w:cols w:space="708"/>
          <w:docGrid w:linePitch="360"/>
        </w:sectPr>
      </w:pPr>
    </w:p>
    <w:tbl>
      <w:tblPr>
        <w:tblW w:w="1573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76"/>
        <w:gridCol w:w="2685"/>
        <w:gridCol w:w="2127"/>
        <w:gridCol w:w="1984"/>
        <w:gridCol w:w="1701"/>
        <w:gridCol w:w="1641"/>
        <w:gridCol w:w="1394"/>
        <w:gridCol w:w="1359"/>
        <w:gridCol w:w="1276"/>
        <w:gridCol w:w="992"/>
      </w:tblGrid>
      <w:tr w:rsidR="009F2D1C" w:rsidRPr="00C37FBD" w:rsidTr="00761EDF">
        <w:trPr>
          <w:trHeight w:val="145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D1C" w:rsidRPr="00C37FBD" w:rsidRDefault="009F2D1C" w:rsidP="00041D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D1C" w:rsidRPr="00C37FBD" w:rsidRDefault="009F2D1C" w:rsidP="00041D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D1C" w:rsidRPr="00C37FBD" w:rsidRDefault="009F2D1C" w:rsidP="00041D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D1C" w:rsidRPr="00C37FBD" w:rsidRDefault="009F2D1C" w:rsidP="00041D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D1C" w:rsidRPr="00C37FBD" w:rsidRDefault="009F2D1C" w:rsidP="00041D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D1C" w:rsidRPr="00C37FBD" w:rsidRDefault="009F2D1C" w:rsidP="00041D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6AF" w:rsidRDefault="00F256AF" w:rsidP="00F256AF">
            <w:pPr>
              <w:tabs>
                <w:tab w:val="left" w:pos="3420"/>
                <w:tab w:val="left" w:pos="3600"/>
              </w:tabs>
              <w:spacing w:after="0" w:line="240" w:lineRule="auto"/>
              <w:contextualSpacing/>
              <w:jc w:val="right"/>
              <w:rPr>
                <w:rFonts w:cs="Times New Roman"/>
                <w:i/>
                <w:szCs w:val="28"/>
              </w:rPr>
            </w:pPr>
            <w:r w:rsidRPr="00C37FBD">
              <w:rPr>
                <w:rFonts w:cs="Times New Roman"/>
                <w:i/>
                <w:szCs w:val="28"/>
              </w:rPr>
              <w:t xml:space="preserve">Приложение № </w:t>
            </w:r>
            <w:r>
              <w:rPr>
                <w:rFonts w:cs="Times New Roman"/>
                <w:i/>
                <w:szCs w:val="28"/>
              </w:rPr>
              <w:t>15</w:t>
            </w:r>
          </w:p>
          <w:p w:rsidR="00F256AF" w:rsidRPr="00C37FBD" w:rsidRDefault="00F256AF" w:rsidP="00F256AF">
            <w:pPr>
              <w:tabs>
                <w:tab w:val="left" w:pos="3420"/>
                <w:tab w:val="left" w:pos="3600"/>
              </w:tabs>
              <w:spacing w:after="0" w:line="240" w:lineRule="auto"/>
              <w:contextualSpacing/>
              <w:jc w:val="right"/>
              <w:rPr>
                <w:rFonts w:cs="Times New Roman"/>
                <w:i/>
                <w:szCs w:val="28"/>
              </w:rPr>
            </w:pPr>
          </w:p>
          <w:p w:rsidR="00F256AF" w:rsidRPr="00C37FBD" w:rsidRDefault="00F256AF" w:rsidP="00F256AF">
            <w:pPr>
              <w:spacing w:after="0" w:line="240" w:lineRule="auto"/>
              <w:contextualSpacing/>
              <w:jc w:val="right"/>
              <w:rPr>
                <w:rFonts w:eastAsia="Calibri" w:cs="Times New Roman"/>
                <w:szCs w:val="28"/>
              </w:rPr>
            </w:pPr>
            <w:r w:rsidRPr="00C37FBD">
              <w:rPr>
                <w:rFonts w:eastAsia="Calibri" w:cs="Times New Roman"/>
                <w:szCs w:val="28"/>
              </w:rPr>
              <w:t>к решению совета депутатов</w:t>
            </w:r>
          </w:p>
          <w:p w:rsidR="00F256AF" w:rsidRPr="00C37FBD" w:rsidRDefault="00F256AF" w:rsidP="00F256AF">
            <w:pPr>
              <w:shd w:val="clear" w:color="auto" w:fill="FFFFFF"/>
              <w:spacing w:after="0" w:line="240" w:lineRule="auto"/>
              <w:ind w:firstLine="709"/>
              <w:contextualSpacing/>
              <w:jc w:val="right"/>
              <w:rPr>
                <w:rFonts w:cs="Times New Roman"/>
                <w:szCs w:val="28"/>
              </w:rPr>
            </w:pPr>
            <w:r w:rsidRPr="00C37FBD">
              <w:rPr>
                <w:rFonts w:eastAsia="Calibri" w:cs="Times New Roman"/>
                <w:szCs w:val="28"/>
              </w:rPr>
              <w:t>от «</w:t>
            </w:r>
            <w:r>
              <w:rPr>
                <w:rFonts w:eastAsia="Calibri" w:cs="Times New Roman"/>
                <w:szCs w:val="28"/>
              </w:rPr>
              <w:t>20</w:t>
            </w:r>
            <w:r w:rsidRPr="00C37FBD">
              <w:rPr>
                <w:rFonts w:eastAsia="Calibri" w:cs="Times New Roman"/>
                <w:szCs w:val="28"/>
              </w:rPr>
              <w:t xml:space="preserve">» </w:t>
            </w:r>
            <w:r>
              <w:rPr>
                <w:rFonts w:eastAsia="Calibri" w:cs="Times New Roman"/>
                <w:szCs w:val="28"/>
              </w:rPr>
              <w:t>февраля</w:t>
            </w:r>
            <w:r w:rsidRPr="00C37FBD">
              <w:rPr>
                <w:rFonts w:eastAsia="Calibri" w:cs="Times New Roman"/>
                <w:szCs w:val="28"/>
              </w:rPr>
              <w:t xml:space="preserve"> 2020 года № </w:t>
            </w:r>
            <w:r>
              <w:rPr>
                <w:rFonts w:eastAsia="Calibri" w:cs="Times New Roman"/>
                <w:szCs w:val="28"/>
              </w:rPr>
              <w:t>08</w:t>
            </w:r>
          </w:p>
          <w:p w:rsidR="009F2D1C" w:rsidRPr="00C37FBD" w:rsidRDefault="009F2D1C" w:rsidP="009F2D1C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41D8D" w:rsidRPr="00C37FBD" w:rsidTr="009F2D1C">
        <w:trPr>
          <w:trHeight w:val="1178"/>
        </w:trPr>
        <w:tc>
          <w:tcPr>
            <w:tcW w:w="1573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2D1C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7FBD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ОБЪЕК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роительства и ремонта  муниципального образования "Всеволожский муниципальный район" Ленинградской области</w:t>
            </w:r>
          </w:p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7F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2020 год</w:t>
            </w:r>
          </w:p>
        </w:tc>
      </w:tr>
      <w:tr w:rsidR="00041D8D" w:rsidRPr="00C37FBD" w:rsidTr="009F2D1C">
        <w:trPr>
          <w:trHeight w:val="6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непрограммных направлений расходов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Плановая потребность в финансировании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План финансирования 2020 год, всего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за счет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Бюджетополучатель</w:t>
            </w:r>
          </w:p>
        </w:tc>
      </w:tr>
      <w:tr w:rsidR="00041D8D" w:rsidRPr="00C37FBD" w:rsidTr="003E3C62">
        <w:trPr>
          <w:trHeight w:val="579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9F2D1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9F2D1C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041D8D" w:rsidRPr="00C37FBD" w:rsidTr="009F2D1C">
        <w:trPr>
          <w:trHeight w:val="88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ГРАММНЫЕ РАСХОДЫ</w:t>
            </w:r>
          </w:p>
        </w:tc>
      </w:tr>
      <w:tr w:rsidR="00041D8D" w:rsidRPr="00C37FBD" w:rsidTr="009F2D1C">
        <w:trPr>
          <w:trHeight w:val="87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 "Современное образование во Всеволожском районе Ленинградской области", подпрограмма "Развитие дошкольного образования детей"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оительство объекта " Детское </w:t>
            </w:r>
            <w:proofErr w:type="gram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дошкольное  учреждение</w:t>
            </w:r>
            <w:proofErr w:type="gram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295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ес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адресу:ЛО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ВР,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д.Кудрово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"Новый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Оккервиль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строит.позиция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, (Лот 20)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оительно-монтажные </w:t>
            </w:r>
            <w:proofErr w:type="gram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аботы ,</w:t>
            </w:r>
            <w:proofErr w:type="gram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. технологическое оборудован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25 817,00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58 103,133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84 297,39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65 113,608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8 692,1347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9F2D1C">
        <w:trPr>
          <w:trHeight w:val="87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ч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9F2D1C"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оборудование (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немонтируемое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373,2252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373,2252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9F2D1C">
        <w:trPr>
          <w:trHeight w:val="4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авторский надз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66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662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662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9F2D1C">
        <w:trPr>
          <w:trHeight w:val="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ный контр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 814,4328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 814,4328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 814,4328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9F2D1C">
        <w:trPr>
          <w:trHeight w:val="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технический па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9F2D1C">
        <w:trPr>
          <w:trHeight w:val="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страхование лифтов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9F2D1C">
        <w:trPr>
          <w:trHeight w:val="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ные иссле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E3C62" w:rsidRPr="00C37FBD" w:rsidRDefault="003E3C62">
      <w:pPr>
        <w:rPr>
          <w:rFonts w:cs="Times New Roman"/>
          <w:sz w:val="14"/>
          <w:szCs w:val="14"/>
        </w:rPr>
      </w:pPr>
    </w:p>
    <w:tbl>
      <w:tblPr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76"/>
        <w:gridCol w:w="2685"/>
        <w:gridCol w:w="2127"/>
        <w:gridCol w:w="1984"/>
        <w:gridCol w:w="1701"/>
        <w:gridCol w:w="1641"/>
        <w:gridCol w:w="1394"/>
        <w:gridCol w:w="1359"/>
        <w:gridCol w:w="1418"/>
        <w:gridCol w:w="992"/>
      </w:tblGrid>
      <w:tr w:rsidR="003E3C62" w:rsidRPr="00C37FBD" w:rsidTr="005B53F4">
        <w:trPr>
          <w:trHeight w:val="278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62" w:rsidRPr="00C37FBD" w:rsidRDefault="003E3C62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62" w:rsidRPr="00C37FBD" w:rsidRDefault="003E3C62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62" w:rsidRPr="00C37FBD" w:rsidRDefault="003E3C62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62" w:rsidRPr="00C37FBD" w:rsidRDefault="003E3C62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C62" w:rsidRPr="00C37FBD" w:rsidRDefault="003E3C62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62" w:rsidRPr="00C37FBD" w:rsidRDefault="003E3C62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62" w:rsidRPr="00C37FBD" w:rsidRDefault="003E3C62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62" w:rsidRPr="00C37FBD" w:rsidRDefault="003E3C62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C62" w:rsidRPr="00C37FBD" w:rsidRDefault="003E3C62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62" w:rsidRPr="00C37FBD" w:rsidRDefault="003E3C62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041D8D" w:rsidRPr="00C37FBD" w:rsidTr="005B53F4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кадастровый паспо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103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 детского дошкольного образования на 270 мест по адресу: ЛО, ВМР,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п.Бугры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ч-к№8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кад.номер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7:07:0713003:11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оительно-монтажные </w:t>
            </w:r>
            <w:proofErr w:type="gram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аботы ,</w:t>
            </w:r>
            <w:proofErr w:type="gram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. технологическое 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13 544,4356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13 544,4356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43 074,7718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3 386,108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7 083,5548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авторский надз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38,6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ный контр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 705,194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 705,1942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 482,4801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926,298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96,4155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72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школьная образовательная </w:t>
            </w:r>
            <w:proofErr w:type="gram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 на</w:t>
            </w:r>
            <w:proofErr w:type="gram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90 мест по адресу: ЛО, ВР, Бугровское сельское поселение,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пос.Бугры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Кад.номер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зем.участка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7:07:0713003:993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но-монтаж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463,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463,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463,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103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обретение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немонтируемого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6 234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6 234,8866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6 234,8866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9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ий сад на 280 мест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п.Романовк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Обследование конструкций, проект консервации объе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9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92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92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14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ектирование </w:t>
            </w:r>
            <w:proofErr w:type="gram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тех.паспорт</w:t>
            </w:r>
            <w:proofErr w:type="spellEnd"/>
            <w:proofErr w:type="gram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тех.план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Присоединение к электросет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4 335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4 335,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4 335,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7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Детский сад по адресу: г. Всеволожск, ул. Победы, д. 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Корректировка ПС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ОУ "СОШ № 3" г. Всеволожска</w:t>
            </w:r>
          </w:p>
        </w:tc>
      </w:tr>
      <w:tr w:rsidR="00041D8D" w:rsidRPr="00C37FBD" w:rsidTr="005B53F4">
        <w:trPr>
          <w:trHeight w:val="67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ектирование </w:t>
            </w:r>
            <w:proofErr w:type="gram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тех.паспорт</w:t>
            </w:r>
            <w:proofErr w:type="spellEnd"/>
            <w:proofErr w:type="gram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тех.план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 огра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7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Детский сад на 160 мест п. Буг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пректировани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</w:t>
            </w: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" ВР ЛО</w:t>
            </w:r>
          </w:p>
        </w:tc>
      </w:tr>
      <w:tr w:rsidR="00041D8D" w:rsidRPr="00C37FBD" w:rsidTr="005B53F4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хнологическое присоединение </w:t>
            </w:r>
            <w:proofErr w:type="gram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к  электросетя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4 127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4 127,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4 127,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10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ий сад по адресу: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г.Всеволожск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ул.Ленинградская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, д.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хнологическое присоединение </w:t>
            </w:r>
            <w:proofErr w:type="gram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к  электросетя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7 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7 5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7 5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эксперти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6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ий сад по адресу: </w:t>
            </w:r>
            <w:proofErr w:type="spellStart"/>
            <w:proofErr w:type="gram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г.Всеволожск,ул.Рябовская</w:t>
            </w:r>
            <w:proofErr w:type="spellEnd"/>
            <w:proofErr w:type="gram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, д.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хнологическое присоединение </w:t>
            </w:r>
            <w:proofErr w:type="gram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к  электросетя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 327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 327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 327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хнологическое присоединение </w:t>
            </w:r>
            <w:proofErr w:type="gram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сетм</w:t>
            </w:r>
            <w:proofErr w:type="spellEnd"/>
            <w:proofErr w:type="gram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аз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эксперти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1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ий сад по </w:t>
            </w:r>
            <w:proofErr w:type="spellStart"/>
            <w:proofErr w:type="gram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адресу:г.Всеволожск</w:t>
            </w:r>
            <w:proofErr w:type="spellEnd"/>
            <w:proofErr w:type="gram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, 1-я линия, д.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 477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 677,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 6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8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ий </w:t>
            </w:r>
            <w:proofErr w:type="gram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сад  в</w:t>
            </w:r>
            <w:proofErr w:type="gram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д.Кудров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6 4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6 4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6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8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ий сад на 220 мест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п.Агалатов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8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Детский сад на 220 мест по адресу: ЛО, ВР, ГП им. Свердл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 (корректировка П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6 3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8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хнологическое присоединение </w:t>
            </w:r>
            <w:proofErr w:type="gram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к  электросетя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8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ДОБУ ДСКВ "Южный"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г.Всеволожск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88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АДОУ "ДСКВ №28"д.Луппол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 (АП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АДОУ "ДСКВ №28"д.Лупполово</w:t>
            </w:r>
          </w:p>
        </w:tc>
      </w:tr>
      <w:tr w:rsidR="00041D8D" w:rsidRPr="00C37FBD" w:rsidTr="005B53F4">
        <w:trPr>
          <w:trHeight w:val="8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онтаж АП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4 6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4 6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4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ДОБУ"Детский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ад комбинированного вида №6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ДОУ"Детский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ад комбинированного вида №10"г.Всеволож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8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ДОУ «Детский сад комбинированного вида № 12» д. Роман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7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ДОБУ «Детский сад комбинированного вида № 59» д. Новое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Девяткин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348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348,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3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79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ДОУ "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Новодевяткинский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тский сад комбинированного вида №1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79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 (детские площад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ДОУ "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Новодевяткинский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СКВ№1"</w:t>
            </w:r>
          </w:p>
        </w:tc>
      </w:tr>
      <w:tr w:rsidR="00041D8D" w:rsidRPr="00C37FBD" w:rsidTr="005B53F4">
        <w:trPr>
          <w:trHeight w:val="9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ДОБУ «Детский сад комбинированного вида № 61» Медвежий Ст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93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ДОБУ "Васкеловский детский сад комбинированного вид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8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ДОУ «Центр развития ребенка – детский сад № 4» г. Всеволож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ДОУ «Детский сад комбинированного вида № 62» д. Стар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4 319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4 319,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4 3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87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ДОБУ "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Сертоловский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тский сад комбинированного вида № 1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8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ДОБУ "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Сертоловский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тский сад комбинированного вида № 2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8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ДОБУ "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Сертоловский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тский сад комбинированного вида № 3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ДОБУ "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Чернореченский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тский сад комбинированного вид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98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ОУ "Средняя общеобразовательная школа «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Токсовский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центр образования" дошкольные </w:t>
            </w:r>
            <w:proofErr w:type="gram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я 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д.Рапполово</w:t>
            </w:r>
            <w:proofErr w:type="spellEnd"/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9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ДОБУ "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Агалатовский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тский сад комбинированного вида №1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8 98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8 982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8 9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9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ДОБУ "ДСКВ №1"г.Всеволож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181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181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1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ДОБУ «Детский сад комбинированного вида № 13»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д.Щеглов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94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ДОУ "Морозовский ДСК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87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ДОБУ "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Кузьмоловский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СК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2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87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 сист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ДОБУ "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Кузьмоловский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СКВ"</w:t>
            </w:r>
          </w:p>
        </w:tc>
      </w:tr>
      <w:tr w:rsidR="00041D8D" w:rsidRPr="00C37FBD" w:rsidTr="005B53F4">
        <w:trPr>
          <w:trHeight w:val="63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АДОУ "Детский сад комбинированного вида №35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10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АДОУ "Детский сад комбинированного вида №35"</w:t>
            </w:r>
          </w:p>
        </w:tc>
      </w:tr>
      <w:tr w:rsidR="00041D8D" w:rsidRPr="00C37FBD" w:rsidTr="005B53F4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ОУ "Всеволожский ЦО"                              Дошкольное отд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70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ОУ "Разметелевская СОШ"                                              Дошкольные отделения №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10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ОУ "СОШ "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ахьинский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ЦО"                                              Дошкольные отделения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д.Ваганово</w:t>
            </w:r>
            <w:proofErr w:type="spellEnd"/>
            <w:proofErr w:type="gram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п.Рахь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10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ДОБУ «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уринский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СКВ №1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10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ДОБУ «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Кудровский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СКВ № 1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ДОБУ «ДСКВ №2» г. Всеволожс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10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ДОБУ «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уринский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СКВ №3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10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ДОБУ «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уринский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СКВ №4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437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У "Колтушская СОШ им. Ак. Павлова", </w:t>
            </w:r>
            <w:proofErr w:type="gram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ДУ,   </w:t>
            </w:r>
            <w:proofErr w:type="gram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д. Старая, пер. Школьный, д. 14-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кап. ремонт здания (программа реновац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ОУ "Колтушская СОШ"</w:t>
            </w:r>
          </w:p>
        </w:tc>
      </w:tr>
      <w:tr w:rsidR="00041D8D" w:rsidRPr="00C37FBD" w:rsidTr="005B53F4">
        <w:trPr>
          <w:trHeight w:val="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авторский надз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86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86,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86,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10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ОУ "СОШ "Свердловский ЦО" отделения №3 (дошкольно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10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ОУ "СОШ "Лесновский ЦО", дошкольное отделение № 2, пос. Стеклян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дер.Агалатово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Здание детского сада с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инж.сетями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нутренними и наружными, благоустройством территории с устройством спортивных и хозяйственных сооружений, с ограждением территор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ектные работы по капитальному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у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698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 по подпрограмме "Развитие дошкольного образования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567 196,7893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602 717,5077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593429">
            <w:pPr>
              <w:pStyle w:val="a3"/>
              <w:ind w:left="-48" w:right="-192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29 854,64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593429">
            <w:pPr>
              <w:pStyle w:val="a3"/>
              <w:ind w:left="-48" w:right="-192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19 426,01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593429">
            <w:pPr>
              <w:pStyle w:val="a3"/>
              <w:ind w:left="-48" w:right="-192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53 436,84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911"/>
        </w:trPr>
        <w:tc>
          <w:tcPr>
            <w:tcW w:w="5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 "Современное образование во Всеволожском районе Ленинградской области", подпрограмма «Развитие начального общего, основного общего и среднего общего образования детей, подростком и молодежи»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 начального и среднего </w:t>
            </w:r>
            <w:proofErr w:type="gram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общего  образования</w:t>
            </w:r>
            <w:proofErr w:type="gram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с расчетной вместимостью не менее чем на 825 мест)  по адресу: ЛО, ВР, массив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Янино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-Восточный участок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оительно-монтажные </w:t>
            </w:r>
            <w:proofErr w:type="gram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аботы ,</w:t>
            </w:r>
            <w:proofErr w:type="gram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. технологическое 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25 003,0874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25 003,0874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593429">
            <w:pPr>
              <w:pStyle w:val="a3"/>
              <w:ind w:left="-48" w:right="-5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50 752,0685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593429">
            <w:pPr>
              <w:pStyle w:val="a3"/>
              <w:ind w:left="-48" w:right="-5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6 250,771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593429">
            <w:pPr>
              <w:pStyle w:val="a3"/>
              <w:ind w:left="-48" w:right="-5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8 000,247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84"/>
        </w:trPr>
        <w:tc>
          <w:tcPr>
            <w:tcW w:w="5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авторский надз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448,329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80"/>
        </w:trPr>
        <w:tc>
          <w:tcPr>
            <w:tcW w:w="5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ный контр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4 996,9125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4 996,9125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 347,9314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249,228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99,753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730"/>
        </w:trPr>
        <w:tc>
          <w:tcPr>
            <w:tcW w:w="5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образовательное </w:t>
            </w:r>
            <w:proofErr w:type="gram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учреждение  на</w:t>
            </w:r>
            <w:proofErr w:type="gram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000 мест  по адресу: ЛО, ВР, МО "Заневское городское поселение",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г.Кудрово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квартал 4,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к 4-10,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кад.номер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зем.уч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-ка 47:07:1044001:6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оительно-монтажные </w:t>
            </w:r>
            <w:proofErr w:type="gram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аботы ,</w:t>
            </w:r>
            <w:proofErr w:type="gram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. технологическое 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32 025,6274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32 025,6274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55 457,1703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8 006,40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8 562,050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70"/>
        </w:trPr>
        <w:tc>
          <w:tcPr>
            <w:tcW w:w="5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авторский надз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789,9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795"/>
        </w:trPr>
        <w:tc>
          <w:tcPr>
            <w:tcW w:w="5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ный контр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 064,947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 064,9472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 053,5146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766,23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45,1957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83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 начального и среднего </w:t>
            </w:r>
            <w:proofErr w:type="gram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общего  образования</w:t>
            </w:r>
            <w:proofErr w:type="gram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на 825 мест  по адресу: ЛО, ВР,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г.Сертолово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мкр.Сертолово-2,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ул.Мира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-к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оительно-монтажные </w:t>
            </w:r>
            <w:proofErr w:type="gram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аботы ,</w:t>
            </w:r>
            <w:proofErr w:type="gram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. технологическое 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22 571,065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22 571,0652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49 122,6137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5 642,766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7 805,685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авторский надз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70,566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8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ный контр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4 453,4496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4 453,4496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 983,8112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113,36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56,2759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21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реждение начального и среднего </w:t>
            </w:r>
            <w:proofErr w:type="gram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общего  образования</w:t>
            </w:r>
            <w:proofErr w:type="gram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Школы) на 1175 учащихся  по адресу: ЛО, ВР,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уринское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е поселение,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к №34,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огранич.пр.Авиаторов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алтики, бульваром Менделеева, Петровским бульваром и улицей Шувал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оительно-монтажные </w:t>
            </w:r>
            <w:proofErr w:type="gram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аботы ,</w:t>
            </w:r>
            <w:proofErr w:type="gram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. технологическое 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24 524,5817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24 524,5817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50 431,4697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6 131,145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7 961,9665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авторский надзо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7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ны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475,418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475,4182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 668,5302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368,854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438,0334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216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оительство объекта "Объект начального и среднего общего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общего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разования по адресу: ЛО, ВР, Бугровское сельское поселение,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зем.участок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9 по ППТ.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Кад.номер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7:07:0713003:1175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оительно-монтажные </w:t>
            </w:r>
            <w:proofErr w:type="gram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аботы ,</w:t>
            </w:r>
            <w:proofErr w:type="gram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. технологическое 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407,1937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407,1937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407,19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473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Ш на 850 мест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г.Сертолов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 3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 3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 3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66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Присоединение к электросет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798,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798,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798,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49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кола с дошкольным отделением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п.Осельки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12 541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11 541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8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1 541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236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ческое присоеди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4 722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4 722,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4 722,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авторский надз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242,8914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отчет ГР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ОБУ "СОШ "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Агалатовский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Ц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ОБУ "СОШ "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Агалатовский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ЦО"</w:t>
            </w:r>
          </w:p>
        </w:tc>
      </w:tr>
      <w:tr w:rsidR="00041D8D" w:rsidRPr="00C37FBD" w:rsidTr="005B53F4">
        <w:trPr>
          <w:trHeight w:val="1152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У «Средняя общеобразовательная школа с углубленным изучением отдельных предметов № 3»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г.Всеволожск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ОУ «Средняя общеобразовательная школа № 4» г. Всеволож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</w:t>
            </w: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" ВР ЛО</w:t>
            </w:r>
          </w:p>
        </w:tc>
      </w:tr>
      <w:tr w:rsidR="00041D8D" w:rsidRPr="00C37FBD" w:rsidTr="005B53F4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ОУ «Лицей №1» г. Всеволож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9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ОУ «Средняя общеобразовательная школа № 2» г. Всеволож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ОУ «Средняя общеобразовательная школа № 2» г. Всеволожск</w:t>
            </w:r>
          </w:p>
        </w:tc>
      </w:tr>
      <w:tr w:rsidR="00041D8D" w:rsidRPr="00C37FBD" w:rsidTr="005B53F4">
        <w:trPr>
          <w:trHeight w:val="87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 (актовый за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69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ОУ «Средняя общеобразовательная школа № 5» г. Всеволож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9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БУ Средняя общеобразовательная школа № 6 с углубленным изучением отдельных </w:t>
            </w: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едметов» г. Всеволож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9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94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ОУ "Кузьмоловская средняя общеобразовательная школа №1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4 7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4 7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4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11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ОУ "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Гарболовская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редняя общеобразовательная школа" по адресу: д.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Гарболово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, д. 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У "Гимназия"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г.Сертолов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106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ОБУ  «</w:t>
            </w:r>
            <w:proofErr w:type="gram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Сертоловская средняя общеобразовательная школа №1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12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БУ «СОШ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Сертоловский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ЦО №2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55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ОУ "СОШ "Свердловский ЦО" отделения №</w:t>
            </w:r>
            <w:proofErr w:type="gram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,</w:t>
            </w:r>
            <w:proofErr w:type="gram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№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7 7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7 7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7 7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КУ "Единая </w:t>
            </w: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лужба заказчика" ВР ЛО</w:t>
            </w:r>
          </w:p>
        </w:tc>
      </w:tr>
      <w:tr w:rsidR="00041D8D" w:rsidRPr="00C37FBD" w:rsidTr="005B53F4">
        <w:trPr>
          <w:trHeight w:val="1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 сист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ОУ "Щегловская средняя общеобразовательная школ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ОУ «Средняя общеобразовательная школа «Лесновский центр образова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ОУ «СОШ «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ахьинский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ЦО» </w:t>
            </w:r>
            <w:proofErr w:type="gram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я 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п.Рахья</w:t>
            </w:r>
            <w:proofErr w:type="spellEnd"/>
            <w:proofErr w:type="gram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д.Ваганов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9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ОУ «Средняя общеобразовательная школа «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Токсовский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центр образова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86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ОУ «Романовская средняя общеобразовательная школ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63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У «Дубровская средняя </w:t>
            </w: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щеобразовательная школ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7 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7 5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7 5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КУ "Единая </w:t>
            </w: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лужба заказчика" ВР ЛО</w:t>
            </w:r>
          </w:p>
        </w:tc>
      </w:tr>
      <w:tr w:rsidR="00041D8D" w:rsidRPr="00C37FBD" w:rsidTr="005B53F4">
        <w:trPr>
          <w:trHeight w:val="7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10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 сист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ОУ «Дубровская средняя общеобразовательная школа»</w:t>
            </w:r>
          </w:p>
        </w:tc>
      </w:tr>
      <w:tr w:rsidR="00041D8D" w:rsidRPr="00C37FBD" w:rsidTr="005B53F4">
        <w:trPr>
          <w:trHeight w:val="62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У "СОШ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п.им.Морозова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У «Колтушская СОШ имени  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ак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. И.П. Павлова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105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ОУ "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Янинская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Ш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2 2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2 22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2 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10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ОУ "Всеволожский ЦО"                                                   школьное отд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ОУ "СОШ "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Лесколовский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Ц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72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ОУ "Разметелевская СОШ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 (стадио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ОУ "Разметелевская СОШ"</w:t>
            </w:r>
          </w:p>
        </w:tc>
      </w:tr>
      <w:tr w:rsidR="00041D8D" w:rsidRPr="00C37FBD" w:rsidTr="005B53F4">
        <w:trPr>
          <w:trHeight w:val="72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ОУ "Ново-</w:t>
            </w:r>
            <w:proofErr w:type="gram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Девяткинская  СОШ</w:t>
            </w:r>
            <w:proofErr w:type="gram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1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 сист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ОУ "Ново-</w:t>
            </w:r>
            <w:proofErr w:type="gram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Девяткинская  СОШ</w:t>
            </w:r>
            <w:proofErr w:type="gram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1"</w:t>
            </w:r>
          </w:p>
        </w:tc>
      </w:tr>
      <w:tr w:rsidR="00041D8D" w:rsidRPr="00C37FBD" w:rsidTr="005B53F4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 (</w:t>
            </w:r>
            <w:proofErr w:type="spellStart"/>
            <w:proofErr w:type="gram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АПС,вентиляция</w:t>
            </w:r>
            <w:proofErr w:type="spellEnd"/>
            <w:proofErr w:type="gram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7 8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7 8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7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72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ОУ "Бугровская СОШ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 (стадио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 9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 9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 9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ОУ "Бугровс</w:t>
            </w: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ая СОШ"</w:t>
            </w:r>
          </w:p>
        </w:tc>
      </w:tr>
      <w:tr w:rsidR="00041D8D" w:rsidRPr="00C37FBD" w:rsidTr="005B53F4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ческое присоединение к электросетям (стадио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ОБУ «СОШ «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Кудровский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ЦО №1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ОБУ «СОШ «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уринский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ЦО №1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ОБУ «СОШ «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уринский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ЦО №2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ОБУ «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уринская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Ш №3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ОБУ СОШ «ЦО «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Кудрово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1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ОУ «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Осельковская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ОШ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</w:t>
            </w: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" ВР ЛО</w:t>
            </w:r>
          </w:p>
        </w:tc>
      </w:tr>
      <w:tr w:rsidR="00041D8D" w:rsidRPr="00C37FBD" w:rsidTr="005B53F4">
        <w:trPr>
          <w:trHeight w:val="72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питальный ремонт объекта "Новый корпус МОУ "Средняя общеобразовательная школа № 4" г. Всеволожск на 126 мест", г. Всеволожск, ул.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Шишканя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, дом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й ремо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ОУ СОШ № 4"                            г. Всеволожск</w:t>
            </w:r>
          </w:p>
        </w:tc>
      </w:tr>
      <w:tr w:rsidR="00041D8D" w:rsidRPr="00C37FBD" w:rsidTr="005B53F4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авторский надз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17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17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17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ъектов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СОШ</w:t>
            </w:r>
          </w:p>
        </w:tc>
      </w:tr>
      <w:tr w:rsidR="00041D8D" w:rsidRPr="00C37FBD" w:rsidTr="005B53F4">
        <w:trPr>
          <w:trHeight w:val="743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 по подпрограмме «Развитие начального общего, основного общего и среднего общего образования детей, подростком и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 393 253,560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 437 201,7832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5B53F4">
            <w:pPr>
              <w:pStyle w:val="a3"/>
              <w:ind w:left="-48" w:right="-5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617 817,11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5B53F4">
            <w:pPr>
              <w:pStyle w:val="a3"/>
              <w:ind w:left="-48" w:right="-5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410 528,77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5B53F4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408 855,90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214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 "Современное образование во Всеволожском районе Ленинградской области", подпрограмма «Развитие дополнительного образования детей, подростков и молодежи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БОУ ДОД "Дворец детского (юношеского) творчества Всеволожского района по адресу: 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п.им.Морозо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109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БОУ ДО ДДЮТ</w:t>
            </w:r>
          </w:p>
        </w:tc>
      </w:tr>
      <w:tr w:rsidR="00041D8D" w:rsidRPr="00C37FBD" w:rsidTr="005B53F4">
        <w:trPr>
          <w:trHeight w:val="743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 по подпрограмме «Развитие дополнительного образования детей, подростков и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0 000,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0 000,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0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694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программа "Современное образование во Всеволожском районе </w:t>
            </w: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Ленинградской области", подпрограмма «Развитие системы отдыха, оздоровления, занятости детей, подростков и молодежи»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ОУ ДОД "Островк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4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4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4 0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У ДОД </w:t>
            </w: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"Островки"</w:t>
            </w:r>
          </w:p>
        </w:tc>
      </w:tr>
      <w:tr w:rsidR="00041D8D" w:rsidRPr="00C37FBD" w:rsidTr="005B53F4">
        <w:trPr>
          <w:trHeight w:val="11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 (обеденный за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430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 по подпрограмме «Развитие системы отдыха, оздоровления, занятости детей, подростков и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5 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5 2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5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393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 по муниципальной программе "Современное образование во Всеволожском районе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995 650,3493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 075 119,2909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5B53F4">
            <w:pPr>
              <w:pStyle w:val="a3"/>
              <w:ind w:left="-48" w:right="-5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47 671,75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5B53F4">
            <w:pPr>
              <w:pStyle w:val="a3"/>
              <w:ind w:left="-48" w:right="-5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29 954,788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5B53F4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97 492,75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117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ая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грамма «Культура муниципального района Ленинградской области</w:t>
            </w:r>
            <w:proofErr w:type="gram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»,  подпрограмма</w:t>
            </w:r>
            <w:proofErr w:type="gram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Искусство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ОБУ ДОД "Сертоловская детская школа искусств (реконструкция помещений здания Дома офицер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Корректировка ПС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8 8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8 8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8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Сертоловская ДШИ</w:t>
            </w:r>
          </w:p>
        </w:tc>
      </w:tr>
      <w:tr w:rsidR="00041D8D" w:rsidRPr="00C37FBD" w:rsidTr="005B53F4">
        <w:trPr>
          <w:trHeight w:val="51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БУ ДО "Детская школа </w:t>
            </w:r>
            <w:proofErr w:type="gram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искусств  Всеволожского</w:t>
            </w:r>
            <w:proofErr w:type="gram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а пос.  им. Морозова" - отделение д. Щегл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 664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 664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 664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6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технол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присоединение  к</w:t>
            </w:r>
            <w:proofErr w:type="gram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электросет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1024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БУ ДО "Детская школа </w:t>
            </w:r>
            <w:proofErr w:type="gram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искусств  Всеволожского</w:t>
            </w:r>
            <w:proofErr w:type="gram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а пос.  им. Морозо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133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ОБУ ДОД «Всеволожская детская школа искусств им. М.И. Глинк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0 3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0 3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0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660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 по подпрограмме «Искус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32 084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32 084,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32 0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70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ВСЕГО по муниципальной программе «Культура муниципального района Ленингра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32 084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32 084,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32 0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786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ая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грамма «Развитие физической культуры, массового спорта и туризма во Всеволожском муниципальном районе Ленинградской области на 2014-2017 годы</w:t>
            </w:r>
            <w:proofErr w:type="gram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»,  подпрограмма</w:t>
            </w:r>
            <w:proofErr w:type="gram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«Развитие физической культуры и массового спорта во Всеволожском муниципальном районе Ленинградской области на 2017-2019 годы»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БУ "Всеволожская спортивная школа олимпийского резерва" - обделение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пос.им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. Мороз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оительно-монтажные работы наружного газопровода </w:t>
            </w:r>
            <w:proofErr w:type="gram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высокого  и</w:t>
            </w:r>
            <w:proofErr w:type="gram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реднего давления с установкой новой БМ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1 4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1 4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1 4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БУ "Всеволожская спортивная школа олимпийского резерва"</w:t>
            </w:r>
          </w:p>
        </w:tc>
      </w:tr>
      <w:tr w:rsidR="00041D8D" w:rsidRPr="00C37FBD" w:rsidTr="005B53F4">
        <w:trPr>
          <w:trHeight w:val="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ный контр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 6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 6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 6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авторский надз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проек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25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ектирование (капитальный ремонт стадиона </w:t>
            </w:r>
            <w:proofErr w:type="gram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ВСШОР 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 801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 801,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 801,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171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БУ "Всеволожская спортивная школа олимпийского резерва" - отделение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й ремонт хоккейной короб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БУ "Всеволожская спортивная школа олимпийского резерва"</w:t>
            </w:r>
          </w:p>
        </w:tc>
      </w:tr>
      <w:tr w:rsidR="00041D8D" w:rsidRPr="00C37FBD" w:rsidTr="005B53F4">
        <w:trPr>
          <w:trHeight w:val="18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ческое присоединение к сет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 4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 45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 45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357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 по муниципальной программе «Развитие физической культуры, массового спорта и туризма во Всеволожском муниципальном районе Ленинградской области на 2014-2017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0 571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0 571,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0 5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638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 по МУНИЦИПАЛЬНЫМ ПРОГРАММ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 068 306,5493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 147 775,4909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5B53F4">
            <w:pPr>
              <w:pStyle w:val="a3"/>
              <w:ind w:left="-48" w:right="-5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47 671,75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5B53F4">
            <w:pPr>
              <w:pStyle w:val="a3"/>
              <w:ind w:left="-48" w:right="-5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29 954,788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5B53F4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70 148,95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70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</w:tr>
      <w:tr w:rsidR="00041D8D" w:rsidRPr="00C37FBD" w:rsidTr="005B53F4">
        <w:trPr>
          <w:trHeight w:val="70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ЪЕКТЫ ГАЗОСНАБЖЕНИЯ</w:t>
            </w:r>
          </w:p>
        </w:tc>
      </w:tr>
      <w:tr w:rsidR="00041D8D" w:rsidRPr="00C37FBD" w:rsidTr="005B53F4">
        <w:trPr>
          <w:trHeight w:val="127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жпоселковый газопровод высокого и среднего давления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г.п.Всеволожск-д.Каменк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КУ "Единая служба </w:t>
            </w: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казчика" ВР ЛО</w:t>
            </w:r>
          </w:p>
        </w:tc>
      </w:tr>
      <w:tr w:rsidR="00041D8D" w:rsidRPr="00C37FBD" w:rsidTr="005B53F4">
        <w:trPr>
          <w:trHeight w:val="55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5B53F4">
            <w:pPr>
              <w:pStyle w:val="a3"/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Диагностика СЕГ-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 6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 6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 6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75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эксперти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20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проект освоения ле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75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готовка и сдача отчетов за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польз.лесным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астком, в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сная декла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4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аренда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зем.участка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АО "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ЖД"под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стр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-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7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жпоселковый газопровод высокого давления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г.Всеволожск-п.станция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ирпичный зав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ный контр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67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67,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67,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2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авторский надз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141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проект освоения ле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75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готовка и сдача отчетов за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польз.лесным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астком, в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сная декла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20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аренда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зем.участка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АО "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ЖД"под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стр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-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70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8 036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8 036,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8 0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70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ЧИЕ ОБЪЕКТЫ</w:t>
            </w:r>
          </w:p>
        </w:tc>
      </w:tr>
      <w:tr w:rsidR="00041D8D" w:rsidRPr="00C37FBD" w:rsidTr="005B53F4">
        <w:trPr>
          <w:trHeight w:val="7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е по адресу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г.Всеволожск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, Колтушское шоссе, д.1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9 3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9 3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9 3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214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ческое 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75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 фасада и входной групп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8 2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8 25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8 25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75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олнение капитального ремонта в рамках работ </w:t>
            </w:r>
            <w:proofErr w:type="gram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агоустройства 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територии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28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 системы кондицион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22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устройство системы кондицион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24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иповое многофункциональное здание в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г.Кудров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1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18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ектирование </w:t>
            </w:r>
            <w:proofErr w:type="gram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тех.паспорт</w:t>
            </w:r>
            <w:proofErr w:type="spellEnd"/>
            <w:proofErr w:type="gram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тех.план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1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ческое присоединение к сет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204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иповое многофункциональное здание в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г.Сертолов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ектирование </w:t>
            </w:r>
            <w:proofErr w:type="gram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тех.паспорт</w:t>
            </w:r>
            <w:proofErr w:type="spellEnd"/>
            <w:proofErr w:type="gram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тех.план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8 176,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8 176,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8 176,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38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ческое присоединение к сет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397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иповое многофункциональное здание в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п.Щеглов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ектирование </w:t>
            </w:r>
            <w:proofErr w:type="gram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тех.паспорт</w:t>
            </w:r>
            <w:proofErr w:type="spellEnd"/>
            <w:proofErr w:type="gram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тех.план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9 5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9 53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9 53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169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ческое присоединение к сет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127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иповое многофункциональное здание в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п.Колтуши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11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1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1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1 0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ектирование </w:t>
            </w:r>
            <w:proofErr w:type="gram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тех.паспорт</w:t>
            </w:r>
            <w:proofErr w:type="spellEnd"/>
            <w:proofErr w:type="gram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тех.план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ческое присоединение к сет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147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иповое многофункциональное здание в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д.Новое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Девяткин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1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1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1 0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239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ектирование </w:t>
            </w:r>
            <w:proofErr w:type="gram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тех.паспорт</w:t>
            </w:r>
            <w:proofErr w:type="spellEnd"/>
            <w:proofErr w:type="gram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тех.план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ческое присоединение к сет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11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е по адресу: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г.Всеволожск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, Колтушское шоссе, д.1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следование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тех.состоян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11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7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тивное сооружение (здание) по адресу: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г.Всеволожск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, Колтушское шоссе, д.1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ектирование </w:t>
            </w:r>
            <w:proofErr w:type="gram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тех.паспорт</w:t>
            </w:r>
            <w:proofErr w:type="spellEnd"/>
            <w:proofErr w:type="gram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тех.план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11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87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875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875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ческое присоединение к сет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264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хнологическое присоединение к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электроическим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тям ВР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4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ФОК, по адресу: г. Всеволожск, ул. 4-Ли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60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103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ческое присоединение к инженерным сет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10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К, по адресу: ЛО, ВР,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д.Агалатов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7 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7 5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7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10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К, по адресу: ЛО, ВР,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п.Бугры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7 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7 5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7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10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К, по адресу: ЛО, ВР,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г.Кудров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7 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7 5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7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10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К с бассейном, по адресу: ЛО, ВР,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п.Романовк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94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0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е (бывший зоопарк) по адресу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г.Всеволожск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, 1-я линия, д.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обследование констру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28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довая арена на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умболовской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9 8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9 81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9 81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экспертиза ПС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 7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 75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 75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16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214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ческое присоединение к электросет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7 336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7 336,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7 336,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ческое присоединение к сетям газ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836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836,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836,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4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 земельного участка южнее Дороги Жизни от ул. Приютинская до ул. Героев с устройством велосипедной и пешеходной дорож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4 205,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4 205,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4 2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10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Автономная система пожаротушения в муниципальных учреждениях ВМ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10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тельные учреждения Всеволож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следование территорий ОУ на </w:t>
            </w:r>
            <w:proofErr w:type="gram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наличие  уличного</w:t>
            </w:r>
            <w:proofErr w:type="gram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72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Комплекс зданий бизнес-инкубато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 666,6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 666,6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 666,6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КУ "Единая служба </w:t>
            </w: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казчика" ВР ЛО</w:t>
            </w:r>
          </w:p>
        </w:tc>
      </w:tr>
      <w:tr w:rsidR="00041D8D" w:rsidRPr="00C37FBD" w:rsidTr="005B53F4">
        <w:trPr>
          <w:trHeight w:val="7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отчет ГР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7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еллы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нв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ъезде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г.Всеволожск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041D8D" w:rsidRPr="00C37FBD" w:rsidTr="005B53F4">
        <w:trPr>
          <w:trHeight w:val="540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454 587,3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344 587,3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344 587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578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 по непрограммным расход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472 624,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362 624,0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362 62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41D8D" w:rsidRPr="00C37FBD" w:rsidTr="005B53F4">
        <w:trPr>
          <w:trHeight w:val="600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 по объектам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 540 930,5893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 510 399,5309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5B53F4">
            <w:pPr>
              <w:pStyle w:val="a3"/>
              <w:ind w:left="-190" w:right="-19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47 671,75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5B53F4">
            <w:pPr>
              <w:pStyle w:val="a3"/>
              <w:ind w:left="-190" w:right="-19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29 954,788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5B53F4">
            <w:pPr>
              <w:pStyle w:val="a3"/>
              <w:ind w:left="-190" w:right="-19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132 772,99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8D" w:rsidRPr="00C37FBD" w:rsidRDefault="00041D8D" w:rsidP="00041D8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5C7C3F" w:rsidRPr="00C37FBD" w:rsidRDefault="005C7C3F" w:rsidP="006D60E1">
      <w:pPr>
        <w:rPr>
          <w:rFonts w:cs="Times New Roman"/>
          <w:sz w:val="24"/>
          <w:szCs w:val="24"/>
        </w:rPr>
      </w:pPr>
    </w:p>
    <w:p w:rsidR="005C7C3F" w:rsidRPr="00C37FBD" w:rsidRDefault="005C7C3F">
      <w:pPr>
        <w:spacing w:after="200" w:line="276" w:lineRule="auto"/>
        <w:rPr>
          <w:rFonts w:cs="Times New Roman"/>
          <w:sz w:val="24"/>
          <w:szCs w:val="24"/>
        </w:rPr>
      </w:pPr>
      <w:r w:rsidRPr="00C37FBD">
        <w:rPr>
          <w:rFonts w:cs="Times New Roman"/>
          <w:sz w:val="24"/>
          <w:szCs w:val="24"/>
        </w:rPr>
        <w:br w:type="page"/>
      </w:r>
    </w:p>
    <w:tbl>
      <w:tblPr>
        <w:tblW w:w="15168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00"/>
        <w:gridCol w:w="2761"/>
        <w:gridCol w:w="6096"/>
        <w:gridCol w:w="1701"/>
        <w:gridCol w:w="1418"/>
        <w:gridCol w:w="1351"/>
        <w:gridCol w:w="1341"/>
      </w:tblGrid>
      <w:tr w:rsidR="00C37FBD" w:rsidRPr="00C37FBD" w:rsidTr="00761EDF">
        <w:trPr>
          <w:trHeight w:val="123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FBD" w:rsidRPr="00C37FBD" w:rsidRDefault="00C37FBD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FBD" w:rsidRPr="00C37FBD" w:rsidRDefault="00C37FBD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FBD" w:rsidRPr="00C37FBD" w:rsidRDefault="00C37FBD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6AF" w:rsidRDefault="00F256AF" w:rsidP="00F256AF">
            <w:pPr>
              <w:tabs>
                <w:tab w:val="left" w:pos="3420"/>
                <w:tab w:val="left" w:pos="3600"/>
              </w:tabs>
              <w:spacing w:after="0" w:line="240" w:lineRule="auto"/>
              <w:contextualSpacing/>
              <w:jc w:val="right"/>
              <w:rPr>
                <w:rFonts w:cs="Times New Roman"/>
                <w:i/>
                <w:szCs w:val="28"/>
              </w:rPr>
            </w:pPr>
            <w:r w:rsidRPr="00C37FBD">
              <w:rPr>
                <w:rFonts w:cs="Times New Roman"/>
                <w:i/>
                <w:szCs w:val="28"/>
              </w:rPr>
              <w:t xml:space="preserve">Приложение № </w:t>
            </w:r>
            <w:r>
              <w:rPr>
                <w:rFonts w:cs="Times New Roman"/>
                <w:i/>
                <w:szCs w:val="28"/>
              </w:rPr>
              <w:t>16</w:t>
            </w:r>
          </w:p>
          <w:p w:rsidR="00F256AF" w:rsidRPr="00C37FBD" w:rsidRDefault="00F256AF" w:rsidP="00F256AF">
            <w:pPr>
              <w:tabs>
                <w:tab w:val="left" w:pos="3420"/>
                <w:tab w:val="left" w:pos="3600"/>
              </w:tabs>
              <w:spacing w:after="0" w:line="240" w:lineRule="auto"/>
              <w:contextualSpacing/>
              <w:jc w:val="right"/>
              <w:rPr>
                <w:rFonts w:cs="Times New Roman"/>
                <w:i/>
                <w:szCs w:val="28"/>
              </w:rPr>
            </w:pPr>
          </w:p>
          <w:p w:rsidR="00F256AF" w:rsidRPr="00C37FBD" w:rsidRDefault="00F256AF" w:rsidP="00F256AF">
            <w:pPr>
              <w:spacing w:after="0" w:line="240" w:lineRule="auto"/>
              <w:contextualSpacing/>
              <w:jc w:val="right"/>
              <w:rPr>
                <w:rFonts w:eastAsia="Calibri" w:cs="Times New Roman"/>
                <w:szCs w:val="28"/>
              </w:rPr>
            </w:pPr>
            <w:r w:rsidRPr="00C37FBD">
              <w:rPr>
                <w:rFonts w:eastAsia="Calibri" w:cs="Times New Roman"/>
                <w:szCs w:val="28"/>
              </w:rPr>
              <w:t>к решению совета депутатов</w:t>
            </w:r>
          </w:p>
          <w:p w:rsidR="00F256AF" w:rsidRPr="00C37FBD" w:rsidRDefault="00F256AF" w:rsidP="00F256AF">
            <w:pPr>
              <w:shd w:val="clear" w:color="auto" w:fill="FFFFFF"/>
              <w:spacing w:after="0" w:line="240" w:lineRule="auto"/>
              <w:ind w:firstLine="709"/>
              <w:contextualSpacing/>
              <w:jc w:val="right"/>
              <w:rPr>
                <w:rFonts w:cs="Times New Roman"/>
                <w:szCs w:val="28"/>
              </w:rPr>
            </w:pPr>
            <w:r w:rsidRPr="00C37FBD">
              <w:rPr>
                <w:rFonts w:eastAsia="Calibri" w:cs="Times New Roman"/>
                <w:szCs w:val="28"/>
              </w:rPr>
              <w:t>от «</w:t>
            </w:r>
            <w:r>
              <w:rPr>
                <w:rFonts w:eastAsia="Calibri" w:cs="Times New Roman"/>
                <w:szCs w:val="28"/>
              </w:rPr>
              <w:t>20</w:t>
            </w:r>
            <w:r w:rsidRPr="00C37FBD">
              <w:rPr>
                <w:rFonts w:eastAsia="Calibri" w:cs="Times New Roman"/>
                <w:szCs w:val="28"/>
              </w:rPr>
              <w:t xml:space="preserve">» </w:t>
            </w:r>
            <w:r>
              <w:rPr>
                <w:rFonts w:eastAsia="Calibri" w:cs="Times New Roman"/>
                <w:szCs w:val="28"/>
              </w:rPr>
              <w:t>февраля</w:t>
            </w:r>
            <w:r w:rsidRPr="00C37FBD">
              <w:rPr>
                <w:rFonts w:eastAsia="Calibri" w:cs="Times New Roman"/>
                <w:szCs w:val="28"/>
              </w:rPr>
              <w:t xml:space="preserve"> 2020 года № </w:t>
            </w:r>
            <w:r>
              <w:rPr>
                <w:rFonts w:eastAsia="Calibri" w:cs="Times New Roman"/>
                <w:szCs w:val="28"/>
              </w:rPr>
              <w:t>08</w:t>
            </w:r>
          </w:p>
          <w:p w:rsidR="00C37FBD" w:rsidRPr="00C37FBD" w:rsidRDefault="00C37FBD" w:rsidP="00C37FBD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374B" w:rsidRPr="00C37FBD" w:rsidTr="006C374B">
        <w:trPr>
          <w:trHeight w:val="1200"/>
        </w:trPr>
        <w:tc>
          <w:tcPr>
            <w:tcW w:w="15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6AF" w:rsidRDefault="006C374B" w:rsidP="00F256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7F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ЕЧЕНЬ ОБЪЕКТОВ </w:t>
            </w:r>
          </w:p>
          <w:p w:rsidR="00F256AF" w:rsidRDefault="006C374B" w:rsidP="00F256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7F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роительства </w:t>
            </w:r>
            <w:proofErr w:type="gramStart"/>
            <w:r w:rsidRPr="00C37FBD">
              <w:rPr>
                <w:rFonts w:ascii="Times New Roman" w:hAnsi="Times New Roman"/>
                <w:sz w:val="28"/>
                <w:szCs w:val="28"/>
                <w:lang w:eastAsia="ru-RU"/>
              </w:rPr>
              <w:t>и  ремонта</w:t>
            </w:r>
            <w:proofErr w:type="gramEnd"/>
            <w:r w:rsidRPr="00C37F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муниципального образования "Всеволожский муниципальный район" </w:t>
            </w:r>
          </w:p>
          <w:p w:rsidR="006C374B" w:rsidRPr="00C37FBD" w:rsidRDefault="006C374B" w:rsidP="00F256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7FBD">
              <w:rPr>
                <w:rFonts w:ascii="Times New Roman" w:hAnsi="Times New Roman"/>
                <w:sz w:val="28"/>
                <w:szCs w:val="28"/>
                <w:lang w:eastAsia="ru-RU"/>
              </w:rPr>
              <w:t>Ленинградской области на 2021-2022 годы</w:t>
            </w:r>
          </w:p>
        </w:tc>
      </w:tr>
      <w:tr w:rsidR="006C374B" w:rsidRPr="00C37FBD" w:rsidTr="006C374B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74B" w:rsidRPr="00C37FBD" w:rsidRDefault="006C374B" w:rsidP="00C37FBD">
            <w:pPr>
              <w:pStyle w:val="a3"/>
              <w:ind w:left="-1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7FBD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C37FBD">
              <w:rPr>
                <w:rFonts w:ascii="Times New Roman" w:hAnsi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C37FBD">
              <w:rPr>
                <w:rFonts w:ascii="Times New Roman" w:hAnsi="Times New Roman"/>
                <w:sz w:val="28"/>
                <w:szCs w:val="28"/>
                <w:lang w:eastAsia="ru-RU"/>
              </w:rPr>
              <w:t>.)</w:t>
            </w:r>
          </w:p>
        </w:tc>
      </w:tr>
      <w:tr w:rsidR="006C374B" w:rsidRPr="00C37FBD" w:rsidTr="00D37ABD">
        <w:trPr>
          <w:trHeight w:val="58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FB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, непрограммных направлений расходов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FB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FBD">
              <w:rPr>
                <w:rFonts w:ascii="Times New Roman" w:hAnsi="Times New Roman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FBD">
              <w:rPr>
                <w:rFonts w:ascii="Times New Roman" w:hAnsi="Times New Roman"/>
                <w:sz w:val="24"/>
                <w:szCs w:val="24"/>
                <w:lang w:eastAsia="ru-RU"/>
              </w:rPr>
              <w:t>План финансирования 2021 го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FBD">
              <w:rPr>
                <w:rFonts w:ascii="Times New Roman" w:hAnsi="Times New Roman"/>
                <w:sz w:val="24"/>
                <w:szCs w:val="24"/>
                <w:lang w:eastAsia="ru-RU"/>
              </w:rPr>
              <w:t>План финансирования 2022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FBD">
              <w:rPr>
                <w:rFonts w:ascii="Times New Roman" w:hAnsi="Times New Roman"/>
                <w:sz w:val="24"/>
                <w:szCs w:val="24"/>
                <w:lang w:eastAsia="ru-RU"/>
              </w:rPr>
              <w:t>Бюджетополучатель</w:t>
            </w:r>
          </w:p>
        </w:tc>
      </w:tr>
      <w:tr w:rsidR="006C374B" w:rsidRPr="00C37FBD" w:rsidTr="006C374B">
        <w:trPr>
          <w:trHeight w:val="34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FB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FB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6C374B" w:rsidRPr="00C37FBD" w:rsidTr="00D37ABD">
        <w:trPr>
          <w:trHeight w:val="74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ГРАММНЫЕ РАСХОДЫ</w:t>
            </w:r>
          </w:p>
        </w:tc>
      </w:tr>
      <w:tr w:rsidR="006C374B" w:rsidRPr="00C37FBD" w:rsidTr="006C374B">
        <w:trPr>
          <w:trHeight w:val="52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FBD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"Современное образование во Всеволожском районе Ленинградской области", подпрограмма "Развитие дошкольного образования детей"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ие дошкольные </w:t>
            </w:r>
            <w:proofErr w:type="gram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реждения:   </w:t>
            </w:r>
            <w:proofErr w:type="gram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- детское дошкольное учреждение на 280 мест д. Романовка;   -  детское дошкольное учреждение г. Всеволожск ул. Победы, д.17; -детское дошкольное учреждение г. Всеволожск ул. Ленинградская,21; -детское дошкольное учреждение г. Всеволожск 1-я линия,38; -детское дошкольное учреждение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г.Кудрово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-детское дошкольное учреждение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гп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им.Свердл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00 00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00 00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6C374B" w:rsidRPr="00C37FBD" w:rsidTr="00C37FBD">
        <w:trPr>
          <w:trHeight w:val="8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FBD">
              <w:rPr>
                <w:rFonts w:ascii="Times New Roman" w:hAnsi="Times New Roman"/>
                <w:sz w:val="24"/>
                <w:szCs w:val="24"/>
                <w:lang w:eastAsia="ru-RU"/>
              </w:rPr>
              <w:t>Детский сад по адресу: г. Всеволожск, ул. Ленинградская, д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ческое присоединение к электросет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6 654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7FBD" w:rsidRPr="00C37FBD" w:rsidTr="00C37FBD">
        <w:trPr>
          <w:trHeight w:val="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BD" w:rsidRPr="00C37FBD" w:rsidRDefault="00C37FBD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BD" w:rsidRPr="00C37FBD" w:rsidRDefault="00C37FBD" w:rsidP="006C3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BD" w:rsidRPr="00C37FBD" w:rsidRDefault="00C37FBD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 детского дошкольного образования на 270 мест по адресу: ЛО, ВМР,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п.Бугры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ч-к№8 </w:t>
            </w:r>
            <w:proofErr w:type="spellStart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кад.номер</w:t>
            </w:r>
            <w:proofErr w:type="spellEnd"/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7:07:0713003:1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BD" w:rsidRPr="00C37FBD" w:rsidRDefault="00C37FBD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C37FBD" w:rsidRDefault="00C37FBD" w:rsidP="006C374B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727,4668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C37FBD" w:rsidRDefault="00C37FBD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BD" w:rsidRPr="00C37FBD" w:rsidRDefault="00C37FBD" w:rsidP="00C37FB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C37FBD" w:rsidRPr="00C37FBD" w:rsidTr="00C37FBD">
        <w:trPr>
          <w:trHeight w:val="31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BD" w:rsidRPr="00C37FBD" w:rsidRDefault="00C37FBD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BD" w:rsidRPr="00C37FBD" w:rsidRDefault="00C37FBD" w:rsidP="006C3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BD" w:rsidRPr="00C37FBD" w:rsidRDefault="00C37FBD" w:rsidP="006C3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FBD">
              <w:rPr>
                <w:rFonts w:ascii="Times New Roman" w:hAnsi="Times New Roman"/>
                <w:sz w:val="24"/>
                <w:szCs w:val="24"/>
                <w:lang w:eastAsia="ru-RU"/>
              </w:rPr>
              <w:t>Детские дошкольные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BD" w:rsidRPr="00C37FBD" w:rsidRDefault="00C37FBD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C37FBD" w:rsidRDefault="00C37FBD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D" w:rsidRPr="00C37FBD" w:rsidRDefault="00C37FBD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3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BD" w:rsidRPr="00C37FBD" w:rsidRDefault="00C37FBD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37ABD" w:rsidRPr="00C37FBD" w:rsidRDefault="00D37ABD">
      <w:pPr>
        <w:rPr>
          <w:rFonts w:cs="Times New Roman"/>
          <w:sz w:val="14"/>
          <w:szCs w:val="14"/>
        </w:rPr>
      </w:pPr>
    </w:p>
    <w:tbl>
      <w:tblPr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00"/>
        <w:gridCol w:w="2761"/>
        <w:gridCol w:w="6096"/>
        <w:gridCol w:w="1701"/>
        <w:gridCol w:w="1418"/>
        <w:gridCol w:w="1351"/>
        <w:gridCol w:w="1341"/>
      </w:tblGrid>
      <w:tr w:rsidR="00D37ABD" w:rsidRPr="00C37FBD" w:rsidTr="00D37ABD">
        <w:trPr>
          <w:trHeight w:val="354"/>
          <w:tblHeader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BD" w:rsidRPr="00C37FBD" w:rsidRDefault="00D37ABD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BD" w:rsidRPr="00C37FBD" w:rsidRDefault="00D37ABD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BD" w:rsidRPr="00C37FBD" w:rsidRDefault="00D37ABD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BD" w:rsidRPr="00C37FBD" w:rsidRDefault="00D37ABD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ABD" w:rsidRPr="00C37FBD" w:rsidRDefault="00D37ABD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ABD" w:rsidRPr="00C37FBD" w:rsidRDefault="00D37ABD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BD" w:rsidRPr="00C37FBD" w:rsidRDefault="00D37ABD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6C374B" w:rsidRPr="00C37FBD" w:rsidTr="00D37ABD">
        <w:trPr>
          <w:trHeight w:val="14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FBD">
              <w:rPr>
                <w:rFonts w:ascii="Times New Roman" w:hAnsi="Times New Roman"/>
                <w:sz w:val="24"/>
                <w:szCs w:val="24"/>
                <w:lang w:eastAsia="ru-RU"/>
              </w:rPr>
              <w:t>Детские дошкольны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40 000,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Учреждения образования</w:t>
            </w:r>
          </w:p>
        </w:tc>
      </w:tr>
      <w:tr w:rsidR="006C374B" w:rsidRPr="00C37FBD" w:rsidTr="00D37ABD">
        <w:trPr>
          <w:trHeight w:val="97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 по подпрограмме "Развитие дошкольного образования дет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311 381,4668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390 00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374B" w:rsidRPr="00C37FBD" w:rsidTr="00D37ABD">
        <w:trPr>
          <w:trHeight w:val="147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FBD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"Современное образование во Всеволожском районе Ленинградской области", подпрограмма «Развитие начального общего, основного общего и среднего общего образования детей, подростком и молодежи»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е начального и среднего общего образования (школы) на 1175 учащихся по адресу: ЛО, ВР, </w:t>
            </w:r>
            <w:proofErr w:type="spellStart"/>
            <w:r w:rsidRPr="00C37FBD">
              <w:rPr>
                <w:rFonts w:ascii="Times New Roman" w:hAnsi="Times New Roman"/>
                <w:sz w:val="24"/>
                <w:szCs w:val="24"/>
                <w:lang w:eastAsia="ru-RU"/>
              </w:rPr>
              <w:t>Муринское</w:t>
            </w:r>
            <w:proofErr w:type="spellEnd"/>
            <w:r w:rsidRPr="00C37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е поселение, </w:t>
            </w:r>
            <w:proofErr w:type="spellStart"/>
            <w:r w:rsidRPr="00C37FBD">
              <w:rPr>
                <w:rFonts w:ascii="Times New Roman" w:hAnsi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C37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к №34, </w:t>
            </w:r>
            <w:proofErr w:type="spellStart"/>
            <w:r w:rsidRPr="00C37FBD">
              <w:rPr>
                <w:rFonts w:ascii="Times New Roman" w:hAnsi="Times New Roman"/>
                <w:sz w:val="24"/>
                <w:szCs w:val="24"/>
                <w:lang w:eastAsia="ru-RU"/>
              </w:rPr>
              <w:t>огранич</w:t>
            </w:r>
            <w:proofErr w:type="spellEnd"/>
            <w:r w:rsidRPr="00C37FBD">
              <w:rPr>
                <w:rFonts w:ascii="Times New Roman" w:hAnsi="Times New Roman"/>
                <w:sz w:val="24"/>
                <w:szCs w:val="24"/>
                <w:lang w:eastAsia="ru-RU"/>
              </w:rPr>
              <w:t>. пр. Авиаторов Балтики, бульваром Менделеева, Петровским бульваром и улицей Шувалова, уч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 979,4721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 979,4721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6C374B" w:rsidRPr="00C37FBD" w:rsidTr="00542643">
        <w:trPr>
          <w:trHeight w:val="78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кт начального и среднего </w:t>
            </w:r>
            <w:proofErr w:type="gramStart"/>
            <w:r w:rsidRPr="00C37FBD">
              <w:rPr>
                <w:rFonts w:ascii="Times New Roman" w:hAnsi="Times New Roman"/>
                <w:sz w:val="24"/>
                <w:szCs w:val="24"/>
                <w:lang w:eastAsia="ru-RU"/>
              </w:rPr>
              <w:t>общего  образования</w:t>
            </w:r>
            <w:proofErr w:type="gramEnd"/>
            <w:r w:rsidRPr="00C37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с расчетной вместимостью не менее чем на 825 мест)  по адресу: ЛО, ВР, массив </w:t>
            </w:r>
            <w:proofErr w:type="spellStart"/>
            <w:r w:rsidRPr="00C37FBD">
              <w:rPr>
                <w:rFonts w:ascii="Times New Roman" w:hAnsi="Times New Roman"/>
                <w:sz w:val="24"/>
                <w:szCs w:val="24"/>
                <w:lang w:eastAsia="ru-RU"/>
              </w:rPr>
              <w:t>Янино</w:t>
            </w:r>
            <w:proofErr w:type="spellEnd"/>
            <w:r w:rsidRPr="00C37FBD">
              <w:rPr>
                <w:rFonts w:ascii="Times New Roman" w:hAnsi="Times New Roman"/>
                <w:sz w:val="24"/>
                <w:szCs w:val="24"/>
                <w:lang w:eastAsia="ru-RU"/>
              </w:rPr>
              <w:t>-Восточный участок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 673,7526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6C374B" w:rsidRPr="00C37FBD" w:rsidTr="00D37ABD">
        <w:trPr>
          <w:trHeight w:val="10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образовательное </w:t>
            </w:r>
            <w:proofErr w:type="gramStart"/>
            <w:r w:rsidRPr="00C37FBD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е  на</w:t>
            </w:r>
            <w:proofErr w:type="gramEnd"/>
            <w:r w:rsidRPr="00C37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00 мест  по адресу: ЛО, ВР, МО "Заневское городское поселение", </w:t>
            </w:r>
            <w:proofErr w:type="spellStart"/>
            <w:r w:rsidRPr="00C37FBD">
              <w:rPr>
                <w:rFonts w:ascii="Times New Roman" w:hAnsi="Times New Roman"/>
                <w:sz w:val="24"/>
                <w:szCs w:val="24"/>
                <w:lang w:eastAsia="ru-RU"/>
              </w:rPr>
              <w:t>г.Кудрово</w:t>
            </w:r>
            <w:proofErr w:type="spellEnd"/>
            <w:r w:rsidRPr="00C37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квартал 4, </w:t>
            </w:r>
            <w:proofErr w:type="spellStart"/>
            <w:r w:rsidRPr="00C37FBD">
              <w:rPr>
                <w:rFonts w:ascii="Times New Roman" w:hAnsi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C37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к 4-10, </w:t>
            </w:r>
            <w:proofErr w:type="spellStart"/>
            <w:r w:rsidRPr="00C37FBD">
              <w:rPr>
                <w:rFonts w:ascii="Times New Roman" w:hAnsi="Times New Roman"/>
                <w:sz w:val="24"/>
                <w:szCs w:val="24"/>
                <w:lang w:eastAsia="ru-RU"/>
              </w:rPr>
              <w:t>кад.номер</w:t>
            </w:r>
            <w:proofErr w:type="spellEnd"/>
            <w:r w:rsidRPr="00C37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7FBD">
              <w:rPr>
                <w:rFonts w:ascii="Times New Roman" w:hAnsi="Times New Roman"/>
                <w:sz w:val="24"/>
                <w:szCs w:val="24"/>
                <w:lang w:eastAsia="ru-RU"/>
              </w:rPr>
              <w:t>зем.уч</w:t>
            </w:r>
            <w:proofErr w:type="spellEnd"/>
            <w:r w:rsidRPr="00C37FBD">
              <w:rPr>
                <w:rFonts w:ascii="Times New Roman" w:hAnsi="Times New Roman"/>
                <w:sz w:val="24"/>
                <w:szCs w:val="24"/>
                <w:lang w:eastAsia="ru-RU"/>
              </w:rPr>
              <w:t>-ка 47:07:1044001:6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 10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 021,228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6C374B" w:rsidRPr="00C37FBD" w:rsidTr="00D37ABD">
        <w:trPr>
          <w:trHeight w:val="8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кт начального и среднего </w:t>
            </w:r>
            <w:proofErr w:type="gramStart"/>
            <w:r w:rsidRPr="00C37FBD">
              <w:rPr>
                <w:rFonts w:ascii="Times New Roman" w:hAnsi="Times New Roman"/>
                <w:sz w:val="24"/>
                <w:szCs w:val="24"/>
                <w:lang w:eastAsia="ru-RU"/>
              </w:rPr>
              <w:t>общего  образования</w:t>
            </w:r>
            <w:proofErr w:type="gramEnd"/>
            <w:r w:rsidRPr="00C37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на 825 мест  по адресу: ЛО, ВР, </w:t>
            </w:r>
            <w:proofErr w:type="spellStart"/>
            <w:r w:rsidRPr="00C37FBD">
              <w:rPr>
                <w:rFonts w:ascii="Times New Roman" w:hAnsi="Times New Roman"/>
                <w:sz w:val="24"/>
                <w:szCs w:val="24"/>
                <w:lang w:eastAsia="ru-RU"/>
              </w:rPr>
              <w:t>г.Сертолово</w:t>
            </w:r>
            <w:proofErr w:type="spellEnd"/>
            <w:r w:rsidRPr="00C37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мкр.Сертолово-2, </w:t>
            </w:r>
            <w:proofErr w:type="spellStart"/>
            <w:r w:rsidRPr="00C37FBD">
              <w:rPr>
                <w:rFonts w:ascii="Times New Roman" w:hAnsi="Times New Roman"/>
                <w:sz w:val="24"/>
                <w:szCs w:val="24"/>
                <w:lang w:eastAsia="ru-RU"/>
              </w:rPr>
              <w:t>ул.Мира</w:t>
            </w:r>
            <w:proofErr w:type="spellEnd"/>
            <w:r w:rsidRPr="00C37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37FBD">
              <w:rPr>
                <w:rFonts w:ascii="Times New Roman" w:hAnsi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C37FBD">
              <w:rPr>
                <w:rFonts w:ascii="Times New Roman" w:hAnsi="Times New Roman"/>
                <w:sz w:val="24"/>
                <w:szCs w:val="24"/>
                <w:lang w:eastAsia="ru-RU"/>
              </w:rPr>
              <w:t>-к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 957,7112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6C374B" w:rsidRPr="00C37FBD" w:rsidTr="00D37ABD">
        <w:trPr>
          <w:trHeight w:val="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ительство СОШ с дошкольным отделением д. </w:t>
            </w:r>
            <w:proofErr w:type="spellStart"/>
            <w:r w:rsidRPr="00C37FBD">
              <w:rPr>
                <w:rFonts w:ascii="Times New Roman" w:hAnsi="Times New Roman"/>
                <w:sz w:val="24"/>
                <w:szCs w:val="24"/>
                <w:lang w:eastAsia="ru-RU"/>
              </w:rPr>
              <w:t>Осель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 206,5817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 654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374B" w:rsidRPr="00C37FBD" w:rsidTr="00D37ABD">
        <w:trPr>
          <w:trHeight w:val="9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FBD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6C374B" w:rsidRPr="00C37FBD" w:rsidTr="00D37ABD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FBD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Учреждения образования</w:t>
            </w:r>
          </w:p>
        </w:tc>
      </w:tr>
      <w:tr w:rsidR="006C374B" w:rsidRPr="00C37FBD" w:rsidTr="00D37ABD">
        <w:trPr>
          <w:trHeight w:val="468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итого по подпрограмме «Развитие начального общего, основного общего и среднего общего образования детей, подростком и молодеж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45 917,5179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D37ABD">
            <w:pPr>
              <w:pStyle w:val="a3"/>
              <w:ind w:left="-109" w:right="-174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40 654,7003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374B" w:rsidRPr="00C37FBD" w:rsidTr="00D37ABD">
        <w:trPr>
          <w:trHeight w:val="185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по муниципальной программе "Современное образование во Всеволожском районе Ленингра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57 298,9847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D37ABD">
            <w:pPr>
              <w:pStyle w:val="a3"/>
              <w:ind w:left="-109" w:right="-17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30 654,7003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374B" w:rsidRPr="00C37FBD" w:rsidTr="00D37ABD">
        <w:trPr>
          <w:trHeight w:val="76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37FBD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ая</w:t>
            </w:r>
            <w:proofErr w:type="spellEnd"/>
            <w:r w:rsidRPr="00C37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а «Культура муниципального района Ленинградской области</w:t>
            </w:r>
            <w:proofErr w:type="gramStart"/>
            <w:r w:rsidRPr="00C37FBD">
              <w:rPr>
                <w:rFonts w:ascii="Times New Roman" w:hAnsi="Times New Roman"/>
                <w:sz w:val="24"/>
                <w:szCs w:val="24"/>
                <w:lang w:eastAsia="ru-RU"/>
              </w:rPr>
              <w:t>»,  подпрограмма</w:t>
            </w:r>
            <w:proofErr w:type="gramEnd"/>
            <w:r w:rsidRPr="00C37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Искусство»</w:t>
            </w:r>
          </w:p>
        </w:tc>
        <w:tc>
          <w:tcPr>
            <w:tcW w:w="6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FBD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я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6C374B" w:rsidRPr="00C37FBD" w:rsidTr="00D37ABD">
        <w:trPr>
          <w:trHeight w:val="76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6C374B" w:rsidRPr="00C37FBD" w:rsidTr="00D37ABD">
        <w:trPr>
          <w:trHeight w:val="7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БУ ДОД "Сертоловская детская школа искусств (реконструкция помещений здания Дома офицер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ртоловская ДШИ</w:t>
            </w:r>
          </w:p>
        </w:tc>
      </w:tr>
      <w:tr w:rsidR="006C374B" w:rsidRPr="00C37FBD" w:rsidTr="00D37ABD">
        <w:trPr>
          <w:trHeight w:val="160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ГО по муниципальной программе «Культура муниципального района Ленинград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80 00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374B" w:rsidRPr="00C37FBD" w:rsidTr="00D37ABD">
        <w:trPr>
          <w:trHeight w:val="70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по МУНИЦИПАЛЬНЫМ ПРОГРАММ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37 298,9847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D37ABD">
            <w:pPr>
              <w:pStyle w:val="a3"/>
              <w:ind w:left="-109" w:right="-3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45 654,7003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374B" w:rsidRPr="00C37FBD" w:rsidTr="00542643">
        <w:trPr>
          <w:trHeight w:val="266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</w:tr>
      <w:tr w:rsidR="006C374B" w:rsidRPr="00C37FBD" w:rsidTr="00D37ABD">
        <w:trPr>
          <w:trHeight w:val="458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ЧИЕ ОБЪЕКТЫ</w:t>
            </w:r>
          </w:p>
        </w:tc>
      </w:tr>
      <w:tr w:rsidR="006C374B" w:rsidRPr="00C37FBD" w:rsidTr="00D37ABD">
        <w:trPr>
          <w:trHeight w:val="992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FBD">
              <w:rPr>
                <w:rFonts w:ascii="Times New Roman" w:hAnsi="Times New Roman"/>
                <w:sz w:val="24"/>
                <w:szCs w:val="24"/>
                <w:lang w:eastAsia="ru-RU"/>
              </w:rPr>
              <w:t>Иные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0 00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0 00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6C374B" w:rsidRPr="00C37FBD" w:rsidTr="00D37ABD">
        <w:trPr>
          <w:trHeight w:val="70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Ремонтные рабо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6C374B" w:rsidRPr="00C37FBD" w:rsidTr="00D37ABD">
        <w:trPr>
          <w:trHeight w:val="24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FBD">
              <w:rPr>
                <w:rFonts w:ascii="Times New Roman" w:hAnsi="Times New Roman"/>
                <w:sz w:val="24"/>
                <w:szCs w:val="24"/>
                <w:lang w:eastAsia="ru-RU"/>
              </w:rPr>
              <w:t>ФОК по адресу г. Всеволожск ул. 4- Ли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77 929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КУ "Единая служба </w:t>
            </w: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казчика" ВР ЛО</w:t>
            </w:r>
          </w:p>
        </w:tc>
      </w:tr>
      <w:tr w:rsidR="006C374B" w:rsidRPr="00C37FBD" w:rsidTr="00D37ABD">
        <w:trPr>
          <w:trHeight w:val="406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хнологическое присоединение к электросет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9 775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374B" w:rsidRPr="00C37FBD" w:rsidTr="00D37ABD">
        <w:trPr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рский надз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374B" w:rsidRPr="00C37FBD" w:rsidTr="00D37ABD">
        <w:trPr>
          <w:trHeight w:val="326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довая арена на </w:t>
            </w:r>
            <w:proofErr w:type="spellStart"/>
            <w:r w:rsidRPr="00C37FBD">
              <w:rPr>
                <w:rFonts w:ascii="Times New Roman" w:hAnsi="Times New Roman"/>
                <w:sz w:val="24"/>
                <w:szCs w:val="24"/>
                <w:lang w:eastAsia="ru-RU"/>
              </w:rPr>
              <w:t>Румболовской</w:t>
            </w:r>
            <w:proofErr w:type="spellEnd"/>
            <w:r w:rsidRPr="00C37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МКУ "Единая служба заказчика" ВР ЛО</w:t>
            </w:r>
          </w:p>
        </w:tc>
      </w:tr>
      <w:tr w:rsidR="006C374B" w:rsidRPr="00C37FBD" w:rsidTr="00D37ABD">
        <w:trPr>
          <w:trHeight w:val="57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хнологическое присоединение к электросет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 672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374B" w:rsidRPr="00C37FBD" w:rsidTr="00D37ABD">
        <w:trPr>
          <w:trHeight w:val="7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FBD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зданий бизнес-инкуба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 555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952,9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374B" w:rsidRPr="00C37FBD" w:rsidTr="00D37ABD">
        <w:trPr>
          <w:trHeight w:val="7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рский надз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3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374B" w:rsidRPr="00C37FBD" w:rsidTr="00D37ABD">
        <w:trPr>
          <w:trHeight w:val="480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 по непрограммным расход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74 751,8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46 455,9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C374B" w:rsidRPr="00C37FBD" w:rsidTr="00D37ABD">
        <w:trPr>
          <w:trHeight w:val="387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 по объектам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12 050,7847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74B" w:rsidRPr="00C37FBD" w:rsidRDefault="006C374B" w:rsidP="00D37ABD">
            <w:pPr>
              <w:pStyle w:val="a3"/>
              <w:ind w:left="-109" w:right="-3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7FB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92 110,6603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4B" w:rsidRPr="00C37FBD" w:rsidRDefault="006C374B" w:rsidP="006C37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37ABD" w:rsidRPr="00C37FBD" w:rsidRDefault="00D37ABD" w:rsidP="006D60E1">
      <w:pPr>
        <w:rPr>
          <w:rFonts w:cs="Times New Roman"/>
          <w:sz w:val="24"/>
          <w:szCs w:val="24"/>
        </w:rPr>
      </w:pPr>
    </w:p>
    <w:p w:rsidR="00D37ABD" w:rsidRPr="00C37FBD" w:rsidRDefault="00D37ABD">
      <w:pPr>
        <w:spacing w:after="200" w:line="276" w:lineRule="auto"/>
        <w:rPr>
          <w:rFonts w:cs="Times New Roman"/>
          <w:sz w:val="24"/>
          <w:szCs w:val="24"/>
        </w:rPr>
      </w:pPr>
      <w:r w:rsidRPr="00C37FBD">
        <w:rPr>
          <w:rFonts w:cs="Times New Roman"/>
          <w:sz w:val="24"/>
          <w:szCs w:val="24"/>
        </w:rPr>
        <w:br w:type="page"/>
      </w:r>
    </w:p>
    <w:p w:rsidR="00C37FBD" w:rsidRPr="00C37FBD" w:rsidRDefault="00C37FBD" w:rsidP="006D60E1">
      <w:pPr>
        <w:rPr>
          <w:rFonts w:cs="Times New Roman"/>
          <w:sz w:val="24"/>
          <w:szCs w:val="24"/>
        </w:rPr>
        <w:sectPr w:rsidR="00C37FBD" w:rsidRPr="00C37FBD" w:rsidSect="00041D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256AF" w:rsidRDefault="00F256AF" w:rsidP="00F256AF">
      <w:pPr>
        <w:tabs>
          <w:tab w:val="left" w:pos="3420"/>
          <w:tab w:val="left" w:pos="3600"/>
        </w:tabs>
        <w:spacing w:after="0" w:line="240" w:lineRule="auto"/>
        <w:contextualSpacing/>
        <w:jc w:val="right"/>
        <w:rPr>
          <w:rFonts w:cs="Times New Roman"/>
          <w:i/>
          <w:szCs w:val="28"/>
        </w:rPr>
      </w:pPr>
      <w:r w:rsidRPr="00C37FBD">
        <w:rPr>
          <w:rFonts w:cs="Times New Roman"/>
          <w:i/>
          <w:szCs w:val="28"/>
        </w:rPr>
        <w:lastRenderedPageBreak/>
        <w:t xml:space="preserve">Приложение № </w:t>
      </w:r>
      <w:r>
        <w:rPr>
          <w:rFonts w:cs="Times New Roman"/>
          <w:i/>
          <w:szCs w:val="28"/>
        </w:rPr>
        <w:t>17</w:t>
      </w:r>
    </w:p>
    <w:p w:rsidR="00F256AF" w:rsidRPr="00C37FBD" w:rsidRDefault="00F256AF" w:rsidP="00F256AF">
      <w:pPr>
        <w:tabs>
          <w:tab w:val="left" w:pos="3420"/>
          <w:tab w:val="left" w:pos="3600"/>
        </w:tabs>
        <w:spacing w:after="0" w:line="240" w:lineRule="auto"/>
        <w:contextualSpacing/>
        <w:jc w:val="right"/>
        <w:rPr>
          <w:rFonts w:cs="Times New Roman"/>
          <w:i/>
          <w:szCs w:val="28"/>
        </w:rPr>
      </w:pPr>
    </w:p>
    <w:p w:rsidR="00F256AF" w:rsidRPr="00C37FBD" w:rsidRDefault="00F256AF" w:rsidP="00F256AF">
      <w:pPr>
        <w:spacing w:after="0" w:line="240" w:lineRule="auto"/>
        <w:contextualSpacing/>
        <w:jc w:val="right"/>
        <w:rPr>
          <w:rFonts w:eastAsia="Calibri" w:cs="Times New Roman"/>
          <w:szCs w:val="28"/>
        </w:rPr>
      </w:pPr>
      <w:r w:rsidRPr="00C37FBD">
        <w:rPr>
          <w:rFonts w:eastAsia="Calibri" w:cs="Times New Roman"/>
          <w:szCs w:val="28"/>
        </w:rPr>
        <w:t>к решению совета депутатов</w:t>
      </w:r>
    </w:p>
    <w:p w:rsidR="00F256AF" w:rsidRPr="00C37FBD" w:rsidRDefault="00F256AF" w:rsidP="00F256AF">
      <w:pPr>
        <w:shd w:val="clear" w:color="auto" w:fill="FFFFFF"/>
        <w:spacing w:after="0" w:line="240" w:lineRule="auto"/>
        <w:ind w:firstLine="709"/>
        <w:contextualSpacing/>
        <w:jc w:val="right"/>
        <w:rPr>
          <w:rFonts w:cs="Times New Roman"/>
          <w:szCs w:val="28"/>
        </w:rPr>
      </w:pPr>
      <w:r w:rsidRPr="00C37FBD">
        <w:rPr>
          <w:rFonts w:eastAsia="Calibri" w:cs="Times New Roman"/>
          <w:szCs w:val="28"/>
        </w:rPr>
        <w:t>от «</w:t>
      </w:r>
      <w:r>
        <w:rPr>
          <w:rFonts w:eastAsia="Calibri" w:cs="Times New Roman"/>
          <w:szCs w:val="28"/>
        </w:rPr>
        <w:t>20</w:t>
      </w:r>
      <w:r w:rsidRPr="00C37FBD">
        <w:rPr>
          <w:rFonts w:eastAsia="Calibri" w:cs="Times New Roman"/>
          <w:szCs w:val="28"/>
        </w:rPr>
        <w:t xml:space="preserve">» </w:t>
      </w:r>
      <w:r>
        <w:rPr>
          <w:rFonts w:eastAsia="Calibri" w:cs="Times New Roman"/>
          <w:szCs w:val="28"/>
        </w:rPr>
        <w:t>февраля</w:t>
      </w:r>
      <w:r w:rsidRPr="00C37FBD">
        <w:rPr>
          <w:rFonts w:eastAsia="Calibri" w:cs="Times New Roman"/>
          <w:szCs w:val="28"/>
        </w:rPr>
        <w:t xml:space="preserve"> 2020 года № </w:t>
      </w:r>
      <w:r>
        <w:rPr>
          <w:rFonts w:eastAsia="Calibri" w:cs="Times New Roman"/>
          <w:szCs w:val="28"/>
        </w:rPr>
        <w:t>08</w:t>
      </w:r>
    </w:p>
    <w:p w:rsidR="00C37FBD" w:rsidRPr="00542643" w:rsidRDefault="00C37FBD" w:rsidP="00542643">
      <w:pPr>
        <w:pStyle w:val="a3"/>
        <w:rPr>
          <w:rFonts w:ascii="Times New Roman" w:hAnsi="Times New Roman"/>
          <w:sz w:val="28"/>
          <w:szCs w:val="28"/>
        </w:rPr>
        <w:sectPr w:rsidR="00C37FBD" w:rsidRPr="00542643" w:rsidSect="00C37FBD">
          <w:pgSz w:w="11909" w:h="16834"/>
          <w:pgMar w:top="1440" w:right="994" w:bottom="720" w:left="1344" w:header="720" w:footer="720" w:gutter="0"/>
          <w:cols w:space="60"/>
          <w:noEndnote/>
        </w:sectPr>
      </w:pPr>
    </w:p>
    <w:p w:rsidR="00C37FBD" w:rsidRPr="00542643" w:rsidRDefault="00C37FBD" w:rsidP="00542643">
      <w:pPr>
        <w:pStyle w:val="a3"/>
        <w:rPr>
          <w:rFonts w:ascii="Times New Roman" w:hAnsi="Times New Roman"/>
          <w:sz w:val="28"/>
          <w:szCs w:val="28"/>
        </w:rPr>
        <w:sectPr w:rsidR="00C37FBD" w:rsidRPr="00542643">
          <w:type w:val="continuous"/>
          <w:pgSz w:w="11909" w:h="16834"/>
          <w:pgMar w:top="1440" w:right="1695" w:bottom="720" w:left="7229" w:header="720" w:footer="720" w:gutter="0"/>
          <w:cols w:num="2" w:space="720" w:equalWidth="0">
            <w:col w:w="720" w:space="1546"/>
            <w:col w:w="720"/>
          </w:cols>
          <w:noEndnote/>
        </w:sectPr>
      </w:pPr>
    </w:p>
    <w:p w:rsidR="00C37FBD" w:rsidRPr="00542643" w:rsidRDefault="00C37FBD" w:rsidP="0054264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42643">
        <w:rPr>
          <w:rFonts w:ascii="Times New Roman" w:hAnsi="Times New Roman"/>
          <w:sz w:val="28"/>
          <w:szCs w:val="28"/>
        </w:rPr>
        <w:t>РАСПРЕДЕЛЕНИЕ</w:t>
      </w:r>
    </w:p>
    <w:p w:rsidR="00C37FBD" w:rsidRPr="00542643" w:rsidRDefault="00C37FBD" w:rsidP="0054264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42643">
        <w:rPr>
          <w:rFonts w:ascii="Times New Roman" w:hAnsi="Times New Roman"/>
          <w:bCs/>
          <w:sz w:val="28"/>
          <w:szCs w:val="28"/>
        </w:rPr>
        <w:t xml:space="preserve">иных межбюджетных трансфертов </w:t>
      </w:r>
      <w:r w:rsidRPr="00542643">
        <w:rPr>
          <w:rFonts w:ascii="Times New Roman" w:hAnsi="Times New Roman"/>
          <w:sz w:val="28"/>
          <w:szCs w:val="28"/>
        </w:rPr>
        <w:t>бюджетам</w:t>
      </w:r>
    </w:p>
    <w:p w:rsidR="00C37FBD" w:rsidRPr="00542643" w:rsidRDefault="00C37FBD" w:rsidP="0054264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42643">
        <w:rPr>
          <w:rFonts w:ascii="Times New Roman" w:hAnsi="Times New Roman"/>
          <w:sz w:val="28"/>
          <w:szCs w:val="28"/>
        </w:rPr>
        <w:t>муниципальных образований городских и сельских поселений</w:t>
      </w:r>
    </w:p>
    <w:p w:rsidR="00C37FBD" w:rsidRPr="00542643" w:rsidRDefault="00C37FBD" w:rsidP="0054264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42643"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</w:t>
      </w:r>
    </w:p>
    <w:p w:rsidR="00C37FBD" w:rsidRPr="00542643" w:rsidRDefault="00C37FBD" w:rsidP="0054264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42643">
        <w:rPr>
          <w:rFonts w:ascii="Times New Roman" w:hAnsi="Times New Roman"/>
          <w:sz w:val="28"/>
          <w:szCs w:val="28"/>
        </w:rPr>
        <w:t>на 2020 год</w:t>
      </w:r>
    </w:p>
    <w:p w:rsidR="00C37FBD" w:rsidRPr="00542643" w:rsidRDefault="00542643" w:rsidP="00542643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542643">
        <w:rPr>
          <w:rFonts w:ascii="Times New Roman" w:hAnsi="Times New Roman"/>
          <w:sz w:val="28"/>
          <w:szCs w:val="28"/>
        </w:rPr>
        <w:t>(тыс. руб.)</w:t>
      </w:r>
    </w:p>
    <w:tbl>
      <w:tblPr>
        <w:tblW w:w="0" w:type="auto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6096"/>
        <w:gridCol w:w="2126"/>
      </w:tblGrid>
      <w:tr w:rsidR="00C37FBD" w:rsidRPr="00542643" w:rsidTr="00542643">
        <w:trPr>
          <w:trHeight w:hRule="exact" w:val="87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FBD" w:rsidRPr="00542643" w:rsidRDefault="00C37FBD" w:rsidP="005426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64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r w:rsidRPr="00542643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>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FBD" w:rsidRPr="00F256AF" w:rsidRDefault="00C37FBD" w:rsidP="005426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6AF">
              <w:rPr>
                <w:rFonts w:ascii="Times New Roman" w:hAnsi="Times New Roman"/>
                <w:bCs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FBD" w:rsidRPr="00F256AF" w:rsidRDefault="00C37FBD" w:rsidP="005426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6AF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C37FBD" w:rsidRPr="00542643" w:rsidTr="00542643">
        <w:trPr>
          <w:trHeight w:hRule="exact" w:val="45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FBD" w:rsidRPr="00542643" w:rsidRDefault="00C37FBD" w:rsidP="005426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6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FBD" w:rsidRPr="00F256AF" w:rsidRDefault="00C37FBD" w:rsidP="005426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6AF">
              <w:rPr>
                <w:rFonts w:ascii="Times New Roman" w:hAnsi="Times New Roman"/>
                <w:sz w:val="28"/>
                <w:szCs w:val="28"/>
              </w:rPr>
              <w:t>Агалатовское сельское посел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FBD" w:rsidRPr="00F256AF" w:rsidRDefault="00C37FBD" w:rsidP="005426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6AF">
              <w:rPr>
                <w:rFonts w:ascii="Times New Roman" w:hAnsi="Times New Roman"/>
                <w:sz w:val="28"/>
                <w:szCs w:val="28"/>
              </w:rPr>
              <w:t>12 200,0</w:t>
            </w:r>
          </w:p>
        </w:tc>
      </w:tr>
      <w:tr w:rsidR="00C37FBD" w:rsidRPr="00542643" w:rsidTr="00542643">
        <w:trPr>
          <w:trHeight w:hRule="exact" w:val="42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FBD" w:rsidRPr="00542643" w:rsidRDefault="00C37FBD" w:rsidP="005426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64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FBD" w:rsidRPr="00F256AF" w:rsidRDefault="00C37FBD" w:rsidP="005426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6AF">
              <w:rPr>
                <w:rFonts w:ascii="Times New Roman" w:hAnsi="Times New Roman"/>
                <w:sz w:val="28"/>
                <w:szCs w:val="28"/>
              </w:rPr>
              <w:t>Колтушское сельское посел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FBD" w:rsidRPr="00F256AF" w:rsidRDefault="00C37FBD" w:rsidP="005426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6AF">
              <w:rPr>
                <w:rFonts w:ascii="Times New Roman" w:hAnsi="Times New Roman"/>
                <w:sz w:val="28"/>
                <w:szCs w:val="28"/>
              </w:rPr>
              <w:t>18 000,0</w:t>
            </w:r>
          </w:p>
        </w:tc>
      </w:tr>
      <w:tr w:rsidR="00C37FBD" w:rsidRPr="00542643" w:rsidTr="00542643">
        <w:trPr>
          <w:trHeight w:hRule="exact" w:val="42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FBD" w:rsidRPr="00542643" w:rsidRDefault="00C37FBD" w:rsidP="005426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64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FBD" w:rsidRPr="00F256AF" w:rsidRDefault="00C37FBD" w:rsidP="005426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6AF">
              <w:rPr>
                <w:rFonts w:ascii="Times New Roman" w:hAnsi="Times New Roman"/>
                <w:sz w:val="28"/>
                <w:szCs w:val="28"/>
              </w:rPr>
              <w:t>Лесколовское сельское посел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FBD" w:rsidRPr="00F256AF" w:rsidRDefault="00C37FBD" w:rsidP="005426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6AF">
              <w:rPr>
                <w:rFonts w:ascii="Times New Roman" w:hAnsi="Times New Roman"/>
                <w:sz w:val="28"/>
                <w:szCs w:val="28"/>
              </w:rPr>
              <w:t>4 900,0</w:t>
            </w:r>
          </w:p>
        </w:tc>
      </w:tr>
      <w:tr w:rsidR="00C37FBD" w:rsidRPr="00542643" w:rsidTr="00542643">
        <w:trPr>
          <w:trHeight w:hRule="exact" w:val="42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FBD" w:rsidRPr="00542643" w:rsidRDefault="00C37FBD" w:rsidP="005426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64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FBD" w:rsidRPr="00F256AF" w:rsidRDefault="00C37FBD" w:rsidP="005426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6AF">
              <w:rPr>
                <w:rFonts w:ascii="Times New Roman" w:hAnsi="Times New Roman"/>
                <w:sz w:val="28"/>
                <w:szCs w:val="28"/>
              </w:rPr>
              <w:t>Романовское сельское посел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FBD" w:rsidRPr="00F256AF" w:rsidRDefault="00C37FBD" w:rsidP="005426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6AF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C37FBD" w:rsidRPr="00542643" w:rsidTr="00542643">
        <w:trPr>
          <w:trHeight w:hRule="exact" w:val="42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FBD" w:rsidRPr="00542643" w:rsidRDefault="00C37FBD" w:rsidP="005426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64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FBD" w:rsidRPr="00F256AF" w:rsidRDefault="00C37FBD" w:rsidP="005426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6AF">
              <w:rPr>
                <w:rFonts w:ascii="Times New Roman" w:hAnsi="Times New Roman"/>
                <w:sz w:val="28"/>
                <w:szCs w:val="28"/>
              </w:rPr>
              <w:t>Новодевяткинское сельское посел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FBD" w:rsidRPr="00F256AF" w:rsidRDefault="00C37FBD" w:rsidP="005426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6AF">
              <w:rPr>
                <w:rFonts w:ascii="Times New Roman" w:hAnsi="Times New Roman"/>
                <w:sz w:val="28"/>
                <w:szCs w:val="28"/>
              </w:rPr>
              <w:t>2 900,0</w:t>
            </w:r>
          </w:p>
        </w:tc>
      </w:tr>
      <w:tr w:rsidR="00C37FBD" w:rsidRPr="00542643" w:rsidTr="00542643">
        <w:trPr>
          <w:trHeight w:hRule="exact" w:val="43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FBD" w:rsidRPr="00542643" w:rsidRDefault="00C37FBD" w:rsidP="005426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64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FBD" w:rsidRPr="00F256AF" w:rsidRDefault="00C37FBD" w:rsidP="005426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6AF">
              <w:rPr>
                <w:rFonts w:ascii="Times New Roman" w:hAnsi="Times New Roman"/>
                <w:sz w:val="28"/>
                <w:szCs w:val="28"/>
              </w:rPr>
              <w:t>Юкковское сельское посел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FBD" w:rsidRPr="00F256AF" w:rsidRDefault="00C37FBD" w:rsidP="005426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6AF">
              <w:rPr>
                <w:rFonts w:ascii="Times New Roman" w:hAnsi="Times New Roman"/>
                <w:sz w:val="28"/>
                <w:szCs w:val="28"/>
              </w:rPr>
              <w:t>10 700,0</w:t>
            </w:r>
          </w:p>
        </w:tc>
      </w:tr>
      <w:tr w:rsidR="00C37FBD" w:rsidRPr="00542643" w:rsidTr="00542643">
        <w:trPr>
          <w:trHeight w:hRule="exact" w:val="40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FBD" w:rsidRPr="00542643" w:rsidRDefault="00C37FBD" w:rsidP="005426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64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FBD" w:rsidRPr="00F256AF" w:rsidRDefault="00C37FBD" w:rsidP="005426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6AF">
              <w:rPr>
                <w:rFonts w:ascii="Times New Roman" w:hAnsi="Times New Roman"/>
                <w:sz w:val="28"/>
                <w:szCs w:val="28"/>
              </w:rPr>
              <w:t>Щегловское сельское посел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FBD" w:rsidRPr="00F256AF" w:rsidRDefault="00C37FBD" w:rsidP="005426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6AF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C37FBD" w:rsidRPr="00542643" w:rsidTr="00542643">
        <w:trPr>
          <w:trHeight w:hRule="exact" w:val="4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FBD" w:rsidRPr="00542643" w:rsidRDefault="00C37FBD" w:rsidP="005426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64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FBD" w:rsidRPr="00F256AF" w:rsidRDefault="00C37FBD" w:rsidP="0054264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256AF">
              <w:rPr>
                <w:rFonts w:ascii="Times New Roman" w:hAnsi="Times New Roman"/>
                <w:bCs/>
                <w:sz w:val="28"/>
                <w:szCs w:val="28"/>
              </w:rPr>
              <w:t>Куйвозовское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FBD" w:rsidRPr="00F256AF" w:rsidRDefault="00C37FBD" w:rsidP="005426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6AF">
              <w:rPr>
                <w:rFonts w:ascii="Times New Roman" w:hAnsi="Times New Roman"/>
                <w:sz w:val="28"/>
                <w:szCs w:val="28"/>
              </w:rPr>
              <w:t>7 900,0</w:t>
            </w:r>
          </w:p>
        </w:tc>
      </w:tr>
      <w:tr w:rsidR="00C37FBD" w:rsidRPr="00542643" w:rsidTr="00542643">
        <w:trPr>
          <w:trHeight w:hRule="exact" w:val="4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FBD" w:rsidRPr="00542643" w:rsidRDefault="00C37FBD" w:rsidP="005426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6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FBD" w:rsidRPr="00F256AF" w:rsidRDefault="00C37FBD" w:rsidP="0054264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256AF">
              <w:rPr>
                <w:rFonts w:ascii="Times New Roman" w:hAnsi="Times New Roman"/>
                <w:bCs/>
                <w:sz w:val="28"/>
                <w:szCs w:val="28"/>
              </w:rPr>
              <w:t>Город Всеволож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FBD" w:rsidRPr="00F256AF" w:rsidRDefault="00C37FBD" w:rsidP="005426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6AF">
              <w:rPr>
                <w:rFonts w:ascii="Times New Roman" w:hAnsi="Times New Roman"/>
                <w:sz w:val="28"/>
                <w:szCs w:val="28"/>
              </w:rPr>
              <w:t>400 000,0</w:t>
            </w:r>
          </w:p>
        </w:tc>
      </w:tr>
      <w:tr w:rsidR="00C37FBD" w:rsidRPr="00542643" w:rsidTr="00542643">
        <w:trPr>
          <w:trHeight w:hRule="exact" w:val="4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FBD" w:rsidRPr="00722FFF" w:rsidRDefault="00C37FBD" w:rsidP="005426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FF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FBD" w:rsidRPr="00F256AF" w:rsidRDefault="00C37FBD" w:rsidP="005426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6AF">
              <w:rPr>
                <w:rFonts w:ascii="Times New Roman" w:hAnsi="Times New Roman"/>
                <w:bCs/>
                <w:sz w:val="28"/>
                <w:szCs w:val="28"/>
              </w:rPr>
              <w:t>Итого по поселе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FBD" w:rsidRPr="00F256AF" w:rsidRDefault="00C37FBD" w:rsidP="005426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6AF">
              <w:rPr>
                <w:rFonts w:ascii="Times New Roman" w:hAnsi="Times New Roman"/>
                <w:sz w:val="28"/>
                <w:szCs w:val="28"/>
              </w:rPr>
              <w:t>461 100,0</w:t>
            </w:r>
          </w:p>
        </w:tc>
      </w:tr>
      <w:tr w:rsidR="00C37FBD" w:rsidRPr="00542643" w:rsidTr="00542643">
        <w:trPr>
          <w:trHeight w:hRule="exact" w:val="490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37FBD" w:rsidRPr="00542643" w:rsidRDefault="00C37FBD" w:rsidP="005426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37FBD" w:rsidRPr="00542643" w:rsidRDefault="00C37FBD" w:rsidP="00542643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37FBD" w:rsidRPr="00542643" w:rsidRDefault="00C37FBD" w:rsidP="0054264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37FBD" w:rsidRPr="00542643" w:rsidRDefault="00C37FBD" w:rsidP="00542643">
      <w:pPr>
        <w:pStyle w:val="a3"/>
        <w:rPr>
          <w:rFonts w:ascii="Times New Roman" w:hAnsi="Times New Roman"/>
          <w:sz w:val="28"/>
          <w:szCs w:val="28"/>
        </w:rPr>
        <w:sectPr w:rsidR="00C37FBD" w:rsidRPr="00542643">
          <w:type w:val="continuous"/>
          <w:pgSz w:w="11909" w:h="16834"/>
          <w:pgMar w:top="1440" w:right="360" w:bottom="720" w:left="1344" w:header="720" w:footer="720" w:gutter="0"/>
          <w:cols w:space="60"/>
          <w:noEndnote/>
        </w:sectPr>
      </w:pPr>
    </w:p>
    <w:p w:rsidR="006D60E1" w:rsidRPr="00542643" w:rsidRDefault="006D60E1" w:rsidP="00542643">
      <w:pPr>
        <w:pStyle w:val="a3"/>
        <w:rPr>
          <w:rFonts w:ascii="Times New Roman" w:hAnsi="Times New Roman"/>
          <w:sz w:val="28"/>
          <w:szCs w:val="28"/>
        </w:rPr>
      </w:pPr>
    </w:p>
    <w:sectPr w:rsidR="006D60E1" w:rsidRPr="00542643">
      <w:type w:val="continuous"/>
      <w:pgSz w:w="11909" w:h="16834"/>
      <w:pgMar w:top="1440" w:right="360" w:bottom="720" w:left="134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71379"/>
    <w:multiLevelType w:val="hybridMultilevel"/>
    <w:tmpl w:val="C50E6736"/>
    <w:lvl w:ilvl="0" w:tplc="E976E15C">
      <w:start w:val="1"/>
      <w:numFmt w:val="decimalZero"/>
      <w:lvlText w:val="%1"/>
      <w:lvlJc w:val="left"/>
      <w:pPr>
        <w:tabs>
          <w:tab w:val="num" w:pos="1025"/>
        </w:tabs>
        <w:ind w:left="1025" w:hanging="6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19"/>
    <w:rsid w:val="00041D8D"/>
    <w:rsid w:val="00095BAB"/>
    <w:rsid w:val="000B1EBD"/>
    <w:rsid w:val="000C3051"/>
    <w:rsid w:val="001035CF"/>
    <w:rsid w:val="001B6A19"/>
    <w:rsid w:val="001C0819"/>
    <w:rsid w:val="001D091A"/>
    <w:rsid w:val="00220D19"/>
    <w:rsid w:val="00226580"/>
    <w:rsid w:val="0024532D"/>
    <w:rsid w:val="002E01BF"/>
    <w:rsid w:val="0032532B"/>
    <w:rsid w:val="003502A8"/>
    <w:rsid w:val="00366817"/>
    <w:rsid w:val="003E2CCF"/>
    <w:rsid w:val="003E3C62"/>
    <w:rsid w:val="003E7057"/>
    <w:rsid w:val="00427769"/>
    <w:rsid w:val="004B25F9"/>
    <w:rsid w:val="0052134E"/>
    <w:rsid w:val="00542643"/>
    <w:rsid w:val="005568B4"/>
    <w:rsid w:val="00562546"/>
    <w:rsid w:val="00593429"/>
    <w:rsid w:val="005B53F4"/>
    <w:rsid w:val="005C7C3F"/>
    <w:rsid w:val="00624FF6"/>
    <w:rsid w:val="006409D2"/>
    <w:rsid w:val="0064790C"/>
    <w:rsid w:val="00674CB7"/>
    <w:rsid w:val="00695051"/>
    <w:rsid w:val="006C374B"/>
    <w:rsid w:val="006D60E1"/>
    <w:rsid w:val="00702E0B"/>
    <w:rsid w:val="00722FFF"/>
    <w:rsid w:val="007531CB"/>
    <w:rsid w:val="00761EDF"/>
    <w:rsid w:val="00796E9D"/>
    <w:rsid w:val="007B3A38"/>
    <w:rsid w:val="007D0CF4"/>
    <w:rsid w:val="007D5B47"/>
    <w:rsid w:val="007D5C1E"/>
    <w:rsid w:val="007E5674"/>
    <w:rsid w:val="007F1FEB"/>
    <w:rsid w:val="00817F59"/>
    <w:rsid w:val="008E1E2A"/>
    <w:rsid w:val="008E514D"/>
    <w:rsid w:val="008F6EDA"/>
    <w:rsid w:val="00972A21"/>
    <w:rsid w:val="009B213A"/>
    <w:rsid w:val="009C35E3"/>
    <w:rsid w:val="009D2715"/>
    <w:rsid w:val="009F2D1C"/>
    <w:rsid w:val="009F7295"/>
    <w:rsid w:val="00A23F77"/>
    <w:rsid w:val="00A246A4"/>
    <w:rsid w:val="00A4520B"/>
    <w:rsid w:val="00A5017F"/>
    <w:rsid w:val="00AE7992"/>
    <w:rsid w:val="00B13898"/>
    <w:rsid w:val="00B24423"/>
    <w:rsid w:val="00BF721A"/>
    <w:rsid w:val="00C37FBD"/>
    <w:rsid w:val="00C56720"/>
    <w:rsid w:val="00C65257"/>
    <w:rsid w:val="00D174B0"/>
    <w:rsid w:val="00D37ABD"/>
    <w:rsid w:val="00D617B7"/>
    <w:rsid w:val="00D8727E"/>
    <w:rsid w:val="00DE22D9"/>
    <w:rsid w:val="00E22F32"/>
    <w:rsid w:val="00E31175"/>
    <w:rsid w:val="00EB3446"/>
    <w:rsid w:val="00EB7F6B"/>
    <w:rsid w:val="00ED476C"/>
    <w:rsid w:val="00EF4F58"/>
    <w:rsid w:val="00F231ED"/>
    <w:rsid w:val="00F256AF"/>
    <w:rsid w:val="00F33B8C"/>
    <w:rsid w:val="00F37FBC"/>
    <w:rsid w:val="00F67931"/>
    <w:rsid w:val="00F7338A"/>
    <w:rsid w:val="00FB70E4"/>
    <w:rsid w:val="00FE1327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9C3978-1407-4C32-B049-181C07E7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A19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62546"/>
    <w:pPr>
      <w:keepNext/>
      <w:spacing w:after="0" w:line="240" w:lineRule="auto"/>
      <w:jc w:val="right"/>
      <w:outlineLvl w:val="0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5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4B25F9"/>
    <w:pPr>
      <w:spacing w:after="0" w:line="240" w:lineRule="auto"/>
      <w:ind w:firstLine="1701"/>
      <w:jc w:val="both"/>
    </w:pPr>
    <w:rPr>
      <w:rFonts w:eastAsia="Times New Roman" w:cs="Times New Roman"/>
      <w:color w:val="00000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5F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No Spacing"/>
    <w:uiPriority w:val="1"/>
    <w:qFormat/>
    <w:rsid w:val="005625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7D5C1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7D5C1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7D5C1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7D5C1E"/>
    <w:rPr>
      <w:rFonts w:ascii="Calibri" w:eastAsia="Calibri" w:hAnsi="Calibri" w:cs="Times New Roman"/>
    </w:rPr>
  </w:style>
  <w:style w:type="paragraph" w:styleId="a8">
    <w:name w:val="Title"/>
    <w:basedOn w:val="a"/>
    <w:link w:val="a9"/>
    <w:qFormat/>
    <w:rsid w:val="00427769"/>
    <w:pPr>
      <w:spacing w:after="0" w:line="240" w:lineRule="auto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9">
    <w:name w:val="Название Знак"/>
    <w:basedOn w:val="a0"/>
    <w:link w:val="a8"/>
    <w:rsid w:val="004277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4277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27769"/>
    <w:pPr>
      <w:ind w:left="720"/>
      <w:contextualSpacing/>
    </w:pPr>
  </w:style>
  <w:style w:type="character" w:customStyle="1" w:styleId="ab">
    <w:name w:val="Цветовое выделение"/>
    <w:rsid w:val="00A23F77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007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PB;n=110154;fld=134;dst=10037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SPB;n=110154;fld=134;dst=10000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37A8E0D416B28D5B7B2FF3ABAB27F8B8E527C68F325CF8DF86D5463A8FAD060C4FC8B9C74010E6Z6q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4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75BC4-5E13-4C5F-9462-4345D700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77528</Words>
  <Characters>441910</Characters>
  <Application>Microsoft Office Word</Application>
  <DocSecurity>0</DocSecurity>
  <Lines>3682</Lines>
  <Paragraphs>10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</dc:creator>
  <cp:keywords/>
  <dc:description/>
  <cp:lastModifiedBy>Зеленская</cp:lastModifiedBy>
  <cp:revision>57</cp:revision>
  <cp:lastPrinted>2019-12-10T10:22:00Z</cp:lastPrinted>
  <dcterms:created xsi:type="dcterms:W3CDTF">2020-02-25T08:51:00Z</dcterms:created>
  <dcterms:modified xsi:type="dcterms:W3CDTF">2020-02-25T13:09:00Z</dcterms:modified>
</cp:coreProperties>
</file>